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61EC2B" w14:textId="77777777" w:rsidR="00BB7421" w:rsidRDefault="00BB7421">
      <w:pPr>
        <w:tabs>
          <w:tab w:val="left" w:pos="6660"/>
        </w:tabs>
        <w:spacing w:line="360" w:lineRule="auto"/>
        <w:jc w:val="center"/>
        <w:rPr>
          <w:bCs/>
          <w:sz w:val="44"/>
        </w:rPr>
      </w:pPr>
      <w:bookmarkStart w:id="0" w:name="OLE_LINK4"/>
      <w:bookmarkStart w:id="1" w:name="OLE_LINK3"/>
      <w:bookmarkStart w:id="2" w:name="OLE_LINK5"/>
    </w:p>
    <w:p w14:paraId="7AAE1325" w14:textId="77777777" w:rsidR="00BB7421" w:rsidRDefault="00BB7421">
      <w:pPr>
        <w:jc w:val="left"/>
        <w:rPr>
          <w:b/>
          <w:sz w:val="52"/>
        </w:rPr>
      </w:pPr>
    </w:p>
    <w:p w14:paraId="0321775E" w14:textId="77777777" w:rsidR="00BB7421" w:rsidRDefault="00BB7421">
      <w:pPr>
        <w:jc w:val="center"/>
        <w:rPr>
          <w:b/>
          <w:sz w:val="52"/>
        </w:rPr>
      </w:pPr>
    </w:p>
    <w:p w14:paraId="35ED0D9E" w14:textId="77777777" w:rsidR="00BB7421" w:rsidRDefault="00FD7C1E">
      <w:pPr>
        <w:jc w:val="center"/>
        <w:rPr>
          <w:b/>
          <w:sz w:val="52"/>
        </w:rPr>
      </w:pPr>
      <w:r>
        <w:rPr>
          <w:rFonts w:hint="eastAsia"/>
          <w:b/>
          <w:sz w:val="52"/>
        </w:rPr>
        <w:t>华泰柏瑞</w:t>
      </w:r>
      <w:r>
        <w:rPr>
          <w:b/>
          <w:sz w:val="52"/>
        </w:rPr>
        <w:t>基金管理有限公司</w:t>
      </w:r>
    </w:p>
    <w:p w14:paraId="62303047" w14:textId="77777777" w:rsidR="00BB7421" w:rsidRDefault="00BB7421">
      <w:pPr>
        <w:rPr>
          <w:b/>
        </w:rPr>
      </w:pPr>
    </w:p>
    <w:p w14:paraId="6DB90861" w14:textId="77777777" w:rsidR="00BB7421" w:rsidRDefault="00BB7421">
      <w:pPr>
        <w:jc w:val="center"/>
        <w:rPr>
          <w:b/>
          <w:sz w:val="52"/>
        </w:rPr>
      </w:pPr>
    </w:p>
    <w:p w14:paraId="6E83635A" w14:textId="77777777" w:rsidR="00BB7421" w:rsidRDefault="00FD7C1E">
      <w:pPr>
        <w:jc w:val="center"/>
        <w:rPr>
          <w:b/>
          <w:sz w:val="48"/>
        </w:rPr>
      </w:pPr>
      <w:r>
        <w:rPr>
          <w:rFonts w:hint="eastAsia"/>
          <w:b/>
          <w:sz w:val="48"/>
        </w:rPr>
        <w:t>华泰柏瑞上证</w:t>
      </w:r>
      <w:proofErr w:type="gramStart"/>
      <w:r>
        <w:rPr>
          <w:rFonts w:hint="eastAsia"/>
          <w:b/>
          <w:sz w:val="48"/>
        </w:rPr>
        <w:t>科创板</w:t>
      </w:r>
      <w:proofErr w:type="gramEnd"/>
      <w:r>
        <w:rPr>
          <w:rFonts w:hint="eastAsia"/>
          <w:b/>
          <w:sz w:val="48"/>
        </w:rPr>
        <w:t>综合指数增强型证券投资基金</w:t>
      </w:r>
    </w:p>
    <w:p w14:paraId="4187661C" w14:textId="49E3AC85" w:rsidR="00BB7421" w:rsidRDefault="00FD7C1E">
      <w:pPr>
        <w:jc w:val="center"/>
        <w:rPr>
          <w:b/>
          <w:sz w:val="48"/>
        </w:rPr>
      </w:pPr>
      <w:r>
        <w:rPr>
          <w:b/>
          <w:sz w:val="48"/>
        </w:rPr>
        <w:t>基金合同</w:t>
      </w:r>
    </w:p>
    <w:p w14:paraId="0265281A" w14:textId="77777777" w:rsidR="00BB7421" w:rsidRDefault="00FD7C1E">
      <w:pPr>
        <w:jc w:val="center"/>
        <w:rPr>
          <w:b/>
          <w:sz w:val="52"/>
        </w:rPr>
      </w:pPr>
      <w:r>
        <w:rPr>
          <w:rFonts w:hint="eastAsia"/>
          <w:b/>
          <w:sz w:val="52"/>
        </w:rPr>
        <w:t xml:space="preserve"> </w:t>
      </w:r>
    </w:p>
    <w:p w14:paraId="7DC01E72" w14:textId="77777777" w:rsidR="00BB7421" w:rsidRDefault="00BB7421">
      <w:pPr>
        <w:jc w:val="center"/>
        <w:rPr>
          <w:b/>
          <w:sz w:val="52"/>
        </w:rPr>
      </w:pPr>
    </w:p>
    <w:p w14:paraId="4E5CF3AD" w14:textId="77777777" w:rsidR="00BB7421" w:rsidRDefault="00BB7421">
      <w:pPr>
        <w:jc w:val="center"/>
        <w:rPr>
          <w:b/>
          <w:sz w:val="52"/>
        </w:rPr>
      </w:pPr>
    </w:p>
    <w:p w14:paraId="5EFD12C8" w14:textId="77777777" w:rsidR="00BB7421" w:rsidRDefault="00BB7421">
      <w:pPr>
        <w:jc w:val="center"/>
        <w:rPr>
          <w:b/>
          <w:sz w:val="52"/>
        </w:rPr>
      </w:pPr>
    </w:p>
    <w:p w14:paraId="2DC661D1" w14:textId="77777777" w:rsidR="00BB7421" w:rsidRDefault="00BB7421">
      <w:pPr>
        <w:jc w:val="center"/>
        <w:rPr>
          <w:b/>
          <w:sz w:val="52"/>
        </w:rPr>
      </w:pPr>
    </w:p>
    <w:p w14:paraId="2EA35CA1" w14:textId="77777777" w:rsidR="00BB7421" w:rsidRDefault="00BB7421">
      <w:pPr>
        <w:rPr>
          <w:b/>
        </w:rPr>
      </w:pPr>
    </w:p>
    <w:p w14:paraId="4C254DD3" w14:textId="77777777" w:rsidR="00BB7421" w:rsidRDefault="00FD7C1E">
      <w:pPr>
        <w:jc w:val="center"/>
        <w:rPr>
          <w:b/>
          <w:sz w:val="36"/>
        </w:rPr>
      </w:pPr>
      <w:bookmarkStart w:id="3" w:name="_Toc123701383"/>
      <w:bookmarkStart w:id="4" w:name="_Toc139991726"/>
      <w:bookmarkStart w:id="5" w:name="_Toc123112224"/>
      <w:bookmarkStart w:id="6" w:name="_Toc123112263"/>
      <w:bookmarkStart w:id="7" w:name="_Toc139992301"/>
      <w:r>
        <w:rPr>
          <w:b/>
          <w:sz w:val="36"/>
        </w:rPr>
        <w:t>基金管理人：</w:t>
      </w:r>
      <w:bookmarkEnd w:id="3"/>
      <w:bookmarkEnd w:id="4"/>
      <w:bookmarkEnd w:id="5"/>
      <w:bookmarkEnd w:id="6"/>
      <w:bookmarkEnd w:id="7"/>
      <w:r>
        <w:rPr>
          <w:rFonts w:hint="eastAsia"/>
          <w:b/>
          <w:sz w:val="36"/>
          <w:u w:val="single"/>
        </w:rPr>
        <w:t>华泰柏瑞基金管理有限公司</w:t>
      </w:r>
      <w:r>
        <w:rPr>
          <w:b/>
          <w:sz w:val="36"/>
        </w:rPr>
        <w:t xml:space="preserve">    </w:t>
      </w:r>
    </w:p>
    <w:p w14:paraId="4E27807A" w14:textId="77777777" w:rsidR="00BB7421" w:rsidRDefault="00FD7C1E">
      <w:pPr>
        <w:jc w:val="center"/>
        <w:rPr>
          <w:b/>
          <w:sz w:val="36"/>
        </w:rPr>
      </w:pPr>
      <w:bookmarkStart w:id="8" w:name="_Toc123701384"/>
      <w:bookmarkStart w:id="9" w:name="_Toc139992302"/>
      <w:bookmarkStart w:id="10" w:name="_Toc139991727"/>
      <w:bookmarkStart w:id="11" w:name="_Toc123112225"/>
      <w:bookmarkStart w:id="12" w:name="_Toc123112264"/>
      <w:r>
        <w:rPr>
          <w:b/>
          <w:sz w:val="36"/>
        </w:rPr>
        <w:t>基金托管人：</w:t>
      </w:r>
      <w:r>
        <w:rPr>
          <w:rFonts w:hint="eastAsia"/>
          <w:b/>
          <w:sz w:val="36"/>
          <w:u w:val="single"/>
        </w:rPr>
        <w:t>中信银行股份有限公司</w:t>
      </w:r>
      <w:r>
        <w:rPr>
          <w:b/>
          <w:sz w:val="36"/>
        </w:rPr>
        <w:t xml:space="preserve">          </w:t>
      </w:r>
      <w:bookmarkEnd w:id="8"/>
      <w:bookmarkEnd w:id="9"/>
      <w:bookmarkEnd w:id="10"/>
      <w:bookmarkEnd w:id="11"/>
      <w:bookmarkEnd w:id="12"/>
      <w:r>
        <w:rPr>
          <w:b/>
          <w:sz w:val="36"/>
        </w:rPr>
        <w:t xml:space="preserve"> </w:t>
      </w:r>
    </w:p>
    <w:p w14:paraId="5C78A694" w14:textId="77777777" w:rsidR="00BB7421" w:rsidRDefault="00BB7421">
      <w:pPr>
        <w:jc w:val="center"/>
        <w:rPr>
          <w:bCs/>
          <w:sz w:val="32"/>
        </w:rPr>
      </w:pPr>
    </w:p>
    <w:p w14:paraId="1B9B68F0" w14:textId="77777777" w:rsidR="00BB7421" w:rsidRDefault="00BB7421">
      <w:pPr>
        <w:jc w:val="center"/>
        <w:rPr>
          <w:bCs/>
          <w:sz w:val="28"/>
        </w:rPr>
      </w:pPr>
      <w:bookmarkStart w:id="13" w:name="_Toc123112266"/>
      <w:bookmarkStart w:id="14" w:name="_Toc139991729"/>
      <w:bookmarkStart w:id="15" w:name="_Toc123112227"/>
      <w:bookmarkStart w:id="16" w:name="_Toc123701386"/>
    </w:p>
    <w:p w14:paraId="34158B9E" w14:textId="77777777" w:rsidR="00BB7421" w:rsidRDefault="00FD7C1E">
      <w:pPr>
        <w:jc w:val="center"/>
        <w:rPr>
          <w:bCs/>
          <w:sz w:val="28"/>
        </w:rPr>
      </w:pPr>
      <w:r>
        <w:rPr>
          <w:rFonts w:ascii="宋体"/>
          <w:b/>
          <w:bCs/>
          <w:sz w:val="30"/>
        </w:rPr>
        <w:br w:type="page"/>
      </w:r>
      <w:r>
        <w:rPr>
          <w:bCs/>
          <w:sz w:val="28"/>
        </w:rPr>
        <w:lastRenderedPageBreak/>
        <w:t>目</w:t>
      </w:r>
      <w:r>
        <w:rPr>
          <w:bCs/>
          <w:sz w:val="28"/>
        </w:rPr>
        <w:t xml:space="preserve">    </w:t>
      </w:r>
      <w:r>
        <w:rPr>
          <w:bCs/>
          <w:sz w:val="28"/>
        </w:rPr>
        <w:t>录</w:t>
      </w:r>
      <w:bookmarkEnd w:id="13"/>
      <w:bookmarkEnd w:id="14"/>
      <w:bookmarkEnd w:id="15"/>
      <w:bookmarkEnd w:id="16"/>
    </w:p>
    <w:p w14:paraId="4AE7A311" w14:textId="252AA06D" w:rsidR="00BB7421" w:rsidRDefault="00FD7C1E">
      <w:pPr>
        <w:pStyle w:val="TOC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147917953" w:history="1">
        <w:r>
          <w:rPr>
            <w:rStyle w:val="af5"/>
            <w:rFonts w:hint="eastAsia"/>
            <w:noProof/>
          </w:rPr>
          <w:t>第一部分</w:t>
        </w:r>
        <w:r>
          <w:rPr>
            <w:rStyle w:val="af5"/>
            <w:noProof/>
          </w:rPr>
          <w:t xml:space="preserve">  </w:t>
        </w:r>
        <w:r>
          <w:rPr>
            <w:rStyle w:val="af5"/>
            <w:rFonts w:hint="eastAsia"/>
            <w:noProof/>
          </w:rPr>
          <w:t>前言</w:t>
        </w:r>
        <w:r>
          <w:rPr>
            <w:noProof/>
          </w:rPr>
          <w:tab/>
        </w:r>
        <w:r>
          <w:rPr>
            <w:noProof/>
          </w:rPr>
          <w:fldChar w:fldCharType="begin"/>
        </w:r>
        <w:r>
          <w:rPr>
            <w:noProof/>
          </w:rPr>
          <w:instrText xml:space="preserve"> PAGEREF _Toc147917953 \h </w:instrText>
        </w:r>
        <w:r>
          <w:rPr>
            <w:noProof/>
          </w:rPr>
        </w:r>
        <w:r>
          <w:rPr>
            <w:noProof/>
          </w:rPr>
          <w:fldChar w:fldCharType="separate"/>
        </w:r>
        <w:r w:rsidR="007A37B9">
          <w:rPr>
            <w:noProof/>
          </w:rPr>
          <w:t>1</w:t>
        </w:r>
        <w:r>
          <w:rPr>
            <w:noProof/>
          </w:rPr>
          <w:fldChar w:fldCharType="end"/>
        </w:r>
      </w:hyperlink>
    </w:p>
    <w:p w14:paraId="3367A509" w14:textId="1811987C" w:rsidR="00BB7421" w:rsidRDefault="00854DC8">
      <w:pPr>
        <w:pStyle w:val="TOC1"/>
        <w:rPr>
          <w:rFonts w:asciiTheme="minorHAnsi" w:eastAsiaTheme="minorEastAsia" w:hAnsiTheme="minorHAnsi" w:cstheme="minorBidi"/>
          <w:noProof/>
          <w:szCs w:val="22"/>
        </w:rPr>
      </w:pPr>
      <w:hyperlink w:anchor="_Toc147917954" w:history="1">
        <w:r w:rsidR="00FD7C1E">
          <w:rPr>
            <w:rStyle w:val="af5"/>
            <w:rFonts w:hint="eastAsia"/>
            <w:noProof/>
          </w:rPr>
          <w:t>第二部分</w:t>
        </w:r>
        <w:r w:rsidR="00FD7C1E">
          <w:rPr>
            <w:rStyle w:val="af5"/>
            <w:noProof/>
          </w:rPr>
          <w:t xml:space="preserve"> </w:t>
        </w:r>
        <w:r w:rsidR="00FD7C1E">
          <w:rPr>
            <w:rStyle w:val="af5"/>
            <w:rFonts w:hint="eastAsia"/>
            <w:noProof/>
          </w:rPr>
          <w:t>释义</w:t>
        </w:r>
        <w:r w:rsidR="00FD7C1E">
          <w:rPr>
            <w:noProof/>
          </w:rPr>
          <w:tab/>
        </w:r>
        <w:r w:rsidR="00FD7C1E">
          <w:rPr>
            <w:noProof/>
          </w:rPr>
          <w:fldChar w:fldCharType="begin"/>
        </w:r>
        <w:r w:rsidR="00FD7C1E">
          <w:rPr>
            <w:noProof/>
          </w:rPr>
          <w:instrText xml:space="preserve"> PAGEREF _Toc147917954 \h </w:instrText>
        </w:r>
        <w:r w:rsidR="00FD7C1E">
          <w:rPr>
            <w:noProof/>
          </w:rPr>
        </w:r>
        <w:r w:rsidR="00FD7C1E">
          <w:rPr>
            <w:noProof/>
          </w:rPr>
          <w:fldChar w:fldCharType="separate"/>
        </w:r>
        <w:r w:rsidR="007A37B9">
          <w:rPr>
            <w:noProof/>
          </w:rPr>
          <w:t>4</w:t>
        </w:r>
        <w:r w:rsidR="00FD7C1E">
          <w:rPr>
            <w:noProof/>
          </w:rPr>
          <w:fldChar w:fldCharType="end"/>
        </w:r>
      </w:hyperlink>
    </w:p>
    <w:p w14:paraId="2A3311C1" w14:textId="25CACE00" w:rsidR="00BB7421" w:rsidRDefault="00854DC8">
      <w:pPr>
        <w:pStyle w:val="TOC1"/>
        <w:rPr>
          <w:rFonts w:asciiTheme="minorHAnsi" w:eastAsiaTheme="minorEastAsia" w:hAnsiTheme="minorHAnsi" w:cstheme="minorBidi"/>
          <w:noProof/>
          <w:szCs w:val="22"/>
        </w:rPr>
      </w:pPr>
      <w:hyperlink w:anchor="_Toc147917955" w:history="1">
        <w:r w:rsidR="00FD7C1E">
          <w:rPr>
            <w:rStyle w:val="af5"/>
            <w:rFonts w:hint="eastAsia"/>
            <w:noProof/>
          </w:rPr>
          <w:t>第三部分</w:t>
        </w:r>
        <w:r w:rsidR="00FD7C1E">
          <w:rPr>
            <w:rStyle w:val="af5"/>
            <w:noProof/>
          </w:rPr>
          <w:t xml:space="preserve">  </w:t>
        </w:r>
        <w:r w:rsidR="00FD7C1E">
          <w:rPr>
            <w:rStyle w:val="af5"/>
            <w:rFonts w:hint="eastAsia"/>
            <w:noProof/>
          </w:rPr>
          <w:t>基金的基本情况</w:t>
        </w:r>
        <w:r w:rsidR="00FD7C1E">
          <w:rPr>
            <w:noProof/>
          </w:rPr>
          <w:tab/>
        </w:r>
        <w:r w:rsidR="00FD7C1E">
          <w:rPr>
            <w:noProof/>
          </w:rPr>
          <w:fldChar w:fldCharType="begin"/>
        </w:r>
        <w:r w:rsidR="00FD7C1E">
          <w:rPr>
            <w:noProof/>
          </w:rPr>
          <w:instrText xml:space="preserve"> PAGEREF _Toc147917955 \h </w:instrText>
        </w:r>
        <w:r w:rsidR="00FD7C1E">
          <w:rPr>
            <w:noProof/>
          </w:rPr>
        </w:r>
        <w:r w:rsidR="00FD7C1E">
          <w:rPr>
            <w:noProof/>
          </w:rPr>
          <w:fldChar w:fldCharType="separate"/>
        </w:r>
        <w:r w:rsidR="007A37B9">
          <w:rPr>
            <w:noProof/>
          </w:rPr>
          <w:t>10</w:t>
        </w:r>
        <w:r w:rsidR="00FD7C1E">
          <w:rPr>
            <w:noProof/>
          </w:rPr>
          <w:fldChar w:fldCharType="end"/>
        </w:r>
      </w:hyperlink>
    </w:p>
    <w:p w14:paraId="043CD788" w14:textId="64746BA9" w:rsidR="00BB7421" w:rsidRDefault="00854DC8">
      <w:pPr>
        <w:pStyle w:val="TOC1"/>
        <w:rPr>
          <w:rFonts w:asciiTheme="minorHAnsi" w:eastAsiaTheme="minorEastAsia" w:hAnsiTheme="minorHAnsi" w:cstheme="minorBidi"/>
          <w:noProof/>
          <w:szCs w:val="22"/>
        </w:rPr>
      </w:pPr>
      <w:hyperlink w:anchor="_Toc147917956" w:history="1">
        <w:r w:rsidR="00FD7C1E">
          <w:rPr>
            <w:rStyle w:val="af5"/>
            <w:rFonts w:hint="eastAsia"/>
            <w:noProof/>
          </w:rPr>
          <w:t>第四部分</w:t>
        </w:r>
        <w:r w:rsidR="00FD7C1E">
          <w:rPr>
            <w:rStyle w:val="af5"/>
            <w:noProof/>
          </w:rPr>
          <w:t xml:space="preserve">  </w:t>
        </w:r>
        <w:r w:rsidR="00FD7C1E">
          <w:rPr>
            <w:rStyle w:val="af5"/>
            <w:rFonts w:hint="eastAsia"/>
            <w:noProof/>
          </w:rPr>
          <w:t>基金份额的发售</w:t>
        </w:r>
        <w:r w:rsidR="00FD7C1E">
          <w:rPr>
            <w:noProof/>
          </w:rPr>
          <w:tab/>
        </w:r>
        <w:r w:rsidR="00FD7C1E">
          <w:rPr>
            <w:noProof/>
          </w:rPr>
          <w:fldChar w:fldCharType="begin"/>
        </w:r>
        <w:r w:rsidR="00FD7C1E">
          <w:rPr>
            <w:noProof/>
          </w:rPr>
          <w:instrText xml:space="preserve"> PAGEREF _Toc147917956 \h </w:instrText>
        </w:r>
        <w:r w:rsidR="00FD7C1E">
          <w:rPr>
            <w:noProof/>
          </w:rPr>
        </w:r>
        <w:r w:rsidR="00FD7C1E">
          <w:rPr>
            <w:noProof/>
          </w:rPr>
          <w:fldChar w:fldCharType="separate"/>
        </w:r>
        <w:r w:rsidR="007A37B9">
          <w:rPr>
            <w:noProof/>
          </w:rPr>
          <w:t>12</w:t>
        </w:r>
        <w:r w:rsidR="00FD7C1E">
          <w:rPr>
            <w:noProof/>
          </w:rPr>
          <w:fldChar w:fldCharType="end"/>
        </w:r>
      </w:hyperlink>
    </w:p>
    <w:p w14:paraId="2D253BA6" w14:textId="13E91A61" w:rsidR="00BB7421" w:rsidRDefault="00854DC8">
      <w:pPr>
        <w:pStyle w:val="TOC1"/>
        <w:rPr>
          <w:rFonts w:asciiTheme="minorHAnsi" w:eastAsiaTheme="minorEastAsia" w:hAnsiTheme="minorHAnsi" w:cstheme="minorBidi"/>
          <w:noProof/>
          <w:szCs w:val="22"/>
        </w:rPr>
      </w:pPr>
      <w:hyperlink w:anchor="_Toc147917957" w:history="1">
        <w:r w:rsidR="00FD7C1E">
          <w:rPr>
            <w:rStyle w:val="af5"/>
            <w:rFonts w:hint="eastAsia"/>
            <w:noProof/>
          </w:rPr>
          <w:t>第五部分</w:t>
        </w:r>
        <w:r w:rsidR="00FD7C1E">
          <w:rPr>
            <w:rStyle w:val="af5"/>
            <w:noProof/>
          </w:rPr>
          <w:t xml:space="preserve">  </w:t>
        </w:r>
        <w:r w:rsidR="00FD7C1E">
          <w:rPr>
            <w:rStyle w:val="af5"/>
            <w:rFonts w:hint="eastAsia"/>
            <w:noProof/>
          </w:rPr>
          <w:t>基金备案</w:t>
        </w:r>
        <w:r w:rsidR="00FD7C1E">
          <w:rPr>
            <w:noProof/>
          </w:rPr>
          <w:tab/>
        </w:r>
        <w:r w:rsidR="00FD7C1E">
          <w:rPr>
            <w:noProof/>
          </w:rPr>
          <w:fldChar w:fldCharType="begin"/>
        </w:r>
        <w:r w:rsidR="00FD7C1E">
          <w:rPr>
            <w:noProof/>
          </w:rPr>
          <w:instrText xml:space="preserve"> PAGEREF _Toc147917957 \h </w:instrText>
        </w:r>
        <w:r w:rsidR="00FD7C1E">
          <w:rPr>
            <w:noProof/>
          </w:rPr>
        </w:r>
        <w:r w:rsidR="00FD7C1E">
          <w:rPr>
            <w:noProof/>
          </w:rPr>
          <w:fldChar w:fldCharType="separate"/>
        </w:r>
        <w:r w:rsidR="007A37B9">
          <w:rPr>
            <w:noProof/>
          </w:rPr>
          <w:t>14</w:t>
        </w:r>
        <w:r w:rsidR="00FD7C1E">
          <w:rPr>
            <w:noProof/>
          </w:rPr>
          <w:fldChar w:fldCharType="end"/>
        </w:r>
      </w:hyperlink>
    </w:p>
    <w:p w14:paraId="086E0E79" w14:textId="5630F877" w:rsidR="00BB7421" w:rsidRDefault="00854DC8">
      <w:pPr>
        <w:pStyle w:val="TOC1"/>
        <w:rPr>
          <w:rFonts w:asciiTheme="minorHAnsi" w:eastAsiaTheme="minorEastAsia" w:hAnsiTheme="minorHAnsi" w:cstheme="minorBidi"/>
          <w:noProof/>
          <w:szCs w:val="22"/>
        </w:rPr>
      </w:pPr>
      <w:hyperlink w:anchor="_Toc147917958" w:history="1">
        <w:r w:rsidR="00FD7C1E">
          <w:rPr>
            <w:rStyle w:val="af5"/>
            <w:rFonts w:hint="eastAsia"/>
            <w:noProof/>
          </w:rPr>
          <w:t>第六部分</w:t>
        </w:r>
        <w:r w:rsidR="00FD7C1E">
          <w:rPr>
            <w:rStyle w:val="af5"/>
            <w:noProof/>
          </w:rPr>
          <w:t xml:space="preserve">  </w:t>
        </w:r>
        <w:r w:rsidR="00FD7C1E">
          <w:rPr>
            <w:rStyle w:val="af5"/>
            <w:rFonts w:hint="eastAsia"/>
            <w:noProof/>
          </w:rPr>
          <w:t>基金份额的申购与赎回</w:t>
        </w:r>
        <w:r w:rsidR="00FD7C1E">
          <w:rPr>
            <w:noProof/>
          </w:rPr>
          <w:tab/>
        </w:r>
        <w:r w:rsidR="00FD7C1E">
          <w:rPr>
            <w:noProof/>
          </w:rPr>
          <w:fldChar w:fldCharType="begin"/>
        </w:r>
        <w:r w:rsidR="00FD7C1E">
          <w:rPr>
            <w:noProof/>
          </w:rPr>
          <w:instrText xml:space="preserve"> PAGEREF _Toc147917958 \h </w:instrText>
        </w:r>
        <w:r w:rsidR="00FD7C1E">
          <w:rPr>
            <w:noProof/>
          </w:rPr>
        </w:r>
        <w:r w:rsidR="00FD7C1E">
          <w:rPr>
            <w:noProof/>
          </w:rPr>
          <w:fldChar w:fldCharType="separate"/>
        </w:r>
        <w:r w:rsidR="007A37B9">
          <w:rPr>
            <w:noProof/>
          </w:rPr>
          <w:t>15</w:t>
        </w:r>
        <w:r w:rsidR="00FD7C1E">
          <w:rPr>
            <w:noProof/>
          </w:rPr>
          <w:fldChar w:fldCharType="end"/>
        </w:r>
      </w:hyperlink>
    </w:p>
    <w:p w14:paraId="012DF028" w14:textId="5E6DB57C" w:rsidR="00BB7421" w:rsidRDefault="00854DC8">
      <w:pPr>
        <w:pStyle w:val="TOC1"/>
        <w:rPr>
          <w:rFonts w:asciiTheme="minorHAnsi" w:eastAsiaTheme="minorEastAsia" w:hAnsiTheme="minorHAnsi" w:cstheme="minorBidi"/>
          <w:noProof/>
          <w:szCs w:val="22"/>
        </w:rPr>
      </w:pPr>
      <w:hyperlink w:anchor="_Toc147917959" w:history="1">
        <w:r w:rsidR="00FD7C1E">
          <w:rPr>
            <w:rStyle w:val="af5"/>
            <w:rFonts w:hint="eastAsia"/>
            <w:noProof/>
            <w:kern w:val="0"/>
          </w:rPr>
          <w:t>第七部分</w:t>
        </w:r>
        <w:r w:rsidR="00FD7C1E">
          <w:rPr>
            <w:rStyle w:val="af5"/>
            <w:noProof/>
            <w:kern w:val="0"/>
          </w:rPr>
          <w:t xml:space="preserve">  </w:t>
        </w:r>
        <w:r w:rsidR="00FD7C1E">
          <w:rPr>
            <w:rStyle w:val="af5"/>
            <w:rFonts w:hint="eastAsia"/>
            <w:noProof/>
            <w:kern w:val="0"/>
          </w:rPr>
          <w:t>基金合同当事人及权利义务</w:t>
        </w:r>
        <w:r w:rsidR="00FD7C1E">
          <w:rPr>
            <w:noProof/>
          </w:rPr>
          <w:tab/>
        </w:r>
        <w:r w:rsidR="00FD7C1E">
          <w:rPr>
            <w:noProof/>
          </w:rPr>
          <w:fldChar w:fldCharType="begin"/>
        </w:r>
        <w:r w:rsidR="00FD7C1E">
          <w:rPr>
            <w:noProof/>
          </w:rPr>
          <w:instrText xml:space="preserve"> PAGEREF _Toc147917959 \h </w:instrText>
        </w:r>
        <w:r w:rsidR="00FD7C1E">
          <w:rPr>
            <w:noProof/>
          </w:rPr>
        </w:r>
        <w:r w:rsidR="00FD7C1E">
          <w:rPr>
            <w:noProof/>
          </w:rPr>
          <w:fldChar w:fldCharType="separate"/>
        </w:r>
        <w:r w:rsidR="007A37B9">
          <w:rPr>
            <w:noProof/>
          </w:rPr>
          <w:t>24</w:t>
        </w:r>
        <w:r w:rsidR="00FD7C1E">
          <w:rPr>
            <w:noProof/>
          </w:rPr>
          <w:fldChar w:fldCharType="end"/>
        </w:r>
      </w:hyperlink>
    </w:p>
    <w:p w14:paraId="5A62EAD9" w14:textId="6BE8077D" w:rsidR="00BB7421" w:rsidRDefault="00854DC8">
      <w:pPr>
        <w:pStyle w:val="TOC1"/>
        <w:rPr>
          <w:rFonts w:asciiTheme="minorHAnsi" w:eastAsiaTheme="minorEastAsia" w:hAnsiTheme="minorHAnsi" w:cstheme="minorBidi"/>
          <w:noProof/>
          <w:szCs w:val="22"/>
        </w:rPr>
      </w:pPr>
      <w:hyperlink w:anchor="_Toc147917960" w:history="1">
        <w:r w:rsidR="00FD7C1E">
          <w:rPr>
            <w:rStyle w:val="af5"/>
            <w:rFonts w:hint="eastAsia"/>
            <w:noProof/>
          </w:rPr>
          <w:t>第八部分</w:t>
        </w:r>
        <w:r w:rsidR="00FD7C1E">
          <w:rPr>
            <w:rStyle w:val="af5"/>
            <w:noProof/>
          </w:rPr>
          <w:t xml:space="preserve">  </w:t>
        </w:r>
        <w:r w:rsidR="00FD7C1E">
          <w:rPr>
            <w:rStyle w:val="af5"/>
            <w:rFonts w:hint="eastAsia"/>
            <w:noProof/>
          </w:rPr>
          <w:t>基金份额持有人大会</w:t>
        </w:r>
        <w:r w:rsidR="00FD7C1E">
          <w:rPr>
            <w:noProof/>
          </w:rPr>
          <w:tab/>
        </w:r>
        <w:r w:rsidR="00FD7C1E">
          <w:rPr>
            <w:noProof/>
          </w:rPr>
          <w:fldChar w:fldCharType="begin"/>
        </w:r>
        <w:r w:rsidR="00FD7C1E">
          <w:rPr>
            <w:noProof/>
          </w:rPr>
          <w:instrText xml:space="preserve"> PAGEREF _Toc147917960 \h </w:instrText>
        </w:r>
        <w:r w:rsidR="00FD7C1E">
          <w:rPr>
            <w:noProof/>
          </w:rPr>
        </w:r>
        <w:r w:rsidR="00FD7C1E">
          <w:rPr>
            <w:noProof/>
          </w:rPr>
          <w:fldChar w:fldCharType="separate"/>
        </w:r>
        <w:r w:rsidR="007A37B9">
          <w:rPr>
            <w:noProof/>
          </w:rPr>
          <w:t>32</w:t>
        </w:r>
        <w:r w:rsidR="00FD7C1E">
          <w:rPr>
            <w:noProof/>
          </w:rPr>
          <w:fldChar w:fldCharType="end"/>
        </w:r>
      </w:hyperlink>
    </w:p>
    <w:p w14:paraId="1FD86924" w14:textId="3E5EE5F9" w:rsidR="00BB7421" w:rsidRDefault="00854DC8">
      <w:pPr>
        <w:pStyle w:val="TOC1"/>
        <w:rPr>
          <w:rFonts w:asciiTheme="minorHAnsi" w:eastAsiaTheme="minorEastAsia" w:hAnsiTheme="minorHAnsi" w:cstheme="minorBidi"/>
          <w:noProof/>
          <w:szCs w:val="22"/>
        </w:rPr>
      </w:pPr>
      <w:hyperlink w:anchor="_Toc147917961" w:history="1">
        <w:r w:rsidR="00FD7C1E">
          <w:rPr>
            <w:rStyle w:val="af5"/>
            <w:rFonts w:hint="eastAsia"/>
            <w:noProof/>
          </w:rPr>
          <w:t>第九部分</w:t>
        </w:r>
        <w:r w:rsidR="00FD7C1E">
          <w:rPr>
            <w:rStyle w:val="af5"/>
            <w:noProof/>
          </w:rPr>
          <w:t xml:space="preserve">  </w:t>
        </w:r>
        <w:r w:rsidR="00FD7C1E">
          <w:rPr>
            <w:rStyle w:val="af5"/>
            <w:rFonts w:hint="eastAsia"/>
            <w:noProof/>
          </w:rPr>
          <w:t>基金管理人、基金托管人的更换条件和程序</w:t>
        </w:r>
        <w:r w:rsidR="00FD7C1E">
          <w:rPr>
            <w:noProof/>
          </w:rPr>
          <w:tab/>
        </w:r>
        <w:r w:rsidR="00FD7C1E">
          <w:rPr>
            <w:noProof/>
          </w:rPr>
          <w:fldChar w:fldCharType="begin"/>
        </w:r>
        <w:r w:rsidR="00FD7C1E">
          <w:rPr>
            <w:noProof/>
          </w:rPr>
          <w:instrText xml:space="preserve"> PAGEREF _Toc147917961 \h </w:instrText>
        </w:r>
        <w:r w:rsidR="00FD7C1E">
          <w:rPr>
            <w:noProof/>
          </w:rPr>
        </w:r>
        <w:r w:rsidR="00FD7C1E">
          <w:rPr>
            <w:noProof/>
          </w:rPr>
          <w:fldChar w:fldCharType="separate"/>
        </w:r>
        <w:r w:rsidR="007A37B9">
          <w:rPr>
            <w:noProof/>
          </w:rPr>
          <w:t>41</w:t>
        </w:r>
        <w:r w:rsidR="00FD7C1E">
          <w:rPr>
            <w:noProof/>
          </w:rPr>
          <w:fldChar w:fldCharType="end"/>
        </w:r>
      </w:hyperlink>
    </w:p>
    <w:p w14:paraId="4C465502" w14:textId="6BB5086B" w:rsidR="00BB7421" w:rsidRDefault="00854DC8">
      <w:pPr>
        <w:pStyle w:val="TOC1"/>
        <w:rPr>
          <w:rFonts w:asciiTheme="minorHAnsi" w:eastAsiaTheme="minorEastAsia" w:hAnsiTheme="minorHAnsi" w:cstheme="minorBidi"/>
          <w:noProof/>
          <w:szCs w:val="22"/>
        </w:rPr>
      </w:pPr>
      <w:hyperlink w:anchor="_Toc147917962" w:history="1">
        <w:r w:rsidR="00FD7C1E">
          <w:rPr>
            <w:rStyle w:val="af5"/>
            <w:rFonts w:hint="eastAsia"/>
            <w:noProof/>
          </w:rPr>
          <w:t>第十部分</w:t>
        </w:r>
        <w:r w:rsidR="00FD7C1E">
          <w:rPr>
            <w:rStyle w:val="af5"/>
            <w:noProof/>
          </w:rPr>
          <w:t xml:space="preserve">  </w:t>
        </w:r>
        <w:r w:rsidR="00FD7C1E">
          <w:rPr>
            <w:rStyle w:val="af5"/>
            <w:rFonts w:hint="eastAsia"/>
            <w:noProof/>
          </w:rPr>
          <w:t>基金的托管</w:t>
        </w:r>
        <w:r w:rsidR="00FD7C1E">
          <w:rPr>
            <w:noProof/>
          </w:rPr>
          <w:tab/>
        </w:r>
        <w:r w:rsidR="00FD7C1E">
          <w:rPr>
            <w:noProof/>
          </w:rPr>
          <w:fldChar w:fldCharType="begin"/>
        </w:r>
        <w:r w:rsidR="00FD7C1E">
          <w:rPr>
            <w:noProof/>
          </w:rPr>
          <w:instrText xml:space="preserve"> PAGEREF _Toc147917962 \h </w:instrText>
        </w:r>
        <w:r w:rsidR="00FD7C1E">
          <w:rPr>
            <w:noProof/>
          </w:rPr>
        </w:r>
        <w:r w:rsidR="00FD7C1E">
          <w:rPr>
            <w:noProof/>
          </w:rPr>
          <w:fldChar w:fldCharType="separate"/>
        </w:r>
        <w:r w:rsidR="007A37B9">
          <w:rPr>
            <w:noProof/>
          </w:rPr>
          <w:t>44</w:t>
        </w:r>
        <w:r w:rsidR="00FD7C1E">
          <w:rPr>
            <w:noProof/>
          </w:rPr>
          <w:fldChar w:fldCharType="end"/>
        </w:r>
      </w:hyperlink>
    </w:p>
    <w:p w14:paraId="4137F9C7" w14:textId="54A7331D" w:rsidR="00BB7421" w:rsidRDefault="00854DC8">
      <w:pPr>
        <w:pStyle w:val="TOC1"/>
        <w:rPr>
          <w:rFonts w:asciiTheme="minorHAnsi" w:eastAsiaTheme="minorEastAsia" w:hAnsiTheme="minorHAnsi" w:cstheme="minorBidi"/>
          <w:noProof/>
          <w:szCs w:val="22"/>
        </w:rPr>
      </w:pPr>
      <w:hyperlink w:anchor="_Toc147917963" w:history="1">
        <w:r w:rsidR="00FD7C1E">
          <w:rPr>
            <w:rStyle w:val="af5"/>
            <w:rFonts w:hint="eastAsia"/>
            <w:noProof/>
          </w:rPr>
          <w:t>第十一部分</w:t>
        </w:r>
        <w:r w:rsidR="00FD7C1E">
          <w:rPr>
            <w:rStyle w:val="af5"/>
            <w:noProof/>
          </w:rPr>
          <w:t xml:space="preserve">  </w:t>
        </w:r>
        <w:r w:rsidR="00FD7C1E">
          <w:rPr>
            <w:rStyle w:val="af5"/>
            <w:rFonts w:hint="eastAsia"/>
            <w:noProof/>
          </w:rPr>
          <w:t>基金份额的登记</w:t>
        </w:r>
        <w:r w:rsidR="00FD7C1E">
          <w:rPr>
            <w:noProof/>
          </w:rPr>
          <w:tab/>
        </w:r>
        <w:r w:rsidR="00FD7C1E">
          <w:rPr>
            <w:noProof/>
          </w:rPr>
          <w:fldChar w:fldCharType="begin"/>
        </w:r>
        <w:r w:rsidR="00FD7C1E">
          <w:rPr>
            <w:noProof/>
          </w:rPr>
          <w:instrText xml:space="preserve"> PAGEREF _Toc147917963 \h </w:instrText>
        </w:r>
        <w:r w:rsidR="00FD7C1E">
          <w:rPr>
            <w:noProof/>
          </w:rPr>
        </w:r>
        <w:r w:rsidR="00FD7C1E">
          <w:rPr>
            <w:noProof/>
          </w:rPr>
          <w:fldChar w:fldCharType="separate"/>
        </w:r>
        <w:r w:rsidR="007A37B9">
          <w:rPr>
            <w:noProof/>
          </w:rPr>
          <w:t>45</w:t>
        </w:r>
        <w:r w:rsidR="00FD7C1E">
          <w:rPr>
            <w:noProof/>
          </w:rPr>
          <w:fldChar w:fldCharType="end"/>
        </w:r>
      </w:hyperlink>
    </w:p>
    <w:p w14:paraId="1B762F25" w14:textId="41A6F49F" w:rsidR="00BB7421" w:rsidRDefault="00854DC8">
      <w:pPr>
        <w:pStyle w:val="TOC1"/>
        <w:rPr>
          <w:rFonts w:asciiTheme="minorHAnsi" w:eastAsiaTheme="minorEastAsia" w:hAnsiTheme="minorHAnsi" w:cstheme="minorBidi"/>
          <w:noProof/>
          <w:szCs w:val="22"/>
        </w:rPr>
      </w:pPr>
      <w:hyperlink w:anchor="_Toc147917964" w:history="1">
        <w:r w:rsidR="00FD7C1E">
          <w:rPr>
            <w:rStyle w:val="af5"/>
            <w:rFonts w:hint="eastAsia"/>
            <w:noProof/>
          </w:rPr>
          <w:t>第十二部分</w:t>
        </w:r>
        <w:r w:rsidR="00FD7C1E">
          <w:rPr>
            <w:rStyle w:val="af5"/>
            <w:noProof/>
          </w:rPr>
          <w:t xml:space="preserve">  </w:t>
        </w:r>
        <w:r w:rsidR="00FD7C1E">
          <w:rPr>
            <w:rStyle w:val="af5"/>
            <w:rFonts w:hint="eastAsia"/>
            <w:noProof/>
          </w:rPr>
          <w:t>基金的投资</w:t>
        </w:r>
        <w:r w:rsidR="00FD7C1E">
          <w:rPr>
            <w:noProof/>
          </w:rPr>
          <w:tab/>
        </w:r>
        <w:r w:rsidR="00FD7C1E">
          <w:rPr>
            <w:noProof/>
          </w:rPr>
          <w:fldChar w:fldCharType="begin"/>
        </w:r>
        <w:r w:rsidR="00FD7C1E">
          <w:rPr>
            <w:noProof/>
          </w:rPr>
          <w:instrText xml:space="preserve"> PAGEREF _Toc147917964 \h </w:instrText>
        </w:r>
        <w:r w:rsidR="00FD7C1E">
          <w:rPr>
            <w:noProof/>
          </w:rPr>
        </w:r>
        <w:r w:rsidR="00FD7C1E">
          <w:rPr>
            <w:noProof/>
          </w:rPr>
          <w:fldChar w:fldCharType="separate"/>
        </w:r>
        <w:r w:rsidR="007A37B9">
          <w:rPr>
            <w:noProof/>
          </w:rPr>
          <w:t>47</w:t>
        </w:r>
        <w:r w:rsidR="00FD7C1E">
          <w:rPr>
            <w:noProof/>
          </w:rPr>
          <w:fldChar w:fldCharType="end"/>
        </w:r>
      </w:hyperlink>
    </w:p>
    <w:p w14:paraId="1FFB6ED7" w14:textId="4C054E80" w:rsidR="00BB7421" w:rsidRDefault="00854DC8">
      <w:pPr>
        <w:pStyle w:val="TOC1"/>
        <w:rPr>
          <w:rFonts w:asciiTheme="minorHAnsi" w:eastAsiaTheme="minorEastAsia" w:hAnsiTheme="minorHAnsi" w:cstheme="minorBidi"/>
          <w:noProof/>
          <w:szCs w:val="22"/>
        </w:rPr>
      </w:pPr>
      <w:hyperlink w:anchor="_Toc147917965" w:history="1">
        <w:r w:rsidR="00FD7C1E">
          <w:rPr>
            <w:rStyle w:val="af5"/>
            <w:rFonts w:hint="eastAsia"/>
            <w:noProof/>
          </w:rPr>
          <w:t>第十三部分</w:t>
        </w:r>
        <w:r w:rsidR="00FD7C1E">
          <w:rPr>
            <w:rStyle w:val="af5"/>
            <w:noProof/>
          </w:rPr>
          <w:t xml:space="preserve">  </w:t>
        </w:r>
        <w:r w:rsidR="00FD7C1E">
          <w:rPr>
            <w:rStyle w:val="af5"/>
            <w:rFonts w:hint="eastAsia"/>
            <w:noProof/>
          </w:rPr>
          <w:t>基金的财产</w:t>
        </w:r>
        <w:r w:rsidR="00FD7C1E">
          <w:rPr>
            <w:noProof/>
          </w:rPr>
          <w:tab/>
        </w:r>
        <w:r w:rsidR="00FD7C1E">
          <w:rPr>
            <w:noProof/>
          </w:rPr>
          <w:fldChar w:fldCharType="begin"/>
        </w:r>
        <w:r w:rsidR="00FD7C1E">
          <w:rPr>
            <w:noProof/>
          </w:rPr>
          <w:instrText xml:space="preserve"> PAGEREF _Toc147917965 \h </w:instrText>
        </w:r>
        <w:r w:rsidR="00FD7C1E">
          <w:rPr>
            <w:noProof/>
          </w:rPr>
        </w:r>
        <w:r w:rsidR="00FD7C1E">
          <w:rPr>
            <w:noProof/>
          </w:rPr>
          <w:fldChar w:fldCharType="separate"/>
        </w:r>
        <w:r w:rsidR="007A37B9">
          <w:rPr>
            <w:noProof/>
          </w:rPr>
          <w:t>56</w:t>
        </w:r>
        <w:r w:rsidR="00FD7C1E">
          <w:rPr>
            <w:noProof/>
          </w:rPr>
          <w:fldChar w:fldCharType="end"/>
        </w:r>
      </w:hyperlink>
    </w:p>
    <w:p w14:paraId="0BD80420" w14:textId="095141BD" w:rsidR="00BB7421" w:rsidRDefault="00854DC8">
      <w:pPr>
        <w:pStyle w:val="TOC1"/>
        <w:rPr>
          <w:rFonts w:asciiTheme="minorHAnsi" w:eastAsiaTheme="minorEastAsia" w:hAnsiTheme="minorHAnsi" w:cstheme="minorBidi"/>
          <w:noProof/>
          <w:szCs w:val="22"/>
        </w:rPr>
      </w:pPr>
      <w:hyperlink w:anchor="_Toc147917966" w:history="1">
        <w:r w:rsidR="00FD7C1E">
          <w:rPr>
            <w:rStyle w:val="af5"/>
            <w:rFonts w:hint="eastAsia"/>
            <w:noProof/>
          </w:rPr>
          <w:t>第十四部分</w:t>
        </w:r>
        <w:r w:rsidR="00FD7C1E">
          <w:rPr>
            <w:rStyle w:val="af5"/>
            <w:noProof/>
          </w:rPr>
          <w:t xml:space="preserve">  </w:t>
        </w:r>
        <w:r w:rsidR="00FD7C1E">
          <w:rPr>
            <w:rStyle w:val="af5"/>
            <w:rFonts w:hint="eastAsia"/>
            <w:noProof/>
          </w:rPr>
          <w:t>基金资产估值</w:t>
        </w:r>
        <w:r w:rsidR="00FD7C1E">
          <w:rPr>
            <w:noProof/>
          </w:rPr>
          <w:tab/>
        </w:r>
        <w:r w:rsidR="00FD7C1E">
          <w:rPr>
            <w:noProof/>
          </w:rPr>
          <w:fldChar w:fldCharType="begin"/>
        </w:r>
        <w:r w:rsidR="00FD7C1E">
          <w:rPr>
            <w:noProof/>
          </w:rPr>
          <w:instrText xml:space="preserve"> PAGEREF _Toc147917966 \h </w:instrText>
        </w:r>
        <w:r w:rsidR="00FD7C1E">
          <w:rPr>
            <w:noProof/>
          </w:rPr>
        </w:r>
        <w:r w:rsidR="00FD7C1E">
          <w:rPr>
            <w:noProof/>
          </w:rPr>
          <w:fldChar w:fldCharType="separate"/>
        </w:r>
        <w:r w:rsidR="007A37B9">
          <w:rPr>
            <w:noProof/>
          </w:rPr>
          <w:t>57</w:t>
        </w:r>
        <w:r w:rsidR="00FD7C1E">
          <w:rPr>
            <w:noProof/>
          </w:rPr>
          <w:fldChar w:fldCharType="end"/>
        </w:r>
      </w:hyperlink>
    </w:p>
    <w:p w14:paraId="7923072E" w14:textId="6463CA39" w:rsidR="00BB7421" w:rsidRDefault="00854DC8">
      <w:pPr>
        <w:pStyle w:val="TOC1"/>
        <w:rPr>
          <w:rFonts w:asciiTheme="minorHAnsi" w:eastAsiaTheme="minorEastAsia" w:hAnsiTheme="minorHAnsi" w:cstheme="minorBidi"/>
          <w:noProof/>
          <w:szCs w:val="22"/>
        </w:rPr>
      </w:pPr>
      <w:hyperlink w:anchor="_Toc147917967" w:history="1">
        <w:r w:rsidR="00FD7C1E">
          <w:rPr>
            <w:rStyle w:val="af5"/>
            <w:rFonts w:hint="eastAsia"/>
            <w:noProof/>
          </w:rPr>
          <w:t>第十五部分</w:t>
        </w:r>
        <w:r w:rsidR="00FD7C1E">
          <w:rPr>
            <w:rStyle w:val="af5"/>
            <w:noProof/>
          </w:rPr>
          <w:t xml:space="preserve">  </w:t>
        </w:r>
        <w:r w:rsidR="00FD7C1E">
          <w:rPr>
            <w:rStyle w:val="af5"/>
            <w:rFonts w:hint="eastAsia"/>
            <w:noProof/>
          </w:rPr>
          <w:t>基金费用与税收</w:t>
        </w:r>
        <w:r w:rsidR="00FD7C1E">
          <w:rPr>
            <w:noProof/>
          </w:rPr>
          <w:tab/>
        </w:r>
        <w:r w:rsidR="00FD7C1E">
          <w:rPr>
            <w:noProof/>
          </w:rPr>
          <w:fldChar w:fldCharType="begin"/>
        </w:r>
        <w:r w:rsidR="00FD7C1E">
          <w:rPr>
            <w:noProof/>
          </w:rPr>
          <w:instrText xml:space="preserve"> PAGEREF _Toc147917967 \h </w:instrText>
        </w:r>
        <w:r w:rsidR="00FD7C1E">
          <w:rPr>
            <w:noProof/>
          </w:rPr>
        </w:r>
        <w:r w:rsidR="00FD7C1E">
          <w:rPr>
            <w:noProof/>
          </w:rPr>
          <w:fldChar w:fldCharType="separate"/>
        </w:r>
        <w:r w:rsidR="007A37B9">
          <w:rPr>
            <w:noProof/>
          </w:rPr>
          <w:t>64</w:t>
        </w:r>
        <w:r w:rsidR="00FD7C1E">
          <w:rPr>
            <w:noProof/>
          </w:rPr>
          <w:fldChar w:fldCharType="end"/>
        </w:r>
      </w:hyperlink>
    </w:p>
    <w:p w14:paraId="4FD75B75" w14:textId="3003836B" w:rsidR="00BB7421" w:rsidRDefault="00854DC8">
      <w:pPr>
        <w:pStyle w:val="TOC1"/>
        <w:rPr>
          <w:rFonts w:asciiTheme="minorHAnsi" w:eastAsiaTheme="minorEastAsia" w:hAnsiTheme="minorHAnsi" w:cstheme="minorBidi"/>
          <w:noProof/>
          <w:szCs w:val="22"/>
        </w:rPr>
      </w:pPr>
      <w:hyperlink w:anchor="_Toc147917968" w:history="1">
        <w:r w:rsidR="00FD7C1E">
          <w:rPr>
            <w:rStyle w:val="af5"/>
            <w:rFonts w:hint="eastAsia"/>
            <w:noProof/>
          </w:rPr>
          <w:t>第十六部分</w:t>
        </w:r>
        <w:r w:rsidR="00FD7C1E">
          <w:rPr>
            <w:rStyle w:val="af5"/>
            <w:noProof/>
          </w:rPr>
          <w:t xml:space="preserve">  </w:t>
        </w:r>
        <w:r w:rsidR="00FD7C1E">
          <w:rPr>
            <w:rStyle w:val="af5"/>
            <w:rFonts w:hint="eastAsia"/>
            <w:noProof/>
          </w:rPr>
          <w:t>基金的收益与分配</w:t>
        </w:r>
        <w:r w:rsidR="00FD7C1E">
          <w:rPr>
            <w:noProof/>
          </w:rPr>
          <w:tab/>
        </w:r>
        <w:r w:rsidR="00FD7C1E">
          <w:rPr>
            <w:noProof/>
          </w:rPr>
          <w:fldChar w:fldCharType="begin"/>
        </w:r>
        <w:r w:rsidR="00FD7C1E">
          <w:rPr>
            <w:noProof/>
          </w:rPr>
          <w:instrText xml:space="preserve"> PAGEREF _Toc147917968 \h </w:instrText>
        </w:r>
        <w:r w:rsidR="00FD7C1E">
          <w:rPr>
            <w:noProof/>
          </w:rPr>
        </w:r>
        <w:r w:rsidR="00FD7C1E">
          <w:rPr>
            <w:noProof/>
          </w:rPr>
          <w:fldChar w:fldCharType="separate"/>
        </w:r>
        <w:r w:rsidR="007A37B9">
          <w:rPr>
            <w:noProof/>
          </w:rPr>
          <w:t>67</w:t>
        </w:r>
        <w:r w:rsidR="00FD7C1E">
          <w:rPr>
            <w:noProof/>
          </w:rPr>
          <w:fldChar w:fldCharType="end"/>
        </w:r>
      </w:hyperlink>
    </w:p>
    <w:p w14:paraId="13DC7923" w14:textId="07AC96C4" w:rsidR="00BB7421" w:rsidRDefault="00854DC8">
      <w:pPr>
        <w:pStyle w:val="TOC1"/>
        <w:rPr>
          <w:rFonts w:asciiTheme="minorHAnsi" w:eastAsiaTheme="minorEastAsia" w:hAnsiTheme="minorHAnsi" w:cstheme="minorBidi"/>
          <w:noProof/>
          <w:szCs w:val="22"/>
        </w:rPr>
      </w:pPr>
      <w:hyperlink w:anchor="_Toc147917969" w:history="1">
        <w:r w:rsidR="00FD7C1E">
          <w:rPr>
            <w:rStyle w:val="af5"/>
            <w:rFonts w:hint="eastAsia"/>
            <w:noProof/>
          </w:rPr>
          <w:t>第十七部分</w:t>
        </w:r>
        <w:r w:rsidR="00FD7C1E">
          <w:rPr>
            <w:rStyle w:val="af5"/>
            <w:noProof/>
          </w:rPr>
          <w:t xml:space="preserve">  </w:t>
        </w:r>
        <w:r w:rsidR="00FD7C1E">
          <w:rPr>
            <w:rStyle w:val="af5"/>
            <w:rFonts w:hint="eastAsia"/>
            <w:noProof/>
          </w:rPr>
          <w:t>基金的会计与审计</w:t>
        </w:r>
        <w:r w:rsidR="00FD7C1E">
          <w:rPr>
            <w:noProof/>
          </w:rPr>
          <w:tab/>
        </w:r>
        <w:r w:rsidR="00FD7C1E">
          <w:rPr>
            <w:noProof/>
          </w:rPr>
          <w:fldChar w:fldCharType="begin"/>
        </w:r>
        <w:r w:rsidR="00FD7C1E">
          <w:rPr>
            <w:noProof/>
          </w:rPr>
          <w:instrText xml:space="preserve"> PAGEREF _Toc147917969 \h </w:instrText>
        </w:r>
        <w:r w:rsidR="00FD7C1E">
          <w:rPr>
            <w:noProof/>
          </w:rPr>
        </w:r>
        <w:r w:rsidR="00FD7C1E">
          <w:rPr>
            <w:noProof/>
          </w:rPr>
          <w:fldChar w:fldCharType="separate"/>
        </w:r>
        <w:r w:rsidR="007A37B9">
          <w:rPr>
            <w:noProof/>
          </w:rPr>
          <w:t>69</w:t>
        </w:r>
        <w:r w:rsidR="00FD7C1E">
          <w:rPr>
            <w:noProof/>
          </w:rPr>
          <w:fldChar w:fldCharType="end"/>
        </w:r>
      </w:hyperlink>
    </w:p>
    <w:p w14:paraId="0C200132" w14:textId="2ED06274" w:rsidR="00BB7421" w:rsidRDefault="00854DC8">
      <w:pPr>
        <w:pStyle w:val="TOC1"/>
        <w:rPr>
          <w:rFonts w:asciiTheme="minorHAnsi" w:eastAsiaTheme="minorEastAsia" w:hAnsiTheme="minorHAnsi" w:cstheme="minorBidi"/>
          <w:noProof/>
          <w:szCs w:val="22"/>
        </w:rPr>
      </w:pPr>
      <w:hyperlink w:anchor="_Toc147917970" w:history="1">
        <w:r w:rsidR="00FD7C1E">
          <w:rPr>
            <w:rStyle w:val="af5"/>
            <w:rFonts w:hint="eastAsia"/>
            <w:noProof/>
          </w:rPr>
          <w:t>第十八部分</w:t>
        </w:r>
        <w:r w:rsidR="00FD7C1E">
          <w:rPr>
            <w:rStyle w:val="af5"/>
            <w:noProof/>
          </w:rPr>
          <w:t xml:space="preserve">  </w:t>
        </w:r>
        <w:r w:rsidR="00FD7C1E">
          <w:rPr>
            <w:rStyle w:val="af5"/>
            <w:rFonts w:hint="eastAsia"/>
            <w:noProof/>
          </w:rPr>
          <w:t>基金的信息披露</w:t>
        </w:r>
        <w:r w:rsidR="00FD7C1E">
          <w:rPr>
            <w:noProof/>
          </w:rPr>
          <w:tab/>
        </w:r>
        <w:r w:rsidR="00FD7C1E">
          <w:rPr>
            <w:noProof/>
          </w:rPr>
          <w:fldChar w:fldCharType="begin"/>
        </w:r>
        <w:r w:rsidR="00FD7C1E">
          <w:rPr>
            <w:noProof/>
          </w:rPr>
          <w:instrText xml:space="preserve"> PAGEREF _Toc147917970 \h </w:instrText>
        </w:r>
        <w:r w:rsidR="00FD7C1E">
          <w:rPr>
            <w:noProof/>
          </w:rPr>
        </w:r>
        <w:r w:rsidR="00FD7C1E">
          <w:rPr>
            <w:noProof/>
          </w:rPr>
          <w:fldChar w:fldCharType="separate"/>
        </w:r>
        <w:r w:rsidR="007A37B9">
          <w:rPr>
            <w:noProof/>
          </w:rPr>
          <w:t>70</w:t>
        </w:r>
        <w:r w:rsidR="00FD7C1E">
          <w:rPr>
            <w:noProof/>
          </w:rPr>
          <w:fldChar w:fldCharType="end"/>
        </w:r>
      </w:hyperlink>
    </w:p>
    <w:p w14:paraId="42DA8799" w14:textId="7FCF1012" w:rsidR="00BB7421" w:rsidRDefault="00854DC8">
      <w:pPr>
        <w:pStyle w:val="TOC1"/>
        <w:rPr>
          <w:rFonts w:asciiTheme="minorHAnsi" w:eastAsiaTheme="minorEastAsia" w:hAnsiTheme="minorHAnsi" w:cstheme="minorBidi"/>
          <w:noProof/>
          <w:szCs w:val="22"/>
        </w:rPr>
      </w:pPr>
      <w:hyperlink w:anchor="_Toc147917971" w:history="1">
        <w:r w:rsidR="00FD7C1E">
          <w:rPr>
            <w:rStyle w:val="af5"/>
            <w:rFonts w:hint="eastAsia"/>
            <w:noProof/>
          </w:rPr>
          <w:t>第十九部分</w:t>
        </w:r>
        <w:r w:rsidR="00FD7C1E">
          <w:rPr>
            <w:rStyle w:val="af5"/>
            <w:noProof/>
          </w:rPr>
          <w:t xml:space="preserve">  </w:t>
        </w:r>
        <w:r w:rsidR="00FD7C1E">
          <w:rPr>
            <w:rStyle w:val="af5"/>
            <w:rFonts w:hint="eastAsia"/>
            <w:noProof/>
          </w:rPr>
          <w:t>基金合同的变更、终止与基金财产的清算</w:t>
        </w:r>
        <w:r w:rsidR="00FD7C1E">
          <w:rPr>
            <w:noProof/>
          </w:rPr>
          <w:tab/>
        </w:r>
        <w:r w:rsidR="00FD7C1E">
          <w:rPr>
            <w:noProof/>
          </w:rPr>
          <w:fldChar w:fldCharType="begin"/>
        </w:r>
        <w:r w:rsidR="00FD7C1E">
          <w:rPr>
            <w:noProof/>
          </w:rPr>
          <w:instrText xml:space="preserve"> PAGEREF _Toc147917971 \h </w:instrText>
        </w:r>
        <w:r w:rsidR="00FD7C1E">
          <w:rPr>
            <w:noProof/>
          </w:rPr>
        </w:r>
        <w:r w:rsidR="00FD7C1E">
          <w:rPr>
            <w:noProof/>
          </w:rPr>
          <w:fldChar w:fldCharType="separate"/>
        </w:r>
        <w:r w:rsidR="007A37B9">
          <w:rPr>
            <w:noProof/>
          </w:rPr>
          <w:t>78</w:t>
        </w:r>
        <w:r w:rsidR="00FD7C1E">
          <w:rPr>
            <w:noProof/>
          </w:rPr>
          <w:fldChar w:fldCharType="end"/>
        </w:r>
      </w:hyperlink>
    </w:p>
    <w:p w14:paraId="5490C768" w14:textId="2D625796" w:rsidR="00BB7421" w:rsidRDefault="00854DC8">
      <w:pPr>
        <w:pStyle w:val="TOC1"/>
        <w:rPr>
          <w:rFonts w:asciiTheme="minorHAnsi" w:eastAsiaTheme="minorEastAsia" w:hAnsiTheme="minorHAnsi" w:cstheme="minorBidi"/>
          <w:noProof/>
          <w:szCs w:val="22"/>
        </w:rPr>
      </w:pPr>
      <w:hyperlink w:anchor="_Toc147917972" w:history="1">
        <w:r w:rsidR="00FD7C1E">
          <w:rPr>
            <w:rStyle w:val="af5"/>
            <w:rFonts w:hint="eastAsia"/>
            <w:noProof/>
          </w:rPr>
          <w:t>第二十部分</w:t>
        </w:r>
        <w:r w:rsidR="00FD7C1E">
          <w:rPr>
            <w:rStyle w:val="af5"/>
            <w:noProof/>
          </w:rPr>
          <w:t xml:space="preserve">  </w:t>
        </w:r>
        <w:r w:rsidR="00FD7C1E">
          <w:rPr>
            <w:rStyle w:val="af5"/>
            <w:rFonts w:hint="eastAsia"/>
            <w:noProof/>
          </w:rPr>
          <w:t>违约责任</w:t>
        </w:r>
        <w:r w:rsidR="00FD7C1E">
          <w:rPr>
            <w:noProof/>
          </w:rPr>
          <w:tab/>
        </w:r>
        <w:r w:rsidR="00FD7C1E">
          <w:rPr>
            <w:noProof/>
          </w:rPr>
          <w:fldChar w:fldCharType="begin"/>
        </w:r>
        <w:r w:rsidR="00FD7C1E">
          <w:rPr>
            <w:noProof/>
          </w:rPr>
          <w:instrText xml:space="preserve"> PAGEREF _Toc147917972 \h </w:instrText>
        </w:r>
        <w:r w:rsidR="00FD7C1E">
          <w:rPr>
            <w:noProof/>
          </w:rPr>
        </w:r>
        <w:r w:rsidR="00FD7C1E">
          <w:rPr>
            <w:noProof/>
          </w:rPr>
          <w:fldChar w:fldCharType="separate"/>
        </w:r>
        <w:r w:rsidR="007A37B9">
          <w:rPr>
            <w:noProof/>
          </w:rPr>
          <w:t>80</w:t>
        </w:r>
        <w:r w:rsidR="00FD7C1E">
          <w:rPr>
            <w:noProof/>
          </w:rPr>
          <w:fldChar w:fldCharType="end"/>
        </w:r>
      </w:hyperlink>
    </w:p>
    <w:p w14:paraId="513EBDEB" w14:textId="235086D9" w:rsidR="00BB7421" w:rsidRDefault="00854DC8">
      <w:pPr>
        <w:pStyle w:val="TOC1"/>
        <w:rPr>
          <w:rFonts w:asciiTheme="minorHAnsi" w:eastAsiaTheme="minorEastAsia" w:hAnsiTheme="minorHAnsi" w:cstheme="minorBidi"/>
          <w:noProof/>
          <w:szCs w:val="22"/>
        </w:rPr>
      </w:pPr>
      <w:hyperlink w:anchor="_Toc147917973" w:history="1">
        <w:r w:rsidR="00FD7C1E">
          <w:rPr>
            <w:rStyle w:val="af5"/>
            <w:rFonts w:hint="eastAsia"/>
            <w:noProof/>
          </w:rPr>
          <w:t>第二十一部分</w:t>
        </w:r>
        <w:r w:rsidR="00FD7C1E">
          <w:rPr>
            <w:rStyle w:val="af5"/>
            <w:noProof/>
          </w:rPr>
          <w:t xml:space="preserve">  </w:t>
        </w:r>
        <w:r w:rsidR="00FD7C1E">
          <w:rPr>
            <w:rStyle w:val="af5"/>
            <w:rFonts w:hint="eastAsia"/>
            <w:noProof/>
          </w:rPr>
          <w:t>争议的处理和适用的法律</w:t>
        </w:r>
        <w:r w:rsidR="00FD7C1E">
          <w:rPr>
            <w:noProof/>
          </w:rPr>
          <w:tab/>
        </w:r>
        <w:r w:rsidR="00FD7C1E">
          <w:rPr>
            <w:noProof/>
          </w:rPr>
          <w:fldChar w:fldCharType="begin"/>
        </w:r>
        <w:r w:rsidR="00FD7C1E">
          <w:rPr>
            <w:noProof/>
          </w:rPr>
          <w:instrText xml:space="preserve"> PAGEREF _Toc147917973 \h </w:instrText>
        </w:r>
        <w:r w:rsidR="00FD7C1E">
          <w:rPr>
            <w:noProof/>
          </w:rPr>
        </w:r>
        <w:r w:rsidR="00FD7C1E">
          <w:rPr>
            <w:noProof/>
          </w:rPr>
          <w:fldChar w:fldCharType="separate"/>
        </w:r>
        <w:r w:rsidR="007A37B9">
          <w:rPr>
            <w:noProof/>
          </w:rPr>
          <w:t>81</w:t>
        </w:r>
        <w:r w:rsidR="00FD7C1E">
          <w:rPr>
            <w:noProof/>
          </w:rPr>
          <w:fldChar w:fldCharType="end"/>
        </w:r>
      </w:hyperlink>
    </w:p>
    <w:p w14:paraId="6F08B1BE" w14:textId="317F0B1D" w:rsidR="00BB7421" w:rsidRDefault="00854DC8">
      <w:pPr>
        <w:pStyle w:val="TOC1"/>
        <w:rPr>
          <w:rFonts w:asciiTheme="minorHAnsi" w:eastAsiaTheme="minorEastAsia" w:hAnsiTheme="minorHAnsi" w:cstheme="minorBidi"/>
          <w:noProof/>
          <w:szCs w:val="22"/>
        </w:rPr>
      </w:pPr>
      <w:hyperlink w:anchor="_Toc147917974" w:history="1">
        <w:r w:rsidR="00FD7C1E">
          <w:rPr>
            <w:rStyle w:val="af5"/>
            <w:rFonts w:hint="eastAsia"/>
            <w:noProof/>
          </w:rPr>
          <w:t>第二十二部分</w:t>
        </w:r>
        <w:r w:rsidR="00FD7C1E">
          <w:rPr>
            <w:rStyle w:val="af5"/>
            <w:noProof/>
          </w:rPr>
          <w:t xml:space="preserve">  </w:t>
        </w:r>
        <w:r w:rsidR="00FD7C1E">
          <w:rPr>
            <w:rStyle w:val="af5"/>
            <w:rFonts w:hint="eastAsia"/>
            <w:noProof/>
          </w:rPr>
          <w:t>基金合同的效力</w:t>
        </w:r>
        <w:r w:rsidR="00FD7C1E">
          <w:rPr>
            <w:noProof/>
          </w:rPr>
          <w:tab/>
        </w:r>
        <w:r w:rsidR="00FD7C1E">
          <w:rPr>
            <w:noProof/>
          </w:rPr>
          <w:fldChar w:fldCharType="begin"/>
        </w:r>
        <w:r w:rsidR="00FD7C1E">
          <w:rPr>
            <w:noProof/>
          </w:rPr>
          <w:instrText xml:space="preserve"> PAGEREF _Toc147917974 \h </w:instrText>
        </w:r>
        <w:r w:rsidR="00FD7C1E">
          <w:rPr>
            <w:noProof/>
          </w:rPr>
        </w:r>
        <w:r w:rsidR="00FD7C1E">
          <w:rPr>
            <w:noProof/>
          </w:rPr>
          <w:fldChar w:fldCharType="separate"/>
        </w:r>
        <w:r w:rsidR="007A37B9">
          <w:rPr>
            <w:noProof/>
          </w:rPr>
          <w:t>82</w:t>
        </w:r>
        <w:r w:rsidR="00FD7C1E">
          <w:rPr>
            <w:noProof/>
          </w:rPr>
          <w:fldChar w:fldCharType="end"/>
        </w:r>
      </w:hyperlink>
    </w:p>
    <w:p w14:paraId="3B97A9E7" w14:textId="57E03838" w:rsidR="00BB7421" w:rsidRDefault="00854DC8">
      <w:pPr>
        <w:pStyle w:val="TOC1"/>
        <w:rPr>
          <w:rFonts w:asciiTheme="minorHAnsi" w:eastAsiaTheme="minorEastAsia" w:hAnsiTheme="minorHAnsi" w:cstheme="minorBidi"/>
          <w:noProof/>
          <w:szCs w:val="22"/>
        </w:rPr>
      </w:pPr>
      <w:hyperlink w:anchor="_Toc147917975" w:history="1">
        <w:r w:rsidR="00FD7C1E">
          <w:rPr>
            <w:rStyle w:val="af5"/>
            <w:rFonts w:hint="eastAsia"/>
            <w:noProof/>
          </w:rPr>
          <w:t>第二十三部分</w:t>
        </w:r>
        <w:r w:rsidR="00FD7C1E">
          <w:rPr>
            <w:rStyle w:val="af5"/>
            <w:noProof/>
          </w:rPr>
          <w:t xml:space="preserve">  </w:t>
        </w:r>
        <w:r w:rsidR="00FD7C1E">
          <w:rPr>
            <w:rStyle w:val="af5"/>
            <w:rFonts w:hint="eastAsia"/>
            <w:noProof/>
          </w:rPr>
          <w:t>其他事项</w:t>
        </w:r>
        <w:r w:rsidR="00FD7C1E">
          <w:rPr>
            <w:noProof/>
          </w:rPr>
          <w:tab/>
        </w:r>
        <w:r w:rsidR="00FD7C1E">
          <w:rPr>
            <w:noProof/>
          </w:rPr>
          <w:fldChar w:fldCharType="begin"/>
        </w:r>
        <w:r w:rsidR="00FD7C1E">
          <w:rPr>
            <w:noProof/>
          </w:rPr>
          <w:instrText xml:space="preserve"> PAGEREF _Toc147917975 \h </w:instrText>
        </w:r>
        <w:r w:rsidR="00FD7C1E">
          <w:rPr>
            <w:noProof/>
          </w:rPr>
        </w:r>
        <w:r w:rsidR="00FD7C1E">
          <w:rPr>
            <w:noProof/>
          </w:rPr>
          <w:fldChar w:fldCharType="separate"/>
        </w:r>
        <w:r w:rsidR="007A37B9">
          <w:rPr>
            <w:noProof/>
          </w:rPr>
          <w:t>83</w:t>
        </w:r>
        <w:r w:rsidR="00FD7C1E">
          <w:rPr>
            <w:noProof/>
          </w:rPr>
          <w:fldChar w:fldCharType="end"/>
        </w:r>
      </w:hyperlink>
    </w:p>
    <w:p w14:paraId="445DE1B4" w14:textId="723E3093" w:rsidR="00BB7421" w:rsidRDefault="00854DC8">
      <w:pPr>
        <w:pStyle w:val="TOC1"/>
        <w:rPr>
          <w:rFonts w:asciiTheme="minorHAnsi" w:eastAsiaTheme="minorEastAsia" w:hAnsiTheme="minorHAnsi" w:cstheme="minorBidi"/>
          <w:noProof/>
          <w:szCs w:val="22"/>
        </w:rPr>
      </w:pPr>
      <w:hyperlink w:anchor="_Toc147917976" w:history="1">
        <w:r w:rsidR="00FD7C1E">
          <w:rPr>
            <w:rStyle w:val="af5"/>
            <w:rFonts w:hint="eastAsia"/>
            <w:noProof/>
          </w:rPr>
          <w:t>第二十四部分</w:t>
        </w:r>
        <w:r w:rsidR="00FD7C1E">
          <w:rPr>
            <w:rStyle w:val="af5"/>
            <w:noProof/>
          </w:rPr>
          <w:t xml:space="preserve">  </w:t>
        </w:r>
        <w:r w:rsidR="00FD7C1E">
          <w:rPr>
            <w:rStyle w:val="af5"/>
            <w:rFonts w:hint="eastAsia"/>
            <w:noProof/>
          </w:rPr>
          <w:t>基金合同内容摘要</w:t>
        </w:r>
        <w:r w:rsidR="00FD7C1E">
          <w:rPr>
            <w:noProof/>
          </w:rPr>
          <w:tab/>
        </w:r>
        <w:r w:rsidR="00FD7C1E">
          <w:rPr>
            <w:noProof/>
          </w:rPr>
          <w:fldChar w:fldCharType="begin"/>
        </w:r>
        <w:r w:rsidR="00FD7C1E">
          <w:rPr>
            <w:noProof/>
          </w:rPr>
          <w:instrText xml:space="preserve"> PAGEREF _Toc147917976 \h </w:instrText>
        </w:r>
        <w:r w:rsidR="00FD7C1E">
          <w:rPr>
            <w:noProof/>
          </w:rPr>
        </w:r>
        <w:r w:rsidR="00FD7C1E">
          <w:rPr>
            <w:noProof/>
          </w:rPr>
          <w:fldChar w:fldCharType="separate"/>
        </w:r>
        <w:r w:rsidR="007A37B9">
          <w:rPr>
            <w:noProof/>
          </w:rPr>
          <w:t>84</w:t>
        </w:r>
        <w:r w:rsidR="00FD7C1E">
          <w:rPr>
            <w:noProof/>
          </w:rPr>
          <w:fldChar w:fldCharType="end"/>
        </w:r>
      </w:hyperlink>
    </w:p>
    <w:p w14:paraId="30D6F1CA" w14:textId="77777777" w:rsidR="00BB7421" w:rsidRDefault="00FD7C1E">
      <w:pPr>
        <w:pStyle w:val="1"/>
        <w:spacing w:before="0" w:after="0"/>
        <w:jc w:val="left"/>
        <w:rPr>
          <w:rFonts w:ascii="Times New Roman"/>
          <w:b w:val="0"/>
          <w:bCs/>
          <w:color w:val="auto"/>
          <w:kern w:val="2"/>
        </w:rPr>
        <w:sectPr w:rsidR="00BB7421">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7" w:name="_Toc29629"/>
      <w:bookmarkStart w:id="18" w:name="_Toc15517"/>
      <w:bookmarkStart w:id="19" w:name="_Toc30935"/>
      <w:bookmarkStart w:id="20" w:name="_Toc141703880"/>
      <w:bookmarkStart w:id="21" w:name="_Toc139991730"/>
      <w:bookmarkStart w:id="22" w:name="_Toc8727"/>
      <w:bookmarkStart w:id="23" w:name="_Toc6306"/>
      <w:bookmarkStart w:id="24" w:name="_Toc4867"/>
      <w:bookmarkStart w:id="25" w:name="_Toc26897"/>
      <w:bookmarkStart w:id="26" w:name="_Toc23386"/>
      <w:bookmarkStart w:id="27" w:name="_Toc4966"/>
      <w:bookmarkStart w:id="28" w:name="_Toc32639"/>
      <w:bookmarkStart w:id="29" w:name="_Toc123701389"/>
      <w:bookmarkStart w:id="30" w:name="_Toc123112229"/>
      <w:bookmarkStart w:id="31" w:name="_Toc123112268"/>
      <w:bookmarkStart w:id="32" w:name="_Toc233456271"/>
    </w:p>
    <w:p w14:paraId="410698E4" w14:textId="77777777" w:rsidR="00BB7421" w:rsidRDefault="00FD7C1E">
      <w:pPr>
        <w:pStyle w:val="1"/>
        <w:spacing w:before="0" w:after="0"/>
        <w:jc w:val="center"/>
        <w:rPr>
          <w:rFonts w:ascii="Times New Roman"/>
          <w:color w:val="auto"/>
          <w:sz w:val="30"/>
        </w:rPr>
      </w:pPr>
      <w:bookmarkStart w:id="33" w:name="_Toc147917953"/>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7"/>
      <w:bookmarkEnd w:id="18"/>
      <w:bookmarkEnd w:id="19"/>
      <w:bookmarkEnd w:id="20"/>
      <w:bookmarkEnd w:id="21"/>
      <w:bookmarkEnd w:id="22"/>
      <w:bookmarkEnd w:id="23"/>
      <w:bookmarkEnd w:id="24"/>
      <w:bookmarkEnd w:id="25"/>
      <w:bookmarkEnd w:id="26"/>
      <w:bookmarkEnd w:id="27"/>
      <w:bookmarkEnd w:id="28"/>
      <w:bookmarkEnd w:id="33"/>
    </w:p>
    <w:p w14:paraId="352439BF" w14:textId="77777777" w:rsidR="00BB7421" w:rsidRDefault="00BB7421">
      <w:pPr>
        <w:rPr>
          <w:bCs/>
        </w:rPr>
      </w:pPr>
      <w:bookmarkStart w:id="34" w:name="_Toc139991731"/>
    </w:p>
    <w:p w14:paraId="49C822D6" w14:textId="77777777" w:rsidR="00BB7421" w:rsidRDefault="00FD7C1E">
      <w:pPr>
        <w:spacing w:line="360" w:lineRule="auto"/>
        <w:ind w:firstLineChars="200" w:firstLine="480"/>
        <w:rPr>
          <w:bCs/>
          <w:sz w:val="24"/>
        </w:rPr>
      </w:pPr>
      <w:bookmarkStart w:id="35" w:name="_Toc258829399"/>
      <w:bookmarkEnd w:id="29"/>
      <w:bookmarkEnd w:id="30"/>
      <w:bookmarkEnd w:id="31"/>
      <w:bookmarkEnd w:id="34"/>
      <w:r>
        <w:rPr>
          <w:rFonts w:hint="eastAsia"/>
          <w:bCs/>
          <w:sz w:val="24"/>
        </w:rPr>
        <w:t>一、</w:t>
      </w:r>
      <w:r>
        <w:rPr>
          <w:bCs/>
          <w:sz w:val="24"/>
        </w:rPr>
        <w:t>订立本基金合同的目的、依据和原则</w:t>
      </w:r>
    </w:p>
    <w:p w14:paraId="1DED4C67"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398CB08"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以下简称</w:t>
      </w:r>
      <w:r>
        <w:rPr>
          <w:bCs/>
          <w:sz w:val="24"/>
        </w:rPr>
        <w:t>“</w:t>
      </w:r>
      <w:r>
        <w:rPr>
          <w:bCs/>
          <w:sz w:val="24"/>
        </w:rPr>
        <w:t>《信息披露办法》</w:t>
      </w:r>
      <w:r>
        <w:rPr>
          <w:bCs/>
          <w:sz w:val="24"/>
        </w:rPr>
        <w:t>”</w:t>
      </w:r>
      <w:r>
        <w:rPr>
          <w:bCs/>
          <w:sz w:val="24"/>
        </w:rPr>
        <w:t>）</w:t>
      </w:r>
      <w:r>
        <w:rPr>
          <w:rFonts w:hint="eastAsia"/>
          <w:bCs/>
          <w:sz w:val="24"/>
        </w:rPr>
        <w:t>、《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以下简称“《指数基金指引》”）</w:t>
      </w:r>
      <w:r>
        <w:rPr>
          <w:bCs/>
          <w:sz w:val="24"/>
        </w:rPr>
        <w:t>和其他有关法律法规。</w:t>
      </w:r>
    </w:p>
    <w:p w14:paraId="07B1D3EB"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C1B81F6" w14:textId="77777777" w:rsidR="00BB7421" w:rsidRDefault="00FD7C1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6559EEB" w14:textId="77777777" w:rsidR="00BB7421" w:rsidRDefault="00FD7C1E">
      <w:pPr>
        <w:spacing w:line="360" w:lineRule="auto"/>
        <w:ind w:firstLineChars="200" w:firstLine="480"/>
        <w:rPr>
          <w:b/>
          <w:bCs/>
          <w:u w:val="single"/>
        </w:rPr>
      </w:pPr>
      <w:r>
        <w:rPr>
          <w:bCs/>
          <w:sz w:val="24"/>
        </w:rPr>
        <w:t>基金合同的当事人包括基金管理人、基金托管人和基金份额持有人。</w:t>
      </w:r>
      <w:r>
        <w:rPr>
          <w:rFonts w:hint="eastAsia"/>
          <w:b/>
          <w:bCs/>
          <w:sz w:val="24"/>
          <w:u w:val="single"/>
        </w:rPr>
        <w:t>基金投资人自依本基金合同取得基金份额，即成为基金份额持有人和本基金合同的当事人，其持有基金份额的行为本身即表明其对基金合同的承认和接受。</w:t>
      </w:r>
    </w:p>
    <w:p w14:paraId="2DBE946F" w14:textId="77777777" w:rsidR="00BB7421" w:rsidRDefault="00FD7C1E">
      <w:pPr>
        <w:spacing w:line="360" w:lineRule="auto"/>
        <w:ind w:firstLineChars="200" w:firstLine="480"/>
        <w:rPr>
          <w:bCs/>
          <w:sz w:val="24"/>
        </w:rPr>
      </w:pPr>
      <w:r>
        <w:rPr>
          <w:rFonts w:hint="eastAsia"/>
          <w:bCs/>
          <w:sz w:val="24"/>
        </w:rPr>
        <w:t>三、华泰柏瑞上证</w:t>
      </w:r>
      <w:proofErr w:type="gramStart"/>
      <w:r>
        <w:rPr>
          <w:rFonts w:hint="eastAsia"/>
          <w:bCs/>
          <w:sz w:val="24"/>
        </w:rPr>
        <w:t>科创板</w:t>
      </w:r>
      <w:proofErr w:type="gramEnd"/>
      <w:r>
        <w:rPr>
          <w:rFonts w:hint="eastAsia"/>
          <w:bCs/>
          <w:sz w:val="24"/>
        </w:rPr>
        <w:t>综合指数增强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35131DB" w14:textId="77777777" w:rsidR="00BB7421" w:rsidRDefault="00FD7C1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和市场前景</w:t>
      </w:r>
      <w:r>
        <w:rPr>
          <w:bCs/>
          <w:sz w:val="24"/>
        </w:rPr>
        <w:t>做出实质性判断或保证，也不表明投资于本基金没有风险。</w:t>
      </w:r>
    </w:p>
    <w:p w14:paraId="5CF255A1" w14:textId="77777777" w:rsidR="00BB7421" w:rsidRDefault="00FD7C1E">
      <w:pPr>
        <w:spacing w:line="360" w:lineRule="auto"/>
        <w:ind w:firstLineChars="200" w:firstLine="480"/>
        <w:rPr>
          <w:b/>
          <w:bCs/>
          <w:sz w:val="24"/>
          <w:u w:val="single"/>
        </w:rPr>
      </w:pPr>
      <w:r>
        <w:rPr>
          <w:bCs/>
          <w:sz w:val="24"/>
        </w:rPr>
        <w:t>基金管理人依照恪尽职守、诚实信用、谨慎勤勉的原则管理和运用基金财产，</w:t>
      </w:r>
      <w:r>
        <w:rPr>
          <w:rFonts w:hint="eastAsia"/>
          <w:b/>
          <w:bCs/>
          <w:sz w:val="24"/>
          <w:u w:val="single"/>
        </w:rPr>
        <w:t>但不保证投资于本基金一定盈利，也不保证最低收益。</w:t>
      </w:r>
    </w:p>
    <w:p w14:paraId="57CBEEBC" w14:textId="77777777" w:rsidR="00BB7421" w:rsidRDefault="00FD7C1E">
      <w:pPr>
        <w:spacing w:line="360" w:lineRule="auto"/>
        <w:ind w:firstLineChars="200" w:firstLine="482"/>
        <w:rPr>
          <w:bCs/>
          <w:sz w:val="24"/>
        </w:rPr>
      </w:pPr>
      <w:r>
        <w:rPr>
          <w:rFonts w:hint="eastAsia"/>
          <w:b/>
          <w:bCs/>
          <w:sz w:val="24"/>
          <w:u w:val="single"/>
        </w:rPr>
        <w:lastRenderedPageBreak/>
        <w:t>投资者应当认真阅读基金招募说明书、基金产品资料概要、基金合同等信息披露文件，自主判断基金的投资价值，自主做出投资决策，自行承担投资风险。</w:t>
      </w:r>
    </w:p>
    <w:p w14:paraId="45928CB2" w14:textId="77777777" w:rsidR="00BB7421" w:rsidRDefault="00FD7C1E">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22C5FCF" w14:textId="77777777" w:rsidR="00BB7421" w:rsidRDefault="00FD7C1E">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B644532" w14:textId="77777777" w:rsidR="00BB7421" w:rsidRDefault="00FD7C1E">
      <w:pPr>
        <w:numPr>
          <w:ilvl w:val="0"/>
          <w:numId w:val="2"/>
        </w:numPr>
        <w:spacing w:line="360" w:lineRule="auto"/>
        <w:ind w:firstLineChars="200" w:firstLine="482"/>
        <w:rPr>
          <w:b/>
          <w:bCs/>
          <w:sz w:val="24"/>
          <w:u w:val="single"/>
        </w:rPr>
      </w:pPr>
      <w:r>
        <w:rPr>
          <w:rFonts w:hint="eastAsia"/>
          <w:b/>
          <w:bCs/>
          <w:sz w:val="24"/>
          <w:u w:val="single"/>
        </w:rPr>
        <w:t>当本基金持有特定资产且存在或潜在大额赎回申请时，基金管理人履行相应程序后，可以</w:t>
      </w:r>
      <w:proofErr w:type="gramStart"/>
      <w:r>
        <w:rPr>
          <w:rFonts w:hint="eastAsia"/>
          <w:b/>
          <w:bCs/>
          <w:sz w:val="24"/>
          <w:u w:val="single"/>
        </w:rPr>
        <w:t>启用侧袋机制</w:t>
      </w:r>
      <w:proofErr w:type="gramEnd"/>
      <w:r>
        <w:rPr>
          <w:rFonts w:hint="eastAsia"/>
          <w:b/>
          <w:bCs/>
          <w:sz w:val="24"/>
          <w:u w:val="single"/>
        </w:rPr>
        <w:t>，具体详见基金合同和招募说明书的有关章节。</w:t>
      </w:r>
      <w:proofErr w:type="gramStart"/>
      <w:r>
        <w:rPr>
          <w:rFonts w:hint="eastAsia"/>
          <w:b/>
          <w:bCs/>
          <w:sz w:val="24"/>
          <w:u w:val="single"/>
        </w:rPr>
        <w:t>侧袋机制</w:t>
      </w:r>
      <w:proofErr w:type="gramEnd"/>
      <w:r>
        <w:rPr>
          <w:rFonts w:hint="eastAsia"/>
          <w:b/>
          <w:bCs/>
          <w:sz w:val="24"/>
          <w:u w:val="single"/>
        </w:rPr>
        <w:t>实施期间，基金管理人将对基金简称进行特殊标识，并不</w:t>
      </w:r>
      <w:proofErr w:type="gramStart"/>
      <w:r>
        <w:rPr>
          <w:rFonts w:hint="eastAsia"/>
          <w:b/>
          <w:bCs/>
          <w:sz w:val="24"/>
          <w:u w:val="single"/>
        </w:rPr>
        <w:t>办理侧袋账户</w:t>
      </w:r>
      <w:proofErr w:type="gramEnd"/>
      <w:r>
        <w:rPr>
          <w:rFonts w:hint="eastAsia"/>
          <w:b/>
          <w:bCs/>
          <w:sz w:val="24"/>
          <w:u w:val="single"/>
        </w:rPr>
        <w:t>的申购赎回。</w:t>
      </w:r>
      <w:proofErr w:type="gramStart"/>
      <w:r>
        <w:rPr>
          <w:rFonts w:hint="eastAsia"/>
          <w:b/>
          <w:bCs/>
          <w:sz w:val="24"/>
          <w:u w:val="single"/>
        </w:rPr>
        <w:t>请基金</w:t>
      </w:r>
      <w:proofErr w:type="gramEnd"/>
      <w:r>
        <w:rPr>
          <w:rFonts w:hint="eastAsia"/>
          <w:b/>
          <w:bCs/>
          <w:sz w:val="24"/>
          <w:u w:val="single"/>
        </w:rPr>
        <w:t>份额持有人仔细阅读相关内容并关注本基金启用</w:t>
      </w:r>
      <w:proofErr w:type="gramStart"/>
      <w:r>
        <w:rPr>
          <w:rFonts w:hint="eastAsia"/>
          <w:b/>
          <w:bCs/>
          <w:sz w:val="24"/>
          <w:u w:val="single"/>
        </w:rPr>
        <w:t>侧袋机制</w:t>
      </w:r>
      <w:proofErr w:type="gramEnd"/>
      <w:r>
        <w:rPr>
          <w:rFonts w:hint="eastAsia"/>
          <w:b/>
          <w:bCs/>
          <w:sz w:val="24"/>
          <w:u w:val="single"/>
        </w:rPr>
        <w:t>时的特定风险。</w:t>
      </w:r>
    </w:p>
    <w:p w14:paraId="70BF3D18" w14:textId="77777777" w:rsidR="00BB7421" w:rsidRDefault="00FD7C1E">
      <w:pPr>
        <w:numPr>
          <w:ilvl w:val="0"/>
          <w:numId w:val="2"/>
        </w:numPr>
        <w:spacing w:line="360" w:lineRule="auto"/>
        <w:ind w:firstLine="480"/>
        <w:rPr>
          <w:b/>
          <w:bCs/>
          <w:sz w:val="24"/>
          <w:u w:val="single"/>
        </w:rPr>
      </w:pPr>
      <w:r>
        <w:rPr>
          <w:rFonts w:hint="eastAsia"/>
          <w:b/>
          <w:bCs/>
          <w:sz w:val="24"/>
          <w:u w:val="single"/>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2E0A844B" w14:textId="77777777" w:rsidR="00BB7421" w:rsidRDefault="00FD7C1E">
      <w:pPr>
        <w:numPr>
          <w:ilvl w:val="0"/>
          <w:numId w:val="2"/>
        </w:numPr>
        <w:spacing w:line="360" w:lineRule="auto"/>
        <w:ind w:firstLine="480"/>
        <w:rPr>
          <w:b/>
          <w:bCs/>
          <w:sz w:val="24"/>
          <w:u w:val="single"/>
        </w:rPr>
      </w:pPr>
      <w:r>
        <w:rPr>
          <w:rFonts w:hint="eastAsia"/>
          <w:b/>
          <w:bCs/>
          <w:sz w:val="24"/>
          <w:u w:val="single"/>
        </w:rPr>
        <w:t>本基金为指数基金，投资者投资于本基金面临跟踪误差控制未达约定目标、指数编制机构停止服务、成份股停牌等潜在风险，详见本基金招募说明书。本基金为指数增强基金，可能存在策略失效，无法战胜指数收益的风险。</w:t>
      </w:r>
    </w:p>
    <w:p w14:paraId="1F1679E0" w14:textId="77777777" w:rsidR="00BB7421" w:rsidRDefault="00FD7C1E">
      <w:pPr>
        <w:numPr>
          <w:ilvl w:val="0"/>
          <w:numId w:val="2"/>
        </w:numPr>
        <w:spacing w:line="360" w:lineRule="auto"/>
        <w:ind w:firstLine="480"/>
        <w:rPr>
          <w:b/>
          <w:bCs/>
          <w:sz w:val="24"/>
          <w:u w:val="single"/>
        </w:rPr>
      </w:pPr>
      <w:r>
        <w:rPr>
          <w:rFonts w:hint="eastAsia"/>
          <w:b/>
          <w:sz w:val="24"/>
          <w:u w:val="single"/>
        </w:rPr>
        <w:t>本基金资产投资于</w:t>
      </w:r>
      <w:proofErr w:type="gramStart"/>
      <w:r>
        <w:rPr>
          <w:rFonts w:hint="eastAsia"/>
          <w:b/>
          <w:sz w:val="24"/>
          <w:u w:val="single"/>
        </w:rPr>
        <w:t>科创板</w:t>
      </w:r>
      <w:proofErr w:type="gramEnd"/>
      <w:r>
        <w:rPr>
          <w:rFonts w:hint="eastAsia"/>
          <w:b/>
          <w:sz w:val="24"/>
          <w:u w:val="single"/>
        </w:rPr>
        <w:t>，会</w:t>
      </w:r>
      <w:proofErr w:type="gramStart"/>
      <w:r>
        <w:rPr>
          <w:rFonts w:hint="eastAsia"/>
          <w:b/>
          <w:sz w:val="24"/>
          <w:u w:val="single"/>
        </w:rPr>
        <w:t>面临科创板机制</w:t>
      </w:r>
      <w:proofErr w:type="gramEnd"/>
      <w:r>
        <w:rPr>
          <w:rFonts w:hint="eastAsia"/>
          <w:b/>
          <w:sz w:val="24"/>
          <w:u w:val="single"/>
        </w:rPr>
        <w:t>下因投资标的、市场制度以及交易规则等差异带来的特有风险，包括但不</w:t>
      </w:r>
      <w:proofErr w:type="gramStart"/>
      <w:r>
        <w:rPr>
          <w:rFonts w:hint="eastAsia"/>
          <w:b/>
          <w:sz w:val="24"/>
          <w:u w:val="single"/>
        </w:rPr>
        <w:t>限于科创板</w:t>
      </w:r>
      <w:proofErr w:type="gramEnd"/>
      <w:r>
        <w:rPr>
          <w:rFonts w:hint="eastAsia"/>
          <w:b/>
          <w:sz w:val="24"/>
          <w:u w:val="single"/>
        </w:rPr>
        <w:t>上市公司股票价格波动较大的风险、流动性风险、退市风险、投资集中风险等。</w:t>
      </w:r>
    </w:p>
    <w:p w14:paraId="2D93FB92" w14:textId="77777777" w:rsidR="00BB7421" w:rsidRDefault="00FD7C1E">
      <w:pPr>
        <w:numPr>
          <w:ilvl w:val="0"/>
          <w:numId w:val="2"/>
        </w:numPr>
        <w:spacing w:line="360" w:lineRule="auto"/>
        <w:ind w:firstLine="480"/>
        <w:rPr>
          <w:b/>
          <w:bCs/>
          <w:sz w:val="24"/>
          <w:u w:val="single"/>
        </w:rPr>
      </w:pPr>
      <w:r>
        <w:rPr>
          <w:rFonts w:hint="eastAsia"/>
          <w:b/>
          <w:bCs/>
          <w:sz w:val="24"/>
          <w:u w:val="single"/>
        </w:rPr>
        <w:t>本基金投资内地与香港股票市场交易互联互通机制下允许投资的港股通标的股票，将承担投资港股通标的股票的相关风险，包括但不限于以下内容：基金资产投资于港股通标的股票，会面临港股</w:t>
      </w:r>
      <w:proofErr w:type="gramStart"/>
      <w:r>
        <w:rPr>
          <w:rFonts w:hint="eastAsia"/>
          <w:b/>
          <w:bCs/>
          <w:sz w:val="24"/>
          <w:u w:val="single"/>
        </w:rPr>
        <w:t>通机制</w:t>
      </w:r>
      <w:proofErr w:type="gramEnd"/>
      <w:r>
        <w:rPr>
          <w:rFonts w:hint="eastAsia"/>
          <w:b/>
          <w:bCs/>
          <w:sz w:val="24"/>
          <w:u w:val="single"/>
        </w:rPr>
        <w:t>下因投资环境、投资标的、市场制度以及交易规则等差异带来的特有风险，包括港股市场股价波动较大的风险（港股市</w:t>
      </w:r>
      <w:proofErr w:type="gramStart"/>
      <w:r>
        <w:rPr>
          <w:rFonts w:hint="eastAsia"/>
          <w:b/>
          <w:bCs/>
          <w:sz w:val="24"/>
          <w:u w:val="single"/>
        </w:rPr>
        <w:t>场实行</w:t>
      </w:r>
      <w:proofErr w:type="gramEnd"/>
      <w:r>
        <w:rPr>
          <w:b/>
          <w:bCs/>
          <w:sz w:val="24"/>
          <w:u w:val="single"/>
        </w:rPr>
        <w:t>T+0</w:t>
      </w:r>
      <w:r>
        <w:rPr>
          <w:rFonts w:hint="eastAsia"/>
          <w:b/>
          <w:bCs/>
          <w:sz w:val="24"/>
          <w:u w:val="single"/>
        </w:rPr>
        <w:t>回转交易，且对个股不设涨跌幅限制，港股股价可能表现出比</w:t>
      </w:r>
      <w:r>
        <w:rPr>
          <w:b/>
          <w:bCs/>
          <w:sz w:val="24"/>
          <w:u w:val="single"/>
        </w:rPr>
        <w:t>A</w:t>
      </w:r>
      <w:r>
        <w:rPr>
          <w:rFonts w:hint="eastAsia"/>
          <w:b/>
          <w:bCs/>
          <w:sz w:val="24"/>
          <w:u w:val="single"/>
        </w:rPr>
        <w:t>股更为剧烈的股价波动）、汇率风险（汇率波动可能对基金的投资收益造成损失）、港股</w:t>
      </w:r>
      <w:proofErr w:type="gramStart"/>
      <w:r>
        <w:rPr>
          <w:rFonts w:hint="eastAsia"/>
          <w:b/>
          <w:bCs/>
          <w:sz w:val="24"/>
          <w:u w:val="single"/>
        </w:rPr>
        <w:t>通机制</w:t>
      </w:r>
      <w:proofErr w:type="gramEnd"/>
      <w:r>
        <w:rPr>
          <w:rFonts w:hint="eastAsia"/>
          <w:b/>
          <w:bCs/>
          <w:sz w:val="24"/>
          <w:u w:val="single"/>
        </w:rPr>
        <w:t>下交易日不连贯可能带来的风险（在内地开市香港休市的情形下，港股</w:t>
      </w:r>
      <w:proofErr w:type="gramStart"/>
      <w:r>
        <w:rPr>
          <w:rFonts w:hint="eastAsia"/>
          <w:b/>
          <w:bCs/>
          <w:sz w:val="24"/>
          <w:u w:val="single"/>
        </w:rPr>
        <w:t>通不能</w:t>
      </w:r>
      <w:proofErr w:type="gramEnd"/>
      <w:r>
        <w:rPr>
          <w:rFonts w:hint="eastAsia"/>
          <w:b/>
          <w:bCs/>
          <w:sz w:val="24"/>
          <w:u w:val="single"/>
        </w:rPr>
        <w:t>正常交易，港股通标的股票不能及时卖出，可能带来</w:t>
      </w:r>
      <w:r>
        <w:rPr>
          <w:rFonts w:hint="eastAsia"/>
          <w:b/>
          <w:bCs/>
          <w:sz w:val="24"/>
          <w:u w:val="single"/>
        </w:rPr>
        <w:lastRenderedPageBreak/>
        <w:t>一定的流动性风险）等。</w:t>
      </w:r>
    </w:p>
    <w:p w14:paraId="2126CF6E" w14:textId="77777777" w:rsidR="00BB7421" w:rsidRDefault="00FD7C1E">
      <w:pPr>
        <w:numPr>
          <w:ilvl w:val="0"/>
          <w:numId w:val="2"/>
        </w:numPr>
        <w:spacing w:line="360" w:lineRule="auto"/>
        <w:ind w:firstLineChars="200" w:firstLine="482"/>
        <w:rPr>
          <w:b/>
          <w:bCs/>
          <w:sz w:val="24"/>
          <w:u w:val="single"/>
        </w:rPr>
      </w:pPr>
      <w:bookmarkStart w:id="36" w:name="OLE_LINK38"/>
      <w:bookmarkStart w:id="37" w:name="OLE_LINK39"/>
      <w:r>
        <w:rPr>
          <w:rFonts w:hint="eastAsia"/>
          <w:b/>
          <w:bCs/>
          <w:sz w:val="24"/>
          <w:u w:val="single"/>
        </w:rPr>
        <w:t>本基金可根据投资策略需要或不同配置地市场环境的变化，选择将部分基金资产投资于港股通标的股票或选择不将基金资产投资于港股通标的股票，基金资产并非必然投资港股通标的股票。</w:t>
      </w:r>
    </w:p>
    <w:bookmarkEnd w:id="36"/>
    <w:bookmarkEnd w:id="37"/>
    <w:p w14:paraId="1201A61C" w14:textId="77777777" w:rsidR="00BB7421" w:rsidRDefault="00BB7421" w:rsidP="00B37B54">
      <w:pPr>
        <w:spacing w:line="360" w:lineRule="auto"/>
        <w:ind w:left="480"/>
        <w:rPr>
          <w:b/>
          <w:bCs/>
          <w:sz w:val="24"/>
          <w:u w:val="single"/>
        </w:rPr>
      </w:pPr>
    </w:p>
    <w:p w14:paraId="3C4E5127"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38" w:name="_Toc819"/>
      <w:bookmarkStart w:id="39" w:name="_Toc13020"/>
      <w:bookmarkStart w:id="40" w:name="_Toc24860"/>
      <w:bookmarkStart w:id="41" w:name="_Toc6617"/>
      <w:bookmarkStart w:id="42" w:name="_Toc21301"/>
      <w:bookmarkStart w:id="43" w:name="_Toc3224"/>
      <w:bookmarkStart w:id="44" w:name="_Toc15067"/>
      <w:bookmarkStart w:id="45" w:name="_Toc22864"/>
      <w:bookmarkStart w:id="46" w:name="_Toc2465"/>
      <w:bookmarkStart w:id="47" w:name="_Toc147917954"/>
      <w:bookmarkStart w:id="48" w:name="_Toc19592"/>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2"/>
      <w:bookmarkEnd w:id="35"/>
      <w:bookmarkEnd w:id="38"/>
      <w:bookmarkEnd w:id="39"/>
      <w:bookmarkEnd w:id="40"/>
      <w:bookmarkEnd w:id="41"/>
      <w:bookmarkEnd w:id="42"/>
      <w:bookmarkEnd w:id="43"/>
      <w:bookmarkEnd w:id="44"/>
      <w:bookmarkEnd w:id="45"/>
      <w:bookmarkEnd w:id="46"/>
      <w:bookmarkEnd w:id="47"/>
      <w:bookmarkEnd w:id="48"/>
    </w:p>
    <w:p w14:paraId="238C29A6" w14:textId="77777777" w:rsidR="00BB7421" w:rsidRDefault="00BB7421">
      <w:pPr>
        <w:autoSpaceDE w:val="0"/>
        <w:autoSpaceDN w:val="0"/>
        <w:adjustRightInd w:val="0"/>
        <w:spacing w:line="360" w:lineRule="auto"/>
        <w:ind w:firstLineChars="200" w:firstLine="420"/>
        <w:rPr>
          <w:bCs/>
        </w:rPr>
      </w:pPr>
    </w:p>
    <w:p w14:paraId="53268F09" w14:textId="77777777" w:rsidR="00BB7421" w:rsidRDefault="00FD7C1E">
      <w:pPr>
        <w:spacing w:line="360" w:lineRule="auto"/>
        <w:ind w:firstLineChars="200" w:firstLine="480"/>
        <w:rPr>
          <w:bCs/>
          <w:sz w:val="24"/>
        </w:rPr>
      </w:pPr>
      <w:r>
        <w:rPr>
          <w:bCs/>
          <w:sz w:val="24"/>
        </w:rPr>
        <w:t>在本基金合同中，除非文意另有所指，下列词语或简称具有如下含义：</w:t>
      </w:r>
    </w:p>
    <w:p w14:paraId="094A1BEC"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华泰柏瑞上证</w:t>
      </w:r>
      <w:proofErr w:type="gramStart"/>
      <w:r>
        <w:rPr>
          <w:rFonts w:hint="eastAsia"/>
          <w:bCs/>
          <w:sz w:val="24"/>
        </w:rPr>
        <w:t>科创板</w:t>
      </w:r>
      <w:proofErr w:type="gramEnd"/>
      <w:r>
        <w:rPr>
          <w:rFonts w:hint="eastAsia"/>
          <w:bCs/>
          <w:sz w:val="24"/>
        </w:rPr>
        <w:t>综合指数增强型证券投资基金</w:t>
      </w:r>
    </w:p>
    <w:p w14:paraId="7B1DE36E"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华泰柏瑞基金管理有限公司</w:t>
      </w:r>
    </w:p>
    <w:p w14:paraId="44AAE3BA"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信银行股份有限公司</w:t>
      </w:r>
    </w:p>
    <w:p w14:paraId="6AEF3EA5" w14:textId="77777777" w:rsidR="00BB7421" w:rsidRDefault="00FD7C1E">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华泰柏瑞上证科创板综合指数增强型证券投资基金基金合同</w:t>
      </w:r>
      <w:r>
        <w:rPr>
          <w:bCs/>
          <w:sz w:val="24"/>
        </w:rPr>
        <w:t>》及对本基金合同的任何有效修订和补充</w:t>
      </w:r>
    </w:p>
    <w:p w14:paraId="7743253E" w14:textId="77777777" w:rsidR="00BB7421" w:rsidRDefault="00FD7C1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泰柏瑞上证科创板综合指数增强型证券投资基金</w:t>
      </w:r>
      <w:r>
        <w:rPr>
          <w:bCs/>
          <w:sz w:val="24"/>
        </w:rPr>
        <w:t>托管协议》及对该托管协议的任何有效修订和补充</w:t>
      </w:r>
    </w:p>
    <w:p w14:paraId="65F8AB8A" w14:textId="77777777" w:rsidR="00BB7421" w:rsidRDefault="00FD7C1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华泰柏瑞上证科创板综合指数增强型证券投资基金</w:t>
      </w:r>
      <w:r>
        <w:rPr>
          <w:bCs/>
          <w:sz w:val="24"/>
        </w:rPr>
        <w:t>招募说明书》及其更新</w:t>
      </w:r>
    </w:p>
    <w:p w14:paraId="0FD9BC41" w14:textId="77777777" w:rsidR="00BB7421" w:rsidRDefault="00FD7C1E">
      <w:pPr>
        <w:spacing w:line="360" w:lineRule="auto"/>
        <w:ind w:firstLineChars="200" w:firstLine="480"/>
        <w:rPr>
          <w:bCs/>
          <w:sz w:val="24"/>
        </w:rPr>
      </w:pPr>
      <w:r>
        <w:rPr>
          <w:bCs/>
          <w:sz w:val="24"/>
        </w:rPr>
        <w:t>7</w:t>
      </w:r>
      <w:r>
        <w:rPr>
          <w:rFonts w:hint="eastAsia"/>
          <w:bCs/>
          <w:sz w:val="24"/>
        </w:rPr>
        <w:t>、基金产品资料概要：指《华泰柏瑞上证科创板综合指数增强型证券投资基金基金产品资料概要》及其更新</w:t>
      </w:r>
    </w:p>
    <w:p w14:paraId="2F17CB67" w14:textId="77777777" w:rsidR="00BB7421" w:rsidRDefault="00FD7C1E">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华泰柏瑞上证科创板综合指数增强型证券投资基金</w:t>
      </w:r>
      <w:r>
        <w:rPr>
          <w:bCs/>
          <w:sz w:val="24"/>
        </w:rPr>
        <w:t>基金份额发售公告》</w:t>
      </w:r>
    </w:p>
    <w:p w14:paraId="3EE2F454" w14:textId="77777777" w:rsidR="00BB7421" w:rsidRDefault="00FD7C1E">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3C4000D" w14:textId="77777777" w:rsidR="00BB7421" w:rsidRDefault="00FD7C1E">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bCs/>
          <w:sz w:val="24"/>
        </w:rPr>
        <w:t>20</w:t>
      </w:r>
      <w:r>
        <w:rPr>
          <w:rFonts w:hint="eastAsia"/>
          <w:bCs/>
          <w:sz w:val="24"/>
        </w:rPr>
        <w:t>12</w:t>
      </w:r>
      <w:r>
        <w:rPr>
          <w:bCs/>
          <w:sz w:val="24"/>
        </w:rPr>
        <w:t>年</w:t>
      </w:r>
      <w:r>
        <w:rPr>
          <w:rFonts w:hint="eastAsia"/>
          <w:bCs/>
          <w:sz w:val="24"/>
        </w:rPr>
        <w:t>12</w:t>
      </w:r>
      <w:r>
        <w:rPr>
          <w:bCs/>
          <w:sz w:val="24"/>
        </w:rPr>
        <w:t>月</w:t>
      </w:r>
      <w:r>
        <w:rPr>
          <w:bCs/>
          <w:sz w:val="24"/>
        </w:rPr>
        <w:t>28</w:t>
      </w:r>
      <w:r>
        <w:rPr>
          <w:bCs/>
          <w:sz w:val="24"/>
        </w:rPr>
        <w:t>日第十</w:t>
      </w:r>
      <w:r>
        <w:rPr>
          <w:rFonts w:hint="eastAsia"/>
          <w:bCs/>
          <w:sz w:val="24"/>
        </w:rPr>
        <w:t>一</w:t>
      </w:r>
      <w:r>
        <w:rPr>
          <w:bCs/>
          <w:sz w:val="24"/>
        </w:rPr>
        <w:t>届全国人民代表大会常务委员会第</w:t>
      </w:r>
      <w:r>
        <w:rPr>
          <w:rFonts w:hint="eastAsia"/>
          <w:bCs/>
          <w:sz w:val="24"/>
        </w:rPr>
        <w:t>三十</w:t>
      </w:r>
      <w:r>
        <w:rPr>
          <w:bCs/>
          <w:sz w:val="24"/>
        </w:rPr>
        <w:t>次会议</w:t>
      </w:r>
      <w:r>
        <w:rPr>
          <w:rFonts w:hint="eastAsia"/>
          <w:bCs/>
          <w:sz w:val="24"/>
        </w:rPr>
        <w:t>修订</w:t>
      </w:r>
      <w:r>
        <w:rPr>
          <w:bCs/>
          <w:sz w:val="24"/>
        </w:rPr>
        <w:t>，自</w:t>
      </w:r>
      <w:r>
        <w:rPr>
          <w:rFonts w:hint="eastAsia"/>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3142BBC7" w14:textId="77777777" w:rsidR="00BB7421" w:rsidRDefault="00FD7C1E">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w:t>
      </w:r>
      <w:r>
        <w:rPr>
          <w:rFonts w:hint="eastAsia"/>
          <w:bCs/>
          <w:sz w:val="24"/>
        </w:rPr>
        <w:t>20</w:t>
      </w:r>
      <w:r>
        <w:rPr>
          <w:bCs/>
          <w:sz w:val="24"/>
        </w:rPr>
        <w:t>年</w:t>
      </w:r>
      <w:r>
        <w:rPr>
          <w:rFonts w:hint="eastAsia"/>
          <w:bCs/>
          <w:sz w:val="24"/>
        </w:rPr>
        <w:t>8</w:t>
      </w:r>
      <w:r>
        <w:rPr>
          <w:bCs/>
          <w:sz w:val="24"/>
        </w:rPr>
        <w:t>月</w:t>
      </w:r>
      <w:r>
        <w:rPr>
          <w:rFonts w:hint="eastAsia"/>
          <w:bCs/>
          <w:sz w:val="24"/>
        </w:rPr>
        <w:t>28</w:t>
      </w:r>
      <w:r>
        <w:rPr>
          <w:bCs/>
          <w:sz w:val="24"/>
        </w:rPr>
        <w:t>日颁布、同年</w:t>
      </w:r>
      <w:r>
        <w:rPr>
          <w:rFonts w:hint="eastAsia"/>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682A9EF4" w14:textId="77777777" w:rsidR="00BB7421" w:rsidRDefault="00FD7C1E">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lastRenderedPageBreak/>
        <w:t>日实施的《</w:t>
      </w:r>
      <w:r>
        <w:rPr>
          <w:rFonts w:hint="eastAsia"/>
          <w:bCs/>
          <w:sz w:val="24"/>
        </w:rPr>
        <w:t>公开募集</w:t>
      </w:r>
      <w:r>
        <w:rPr>
          <w:bCs/>
          <w:sz w:val="24"/>
        </w:rPr>
        <w:t>证券投资基金信息披露管理办法》及颁布机关对其不时做出的修订</w:t>
      </w:r>
    </w:p>
    <w:p w14:paraId="4620D26D" w14:textId="77777777" w:rsidR="00BB7421" w:rsidRDefault="00FD7C1E">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74358CFD" w14:textId="77777777" w:rsidR="00BB7421" w:rsidRDefault="00FD7C1E">
      <w:pPr>
        <w:spacing w:line="360" w:lineRule="auto"/>
        <w:ind w:firstLineChars="200" w:firstLine="480"/>
        <w:rPr>
          <w:bCs/>
          <w:sz w:val="24"/>
        </w:rPr>
      </w:pPr>
      <w:r>
        <w:rPr>
          <w:rFonts w:hint="eastAsia"/>
          <w:bCs/>
          <w:sz w:val="24"/>
        </w:rPr>
        <w:t>14</w:t>
      </w:r>
      <w:r>
        <w:rPr>
          <w:rFonts w:hint="eastAsia"/>
          <w:bCs/>
          <w:sz w:val="24"/>
        </w:rPr>
        <w:t>、《流动性风险管理规定》：</w:t>
      </w:r>
      <w:r>
        <w:rPr>
          <w:bCs/>
          <w:sz w:val="24"/>
        </w:rPr>
        <w:t>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456ECD9B" w14:textId="77777777" w:rsidR="00BB7421" w:rsidRDefault="00FD7C1E">
      <w:pPr>
        <w:spacing w:line="360" w:lineRule="auto"/>
        <w:ind w:firstLineChars="200" w:firstLine="480"/>
        <w:rPr>
          <w:bCs/>
          <w:sz w:val="24"/>
        </w:rPr>
      </w:pPr>
      <w:r>
        <w:rPr>
          <w:rFonts w:hint="eastAsia"/>
          <w:bCs/>
          <w:sz w:val="24"/>
        </w:rPr>
        <w:t>1</w:t>
      </w:r>
      <w:r>
        <w:rPr>
          <w:bCs/>
          <w:sz w:val="24"/>
        </w:rPr>
        <w:t>5</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8</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46D28B59" w14:textId="77777777" w:rsidR="00BB7421" w:rsidRDefault="00FD7C1E">
      <w:pPr>
        <w:spacing w:line="360" w:lineRule="auto"/>
        <w:ind w:firstLineChars="200" w:firstLine="48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14:paraId="1638BF95" w14:textId="77777777" w:rsidR="00BB7421" w:rsidRDefault="00FD7C1E">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1A1A8056" w14:textId="77777777" w:rsidR="00BB7421" w:rsidRDefault="00FD7C1E">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05BA287B" w14:textId="77777777" w:rsidR="00BB7421" w:rsidRDefault="00FD7C1E">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51AFA3DD" w14:textId="77777777" w:rsidR="00BB7421" w:rsidRDefault="00FD7C1E">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A2E436E" w14:textId="77777777" w:rsidR="00BB7421" w:rsidRDefault="00FD7C1E">
      <w:pPr>
        <w:spacing w:line="360" w:lineRule="auto"/>
        <w:ind w:firstLineChars="200" w:firstLine="480"/>
        <w:rPr>
          <w:bCs/>
          <w:sz w:val="24"/>
        </w:rPr>
      </w:pPr>
      <w:r>
        <w:rPr>
          <w:rFonts w:hint="eastAsia"/>
          <w:bCs/>
          <w:sz w:val="24"/>
        </w:rPr>
        <w:t>2</w:t>
      </w:r>
      <w:r>
        <w:rPr>
          <w:bCs/>
          <w:sz w:val="24"/>
        </w:rPr>
        <w:t>1</w:t>
      </w:r>
      <w:r>
        <w:rPr>
          <w:rFonts w:hint="eastAsia"/>
          <w:bCs/>
          <w:sz w:val="24"/>
        </w:rPr>
        <w:t>、合格境外投资者：</w:t>
      </w:r>
      <w:r>
        <w:rPr>
          <w:bCs/>
          <w:sz w:val="24"/>
        </w:rPr>
        <w:t>指符合《</w:t>
      </w:r>
      <w:r>
        <w:rPr>
          <w:rFonts w:hint="eastAsia"/>
          <w:bCs/>
          <w:sz w:val="24"/>
        </w:rPr>
        <w:t>合格境外机构投资者和人民币合格境外机构投资者境内证券期货投资管理办法</w:t>
      </w:r>
      <w:r>
        <w:rPr>
          <w:bCs/>
          <w:sz w:val="24"/>
        </w:rPr>
        <w:t>》及相关法律法规规定</w:t>
      </w:r>
      <w:r>
        <w:rPr>
          <w:rFonts w:hint="eastAsia"/>
          <w:bCs/>
          <w:sz w:val="24"/>
        </w:rPr>
        <w:t>，使用来自境外的资金进行境内证券期货投资的境外机构投资者，包括合格境外机构投资者和人民币合格境外机构投资者</w:t>
      </w:r>
    </w:p>
    <w:p w14:paraId="3BDDAD40" w14:textId="77777777" w:rsidR="00BB7421" w:rsidRDefault="00FD7C1E">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w:t>
      </w:r>
      <w:r>
        <w:rPr>
          <w:bCs/>
          <w:sz w:val="24"/>
        </w:rPr>
        <w:t>投资者：指个人投资者、机构投资者</w:t>
      </w:r>
      <w:r>
        <w:rPr>
          <w:rFonts w:hint="eastAsia"/>
          <w:bCs/>
          <w:sz w:val="24"/>
        </w:rPr>
        <w:t>、</w:t>
      </w:r>
      <w:r>
        <w:rPr>
          <w:bCs/>
          <w:sz w:val="24"/>
        </w:rPr>
        <w:t>合格境外投资者以及法律法规或中国证监会允许购买证券投资基金的其他投资人的合称</w:t>
      </w:r>
    </w:p>
    <w:p w14:paraId="424C455E" w14:textId="77777777" w:rsidR="00BB7421" w:rsidRDefault="00FD7C1E">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030E0E2E" w14:textId="77777777" w:rsidR="00BB7421" w:rsidRDefault="00FD7C1E">
      <w:pPr>
        <w:spacing w:line="360" w:lineRule="auto"/>
        <w:ind w:firstLineChars="200" w:firstLine="480"/>
        <w:rPr>
          <w:bCs/>
          <w:sz w:val="24"/>
        </w:rPr>
      </w:pPr>
      <w:r>
        <w:rPr>
          <w:bCs/>
          <w:sz w:val="24"/>
        </w:rPr>
        <w:t>24</w:t>
      </w:r>
      <w:r>
        <w:rPr>
          <w:rFonts w:hint="eastAsia"/>
          <w:bCs/>
          <w:sz w:val="24"/>
        </w:rPr>
        <w:t>、</w:t>
      </w:r>
      <w:r>
        <w:rPr>
          <w:bCs/>
          <w:sz w:val="24"/>
        </w:rPr>
        <w:t>基金销售业务：指</w:t>
      </w:r>
      <w:r>
        <w:rPr>
          <w:rFonts w:hint="eastAsia"/>
          <w:bCs/>
          <w:sz w:val="24"/>
        </w:rPr>
        <w:t>基金管理人或销售机构为投资人开立基金交易账户，宣传推介基金，办理基金份额发售、申购、赎回及提供基金交易账户信息查询等活动</w:t>
      </w:r>
    </w:p>
    <w:p w14:paraId="4D42A4D2" w14:textId="77777777" w:rsidR="00BB7421" w:rsidRDefault="00FD7C1E">
      <w:pPr>
        <w:spacing w:line="360" w:lineRule="auto"/>
        <w:ind w:firstLineChars="200" w:firstLine="480"/>
        <w:rPr>
          <w:bCs/>
          <w:sz w:val="24"/>
        </w:rPr>
      </w:pPr>
      <w:r>
        <w:rPr>
          <w:bCs/>
          <w:sz w:val="24"/>
        </w:rPr>
        <w:lastRenderedPageBreak/>
        <w:t>25</w:t>
      </w:r>
      <w:r>
        <w:rPr>
          <w:rFonts w:hint="eastAsia"/>
          <w:bCs/>
          <w:sz w:val="24"/>
        </w:rPr>
        <w:t>、</w:t>
      </w:r>
      <w:r>
        <w:rPr>
          <w:bCs/>
          <w:sz w:val="24"/>
        </w:rPr>
        <w:t>销售机构：指</w:t>
      </w:r>
      <w:r>
        <w:rPr>
          <w:rFonts w:hint="eastAsia"/>
          <w:bCs/>
          <w:sz w:val="24"/>
        </w:rPr>
        <w:t>华泰柏瑞</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0B9E948" w14:textId="77777777" w:rsidR="00BB7421" w:rsidRDefault="00FD7C1E">
      <w:pPr>
        <w:spacing w:line="360" w:lineRule="auto"/>
        <w:ind w:firstLineChars="200" w:firstLine="480"/>
        <w:rPr>
          <w:bCs/>
          <w:sz w:val="24"/>
        </w:rPr>
      </w:pPr>
      <w:r>
        <w:rPr>
          <w:bCs/>
          <w:sz w:val="24"/>
        </w:rPr>
        <w:t>2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737233B" w14:textId="77777777" w:rsidR="00BB7421" w:rsidRDefault="00FD7C1E">
      <w:pPr>
        <w:spacing w:line="360" w:lineRule="auto"/>
        <w:ind w:firstLineChars="200" w:firstLine="480"/>
        <w:rPr>
          <w:bCs/>
          <w:sz w:val="24"/>
        </w:rPr>
      </w:pPr>
      <w:r>
        <w:rPr>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华泰柏瑞基金管理有限公司</w:t>
      </w:r>
      <w:r>
        <w:rPr>
          <w:bCs/>
          <w:sz w:val="24"/>
        </w:rPr>
        <w:t>或接受</w:t>
      </w:r>
      <w:r>
        <w:rPr>
          <w:rFonts w:hint="eastAsia"/>
          <w:bCs/>
          <w:sz w:val="24"/>
        </w:rPr>
        <w:t>华泰柏瑞基金管理有限公司</w:t>
      </w:r>
      <w:r>
        <w:rPr>
          <w:bCs/>
          <w:sz w:val="24"/>
        </w:rPr>
        <w:t>委托代为办理登记业务的机构</w:t>
      </w:r>
    </w:p>
    <w:p w14:paraId="294F717E" w14:textId="77777777" w:rsidR="00BB7421" w:rsidRDefault="00FD7C1E">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67C1A731" w14:textId="77777777" w:rsidR="00BB7421" w:rsidRDefault="00FD7C1E">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或转托管等业务而引起的</w:t>
      </w:r>
      <w:r>
        <w:rPr>
          <w:bCs/>
          <w:sz w:val="24"/>
        </w:rPr>
        <w:t>基金份额变动及结余情况的账户</w:t>
      </w:r>
    </w:p>
    <w:p w14:paraId="0B37FA64" w14:textId="77777777" w:rsidR="00BB7421" w:rsidRDefault="00FD7C1E">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D8D7DE7" w14:textId="77777777" w:rsidR="00BB7421" w:rsidRDefault="00FD7C1E">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3824143C" w14:textId="77777777" w:rsidR="00BB7421" w:rsidRDefault="00FD7C1E">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B290B73" w14:textId="77777777" w:rsidR="00BB7421" w:rsidRDefault="00FD7C1E">
      <w:pPr>
        <w:spacing w:line="360" w:lineRule="auto"/>
        <w:ind w:firstLineChars="200" w:firstLine="480"/>
        <w:rPr>
          <w:bCs/>
          <w:sz w:val="24"/>
        </w:rPr>
      </w:pPr>
      <w:r>
        <w:rPr>
          <w:bCs/>
          <w:sz w:val="24"/>
        </w:rPr>
        <w:t>33</w:t>
      </w:r>
      <w:r>
        <w:rPr>
          <w:rFonts w:hint="eastAsia"/>
          <w:bCs/>
          <w:sz w:val="24"/>
        </w:rPr>
        <w:t>、</w:t>
      </w:r>
      <w:r>
        <w:rPr>
          <w:bCs/>
          <w:sz w:val="24"/>
        </w:rPr>
        <w:t>存续期：指基金合同生效至终止之间的不定期期限</w:t>
      </w:r>
    </w:p>
    <w:p w14:paraId="50A929D2" w14:textId="77777777" w:rsidR="00BB7421" w:rsidRDefault="00FD7C1E">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04B63E7A" w14:textId="77777777" w:rsidR="00BB7421" w:rsidRDefault="00FD7C1E">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5E8771FC" w14:textId="77777777" w:rsidR="00BB7421" w:rsidRDefault="00FD7C1E">
      <w:pPr>
        <w:spacing w:line="360" w:lineRule="auto"/>
        <w:ind w:firstLineChars="200" w:firstLine="480"/>
        <w:rPr>
          <w:bCs/>
          <w:sz w:val="24"/>
        </w:rPr>
      </w:pPr>
      <w:r>
        <w:rPr>
          <w:bCs/>
          <w:sz w:val="24"/>
        </w:rPr>
        <w:t>36</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 xml:space="preserve"> </w:t>
      </w:r>
      <w:r>
        <w:rPr>
          <w:rFonts w:hint="eastAsia"/>
          <w:bCs/>
          <w:sz w:val="24"/>
        </w:rPr>
        <w:t>，</w:t>
      </w:r>
      <w:r>
        <w:rPr>
          <w:rFonts w:hint="eastAsia"/>
          <w:bCs/>
          <w:sz w:val="24"/>
        </w:rPr>
        <w:t>n</w:t>
      </w:r>
      <w:r>
        <w:rPr>
          <w:rFonts w:hint="eastAsia"/>
          <w:bCs/>
          <w:sz w:val="24"/>
        </w:rPr>
        <w:t>为自然数</w:t>
      </w:r>
    </w:p>
    <w:p w14:paraId="0D2CBC13" w14:textId="77777777" w:rsidR="00BB7421" w:rsidRDefault="00FD7C1E">
      <w:pPr>
        <w:spacing w:line="360" w:lineRule="auto"/>
        <w:ind w:firstLineChars="200" w:firstLine="480"/>
        <w:rPr>
          <w:bCs/>
          <w:sz w:val="24"/>
        </w:rPr>
      </w:pPr>
      <w:bookmarkStart w:id="49" w:name="OLE_LINK40"/>
      <w:r>
        <w:rPr>
          <w:bCs/>
          <w:sz w:val="24"/>
        </w:rPr>
        <w:t>37</w:t>
      </w:r>
      <w:r>
        <w:rPr>
          <w:rFonts w:hint="eastAsia"/>
          <w:bCs/>
          <w:sz w:val="24"/>
        </w:rPr>
        <w:t>、</w:t>
      </w:r>
      <w:r>
        <w:rPr>
          <w:bCs/>
          <w:sz w:val="24"/>
        </w:rPr>
        <w:t>开放日：</w:t>
      </w:r>
      <w:r>
        <w:rPr>
          <w:rFonts w:hint="eastAsia"/>
          <w:bCs/>
          <w:sz w:val="24"/>
        </w:rPr>
        <w:t>指为投资人办理基金份额申购、赎回或其他业务的工作日（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则本基金有权不开放申购、赎回，具体以公司公告为准）</w:t>
      </w:r>
    </w:p>
    <w:p w14:paraId="0837CB1F" w14:textId="77777777" w:rsidR="00BB7421" w:rsidRDefault="00FD7C1E">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5F7809CD" w14:textId="77777777" w:rsidR="00BB7421" w:rsidRDefault="00FD7C1E">
      <w:pPr>
        <w:spacing w:line="360" w:lineRule="auto"/>
        <w:ind w:firstLineChars="200" w:firstLine="480"/>
        <w:rPr>
          <w:bCs/>
          <w:sz w:val="24"/>
        </w:rPr>
      </w:pPr>
      <w:r>
        <w:rPr>
          <w:bCs/>
          <w:sz w:val="24"/>
        </w:rPr>
        <w:lastRenderedPageBreak/>
        <w:t>39</w:t>
      </w:r>
      <w:r>
        <w:rPr>
          <w:rFonts w:hint="eastAsia"/>
          <w:bCs/>
          <w:sz w:val="24"/>
        </w:rPr>
        <w:t>、</w:t>
      </w:r>
      <w:r>
        <w:rPr>
          <w:bCs/>
          <w:sz w:val="24"/>
        </w:rPr>
        <w:t>《业务规则》：指《</w:t>
      </w:r>
      <w:r>
        <w:rPr>
          <w:rFonts w:hint="eastAsia"/>
          <w:bCs/>
          <w:sz w:val="24"/>
        </w:rPr>
        <w:t>华泰柏瑞基金管理有限公司</w:t>
      </w:r>
      <w:r>
        <w:rPr>
          <w:bCs/>
          <w:sz w:val="24"/>
        </w:rPr>
        <w:t>开放式基金业务规则》，是规范基金管理人所管理的开放式证券投资基金登记方面的业务规则，由基金管理人和投资人共同遵守</w:t>
      </w:r>
    </w:p>
    <w:p w14:paraId="1B1CD764" w14:textId="77777777" w:rsidR="00BB7421" w:rsidRDefault="00FD7C1E">
      <w:pPr>
        <w:spacing w:line="360" w:lineRule="auto"/>
        <w:ind w:firstLineChars="200" w:firstLine="48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3C7FC99B" w14:textId="77777777" w:rsidR="00BB7421" w:rsidRDefault="00FD7C1E">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0D661495" w14:textId="77777777" w:rsidR="00BB7421" w:rsidRDefault="00FD7C1E">
      <w:pPr>
        <w:spacing w:line="360" w:lineRule="auto"/>
        <w:ind w:firstLineChars="200" w:firstLine="480"/>
        <w:rPr>
          <w:bCs/>
          <w:sz w:val="24"/>
        </w:rPr>
      </w:pPr>
      <w:r>
        <w:rPr>
          <w:bCs/>
          <w:sz w:val="24"/>
        </w:rPr>
        <w:t>42</w:t>
      </w:r>
      <w:r>
        <w:rPr>
          <w:rFonts w:hint="eastAsia"/>
          <w:bCs/>
          <w:sz w:val="24"/>
        </w:rPr>
        <w:t>、</w:t>
      </w:r>
      <w:r>
        <w:rPr>
          <w:bCs/>
          <w:sz w:val="24"/>
        </w:rPr>
        <w:t>赎回：指基金合同生效后，基金份额持有人按基金合同</w:t>
      </w:r>
      <w:r>
        <w:rPr>
          <w:rFonts w:hint="eastAsia"/>
          <w:bCs/>
          <w:sz w:val="24"/>
        </w:rPr>
        <w:t>和招募说明书规定</w:t>
      </w:r>
      <w:r>
        <w:rPr>
          <w:bCs/>
          <w:sz w:val="24"/>
        </w:rPr>
        <w:t>的条件要求将基金份额兑换为现金的行为</w:t>
      </w:r>
    </w:p>
    <w:p w14:paraId="2030405E" w14:textId="77777777" w:rsidR="00BB7421" w:rsidRDefault="00FD7C1E">
      <w:pPr>
        <w:spacing w:line="360" w:lineRule="auto"/>
        <w:ind w:firstLineChars="200" w:firstLine="480"/>
        <w:rPr>
          <w:bCs/>
          <w:sz w:val="24"/>
        </w:rPr>
      </w:pPr>
      <w:r>
        <w:rPr>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76221E60" w14:textId="77777777" w:rsidR="00BB7421" w:rsidRDefault="00FD7C1E">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15F44CFA" w14:textId="77777777" w:rsidR="00BB7421" w:rsidRDefault="00FD7C1E">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5839CF49" w14:textId="77777777" w:rsidR="00BB7421" w:rsidRDefault="00FD7C1E">
      <w:pPr>
        <w:spacing w:line="360" w:lineRule="auto"/>
        <w:ind w:firstLineChars="200" w:firstLine="480"/>
        <w:rPr>
          <w:bCs/>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3CD213C3" w14:textId="77777777" w:rsidR="00BB7421" w:rsidRDefault="00FD7C1E">
      <w:pPr>
        <w:spacing w:line="360" w:lineRule="auto"/>
        <w:ind w:firstLineChars="200" w:firstLine="480"/>
        <w:rPr>
          <w:bCs/>
          <w:sz w:val="24"/>
        </w:rPr>
      </w:pPr>
      <w:r>
        <w:rPr>
          <w:bCs/>
          <w:sz w:val="24"/>
        </w:rPr>
        <w:t>47</w:t>
      </w:r>
      <w:r>
        <w:rPr>
          <w:rFonts w:hint="eastAsia"/>
          <w:bCs/>
          <w:sz w:val="24"/>
        </w:rPr>
        <w:t>、</w:t>
      </w:r>
      <w:r>
        <w:rPr>
          <w:bCs/>
          <w:sz w:val="24"/>
        </w:rPr>
        <w:t>元：指人民币元</w:t>
      </w:r>
    </w:p>
    <w:p w14:paraId="624CFD6C" w14:textId="77777777" w:rsidR="00BB7421" w:rsidRDefault="00FD7C1E">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EA3136B" w14:textId="77777777" w:rsidR="00BB7421" w:rsidRDefault="00FD7C1E">
      <w:pPr>
        <w:spacing w:line="360" w:lineRule="auto"/>
        <w:ind w:firstLineChars="200" w:firstLine="480"/>
        <w:rPr>
          <w:bCs/>
          <w:sz w:val="24"/>
        </w:rPr>
      </w:pPr>
      <w:r>
        <w:rPr>
          <w:bCs/>
          <w:sz w:val="24"/>
        </w:rPr>
        <w:t>49</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112CBB07" w14:textId="77777777" w:rsidR="00BB7421" w:rsidRDefault="00FD7C1E">
      <w:pPr>
        <w:spacing w:line="360" w:lineRule="auto"/>
        <w:ind w:firstLineChars="200" w:firstLine="480"/>
        <w:rPr>
          <w:bCs/>
          <w:sz w:val="24"/>
        </w:rPr>
      </w:pPr>
      <w:r>
        <w:rPr>
          <w:bCs/>
          <w:sz w:val="24"/>
        </w:rPr>
        <w:t>50</w:t>
      </w:r>
      <w:r>
        <w:rPr>
          <w:rFonts w:hint="eastAsia"/>
          <w:bCs/>
          <w:sz w:val="24"/>
        </w:rPr>
        <w:t>、</w:t>
      </w:r>
      <w:r>
        <w:rPr>
          <w:bCs/>
          <w:sz w:val="24"/>
        </w:rPr>
        <w:t>基金资产净值：指基金资产总值减去基金负债后的价值</w:t>
      </w:r>
    </w:p>
    <w:p w14:paraId="7C0FB622" w14:textId="77777777" w:rsidR="00BB7421" w:rsidRDefault="00FD7C1E">
      <w:pPr>
        <w:spacing w:line="360" w:lineRule="auto"/>
        <w:ind w:firstLineChars="200" w:firstLine="480"/>
        <w:rPr>
          <w:bCs/>
          <w:sz w:val="24"/>
        </w:rPr>
      </w:pPr>
      <w:r>
        <w:rPr>
          <w:bCs/>
          <w:sz w:val="24"/>
        </w:rPr>
        <w:t>51</w:t>
      </w:r>
      <w:r>
        <w:rPr>
          <w:rFonts w:hint="eastAsia"/>
          <w:bCs/>
          <w:sz w:val="24"/>
        </w:rPr>
        <w:t>、</w:t>
      </w:r>
      <w:r>
        <w:rPr>
          <w:bCs/>
          <w:sz w:val="24"/>
        </w:rPr>
        <w:t>基金份额净值：指计算日基金资产净值除以计算日基金份额总数</w:t>
      </w:r>
    </w:p>
    <w:p w14:paraId="01CB3835" w14:textId="77777777" w:rsidR="00BB7421" w:rsidRDefault="00FD7C1E">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14:paraId="6C37F47C" w14:textId="77777777" w:rsidR="00BB7421" w:rsidRDefault="00FD7C1E">
      <w:pPr>
        <w:spacing w:line="360" w:lineRule="auto"/>
        <w:ind w:firstLineChars="200" w:firstLine="480"/>
        <w:rPr>
          <w:bCs/>
          <w:sz w:val="24"/>
        </w:rPr>
      </w:pPr>
      <w:r>
        <w:rPr>
          <w:bCs/>
          <w:sz w:val="24"/>
        </w:rPr>
        <w:lastRenderedPageBreak/>
        <w:t>53</w:t>
      </w:r>
      <w:r>
        <w:rPr>
          <w:rFonts w:hint="eastAsia"/>
          <w:bCs/>
          <w:sz w:val="24"/>
        </w:rPr>
        <w:t>、</w:t>
      </w: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39AB31D6" w14:textId="77777777" w:rsidR="00BB7421" w:rsidRDefault="00FD7C1E">
      <w:pPr>
        <w:spacing w:line="360" w:lineRule="auto"/>
        <w:ind w:firstLineChars="200" w:firstLine="480"/>
        <w:rPr>
          <w:bCs/>
          <w:sz w:val="24"/>
        </w:rPr>
      </w:pPr>
      <w:r>
        <w:rPr>
          <w:rFonts w:hint="eastAsia"/>
          <w:bCs/>
          <w:sz w:val="24"/>
        </w:rPr>
        <w:t>5</w:t>
      </w:r>
      <w:r>
        <w:rPr>
          <w:bCs/>
          <w:sz w:val="24"/>
        </w:rPr>
        <w:t>4</w:t>
      </w:r>
      <w:r>
        <w:rPr>
          <w:rFonts w:hint="eastAsia"/>
          <w:bCs/>
          <w:sz w:val="24"/>
        </w:rPr>
        <w:t>、销售服务费：指从基金财产中计提的，用于本基金市场推广、销售以及基金份额持有人服务的费用</w:t>
      </w:r>
    </w:p>
    <w:p w14:paraId="77A3A1CD" w14:textId="77777777" w:rsidR="00BB7421" w:rsidRDefault="00FD7C1E">
      <w:pPr>
        <w:spacing w:line="360" w:lineRule="auto"/>
        <w:ind w:firstLineChars="200" w:firstLine="480"/>
        <w:rPr>
          <w:bCs/>
          <w:sz w:val="24"/>
        </w:rPr>
      </w:pPr>
      <w:r>
        <w:rPr>
          <w:bCs/>
          <w:sz w:val="24"/>
        </w:rPr>
        <w:t>55</w:t>
      </w:r>
      <w:r>
        <w:rPr>
          <w:rFonts w:hint="eastAsia"/>
          <w:bCs/>
          <w:sz w:val="24"/>
        </w:rPr>
        <w:t>、基金份额类别：指本基金根据认购费</w:t>
      </w:r>
      <w:r>
        <w:rPr>
          <w:bCs/>
          <w:sz w:val="24"/>
        </w:rPr>
        <w:t>、</w:t>
      </w:r>
      <w:r>
        <w:rPr>
          <w:rFonts w:hint="eastAsia"/>
          <w:bCs/>
          <w:sz w:val="24"/>
        </w:rPr>
        <w:t>申购费、销售服务费收取方式的不同，将基金份额分为不同的类别。在投资者认购、申购基金份额时收取认购、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且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5B83251D" w14:textId="77777777" w:rsidR="00BB7421" w:rsidRDefault="00FD7C1E">
      <w:pPr>
        <w:spacing w:line="360" w:lineRule="auto"/>
        <w:ind w:firstLineChars="200" w:firstLine="480"/>
        <w:rPr>
          <w:bCs/>
          <w:sz w:val="24"/>
        </w:rPr>
      </w:pPr>
      <w:r>
        <w:rPr>
          <w:bCs/>
          <w:sz w:val="24"/>
        </w:rPr>
        <w:t>56</w:t>
      </w:r>
      <w:r>
        <w:rPr>
          <w:bCs/>
          <w:sz w:val="24"/>
        </w:rPr>
        <w:t>、流动性受限资产：</w:t>
      </w:r>
      <w:r>
        <w:rPr>
          <w:rFonts w:hAnsi="宋体"/>
          <w:bCs/>
          <w:sz w:val="24"/>
        </w:rPr>
        <w:t>指由于法律法规、监管、合同或操作障碍等原因无法以合理价格予以变现的资产，包括但不限于到期日在</w:t>
      </w:r>
      <w:r>
        <w:rPr>
          <w:bCs/>
          <w:sz w:val="24"/>
        </w:rPr>
        <w:t>10</w:t>
      </w:r>
      <w:r>
        <w:rPr>
          <w:rFonts w:hAnsi="宋体"/>
          <w:bCs/>
          <w:sz w:val="24"/>
        </w:rPr>
        <w:t>个交易日以上的逆回购与银行定期存款（</w:t>
      </w:r>
      <w:proofErr w:type="gramStart"/>
      <w:r>
        <w:rPr>
          <w:rFonts w:hAnsi="宋体"/>
          <w:bCs/>
          <w:sz w:val="24"/>
        </w:rPr>
        <w:t>含协议</w:t>
      </w:r>
      <w:proofErr w:type="gramEnd"/>
      <w:r>
        <w:rPr>
          <w:rFonts w:hAnsi="宋体"/>
          <w:bCs/>
          <w:sz w:val="24"/>
        </w:rPr>
        <w:t>约定有条件提前支取的银行存款）、停牌股票、流通受限的新股及非公开发行股票、资产支持证券</w:t>
      </w:r>
      <w:r>
        <w:rPr>
          <w:rFonts w:hAnsi="宋体" w:hint="eastAsia"/>
          <w:bCs/>
          <w:sz w:val="24"/>
        </w:rPr>
        <w:t>、</w:t>
      </w:r>
      <w:r>
        <w:rPr>
          <w:rFonts w:hAnsi="宋体"/>
          <w:bCs/>
          <w:sz w:val="24"/>
        </w:rPr>
        <w:t>因发行人债务违约无法进行转让或交易的债券等</w:t>
      </w:r>
    </w:p>
    <w:p w14:paraId="5133BC40" w14:textId="77777777" w:rsidR="00BB7421" w:rsidRDefault="00FD7C1E">
      <w:pPr>
        <w:spacing w:line="360" w:lineRule="auto"/>
        <w:ind w:firstLineChars="200" w:firstLine="480"/>
        <w:rPr>
          <w:bCs/>
          <w:sz w:val="24"/>
        </w:rPr>
      </w:pPr>
      <w:r>
        <w:rPr>
          <w:bCs/>
          <w:sz w:val="24"/>
        </w:rPr>
        <w:t>5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8C9C09C" w14:textId="77777777" w:rsidR="00BB7421" w:rsidRDefault="00FD7C1E">
      <w:pPr>
        <w:spacing w:line="360" w:lineRule="auto"/>
        <w:ind w:firstLineChars="200" w:firstLine="480"/>
        <w:rPr>
          <w:bCs/>
          <w:sz w:val="24"/>
        </w:rPr>
      </w:pPr>
      <w:r>
        <w:rPr>
          <w:rFonts w:hint="eastAsia"/>
          <w:bCs/>
          <w:sz w:val="24"/>
        </w:rPr>
        <w:t>5</w:t>
      </w:r>
      <w:r>
        <w:rPr>
          <w:bCs/>
          <w:sz w:val="24"/>
        </w:rPr>
        <w:t>8</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w:t>
      </w:r>
      <w:proofErr w:type="gramStart"/>
      <w:r>
        <w:rPr>
          <w:rFonts w:hint="eastAsia"/>
          <w:bCs/>
          <w:sz w:val="24"/>
        </w:rPr>
        <w:t>至专门</w:t>
      </w:r>
      <w:proofErr w:type="gramEnd"/>
      <w:r>
        <w:rPr>
          <w:rFonts w:hint="eastAsia"/>
          <w:bCs/>
          <w:sz w:val="24"/>
        </w:rPr>
        <w:t>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7EEF06F2" w14:textId="77777777" w:rsidR="00BB7421" w:rsidRDefault="00FD7C1E">
      <w:pPr>
        <w:spacing w:line="360" w:lineRule="auto"/>
        <w:ind w:firstLineChars="200" w:firstLine="480"/>
        <w:rPr>
          <w:bCs/>
          <w:sz w:val="24"/>
        </w:rPr>
      </w:pPr>
      <w:r>
        <w:rPr>
          <w:rFonts w:hint="eastAsia"/>
          <w:bCs/>
          <w:sz w:val="24"/>
        </w:rPr>
        <w:t>5</w:t>
      </w:r>
      <w:r>
        <w:rPr>
          <w:bCs/>
          <w:sz w:val="24"/>
        </w:rPr>
        <w:t>9</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163788AE" w14:textId="77777777" w:rsidR="00BB7421" w:rsidRDefault="00FD7C1E">
      <w:pPr>
        <w:spacing w:line="360" w:lineRule="auto"/>
        <w:ind w:firstLineChars="200" w:firstLine="480"/>
        <w:rPr>
          <w:bCs/>
          <w:sz w:val="24"/>
        </w:rPr>
      </w:pPr>
      <w:r>
        <w:rPr>
          <w:bCs/>
          <w:sz w:val="24"/>
        </w:rPr>
        <w:t>60</w:t>
      </w:r>
      <w:r>
        <w:rPr>
          <w:rFonts w:hint="eastAsia"/>
          <w:bCs/>
          <w:sz w:val="24"/>
        </w:rPr>
        <w:t>、货币市场工具：指现金；期限在</w:t>
      </w:r>
      <w:r>
        <w:rPr>
          <w:rFonts w:hint="eastAsia"/>
          <w:bCs/>
          <w:sz w:val="24"/>
        </w:rPr>
        <w:t>1</w:t>
      </w:r>
      <w:r>
        <w:rPr>
          <w:rFonts w:hint="eastAsia"/>
          <w:bCs/>
          <w:sz w:val="24"/>
        </w:rPr>
        <w:t>年以内（含</w:t>
      </w:r>
      <w:r>
        <w:rPr>
          <w:rFonts w:hint="eastAsia"/>
          <w:bCs/>
          <w:sz w:val="24"/>
        </w:rPr>
        <w:t>1</w:t>
      </w:r>
      <w:r>
        <w:rPr>
          <w:rFonts w:hint="eastAsia"/>
          <w:bCs/>
          <w:sz w:val="24"/>
        </w:rPr>
        <w:t>年）的银行存款，债券回购，中央银行票据，同业存单；剩余期限在</w:t>
      </w:r>
      <w:r>
        <w:rPr>
          <w:rFonts w:hint="eastAsia"/>
          <w:bCs/>
          <w:sz w:val="24"/>
        </w:rPr>
        <w:t>397</w:t>
      </w:r>
      <w:r>
        <w:rPr>
          <w:rFonts w:hint="eastAsia"/>
          <w:bCs/>
          <w:sz w:val="24"/>
        </w:rPr>
        <w:t>天以内（含</w:t>
      </w:r>
      <w:r>
        <w:rPr>
          <w:rFonts w:hint="eastAsia"/>
          <w:bCs/>
          <w:sz w:val="24"/>
        </w:rPr>
        <w:t>397</w:t>
      </w:r>
      <w:r>
        <w:rPr>
          <w:rFonts w:hint="eastAsia"/>
          <w:bCs/>
          <w:sz w:val="24"/>
        </w:rPr>
        <w:t>天）的债券，</w:t>
      </w:r>
      <w:r>
        <w:rPr>
          <w:rFonts w:hint="eastAsia"/>
          <w:bCs/>
          <w:sz w:val="24"/>
        </w:rPr>
        <w:lastRenderedPageBreak/>
        <w:t>非金融企业债务融资工具，资产支持证券；中国证监会、中国人民银行认可的其他具有良好流动性的货币市场工具</w:t>
      </w:r>
    </w:p>
    <w:p w14:paraId="6B834862" w14:textId="77777777" w:rsidR="00BB7421" w:rsidRDefault="00FD7C1E">
      <w:pPr>
        <w:spacing w:line="360" w:lineRule="auto"/>
        <w:ind w:firstLineChars="200" w:firstLine="480"/>
        <w:rPr>
          <w:bCs/>
          <w:sz w:val="24"/>
        </w:rPr>
      </w:pPr>
      <w:r>
        <w:rPr>
          <w:bCs/>
          <w:sz w:val="24"/>
        </w:rPr>
        <w:t>61</w:t>
      </w:r>
      <w:r>
        <w:rPr>
          <w:rFonts w:hint="eastAsia"/>
          <w:bCs/>
          <w:sz w:val="24"/>
        </w:rPr>
        <w:t>、基金参与转融通证券出借业务：指基金以一定的费率通过证券交易所综合业务平台向中国证券金融股份有限公司出借证券，中国证券金融股份有限公司到期归还所借证券及相应权益补偿并支付费用的业务</w:t>
      </w:r>
    </w:p>
    <w:p w14:paraId="68D1798E" w14:textId="77777777" w:rsidR="00BB7421" w:rsidRDefault="00FD7C1E">
      <w:pPr>
        <w:spacing w:line="360" w:lineRule="auto"/>
        <w:ind w:firstLineChars="200" w:firstLine="480"/>
        <w:rPr>
          <w:bCs/>
          <w:sz w:val="24"/>
        </w:rPr>
      </w:pPr>
      <w:r>
        <w:rPr>
          <w:bCs/>
          <w:sz w:val="24"/>
        </w:rPr>
        <w:t>62</w:t>
      </w:r>
      <w:r>
        <w:rPr>
          <w:rFonts w:hint="eastAsia"/>
          <w:bCs/>
          <w:sz w:val="24"/>
        </w:rPr>
        <w:t>、内地与香港股票市场交易互联互通机制：是指内地证券交易所分别和香港联合交易所有限公司（以下简称香港联合交易所）建立技术连接，使内地和香港投资者可以通过当地证券公司或经纪商买卖规定范围内的对方交易所上市的股票</w:t>
      </w:r>
    </w:p>
    <w:p w14:paraId="7DB68154" w14:textId="77777777" w:rsidR="00BB7421" w:rsidRDefault="00FD7C1E">
      <w:pPr>
        <w:spacing w:line="360" w:lineRule="auto"/>
        <w:ind w:firstLineChars="200" w:firstLine="480"/>
        <w:rPr>
          <w:bCs/>
          <w:sz w:val="24"/>
        </w:rPr>
      </w:pPr>
      <w:r>
        <w:rPr>
          <w:bCs/>
          <w:sz w:val="24"/>
        </w:rPr>
        <w:t>63</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267CDB41" w14:textId="77777777" w:rsidR="00BB7421" w:rsidRDefault="00FD7C1E">
      <w:pPr>
        <w:spacing w:line="360" w:lineRule="auto"/>
        <w:ind w:firstLineChars="200" w:firstLine="480"/>
        <w:rPr>
          <w:bCs/>
          <w:sz w:val="24"/>
        </w:rPr>
      </w:pPr>
      <w:r>
        <w:rPr>
          <w:bCs/>
          <w:sz w:val="24"/>
        </w:rPr>
        <w:t>64</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1EF405A3" w14:textId="77777777" w:rsidR="00BB7421" w:rsidRDefault="00FD7C1E">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bookmarkEnd w:id="49"/>
    <w:p w14:paraId="1288FA76" w14:textId="77777777" w:rsidR="00BB7421" w:rsidRDefault="00BB7421">
      <w:pPr>
        <w:spacing w:line="360" w:lineRule="auto"/>
        <w:ind w:firstLineChars="200" w:firstLine="480"/>
        <w:rPr>
          <w:bCs/>
          <w:sz w:val="24"/>
        </w:rPr>
      </w:pPr>
    </w:p>
    <w:p w14:paraId="2BFD35D8"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6149"/>
      <w:bookmarkStart w:id="52" w:name="_Toc20318"/>
      <w:bookmarkStart w:id="53" w:name="_Toc545"/>
      <w:bookmarkStart w:id="54" w:name="_Toc20627"/>
      <w:bookmarkStart w:id="55" w:name="_Toc24571"/>
      <w:bookmarkStart w:id="56" w:name="_Toc18631"/>
      <w:bookmarkStart w:id="57" w:name="_Toc147917955"/>
      <w:bookmarkStart w:id="58" w:name="_Toc13288"/>
      <w:bookmarkStart w:id="59" w:name="_Toc6683"/>
      <w:bookmarkStart w:id="60" w:name="_Toc22708"/>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C07630E" w14:textId="77777777" w:rsidR="00BB7421" w:rsidRDefault="00BB7421">
      <w:pPr>
        <w:spacing w:line="360" w:lineRule="auto"/>
        <w:ind w:firstLine="540"/>
        <w:rPr>
          <w:bCs/>
          <w:sz w:val="24"/>
        </w:rPr>
      </w:pPr>
      <w:bookmarkStart w:id="64" w:name="_Hlt88031774"/>
      <w:bookmarkStart w:id="65" w:name="_Hlt88031741"/>
      <w:bookmarkEnd w:id="64"/>
    </w:p>
    <w:bookmarkEnd w:id="65"/>
    <w:p w14:paraId="326FE3C8" w14:textId="77777777" w:rsidR="00BB7421" w:rsidRDefault="00FD7C1E">
      <w:pPr>
        <w:spacing w:line="360" w:lineRule="auto"/>
        <w:ind w:firstLineChars="200" w:firstLine="480"/>
        <w:rPr>
          <w:bCs/>
          <w:sz w:val="24"/>
        </w:rPr>
      </w:pPr>
      <w:r>
        <w:rPr>
          <w:bCs/>
          <w:sz w:val="24"/>
        </w:rPr>
        <w:t>一、基金名称</w:t>
      </w:r>
      <w:bookmarkEnd w:id="63"/>
    </w:p>
    <w:p w14:paraId="09824561" w14:textId="77777777" w:rsidR="00BB7421" w:rsidRDefault="00FD7C1E">
      <w:pPr>
        <w:spacing w:line="360" w:lineRule="auto"/>
        <w:ind w:firstLineChars="200" w:firstLine="480"/>
        <w:rPr>
          <w:bCs/>
          <w:sz w:val="24"/>
        </w:rPr>
      </w:pPr>
      <w:r>
        <w:rPr>
          <w:rFonts w:hint="eastAsia"/>
          <w:bCs/>
          <w:sz w:val="24"/>
        </w:rPr>
        <w:t>华泰柏瑞上证</w:t>
      </w:r>
      <w:proofErr w:type="gramStart"/>
      <w:r>
        <w:rPr>
          <w:rFonts w:hint="eastAsia"/>
          <w:bCs/>
          <w:sz w:val="24"/>
        </w:rPr>
        <w:t>科创板</w:t>
      </w:r>
      <w:proofErr w:type="gramEnd"/>
      <w:r>
        <w:rPr>
          <w:rFonts w:hint="eastAsia"/>
          <w:bCs/>
          <w:sz w:val="24"/>
        </w:rPr>
        <w:t>综合指数增强型证券投资基金</w:t>
      </w:r>
    </w:p>
    <w:p w14:paraId="65AC45EB" w14:textId="77777777" w:rsidR="00BB7421" w:rsidRDefault="00BB7421">
      <w:pPr>
        <w:spacing w:line="360" w:lineRule="auto"/>
        <w:ind w:firstLineChars="200" w:firstLine="480"/>
        <w:rPr>
          <w:bCs/>
          <w:sz w:val="24"/>
        </w:rPr>
      </w:pPr>
    </w:p>
    <w:p w14:paraId="1D03449B" w14:textId="77777777" w:rsidR="00BB7421" w:rsidRDefault="00FD7C1E">
      <w:pPr>
        <w:spacing w:line="360" w:lineRule="auto"/>
        <w:ind w:firstLineChars="200" w:firstLine="480"/>
        <w:rPr>
          <w:bCs/>
          <w:sz w:val="24"/>
        </w:rPr>
      </w:pPr>
      <w:bookmarkStart w:id="66" w:name="_Toc79392574"/>
      <w:r>
        <w:rPr>
          <w:bCs/>
          <w:sz w:val="24"/>
        </w:rPr>
        <w:t>二、基金的类别</w:t>
      </w:r>
      <w:bookmarkEnd w:id="66"/>
    </w:p>
    <w:p w14:paraId="216BA7EE" w14:textId="77777777" w:rsidR="00BB7421" w:rsidRDefault="00FD7C1E">
      <w:pPr>
        <w:spacing w:line="360" w:lineRule="auto"/>
        <w:ind w:firstLineChars="200" w:firstLine="480"/>
        <w:rPr>
          <w:bCs/>
          <w:sz w:val="24"/>
        </w:rPr>
      </w:pPr>
      <w:r>
        <w:rPr>
          <w:bCs/>
          <w:sz w:val="24"/>
        </w:rPr>
        <w:t>股票型证券投资基金</w:t>
      </w:r>
    </w:p>
    <w:p w14:paraId="3A162316" w14:textId="77777777" w:rsidR="00BB7421" w:rsidRDefault="00BB7421">
      <w:pPr>
        <w:spacing w:line="360" w:lineRule="auto"/>
        <w:ind w:firstLineChars="200" w:firstLine="480"/>
        <w:rPr>
          <w:bCs/>
          <w:sz w:val="24"/>
        </w:rPr>
      </w:pPr>
    </w:p>
    <w:p w14:paraId="7E4CE3B9" w14:textId="77777777" w:rsidR="00BB7421" w:rsidRDefault="00FD7C1E">
      <w:pPr>
        <w:spacing w:line="360" w:lineRule="auto"/>
        <w:ind w:firstLineChars="200" w:firstLine="480"/>
        <w:rPr>
          <w:bCs/>
          <w:sz w:val="24"/>
        </w:rPr>
      </w:pPr>
      <w:bookmarkStart w:id="67" w:name="_Toc79392575"/>
      <w:r>
        <w:rPr>
          <w:bCs/>
          <w:sz w:val="24"/>
        </w:rPr>
        <w:t>三、基金的运作方式</w:t>
      </w:r>
    </w:p>
    <w:p w14:paraId="66C91D27" w14:textId="77777777" w:rsidR="00BB7421" w:rsidRDefault="00FD7C1E">
      <w:pPr>
        <w:spacing w:line="360" w:lineRule="auto"/>
        <w:ind w:firstLineChars="200" w:firstLine="480"/>
        <w:rPr>
          <w:bCs/>
          <w:sz w:val="24"/>
        </w:rPr>
      </w:pPr>
      <w:r>
        <w:rPr>
          <w:bCs/>
          <w:sz w:val="24"/>
        </w:rPr>
        <w:t>契约型开放式</w:t>
      </w:r>
    </w:p>
    <w:p w14:paraId="4C703F34" w14:textId="77777777" w:rsidR="00BB7421" w:rsidRDefault="00BB7421">
      <w:pPr>
        <w:spacing w:line="360" w:lineRule="auto"/>
        <w:ind w:firstLineChars="200" w:firstLine="480"/>
        <w:rPr>
          <w:bCs/>
          <w:sz w:val="24"/>
        </w:rPr>
      </w:pPr>
    </w:p>
    <w:p w14:paraId="09358629" w14:textId="77777777" w:rsidR="00BB7421" w:rsidRDefault="00FD7C1E">
      <w:pPr>
        <w:spacing w:line="360" w:lineRule="auto"/>
        <w:ind w:firstLineChars="200" w:firstLine="480"/>
        <w:rPr>
          <w:bCs/>
          <w:sz w:val="24"/>
        </w:rPr>
      </w:pPr>
      <w:r>
        <w:rPr>
          <w:bCs/>
          <w:sz w:val="24"/>
        </w:rPr>
        <w:t>四、基金的投资目标</w:t>
      </w:r>
      <w:bookmarkEnd w:id="67"/>
    </w:p>
    <w:p w14:paraId="65688552" w14:textId="77777777" w:rsidR="00BB7421" w:rsidRDefault="00FD7C1E">
      <w:pPr>
        <w:spacing w:line="360" w:lineRule="auto"/>
        <w:ind w:firstLineChars="200" w:firstLine="480"/>
        <w:rPr>
          <w:bCs/>
          <w:sz w:val="24"/>
        </w:rPr>
      </w:pPr>
      <w:r>
        <w:rPr>
          <w:rFonts w:hint="eastAsia"/>
          <w:bCs/>
          <w:sz w:val="24"/>
        </w:rPr>
        <w:t>本基金力争实现超越标的指数的投资收益，谋求基金资产的长期增值。同时力争控制本基金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w:t>
      </w:r>
      <w:r>
        <w:rPr>
          <w:rFonts w:hint="eastAsia"/>
          <w:bCs/>
          <w:sz w:val="24"/>
        </w:rPr>
        <w:t>。</w:t>
      </w:r>
    </w:p>
    <w:p w14:paraId="75CF7DFE" w14:textId="77777777" w:rsidR="00BB7421" w:rsidRDefault="00BB7421">
      <w:pPr>
        <w:spacing w:line="360" w:lineRule="auto"/>
        <w:ind w:firstLineChars="200" w:firstLine="480"/>
        <w:rPr>
          <w:bCs/>
          <w:sz w:val="24"/>
        </w:rPr>
      </w:pPr>
      <w:bookmarkStart w:id="68" w:name="_Toc79392576"/>
    </w:p>
    <w:p w14:paraId="342165FF" w14:textId="77777777" w:rsidR="00BB7421" w:rsidRDefault="00FD7C1E">
      <w:pPr>
        <w:spacing w:line="360" w:lineRule="auto"/>
        <w:ind w:firstLineChars="200" w:firstLine="480"/>
        <w:rPr>
          <w:bCs/>
          <w:sz w:val="24"/>
        </w:rPr>
      </w:pPr>
      <w:r>
        <w:rPr>
          <w:bCs/>
          <w:sz w:val="24"/>
        </w:rPr>
        <w:t>五、基金的最低募集份额总额</w:t>
      </w:r>
      <w:bookmarkEnd w:id="68"/>
      <w:r>
        <w:rPr>
          <w:rFonts w:hint="eastAsia"/>
          <w:bCs/>
          <w:sz w:val="24"/>
        </w:rPr>
        <w:t>及金额</w:t>
      </w:r>
    </w:p>
    <w:p w14:paraId="0052B0B2" w14:textId="77777777" w:rsidR="00BB7421" w:rsidRDefault="00FD7C1E">
      <w:pPr>
        <w:spacing w:line="360" w:lineRule="auto"/>
        <w:ind w:firstLineChars="200" w:firstLine="480"/>
        <w:rPr>
          <w:bCs/>
          <w:sz w:val="24"/>
        </w:rPr>
      </w:pPr>
      <w:r>
        <w:rPr>
          <w:rFonts w:hint="eastAsia"/>
          <w:bCs/>
          <w:sz w:val="24"/>
        </w:rPr>
        <w:t>本基金募集份额总数不低于</w:t>
      </w:r>
      <w:r>
        <w:rPr>
          <w:rFonts w:hint="eastAsia"/>
          <w:bCs/>
          <w:sz w:val="24"/>
        </w:rPr>
        <w:t>2</w:t>
      </w:r>
      <w:r>
        <w:rPr>
          <w:rFonts w:hint="eastAsia"/>
          <w:bCs/>
          <w:sz w:val="24"/>
        </w:rPr>
        <w:t>亿份，募集金额总额不低于</w:t>
      </w:r>
      <w:r>
        <w:rPr>
          <w:rFonts w:hint="eastAsia"/>
          <w:bCs/>
          <w:sz w:val="24"/>
        </w:rPr>
        <w:t>2</w:t>
      </w:r>
      <w:r>
        <w:rPr>
          <w:rFonts w:hint="eastAsia"/>
          <w:bCs/>
          <w:sz w:val="24"/>
        </w:rPr>
        <w:t>亿元。</w:t>
      </w:r>
    </w:p>
    <w:p w14:paraId="7F5153F5" w14:textId="77777777" w:rsidR="00BB7421" w:rsidRDefault="00BB7421">
      <w:pPr>
        <w:spacing w:line="360" w:lineRule="auto"/>
        <w:ind w:firstLineChars="200" w:firstLine="480"/>
        <w:rPr>
          <w:bCs/>
          <w:sz w:val="24"/>
        </w:rPr>
      </w:pPr>
    </w:p>
    <w:p w14:paraId="6E0EE027" w14:textId="77777777" w:rsidR="00BB7421" w:rsidRDefault="00FD7C1E">
      <w:pPr>
        <w:spacing w:line="360" w:lineRule="auto"/>
        <w:ind w:firstLineChars="200" w:firstLine="480"/>
        <w:rPr>
          <w:bCs/>
          <w:sz w:val="24"/>
        </w:rPr>
      </w:pPr>
      <w:bookmarkStart w:id="69" w:name="_Toc79392577"/>
      <w:r>
        <w:rPr>
          <w:bCs/>
          <w:sz w:val="24"/>
        </w:rPr>
        <w:t>六、基金份额</w:t>
      </w:r>
      <w:r>
        <w:rPr>
          <w:rFonts w:hint="eastAsia"/>
          <w:bCs/>
          <w:sz w:val="24"/>
        </w:rPr>
        <w:t>初始</w:t>
      </w:r>
      <w:r>
        <w:rPr>
          <w:bCs/>
          <w:sz w:val="24"/>
        </w:rPr>
        <w:t>发售面值</w:t>
      </w:r>
      <w:bookmarkEnd w:id="69"/>
      <w:r>
        <w:rPr>
          <w:bCs/>
          <w:sz w:val="24"/>
        </w:rPr>
        <w:t>和认购费用</w:t>
      </w:r>
    </w:p>
    <w:p w14:paraId="4BBA3406" w14:textId="77777777" w:rsidR="00BB7421" w:rsidRDefault="00FD7C1E">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w:t>
      </w:r>
      <w:r>
        <w:rPr>
          <w:rFonts w:hint="eastAsia"/>
          <w:bCs/>
          <w:sz w:val="24"/>
        </w:rPr>
        <w:t>初始</w:t>
      </w:r>
      <w:r>
        <w:rPr>
          <w:bCs/>
          <w:sz w:val="24"/>
        </w:rPr>
        <w:t>发售面值为人民币</w:t>
      </w:r>
      <w:r>
        <w:rPr>
          <w:rFonts w:hint="eastAsia"/>
          <w:bCs/>
          <w:sz w:val="24"/>
        </w:rPr>
        <w:t>1.00</w:t>
      </w:r>
      <w:r>
        <w:rPr>
          <w:bCs/>
          <w:sz w:val="24"/>
        </w:rPr>
        <w:t>元。</w:t>
      </w:r>
    </w:p>
    <w:p w14:paraId="416AADC2" w14:textId="77777777" w:rsidR="00BB7421" w:rsidRDefault="00FD7C1E">
      <w:pPr>
        <w:spacing w:line="360" w:lineRule="auto"/>
        <w:ind w:firstLineChars="200" w:firstLine="480"/>
        <w:rPr>
          <w:bCs/>
          <w:sz w:val="24"/>
        </w:rPr>
      </w:pPr>
      <w:r>
        <w:rPr>
          <w:bCs/>
          <w:sz w:val="24"/>
        </w:rPr>
        <w:t>本基金</w:t>
      </w:r>
      <w:r>
        <w:rPr>
          <w:rFonts w:hint="eastAsia"/>
          <w:bCs/>
          <w:sz w:val="24"/>
        </w:rPr>
        <w:t>A</w:t>
      </w:r>
      <w:r>
        <w:rPr>
          <w:rFonts w:hint="eastAsia"/>
          <w:bCs/>
          <w:sz w:val="24"/>
        </w:rPr>
        <w:t>类</w:t>
      </w:r>
      <w:r>
        <w:rPr>
          <w:bCs/>
          <w:sz w:val="24"/>
        </w:rPr>
        <w:t>基金份额的认购费率按招募说明书的规定执行</w:t>
      </w:r>
      <w:r>
        <w:rPr>
          <w:rFonts w:hint="eastAsia"/>
          <w:bCs/>
          <w:sz w:val="24"/>
        </w:rPr>
        <w:t>；</w:t>
      </w:r>
      <w:r>
        <w:rPr>
          <w:rFonts w:hint="eastAsia"/>
          <w:bCs/>
          <w:sz w:val="24"/>
        </w:rPr>
        <w:t>C</w:t>
      </w:r>
      <w:r>
        <w:rPr>
          <w:rFonts w:hint="eastAsia"/>
          <w:bCs/>
          <w:sz w:val="24"/>
        </w:rPr>
        <w:t>类</w:t>
      </w:r>
      <w:r>
        <w:rPr>
          <w:bCs/>
          <w:sz w:val="24"/>
        </w:rPr>
        <w:t>基金份额不收取认购费。</w:t>
      </w:r>
    </w:p>
    <w:p w14:paraId="3498D4AD" w14:textId="77777777" w:rsidR="00BB7421" w:rsidRDefault="00BB7421">
      <w:pPr>
        <w:spacing w:line="360" w:lineRule="auto"/>
        <w:ind w:firstLineChars="200" w:firstLine="480"/>
        <w:rPr>
          <w:bCs/>
          <w:sz w:val="24"/>
        </w:rPr>
      </w:pPr>
    </w:p>
    <w:p w14:paraId="6623CB95" w14:textId="77777777" w:rsidR="00BB7421" w:rsidRDefault="00FD7C1E">
      <w:pPr>
        <w:spacing w:line="360" w:lineRule="auto"/>
        <w:ind w:firstLineChars="200" w:firstLine="480"/>
        <w:rPr>
          <w:bCs/>
          <w:sz w:val="24"/>
        </w:rPr>
      </w:pPr>
      <w:bookmarkStart w:id="70" w:name="_Toc79392578"/>
      <w:r>
        <w:rPr>
          <w:bCs/>
          <w:sz w:val="24"/>
        </w:rPr>
        <w:t>七、基金存续期限</w:t>
      </w:r>
      <w:bookmarkEnd w:id="70"/>
    </w:p>
    <w:p w14:paraId="06461210" w14:textId="77777777" w:rsidR="00BB7421" w:rsidRDefault="00FD7C1E">
      <w:pPr>
        <w:spacing w:line="360" w:lineRule="auto"/>
        <w:ind w:firstLineChars="200" w:firstLine="480"/>
        <w:rPr>
          <w:bCs/>
          <w:sz w:val="24"/>
        </w:rPr>
      </w:pPr>
      <w:r>
        <w:rPr>
          <w:bCs/>
          <w:sz w:val="24"/>
        </w:rPr>
        <w:t>不定期</w:t>
      </w:r>
    </w:p>
    <w:p w14:paraId="492F97C0" w14:textId="77777777" w:rsidR="00BB7421" w:rsidRDefault="00BB7421">
      <w:pPr>
        <w:spacing w:line="360" w:lineRule="auto"/>
        <w:ind w:firstLineChars="200" w:firstLine="480"/>
        <w:rPr>
          <w:bCs/>
          <w:sz w:val="24"/>
        </w:rPr>
      </w:pPr>
    </w:p>
    <w:p w14:paraId="41DD7379" w14:textId="77777777" w:rsidR="00BB7421" w:rsidRDefault="00FD7C1E">
      <w:pPr>
        <w:spacing w:line="360" w:lineRule="auto"/>
        <w:ind w:firstLineChars="200" w:firstLine="480"/>
        <w:rPr>
          <w:bCs/>
          <w:sz w:val="24"/>
        </w:rPr>
      </w:pPr>
      <w:r>
        <w:rPr>
          <w:rFonts w:hint="eastAsia"/>
          <w:bCs/>
          <w:sz w:val="24"/>
        </w:rPr>
        <w:t>八、标的指数</w:t>
      </w:r>
    </w:p>
    <w:p w14:paraId="67A3B0D0" w14:textId="77777777" w:rsidR="00BB7421" w:rsidRDefault="00FD7C1E">
      <w:pPr>
        <w:spacing w:line="360" w:lineRule="auto"/>
        <w:ind w:firstLineChars="200" w:firstLine="480"/>
        <w:rPr>
          <w:bCs/>
          <w:sz w:val="24"/>
        </w:rPr>
      </w:pPr>
      <w:bookmarkStart w:id="71" w:name="OLE_LINK68"/>
      <w:bookmarkStart w:id="72" w:name="OLE_LINK69"/>
      <w:r>
        <w:rPr>
          <w:rFonts w:hint="eastAsia"/>
          <w:bCs/>
          <w:sz w:val="24"/>
        </w:rPr>
        <w:t>上证</w:t>
      </w:r>
      <w:proofErr w:type="gramStart"/>
      <w:r>
        <w:rPr>
          <w:rFonts w:hint="eastAsia"/>
          <w:bCs/>
          <w:sz w:val="24"/>
        </w:rPr>
        <w:t>科创板</w:t>
      </w:r>
      <w:proofErr w:type="gramEnd"/>
      <w:r>
        <w:rPr>
          <w:rFonts w:hint="eastAsia"/>
          <w:bCs/>
          <w:sz w:val="24"/>
        </w:rPr>
        <w:t>综合指数。</w:t>
      </w:r>
      <w:bookmarkEnd w:id="71"/>
      <w:bookmarkEnd w:id="72"/>
    </w:p>
    <w:p w14:paraId="0DC2FCD3" w14:textId="77777777" w:rsidR="00BB7421" w:rsidRDefault="00BB7421">
      <w:pPr>
        <w:spacing w:line="360" w:lineRule="auto"/>
        <w:ind w:firstLineChars="200" w:firstLine="480"/>
        <w:rPr>
          <w:bCs/>
          <w:sz w:val="24"/>
        </w:rPr>
      </w:pPr>
    </w:p>
    <w:p w14:paraId="0C69D54A" w14:textId="77777777" w:rsidR="00BB7421" w:rsidRDefault="00FD7C1E">
      <w:pPr>
        <w:spacing w:line="360" w:lineRule="auto"/>
        <w:ind w:firstLineChars="200" w:firstLine="480"/>
        <w:rPr>
          <w:bCs/>
          <w:sz w:val="24"/>
        </w:rPr>
      </w:pPr>
      <w:r>
        <w:rPr>
          <w:rFonts w:hint="eastAsia"/>
          <w:bCs/>
          <w:sz w:val="24"/>
        </w:rPr>
        <w:t>九、基金份额类别</w:t>
      </w:r>
    </w:p>
    <w:p w14:paraId="532838EB" w14:textId="77777777" w:rsidR="00BB7421" w:rsidRDefault="00FD7C1E">
      <w:pPr>
        <w:spacing w:line="360" w:lineRule="auto"/>
        <w:ind w:firstLineChars="200" w:firstLine="480"/>
        <w:rPr>
          <w:bCs/>
          <w:sz w:val="24"/>
        </w:rPr>
      </w:pPr>
      <w:r>
        <w:rPr>
          <w:rFonts w:hint="eastAsia"/>
          <w:bCs/>
          <w:sz w:val="24"/>
        </w:rPr>
        <w:t>本基金根据认购费</w:t>
      </w:r>
      <w:r>
        <w:rPr>
          <w:bCs/>
          <w:sz w:val="24"/>
        </w:rPr>
        <w:t>、</w:t>
      </w:r>
      <w:r>
        <w:rPr>
          <w:rFonts w:hint="eastAsia"/>
          <w:bCs/>
          <w:sz w:val="24"/>
        </w:rPr>
        <w:t>申购费、销售服务费收取方式的不同，将基金份额分为不同的类别。在投资者认购</w:t>
      </w:r>
      <w:r>
        <w:rPr>
          <w:bCs/>
          <w:sz w:val="24"/>
        </w:rPr>
        <w:t>、</w:t>
      </w:r>
      <w:r>
        <w:rPr>
          <w:rFonts w:hint="eastAsia"/>
          <w:bCs/>
          <w:sz w:val="24"/>
        </w:rPr>
        <w:t>申购基金份额时收取认购</w:t>
      </w:r>
      <w:r>
        <w:rPr>
          <w:bCs/>
          <w:sz w:val="24"/>
        </w:rPr>
        <w:t>、</w:t>
      </w:r>
      <w:r>
        <w:rPr>
          <w:rFonts w:hint="eastAsia"/>
          <w:bCs/>
          <w:sz w:val="24"/>
        </w:rPr>
        <w:t>申购费用而不从</w:t>
      </w:r>
      <w:r>
        <w:rPr>
          <w:bCs/>
          <w:sz w:val="24"/>
        </w:rPr>
        <w:t>本类别基金资产</w:t>
      </w:r>
      <w:r>
        <w:rPr>
          <w:rFonts w:hint="eastAsia"/>
          <w:bCs/>
          <w:sz w:val="24"/>
        </w:rPr>
        <w:t>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w:t>
      </w:r>
      <w:r>
        <w:rPr>
          <w:bCs/>
          <w:sz w:val="24"/>
        </w:rPr>
        <w:t>、</w:t>
      </w:r>
      <w:r>
        <w:rPr>
          <w:rFonts w:hint="eastAsia"/>
          <w:bCs/>
          <w:sz w:val="24"/>
        </w:rPr>
        <w:t>申购基金份额时不收取认购</w:t>
      </w:r>
      <w:r>
        <w:rPr>
          <w:bCs/>
          <w:sz w:val="24"/>
        </w:rPr>
        <w:t>、</w:t>
      </w:r>
      <w:r>
        <w:rPr>
          <w:rFonts w:hint="eastAsia"/>
          <w:bCs/>
          <w:sz w:val="24"/>
        </w:rPr>
        <w:t>申购费用，且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491C82AF" w14:textId="77777777" w:rsidR="00BB7421" w:rsidRDefault="00FD7C1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和基金份额累计净值并单独公告。</w:t>
      </w:r>
    </w:p>
    <w:p w14:paraId="65CE6251" w14:textId="77777777" w:rsidR="00BB7421" w:rsidRDefault="00FD7C1E">
      <w:pPr>
        <w:spacing w:line="360" w:lineRule="auto"/>
        <w:ind w:firstLineChars="200" w:firstLine="480"/>
        <w:rPr>
          <w:bCs/>
          <w:sz w:val="24"/>
        </w:rPr>
      </w:pPr>
      <w:r>
        <w:rPr>
          <w:rFonts w:hint="eastAsia"/>
          <w:bCs/>
          <w:sz w:val="24"/>
        </w:rPr>
        <w:t>投资者可自行选择认购</w:t>
      </w:r>
      <w:r>
        <w:rPr>
          <w:bCs/>
          <w:sz w:val="24"/>
        </w:rPr>
        <w:t>、</w:t>
      </w:r>
      <w:r>
        <w:rPr>
          <w:rFonts w:hint="eastAsia"/>
          <w:bCs/>
          <w:sz w:val="24"/>
        </w:rPr>
        <w:t>申购的基金份额类别。</w:t>
      </w:r>
    </w:p>
    <w:p w14:paraId="399EA919" w14:textId="77777777" w:rsidR="00BB7421" w:rsidRDefault="00FD7C1E">
      <w:pPr>
        <w:spacing w:line="360" w:lineRule="auto"/>
        <w:ind w:firstLineChars="200" w:firstLine="480"/>
        <w:rPr>
          <w:bCs/>
          <w:sz w:val="24"/>
        </w:rPr>
      </w:pPr>
      <w:r>
        <w:rPr>
          <w:rFonts w:hint="eastAsia"/>
          <w:bCs/>
          <w:sz w:val="24"/>
        </w:rPr>
        <w:t>有关基金份额类别的具体设置、费率水平等由基金管理人确定，并在招募说明书中公告。</w:t>
      </w:r>
    </w:p>
    <w:p w14:paraId="16C9FE99" w14:textId="77777777" w:rsidR="00BB7421" w:rsidRDefault="00FD7C1E">
      <w:pPr>
        <w:spacing w:line="360" w:lineRule="auto"/>
        <w:ind w:firstLineChars="200" w:firstLine="480"/>
        <w:rPr>
          <w:bCs/>
          <w:sz w:val="24"/>
        </w:rPr>
      </w:pPr>
      <w:r>
        <w:rPr>
          <w:rFonts w:hint="eastAsia"/>
          <w:bCs/>
          <w:sz w:val="24"/>
        </w:rPr>
        <w:t>根据基金销售情况，在符合法律法规且不损害已有基金份额持有人权益的情况下，基金管理人在履行适当程序后可以增加新的基金份额类别、或者在基金合同规定的范围内变更现有基金份额类别的收费方式、调整基金份额分类办法及规则等，无需召开基金份额持有人大会，但调整</w:t>
      </w:r>
      <w:proofErr w:type="gramStart"/>
      <w:r>
        <w:rPr>
          <w:rFonts w:hint="eastAsia"/>
          <w:bCs/>
          <w:sz w:val="24"/>
        </w:rPr>
        <w:t>前基金</w:t>
      </w:r>
      <w:proofErr w:type="gramEnd"/>
      <w:r>
        <w:rPr>
          <w:rFonts w:hint="eastAsia"/>
          <w:bCs/>
          <w:sz w:val="24"/>
        </w:rPr>
        <w:t>管理人需及时公告。</w:t>
      </w:r>
    </w:p>
    <w:p w14:paraId="4A71E030" w14:textId="77777777" w:rsidR="00BB7421" w:rsidRDefault="00BB7421">
      <w:pPr>
        <w:spacing w:line="360" w:lineRule="auto"/>
        <w:rPr>
          <w:bCs/>
          <w:sz w:val="24"/>
        </w:rPr>
      </w:pPr>
    </w:p>
    <w:p w14:paraId="34BF031D" w14:textId="77777777" w:rsidR="00BB7421" w:rsidRDefault="00FD7C1E">
      <w:pPr>
        <w:spacing w:line="360" w:lineRule="auto"/>
        <w:ind w:firstLineChars="200" w:firstLine="480"/>
        <w:rPr>
          <w:bCs/>
          <w:sz w:val="24"/>
        </w:rPr>
      </w:pPr>
      <w:r>
        <w:rPr>
          <w:rFonts w:hint="eastAsia"/>
          <w:bCs/>
          <w:sz w:val="24"/>
        </w:rPr>
        <w:t>十、</w:t>
      </w:r>
      <w:proofErr w:type="gramStart"/>
      <w:r>
        <w:rPr>
          <w:rFonts w:hint="eastAsia"/>
          <w:bCs/>
          <w:sz w:val="24"/>
        </w:rPr>
        <w:t>若基金</w:t>
      </w:r>
      <w:proofErr w:type="gramEnd"/>
      <w:r>
        <w:rPr>
          <w:rFonts w:hint="eastAsia"/>
          <w:bCs/>
          <w:sz w:val="24"/>
        </w:rPr>
        <w:t>管理人注册并成立追踪同一标的指数的增强策略交易型开放式指数基金（</w:t>
      </w:r>
      <w:r>
        <w:rPr>
          <w:rFonts w:hint="eastAsia"/>
          <w:bCs/>
          <w:sz w:val="24"/>
        </w:rPr>
        <w:t>ETF</w:t>
      </w:r>
      <w:r>
        <w:rPr>
          <w:rFonts w:hint="eastAsia"/>
          <w:bCs/>
          <w:sz w:val="24"/>
        </w:rPr>
        <w:t>），在不改变本基金投资目标的前提下，本基金可变</w:t>
      </w:r>
      <w:proofErr w:type="gramStart"/>
      <w:r>
        <w:rPr>
          <w:rFonts w:hint="eastAsia"/>
          <w:bCs/>
          <w:sz w:val="24"/>
        </w:rPr>
        <w:t>更为该增强</w:t>
      </w:r>
      <w:proofErr w:type="gramEnd"/>
      <w:r>
        <w:rPr>
          <w:rFonts w:hint="eastAsia"/>
          <w:bCs/>
          <w:sz w:val="24"/>
        </w:rPr>
        <w:t>ETF</w:t>
      </w:r>
      <w:r>
        <w:rPr>
          <w:rFonts w:hint="eastAsia"/>
          <w:bCs/>
          <w:sz w:val="24"/>
        </w:rPr>
        <w:t>的联接基金。该联接基金将其绝大部分基金财产投资于跟踪同一标的指数的增强</w:t>
      </w:r>
      <w:r>
        <w:rPr>
          <w:rFonts w:hint="eastAsia"/>
          <w:bCs/>
          <w:sz w:val="24"/>
        </w:rPr>
        <w:t>ETF</w:t>
      </w:r>
      <w:r>
        <w:rPr>
          <w:rFonts w:hint="eastAsia"/>
          <w:bCs/>
          <w:sz w:val="24"/>
        </w:rPr>
        <w:t>，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14:paraId="0DB2630A"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73" w:name="_Toc27189"/>
      <w:bookmarkStart w:id="74" w:name="_Toc15203"/>
      <w:bookmarkStart w:id="75" w:name="_Toc7151"/>
      <w:bookmarkStart w:id="76" w:name="_Toc6714"/>
      <w:bookmarkStart w:id="77" w:name="_Toc3266"/>
      <w:bookmarkStart w:id="78" w:name="_Toc147917956"/>
      <w:bookmarkStart w:id="79" w:name="_Toc90742390"/>
      <w:bookmarkStart w:id="80" w:name="_Toc27226"/>
      <w:bookmarkStart w:id="81" w:name="_Toc22074"/>
      <w:bookmarkStart w:id="82" w:name="_Toc16265"/>
      <w:bookmarkStart w:id="83" w:name="_Toc90742321"/>
      <w:bookmarkStart w:id="84" w:name="_Toc90742688"/>
      <w:bookmarkStart w:id="85" w:name="_Toc29948"/>
      <w:bookmarkStart w:id="86" w:name="_Toc2978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F8E22B2" w14:textId="77777777" w:rsidR="00BB7421" w:rsidRDefault="00BB7421">
      <w:pPr>
        <w:spacing w:line="360" w:lineRule="auto"/>
        <w:ind w:firstLineChars="200" w:firstLine="420"/>
        <w:rPr>
          <w:bCs/>
          <w:kern w:val="44"/>
        </w:rPr>
      </w:pPr>
    </w:p>
    <w:p w14:paraId="5AD5B2A5" w14:textId="77777777" w:rsidR="00BB7421" w:rsidRDefault="00FD7C1E">
      <w:pPr>
        <w:spacing w:line="360" w:lineRule="auto"/>
        <w:ind w:firstLineChars="200" w:firstLine="480"/>
        <w:rPr>
          <w:bCs/>
          <w:sz w:val="24"/>
        </w:rPr>
      </w:pPr>
      <w:r>
        <w:rPr>
          <w:bCs/>
          <w:sz w:val="24"/>
        </w:rPr>
        <w:t>一、基金份额的发售时间、发售方式、发售对象</w:t>
      </w:r>
    </w:p>
    <w:p w14:paraId="533355AF" w14:textId="77777777" w:rsidR="00BB7421" w:rsidRDefault="00FD7C1E">
      <w:pPr>
        <w:spacing w:line="360" w:lineRule="auto"/>
        <w:ind w:firstLineChars="200" w:firstLine="480"/>
        <w:rPr>
          <w:bCs/>
          <w:sz w:val="24"/>
        </w:rPr>
      </w:pPr>
      <w:r>
        <w:rPr>
          <w:bCs/>
          <w:sz w:val="24"/>
        </w:rPr>
        <w:t>1</w:t>
      </w:r>
      <w:r>
        <w:rPr>
          <w:bCs/>
          <w:sz w:val="24"/>
        </w:rPr>
        <w:t>、发售时间</w:t>
      </w:r>
    </w:p>
    <w:p w14:paraId="736AEA12" w14:textId="77777777" w:rsidR="00BB7421" w:rsidRDefault="00FD7C1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67A2AA06" w14:textId="77777777" w:rsidR="00BB7421" w:rsidRDefault="00FD7C1E">
      <w:pPr>
        <w:spacing w:line="360" w:lineRule="auto"/>
        <w:ind w:firstLineChars="200" w:firstLine="480"/>
        <w:rPr>
          <w:bCs/>
          <w:sz w:val="24"/>
        </w:rPr>
      </w:pPr>
      <w:r>
        <w:rPr>
          <w:bCs/>
          <w:sz w:val="24"/>
        </w:rPr>
        <w:t>2</w:t>
      </w:r>
      <w:r>
        <w:rPr>
          <w:bCs/>
          <w:sz w:val="24"/>
        </w:rPr>
        <w:t>、发售方式</w:t>
      </w:r>
    </w:p>
    <w:p w14:paraId="6661A130" w14:textId="77777777" w:rsidR="00BB7421" w:rsidRDefault="00FD7C1E">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14:paraId="4A7195B0" w14:textId="77777777" w:rsidR="00BB7421" w:rsidRDefault="00FD7C1E">
      <w:pPr>
        <w:spacing w:line="360" w:lineRule="auto"/>
        <w:ind w:firstLineChars="200" w:firstLine="480"/>
        <w:rPr>
          <w:bCs/>
          <w:sz w:val="24"/>
        </w:rPr>
      </w:pPr>
      <w:r>
        <w:rPr>
          <w:bCs/>
          <w:sz w:val="24"/>
        </w:rPr>
        <w:t>3</w:t>
      </w:r>
      <w:r>
        <w:rPr>
          <w:bCs/>
          <w:sz w:val="24"/>
        </w:rPr>
        <w:t>、发售对象</w:t>
      </w:r>
    </w:p>
    <w:p w14:paraId="02886652" w14:textId="77777777" w:rsidR="00BB7421" w:rsidRDefault="00FD7C1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45CA020C" w14:textId="77777777" w:rsidR="00BB7421" w:rsidRDefault="00FD7C1E">
      <w:pPr>
        <w:spacing w:line="360" w:lineRule="auto"/>
        <w:ind w:firstLineChars="200" w:firstLine="480"/>
        <w:rPr>
          <w:bCs/>
          <w:sz w:val="24"/>
        </w:rPr>
      </w:pPr>
      <w:r>
        <w:rPr>
          <w:bCs/>
          <w:sz w:val="24"/>
        </w:rPr>
        <w:t>二、基金份额的认购</w:t>
      </w:r>
    </w:p>
    <w:p w14:paraId="71BD7148" w14:textId="77777777" w:rsidR="00BB7421" w:rsidRDefault="00FD7C1E">
      <w:pPr>
        <w:spacing w:line="360" w:lineRule="auto"/>
        <w:ind w:firstLineChars="200" w:firstLine="480"/>
        <w:rPr>
          <w:bCs/>
          <w:sz w:val="24"/>
        </w:rPr>
      </w:pPr>
      <w:r>
        <w:rPr>
          <w:bCs/>
          <w:sz w:val="24"/>
        </w:rPr>
        <w:t>1</w:t>
      </w:r>
      <w:r>
        <w:rPr>
          <w:bCs/>
          <w:sz w:val="24"/>
        </w:rPr>
        <w:t>、认购费用</w:t>
      </w:r>
    </w:p>
    <w:p w14:paraId="0BAFCFB8" w14:textId="77777777" w:rsidR="00BB7421" w:rsidRDefault="00FD7C1E">
      <w:pPr>
        <w:spacing w:line="360" w:lineRule="auto"/>
        <w:ind w:firstLineChars="200" w:firstLine="480"/>
        <w:rPr>
          <w:bCs/>
          <w:sz w:val="24"/>
        </w:rPr>
      </w:pPr>
      <w:r>
        <w:rPr>
          <w:bCs/>
          <w:sz w:val="24"/>
        </w:rPr>
        <w:t>本基金</w:t>
      </w:r>
      <w:r>
        <w:rPr>
          <w:rFonts w:hint="eastAsia"/>
          <w:bCs/>
          <w:sz w:val="24"/>
        </w:rPr>
        <w:t>A</w:t>
      </w:r>
      <w:r>
        <w:rPr>
          <w:rFonts w:hint="eastAsia"/>
          <w:bCs/>
          <w:sz w:val="24"/>
        </w:rPr>
        <w:t>类</w:t>
      </w:r>
      <w:r>
        <w:rPr>
          <w:bCs/>
          <w:sz w:val="24"/>
        </w:rPr>
        <w:t>基金份额的认购费率</w:t>
      </w:r>
      <w:r>
        <w:rPr>
          <w:rFonts w:hint="eastAsia"/>
          <w:bCs/>
          <w:sz w:val="24"/>
        </w:rPr>
        <w:t>在遵守相关法律法规的情况下，</w:t>
      </w:r>
      <w:r>
        <w:rPr>
          <w:bCs/>
          <w:sz w:val="24"/>
        </w:rPr>
        <w:t>由基金管理人决定，并在招募说明书中列示</w:t>
      </w:r>
      <w:r>
        <w:rPr>
          <w:rFonts w:hint="eastAsia"/>
          <w:bCs/>
          <w:sz w:val="24"/>
        </w:rPr>
        <w:t>，</w:t>
      </w:r>
      <w:r>
        <w:rPr>
          <w:bCs/>
          <w:sz w:val="24"/>
        </w:rPr>
        <w:t>基金认购费用不列入基金财产。</w:t>
      </w:r>
      <w:r>
        <w:rPr>
          <w:rFonts w:hint="eastAsia"/>
          <w:bCs/>
          <w:sz w:val="24"/>
        </w:rPr>
        <w:t>本基金</w:t>
      </w:r>
      <w:r>
        <w:rPr>
          <w:rFonts w:hint="eastAsia"/>
          <w:bCs/>
          <w:sz w:val="24"/>
        </w:rPr>
        <w:t>C</w:t>
      </w:r>
      <w:r>
        <w:rPr>
          <w:rFonts w:hint="eastAsia"/>
          <w:bCs/>
          <w:sz w:val="24"/>
        </w:rPr>
        <w:t>类</w:t>
      </w:r>
      <w:r>
        <w:rPr>
          <w:bCs/>
          <w:sz w:val="24"/>
        </w:rPr>
        <w:t>基金份额不收取认购费</w:t>
      </w:r>
      <w:r>
        <w:rPr>
          <w:rFonts w:hint="eastAsia"/>
          <w:bCs/>
          <w:sz w:val="24"/>
        </w:rPr>
        <w:t>。</w:t>
      </w:r>
    </w:p>
    <w:p w14:paraId="72C0835B" w14:textId="77777777" w:rsidR="00BB7421" w:rsidRDefault="00FD7C1E">
      <w:pPr>
        <w:spacing w:line="360" w:lineRule="auto"/>
        <w:ind w:firstLineChars="200" w:firstLine="480"/>
        <w:rPr>
          <w:bCs/>
          <w:sz w:val="24"/>
        </w:rPr>
      </w:pPr>
      <w:r>
        <w:rPr>
          <w:bCs/>
          <w:sz w:val="24"/>
        </w:rPr>
        <w:t>2</w:t>
      </w:r>
      <w:r>
        <w:rPr>
          <w:bCs/>
          <w:sz w:val="24"/>
        </w:rPr>
        <w:t>、募集期利息的处理方式</w:t>
      </w:r>
    </w:p>
    <w:p w14:paraId="5E7C3F21" w14:textId="77777777" w:rsidR="00BB7421" w:rsidRDefault="00FD7C1E">
      <w:pPr>
        <w:spacing w:line="360" w:lineRule="auto"/>
        <w:ind w:firstLineChars="200" w:firstLine="480"/>
        <w:rPr>
          <w:bCs/>
          <w:sz w:val="24"/>
        </w:rPr>
      </w:pPr>
      <w:r>
        <w:rPr>
          <w:bCs/>
          <w:sz w:val="24"/>
        </w:rPr>
        <w:t>有效认购款项在募集期间产生的利息将折算为</w:t>
      </w:r>
      <w:r>
        <w:rPr>
          <w:rFonts w:hint="eastAsia"/>
          <w:bCs/>
          <w:sz w:val="24"/>
        </w:rPr>
        <w:t>相应类别</w:t>
      </w:r>
      <w:r>
        <w:rPr>
          <w:bCs/>
          <w:sz w:val="24"/>
        </w:rPr>
        <w:t>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14:paraId="5F8EC59B" w14:textId="77777777" w:rsidR="00BB7421" w:rsidRDefault="00FD7C1E">
      <w:pPr>
        <w:spacing w:line="360" w:lineRule="auto"/>
        <w:ind w:firstLineChars="200" w:firstLine="480"/>
        <w:rPr>
          <w:bCs/>
          <w:sz w:val="24"/>
        </w:rPr>
      </w:pPr>
      <w:r>
        <w:rPr>
          <w:bCs/>
          <w:sz w:val="24"/>
        </w:rPr>
        <w:t>3</w:t>
      </w:r>
      <w:r>
        <w:rPr>
          <w:bCs/>
          <w:sz w:val="24"/>
        </w:rPr>
        <w:t>、基金认购份额的计算</w:t>
      </w:r>
    </w:p>
    <w:p w14:paraId="033FA560" w14:textId="77777777" w:rsidR="00BB7421" w:rsidRDefault="00FD7C1E">
      <w:pPr>
        <w:spacing w:line="360" w:lineRule="auto"/>
        <w:ind w:firstLineChars="200" w:firstLine="480"/>
        <w:rPr>
          <w:bCs/>
          <w:sz w:val="24"/>
        </w:rPr>
      </w:pPr>
      <w:r>
        <w:rPr>
          <w:bCs/>
          <w:sz w:val="24"/>
        </w:rPr>
        <w:t>基金认购份额具体的计算方法在招募说明书中列示。</w:t>
      </w:r>
    </w:p>
    <w:p w14:paraId="3BB81417" w14:textId="77777777" w:rsidR="00BB7421" w:rsidRDefault="00FD7C1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FE78363" w14:textId="77777777" w:rsidR="00BB7421" w:rsidRDefault="00FD7C1E">
      <w:pPr>
        <w:spacing w:line="360" w:lineRule="auto"/>
        <w:ind w:firstLineChars="200" w:firstLine="480"/>
        <w:rPr>
          <w:bCs/>
          <w:sz w:val="24"/>
        </w:rPr>
      </w:pPr>
      <w:r>
        <w:rPr>
          <w:bCs/>
          <w:sz w:val="24"/>
        </w:rPr>
        <w:t>认购份额</w:t>
      </w:r>
      <w:bookmarkStart w:id="87" w:name="OLE_LINK1"/>
      <w:r>
        <w:rPr>
          <w:bCs/>
          <w:sz w:val="24"/>
        </w:rPr>
        <w:t>的计算</w:t>
      </w:r>
      <w:bookmarkEnd w:id="87"/>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0FA82CF5" w14:textId="77777777" w:rsidR="00BB7421" w:rsidRDefault="00FD7C1E">
      <w:pPr>
        <w:spacing w:line="360" w:lineRule="auto"/>
        <w:ind w:firstLineChars="200" w:firstLine="480"/>
        <w:rPr>
          <w:sz w:val="24"/>
          <w:szCs w:val="24"/>
        </w:rPr>
      </w:pPr>
      <w:r>
        <w:rPr>
          <w:rFonts w:hint="eastAsia"/>
          <w:bCs/>
          <w:sz w:val="24"/>
        </w:rPr>
        <w:t>5</w:t>
      </w:r>
      <w:r>
        <w:rPr>
          <w:rFonts w:hint="eastAsia"/>
          <w:bCs/>
          <w:sz w:val="24"/>
        </w:rPr>
        <w:t>、</w:t>
      </w:r>
      <w:r>
        <w:rPr>
          <w:rFonts w:hint="eastAsia"/>
          <w:sz w:val="24"/>
          <w:szCs w:val="24"/>
        </w:rPr>
        <w:t>认购申请的确认</w:t>
      </w:r>
    </w:p>
    <w:p w14:paraId="41D16B20" w14:textId="77777777" w:rsidR="00BB7421" w:rsidRDefault="00FD7C1E">
      <w:pPr>
        <w:spacing w:line="360" w:lineRule="auto"/>
        <w:ind w:firstLineChars="200" w:firstLine="480"/>
        <w:rPr>
          <w:sz w:val="24"/>
          <w:szCs w:val="24"/>
        </w:rPr>
      </w:pPr>
      <w:r>
        <w:rPr>
          <w:rFonts w:hint="eastAsia"/>
          <w:sz w:val="24"/>
          <w:szCs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1A078657" w14:textId="77777777" w:rsidR="00BB7421" w:rsidRDefault="00FD7C1E">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2DB977AC"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F30C093" w14:textId="77777777" w:rsidR="00BB7421" w:rsidRDefault="00FD7C1E">
      <w:pPr>
        <w:spacing w:line="360" w:lineRule="auto"/>
        <w:ind w:firstLineChars="200" w:firstLine="482"/>
        <w:rPr>
          <w:b/>
          <w:bCs/>
          <w:sz w:val="24"/>
          <w:u w:val="single"/>
        </w:rPr>
      </w:pPr>
      <w:r>
        <w:rPr>
          <w:b/>
          <w:bCs/>
          <w:sz w:val="24"/>
          <w:u w:val="single"/>
        </w:rPr>
        <w:t>2</w:t>
      </w:r>
      <w:r>
        <w:rPr>
          <w:rFonts w:hint="eastAsia"/>
          <w:b/>
          <w:bCs/>
          <w:sz w:val="24"/>
          <w:u w:val="single"/>
        </w:rPr>
        <w:t>、基金管理人可以对每个基金交易账户的单笔最低认购金额进行限制，具体限制请参看招募说明书或相关公告。</w:t>
      </w:r>
    </w:p>
    <w:p w14:paraId="4C589EFE" w14:textId="77777777" w:rsidR="00BB7421" w:rsidRDefault="00FD7C1E">
      <w:pPr>
        <w:spacing w:line="360" w:lineRule="auto"/>
        <w:ind w:firstLineChars="200" w:firstLine="482"/>
        <w:rPr>
          <w:b/>
          <w:bCs/>
          <w:sz w:val="24"/>
          <w:u w:val="single"/>
        </w:rPr>
      </w:pPr>
      <w:r>
        <w:rPr>
          <w:b/>
          <w:bCs/>
          <w:sz w:val="24"/>
          <w:u w:val="single"/>
        </w:rPr>
        <w:t>3</w:t>
      </w:r>
      <w:r>
        <w:rPr>
          <w:rFonts w:hint="eastAsia"/>
          <w:b/>
          <w:bCs/>
          <w:sz w:val="24"/>
          <w:u w:val="single"/>
        </w:rPr>
        <w:t>、基金管理人可以对募集期间的单个投资人的累计认购金额进行限制，具体限制和处理方法请参看招募说明书或相关公告。</w:t>
      </w:r>
    </w:p>
    <w:p w14:paraId="7ED85D12" w14:textId="77777777" w:rsidR="00BB7421" w:rsidRDefault="00FD7C1E">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w:t>
      </w:r>
      <w:r>
        <w:rPr>
          <w:rFonts w:hint="eastAsia"/>
          <w:bCs/>
          <w:sz w:val="24"/>
        </w:rPr>
        <w:t>A</w:t>
      </w:r>
      <w:r>
        <w:rPr>
          <w:rFonts w:hint="eastAsia"/>
          <w:bCs/>
          <w:sz w:val="24"/>
        </w:rPr>
        <w:t>类基金份额的认购费按每笔</w:t>
      </w:r>
      <w:r>
        <w:rPr>
          <w:rFonts w:hint="eastAsia"/>
          <w:bCs/>
          <w:sz w:val="24"/>
        </w:rPr>
        <w:t>A</w:t>
      </w:r>
      <w:r>
        <w:rPr>
          <w:rFonts w:hint="eastAsia"/>
          <w:bCs/>
          <w:sz w:val="24"/>
        </w:rPr>
        <w:t>类基金份额的认购申请单独计算，但已受理的认购申请不允许撤销。</w:t>
      </w:r>
    </w:p>
    <w:p w14:paraId="4D7783D5" w14:textId="77777777" w:rsidR="00BB7421" w:rsidRDefault="00FD7C1E">
      <w:pPr>
        <w:spacing w:line="360" w:lineRule="auto"/>
        <w:ind w:firstLineChars="200" w:firstLine="480"/>
        <w:rPr>
          <w:bCs/>
          <w:sz w:val="24"/>
        </w:rPr>
      </w:pPr>
      <w:r>
        <w:rPr>
          <w:rFonts w:hint="eastAsia"/>
          <w:bCs/>
          <w:sz w:val="24"/>
        </w:rPr>
        <w:t>5</w:t>
      </w:r>
      <w:r>
        <w:rPr>
          <w:rFonts w:hint="eastAsia"/>
          <w:bCs/>
          <w:sz w:val="24"/>
        </w:rPr>
        <w:t>、</w:t>
      </w:r>
      <w:r>
        <w:rPr>
          <w:bCs/>
          <w:sz w:val="24"/>
        </w:rPr>
        <w:t>如本基金单个投资者累计认购的基金份额数达到或者超过基金总份额的</w:t>
      </w:r>
      <w:r>
        <w:rPr>
          <w:bCs/>
          <w:sz w:val="24"/>
        </w:rPr>
        <w:t>50%</w:t>
      </w:r>
      <w:r>
        <w:rPr>
          <w:bCs/>
          <w:sz w:val="24"/>
        </w:rPr>
        <w:t>，基金管理人可以采取比例确认等方式对该投资者的认购申请进行限制。基金管理人接受某笔或者某些认购申请有可能导致投资者变相规避前述</w:t>
      </w:r>
      <w:r>
        <w:rPr>
          <w:bCs/>
          <w:sz w:val="24"/>
        </w:rPr>
        <w:t>50%</w:t>
      </w:r>
      <w:r>
        <w:rPr>
          <w:bCs/>
          <w:sz w:val="24"/>
        </w:rPr>
        <w:t>比例要求的，基金管理人有权拒绝该等全部或者部分认购申请。投资者认购的基金份额数以基金合同生效后登记机构的确认为准。</w:t>
      </w:r>
    </w:p>
    <w:p w14:paraId="7D096BCD"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88" w:name="_Toc18329"/>
      <w:bookmarkStart w:id="89" w:name="_Toc7848"/>
      <w:bookmarkStart w:id="90" w:name="_Toc21988"/>
      <w:bookmarkStart w:id="91" w:name="_Toc26986"/>
      <w:bookmarkStart w:id="92" w:name="_Toc141703885"/>
      <w:bookmarkStart w:id="93" w:name="_Toc139991735"/>
      <w:bookmarkStart w:id="94" w:name="_Toc17912"/>
      <w:bookmarkStart w:id="95" w:name="_Toc18526"/>
      <w:bookmarkStart w:id="96" w:name="_Toc1823"/>
      <w:bookmarkStart w:id="97" w:name="_Toc18797"/>
      <w:bookmarkStart w:id="98" w:name="_Toc147917957"/>
      <w:bookmarkStart w:id="99" w:name="_Toc4741"/>
      <w:bookmarkStart w:id="100" w:name="_Toc1489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8"/>
      <w:bookmarkEnd w:id="89"/>
      <w:bookmarkEnd w:id="90"/>
      <w:bookmarkEnd w:id="91"/>
      <w:bookmarkEnd w:id="92"/>
      <w:bookmarkEnd w:id="93"/>
      <w:bookmarkEnd w:id="94"/>
      <w:bookmarkEnd w:id="95"/>
      <w:bookmarkEnd w:id="96"/>
      <w:bookmarkEnd w:id="97"/>
      <w:bookmarkEnd w:id="98"/>
      <w:bookmarkEnd w:id="99"/>
      <w:bookmarkEnd w:id="100"/>
    </w:p>
    <w:p w14:paraId="6D79871D" w14:textId="77777777" w:rsidR="00BB7421" w:rsidRDefault="00BB7421">
      <w:pPr>
        <w:spacing w:line="360" w:lineRule="auto"/>
        <w:ind w:firstLine="540"/>
        <w:rPr>
          <w:bCs/>
          <w:sz w:val="24"/>
        </w:rPr>
      </w:pPr>
    </w:p>
    <w:p w14:paraId="6A415640" w14:textId="77777777" w:rsidR="00BB7421" w:rsidRDefault="00FD7C1E">
      <w:pPr>
        <w:spacing w:line="360" w:lineRule="auto"/>
        <w:ind w:firstLineChars="200" w:firstLine="480"/>
        <w:rPr>
          <w:bCs/>
          <w:sz w:val="24"/>
        </w:rPr>
      </w:pPr>
      <w:r>
        <w:rPr>
          <w:bCs/>
          <w:sz w:val="24"/>
        </w:rPr>
        <w:t>一、基金备案的条件</w:t>
      </w:r>
    </w:p>
    <w:p w14:paraId="6796B2AF" w14:textId="77777777" w:rsidR="00BB7421" w:rsidRDefault="00FD7C1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B51D0D2" w14:textId="77777777" w:rsidR="00BB7421" w:rsidRDefault="00FD7C1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CC4DBB0" w14:textId="77777777" w:rsidR="00BB7421" w:rsidRDefault="00FD7C1E">
      <w:pPr>
        <w:spacing w:line="360" w:lineRule="auto"/>
        <w:ind w:firstLineChars="200" w:firstLine="480"/>
        <w:rPr>
          <w:bCs/>
          <w:sz w:val="24"/>
        </w:rPr>
      </w:pPr>
      <w:r>
        <w:rPr>
          <w:bCs/>
          <w:sz w:val="24"/>
        </w:rPr>
        <w:t>二、基金合同不能生效时募集资金的处理方式</w:t>
      </w:r>
    </w:p>
    <w:p w14:paraId="172CA8C9" w14:textId="77777777" w:rsidR="00BB7421" w:rsidRDefault="00FD7C1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753E330" w14:textId="77777777" w:rsidR="00BB7421" w:rsidRDefault="00FD7C1E">
      <w:pPr>
        <w:spacing w:line="360" w:lineRule="auto"/>
        <w:ind w:firstLine="480"/>
        <w:rPr>
          <w:bCs/>
          <w:sz w:val="24"/>
        </w:rPr>
      </w:pPr>
      <w:r>
        <w:rPr>
          <w:bCs/>
          <w:sz w:val="24"/>
        </w:rPr>
        <w:t>1</w:t>
      </w:r>
      <w:r>
        <w:rPr>
          <w:bCs/>
          <w:sz w:val="24"/>
        </w:rPr>
        <w:t>、以其固有财产承担因募集行为而产生的债务和费用；</w:t>
      </w:r>
    </w:p>
    <w:p w14:paraId="583F7CCE" w14:textId="77777777" w:rsidR="00BB7421" w:rsidRDefault="00FD7C1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16A3D8E9" w14:textId="77777777" w:rsidR="00BB7421" w:rsidRDefault="00FD7C1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6C50F9A" w14:textId="77777777" w:rsidR="00BB7421" w:rsidRDefault="00FD7C1E">
      <w:pPr>
        <w:spacing w:line="360" w:lineRule="auto"/>
        <w:ind w:firstLineChars="200" w:firstLine="480"/>
        <w:rPr>
          <w:bCs/>
          <w:sz w:val="24"/>
        </w:rPr>
      </w:pPr>
      <w:r>
        <w:rPr>
          <w:bCs/>
          <w:sz w:val="24"/>
        </w:rPr>
        <w:t>三、基金存续期内的基金份额持有人数量和资产规模</w:t>
      </w:r>
    </w:p>
    <w:p w14:paraId="3AC55B89" w14:textId="77777777" w:rsidR="00BB7421" w:rsidRDefault="00FD7C1E">
      <w:pPr>
        <w:spacing w:line="360" w:lineRule="auto"/>
        <w:ind w:firstLine="480"/>
        <w:rPr>
          <w:bCs/>
          <w:sz w:val="24"/>
        </w:rPr>
      </w:pPr>
      <w:bookmarkStart w:id="101" w:name="OLE_LINK62"/>
      <w:bookmarkStart w:id="102" w:name="OLE_LINK63"/>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自动终止，无需召开基金份额持有人大会审议。</w:t>
      </w:r>
    </w:p>
    <w:p w14:paraId="2EBCD847" w14:textId="77777777" w:rsidR="00BB7421" w:rsidRDefault="00FD7C1E">
      <w:pPr>
        <w:spacing w:line="360" w:lineRule="auto"/>
        <w:ind w:firstLineChars="200" w:firstLine="480"/>
        <w:rPr>
          <w:b/>
          <w:bCs/>
          <w:sz w:val="24"/>
        </w:rPr>
      </w:pPr>
      <w:r>
        <w:rPr>
          <w:rFonts w:hint="eastAsia"/>
          <w:bCs/>
          <w:sz w:val="24"/>
        </w:rPr>
        <w:t>若届时的法律法规或中国证监会规定发生变化，上述规定将取消、更改或补充时，则本基金可以参照届时有效的法律法规或中国证监会规定执行。</w:t>
      </w:r>
      <w:bookmarkEnd w:id="101"/>
      <w:bookmarkEnd w:id="102"/>
      <w:r>
        <w:rPr>
          <w:bCs/>
          <w:sz w:val="24"/>
        </w:rPr>
        <w:br w:type="page"/>
      </w:r>
      <w:bookmarkStart w:id="103" w:name="_Toc1270"/>
      <w:bookmarkStart w:id="104" w:name="_Toc139991736"/>
      <w:bookmarkStart w:id="105" w:name="_Toc20733"/>
      <w:bookmarkStart w:id="106" w:name="_Toc123051452"/>
      <w:bookmarkStart w:id="107" w:name="_Toc123112234"/>
      <w:bookmarkStart w:id="108" w:name="_Toc23822"/>
      <w:bookmarkStart w:id="109" w:name="_Toc79392606"/>
      <w:bookmarkStart w:id="110" w:name="_Toc141703886"/>
      <w:bookmarkStart w:id="111" w:name="_Toc1427"/>
      <w:bookmarkStart w:id="112" w:name="_Toc17244"/>
      <w:bookmarkStart w:id="113" w:name="_Toc123102453"/>
      <w:bookmarkStart w:id="114" w:name="_Toc610"/>
      <w:bookmarkStart w:id="115" w:name="_Toc23261"/>
      <w:bookmarkStart w:id="116" w:name="_Toc48649707"/>
      <w:bookmarkStart w:id="117" w:name="_Toc147917958"/>
      <w:bookmarkStart w:id="118" w:name="_Toc98560352"/>
      <w:bookmarkStart w:id="119" w:name="_Toc4003"/>
      <w:bookmarkStart w:id="120" w:name="_Toc7920"/>
      <w:bookmarkStart w:id="121" w:name="_Toc10463"/>
    </w:p>
    <w:p w14:paraId="411A8E4B" w14:textId="77777777" w:rsidR="00BB7421" w:rsidRDefault="00FD7C1E">
      <w:pPr>
        <w:pStyle w:val="1"/>
        <w:spacing w:before="0" w:after="0"/>
        <w:jc w:val="center"/>
        <w:rPr>
          <w:rFonts w:ascii="Times New Roman"/>
          <w:color w:val="auto"/>
          <w:sz w:val="30"/>
        </w:rPr>
      </w:pPr>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DDE65A6" w14:textId="77777777" w:rsidR="00BB7421" w:rsidRDefault="00BB7421">
      <w:pPr>
        <w:spacing w:line="360" w:lineRule="auto"/>
        <w:ind w:firstLine="540"/>
        <w:rPr>
          <w:bCs/>
          <w:sz w:val="24"/>
        </w:rPr>
      </w:pPr>
    </w:p>
    <w:p w14:paraId="27EE4AA0" w14:textId="77777777" w:rsidR="00BB7421" w:rsidRDefault="00FD7C1E">
      <w:pPr>
        <w:spacing w:line="360" w:lineRule="auto"/>
        <w:ind w:firstLineChars="200" w:firstLine="480"/>
        <w:rPr>
          <w:bCs/>
          <w:sz w:val="24"/>
        </w:rPr>
      </w:pPr>
      <w:r>
        <w:rPr>
          <w:bCs/>
          <w:sz w:val="24"/>
        </w:rPr>
        <w:t>一、申购和赎回场所</w:t>
      </w:r>
    </w:p>
    <w:p w14:paraId="7BB1B43D" w14:textId="77777777" w:rsidR="00BB7421" w:rsidRDefault="00FD7C1E">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w:t>
      </w:r>
      <w:r>
        <w:rPr>
          <w:bCs/>
          <w:sz w:val="24"/>
        </w:rPr>
        <w:t>列明。基金管理人可根据情况变更或增减销售机构</w:t>
      </w:r>
      <w:r>
        <w:rPr>
          <w:rFonts w:hint="eastAsia"/>
          <w:bCs/>
          <w:sz w:val="24"/>
        </w:rPr>
        <w:t>，并在基金</w:t>
      </w:r>
      <w:r>
        <w:rPr>
          <w:bCs/>
          <w:sz w:val="24"/>
        </w:rPr>
        <w:t>管理人网站公示。基金投资者应当</w:t>
      </w:r>
      <w:r>
        <w:rPr>
          <w:rFonts w:hint="eastAsia"/>
          <w:bCs/>
          <w:sz w:val="24"/>
        </w:rPr>
        <w:t>在</w:t>
      </w:r>
      <w:r>
        <w:rPr>
          <w:bCs/>
          <w:sz w:val="24"/>
        </w:rPr>
        <w:t>销售机构办理基金销售业务的营业场所或按销售机构提供的其他方式办理基金份额的申购与赎回。</w:t>
      </w:r>
    </w:p>
    <w:p w14:paraId="6B5C7960" w14:textId="77777777" w:rsidR="00BB7421" w:rsidRDefault="00FD7C1E">
      <w:pPr>
        <w:spacing w:line="360" w:lineRule="auto"/>
        <w:ind w:firstLineChars="200" w:firstLine="480"/>
        <w:rPr>
          <w:bCs/>
          <w:sz w:val="24"/>
        </w:rPr>
      </w:pPr>
      <w:r>
        <w:rPr>
          <w:bCs/>
          <w:sz w:val="24"/>
        </w:rPr>
        <w:t>二、申购和赎回的开放日及时间</w:t>
      </w:r>
    </w:p>
    <w:p w14:paraId="55A94365" w14:textId="77777777" w:rsidR="00BB7421" w:rsidRDefault="00FD7C1E">
      <w:pPr>
        <w:spacing w:line="360" w:lineRule="auto"/>
        <w:ind w:firstLineChars="200" w:firstLine="480"/>
        <w:rPr>
          <w:bCs/>
          <w:sz w:val="24"/>
        </w:rPr>
      </w:pPr>
      <w:bookmarkStart w:id="122" w:name="OLE_LINK41"/>
      <w:r>
        <w:rPr>
          <w:bCs/>
          <w:sz w:val="24"/>
        </w:rPr>
        <w:t>1</w:t>
      </w:r>
      <w:r>
        <w:rPr>
          <w:rFonts w:hint="eastAsia"/>
          <w:bCs/>
          <w:sz w:val="24"/>
        </w:rPr>
        <w:t>、</w:t>
      </w:r>
      <w:r>
        <w:rPr>
          <w:bCs/>
          <w:sz w:val="24"/>
        </w:rPr>
        <w:t>开放日及开放时间</w:t>
      </w:r>
    </w:p>
    <w:p w14:paraId="598B6CB5" w14:textId="77777777" w:rsidR="00BB7421" w:rsidRDefault="00FD7C1E">
      <w:pPr>
        <w:spacing w:line="360" w:lineRule="auto"/>
        <w:ind w:firstLineChars="200" w:firstLine="480"/>
        <w:rPr>
          <w:bCs/>
          <w:sz w:val="24"/>
        </w:rPr>
      </w:pPr>
      <w:r>
        <w:rPr>
          <w:bCs/>
          <w:sz w:val="24"/>
        </w:rPr>
        <w:t>投资人在开放日办理基金份额的申购和赎回，具体办理时间为上海证券交易所、深圳证券交易所的正常交易日</w:t>
      </w:r>
      <w:r>
        <w:rPr>
          <w:rFonts w:hint="eastAsia"/>
          <w:bCs/>
          <w:sz w:val="24"/>
        </w:rPr>
        <w:t>（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则本基金有权不开放申购、赎回，具体以公司公告为准）</w:t>
      </w:r>
      <w:r>
        <w:rPr>
          <w:bCs/>
          <w:sz w:val="24"/>
        </w:rPr>
        <w:t>的交易时间，但基金管理人根据法律法规、中国证监会的要求或本基金合同的规定公告暂停申购、赎回时除外。</w:t>
      </w:r>
    </w:p>
    <w:p w14:paraId="54D62EA0" w14:textId="77777777" w:rsidR="00BB7421" w:rsidRDefault="00FD7C1E">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w:t>
      </w:r>
      <w:r>
        <w:rPr>
          <w:rFonts w:hint="eastAsia"/>
          <w:bCs/>
          <w:sz w:val="24"/>
        </w:rPr>
        <w:t>、港股交易规则变更</w:t>
      </w:r>
      <w:r>
        <w:rPr>
          <w:bCs/>
          <w:sz w:val="24"/>
        </w:rPr>
        <w:t>或其他特殊情况，基金管理人将视情况对前述开放日及开放时间进行相应的调整，但应在实施日前依照《信息披露办法》的有关规定在规定媒介上公告。</w:t>
      </w:r>
    </w:p>
    <w:bookmarkEnd w:id="122"/>
    <w:p w14:paraId="37C785EB"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C696162" w14:textId="77777777" w:rsidR="00BB7421" w:rsidRDefault="00FD7C1E">
      <w:pPr>
        <w:spacing w:line="360" w:lineRule="auto"/>
        <w:ind w:firstLineChars="200" w:firstLine="480"/>
        <w:rPr>
          <w:bCs/>
          <w:sz w:val="24"/>
        </w:rPr>
      </w:pPr>
      <w:r>
        <w:rPr>
          <w:rFonts w:hint="eastAsia"/>
          <w:bCs/>
          <w:sz w:val="24"/>
        </w:rPr>
        <w:t>基金管理人可根据实际情况依法决定本基金开始办理申购的具体日期</w:t>
      </w:r>
      <w:r>
        <w:rPr>
          <w:bCs/>
          <w:sz w:val="24"/>
        </w:rPr>
        <w:t>，具体业务办理时间在申购开始公告中规定。</w:t>
      </w:r>
    </w:p>
    <w:p w14:paraId="71C9E4B5" w14:textId="77777777" w:rsidR="00BB7421" w:rsidRDefault="00FD7C1E">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6957FA8C" w14:textId="77777777" w:rsidR="00BB7421" w:rsidRDefault="00FD7C1E">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F33C45E" w14:textId="77777777" w:rsidR="00BB7421" w:rsidRDefault="00FD7C1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14:paraId="30013F7D" w14:textId="77777777" w:rsidR="00BB7421" w:rsidRDefault="00FD7C1E">
      <w:pPr>
        <w:spacing w:line="360" w:lineRule="auto"/>
        <w:ind w:firstLineChars="200" w:firstLine="480"/>
        <w:rPr>
          <w:bCs/>
          <w:sz w:val="24"/>
        </w:rPr>
      </w:pPr>
      <w:r>
        <w:rPr>
          <w:bCs/>
          <w:sz w:val="24"/>
        </w:rPr>
        <w:lastRenderedPageBreak/>
        <w:t>三、申购与赎回的原则</w:t>
      </w:r>
    </w:p>
    <w:p w14:paraId="3AED6345"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ascii="宋体" w:hAnsi="宋体" w:hint="eastAsia"/>
          <w:bCs/>
          <w:sz w:val="24"/>
        </w:rPr>
        <w:t>该类</w:t>
      </w:r>
      <w:r>
        <w:rPr>
          <w:bCs/>
          <w:sz w:val="24"/>
        </w:rPr>
        <w:t>基金份额净值为基准进行计算；</w:t>
      </w:r>
    </w:p>
    <w:p w14:paraId="40062522"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6CB65BD"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040ADC14" w14:textId="77777777" w:rsidR="00BB7421" w:rsidRDefault="00FD7C1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2FA9ABA1" w14:textId="77777777" w:rsidR="00BB7421" w:rsidRDefault="00FD7C1E">
      <w:pPr>
        <w:spacing w:line="360" w:lineRule="auto"/>
        <w:ind w:firstLineChars="200" w:firstLine="480"/>
        <w:rPr>
          <w:bCs/>
          <w:sz w:val="24"/>
        </w:rPr>
      </w:pPr>
      <w:r>
        <w:rPr>
          <w:bCs/>
          <w:sz w:val="24"/>
        </w:rPr>
        <w:t>5</w:t>
      </w:r>
      <w:r>
        <w:rPr>
          <w:rFonts w:hint="eastAsia"/>
          <w:bCs/>
          <w:sz w:val="24"/>
        </w:rPr>
        <w:t>、办理申购、赎回业务时，应当遵循基金份额持有人利益优先原则，确保投资者的合法权益不受损害并得到公平对待</w:t>
      </w:r>
      <w:r>
        <w:rPr>
          <w:bCs/>
          <w:sz w:val="24"/>
        </w:rPr>
        <w:t>。</w:t>
      </w:r>
    </w:p>
    <w:p w14:paraId="1B2A1A74" w14:textId="77777777" w:rsidR="00BB7421" w:rsidRDefault="00FD7C1E">
      <w:pPr>
        <w:spacing w:line="360" w:lineRule="auto"/>
        <w:ind w:firstLineChars="200" w:firstLine="482"/>
        <w:rPr>
          <w:b/>
          <w:bCs/>
          <w:u w:val="single"/>
        </w:rPr>
      </w:pPr>
      <w:r>
        <w:rPr>
          <w:rFonts w:hint="eastAsia"/>
          <w:b/>
          <w:bCs/>
          <w:sz w:val="24"/>
          <w:u w:val="single"/>
        </w:rPr>
        <w:t>基金管理人可在法律法规允许的情况下，对上述原则进行调整。基金管理人必须在新规则开始实施前依照《信息披露办法》的有关规定在规定媒介上公告。</w:t>
      </w:r>
    </w:p>
    <w:p w14:paraId="39459B40" w14:textId="77777777" w:rsidR="00BB7421" w:rsidRDefault="00FD7C1E">
      <w:pPr>
        <w:spacing w:line="360" w:lineRule="auto"/>
        <w:ind w:firstLineChars="200" w:firstLine="480"/>
        <w:rPr>
          <w:bCs/>
          <w:sz w:val="24"/>
        </w:rPr>
      </w:pPr>
      <w:r>
        <w:rPr>
          <w:bCs/>
          <w:sz w:val="24"/>
        </w:rPr>
        <w:t>四、申购与赎回的程序</w:t>
      </w:r>
    </w:p>
    <w:p w14:paraId="3E61A830"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37E0D48" w14:textId="77777777" w:rsidR="00BB7421" w:rsidRDefault="00FD7C1E">
      <w:pPr>
        <w:spacing w:line="360" w:lineRule="auto"/>
        <w:ind w:firstLineChars="200" w:firstLine="480"/>
        <w:rPr>
          <w:bCs/>
          <w:sz w:val="24"/>
        </w:rPr>
      </w:pPr>
      <w:r>
        <w:rPr>
          <w:bCs/>
          <w:sz w:val="24"/>
        </w:rPr>
        <w:t>投资人必须根据销售机构规定的程序，在开放日的具体业务办理时间内提出申购或赎回的申请。</w:t>
      </w:r>
    </w:p>
    <w:p w14:paraId="55D066CF"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705035E" w14:textId="77777777" w:rsidR="00BB7421" w:rsidRDefault="00FD7C1E">
      <w:pPr>
        <w:spacing w:line="360" w:lineRule="auto"/>
        <w:ind w:firstLineChars="200" w:firstLine="480"/>
        <w:rPr>
          <w:bCs/>
          <w:sz w:val="24"/>
          <w:lang w:val="zh-CN"/>
        </w:rPr>
      </w:pPr>
      <w:r>
        <w:rPr>
          <w:bCs/>
          <w:sz w:val="24"/>
          <w:lang w:val="zh-CN"/>
        </w:rPr>
        <w:t>投资人申购基金份额时，必须全额交付申购款项，投资人交付</w:t>
      </w:r>
      <w:r>
        <w:rPr>
          <w:rFonts w:hint="eastAsia"/>
          <w:bCs/>
          <w:sz w:val="24"/>
          <w:lang w:val="zh-CN"/>
        </w:rPr>
        <w:t>申购</w:t>
      </w:r>
      <w:r>
        <w:rPr>
          <w:bCs/>
          <w:sz w:val="24"/>
          <w:lang w:val="zh-CN"/>
        </w:rPr>
        <w:t>款项</w:t>
      </w:r>
      <w:r>
        <w:rPr>
          <w:rFonts w:hint="eastAsia"/>
          <w:bCs/>
          <w:sz w:val="24"/>
          <w:lang w:val="zh-CN"/>
        </w:rPr>
        <w:t>的</w:t>
      </w:r>
      <w:r>
        <w:rPr>
          <w:bCs/>
          <w:sz w:val="24"/>
          <w:lang w:val="zh-CN"/>
        </w:rPr>
        <w:t>，申购</w:t>
      </w:r>
      <w:r>
        <w:rPr>
          <w:rFonts w:hint="eastAsia"/>
          <w:bCs/>
          <w:sz w:val="24"/>
          <w:lang w:val="zh-CN"/>
        </w:rPr>
        <w:t>成立；登记机构确认基金份额时，申购生效</w:t>
      </w:r>
      <w:r>
        <w:rPr>
          <w:bCs/>
          <w:sz w:val="24"/>
          <w:lang w:val="zh-CN"/>
        </w:rPr>
        <w:t>。</w:t>
      </w:r>
      <w:r>
        <w:rPr>
          <w:rFonts w:hint="eastAsia"/>
          <w:bCs/>
          <w:sz w:val="24"/>
          <w:lang w:val="zh-CN"/>
        </w:rPr>
        <w:t>若申购款项在规定时间内未全额到账，则申购不成立。</w:t>
      </w:r>
    </w:p>
    <w:p w14:paraId="565F03C4" w14:textId="77777777" w:rsidR="00BB7421" w:rsidRDefault="00FD7C1E">
      <w:pPr>
        <w:spacing w:line="360" w:lineRule="auto"/>
        <w:ind w:firstLineChars="200" w:firstLine="480"/>
        <w:rPr>
          <w:bCs/>
          <w:sz w:val="24"/>
          <w:lang w:val="zh-CN"/>
        </w:rPr>
      </w:pPr>
      <w:r>
        <w:rPr>
          <w:rFonts w:hint="eastAsia"/>
          <w:bCs/>
          <w:sz w:val="24"/>
          <w:lang w:val="zh-CN"/>
        </w:rPr>
        <w:t>基金份额持有人递交赎回申请，赎回成立；登记机构确认赎回时，赎回生效。投资者在提交赎回申请时，必须有足够的基金份额余额，否则所提交的赎回申请不成立。</w:t>
      </w:r>
      <w:r>
        <w:rPr>
          <w:bCs/>
          <w:sz w:val="24"/>
          <w:lang w:val="zh-CN"/>
        </w:rPr>
        <w:t>投资人赎回申请</w:t>
      </w:r>
      <w:r>
        <w:rPr>
          <w:rFonts w:hint="eastAsia"/>
          <w:bCs/>
          <w:sz w:val="24"/>
          <w:lang w:val="zh-CN"/>
        </w:rPr>
        <w:t>生效</w:t>
      </w:r>
      <w:r>
        <w:rPr>
          <w:bCs/>
          <w:sz w:val="24"/>
          <w:lang w:val="zh-CN"/>
        </w:rPr>
        <w:t>后，基金管理人将在</w:t>
      </w:r>
      <w:r>
        <w:rPr>
          <w:bCs/>
          <w:sz w:val="24"/>
          <w:lang w:val="zh-CN"/>
        </w:rPr>
        <w:t>T</w:t>
      </w:r>
      <w:r>
        <w:rPr>
          <w:bCs/>
          <w:sz w:val="24"/>
          <w:lang w:val="zh-CN"/>
        </w:rPr>
        <w:t>＋</w:t>
      </w:r>
      <w:r>
        <w:rPr>
          <w:rFonts w:hint="eastAsia"/>
          <w:bCs/>
          <w:sz w:val="24"/>
          <w:lang w:val="zh-CN"/>
        </w:rPr>
        <w:t>7</w:t>
      </w:r>
      <w:r>
        <w:rPr>
          <w:bCs/>
          <w:sz w:val="24"/>
          <w:lang w:val="zh-CN"/>
        </w:rPr>
        <w:t>日</w:t>
      </w:r>
      <w:r>
        <w:rPr>
          <w:bCs/>
          <w:sz w:val="24"/>
          <w:lang w:val="zh-CN"/>
        </w:rPr>
        <w:t>(</w:t>
      </w:r>
      <w:r>
        <w:rPr>
          <w:bCs/>
          <w:sz w:val="24"/>
          <w:lang w:val="zh-CN"/>
        </w:rPr>
        <w:t>包括该日</w:t>
      </w:r>
      <w:r>
        <w:rPr>
          <w:bCs/>
          <w:sz w:val="24"/>
          <w:lang w:val="zh-CN"/>
        </w:rPr>
        <w:t>)</w:t>
      </w:r>
      <w:r>
        <w:rPr>
          <w:bCs/>
          <w:sz w:val="24"/>
          <w:lang w:val="zh-CN"/>
        </w:rPr>
        <w:t>内支付赎回款项。在发生巨额赎回</w:t>
      </w:r>
      <w:r>
        <w:rPr>
          <w:rFonts w:hint="eastAsia"/>
          <w:bCs/>
          <w:sz w:val="24"/>
          <w:lang w:val="zh-CN"/>
        </w:rPr>
        <w:t>或本基金合同载明的其他暂停赎回或延缓支付赎回款项的情形</w:t>
      </w:r>
      <w:r>
        <w:rPr>
          <w:bCs/>
          <w:sz w:val="24"/>
          <w:lang w:val="zh-CN"/>
        </w:rPr>
        <w:t>时，款项的支付办法参照本基金合同有关条款处理。</w:t>
      </w:r>
    </w:p>
    <w:p w14:paraId="16204F25" w14:textId="77777777" w:rsidR="00BB7421" w:rsidRDefault="00FD7C1E">
      <w:pPr>
        <w:spacing w:line="360" w:lineRule="auto"/>
        <w:ind w:firstLineChars="200" w:firstLine="480"/>
        <w:rPr>
          <w:bCs/>
          <w:sz w:val="24"/>
          <w:lang w:val="zh-CN"/>
        </w:rPr>
      </w:pPr>
      <w:bookmarkStart w:id="123" w:name="OLE_LINK42"/>
      <w:r>
        <w:rPr>
          <w:rFonts w:hint="eastAsia"/>
          <w:bCs/>
          <w:sz w:val="24"/>
          <w:lang w:val="zh-CN"/>
        </w:rPr>
        <w:t>遇证券、期货交易所或交易市场数据传输延迟、通讯系统故障、银行数据交换系统故障、港股</w:t>
      </w:r>
      <w:proofErr w:type="gramStart"/>
      <w:r>
        <w:rPr>
          <w:rFonts w:hint="eastAsia"/>
          <w:bCs/>
          <w:sz w:val="24"/>
          <w:lang w:val="zh-CN"/>
        </w:rPr>
        <w:t>通交易</w:t>
      </w:r>
      <w:proofErr w:type="gramEnd"/>
      <w:r>
        <w:rPr>
          <w:rFonts w:hint="eastAsia"/>
          <w:bCs/>
          <w:sz w:val="24"/>
          <w:lang w:val="zh-CN"/>
        </w:rPr>
        <w:t>系统或港股</w:t>
      </w:r>
      <w:proofErr w:type="gramStart"/>
      <w:r>
        <w:rPr>
          <w:rFonts w:hint="eastAsia"/>
          <w:bCs/>
          <w:sz w:val="24"/>
          <w:lang w:val="zh-CN"/>
        </w:rPr>
        <w:t>通资金</w:t>
      </w:r>
      <w:proofErr w:type="gramEnd"/>
      <w:r>
        <w:rPr>
          <w:rFonts w:hint="eastAsia"/>
          <w:bCs/>
          <w:sz w:val="24"/>
          <w:lang w:val="zh-CN"/>
        </w:rPr>
        <w:t>交收规则限制或其它</w:t>
      </w:r>
      <w:proofErr w:type="gramStart"/>
      <w:r>
        <w:rPr>
          <w:rFonts w:hint="eastAsia"/>
          <w:bCs/>
          <w:sz w:val="24"/>
          <w:lang w:val="zh-CN"/>
        </w:rPr>
        <w:t>非基金</w:t>
      </w:r>
      <w:proofErr w:type="gramEnd"/>
      <w:r>
        <w:rPr>
          <w:rFonts w:hint="eastAsia"/>
          <w:bCs/>
          <w:sz w:val="24"/>
          <w:lang w:val="zh-CN"/>
        </w:rPr>
        <w:t>管理人及基金托管人所能控制的因素影响业务处理流程时，赎回款项顺延至上述情形消除后的下一个工作日划出。</w:t>
      </w:r>
    </w:p>
    <w:bookmarkEnd w:id="123"/>
    <w:p w14:paraId="70890938"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4338DD2" w14:textId="77777777" w:rsidR="00BB7421" w:rsidRDefault="00FD7C1E">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w:t>
      </w:r>
      <w:r>
        <w:rPr>
          <w:rFonts w:hint="eastAsia"/>
          <w:bCs/>
          <w:sz w:val="24"/>
        </w:rPr>
        <w:t>立或无效</w:t>
      </w:r>
      <w:r>
        <w:rPr>
          <w:bCs/>
          <w:sz w:val="24"/>
        </w:rPr>
        <w:t>，则申购款项</w:t>
      </w:r>
      <w:r>
        <w:rPr>
          <w:rFonts w:hint="eastAsia"/>
          <w:bCs/>
          <w:sz w:val="24"/>
        </w:rPr>
        <w:t>本金</w:t>
      </w:r>
      <w:r>
        <w:rPr>
          <w:bCs/>
          <w:sz w:val="24"/>
        </w:rPr>
        <w:t>退还给投资人。</w:t>
      </w:r>
    </w:p>
    <w:p w14:paraId="58D4A175" w14:textId="77777777" w:rsidR="00BB7421" w:rsidRDefault="00FD7C1E">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调整开始实施前按照有关规定予以公告。</w:t>
      </w:r>
    </w:p>
    <w:p w14:paraId="7042DC1E" w14:textId="77777777" w:rsidR="00BB7421" w:rsidRDefault="00FD7C1E">
      <w:pPr>
        <w:spacing w:line="360" w:lineRule="auto"/>
        <w:ind w:firstLineChars="200" w:firstLine="480"/>
        <w:rPr>
          <w:bCs/>
          <w:sz w:val="24"/>
        </w:rPr>
      </w:pPr>
      <w:r>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50036A33" w14:textId="77777777" w:rsidR="00BB7421" w:rsidRDefault="00FD7C1E">
      <w:pPr>
        <w:spacing w:line="360" w:lineRule="auto"/>
        <w:ind w:firstLineChars="200" w:firstLine="480"/>
        <w:rPr>
          <w:bCs/>
          <w:sz w:val="24"/>
        </w:rPr>
      </w:pPr>
      <w:r>
        <w:rPr>
          <w:bCs/>
          <w:sz w:val="24"/>
        </w:rPr>
        <w:t>五、申购和赎回的数量限制</w:t>
      </w:r>
    </w:p>
    <w:p w14:paraId="2E0E17BF" w14:textId="77777777" w:rsidR="00BB7421" w:rsidRDefault="00FD7C1E">
      <w:pPr>
        <w:spacing w:line="360" w:lineRule="auto"/>
        <w:ind w:firstLineChars="200" w:firstLine="482"/>
        <w:rPr>
          <w:b/>
          <w:bCs/>
          <w:sz w:val="24"/>
          <w:u w:val="single"/>
        </w:rPr>
      </w:pPr>
      <w:r>
        <w:rPr>
          <w:b/>
          <w:bCs/>
          <w:sz w:val="24"/>
          <w:u w:val="single"/>
        </w:rPr>
        <w:t>1</w:t>
      </w:r>
      <w:r>
        <w:rPr>
          <w:rFonts w:hint="eastAsia"/>
          <w:b/>
          <w:bCs/>
          <w:sz w:val="24"/>
          <w:u w:val="single"/>
        </w:rPr>
        <w:t>、基金管理人可以规定投资人首次申购和每次申购的最低金额以及每次赎回的最低份额，具体规定请参见招募说明书或相关公告。</w:t>
      </w:r>
    </w:p>
    <w:p w14:paraId="6DB1BF78" w14:textId="77777777" w:rsidR="00BB7421" w:rsidRDefault="00FD7C1E">
      <w:pPr>
        <w:spacing w:line="360" w:lineRule="auto"/>
        <w:ind w:firstLineChars="200" w:firstLine="482"/>
        <w:rPr>
          <w:b/>
          <w:bCs/>
          <w:sz w:val="24"/>
          <w:u w:val="single"/>
        </w:rPr>
      </w:pPr>
      <w:r>
        <w:rPr>
          <w:b/>
          <w:bCs/>
          <w:sz w:val="24"/>
          <w:u w:val="single"/>
        </w:rPr>
        <w:t>2</w:t>
      </w:r>
      <w:r>
        <w:rPr>
          <w:rFonts w:hint="eastAsia"/>
          <w:b/>
          <w:bCs/>
          <w:sz w:val="24"/>
          <w:u w:val="single"/>
        </w:rPr>
        <w:t>、基金管理人可以规定投资人每个基金交易账户的最低基金份额余额，具体规定请参见招募说明书或相关公告。</w:t>
      </w:r>
    </w:p>
    <w:p w14:paraId="570B4A90" w14:textId="77777777" w:rsidR="00BB7421" w:rsidRDefault="00FD7C1E">
      <w:pPr>
        <w:spacing w:line="360" w:lineRule="auto"/>
        <w:ind w:firstLineChars="200" w:firstLine="482"/>
        <w:rPr>
          <w:b/>
          <w:bCs/>
          <w:sz w:val="24"/>
          <w:u w:val="single"/>
        </w:rPr>
      </w:pPr>
      <w:r>
        <w:rPr>
          <w:b/>
          <w:bCs/>
          <w:sz w:val="24"/>
          <w:u w:val="single"/>
        </w:rPr>
        <w:t>3</w:t>
      </w:r>
      <w:r>
        <w:rPr>
          <w:rFonts w:hint="eastAsia"/>
          <w:b/>
          <w:bCs/>
          <w:sz w:val="24"/>
          <w:u w:val="single"/>
        </w:rPr>
        <w:t>、基金管理人可以规定单个投资人累计持有的基金份额上限，具体规定请参见招募说明书或相关公告。</w:t>
      </w:r>
    </w:p>
    <w:p w14:paraId="67386CC6" w14:textId="77777777" w:rsidR="00BB7421" w:rsidRDefault="00FD7C1E">
      <w:pPr>
        <w:spacing w:line="360" w:lineRule="auto"/>
        <w:ind w:firstLineChars="200" w:firstLine="482"/>
        <w:rPr>
          <w:b/>
          <w:bCs/>
          <w:sz w:val="24"/>
          <w:u w:val="single"/>
        </w:rPr>
      </w:pPr>
      <w:r>
        <w:rPr>
          <w:b/>
          <w:bCs/>
          <w:sz w:val="24"/>
          <w:u w:val="single"/>
        </w:rPr>
        <w:t>4</w:t>
      </w:r>
      <w:r>
        <w:rPr>
          <w:rFonts w:hint="eastAsia"/>
          <w:b/>
          <w:bCs/>
          <w:sz w:val="24"/>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
          <w:bCs/>
          <w:sz w:val="24"/>
          <w:u w:val="single"/>
        </w:rPr>
        <w:t>见基金</w:t>
      </w:r>
      <w:proofErr w:type="gramEnd"/>
      <w:r>
        <w:rPr>
          <w:rFonts w:hint="eastAsia"/>
          <w:b/>
          <w:bCs/>
          <w:sz w:val="24"/>
          <w:u w:val="single"/>
        </w:rPr>
        <w:t>管理人相关公告。</w:t>
      </w:r>
    </w:p>
    <w:p w14:paraId="7AB1C86F" w14:textId="77777777" w:rsidR="00BB7421" w:rsidRDefault="00FD7C1E">
      <w:pPr>
        <w:spacing w:line="360" w:lineRule="auto"/>
        <w:ind w:firstLineChars="200" w:firstLine="482"/>
        <w:rPr>
          <w:b/>
          <w:bCs/>
          <w:sz w:val="24"/>
          <w:u w:val="single"/>
        </w:rPr>
      </w:pPr>
      <w:r>
        <w:rPr>
          <w:b/>
          <w:bCs/>
          <w:sz w:val="24"/>
          <w:u w:val="single"/>
        </w:rPr>
        <w:t>5</w:t>
      </w:r>
      <w:r>
        <w:rPr>
          <w:rFonts w:hint="eastAsia"/>
          <w:b/>
          <w:bCs/>
          <w:sz w:val="24"/>
          <w:u w:val="single"/>
        </w:rPr>
        <w:t>、基金管理人可在法律法规允许的情况下，调整上述规定申购金额和赎回份额的数量限制。基金管理人必须在调整实施前依照《信息披露办法》的有关规定在规定媒介上公告。</w:t>
      </w:r>
    </w:p>
    <w:p w14:paraId="116348BB" w14:textId="77777777" w:rsidR="00BB7421" w:rsidRDefault="00FD7C1E">
      <w:pPr>
        <w:spacing w:line="360" w:lineRule="auto"/>
        <w:ind w:firstLineChars="200" w:firstLine="480"/>
        <w:rPr>
          <w:bCs/>
          <w:sz w:val="24"/>
        </w:rPr>
      </w:pPr>
      <w:r>
        <w:rPr>
          <w:bCs/>
          <w:sz w:val="24"/>
        </w:rPr>
        <w:t>六、申购和赎回的价格、费用及其用途</w:t>
      </w:r>
    </w:p>
    <w:p w14:paraId="28E9F1E5"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基金</w:t>
      </w:r>
      <w:r>
        <w:rPr>
          <w:bCs/>
          <w:sz w:val="24"/>
        </w:rPr>
        <w:t>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w:t>
      </w:r>
      <w:r>
        <w:rPr>
          <w:bCs/>
          <w:sz w:val="24"/>
        </w:rPr>
        <w:lastRenderedPageBreak/>
        <w:t>值在当天收市后计算，并在</w:t>
      </w:r>
      <w:r>
        <w:rPr>
          <w:bCs/>
          <w:sz w:val="24"/>
        </w:rPr>
        <w:t>T+</w:t>
      </w:r>
      <w:r>
        <w:rPr>
          <w:rFonts w:hint="eastAsia"/>
          <w:bCs/>
          <w:sz w:val="24"/>
        </w:rPr>
        <w:t>1</w:t>
      </w:r>
      <w:r>
        <w:rPr>
          <w:bCs/>
          <w:sz w:val="24"/>
        </w:rPr>
        <w:t>日内公告。遇特殊情况，经</w:t>
      </w:r>
      <w:r>
        <w:rPr>
          <w:rFonts w:hint="eastAsia"/>
          <w:bCs/>
          <w:sz w:val="24"/>
        </w:rPr>
        <w:t>履行</w:t>
      </w:r>
      <w:r>
        <w:rPr>
          <w:bCs/>
          <w:sz w:val="24"/>
        </w:rPr>
        <w:t>适当程序，可以适当延迟计算或公告。</w:t>
      </w:r>
    </w:p>
    <w:p w14:paraId="31F1AE5E"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w:t>
      </w:r>
      <w:r>
        <w:rPr>
          <w:bCs/>
          <w:sz w:val="24"/>
        </w:rPr>
        <w:t>基金份额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1FBB0D43"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65F89742" w14:textId="77777777" w:rsidR="00BB7421" w:rsidRDefault="00FD7C1E">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该类基金份额的</w:t>
      </w:r>
      <w:r>
        <w:rPr>
          <w:bCs/>
          <w:sz w:val="24"/>
        </w:rPr>
        <w:t>投资人承担，不列入基金财产。</w:t>
      </w:r>
    </w:p>
    <w:p w14:paraId="0CCFA99A" w14:textId="77777777" w:rsidR="00BB7421" w:rsidRDefault="00FD7C1E">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w:t>
      </w:r>
      <w:r>
        <w:rPr>
          <w:rFonts w:hint="eastAsia"/>
          <w:bCs/>
          <w:sz w:val="24"/>
        </w:rPr>
        <w:t>用归入</w:t>
      </w:r>
      <w:r>
        <w:rPr>
          <w:bCs/>
          <w:sz w:val="24"/>
        </w:rPr>
        <w:t>基金财产的比例</w:t>
      </w:r>
      <w:r>
        <w:rPr>
          <w:rFonts w:hint="eastAsia"/>
          <w:bCs/>
          <w:sz w:val="24"/>
        </w:rPr>
        <w:t>依照相关法律法规设定，具体</w:t>
      </w:r>
      <w:r>
        <w:rPr>
          <w:bCs/>
          <w:sz w:val="24"/>
        </w:rPr>
        <w:t>见招募说明书</w:t>
      </w:r>
      <w:r>
        <w:rPr>
          <w:rFonts w:hint="eastAsia"/>
          <w:bCs/>
          <w:sz w:val="24"/>
        </w:rPr>
        <w:t>的规定</w:t>
      </w:r>
      <w:r>
        <w:rPr>
          <w:bCs/>
          <w:sz w:val="24"/>
        </w:rPr>
        <w:t>，</w:t>
      </w:r>
      <w:r>
        <w:rPr>
          <w:rFonts w:hint="eastAsia"/>
          <w:bCs/>
          <w:sz w:val="24"/>
        </w:rPr>
        <w:t>未</w:t>
      </w:r>
      <w:r>
        <w:rPr>
          <w:bCs/>
          <w:sz w:val="24"/>
        </w:rPr>
        <w:t>归入</w:t>
      </w:r>
      <w:r>
        <w:rPr>
          <w:rFonts w:hint="eastAsia"/>
          <w:bCs/>
          <w:sz w:val="24"/>
        </w:rPr>
        <w:t>基金财产的部分</w:t>
      </w:r>
      <w:r>
        <w:rPr>
          <w:bCs/>
          <w:sz w:val="24"/>
        </w:rPr>
        <w:t>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p>
    <w:p w14:paraId="15AA3EA2" w14:textId="77777777" w:rsidR="00BB7421" w:rsidRDefault="00FD7C1E">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F317D7B" w14:textId="77777777" w:rsidR="00BB7421" w:rsidRDefault="00FD7C1E">
      <w:pPr>
        <w:spacing w:line="360" w:lineRule="auto"/>
        <w:ind w:firstLineChars="200" w:firstLine="480"/>
        <w:rPr>
          <w:bCs/>
          <w:sz w:val="24"/>
        </w:rPr>
      </w:pPr>
      <w:r>
        <w:rPr>
          <w:kern w:val="0"/>
          <w:sz w:val="24"/>
          <w:szCs w:val="24"/>
        </w:rPr>
        <w:t>7</w:t>
      </w:r>
      <w:r>
        <w:rPr>
          <w:rFonts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68A7AD1A" w14:textId="77777777" w:rsidR="00BB7421" w:rsidRDefault="00FD7C1E">
      <w:pPr>
        <w:spacing w:line="360" w:lineRule="auto"/>
        <w:ind w:firstLineChars="200" w:firstLine="480"/>
        <w:rPr>
          <w:kern w:val="0"/>
          <w:sz w:val="24"/>
          <w:szCs w:val="24"/>
          <w:lang w:val="zh-CN"/>
        </w:rPr>
      </w:pPr>
      <w:r>
        <w:rPr>
          <w:bCs/>
          <w:sz w:val="24"/>
        </w:rPr>
        <w:t>8</w:t>
      </w:r>
      <w:r>
        <w:rPr>
          <w:bCs/>
          <w:sz w:val="24"/>
        </w:rPr>
        <w:t>、</w:t>
      </w:r>
      <w:r>
        <w:rPr>
          <w:rFonts w:hint="eastAsia"/>
          <w:kern w:val="0"/>
          <w:sz w:val="24"/>
          <w:szCs w:val="24"/>
          <w:lang w:val="zh-CN"/>
        </w:rPr>
        <w:t>基金管理人可以在不违反法律法规规定及基金合同约定的情形下根据市场情况制定基金促销计划，针对基金投资者定期和不定期地开展基金促销活动。</w:t>
      </w:r>
      <w:r>
        <w:rPr>
          <w:rFonts w:hint="eastAsia"/>
          <w:kern w:val="0"/>
          <w:sz w:val="24"/>
          <w:szCs w:val="24"/>
          <w:lang w:val="zh-CN"/>
        </w:rPr>
        <w:lastRenderedPageBreak/>
        <w:t>在基金促销活动期间，基金管理人可以适当调低基金的销售费率。</w:t>
      </w:r>
    </w:p>
    <w:p w14:paraId="03A89AFC" w14:textId="77777777" w:rsidR="00BB7421" w:rsidRDefault="00FD7C1E">
      <w:pPr>
        <w:spacing w:line="360" w:lineRule="auto"/>
        <w:ind w:firstLineChars="200" w:firstLine="480"/>
        <w:rPr>
          <w:bCs/>
          <w:sz w:val="24"/>
        </w:rPr>
      </w:pPr>
      <w:bookmarkStart w:id="124" w:name="OLE_LINK43"/>
      <w:r>
        <w:rPr>
          <w:bCs/>
          <w:sz w:val="24"/>
        </w:rPr>
        <w:t>七</w:t>
      </w:r>
      <w:r>
        <w:rPr>
          <w:rFonts w:hint="eastAsia"/>
          <w:bCs/>
          <w:sz w:val="24"/>
        </w:rPr>
        <w:t>、</w:t>
      </w:r>
      <w:r>
        <w:rPr>
          <w:bCs/>
          <w:sz w:val="24"/>
        </w:rPr>
        <w:t>拒绝或暂停申购的情形</w:t>
      </w:r>
    </w:p>
    <w:p w14:paraId="764E7588" w14:textId="77777777" w:rsidR="00BB7421" w:rsidRDefault="00FD7C1E">
      <w:pPr>
        <w:spacing w:line="360" w:lineRule="auto"/>
        <w:ind w:firstLineChars="200" w:firstLine="480"/>
        <w:rPr>
          <w:bCs/>
          <w:sz w:val="24"/>
        </w:rPr>
      </w:pPr>
      <w:r>
        <w:rPr>
          <w:bCs/>
          <w:sz w:val="24"/>
        </w:rPr>
        <w:t>发生下列情况时，基金管理人可拒绝或暂停接受投资人的申购申请：</w:t>
      </w:r>
    </w:p>
    <w:p w14:paraId="3AFFE741"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6578467" w14:textId="77777777" w:rsidR="00BB7421" w:rsidRDefault="00FD7C1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667F2A73" w14:textId="77777777" w:rsidR="00BB7421" w:rsidRDefault="00FD7C1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w:t>
      </w:r>
      <w:r>
        <w:rPr>
          <w:rFonts w:hint="eastAsia"/>
          <w:bCs/>
          <w:sz w:val="24"/>
        </w:rPr>
        <w:t>易时间</w:t>
      </w:r>
      <w:r>
        <w:rPr>
          <w:bCs/>
          <w:sz w:val="24"/>
        </w:rPr>
        <w:t>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1F298D24" w14:textId="77777777" w:rsidR="00BB7421" w:rsidRDefault="00FD7C1E">
      <w:pPr>
        <w:spacing w:line="360" w:lineRule="auto"/>
        <w:ind w:firstLineChars="200" w:firstLine="480"/>
        <w:rPr>
          <w:bCs/>
          <w:sz w:val="24"/>
        </w:rPr>
      </w:pPr>
      <w:bookmarkStart w:id="125" w:name="_Hlt70481650"/>
      <w:bookmarkEnd w:id="125"/>
      <w:r>
        <w:rPr>
          <w:rFonts w:hint="eastAsia"/>
          <w:bCs/>
          <w:sz w:val="24"/>
        </w:rPr>
        <w:t>4</w:t>
      </w:r>
      <w:r>
        <w:rPr>
          <w:rFonts w:hint="eastAsia"/>
          <w:bCs/>
          <w:sz w:val="24"/>
        </w:rPr>
        <w:t>、</w:t>
      </w:r>
      <w:r>
        <w:rPr>
          <w:bCs/>
          <w:sz w:val="24"/>
        </w:rPr>
        <w:t>接受某笔或某些申购申请可能会影响或损害现有基金份额持有人利益时。</w:t>
      </w:r>
    </w:p>
    <w:p w14:paraId="18185AFF" w14:textId="77777777" w:rsidR="00BB7421" w:rsidRDefault="00FD7C1E">
      <w:pPr>
        <w:spacing w:line="360" w:lineRule="auto"/>
        <w:ind w:firstLineChars="200" w:firstLine="480"/>
        <w:rPr>
          <w:bCs/>
          <w:sz w:val="24"/>
        </w:rPr>
      </w:pPr>
      <w:r>
        <w:rPr>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7967B5F6" w14:textId="77777777" w:rsidR="00BB7421" w:rsidRDefault="00FD7C1E">
      <w:pPr>
        <w:spacing w:line="360" w:lineRule="auto"/>
        <w:ind w:firstLineChars="200" w:firstLine="480"/>
        <w:rPr>
          <w:bCs/>
          <w:sz w:val="24"/>
        </w:rPr>
      </w:pPr>
      <w:r>
        <w:rPr>
          <w:rFonts w:hint="eastAsia"/>
          <w:bCs/>
          <w:sz w:val="24"/>
        </w:rPr>
        <w:t>6</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接受基金申购申请。</w:t>
      </w:r>
    </w:p>
    <w:p w14:paraId="1ABC8998" w14:textId="77777777" w:rsidR="00BB7421" w:rsidRDefault="00FD7C1E">
      <w:pPr>
        <w:spacing w:line="360" w:lineRule="auto"/>
        <w:ind w:firstLineChars="200" w:firstLine="480"/>
        <w:rPr>
          <w:bCs/>
          <w:sz w:val="24"/>
        </w:rPr>
      </w:pPr>
      <w:r>
        <w:rPr>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DF73CFF" w14:textId="77777777" w:rsidR="00BB7421" w:rsidRDefault="00FD7C1E">
      <w:pPr>
        <w:spacing w:line="360" w:lineRule="auto"/>
        <w:ind w:firstLineChars="200" w:firstLine="480"/>
        <w:rPr>
          <w:bCs/>
          <w:sz w:val="24"/>
        </w:rPr>
      </w:pPr>
      <w:r>
        <w:rPr>
          <w:rFonts w:hint="eastAsia"/>
          <w:bCs/>
          <w:sz w:val="24"/>
        </w:rPr>
        <w:t>8</w:t>
      </w:r>
      <w:r>
        <w:rPr>
          <w:rFonts w:hint="eastAsia"/>
          <w:bCs/>
          <w:sz w:val="24"/>
        </w:rPr>
        <w:t>、基金管理人、基金托管人、销售机构或登记机构的技术故障等异常情况导致基金销售系统、基金登记系统或基金会计系统无法正常运行。</w:t>
      </w:r>
    </w:p>
    <w:p w14:paraId="3B64F904" w14:textId="77777777" w:rsidR="00BB7421" w:rsidRDefault="00FD7C1E">
      <w:pPr>
        <w:spacing w:line="360" w:lineRule="auto"/>
        <w:ind w:firstLineChars="200" w:firstLine="480"/>
        <w:rPr>
          <w:bCs/>
          <w:sz w:val="24"/>
        </w:rPr>
      </w:pPr>
      <w:r>
        <w:rPr>
          <w:bCs/>
          <w:sz w:val="24"/>
        </w:rPr>
        <w:t>9</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w:t>
      </w:r>
    </w:p>
    <w:p w14:paraId="14E31592" w14:textId="77777777" w:rsidR="00BB7421" w:rsidRDefault="00FD7C1E">
      <w:pPr>
        <w:spacing w:line="360" w:lineRule="auto"/>
        <w:ind w:firstLineChars="200" w:firstLine="480"/>
        <w:rPr>
          <w:bCs/>
          <w:sz w:val="24"/>
        </w:rPr>
      </w:pPr>
      <w:r>
        <w:rPr>
          <w:rFonts w:hint="eastAsia"/>
          <w:bCs/>
          <w:sz w:val="24"/>
        </w:rPr>
        <w:t>1</w:t>
      </w:r>
      <w:r>
        <w:rPr>
          <w:bCs/>
          <w:sz w:val="24"/>
        </w:rPr>
        <w:t>0</w:t>
      </w:r>
      <w:r>
        <w:rPr>
          <w:rFonts w:hint="eastAsia"/>
          <w:bCs/>
          <w:sz w:val="24"/>
        </w:rPr>
        <w:t>、</w:t>
      </w:r>
      <w:r>
        <w:rPr>
          <w:bCs/>
          <w:sz w:val="24"/>
        </w:rPr>
        <w:t>法律法规规定或中国证监会认定</w:t>
      </w:r>
      <w:r>
        <w:rPr>
          <w:rFonts w:hint="eastAsia"/>
          <w:bCs/>
          <w:sz w:val="24"/>
        </w:rPr>
        <w:t>或基金合同约定</w:t>
      </w:r>
      <w:r>
        <w:rPr>
          <w:bCs/>
          <w:sz w:val="24"/>
        </w:rPr>
        <w:t>的其他情形。</w:t>
      </w:r>
    </w:p>
    <w:p w14:paraId="66BF42C6" w14:textId="233138D9" w:rsidR="00BB7421" w:rsidRDefault="00FD7C1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sidR="006100A6">
        <w:rPr>
          <w:rFonts w:hint="eastAsia"/>
          <w:bCs/>
          <w:sz w:val="24"/>
        </w:rPr>
        <w:t>、</w:t>
      </w:r>
      <w:r w:rsidR="006100A6">
        <w:rPr>
          <w:rFonts w:hint="eastAsia"/>
          <w:bCs/>
          <w:sz w:val="24"/>
        </w:rPr>
        <w:t>1</w:t>
      </w:r>
      <w:r w:rsidR="006100A6">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申购</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5271A3BC" w14:textId="77777777" w:rsidR="00BB7421" w:rsidRDefault="00FD7C1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CA33C29" w14:textId="77777777" w:rsidR="00BB7421" w:rsidRDefault="00FD7C1E">
      <w:pPr>
        <w:spacing w:line="360" w:lineRule="auto"/>
        <w:ind w:firstLineChars="200" w:firstLine="482"/>
        <w:rPr>
          <w:b/>
          <w:bCs/>
          <w:sz w:val="24"/>
          <w:u w:val="single"/>
        </w:rPr>
      </w:pPr>
      <w:r>
        <w:rPr>
          <w:rFonts w:hint="eastAsia"/>
          <w:b/>
          <w:bCs/>
          <w:sz w:val="24"/>
          <w:u w:val="single"/>
        </w:rPr>
        <w:t>发生下列情形时，基金管理人可暂停接受投资人的赎回申请或延缓支付赎回款项：</w:t>
      </w:r>
    </w:p>
    <w:p w14:paraId="4D47DB11" w14:textId="77777777" w:rsidR="00BB7421" w:rsidRDefault="00FD7C1E">
      <w:pPr>
        <w:spacing w:line="360" w:lineRule="auto"/>
        <w:ind w:firstLineChars="200" w:firstLine="482"/>
        <w:rPr>
          <w:b/>
          <w:bCs/>
          <w:sz w:val="24"/>
          <w:u w:val="single"/>
        </w:rPr>
      </w:pPr>
      <w:r>
        <w:rPr>
          <w:b/>
          <w:bCs/>
          <w:sz w:val="24"/>
          <w:u w:val="single"/>
        </w:rPr>
        <w:t>1</w:t>
      </w:r>
      <w:r>
        <w:rPr>
          <w:rFonts w:hint="eastAsia"/>
          <w:b/>
          <w:bCs/>
          <w:sz w:val="24"/>
          <w:u w:val="single"/>
        </w:rPr>
        <w:t>、因不可抗力导致基金管理人不能支付赎回款项。</w:t>
      </w:r>
    </w:p>
    <w:p w14:paraId="58AC03D9" w14:textId="77777777" w:rsidR="00BB7421" w:rsidRDefault="00FD7C1E">
      <w:pPr>
        <w:spacing w:line="360" w:lineRule="auto"/>
        <w:ind w:firstLineChars="200" w:firstLine="482"/>
        <w:rPr>
          <w:b/>
          <w:bCs/>
          <w:sz w:val="24"/>
          <w:u w:val="single"/>
        </w:rPr>
      </w:pPr>
      <w:r>
        <w:rPr>
          <w:b/>
          <w:bCs/>
          <w:sz w:val="24"/>
          <w:u w:val="single"/>
        </w:rPr>
        <w:t>2</w:t>
      </w:r>
      <w:r>
        <w:rPr>
          <w:rFonts w:hint="eastAsia"/>
          <w:b/>
          <w:bCs/>
          <w:sz w:val="24"/>
          <w:u w:val="single"/>
        </w:rPr>
        <w:t>、发生基金合同规定的暂停基金资产估值情况时，基金管理人可暂停接受投资人的赎回申请或延缓支付赎回款项。</w:t>
      </w:r>
    </w:p>
    <w:p w14:paraId="5A1C9284" w14:textId="77777777" w:rsidR="00BB7421" w:rsidRDefault="00FD7C1E">
      <w:pPr>
        <w:spacing w:line="360" w:lineRule="auto"/>
        <w:ind w:firstLineChars="200" w:firstLine="482"/>
        <w:rPr>
          <w:b/>
          <w:bCs/>
          <w:sz w:val="24"/>
          <w:u w:val="single"/>
        </w:rPr>
      </w:pPr>
      <w:r>
        <w:rPr>
          <w:b/>
          <w:bCs/>
          <w:sz w:val="24"/>
          <w:u w:val="single"/>
        </w:rPr>
        <w:lastRenderedPageBreak/>
        <w:t>3</w:t>
      </w:r>
      <w:r>
        <w:rPr>
          <w:rFonts w:hint="eastAsia"/>
          <w:b/>
          <w:bCs/>
          <w:sz w:val="24"/>
          <w:u w:val="single"/>
        </w:rPr>
        <w:t>、证券、期货交易所或外汇市场交易时间非正常停市或港股</w:t>
      </w:r>
      <w:proofErr w:type="gramStart"/>
      <w:r>
        <w:rPr>
          <w:rFonts w:hint="eastAsia"/>
          <w:b/>
          <w:bCs/>
          <w:sz w:val="24"/>
          <w:u w:val="single"/>
        </w:rPr>
        <w:t>通临时</w:t>
      </w:r>
      <w:proofErr w:type="gramEnd"/>
      <w:r>
        <w:rPr>
          <w:rFonts w:hint="eastAsia"/>
          <w:b/>
          <w:bCs/>
          <w:sz w:val="24"/>
          <w:u w:val="single"/>
        </w:rPr>
        <w:t>停市，导致基金管理人无法计算当日基金资产</w:t>
      </w:r>
      <w:bookmarkStart w:id="126" w:name="_Hlt152500890"/>
      <w:r>
        <w:rPr>
          <w:rFonts w:hint="eastAsia"/>
          <w:b/>
          <w:bCs/>
          <w:sz w:val="24"/>
          <w:u w:val="single"/>
        </w:rPr>
        <w:t>净值。</w:t>
      </w:r>
    </w:p>
    <w:p w14:paraId="152DC75E" w14:textId="77777777" w:rsidR="00BB7421" w:rsidRDefault="00FD7C1E">
      <w:pPr>
        <w:spacing w:line="360" w:lineRule="auto"/>
        <w:ind w:firstLineChars="200" w:firstLine="482"/>
        <w:rPr>
          <w:b/>
          <w:bCs/>
          <w:sz w:val="24"/>
          <w:u w:val="single"/>
        </w:rPr>
      </w:pPr>
      <w:r>
        <w:rPr>
          <w:b/>
          <w:bCs/>
          <w:sz w:val="24"/>
          <w:u w:val="single"/>
        </w:rPr>
        <w:t>4</w:t>
      </w:r>
      <w:r>
        <w:rPr>
          <w:rFonts w:hint="eastAsia"/>
          <w:b/>
          <w:bCs/>
          <w:sz w:val="24"/>
          <w:u w:val="single"/>
        </w:rPr>
        <w:t>、连续两个或两个以上开放日发生巨额赎回。</w:t>
      </w:r>
    </w:p>
    <w:p w14:paraId="18462CD4" w14:textId="77777777" w:rsidR="00BB7421" w:rsidRDefault="00FD7C1E">
      <w:pPr>
        <w:spacing w:line="360" w:lineRule="auto"/>
        <w:ind w:firstLineChars="200" w:firstLine="482"/>
        <w:rPr>
          <w:b/>
          <w:bCs/>
          <w:sz w:val="24"/>
          <w:u w:val="single"/>
        </w:rPr>
      </w:pPr>
      <w:r>
        <w:rPr>
          <w:b/>
          <w:bCs/>
          <w:sz w:val="24"/>
          <w:u w:val="single"/>
        </w:rPr>
        <w:t>5</w:t>
      </w:r>
      <w:r>
        <w:rPr>
          <w:rFonts w:hint="eastAsia"/>
          <w:b/>
          <w:bCs/>
          <w:sz w:val="24"/>
          <w:u w:val="single"/>
        </w:rPr>
        <w:t>、发生继续接受赎回申请将损害现有基金份额持有人利益的情形时，基金管理人可暂停接受基金份额持有人的赎回申请。</w:t>
      </w:r>
    </w:p>
    <w:p w14:paraId="57328606" w14:textId="77777777" w:rsidR="00BB7421" w:rsidRDefault="00FD7C1E">
      <w:pPr>
        <w:spacing w:line="360" w:lineRule="auto"/>
        <w:ind w:firstLineChars="200" w:firstLine="482"/>
        <w:rPr>
          <w:b/>
          <w:bCs/>
          <w:sz w:val="24"/>
          <w:u w:val="single"/>
        </w:rPr>
      </w:pPr>
      <w:r>
        <w:rPr>
          <w:b/>
          <w:bCs/>
          <w:sz w:val="24"/>
          <w:u w:val="single"/>
        </w:rPr>
        <w:t>6</w:t>
      </w:r>
      <w:r>
        <w:rPr>
          <w:rFonts w:hint="eastAsia"/>
          <w:b/>
          <w:bCs/>
          <w:sz w:val="24"/>
          <w:u w:val="single"/>
        </w:rPr>
        <w:t>、当特定资产占前一估值日基金资产净值</w:t>
      </w:r>
      <w:r>
        <w:rPr>
          <w:b/>
          <w:bCs/>
          <w:sz w:val="24"/>
          <w:u w:val="single"/>
        </w:rPr>
        <w:t>50%</w:t>
      </w:r>
      <w:r>
        <w:rPr>
          <w:rFonts w:hint="eastAsia"/>
          <w:b/>
          <w:bCs/>
          <w:sz w:val="24"/>
          <w:u w:val="single"/>
        </w:rPr>
        <w:t>以上的，经与基金托管人协商确认后，基金管理人应当延缓支付赎回款项或暂停接受基金赎回申请。</w:t>
      </w:r>
    </w:p>
    <w:bookmarkEnd w:id="126"/>
    <w:p w14:paraId="484C792F" w14:textId="77777777" w:rsidR="00BB7421" w:rsidRDefault="00FD7C1E">
      <w:pPr>
        <w:spacing w:line="360" w:lineRule="auto"/>
        <w:ind w:firstLineChars="200" w:firstLine="482"/>
        <w:rPr>
          <w:b/>
          <w:bCs/>
          <w:sz w:val="24"/>
          <w:u w:val="single"/>
        </w:rPr>
      </w:pPr>
      <w:r>
        <w:rPr>
          <w:b/>
          <w:bCs/>
          <w:sz w:val="24"/>
          <w:u w:val="single"/>
        </w:rPr>
        <w:t>7</w:t>
      </w:r>
      <w:r>
        <w:rPr>
          <w:rFonts w:hint="eastAsia"/>
          <w:b/>
          <w:bCs/>
          <w:sz w:val="24"/>
          <w:u w:val="single"/>
        </w:rPr>
        <w:t>、法律法规规定或中国证监会认定或基金合同约定的其他情形。</w:t>
      </w:r>
    </w:p>
    <w:p w14:paraId="38D1D438" w14:textId="77777777" w:rsidR="00BB7421" w:rsidRDefault="00FD7C1E">
      <w:pPr>
        <w:spacing w:line="360" w:lineRule="auto"/>
        <w:ind w:firstLineChars="200" w:firstLine="482"/>
        <w:rPr>
          <w:b/>
          <w:bCs/>
          <w:u w:val="single"/>
        </w:rPr>
      </w:pPr>
      <w:r>
        <w:rPr>
          <w:rFonts w:hint="eastAsia"/>
          <w:b/>
          <w:bCs/>
          <w:sz w:val="24"/>
          <w:u w:val="single"/>
        </w:rPr>
        <w:t>发生上述第</w:t>
      </w:r>
      <w:r>
        <w:rPr>
          <w:b/>
          <w:bCs/>
          <w:sz w:val="24"/>
          <w:u w:val="single"/>
        </w:rPr>
        <w:t>1</w:t>
      </w:r>
      <w:r>
        <w:rPr>
          <w:rFonts w:hint="eastAsia"/>
          <w:b/>
          <w:bCs/>
          <w:sz w:val="24"/>
          <w:u w:val="single"/>
        </w:rPr>
        <w:t>、</w:t>
      </w:r>
      <w:r>
        <w:rPr>
          <w:b/>
          <w:bCs/>
          <w:sz w:val="24"/>
          <w:u w:val="single"/>
        </w:rPr>
        <w:t>2</w:t>
      </w:r>
      <w:r>
        <w:rPr>
          <w:rFonts w:hint="eastAsia"/>
          <w:b/>
          <w:bCs/>
          <w:sz w:val="24"/>
          <w:u w:val="single"/>
        </w:rPr>
        <w:t>、</w:t>
      </w:r>
      <w:r>
        <w:rPr>
          <w:b/>
          <w:bCs/>
          <w:sz w:val="24"/>
          <w:u w:val="single"/>
        </w:rPr>
        <w:t>3</w:t>
      </w:r>
      <w:r>
        <w:rPr>
          <w:rFonts w:hint="eastAsia"/>
          <w:b/>
          <w:bCs/>
          <w:sz w:val="24"/>
          <w:u w:val="single"/>
        </w:rPr>
        <w:t>、</w:t>
      </w:r>
      <w:r>
        <w:rPr>
          <w:b/>
          <w:bCs/>
          <w:sz w:val="24"/>
          <w:u w:val="single"/>
        </w:rPr>
        <w:t>5</w:t>
      </w:r>
      <w:r>
        <w:rPr>
          <w:rFonts w:hint="eastAsia"/>
          <w:b/>
          <w:bCs/>
          <w:sz w:val="24"/>
          <w:u w:val="single"/>
        </w:rPr>
        <w:t>、</w:t>
      </w:r>
      <w:r>
        <w:rPr>
          <w:b/>
          <w:bCs/>
          <w:sz w:val="24"/>
          <w:u w:val="single"/>
        </w:rPr>
        <w:t>6</w:t>
      </w:r>
      <w:r>
        <w:rPr>
          <w:rFonts w:hint="eastAsia"/>
          <w:b/>
          <w:bCs/>
          <w:sz w:val="24"/>
          <w:u w:val="single"/>
        </w:rPr>
        <w:t>、</w:t>
      </w:r>
      <w:r>
        <w:rPr>
          <w:b/>
          <w:bCs/>
          <w:sz w:val="24"/>
          <w:u w:val="single"/>
        </w:rPr>
        <w:t>7</w:t>
      </w:r>
      <w:r>
        <w:rPr>
          <w:rFonts w:hint="eastAsia"/>
          <w:b/>
          <w:bCs/>
          <w:sz w:val="24"/>
          <w:u w:val="single"/>
        </w:rPr>
        <w:t>项情形之一</w:t>
      </w:r>
      <w:proofErr w:type="gramStart"/>
      <w:r>
        <w:rPr>
          <w:rFonts w:hint="eastAsia"/>
          <w:b/>
          <w:bCs/>
          <w:sz w:val="24"/>
          <w:u w:val="single"/>
        </w:rPr>
        <w:t>且基金</w:t>
      </w:r>
      <w:proofErr w:type="gramEnd"/>
      <w:r>
        <w:rPr>
          <w:rFonts w:hint="eastAsia"/>
          <w:b/>
          <w:bCs/>
          <w:sz w:val="24"/>
          <w:u w:val="single"/>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
          <w:bCs/>
          <w:sz w:val="24"/>
          <w:u w:val="single"/>
        </w:rPr>
        <w:t>4</w:t>
      </w:r>
      <w:r>
        <w:rPr>
          <w:rFonts w:hint="eastAsia"/>
          <w:b/>
          <w:bCs/>
          <w:sz w:val="24"/>
          <w:u w:val="single"/>
        </w:rPr>
        <w:t>项所述情形，按基金合同的相关条款处理。基金份额持有人在申请赎回时可事先选择将当日可能未获受理部分予以撤销。在暂停赎回的情况消除时，基金管理人应及时恢复赎回业务的办理并公告。</w:t>
      </w:r>
    </w:p>
    <w:bookmarkEnd w:id="124"/>
    <w:p w14:paraId="64C74182" w14:textId="77777777" w:rsidR="00BB7421" w:rsidRDefault="00FD7C1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B28F7E9" w14:textId="77777777" w:rsidR="00BB7421" w:rsidRDefault="00FD7C1E">
      <w:pPr>
        <w:spacing w:line="360" w:lineRule="auto"/>
        <w:ind w:firstLineChars="200" w:firstLine="482"/>
        <w:rPr>
          <w:b/>
          <w:bCs/>
          <w:sz w:val="24"/>
          <w:u w:val="single"/>
        </w:rPr>
      </w:pPr>
      <w:r>
        <w:rPr>
          <w:b/>
          <w:bCs/>
          <w:sz w:val="24"/>
          <w:u w:val="single"/>
        </w:rPr>
        <w:t>1</w:t>
      </w:r>
      <w:r>
        <w:rPr>
          <w:rFonts w:hint="eastAsia"/>
          <w:b/>
          <w:bCs/>
          <w:sz w:val="24"/>
          <w:u w:val="single"/>
        </w:rPr>
        <w:t>、巨额赎回的认定</w:t>
      </w:r>
    </w:p>
    <w:p w14:paraId="7DBB7DC2" w14:textId="77777777" w:rsidR="00BB7421" w:rsidRDefault="00FD7C1E">
      <w:pPr>
        <w:spacing w:line="360" w:lineRule="auto"/>
        <w:ind w:firstLineChars="200" w:firstLine="482"/>
        <w:rPr>
          <w:b/>
          <w:bCs/>
          <w:sz w:val="24"/>
          <w:u w:val="single"/>
        </w:rPr>
      </w:pPr>
      <w:r>
        <w:rPr>
          <w:rFonts w:hint="eastAsia"/>
          <w:b/>
          <w:bCs/>
          <w:sz w:val="24"/>
          <w:u w:val="single"/>
        </w:rPr>
        <w:t>若本基金单个开放日内的基金份额净赎回申请</w:t>
      </w:r>
      <w:r>
        <w:rPr>
          <w:b/>
          <w:bCs/>
          <w:sz w:val="24"/>
          <w:u w:val="single"/>
        </w:rPr>
        <w:t>(</w:t>
      </w:r>
      <w:r>
        <w:rPr>
          <w:rFonts w:hint="eastAsia"/>
          <w:b/>
          <w:bCs/>
          <w:sz w:val="24"/>
          <w:u w:val="single"/>
        </w:rPr>
        <w:t>赎回申请份额总数加上基金转换中转出申请份额总数后扣除申购申请份额总数及基金转换中转入申请份额总数后的余额</w:t>
      </w:r>
      <w:r>
        <w:rPr>
          <w:b/>
          <w:bCs/>
          <w:sz w:val="24"/>
          <w:u w:val="single"/>
        </w:rPr>
        <w:t>)</w:t>
      </w:r>
      <w:r>
        <w:rPr>
          <w:rFonts w:hint="eastAsia"/>
          <w:b/>
          <w:bCs/>
          <w:sz w:val="24"/>
          <w:u w:val="single"/>
        </w:rPr>
        <w:t>超过前一开放日的基金总份额的</w:t>
      </w:r>
      <w:r>
        <w:rPr>
          <w:b/>
          <w:bCs/>
          <w:sz w:val="24"/>
          <w:u w:val="single"/>
        </w:rPr>
        <w:t>10%</w:t>
      </w:r>
      <w:r>
        <w:rPr>
          <w:rFonts w:hint="eastAsia"/>
          <w:b/>
          <w:bCs/>
          <w:sz w:val="24"/>
          <w:u w:val="single"/>
        </w:rPr>
        <w:t>，即认为是发生了巨额赎回。</w:t>
      </w:r>
    </w:p>
    <w:p w14:paraId="1CD46CB2" w14:textId="77777777" w:rsidR="00BB7421" w:rsidRDefault="00FD7C1E">
      <w:pPr>
        <w:spacing w:line="360" w:lineRule="auto"/>
        <w:ind w:firstLineChars="200" w:firstLine="482"/>
        <w:rPr>
          <w:b/>
          <w:bCs/>
          <w:sz w:val="24"/>
          <w:u w:val="single"/>
        </w:rPr>
      </w:pPr>
      <w:r>
        <w:rPr>
          <w:b/>
          <w:bCs/>
          <w:sz w:val="24"/>
          <w:u w:val="single"/>
        </w:rPr>
        <w:t>2</w:t>
      </w:r>
      <w:r>
        <w:rPr>
          <w:rFonts w:hint="eastAsia"/>
          <w:b/>
          <w:bCs/>
          <w:sz w:val="24"/>
          <w:u w:val="single"/>
        </w:rPr>
        <w:t>、巨额赎回的处理方式</w:t>
      </w:r>
    </w:p>
    <w:p w14:paraId="1C5AADD3" w14:textId="77777777" w:rsidR="00BB7421" w:rsidRDefault="00FD7C1E">
      <w:pPr>
        <w:spacing w:line="360" w:lineRule="auto"/>
        <w:ind w:firstLineChars="200" w:firstLine="482"/>
        <w:rPr>
          <w:b/>
          <w:bCs/>
          <w:sz w:val="24"/>
          <w:u w:val="single"/>
        </w:rPr>
      </w:pPr>
      <w:r>
        <w:rPr>
          <w:rFonts w:hint="eastAsia"/>
          <w:b/>
          <w:bCs/>
          <w:sz w:val="24"/>
          <w:u w:val="single"/>
        </w:rPr>
        <w:t>当基金出现巨额赎回时，基金管理人可以根据基金当时的资产组合状况决定全额赎回或部分延期赎回。</w:t>
      </w:r>
    </w:p>
    <w:p w14:paraId="5DCB443A"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1</w:t>
      </w:r>
      <w:r>
        <w:rPr>
          <w:rFonts w:hint="eastAsia"/>
          <w:b/>
          <w:bCs/>
          <w:sz w:val="24"/>
          <w:u w:val="single"/>
        </w:rPr>
        <w:t>）全额赎回：当基金管理人认为有能力支付投资人的全部赎回申请时，按正常赎回程序执行。</w:t>
      </w:r>
    </w:p>
    <w:p w14:paraId="5A055756"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2</w:t>
      </w:r>
      <w:r>
        <w:rPr>
          <w:rFonts w:hint="eastAsia"/>
          <w:b/>
          <w:bCs/>
          <w:sz w:val="24"/>
          <w:u w:val="single"/>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
          <w:bCs/>
          <w:sz w:val="24"/>
          <w:u w:val="single"/>
        </w:rPr>
        <w:t>10%</w:t>
      </w:r>
      <w:r>
        <w:rPr>
          <w:rFonts w:hint="eastAsia"/>
          <w:b/>
          <w:bCs/>
          <w:sz w:val="24"/>
          <w:u w:val="single"/>
        </w:rPr>
        <w:t>的前提下，可对其余赎回申请延期办理。对于当日的赎回申请，应当按单个账户</w:t>
      </w:r>
      <w:r>
        <w:rPr>
          <w:rFonts w:hint="eastAsia"/>
          <w:b/>
          <w:bCs/>
          <w:sz w:val="24"/>
          <w:u w:val="single"/>
        </w:rPr>
        <w:lastRenderedPageBreak/>
        <w:t>赎回申请量占赎回申请总量的比例，确定当日受理的赎回份额；对于未能赎回部分，投资人在提交赎回申请时可以选择延期赎回或取消赎回。选择取消赎回的，当日未获受理的部分赎回申请将被撤销；选择延期赎回的，将自动转入下一个开放日与下一开放日赎回申请一并处理，无优先权</w:t>
      </w:r>
      <w:proofErr w:type="gramStart"/>
      <w:r>
        <w:rPr>
          <w:rFonts w:hint="eastAsia"/>
          <w:b/>
          <w:bCs/>
          <w:sz w:val="24"/>
          <w:u w:val="single"/>
        </w:rPr>
        <w:t>并以下</w:t>
      </w:r>
      <w:proofErr w:type="gramEnd"/>
      <w:r>
        <w:rPr>
          <w:rFonts w:hint="eastAsia"/>
          <w:b/>
          <w:bCs/>
          <w:sz w:val="24"/>
          <w:u w:val="single"/>
        </w:rPr>
        <w:t>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19F45829"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3</w:t>
      </w:r>
      <w:r>
        <w:rPr>
          <w:rFonts w:hint="eastAsia"/>
          <w:b/>
          <w:bCs/>
          <w:sz w:val="24"/>
          <w:u w:val="single"/>
        </w:rPr>
        <w:t>）若本基金发生巨额赎回且单个基金份额持有人的赎回申请超过上一开放日基金总份额的</w:t>
      </w:r>
      <w:r>
        <w:rPr>
          <w:b/>
          <w:bCs/>
          <w:sz w:val="24"/>
          <w:u w:val="single"/>
        </w:rPr>
        <w:t>20%</w:t>
      </w:r>
      <w:r>
        <w:rPr>
          <w:rFonts w:hint="eastAsia"/>
          <w:b/>
          <w:bCs/>
          <w:sz w:val="24"/>
          <w:u w:val="single"/>
        </w:rPr>
        <w:t>，基金管理人可以先行对该单个基金份额持有人超出</w:t>
      </w:r>
      <w:r>
        <w:rPr>
          <w:b/>
          <w:bCs/>
          <w:sz w:val="24"/>
          <w:u w:val="single"/>
        </w:rPr>
        <w:t>20%</w:t>
      </w:r>
      <w:r>
        <w:rPr>
          <w:rFonts w:hint="eastAsia"/>
          <w:b/>
          <w:bCs/>
          <w:sz w:val="24"/>
          <w:u w:val="single"/>
        </w:rPr>
        <w:t>的赎回申请实施延期办理。而对该单个基金份额持有人</w:t>
      </w:r>
      <w:r>
        <w:rPr>
          <w:b/>
          <w:bCs/>
          <w:sz w:val="24"/>
          <w:u w:val="single"/>
        </w:rPr>
        <w:t>20%</w:t>
      </w:r>
      <w:r>
        <w:rPr>
          <w:rFonts w:hint="eastAsia"/>
          <w:b/>
          <w:bCs/>
          <w:sz w:val="24"/>
          <w:u w:val="single"/>
        </w:rPr>
        <w:t>以内（含</w:t>
      </w:r>
      <w:r>
        <w:rPr>
          <w:b/>
          <w:bCs/>
          <w:sz w:val="24"/>
          <w:u w:val="single"/>
        </w:rPr>
        <w:t>20%</w:t>
      </w:r>
      <w:r>
        <w:rPr>
          <w:rFonts w:hint="eastAsia"/>
          <w:b/>
          <w:bCs/>
          <w:sz w:val="24"/>
          <w:u w:val="single"/>
        </w:rPr>
        <w:t>）的赎回申请，基金管理人根据前述“（</w:t>
      </w:r>
      <w:r>
        <w:rPr>
          <w:b/>
          <w:bCs/>
          <w:sz w:val="24"/>
          <w:u w:val="single"/>
        </w:rPr>
        <w:t>1</w:t>
      </w:r>
      <w:r>
        <w:rPr>
          <w:rFonts w:hint="eastAsia"/>
          <w:b/>
          <w:bCs/>
          <w:sz w:val="24"/>
          <w:u w:val="single"/>
        </w:rPr>
        <w:t>）全额赎回”或“（</w:t>
      </w:r>
      <w:r>
        <w:rPr>
          <w:b/>
          <w:bCs/>
          <w:sz w:val="24"/>
          <w:u w:val="single"/>
        </w:rPr>
        <w:t>2</w:t>
      </w:r>
      <w:r>
        <w:rPr>
          <w:rFonts w:hint="eastAsia"/>
          <w:b/>
          <w:bCs/>
          <w:sz w:val="24"/>
          <w:u w:val="single"/>
        </w:rPr>
        <w:t>）部分延期赎回”的约定方式与其他基金份额持有人的赎回申请一并办理。如下一开放日，该</w:t>
      </w:r>
      <w:proofErr w:type="gramStart"/>
      <w:r>
        <w:rPr>
          <w:rFonts w:hint="eastAsia"/>
          <w:b/>
          <w:bCs/>
          <w:sz w:val="24"/>
          <w:u w:val="single"/>
        </w:rPr>
        <w:t>单一基金</w:t>
      </w:r>
      <w:proofErr w:type="gramEnd"/>
      <w:r>
        <w:rPr>
          <w:rFonts w:hint="eastAsia"/>
          <w:b/>
          <w:bCs/>
          <w:sz w:val="24"/>
          <w:u w:val="single"/>
        </w:rPr>
        <w:t>份额持有人剩余未赎回部分仍旧超出上一开放日基金总份额</w:t>
      </w:r>
      <w:r>
        <w:rPr>
          <w:b/>
          <w:bCs/>
          <w:sz w:val="24"/>
          <w:u w:val="single"/>
        </w:rPr>
        <w:t>20%</w:t>
      </w:r>
      <w:r>
        <w:rPr>
          <w:rFonts w:hint="eastAsia"/>
          <w:b/>
          <w:bCs/>
          <w:sz w:val="24"/>
          <w:u w:val="single"/>
        </w:rPr>
        <w:t>的，继续按前述规则处理，直至该</w:t>
      </w:r>
      <w:proofErr w:type="gramStart"/>
      <w:r>
        <w:rPr>
          <w:rFonts w:hint="eastAsia"/>
          <w:b/>
          <w:bCs/>
          <w:sz w:val="24"/>
          <w:u w:val="single"/>
        </w:rPr>
        <w:t>单一基金</w:t>
      </w:r>
      <w:proofErr w:type="gramEnd"/>
      <w:r>
        <w:rPr>
          <w:rFonts w:hint="eastAsia"/>
          <w:b/>
          <w:bCs/>
          <w:sz w:val="24"/>
          <w:u w:val="single"/>
        </w:rPr>
        <w:t>份额持有人单个开放日内申请赎回的基金份额占上一开放日基金总份额的比例低于</w:t>
      </w:r>
      <w:r>
        <w:rPr>
          <w:b/>
          <w:bCs/>
          <w:sz w:val="24"/>
          <w:u w:val="single"/>
        </w:rPr>
        <w:t>20%</w:t>
      </w:r>
      <w:r>
        <w:rPr>
          <w:rFonts w:hint="eastAsia"/>
          <w:b/>
          <w:bCs/>
          <w:sz w:val="24"/>
          <w:u w:val="single"/>
        </w:rPr>
        <w:t>。</w:t>
      </w:r>
    </w:p>
    <w:p w14:paraId="4DE6CF2C"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4</w:t>
      </w:r>
      <w:r>
        <w:rPr>
          <w:rFonts w:hint="eastAsia"/>
          <w:b/>
          <w:bCs/>
          <w:sz w:val="24"/>
          <w:u w:val="single"/>
        </w:rPr>
        <w:t>）暂停赎回：连续</w:t>
      </w:r>
      <w:r>
        <w:rPr>
          <w:b/>
          <w:bCs/>
          <w:sz w:val="24"/>
          <w:u w:val="single"/>
        </w:rPr>
        <w:t>2</w:t>
      </w:r>
      <w:r>
        <w:rPr>
          <w:rFonts w:hint="eastAsia"/>
          <w:b/>
          <w:bCs/>
          <w:sz w:val="24"/>
          <w:u w:val="single"/>
        </w:rPr>
        <w:t>个开放日以上</w:t>
      </w:r>
      <w:r>
        <w:rPr>
          <w:b/>
          <w:bCs/>
          <w:sz w:val="24"/>
          <w:u w:val="single"/>
        </w:rPr>
        <w:t>(</w:t>
      </w:r>
      <w:r>
        <w:rPr>
          <w:rFonts w:hint="eastAsia"/>
          <w:b/>
          <w:bCs/>
          <w:sz w:val="24"/>
          <w:u w:val="single"/>
        </w:rPr>
        <w:t>含本数</w:t>
      </w:r>
      <w:r>
        <w:rPr>
          <w:b/>
          <w:bCs/>
          <w:sz w:val="24"/>
          <w:u w:val="single"/>
        </w:rPr>
        <w:t>)</w:t>
      </w:r>
      <w:r>
        <w:rPr>
          <w:rFonts w:hint="eastAsia"/>
          <w:b/>
          <w:bCs/>
          <w:sz w:val="24"/>
          <w:u w:val="single"/>
        </w:rPr>
        <w:t>发生巨额赎回，如基金管理人认为有必要，可暂停接受基金的赎回申请；已经接受的赎回申请可以延缓支付赎回款项，但不得超过</w:t>
      </w:r>
      <w:r>
        <w:rPr>
          <w:b/>
          <w:bCs/>
          <w:sz w:val="24"/>
          <w:u w:val="single"/>
        </w:rPr>
        <w:t>20</w:t>
      </w:r>
      <w:r>
        <w:rPr>
          <w:rFonts w:hint="eastAsia"/>
          <w:b/>
          <w:bCs/>
          <w:sz w:val="24"/>
          <w:u w:val="single"/>
        </w:rPr>
        <w:t>个工作日，并应当在规定媒介上进行公告。</w:t>
      </w:r>
    </w:p>
    <w:p w14:paraId="2AA6A041"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巨额赎回的公告</w:t>
      </w:r>
    </w:p>
    <w:p w14:paraId="555EAC36" w14:textId="77777777" w:rsidR="00BB7421" w:rsidRDefault="00FD7C1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依照《信息披露办法》的有关规定</w:t>
      </w:r>
      <w:r>
        <w:rPr>
          <w:bCs/>
          <w:sz w:val="24"/>
        </w:rPr>
        <w:t>在规定媒介上刊登公告。</w:t>
      </w:r>
    </w:p>
    <w:p w14:paraId="2C018236" w14:textId="77777777" w:rsidR="00BB7421" w:rsidRDefault="00FD7C1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0ED2F5A"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363E7274" w14:textId="77777777" w:rsidR="00BB7421" w:rsidRDefault="00FD7C1E">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14B98F0E" w14:textId="77777777" w:rsidR="00BB7421" w:rsidRDefault="00FD7C1E">
      <w:pPr>
        <w:spacing w:line="360" w:lineRule="auto"/>
        <w:ind w:firstLineChars="200" w:firstLine="480"/>
        <w:rPr>
          <w:bCs/>
          <w:sz w:val="24"/>
        </w:rPr>
      </w:pPr>
      <w:r>
        <w:rPr>
          <w:bCs/>
          <w:sz w:val="24"/>
        </w:rPr>
        <w:lastRenderedPageBreak/>
        <w:t>十一</w:t>
      </w:r>
      <w:r>
        <w:rPr>
          <w:rFonts w:hint="eastAsia"/>
          <w:bCs/>
          <w:sz w:val="24"/>
        </w:rPr>
        <w:t>、</w:t>
      </w:r>
      <w:r>
        <w:rPr>
          <w:bCs/>
          <w:sz w:val="24"/>
        </w:rPr>
        <w:t>基金转换</w:t>
      </w:r>
    </w:p>
    <w:p w14:paraId="2DB1C76E" w14:textId="77777777" w:rsidR="00BB7421" w:rsidRDefault="00FD7C1E">
      <w:pPr>
        <w:spacing w:line="360" w:lineRule="auto"/>
        <w:ind w:firstLineChars="200" w:firstLine="480"/>
        <w:rPr>
          <w:bCs/>
          <w:sz w:val="24"/>
        </w:rPr>
      </w:pPr>
      <w:r>
        <w:rPr>
          <w:bCs/>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14:paraId="183C9B68" w14:textId="77777777" w:rsidR="00BB7421" w:rsidRDefault="00FD7C1E">
      <w:pPr>
        <w:spacing w:line="360" w:lineRule="auto"/>
        <w:ind w:firstLineChars="200" w:firstLine="480"/>
        <w:rPr>
          <w:bCs/>
          <w:sz w:val="24"/>
        </w:rPr>
      </w:pPr>
      <w:r>
        <w:rPr>
          <w:rFonts w:hint="eastAsia"/>
          <w:bCs/>
          <w:sz w:val="24"/>
        </w:rPr>
        <w:t>十二、基金份额的转让</w:t>
      </w:r>
    </w:p>
    <w:p w14:paraId="6822B374" w14:textId="77777777" w:rsidR="00BB7421" w:rsidRDefault="00FD7C1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64B5EB5" w14:textId="77777777" w:rsidR="00BB7421" w:rsidRDefault="00FD7C1E">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647CF901" w14:textId="77777777" w:rsidR="00BB7421" w:rsidRDefault="00FD7C1E">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p>
    <w:p w14:paraId="29697E7F" w14:textId="77777777" w:rsidR="00BB7421" w:rsidRDefault="00FD7C1E">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F268D87" w14:textId="77777777" w:rsidR="00BB7421" w:rsidRDefault="00FD7C1E">
      <w:pPr>
        <w:spacing w:line="360" w:lineRule="auto"/>
        <w:ind w:firstLineChars="200" w:firstLine="480"/>
        <w:rPr>
          <w:bCs/>
          <w:sz w:val="24"/>
        </w:rPr>
      </w:pPr>
      <w:r>
        <w:rPr>
          <w:bCs/>
          <w:sz w:val="24"/>
        </w:rPr>
        <w:t>十</w:t>
      </w:r>
      <w:r>
        <w:rPr>
          <w:rFonts w:hint="eastAsia"/>
          <w:bCs/>
          <w:sz w:val="24"/>
        </w:rPr>
        <w:t>四、</w:t>
      </w:r>
      <w:r>
        <w:rPr>
          <w:bCs/>
          <w:sz w:val="24"/>
        </w:rPr>
        <w:t>基金的转托管</w:t>
      </w:r>
    </w:p>
    <w:p w14:paraId="15104126" w14:textId="77777777" w:rsidR="00BB7421" w:rsidRDefault="00FD7C1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B9FFEC3" w14:textId="77777777" w:rsidR="00BB7421" w:rsidRDefault="00FD7C1E">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33FD3BE8" w14:textId="77777777" w:rsidR="00BB7421" w:rsidRDefault="00FD7C1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4F00E8C" w14:textId="77777777" w:rsidR="00BB7421" w:rsidRDefault="00FD7C1E">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586ACD7A" w14:textId="77777777" w:rsidR="00BB7421" w:rsidRDefault="00FD7C1E">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r>
        <w:rPr>
          <w:rFonts w:hint="eastAsia"/>
          <w:bCs/>
          <w:sz w:val="24"/>
          <w:szCs w:val="24"/>
        </w:rPr>
        <w:t>基金账户或基金份额被冻结的，被冻结部分产生的权益一并冻结，被冻结部分份额仍然参与收益分配与支付。</w:t>
      </w:r>
    </w:p>
    <w:p w14:paraId="14599924" w14:textId="77777777" w:rsidR="00BB7421" w:rsidRDefault="00FD7C1E">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4C54A90F" w14:textId="77777777" w:rsidR="00BB7421" w:rsidRDefault="00FD7C1E">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r>
        <w:rPr>
          <w:rFonts w:hint="eastAsia"/>
          <w:bCs/>
          <w:sz w:val="24"/>
        </w:rPr>
        <w:t xml:space="preserve"> </w:t>
      </w:r>
    </w:p>
    <w:p w14:paraId="66E67A04" w14:textId="77777777" w:rsidR="00BB7421" w:rsidRDefault="00FD7C1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32E3D5ED" w14:textId="77777777" w:rsidR="00BB7421" w:rsidRDefault="00FD7C1E">
      <w:pPr>
        <w:spacing w:line="360" w:lineRule="auto"/>
        <w:ind w:firstLineChars="200" w:firstLine="422"/>
        <w:jc w:val="center"/>
        <w:outlineLvl w:val="0"/>
        <w:rPr>
          <w:b/>
          <w:kern w:val="0"/>
          <w:sz w:val="30"/>
        </w:rPr>
      </w:pPr>
      <w:r>
        <w:rPr>
          <w:b/>
          <w:bCs/>
        </w:rPr>
        <w:br w:type="page"/>
      </w:r>
      <w:bookmarkStart w:id="127" w:name="_Toc147917959"/>
      <w:bookmarkStart w:id="128" w:name="_Toc14835"/>
      <w:bookmarkStart w:id="129" w:name="_Toc98560353"/>
      <w:bookmarkStart w:id="130" w:name="_Toc6405"/>
      <w:bookmarkStart w:id="131" w:name="_Toc15143"/>
      <w:bookmarkStart w:id="132" w:name="_Toc141703887"/>
      <w:bookmarkStart w:id="133" w:name="_Toc31235"/>
      <w:bookmarkStart w:id="134" w:name="_Toc12245"/>
      <w:bookmarkStart w:id="135" w:name="_Toc123102454"/>
      <w:bookmarkStart w:id="136" w:name="_Toc31644"/>
      <w:bookmarkStart w:id="137" w:name="_Toc139991737"/>
      <w:bookmarkStart w:id="138" w:name="_Toc26207"/>
      <w:bookmarkStart w:id="139" w:name="_Toc123112235"/>
      <w:bookmarkStart w:id="140" w:name="_Toc29251"/>
      <w:bookmarkStart w:id="141" w:name="_Toc31653"/>
      <w:bookmarkStart w:id="142" w:name="_Toc123051453"/>
      <w:bookmarkStart w:id="143" w:name="_Toc3601"/>
      <w:r>
        <w:rPr>
          <w:b/>
          <w:kern w:val="0"/>
          <w:sz w:val="30"/>
        </w:rPr>
        <w:lastRenderedPageBreak/>
        <w:t>第七部分</w:t>
      </w:r>
      <w:r>
        <w:rPr>
          <w:b/>
          <w:kern w:val="0"/>
          <w:sz w:val="30"/>
        </w:rPr>
        <w:t xml:space="preserve">  </w:t>
      </w:r>
      <w:r>
        <w:rPr>
          <w:b/>
          <w:kern w:val="0"/>
          <w:sz w:val="30"/>
        </w:rPr>
        <w:t>基金合同当事人及权利义务</w:t>
      </w:r>
      <w:bookmarkStart w:id="144" w:name="_Hlt55355235"/>
      <w:bookmarkStart w:id="145" w:name="_Toc523711668"/>
      <w:bookmarkStart w:id="146" w:name="_Toc15118234"/>
      <w:bookmarkStart w:id="147" w:name="_Toc57530239"/>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992C335" w14:textId="77777777" w:rsidR="00BB7421" w:rsidRDefault="00BB7421">
      <w:pPr>
        <w:spacing w:line="360" w:lineRule="auto"/>
        <w:ind w:firstLineChars="200" w:firstLine="480"/>
        <w:rPr>
          <w:bCs/>
          <w:sz w:val="24"/>
        </w:rPr>
      </w:pPr>
    </w:p>
    <w:p w14:paraId="3E57A77D" w14:textId="77777777" w:rsidR="00BB7421" w:rsidRDefault="00FD7C1E">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43C13B14" w14:textId="77777777" w:rsidR="00BB7421" w:rsidRDefault="00FD7C1E">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670451D8" w14:textId="77777777" w:rsidR="00BB7421" w:rsidRDefault="00FD7C1E">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华泰柏瑞基金管理有限公司</w:t>
      </w:r>
    </w:p>
    <w:p w14:paraId="2BC4B4AB" w14:textId="77777777" w:rsidR="00BB7421" w:rsidRDefault="00FD7C1E">
      <w:pPr>
        <w:spacing w:line="360" w:lineRule="auto"/>
        <w:ind w:firstLineChars="200" w:firstLine="480"/>
        <w:rPr>
          <w:bCs/>
          <w:sz w:val="24"/>
        </w:rPr>
      </w:pPr>
      <w:r>
        <w:rPr>
          <w:bCs/>
          <w:sz w:val="24"/>
        </w:rPr>
        <w:t>住所：</w:t>
      </w:r>
      <w:r>
        <w:rPr>
          <w:rFonts w:hint="eastAsia"/>
          <w:bCs/>
          <w:sz w:val="24"/>
        </w:rPr>
        <w:t>中国（上海）自由贸易试验区民生路</w:t>
      </w:r>
      <w:r>
        <w:rPr>
          <w:bCs/>
          <w:sz w:val="24"/>
        </w:rPr>
        <w:t>1199</w:t>
      </w:r>
      <w:r>
        <w:rPr>
          <w:rFonts w:hint="eastAsia"/>
          <w:bCs/>
          <w:sz w:val="24"/>
        </w:rPr>
        <w:t>弄上海证大五道口广场</w:t>
      </w:r>
      <w:r>
        <w:rPr>
          <w:bCs/>
          <w:sz w:val="24"/>
        </w:rPr>
        <w:t>1</w:t>
      </w:r>
      <w:r>
        <w:rPr>
          <w:rFonts w:hint="eastAsia"/>
          <w:bCs/>
          <w:sz w:val="24"/>
        </w:rPr>
        <w:t>号</w:t>
      </w:r>
      <w:r>
        <w:rPr>
          <w:bCs/>
          <w:sz w:val="24"/>
        </w:rPr>
        <w:t>17</w:t>
      </w:r>
      <w:r>
        <w:rPr>
          <w:rFonts w:hint="eastAsia"/>
          <w:bCs/>
          <w:sz w:val="24"/>
        </w:rPr>
        <w:t>层</w:t>
      </w:r>
      <w:r>
        <w:rPr>
          <w:bCs/>
          <w:sz w:val="24"/>
        </w:rPr>
        <w:t xml:space="preserve"> </w:t>
      </w:r>
    </w:p>
    <w:p w14:paraId="3453DEDC" w14:textId="77777777" w:rsidR="00BB7421" w:rsidRDefault="00FD7C1E">
      <w:pPr>
        <w:spacing w:line="360" w:lineRule="auto"/>
        <w:ind w:firstLineChars="200" w:firstLine="480"/>
        <w:rPr>
          <w:bCs/>
          <w:sz w:val="24"/>
        </w:rPr>
      </w:pPr>
      <w:r>
        <w:rPr>
          <w:bCs/>
          <w:sz w:val="24"/>
        </w:rPr>
        <w:t>法定代表人：</w:t>
      </w:r>
      <w:r>
        <w:rPr>
          <w:rFonts w:hint="eastAsia"/>
          <w:bCs/>
          <w:sz w:val="24"/>
        </w:rPr>
        <w:t>贾波</w:t>
      </w:r>
    </w:p>
    <w:p w14:paraId="1099767E" w14:textId="77777777" w:rsidR="00BB7421" w:rsidRDefault="00FD7C1E">
      <w:pPr>
        <w:spacing w:line="360" w:lineRule="auto"/>
        <w:ind w:firstLineChars="200" w:firstLine="480"/>
        <w:rPr>
          <w:bCs/>
          <w:sz w:val="24"/>
        </w:rPr>
      </w:pPr>
      <w:r>
        <w:rPr>
          <w:bCs/>
          <w:sz w:val="24"/>
        </w:rPr>
        <w:t>设立日期：</w:t>
      </w:r>
      <w:r>
        <w:rPr>
          <w:rFonts w:hint="eastAsia"/>
          <w:bCs/>
          <w:sz w:val="24"/>
        </w:rPr>
        <w:t>2004</w:t>
      </w:r>
      <w:r>
        <w:rPr>
          <w:rFonts w:hint="eastAsia"/>
          <w:bCs/>
          <w:sz w:val="24"/>
        </w:rPr>
        <w:t>年</w:t>
      </w:r>
      <w:r>
        <w:rPr>
          <w:rFonts w:hint="eastAsia"/>
          <w:bCs/>
          <w:sz w:val="24"/>
        </w:rPr>
        <w:t>11</w:t>
      </w:r>
      <w:r>
        <w:rPr>
          <w:rFonts w:hint="eastAsia"/>
          <w:bCs/>
          <w:sz w:val="24"/>
        </w:rPr>
        <w:t>月</w:t>
      </w:r>
      <w:r>
        <w:rPr>
          <w:rFonts w:hint="eastAsia"/>
          <w:bCs/>
          <w:sz w:val="24"/>
        </w:rPr>
        <w:t>18</w:t>
      </w:r>
      <w:r>
        <w:rPr>
          <w:rFonts w:hint="eastAsia"/>
          <w:bCs/>
          <w:sz w:val="24"/>
        </w:rPr>
        <w:t>日</w:t>
      </w:r>
    </w:p>
    <w:p w14:paraId="6A6367B5" w14:textId="77777777" w:rsidR="00BB7421" w:rsidRDefault="00FD7C1E">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bCs/>
          <w:sz w:val="24"/>
        </w:rPr>
        <w:t>2004</w:t>
      </w:r>
      <w:r>
        <w:rPr>
          <w:rFonts w:hint="eastAsia"/>
          <w:bCs/>
          <w:sz w:val="24"/>
        </w:rPr>
        <w:t>】</w:t>
      </w:r>
      <w:r>
        <w:rPr>
          <w:bCs/>
          <w:sz w:val="24"/>
        </w:rPr>
        <w:t>178</w:t>
      </w:r>
      <w:r>
        <w:rPr>
          <w:rFonts w:hint="eastAsia"/>
          <w:bCs/>
          <w:sz w:val="24"/>
        </w:rPr>
        <w:t>号</w:t>
      </w:r>
    </w:p>
    <w:p w14:paraId="028E83D8" w14:textId="77777777" w:rsidR="00BB7421" w:rsidRDefault="00FD7C1E">
      <w:pPr>
        <w:spacing w:line="360" w:lineRule="auto"/>
        <w:ind w:firstLineChars="200" w:firstLine="480"/>
        <w:rPr>
          <w:bCs/>
          <w:sz w:val="24"/>
        </w:rPr>
      </w:pPr>
      <w:r>
        <w:rPr>
          <w:bCs/>
          <w:sz w:val="24"/>
        </w:rPr>
        <w:t>组织形式：</w:t>
      </w:r>
      <w:r>
        <w:rPr>
          <w:rFonts w:hint="eastAsia"/>
          <w:bCs/>
          <w:sz w:val="24"/>
        </w:rPr>
        <w:t>有限责任公司</w:t>
      </w:r>
      <w:r>
        <w:rPr>
          <w:bCs/>
          <w:sz w:val="24"/>
        </w:rPr>
        <w:t xml:space="preserve"> </w:t>
      </w:r>
    </w:p>
    <w:p w14:paraId="306496F7" w14:textId="77777777" w:rsidR="00BB7421" w:rsidRDefault="00FD7C1E">
      <w:pPr>
        <w:spacing w:line="360" w:lineRule="auto"/>
        <w:ind w:firstLineChars="200" w:firstLine="480"/>
        <w:rPr>
          <w:bCs/>
          <w:sz w:val="24"/>
        </w:rPr>
      </w:pPr>
      <w:r>
        <w:rPr>
          <w:bCs/>
          <w:sz w:val="24"/>
        </w:rPr>
        <w:t>注册资本：</w:t>
      </w:r>
      <w:r>
        <w:rPr>
          <w:rFonts w:hint="eastAsia"/>
          <w:bCs/>
          <w:sz w:val="24"/>
        </w:rPr>
        <w:t>贰亿元人民币</w:t>
      </w:r>
    </w:p>
    <w:p w14:paraId="1E003CA1" w14:textId="77777777" w:rsidR="00BB7421" w:rsidRDefault="00FD7C1E">
      <w:pPr>
        <w:spacing w:line="360" w:lineRule="auto"/>
        <w:ind w:firstLineChars="200" w:firstLine="480"/>
        <w:rPr>
          <w:bCs/>
          <w:sz w:val="24"/>
        </w:rPr>
      </w:pPr>
      <w:r>
        <w:rPr>
          <w:bCs/>
          <w:sz w:val="24"/>
        </w:rPr>
        <w:t>存续期限：</w:t>
      </w:r>
      <w:r>
        <w:rPr>
          <w:rFonts w:hint="eastAsia"/>
          <w:bCs/>
          <w:sz w:val="24"/>
        </w:rPr>
        <w:t>持续经营</w:t>
      </w:r>
    </w:p>
    <w:p w14:paraId="0A22AE21" w14:textId="77777777" w:rsidR="00BB7421" w:rsidRDefault="00FD7C1E">
      <w:pPr>
        <w:spacing w:line="360" w:lineRule="auto"/>
        <w:ind w:firstLineChars="200" w:firstLine="480"/>
        <w:rPr>
          <w:bCs/>
          <w:sz w:val="24"/>
        </w:rPr>
      </w:pPr>
      <w:r>
        <w:rPr>
          <w:bCs/>
          <w:sz w:val="24"/>
        </w:rPr>
        <w:t>联系电话：</w:t>
      </w:r>
      <w:r>
        <w:rPr>
          <w:rFonts w:hint="eastAsia"/>
          <w:bCs/>
          <w:sz w:val="24"/>
        </w:rPr>
        <w:t>（</w:t>
      </w:r>
      <w:r>
        <w:rPr>
          <w:rFonts w:hint="eastAsia"/>
          <w:bCs/>
          <w:sz w:val="24"/>
        </w:rPr>
        <w:t>021</w:t>
      </w:r>
      <w:r>
        <w:rPr>
          <w:rFonts w:hint="eastAsia"/>
          <w:bCs/>
          <w:sz w:val="24"/>
        </w:rPr>
        <w:t>）</w:t>
      </w:r>
      <w:r>
        <w:rPr>
          <w:rFonts w:hint="eastAsia"/>
          <w:bCs/>
          <w:sz w:val="24"/>
        </w:rPr>
        <w:t>38601777</w:t>
      </w:r>
    </w:p>
    <w:p w14:paraId="6F7EDFF5" w14:textId="77777777" w:rsidR="00BB7421" w:rsidRDefault="00FD7C1E">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7162AE24" w14:textId="77777777" w:rsidR="00BB7421" w:rsidRDefault="00FD7C1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1BF89E5" w14:textId="77777777" w:rsidR="00BB7421" w:rsidRDefault="00FD7C1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C1A08E8" w14:textId="77777777" w:rsidR="00BB7421" w:rsidRDefault="00FD7C1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DD489B7" w14:textId="77777777" w:rsidR="00BB7421" w:rsidRDefault="00FD7C1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DB41EBB" w14:textId="77777777" w:rsidR="00BB7421" w:rsidRDefault="00FD7C1E">
      <w:pPr>
        <w:spacing w:line="360" w:lineRule="auto"/>
        <w:ind w:firstLineChars="200" w:firstLine="480"/>
        <w:rPr>
          <w:bCs/>
          <w:sz w:val="24"/>
        </w:rPr>
      </w:pPr>
      <w:r>
        <w:rPr>
          <w:bCs/>
          <w:sz w:val="24"/>
        </w:rPr>
        <w:t>（</w:t>
      </w:r>
      <w:r>
        <w:rPr>
          <w:bCs/>
          <w:sz w:val="24"/>
        </w:rPr>
        <w:t>4</w:t>
      </w:r>
      <w:r>
        <w:rPr>
          <w:bCs/>
          <w:sz w:val="24"/>
        </w:rPr>
        <w:t>）销售基金份额；</w:t>
      </w:r>
    </w:p>
    <w:p w14:paraId="520B991D" w14:textId="77777777" w:rsidR="00BB7421" w:rsidRDefault="00FD7C1E">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w:t>
      </w:r>
      <w:r>
        <w:rPr>
          <w:bCs/>
          <w:sz w:val="24"/>
        </w:rPr>
        <w:t>规定召集</w:t>
      </w:r>
      <w:bookmarkEnd w:id="152"/>
      <w:r>
        <w:rPr>
          <w:bCs/>
          <w:sz w:val="24"/>
        </w:rPr>
        <w:t>基金份额持有人大会；</w:t>
      </w:r>
    </w:p>
    <w:p w14:paraId="21FDDBAF" w14:textId="77777777" w:rsidR="00BB7421" w:rsidRDefault="00FD7C1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2E17C80" w14:textId="77777777" w:rsidR="00BB7421" w:rsidRDefault="00FD7C1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F720F9E" w14:textId="77777777" w:rsidR="00BB7421" w:rsidRDefault="00FD7C1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15CE076E" w14:textId="77777777" w:rsidR="00BB7421" w:rsidRDefault="00FD7C1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BFFB113" w14:textId="77777777" w:rsidR="00BB7421" w:rsidRDefault="00FD7C1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B38DC87" w14:textId="77777777" w:rsidR="00BB7421" w:rsidRDefault="00FD7C1E">
      <w:pPr>
        <w:spacing w:line="440" w:lineRule="atLeast"/>
        <w:ind w:firstLineChars="200" w:firstLine="480"/>
        <w:rPr>
          <w:bCs/>
          <w:sz w:val="24"/>
        </w:rPr>
      </w:pPr>
      <w:r>
        <w:rPr>
          <w:bCs/>
          <w:sz w:val="24"/>
        </w:rPr>
        <w:t>（</w:t>
      </w:r>
      <w:r>
        <w:rPr>
          <w:bCs/>
          <w:sz w:val="24"/>
        </w:rPr>
        <w:t>11</w:t>
      </w:r>
      <w:r>
        <w:rPr>
          <w:bCs/>
          <w:sz w:val="24"/>
        </w:rPr>
        <w:t>）在基金合同约定的范围内，拒绝或暂停受理申购、赎回</w:t>
      </w:r>
      <w:r>
        <w:rPr>
          <w:rFonts w:hint="eastAsia"/>
          <w:bCs/>
          <w:sz w:val="24"/>
        </w:rPr>
        <w:t>和转换</w:t>
      </w:r>
      <w:r>
        <w:rPr>
          <w:bCs/>
          <w:sz w:val="24"/>
        </w:rPr>
        <w:t>申请；</w:t>
      </w:r>
      <w:r>
        <w:rPr>
          <w:bCs/>
          <w:sz w:val="24"/>
        </w:rPr>
        <w:t xml:space="preserve"> </w:t>
      </w:r>
    </w:p>
    <w:p w14:paraId="0F70EA7B" w14:textId="77777777" w:rsidR="00BB7421" w:rsidRDefault="00FD7C1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9E03670" w14:textId="77777777" w:rsidR="00BB7421" w:rsidRDefault="00FD7C1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及转融通业务</w:t>
      </w:r>
      <w:r>
        <w:rPr>
          <w:bCs/>
          <w:sz w:val="24"/>
        </w:rPr>
        <w:t>；</w:t>
      </w:r>
      <w:r>
        <w:rPr>
          <w:bCs/>
          <w:sz w:val="24"/>
        </w:rPr>
        <w:t xml:space="preserve"> </w:t>
      </w:r>
    </w:p>
    <w:p w14:paraId="29956B03" w14:textId="77777777" w:rsidR="00BB7421" w:rsidRDefault="00FD7C1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4372389" w14:textId="77777777" w:rsidR="00BB7421" w:rsidRDefault="00FD7C1E">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25B299E" w14:textId="77777777" w:rsidR="00BB7421" w:rsidRDefault="00FD7C1E">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和定期定额投资等</w:t>
      </w:r>
      <w:r>
        <w:rPr>
          <w:bCs/>
          <w:sz w:val="24"/>
        </w:rPr>
        <w:t>业务规则；</w:t>
      </w:r>
    </w:p>
    <w:p w14:paraId="6E586CFC" w14:textId="77777777" w:rsidR="00BB7421" w:rsidRDefault="00FD7C1E">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5159F08A" w14:textId="77777777" w:rsidR="00BB7421" w:rsidRDefault="00FD7C1E">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委托证券经纪机构在证券交易所进行各类证券交易、证券交收，以及相关证券交易的资金交收等证券经纪服务。证券经纪服务的相关权利、义务，由基金管理人与证券经纪机构签订的《证券经纪服务协议》约定为准；</w:t>
      </w:r>
    </w:p>
    <w:p w14:paraId="026DB4AE" w14:textId="77777777" w:rsidR="00BB7421" w:rsidRDefault="00FD7C1E">
      <w:pPr>
        <w:spacing w:line="440" w:lineRule="atLeast"/>
        <w:ind w:firstLineChars="200" w:firstLine="480"/>
        <w:rPr>
          <w:bCs/>
          <w:sz w:val="24"/>
        </w:rPr>
      </w:pPr>
      <w:r>
        <w:rPr>
          <w:bCs/>
          <w:sz w:val="24"/>
        </w:rPr>
        <w:t>（</w:t>
      </w:r>
      <w:r>
        <w:rPr>
          <w:bCs/>
          <w:sz w:val="24"/>
        </w:rPr>
        <w:t>1</w:t>
      </w:r>
      <w:r>
        <w:rPr>
          <w:rFonts w:hint="eastAsia"/>
          <w:bCs/>
          <w:sz w:val="24"/>
        </w:rPr>
        <w:t>9</w:t>
      </w:r>
      <w:r>
        <w:rPr>
          <w:bCs/>
          <w:sz w:val="24"/>
        </w:rPr>
        <w:t>）法律法规及中国证监会规定的和基金合同约定的其他权利。</w:t>
      </w:r>
    </w:p>
    <w:p w14:paraId="45B922D2" w14:textId="77777777" w:rsidR="00BB7421" w:rsidRDefault="00FD7C1E">
      <w:pPr>
        <w:spacing w:line="440" w:lineRule="atLeast"/>
        <w:ind w:firstLineChars="200" w:firstLine="480"/>
        <w:rPr>
          <w:bCs/>
          <w:sz w:val="24"/>
        </w:rPr>
      </w:pPr>
      <w:bookmarkStart w:id="153" w:name="OLE_LINK2"/>
      <w:r>
        <w:rPr>
          <w:bCs/>
          <w:sz w:val="24"/>
        </w:rPr>
        <w:t>2</w:t>
      </w:r>
      <w:r>
        <w:rPr>
          <w:bCs/>
          <w:sz w:val="24"/>
        </w:rPr>
        <w:t>、根据《基金法》、《运作办法》及其他有关规定，基金管理人的义务包括但不限于：</w:t>
      </w:r>
    </w:p>
    <w:p w14:paraId="6A79A130" w14:textId="77777777" w:rsidR="00BB7421" w:rsidRDefault="00FD7C1E">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5729A98B" w14:textId="77777777" w:rsidR="00BB7421" w:rsidRDefault="00FD7C1E">
      <w:pPr>
        <w:spacing w:line="440" w:lineRule="atLeast"/>
        <w:ind w:firstLineChars="200" w:firstLine="480"/>
        <w:rPr>
          <w:bCs/>
          <w:sz w:val="24"/>
        </w:rPr>
      </w:pPr>
      <w:r>
        <w:rPr>
          <w:bCs/>
          <w:sz w:val="24"/>
        </w:rPr>
        <w:t>（</w:t>
      </w:r>
      <w:r>
        <w:rPr>
          <w:bCs/>
          <w:sz w:val="24"/>
        </w:rPr>
        <w:t>2</w:t>
      </w:r>
      <w:r>
        <w:rPr>
          <w:bCs/>
          <w:sz w:val="24"/>
        </w:rPr>
        <w:t>）办理基金备案手续；</w:t>
      </w:r>
    </w:p>
    <w:p w14:paraId="745A240B" w14:textId="77777777" w:rsidR="00BB7421" w:rsidRDefault="00FD7C1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1259F13" w14:textId="77777777" w:rsidR="00BB7421" w:rsidRDefault="00FD7C1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B547717" w14:textId="77777777" w:rsidR="00BB7421" w:rsidRDefault="00FD7C1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w:t>
      </w:r>
      <w:r>
        <w:rPr>
          <w:bCs/>
          <w:sz w:val="24"/>
        </w:rPr>
        <w:lastRenderedPageBreak/>
        <w:t>管理，分别记账，进行证券投资；</w:t>
      </w:r>
    </w:p>
    <w:p w14:paraId="5269895E" w14:textId="77777777" w:rsidR="00BB7421" w:rsidRDefault="00FD7C1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5" w:name="_Hlt88897298"/>
      <w:bookmarkEnd w:id="155"/>
    </w:p>
    <w:p w14:paraId="35C7B716" w14:textId="77777777" w:rsidR="00BB7421" w:rsidRDefault="00FD7C1E">
      <w:pPr>
        <w:spacing w:line="360" w:lineRule="auto"/>
        <w:ind w:firstLineChars="200" w:firstLine="480"/>
        <w:rPr>
          <w:bCs/>
          <w:sz w:val="24"/>
        </w:rPr>
      </w:pPr>
      <w:r>
        <w:rPr>
          <w:bCs/>
          <w:sz w:val="24"/>
        </w:rPr>
        <w:t>（</w:t>
      </w:r>
      <w:r>
        <w:rPr>
          <w:bCs/>
          <w:sz w:val="24"/>
        </w:rPr>
        <w:t>7</w:t>
      </w:r>
      <w:r>
        <w:rPr>
          <w:bCs/>
          <w:sz w:val="24"/>
        </w:rPr>
        <w:t>）依法接受基金托管人的监督；</w:t>
      </w:r>
    </w:p>
    <w:p w14:paraId="49C79BF6" w14:textId="77777777" w:rsidR="00BB7421" w:rsidRDefault="00FD7C1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09B70576" w14:textId="77777777" w:rsidR="00BB7421" w:rsidRDefault="00FD7C1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D593238" w14:textId="77777777" w:rsidR="00BB7421" w:rsidRDefault="00FD7C1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基金报告；</w:t>
      </w:r>
    </w:p>
    <w:p w14:paraId="71E86A94" w14:textId="77777777" w:rsidR="00BB7421" w:rsidRDefault="00FD7C1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C4DA09B" w14:textId="77777777" w:rsidR="00BB7421" w:rsidRDefault="00FD7C1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因监管机构、司法机关等有权机关的要求，或因向审计、法律等外部专业顾问提供的情况除外</w:t>
      </w:r>
      <w:r>
        <w:rPr>
          <w:bCs/>
          <w:sz w:val="24"/>
        </w:rPr>
        <w:t>；</w:t>
      </w:r>
    </w:p>
    <w:p w14:paraId="4917496D" w14:textId="77777777" w:rsidR="00BB7421" w:rsidRDefault="00FD7C1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D68C2D3" w14:textId="77777777" w:rsidR="00BB7421" w:rsidRDefault="00FD7C1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706E587" w14:textId="77777777" w:rsidR="00BB7421" w:rsidRDefault="00FD7C1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EA053D2" w14:textId="77777777" w:rsidR="00BB7421" w:rsidRDefault="00FD7C1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27BC68B8" w14:textId="77777777" w:rsidR="00BB7421" w:rsidRDefault="00FD7C1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0A34FD" w14:textId="77777777" w:rsidR="00BB7421" w:rsidRDefault="00FD7C1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C9F6EBA" w14:textId="77777777" w:rsidR="00BB7421" w:rsidRDefault="00FD7C1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B67C4D7" w14:textId="77777777" w:rsidR="00BB7421" w:rsidRDefault="00FD7C1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w:t>
      </w:r>
      <w:r>
        <w:rPr>
          <w:bCs/>
          <w:sz w:val="24"/>
        </w:rPr>
        <w:lastRenderedPageBreak/>
        <w:t>时，应当承担赔偿责任，其赔偿责任不因其退任而免除；</w:t>
      </w:r>
    </w:p>
    <w:p w14:paraId="06F752D6" w14:textId="77777777" w:rsidR="00BB7421" w:rsidRDefault="00FD7C1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931906A" w14:textId="77777777" w:rsidR="00BB7421" w:rsidRDefault="00FD7C1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D7E26F2" w14:textId="77777777" w:rsidR="00BB7421" w:rsidRDefault="00FD7C1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BA8F618" w14:textId="77777777" w:rsidR="00BB7421" w:rsidRDefault="00FD7C1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BF5CAF1" w14:textId="77777777" w:rsidR="00BB7421" w:rsidRDefault="00FD7C1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F773953" w14:textId="77777777" w:rsidR="00BB7421" w:rsidRDefault="00FD7C1E">
      <w:pPr>
        <w:spacing w:line="360" w:lineRule="auto"/>
        <w:ind w:firstLineChars="200" w:firstLine="480"/>
        <w:rPr>
          <w:bCs/>
          <w:sz w:val="24"/>
        </w:rPr>
      </w:pPr>
      <w:r>
        <w:rPr>
          <w:bCs/>
          <w:sz w:val="24"/>
        </w:rPr>
        <w:t>（</w:t>
      </w:r>
      <w:r>
        <w:rPr>
          <w:bCs/>
          <w:sz w:val="24"/>
        </w:rPr>
        <w:t>26</w:t>
      </w:r>
      <w:r>
        <w:rPr>
          <w:bCs/>
          <w:sz w:val="24"/>
        </w:rPr>
        <w:t>）建立并保存基金份额持有人名册；</w:t>
      </w:r>
    </w:p>
    <w:p w14:paraId="6BDEDA59" w14:textId="77777777" w:rsidR="00BB7421" w:rsidRDefault="00FD7C1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F6B872F" w14:textId="77777777" w:rsidR="00BB7421" w:rsidRDefault="00FD7C1E">
      <w:pPr>
        <w:spacing w:line="360" w:lineRule="auto"/>
        <w:ind w:firstLineChars="200" w:firstLine="480"/>
        <w:rPr>
          <w:bCs/>
          <w:sz w:val="24"/>
        </w:rPr>
      </w:pPr>
      <w:bookmarkStart w:id="157" w:name="_Toc57530240"/>
      <w:bookmarkStart w:id="158" w:name="_Toc15118238"/>
      <w:bookmarkStart w:id="159" w:name="_Toc79392581"/>
      <w:r>
        <w:rPr>
          <w:bCs/>
          <w:sz w:val="24"/>
        </w:rPr>
        <w:t>二、基金托管人</w:t>
      </w:r>
      <w:bookmarkEnd w:id="154"/>
      <w:bookmarkEnd w:id="157"/>
      <w:bookmarkEnd w:id="158"/>
      <w:bookmarkEnd w:id="159"/>
    </w:p>
    <w:p w14:paraId="3B2E03D8" w14:textId="77777777" w:rsidR="00BB7421" w:rsidRDefault="00FD7C1E">
      <w:pPr>
        <w:spacing w:line="360" w:lineRule="auto"/>
        <w:ind w:firstLineChars="200" w:firstLine="480"/>
        <w:rPr>
          <w:bCs/>
          <w:sz w:val="24"/>
        </w:rPr>
      </w:pPr>
      <w:bookmarkStart w:id="160" w:name="_Toc15118239"/>
      <w:bookmarkEnd w:id="153"/>
      <w:r>
        <w:rPr>
          <w:bCs/>
          <w:sz w:val="24"/>
        </w:rPr>
        <w:t>（一）</w:t>
      </w:r>
      <w:r>
        <w:rPr>
          <w:bCs/>
          <w:sz w:val="24"/>
        </w:rPr>
        <w:tab/>
      </w:r>
      <w:r>
        <w:rPr>
          <w:bCs/>
          <w:sz w:val="24"/>
        </w:rPr>
        <w:t>基金托管人简况</w:t>
      </w:r>
    </w:p>
    <w:p w14:paraId="7272BCC7" w14:textId="77777777" w:rsidR="00BB7421" w:rsidRDefault="00FD7C1E">
      <w:pPr>
        <w:spacing w:line="360" w:lineRule="auto"/>
        <w:ind w:firstLineChars="200" w:firstLine="480"/>
        <w:rPr>
          <w:bCs/>
          <w:sz w:val="24"/>
        </w:rPr>
      </w:pPr>
      <w:r>
        <w:rPr>
          <w:rFonts w:hint="eastAsia"/>
          <w:bCs/>
          <w:sz w:val="24"/>
        </w:rPr>
        <w:t>名称：中信银行股份有限公司</w:t>
      </w:r>
    </w:p>
    <w:p w14:paraId="36C125D7" w14:textId="77777777" w:rsidR="00BB7421" w:rsidRDefault="00FD7C1E">
      <w:pPr>
        <w:spacing w:line="360" w:lineRule="auto"/>
        <w:ind w:firstLineChars="200" w:firstLine="480"/>
        <w:rPr>
          <w:bCs/>
          <w:sz w:val="24"/>
        </w:rPr>
      </w:pPr>
      <w:r>
        <w:rPr>
          <w:rFonts w:hint="eastAsia"/>
          <w:bCs/>
          <w:sz w:val="24"/>
        </w:rPr>
        <w:t>住所：北京市朝阳区光华路</w:t>
      </w:r>
      <w:r>
        <w:rPr>
          <w:rFonts w:hint="eastAsia"/>
          <w:bCs/>
          <w:sz w:val="24"/>
        </w:rPr>
        <w:t>10</w:t>
      </w:r>
      <w:r>
        <w:rPr>
          <w:rFonts w:hint="eastAsia"/>
          <w:bCs/>
          <w:sz w:val="24"/>
        </w:rPr>
        <w:t>号院</w:t>
      </w:r>
      <w:r>
        <w:rPr>
          <w:rFonts w:hint="eastAsia"/>
          <w:bCs/>
          <w:sz w:val="24"/>
        </w:rPr>
        <w:t>1</w:t>
      </w:r>
      <w:r>
        <w:rPr>
          <w:rFonts w:hint="eastAsia"/>
          <w:bCs/>
          <w:sz w:val="24"/>
        </w:rPr>
        <w:t>号楼</w:t>
      </w:r>
      <w:r>
        <w:rPr>
          <w:rFonts w:hint="eastAsia"/>
          <w:bCs/>
          <w:sz w:val="24"/>
        </w:rPr>
        <w:t>6-30</w:t>
      </w:r>
      <w:r>
        <w:rPr>
          <w:rFonts w:hint="eastAsia"/>
          <w:bCs/>
          <w:sz w:val="24"/>
        </w:rPr>
        <w:t>层、</w:t>
      </w:r>
      <w:r>
        <w:rPr>
          <w:rFonts w:hint="eastAsia"/>
          <w:bCs/>
          <w:sz w:val="24"/>
        </w:rPr>
        <w:t>32-42</w:t>
      </w:r>
      <w:r>
        <w:rPr>
          <w:rFonts w:hint="eastAsia"/>
          <w:bCs/>
          <w:sz w:val="24"/>
        </w:rPr>
        <w:t>层</w:t>
      </w:r>
    </w:p>
    <w:p w14:paraId="2AD57336" w14:textId="77777777" w:rsidR="00BB7421" w:rsidRDefault="00FD7C1E">
      <w:pPr>
        <w:spacing w:line="360" w:lineRule="auto"/>
        <w:ind w:firstLineChars="200" w:firstLine="480"/>
        <w:rPr>
          <w:bCs/>
          <w:sz w:val="24"/>
        </w:rPr>
      </w:pPr>
      <w:r>
        <w:rPr>
          <w:rFonts w:hint="eastAsia"/>
          <w:bCs/>
          <w:sz w:val="24"/>
        </w:rPr>
        <w:t>法定代表人：方合英</w:t>
      </w:r>
    </w:p>
    <w:p w14:paraId="59B1AABE" w14:textId="77777777" w:rsidR="00BB7421" w:rsidRDefault="00FD7C1E">
      <w:pPr>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20</w:t>
      </w:r>
      <w:r>
        <w:rPr>
          <w:rFonts w:hint="eastAsia"/>
          <w:bCs/>
          <w:sz w:val="24"/>
        </w:rPr>
        <w:t>日</w:t>
      </w:r>
    </w:p>
    <w:p w14:paraId="0B820FC0" w14:textId="77777777" w:rsidR="00BB7421" w:rsidRDefault="00FD7C1E">
      <w:pPr>
        <w:spacing w:line="360" w:lineRule="auto"/>
        <w:ind w:firstLineChars="200" w:firstLine="480"/>
        <w:rPr>
          <w:bCs/>
          <w:sz w:val="24"/>
        </w:rPr>
      </w:pPr>
      <w:r>
        <w:rPr>
          <w:rFonts w:hint="eastAsia"/>
          <w:bCs/>
          <w:sz w:val="24"/>
        </w:rPr>
        <w:t>批准设立机关和批准设立文号：中华人民共和国国务院办公厅国办函</w:t>
      </w:r>
      <w:r>
        <w:rPr>
          <w:rFonts w:hint="eastAsia"/>
          <w:bCs/>
          <w:sz w:val="24"/>
        </w:rPr>
        <w:t>[1987]14</w:t>
      </w:r>
      <w:r>
        <w:rPr>
          <w:rFonts w:hint="eastAsia"/>
          <w:bCs/>
          <w:sz w:val="24"/>
        </w:rPr>
        <w:t>号</w:t>
      </w:r>
    </w:p>
    <w:p w14:paraId="17A2E8C8" w14:textId="77777777" w:rsidR="00BB7421" w:rsidRDefault="00FD7C1E">
      <w:pPr>
        <w:spacing w:line="360" w:lineRule="auto"/>
        <w:ind w:firstLineChars="200" w:firstLine="480"/>
        <w:rPr>
          <w:bCs/>
          <w:sz w:val="24"/>
        </w:rPr>
      </w:pPr>
      <w:r>
        <w:rPr>
          <w:rFonts w:hint="eastAsia"/>
          <w:bCs/>
          <w:sz w:val="24"/>
        </w:rPr>
        <w:t>基金托管资格批文及文号：中国证监会证</w:t>
      </w:r>
      <w:proofErr w:type="gramStart"/>
      <w:r>
        <w:rPr>
          <w:rFonts w:hint="eastAsia"/>
          <w:bCs/>
          <w:sz w:val="24"/>
        </w:rPr>
        <w:t>监基金字</w:t>
      </w:r>
      <w:proofErr w:type="gramEnd"/>
      <w:r>
        <w:rPr>
          <w:rFonts w:hint="eastAsia"/>
          <w:bCs/>
          <w:sz w:val="24"/>
        </w:rPr>
        <w:t>[2004]125</w:t>
      </w:r>
      <w:r>
        <w:rPr>
          <w:rFonts w:hint="eastAsia"/>
          <w:bCs/>
          <w:sz w:val="24"/>
        </w:rPr>
        <w:t>号</w:t>
      </w:r>
    </w:p>
    <w:p w14:paraId="5FC904B1" w14:textId="77777777" w:rsidR="00BB7421" w:rsidRDefault="00FD7C1E">
      <w:pPr>
        <w:spacing w:line="360" w:lineRule="auto"/>
        <w:ind w:firstLineChars="200" w:firstLine="480"/>
        <w:rPr>
          <w:bCs/>
          <w:sz w:val="24"/>
        </w:rPr>
      </w:pPr>
      <w:r>
        <w:rPr>
          <w:rFonts w:hint="eastAsia"/>
          <w:bCs/>
          <w:sz w:val="24"/>
        </w:rPr>
        <w:t>组织形式：其他股份有限公司</w:t>
      </w:r>
    </w:p>
    <w:p w14:paraId="3DC5D171" w14:textId="77777777" w:rsidR="00BB7421" w:rsidRDefault="00FD7C1E">
      <w:pPr>
        <w:spacing w:line="360" w:lineRule="auto"/>
        <w:ind w:firstLineChars="200" w:firstLine="480"/>
        <w:rPr>
          <w:bCs/>
          <w:sz w:val="24"/>
        </w:rPr>
      </w:pPr>
      <w:r>
        <w:rPr>
          <w:rFonts w:hint="eastAsia"/>
          <w:bCs/>
          <w:sz w:val="24"/>
        </w:rPr>
        <w:t>注册资本：</w:t>
      </w:r>
      <w:r>
        <w:rPr>
          <w:rFonts w:hint="eastAsia"/>
          <w:bCs/>
          <w:sz w:val="24"/>
        </w:rPr>
        <w:t>489.35</w:t>
      </w:r>
      <w:r>
        <w:rPr>
          <w:rFonts w:hint="eastAsia"/>
          <w:bCs/>
          <w:sz w:val="24"/>
        </w:rPr>
        <w:t>亿元人民币</w:t>
      </w:r>
    </w:p>
    <w:p w14:paraId="410C45D2" w14:textId="77777777" w:rsidR="00BB7421" w:rsidRDefault="00FD7C1E">
      <w:pPr>
        <w:spacing w:line="360" w:lineRule="auto"/>
        <w:ind w:firstLineChars="200" w:firstLine="480"/>
        <w:rPr>
          <w:bCs/>
          <w:sz w:val="24"/>
        </w:rPr>
      </w:pPr>
      <w:r>
        <w:rPr>
          <w:rFonts w:hint="eastAsia"/>
          <w:bCs/>
          <w:sz w:val="24"/>
        </w:rPr>
        <w:t>存续期间：持续经营</w:t>
      </w:r>
    </w:p>
    <w:p w14:paraId="0D66BFAB" w14:textId="77777777" w:rsidR="00BB7421" w:rsidRDefault="00FD7C1E">
      <w:pPr>
        <w:spacing w:line="360" w:lineRule="auto"/>
        <w:ind w:firstLineChars="200" w:firstLine="480"/>
        <w:rPr>
          <w:bCs/>
          <w:sz w:val="24"/>
        </w:rPr>
      </w:pPr>
      <w:bookmarkStart w:id="161" w:name="_Toc15118240"/>
      <w:bookmarkEnd w:id="160"/>
      <w:r>
        <w:rPr>
          <w:bCs/>
          <w:sz w:val="24"/>
        </w:rPr>
        <w:t>（二）</w:t>
      </w:r>
      <w:r>
        <w:rPr>
          <w:bCs/>
          <w:sz w:val="24"/>
        </w:rPr>
        <w:tab/>
      </w:r>
      <w:r>
        <w:rPr>
          <w:bCs/>
          <w:sz w:val="24"/>
        </w:rPr>
        <w:t>基金托管人的权利与义务</w:t>
      </w:r>
      <w:bookmarkEnd w:id="161"/>
    </w:p>
    <w:p w14:paraId="39D3C343" w14:textId="77777777" w:rsidR="00BB7421" w:rsidRDefault="00FD7C1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BF6A767" w14:textId="77777777" w:rsidR="00BB7421" w:rsidRDefault="00FD7C1E">
      <w:pPr>
        <w:spacing w:line="360" w:lineRule="auto"/>
        <w:ind w:firstLineChars="200" w:firstLine="480"/>
        <w:rPr>
          <w:bCs/>
          <w:sz w:val="24"/>
        </w:rPr>
      </w:pPr>
      <w:r>
        <w:rPr>
          <w:bCs/>
          <w:sz w:val="24"/>
        </w:rPr>
        <w:lastRenderedPageBreak/>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080C787" w14:textId="77777777" w:rsidR="00BB7421" w:rsidRDefault="00FD7C1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77346DB" w14:textId="77777777" w:rsidR="00BB7421" w:rsidRDefault="00FD7C1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rFonts w:hint="eastAsia"/>
          <w:bCs/>
          <w:sz w:val="24"/>
        </w:rPr>
        <w:t>有权</w:t>
      </w:r>
      <w:r>
        <w:rPr>
          <w:bCs/>
          <w:sz w:val="24"/>
        </w:rPr>
        <w:t>呈报中国证监会，并采取必要措施保护基金投资者的利益；</w:t>
      </w:r>
    </w:p>
    <w:p w14:paraId="5C721DF8" w14:textId="77777777" w:rsidR="00BB7421" w:rsidRDefault="00FD7C1E">
      <w:pPr>
        <w:spacing w:line="360" w:lineRule="auto"/>
        <w:ind w:firstLineChars="200" w:firstLine="480"/>
        <w:rPr>
          <w:bCs/>
          <w:sz w:val="24"/>
          <w:shd w:val="pct10" w:color="auto" w:fill="FFFFFF"/>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w:t>
      </w:r>
      <w:r>
        <w:rPr>
          <w:rFonts w:hint="eastAsia"/>
          <w:bCs/>
          <w:sz w:val="24"/>
        </w:rPr>
        <w:t>场外</w:t>
      </w:r>
      <w:r>
        <w:rPr>
          <w:bCs/>
          <w:sz w:val="24"/>
        </w:rPr>
        <w:t>交易资金清算</w:t>
      </w:r>
      <w:r>
        <w:rPr>
          <w:rFonts w:hint="eastAsia"/>
          <w:bCs/>
          <w:sz w:val="24"/>
        </w:rPr>
        <w:t>；</w:t>
      </w:r>
    </w:p>
    <w:p w14:paraId="20F487D7" w14:textId="77777777" w:rsidR="00BB7421" w:rsidRDefault="00FD7C1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00C074A" w14:textId="77777777" w:rsidR="00BB7421" w:rsidRDefault="00FD7C1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88086F6" w14:textId="77777777" w:rsidR="00BB7421" w:rsidRDefault="00FD7C1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5C6667C" w14:textId="77777777" w:rsidR="00BB7421" w:rsidRDefault="00FD7C1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75651BB" w14:textId="77777777" w:rsidR="00BB7421" w:rsidRDefault="00FD7C1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58A2CA1" w14:textId="77777777" w:rsidR="00BB7421" w:rsidRDefault="00FD7C1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0DEF116" w14:textId="77777777" w:rsidR="00BB7421" w:rsidRDefault="00FD7C1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D38F3D" w14:textId="77777777" w:rsidR="00BB7421" w:rsidRDefault="00FD7C1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62B047A" w14:textId="77777777" w:rsidR="00BB7421" w:rsidRDefault="00FD7C1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B57BD0B" w14:textId="77777777" w:rsidR="00BB7421" w:rsidRDefault="00FD7C1E">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1FFC5199" w14:textId="77777777" w:rsidR="00BB7421" w:rsidRDefault="00FD7C1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w:t>
      </w:r>
      <w:r>
        <w:rPr>
          <w:bCs/>
          <w:sz w:val="24"/>
        </w:rPr>
        <w:t>因</w:t>
      </w:r>
      <w:r>
        <w:rPr>
          <w:rFonts w:hint="eastAsia"/>
          <w:bCs/>
          <w:sz w:val="24"/>
        </w:rPr>
        <w:t>监管机构、司法机关等有权机关的要求，</w:t>
      </w:r>
      <w:r>
        <w:rPr>
          <w:bCs/>
          <w:sz w:val="24"/>
        </w:rPr>
        <w:t>或</w:t>
      </w:r>
      <w:r>
        <w:rPr>
          <w:rFonts w:hint="eastAsia"/>
          <w:bCs/>
          <w:sz w:val="24"/>
        </w:rPr>
        <w:t>因向审计、法律等外部专业顾问提供的情况除外</w:t>
      </w:r>
      <w:r>
        <w:rPr>
          <w:bCs/>
          <w:sz w:val="24"/>
        </w:rPr>
        <w:t>；</w:t>
      </w:r>
    </w:p>
    <w:p w14:paraId="2DD32523" w14:textId="77777777" w:rsidR="00BB7421" w:rsidRDefault="00FD7C1E">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18447F4B" w14:textId="77777777" w:rsidR="00BB7421" w:rsidRDefault="00FD7C1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6D40FFA" w14:textId="77777777" w:rsidR="00BB7421" w:rsidRDefault="00FD7C1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6075B858" w14:textId="77777777" w:rsidR="00BB7421" w:rsidRDefault="00FD7C1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期限</w:t>
      </w:r>
      <w:r>
        <w:rPr>
          <w:bCs/>
          <w:sz w:val="24"/>
        </w:rPr>
        <w:t>；</w:t>
      </w:r>
    </w:p>
    <w:p w14:paraId="1F2DEF99" w14:textId="77777777" w:rsidR="00BB7421" w:rsidRDefault="00FD7C1E">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404D7C13" w14:textId="77777777" w:rsidR="00BB7421" w:rsidRDefault="00FD7C1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79DC748" w14:textId="77777777" w:rsidR="00BB7421" w:rsidRDefault="00FD7C1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AF301F3" w14:textId="77777777" w:rsidR="00BB7421" w:rsidRDefault="00FD7C1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79EBD97" w14:textId="77777777" w:rsidR="00BB7421" w:rsidRDefault="00FD7C1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FDC1C7F" w14:textId="77777777" w:rsidR="00BB7421" w:rsidRDefault="00FD7C1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A3E41C0" w14:textId="77777777" w:rsidR="00BB7421" w:rsidRDefault="00FD7C1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16D4848" w14:textId="77777777" w:rsidR="00BB7421" w:rsidRDefault="00FD7C1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87AAA5A" w14:textId="77777777" w:rsidR="00BB7421" w:rsidRDefault="00FD7C1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74E62160" w14:textId="77777777" w:rsidR="00BB7421" w:rsidRDefault="00FD7C1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3B9B4DA5" w14:textId="77777777" w:rsidR="00BB7421" w:rsidRDefault="00FD7C1E">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4FFE90D3" w14:textId="77777777" w:rsidR="00BB7421" w:rsidRDefault="00FD7C1E">
      <w:pPr>
        <w:spacing w:line="360" w:lineRule="auto"/>
        <w:ind w:firstLineChars="200" w:firstLine="480"/>
        <w:rPr>
          <w:bCs/>
          <w:sz w:val="24"/>
        </w:rPr>
      </w:pPr>
      <w:bookmarkStart w:id="164" w:name="_Toc79392582"/>
      <w:bookmarkEnd w:id="163"/>
      <w:r>
        <w:rPr>
          <w:bCs/>
          <w:sz w:val="24"/>
        </w:rPr>
        <w:t>三、基金份额持有人</w:t>
      </w:r>
      <w:bookmarkEnd w:id="164"/>
    </w:p>
    <w:p w14:paraId="7406DF57" w14:textId="77777777" w:rsidR="00BB7421" w:rsidRDefault="00FD7C1E">
      <w:pPr>
        <w:spacing w:line="360" w:lineRule="auto"/>
        <w:ind w:firstLineChars="200" w:firstLine="482"/>
        <w:rPr>
          <w:b/>
          <w:bCs/>
          <w:sz w:val="24"/>
          <w:u w:val="single"/>
        </w:rPr>
      </w:pPr>
      <w:r>
        <w:rPr>
          <w:rFonts w:hint="eastAsia"/>
          <w:b/>
          <w:bCs/>
          <w:sz w:val="24"/>
          <w:u w:val="single"/>
        </w:rPr>
        <w:t>基金投资者持有本</w:t>
      </w:r>
      <w:proofErr w:type="gramStart"/>
      <w:r>
        <w:rPr>
          <w:rFonts w:hint="eastAsia"/>
          <w:b/>
          <w:bCs/>
          <w:sz w:val="24"/>
          <w:u w:val="single"/>
        </w:rPr>
        <w:t>基金</w:t>
      </w:r>
      <w:bookmarkStart w:id="165" w:name="_Hlt88899909"/>
      <w:bookmarkEnd w:id="165"/>
      <w:r>
        <w:rPr>
          <w:rFonts w:hint="eastAsia"/>
          <w:b/>
          <w:bCs/>
          <w:sz w:val="24"/>
          <w:u w:val="single"/>
        </w:rPr>
        <w:t>基金</w:t>
      </w:r>
      <w:proofErr w:type="gramEnd"/>
      <w:r>
        <w:rPr>
          <w:rFonts w:hint="eastAsia"/>
          <w:b/>
          <w:bCs/>
          <w:sz w:val="24"/>
          <w:u w:val="single"/>
        </w:rPr>
        <w:t>份额的行为即视为对基金合同的承认和接受，基金投资者</w:t>
      </w:r>
      <w:proofErr w:type="gramStart"/>
      <w:r>
        <w:rPr>
          <w:rFonts w:hint="eastAsia"/>
          <w:b/>
          <w:bCs/>
          <w:sz w:val="24"/>
          <w:u w:val="single"/>
        </w:rPr>
        <w:t>自依据</w:t>
      </w:r>
      <w:proofErr w:type="gramEnd"/>
      <w:r>
        <w:rPr>
          <w:rFonts w:hint="eastAsia"/>
          <w:b/>
          <w:bCs/>
          <w:sz w:val="24"/>
          <w:u w:val="single"/>
        </w:rPr>
        <w:t>基金合同取得基金份额，即成为本基金份额持有人和基金合</w:t>
      </w:r>
      <w:r>
        <w:rPr>
          <w:rFonts w:hint="eastAsia"/>
          <w:b/>
          <w:bCs/>
          <w:sz w:val="24"/>
          <w:u w:val="single"/>
        </w:rPr>
        <w:lastRenderedPageBreak/>
        <w:t>同的当事人，直至其不再持有本基金的基金份额。基金份额持有人作为基金合同当事人并不以在基金合同上书面签章或签字为必要条件。</w:t>
      </w:r>
    </w:p>
    <w:p w14:paraId="46B31400" w14:textId="77777777" w:rsidR="00BB7421" w:rsidRDefault="00FD7C1E">
      <w:pPr>
        <w:spacing w:line="360" w:lineRule="auto"/>
        <w:ind w:firstLineChars="200" w:firstLine="480"/>
        <w:rPr>
          <w:bCs/>
          <w:sz w:val="24"/>
        </w:rPr>
      </w:pPr>
      <w:r>
        <w:rPr>
          <w:rFonts w:hint="eastAsia"/>
          <w:bCs/>
          <w:sz w:val="24"/>
        </w:rPr>
        <w:t>除法律法规另有规定或基金合同另有约定外，同一类别</w:t>
      </w:r>
      <w:r>
        <w:rPr>
          <w:bCs/>
          <w:sz w:val="24"/>
        </w:rPr>
        <w:t>每份基金份额具有同等的合法权益。</w:t>
      </w:r>
    </w:p>
    <w:p w14:paraId="5F132687" w14:textId="77777777" w:rsidR="00BB7421" w:rsidRDefault="00FD7C1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CBA03C6" w14:textId="77777777" w:rsidR="00BB7421" w:rsidRDefault="00FD7C1E">
      <w:pPr>
        <w:spacing w:line="360" w:lineRule="auto"/>
        <w:ind w:firstLineChars="200" w:firstLine="480"/>
        <w:rPr>
          <w:bCs/>
          <w:sz w:val="24"/>
        </w:rPr>
      </w:pPr>
      <w:r>
        <w:rPr>
          <w:bCs/>
          <w:sz w:val="24"/>
        </w:rPr>
        <w:t>（</w:t>
      </w:r>
      <w:r>
        <w:rPr>
          <w:bCs/>
          <w:sz w:val="24"/>
        </w:rPr>
        <w:t>1</w:t>
      </w:r>
      <w:r>
        <w:rPr>
          <w:bCs/>
          <w:sz w:val="24"/>
        </w:rPr>
        <w:t>）分享基金财产收益；</w:t>
      </w:r>
    </w:p>
    <w:p w14:paraId="072FB101" w14:textId="77777777" w:rsidR="00BB7421" w:rsidRDefault="00FD7C1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4BA62065" w14:textId="77777777" w:rsidR="00BB7421" w:rsidRDefault="00FD7C1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F35A2E6" w14:textId="77777777" w:rsidR="00BB7421" w:rsidRDefault="00FD7C1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07B73417" w14:textId="77777777" w:rsidR="00BB7421" w:rsidRDefault="00FD7C1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A56045D" w14:textId="77777777" w:rsidR="00BB7421" w:rsidRDefault="00FD7C1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0F22B7D" w14:textId="77777777" w:rsidR="00BB7421" w:rsidRDefault="00FD7C1E">
      <w:pPr>
        <w:spacing w:line="360" w:lineRule="auto"/>
        <w:ind w:firstLineChars="200" w:firstLine="480"/>
        <w:rPr>
          <w:bCs/>
          <w:sz w:val="24"/>
        </w:rPr>
      </w:pPr>
      <w:r>
        <w:rPr>
          <w:bCs/>
          <w:sz w:val="24"/>
        </w:rPr>
        <w:t>（</w:t>
      </w:r>
      <w:r>
        <w:rPr>
          <w:bCs/>
          <w:sz w:val="24"/>
        </w:rPr>
        <w:t>7</w:t>
      </w:r>
      <w:r>
        <w:rPr>
          <w:bCs/>
          <w:sz w:val="24"/>
        </w:rPr>
        <w:t>）监督基金管理人的投资运作；</w:t>
      </w:r>
    </w:p>
    <w:p w14:paraId="157B5419" w14:textId="77777777" w:rsidR="00BB7421" w:rsidRDefault="00FD7C1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755F5F6" w14:textId="77777777" w:rsidR="00BB7421" w:rsidRDefault="00FD7C1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7C99EA7" w14:textId="77777777" w:rsidR="00BB7421" w:rsidRDefault="00FD7C1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CD86708"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1</w:t>
      </w:r>
      <w:r>
        <w:rPr>
          <w:rFonts w:hint="eastAsia"/>
          <w:b/>
          <w:bCs/>
          <w:sz w:val="24"/>
          <w:u w:val="single"/>
        </w:rPr>
        <w:t>）认真阅读并遵守基金合同、招募说明书等信息披露文件；</w:t>
      </w:r>
    </w:p>
    <w:p w14:paraId="64F542D8"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2</w:t>
      </w:r>
      <w:r>
        <w:rPr>
          <w:rFonts w:hint="eastAsia"/>
          <w:b/>
          <w:bCs/>
          <w:sz w:val="24"/>
          <w:u w:val="single"/>
        </w:rPr>
        <w:t>）了解所投资基金产品，了解自身风险承受能力，自主判断基金的投资价值，自主做出投资决策，自行承担投资风险；</w:t>
      </w:r>
    </w:p>
    <w:p w14:paraId="3012475D"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3</w:t>
      </w:r>
      <w:r>
        <w:rPr>
          <w:rFonts w:hint="eastAsia"/>
          <w:b/>
          <w:bCs/>
          <w:sz w:val="24"/>
          <w:u w:val="single"/>
        </w:rPr>
        <w:t>）关注基金信息披露，及时行使权利和履行义务；</w:t>
      </w:r>
    </w:p>
    <w:p w14:paraId="48488E08"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4</w:t>
      </w:r>
      <w:r>
        <w:rPr>
          <w:rFonts w:hint="eastAsia"/>
          <w:b/>
          <w:bCs/>
          <w:sz w:val="24"/>
          <w:u w:val="single"/>
        </w:rPr>
        <w:t>）交纳基金认购、申购款项及法律法规和基金合同所规定的费用；</w:t>
      </w:r>
    </w:p>
    <w:p w14:paraId="227D9B2E"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5</w:t>
      </w:r>
      <w:r>
        <w:rPr>
          <w:rFonts w:hint="eastAsia"/>
          <w:b/>
          <w:bCs/>
          <w:sz w:val="24"/>
          <w:u w:val="single"/>
        </w:rPr>
        <w:t>）在其持有的基金份额范围内，承担基金亏损或者基金合同终止的有限责任；</w:t>
      </w:r>
    </w:p>
    <w:p w14:paraId="47B6F81F"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6</w:t>
      </w:r>
      <w:r>
        <w:rPr>
          <w:rFonts w:hint="eastAsia"/>
          <w:b/>
          <w:bCs/>
          <w:sz w:val="24"/>
          <w:u w:val="single"/>
        </w:rPr>
        <w:t>）不从事任何有损基金及其他基金合同当事人合法权益的活动；</w:t>
      </w:r>
    </w:p>
    <w:p w14:paraId="515990E2"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7</w:t>
      </w:r>
      <w:r>
        <w:rPr>
          <w:rFonts w:hint="eastAsia"/>
          <w:b/>
          <w:bCs/>
          <w:sz w:val="24"/>
          <w:u w:val="single"/>
        </w:rPr>
        <w:t>）执行生效的基金份额持有人大会的决议；</w:t>
      </w:r>
    </w:p>
    <w:p w14:paraId="7417FCD9"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8</w:t>
      </w:r>
      <w:r>
        <w:rPr>
          <w:rFonts w:hint="eastAsia"/>
          <w:b/>
          <w:bCs/>
          <w:sz w:val="24"/>
          <w:u w:val="single"/>
        </w:rPr>
        <w:t>）返还在基金交易过程中因任何原因获得的不当得利；</w:t>
      </w:r>
    </w:p>
    <w:p w14:paraId="574C0D5D" w14:textId="77777777" w:rsidR="00BB7421" w:rsidRDefault="00FD7C1E">
      <w:pPr>
        <w:spacing w:line="360" w:lineRule="auto"/>
        <w:ind w:firstLineChars="200" w:firstLine="482"/>
        <w:rPr>
          <w:b/>
          <w:bCs/>
          <w:sz w:val="24"/>
          <w:u w:val="single"/>
        </w:rPr>
      </w:pPr>
      <w:r>
        <w:rPr>
          <w:rFonts w:hint="eastAsia"/>
          <w:b/>
          <w:bCs/>
          <w:sz w:val="24"/>
          <w:u w:val="single"/>
        </w:rPr>
        <w:lastRenderedPageBreak/>
        <w:t>（</w:t>
      </w:r>
      <w:r>
        <w:rPr>
          <w:b/>
          <w:bCs/>
          <w:sz w:val="24"/>
          <w:u w:val="single"/>
        </w:rPr>
        <w:t>9</w:t>
      </w:r>
      <w:r>
        <w:rPr>
          <w:rFonts w:hint="eastAsia"/>
          <w:b/>
          <w:bCs/>
          <w:sz w:val="24"/>
          <w:u w:val="single"/>
        </w:rPr>
        <w:t>）遵守基金管理人、销售机构和登记机构的相关交易及业务规则；</w:t>
      </w:r>
    </w:p>
    <w:p w14:paraId="1BA97E6E" w14:textId="77777777" w:rsidR="00BB7421" w:rsidRDefault="00FD7C1E">
      <w:pPr>
        <w:spacing w:line="360" w:lineRule="auto"/>
        <w:ind w:firstLineChars="200" w:firstLine="482"/>
        <w:rPr>
          <w:b/>
          <w:bCs/>
          <w:sz w:val="24"/>
          <w:u w:val="single"/>
        </w:rPr>
      </w:pPr>
      <w:r>
        <w:rPr>
          <w:rFonts w:hint="eastAsia"/>
          <w:b/>
          <w:bCs/>
          <w:sz w:val="24"/>
          <w:u w:val="single"/>
        </w:rPr>
        <w:t>（</w:t>
      </w:r>
      <w:r>
        <w:rPr>
          <w:b/>
          <w:bCs/>
          <w:sz w:val="24"/>
          <w:u w:val="single"/>
        </w:rPr>
        <w:t>10</w:t>
      </w:r>
      <w:r>
        <w:rPr>
          <w:rFonts w:hint="eastAsia"/>
          <w:b/>
          <w:bCs/>
          <w:sz w:val="24"/>
          <w:u w:val="single"/>
        </w:rPr>
        <w:t>）法律法规及中国证监会规定的和基金合同约定的其他义务。</w:t>
      </w:r>
    </w:p>
    <w:p w14:paraId="50640D0A"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167" w:name="_Toc139991738"/>
      <w:bookmarkStart w:id="168" w:name="_Toc7058"/>
      <w:bookmarkStart w:id="169" w:name="_Toc9706"/>
      <w:bookmarkStart w:id="170" w:name="_Toc4559"/>
      <w:bookmarkStart w:id="171" w:name="_Toc141703888"/>
      <w:bookmarkStart w:id="172" w:name="_Toc11030"/>
      <w:bookmarkStart w:id="173" w:name="_Toc79392583"/>
      <w:bookmarkStart w:id="174" w:name="_Toc123112236"/>
      <w:bookmarkStart w:id="175" w:name="_Toc123051454"/>
      <w:bookmarkStart w:id="176" w:name="_Toc18567"/>
      <w:bookmarkStart w:id="177" w:name="_Toc98560354"/>
      <w:bookmarkStart w:id="178" w:name="_Toc3321"/>
      <w:bookmarkStart w:id="179" w:name="_Toc6447"/>
      <w:bookmarkStart w:id="180" w:name="_Toc147917960"/>
      <w:bookmarkStart w:id="181" w:name="_Toc3771"/>
      <w:bookmarkStart w:id="182" w:name="_Toc123102455"/>
      <w:bookmarkStart w:id="183" w:name="_Toc25783"/>
      <w:bookmarkStart w:id="184" w:name="_Toc1065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95512A0" w14:textId="77777777" w:rsidR="00BB7421" w:rsidRDefault="00BB7421">
      <w:pPr>
        <w:tabs>
          <w:tab w:val="left" w:pos="1080"/>
        </w:tabs>
        <w:spacing w:line="360" w:lineRule="auto"/>
        <w:ind w:leftChars="199" w:left="1076" w:hangingChars="274" w:hanging="658"/>
        <w:rPr>
          <w:bCs/>
          <w:sz w:val="24"/>
        </w:rPr>
      </w:pPr>
    </w:p>
    <w:p w14:paraId="3FB83D5F" w14:textId="77777777" w:rsidR="00BB7421" w:rsidRDefault="00FD7C1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w:t>
      </w:r>
      <w:r>
        <w:rPr>
          <w:rFonts w:hint="eastAsia"/>
          <w:bCs/>
          <w:sz w:val="24"/>
        </w:rPr>
        <w:t>同一类别</w:t>
      </w:r>
      <w:r>
        <w:rPr>
          <w:bCs/>
          <w:sz w:val="24"/>
        </w:rPr>
        <w:t>每一基金份额拥有平等的投票权。</w:t>
      </w:r>
    </w:p>
    <w:p w14:paraId="1A1736A9" w14:textId="77777777" w:rsidR="00BB7421" w:rsidRDefault="00FD7C1E">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14:paraId="0798C05F" w14:textId="77777777" w:rsidR="00BB7421" w:rsidRDefault="00FD7C1E">
      <w:pPr>
        <w:spacing w:line="360" w:lineRule="auto"/>
        <w:ind w:firstLineChars="200" w:firstLine="480"/>
        <w:rPr>
          <w:bCs/>
          <w:sz w:val="24"/>
        </w:rPr>
      </w:pPr>
      <w:bookmarkStart w:id="185" w:name="_Toc79392584"/>
      <w:bookmarkStart w:id="186" w:name="_Toc57530243"/>
      <w:bookmarkStart w:id="187" w:name="_Toc15641220"/>
      <w:r>
        <w:rPr>
          <w:bCs/>
          <w:sz w:val="24"/>
        </w:rPr>
        <w:t>一、召开事由</w:t>
      </w:r>
      <w:bookmarkEnd w:id="185"/>
      <w:bookmarkEnd w:id="186"/>
      <w:bookmarkEnd w:id="187"/>
    </w:p>
    <w:p w14:paraId="0A18C139" w14:textId="77777777" w:rsidR="00BB7421" w:rsidRDefault="00FD7C1E">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72B970D6" w14:textId="77777777" w:rsidR="00BB7421" w:rsidRDefault="00FD7C1E">
      <w:pPr>
        <w:spacing w:line="440" w:lineRule="atLeast"/>
        <w:ind w:firstLineChars="200" w:firstLine="480"/>
        <w:rPr>
          <w:bCs/>
          <w:sz w:val="24"/>
        </w:rPr>
      </w:pPr>
      <w:r>
        <w:rPr>
          <w:bCs/>
          <w:sz w:val="24"/>
        </w:rPr>
        <w:t>（</w:t>
      </w:r>
      <w:r>
        <w:rPr>
          <w:bCs/>
          <w:sz w:val="24"/>
        </w:rPr>
        <w:t>1</w:t>
      </w:r>
      <w:r>
        <w:rPr>
          <w:bCs/>
          <w:sz w:val="24"/>
        </w:rPr>
        <w:t>）终止基金合同；</w:t>
      </w:r>
    </w:p>
    <w:p w14:paraId="4F2AA65F" w14:textId="77777777" w:rsidR="00BB7421" w:rsidRDefault="00FD7C1E">
      <w:pPr>
        <w:spacing w:line="440" w:lineRule="atLeast"/>
        <w:ind w:firstLineChars="200" w:firstLine="480"/>
        <w:rPr>
          <w:bCs/>
          <w:sz w:val="24"/>
        </w:rPr>
      </w:pPr>
      <w:r>
        <w:rPr>
          <w:bCs/>
          <w:sz w:val="24"/>
        </w:rPr>
        <w:t>（</w:t>
      </w:r>
      <w:r>
        <w:rPr>
          <w:bCs/>
          <w:sz w:val="24"/>
        </w:rPr>
        <w:t>2</w:t>
      </w:r>
      <w:r>
        <w:rPr>
          <w:bCs/>
          <w:sz w:val="24"/>
        </w:rPr>
        <w:t>）更换基金管理人；</w:t>
      </w:r>
    </w:p>
    <w:p w14:paraId="323D6241" w14:textId="77777777" w:rsidR="00BB7421" w:rsidRDefault="00FD7C1E">
      <w:pPr>
        <w:spacing w:line="440" w:lineRule="atLeast"/>
        <w:ind w:firstLineChars="200" w:firstLine="480"/>
        <w:rPr>
          <w:bCs/>
          <w:sz w:val="24"/>
        </w:rPr>
      </w:pPr>
      <w:r>
        <w:rPr>
          <w:bCs/>
          <w:sz w:val="24"/>
        </w:rPr>
        <w:t>（</w:t>
      </w:r>
      <w:r>
        <w:rPr>
          <w:bCs/>
          <w:sz w:val="24"/>
        </w:rPr>
        <w:t>3</w:t>
      </w:r>
      <w:r>
        <w:rPr>
          <w:bCs/>
          <w:sz w:val="24"/>
        </w:rPr>
        <w:t>）更换基金托管人；</w:t>
      </w:r>
    </w:p>
    <w:p w14:paraId="77EF25FC" w14:textId="77777777" w:rsidR="00BB7421" w:rsidRDefault="00FD7C1E">
      <w:pPr>
        <w:spacing w:line="440" w:lineRule="atLeast"/>
        <w:ind w:firstLineChars="200" w:firstLine="480"/>
        <w:rPr>
          <w:bCs/>
          <w:sz w:val="24"/>
        </w:rPr>
      </w:pPr>
      <w:r>
        <w:rPr>
          <w:bCs/>
          <w:sz w:val="24"/>
        </w:rPr>
        <w:t>（</w:t>
      </w:r>
      <w:r>
        <w:rPr>
          <w:bCs/>
          <w:sz w:val="24"/>
        </w:rPr>
        <w:t>4</w:t>
      </w:r>
      <w:r>
        <w:rPr>
          <w:bCs/>
          <w:sz w:val="24"/>
        </w:rPr>
        <w:t>）转换基金运作方式；</w:t>
      </w:r>
    </w:p>
    <w:p w14:paraId="2C91349A" w14:textId="77777777" w:rsidR="00BB7421" w:rsidRDefault="00FD7C1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w:t>
      </w:r>
      <w:r>
        <w:rPr>
          <w:bCs/>
          <w:sz w:val="24"/>
        </w:rPr>
        <w:t>；</w:t>
      </w:r>
    </w:p>
    <w:p w14:paraId="599BBBC1" w14:textId="77777777" w:rsidR="00BB7421" w:rsidRDefault="00FD7C1E">
      <w:pPr>
        <w:spacing w:line="440" w:lineRule="atLeast"/>
        <w:ind w:firstLineChars="200" w:firstLine="480"/>
        <w:rPr>
          <w:bCs/>
          <w:sz w:val="24"/>
        </w:rPr>
      </w:pPr>
      <w:r>
        <w:rPr>
          <w:bCs/>
          <w:sz w:val="24"/>
        </w:rPr>
        <w:t>（</w:t>
      </w:r>
      <w:r>
        <w:rPr>
          <w:bCs/>
          <w:sz w:val="24"/>
        </w:rPr>
        <w:t>6</w:t>
      </w:r>
      <w:r>
        <w:rPr>
          <w:bCs/>
          <w:sz w:val="24"/>
        </w:rPr>
        <w:t>）变更基金类别；</w:t>
      </w:r>
    </w:p>
    <w:p w14:paraId="467EC3B7" w14:textId="77777777" w:rsidR="00BB7421" w:rsidRDefault="00FD7C1E">
      <w:pPr>
        <w:spacing w:line="440" w:lineRule="atLeast"/>
        <w:ind w:firstLineChars="200" w:firstLine="480"/>
        <w:rPr>
          <w:bCs/>
          <w:sz w:val="24"/>
        </w:rPr>
      </w:pPr>
      <w:r>
        <w:rPr>
          <w:bCs/>
          <w:sz w:val="24"/>
        </w:rPr>
        <w:t>（</w:t>
      </w:r>
      <w:r>
        <w:rPr>
          <w:bCs/>
          <w:sz w:val="24"/>
        </w:rPr>
        <w:t>7</w:t>
      </w:r>
      <w:r>
        <w:rPr>
          <w:bCs/>
          <w:sz w:val="24"/>
        </w:rPr>
        <w:t>）本基金与其他基金的合并；</w:t>
      </w:r>
    </w:p>
    <w:p w14:paraId="08270CD7" w14:textId="77777777" w:rsidR="00BB7421" w:rsidRDefault="00FD7C1E">
      <w:pPr>
        <w:spacing w:line="440" w:lineRule="atLeast"/>
        <w:ind w:firstLineChars="200" w:firstLine="480"/>
        <w:rPr>
          <w:bCs/>
          <w:sz w:val="24"/>
        </w:rPr>
      </w:pPr>
      <w:r>
        <w:rPr>
          <w:bCs/>
          <w:sz w:val="24"/>
        </w:rPr>
        <w:t>（</w:t>
      </w:r>
      <w:r>
        <w:rPr>
          <w:bCs/>
          <w:sz w:val="24"/>
        </w:rPr>
        <w:t>8</w:t>
      </w:r>
      <w:r>
        <w:rPr>
          <w:bCs/>
          <w:sz w:val="24"/>
        </w:rPr>
        <w:t>）变更基金投资目标、范围或策略；</w:t>
      </w:r>
    </w:p>
    <w:p w14:paraId="5D2440E9" w14:textId="77777777" w:rsidR="00BB7421" w:rsidRDefault="00FD7C1E">
      <w:pPr>
        <w:spacing w:line="440" w:lineRule="atLeast"/>
        <w:ind w:firstLineChars="200" w:firstLine="480"/>
        <w:rPr>
          <w:bCs/>
          <w:sz w:val="24"/>
        </w:rPr>
      </w:pPr>
      <w:r>
        <w:rPr>
          <w:bCs/>
          <w:sz w:val="24"/>
        </w:rPr>
        <w:t>（</w:t>
      </w:r>
      <w:r>
        <w:rPr>
          <w:bCs/>
          <w:sz w:val="24"/>
        </w:rPr>
        <w:t>9</w:t>
      </w:r>
      <w:r>
        <w:rPr>
          <w:bCs/>
          <w:sz w:val="24"/>
        </w:rPr>
        <w:t>）变更基金份额持有人大会程序；</w:t>
      </w:r>
    </w:p>
    <w:p w14:paraId="52DB1C4F" w14:textId="77777777" w:rsidR="00BB7421" w:rsidRDefault="00FD7C1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AD9F198" w14:textId="77777777" w:rsidR="00BB7421" w:rsidRDefault="00FD7C1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6162777" w14:textId="77777777" w:rsidR="00BB7421" w:rsidRDefault="00FD7C1E">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2AF4D281" w14:textId="77777777" w:rsidR="00BB7421" w:rsidRDefault="00FD7C1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D3C6347" w14:textId="77777777" w:rsidR="00BB7421" w:rsidRDefault="00FD7C1E">
      <w:pPr>
        <w:spacing w:line="360" w:lineRule="auto"/>
        <w:ind w:firstLineChars="200" w:firstLine="480"/>
        <w:rPr>
          <w:bCs/>
          <w:sz w:val="24"/>
        </w:rPr>
      </w:pPr>
      <w:r>
        <w:rPr>
          <w:bCs/>
          <w:sz w:val="24"/>
        </w:rPr>
        <w:t>2</w:t>
      </w:r>
      <w:r>
        <w:rPr>
          <w:bCs/>
          <w:sz w:val="24"/>
        </w:rPr>
        <w:t>、在法律法规规定和《基金合同》</w:t>
      </w:r>
      <w:r>
        <w:rPr>
          <w:rFonts w:hint="eastAsia"/>
          <w:bCs/>
          <w:sz w:val="24"/>
        </w:rPr>
        <w:t>约</w:t>
      </w:r>
      <w:r>
        <w:rPr>
          <w:bCs/>
          <w:sz w:val="24"/>
        </w:rPr>
        <w:t>定的范围内</w:t>
      </w:r>
      <w:r>
        <w:rPr>
          <w:rFonts w:hint="eastAsia"/>
          <w:bCs/>
          <w:sz w:val="24"/>
        </w:rPr>
        <w:t>且对基金份额持有人利益无实质性不利影响的前提下，</w:t>
      </w:r>
      <w:r>
        <w:rPr>
          <w:bCs/>
          <w:sz w:val="24"/>
        </w:rPr>
        <w:t>以下情况可由基金管理人和基金托管人协商后修改，不需召开基金份额持有人大会：</w:t>
      </w:r>
    </w:p>
    <w:p w14:paraId="60B9480C" w14:textId="77777777" w:rsidR="00BB7421" w:rsidRDefault="00FD7C1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3F0DE979" w14:textId="77777777" w:rsidR="00BB7421" w:rsidRDefault="00FD7C1E">
      <w:pPr>
        <w:spacing w:line="360" w:lineRule="auto"/>
        <w:ind w:firstLineChars="200" w:firstLine="480"/>
        <w:rPr>
          <w:bCs/>
          <w:sz w:val="24"/>
        </w:rPr>
      </w:pPr>
      <w:r>
        <w:rPr>
          <w:bCs/>
          <w:sz w:val="24"/>
        </w:rPr>
        <w:lastRenderedPageBreak/>
        <w:t>（</w:t>
      </w:r>
      <w:r>
        <w:rPr>
          <w:rFonts w:hint="eastAsia"/>
          <w:bCs/>
          <w:sz w:val="24"/>
        </w:rPr>
        <w:t>2</w:t>
      </w:r>
      <w:r>
        <w:rPr>
          <w:bCs/>
          <w:sz w:val="24"/>
        </w:rPr>
        <w:t>）调整本基金的申购费率、调低</w:t>
      </w:r>
      <w:r>
        <w:rPr>
          <w:rFonts w:hint="eastAsia"/>
          <w:bCs/>
          <w:sz w:val="24"/>
        </w:rPr>
        <w:t>销售服务费率</w:t>
      </w:r>
      <w:r>
        <w:rPr>
          <w:bCs/>
          <w:sz w:val="24"/>
        </w:rPr>
        <w:t>、</w:t>
      </w:r>
      <w:r>
        <w:rPr>
          <w:rFonts w:hint="eastAsia"/>
          <w:bCs/>
          <w:sz w:val="24"/>
        </w:rPr>
        <w:t>变更收费方式、调整基金份额类别</w:t>
      </w:r>
      <w:r>
        <w:rPr>
          <w:bCs/>
          <w:sz w:val="24"/>
        </w:rPr>
        <w:t>；</w:t>
      </w:r>
    </w:p>
    <w:p w14:paraId="13C29D21" w14:textId="77777777" w:rsidR="00BB7421" w:rsidRDefault="00FD7C1E">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2C12AA1F" w14:textId="77777777" w:rsidR="00BB7421" w:rsidRDefault="00FD7C1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14:paraId="63152467" w14:textId="77777777" w:rsidR="00BB7421" w:rsidRDefault="00FD7C1E">
      <w:pPr>
        <w:spacing w:line="360" w:lineRule="auto"/>
        <w:ind w:firstLineChars="200" w:firstLine="480"/>
        <w:rPr>
          <w:bCs/>
          <w:sz w:val="24"/>
          <w:shd w:val="pct10" w:color="auto" w:fill="FFFFFF"/>
        </w:rPr>
      </w:pPr>
      <w:r>
        <w:rPr>
          <w:rFonts w:hint="eastAsia"/>
          <w:bCs/>
          <w:sz w:val="24"/>
        </w:rPr>
        <w:t>（</w:t>
      </w:r>
      <w:r>
        <w:rPr>
          <w:rFonts w:hint="eastAsia"/>
          <w:bCs/>
          <w:sz w:val="24"/>
        </w:rPr>
        <w:t>5</w:t>
      </w:r>
      <w:r>
        <w:rPr>
          <w:rFonts w:hint="eastAsia"/>
          <w:bCs/>
          <w:sz w:val="24"/>
        </w:rPr>
        <w:t>）经中国证监会允许，基金管理人、销售机构、登记机构在法律法规规定的范围内调整有关基金认购、申购、赎回、转换、</w:t>
      </w:r>
      <w:proofErr w:type="gramStart"/>
      <w:r>
        <w:rPr>
          <w:rFonts w:hint="eastAsia"/>
          <w:bCs/>
          <w:sz w:val="24"/>
        </w:rPr>
        <w:t>非交易</w:t>
      </w:r>
      <w:proofErr w:type="gramEnd"/>
      <w:r>
        <w:rPr>
          <w:rFonts w:hint="eastAsia"/>
          <w:bCs/>
          <w:sz w:val="24"/>
        </w:rPr>
        <w:t>过户、转托管及定期定额投资等业务的规则；</w:t>
      </w:r>
    </w:p>
    <w:p w14:paraId="3D2265A6" w14:textId="77777777" w:rsidR="00BB7421" w:rsidRDefault="00FD7C1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在履行适当程序后，基金推出新业务或服务；</w:t>
      </w:r>
    </w:p>
    <w:p w14:paraId="6BA27029" w14:textId="77777777" w:rsidR="00BB7421" w:rsidRDefault="00FD7C1E">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其他情形。</w:t>
      </w:r>
    </w:p>
    <w:p w14:paraId="51B5D373" w14:textId="77777777" w:rsidR="00BB7421" w:rsidRDefault="00FD7C1E">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14:paraId="477DB4AD" w14:textId="77777777" w:rsidR="00BB7421" w:rsidRDefault="00FD7C1E">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14:paraId="3C8918C8" w14:textId="77777777" w:rsidR="00BB7421" w:rsidRDefault="00FD7C1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14:paraId="72887284" w14:textId="77777777" w:rsidR="00BB7421" w:rsidRDefault="00FD7C1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79E2531" w14:textId="77777777" w:rsidR="00BB7421" w:rsidRDefault="00FD7C1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并告知基金管理人，基金管理人应当配合</w:t>
      </w:r>
      <w:r>
        <w:rPr>
          <w:bCs/>
          <w:sz w:val="24"/>
        </w:rPr>
        <w:t>。</w:t>
      </w:r>
    </w:p>
    <w:p w14:paraId="0905B0BB" w14:textId="77777777" w:rsidR="00BB7421" w:rsidRDefault="00FD7C1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A59A703" w14:textId="77777777" w:rsidR="00BB7421" w:rsidRDefault="00FD7C1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C68F6F5" w14:textId="77777777" w:rsidR="00BB7421" w:rsidRDefault="00FD7C1E">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01D6D8D1" w14:textId="77777777" w:rsidR="00BB7421" w:rsidRDefault="00FD7C1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A488C2A" w14:textId="77777777" w:rsidR="00BB7421" w:rsidRDefault="00FD7C1E">
      <w:pPr>
        <w:spacing w:line="360" w:lineRule="auto"/>
        <w:ind w:firstLineChars="200" w:firstLine="480"/>
        <w:rPr>
          <w:bCs/>
          <w:sz w:val="24"/>
        </w:rPr>
      </w:pPr>
      <w:r>
        <w:rPr>
          <w:bCs/>
          <w:sz w:val="24"/>
        </w:rPr>
        <w:t>（</w:t>
      </w:r>
      <w:r>
        <w:rPr>
          <w:bCs/>
          <w:sz w:val="24"/>
        </w:rPr>
        <w:t>1</w:t>
      </w:r>
      <w:r>
        <w:rPr>
          <w:bCs/>
          <w:sz w:val="24"/>
        </w:rPr>
        <w:t>）会议召开的时间、地点和会议形式；</w:t>
      </w:r>
    </w:p>
    <w:p w14:paraId="3C35F09E" w14:textId="77777777" w:rsidR="00BB7421" w:rsidRDefault="00FD7C1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C5CA135" w14:textId="77777777" w:rsidR="00BB7421" w:rsidRDefault="00FD7C1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8A156DC" w14:textId="77777777" w:rsidR="00BB7421" w:rsidRDefault="00FD7C1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08DD8EA" w14:textId="77777777" w:rsidR="00BB7421" w:rsidRDefault="00FD7C1E">
      <w:pPr>
        <w:spacing w:line="360" w:lineRule="auto"/>
        <w:ind w:firstLineChars="200" w:firstLine="480"/>
        <w:rPr>
          <w:bCs/>
          <w:sz w:val="24"/>
        </w:rPr>
      </w:pPr>
      <w:r>
        <w:rPr>
          <w:bCs/>
          <w:sz w:val="24"/>
        </w:rPr>
        <w:t>（</w:t>
      </w:r>
      <w:r>
        <w:rPr>
          <w:bCs/>
          <w:sz w:val="24"/>
        </w:rPr>
        <w:t>5</w:t>
      </w:r>
      <w:r>
        <w:rPr>
          <w:bCs/>
          <w:sz w:val="24"/>
        </w:rPr>
        <w:t>）会务常设联系人姓名及联系电话；</w:t>
      </w:r>
    </w:p>
    <w:p w14:paraId="4CC75C2E" w14:textId="77777777" w:rsidR="00BB7421" w:rsidRDefault="00FD7C1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7281C04" w14:textId="77777777" w:rsidR="00BB7421" w:rsidRDefault="00FD7C1E">
      <w:pPr>
        <w:spacing w:line="360" w:lineRule="auto"/>
        <w:ind w:firstLineChars="200" w:firstLine="480"/>
        <w:rPr>
          <w:bCs/>
          <w:sz w:val="24"/>
        </w:rPr>
      </w:pPr>
      <w:r>
        <w:rPr>
          <w:bCs/>
          <w:sz w:val="24"/>
        </w:rPr>
        <w:t>（</w:t>
      </w:r>
      <w:r>
        <w:rPr>
          <w:bCs/>
          <w:sz w:val="24"/>
        </w:rPr>
        <w:t>7</w:t>
      </w:r>
      <w:r>
        <w:rPr>
          <w:bCs/>
          <w:sz w:val="24"/>
        </w:rPr>
        <w:t>）召集人需要通知的其他事项。</w:t>
      </w:r>
    </w:p>
    <w:p w14:paraId="78C78DFB" w14:textId="77777777" w:rsidR="00BB7421" w:rsidRDefault="00FD7C1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A9ECFCB" w14:textId="77777777" w:rsidR="00BB7421" w:rsidRDefault="00FD7C1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9967117" w14:textId="77777777" w:rsidR="00BB7421" w:rsidRDefault="00FD7C1E">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14:paraId="7B7D7118" w14:textId="77777777" w:rsidR="00BB7421" w:rsidRDefault="00FD7C1E">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16689B95" w14:textId="77777777" w:rsidR="00BB7421" w:rsidRDefault="00FD7C1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6257254" w14:textId="77777777" w:rsidR="00BB7421" w:rsidRDefault="00FD7C1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59FDA22" w14:textId="77777777" w:rsidR="00BB7421" w:rsidRDefault="00FD7C1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080071F" w14:textId="77777777" w:rsidR="00BB7421" w:rsidRDefault="00FD7C1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w:t>
      </w:r>
      <w:r>
        <w:rPr>
          <w:rFonts w:hint="eastAsia"/>
          <w:bCs/>
          <w:sz w:val="24"/>
        </w:rPr>
        <w:t>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4A9DEFA7" w14:textId="77777777" w:rsidR="00BB7421" w:rsidRDefault="00FD7C1E">
      <w:pPr>
        <w:spacing w:line="360" w:lineRule="auto"/>
        <w:ind w:firstLineChars="200" w:firstLine="480"/>
        <w:rPr>
          <w:bCs/>
          <w:sz w:val="24"/>
        </w:rPr>
      </w:pPr>
      <w:r>
        <w:rPr>
          <w:bCs/>
          <w:sz w:val="24"/>
        </w:rPr>
        <w:t>在同时符合以下条件时，通讯开会的方式视为有效：</w:t>
      </w:r>
    </w:p>
    <w:p w14:paraId="27FFA6C6" w14:textId="77777777" w:rsidR="00BB7421" w:rsidRDefault="00FD7C1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5ADB55A" w14:textId="77777777" w:rsidR="00BB7421" w:rsidRDefault="00FD7C1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412F2BF" w14:textId="77777777" w:rsidR="00BB7421" w:rsidRDefault="00FD7C1E">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w:t>
      </w:r>
      <w:r>
        <w:rPr>
          <w:rFonts w:hint="eastAsia"/>
          <w:bCs/>
          <w:sz w:val="24"/>
        </w:rPr>
        <w:lastRenderedPageBreak/>
        <w:t>一</w:t>
      </w:r>
      <w:r>
        <w:rPr>
          <w:bCs/>
          <w:sz w:val="24"/>
        </w:rPr>
        <w:t>）；</w:t>
      </w:r>
      <w:r>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25F753F1" w14:textId="77777777" w:rsidR="00BB7421" w:rsidRDefault="00FD7C1E">
      <w:pPr>
        <w:spacing w:line="360" w:lineRule="auto"/>
        <w:ind w:firstLineChars="225" w:firstLine="540"/>
        <w:rPr>
          <w:bCs/>
          <w:sz w:val="24"/>
        </w:rPr>
      </w:pPr>
      <w:r>
        <w:rPr>
          <w:rFonts w:hint="eastAsia"/>
          <w:bCs/>
          <w:sz w:val="24"/>
        </w:rPr>
        <w:t>（</w:t>
      </w:r>
      <w:r>
        <w:rPr>
          <w:rFonts w:hint="eastAsia"/>
          <w:bCs/>
          <w:sz w:val="24"/>
        </w:rPr>
        <w:t>4</w:t>
      </w:r>
      <w:r>
        <w:rPr>
          <w:rFonts w:hint="eastAsia"/>
          <w:bCs/>
          <w:sz w:val="24"/>
        </w:rPr>
        <w:t>）</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1C5C1421" w14:textId="77777777" w:rsidR="00BB7421" w:rsidRDefault="00FD7C1E">
      <w:pPr>
        <w:spacing w:line="360" w:lineRule="auto"/>
        <w:ind w:firstLineChars="200" w:firstLine="480"/>
        <w:rPr>
          <w:sz w:val="24"/>
        </w:rPr>
      </w:pPr>
      <w:r>
        <w:rPr>
          <w:rFonts w:hint="eastAsia"/>
          <w:bCs/>
          <w:sz w:val="24"/>
        </w:rPr>
        <w:t>3</w:t>
      </w:r>
      <w:r>
        <w:rPr>
          <w:rFonts w:hint="eastAsia"/>
          <w:bCs/>
          <w:sz w:val="24"/>
        </w:rPr>
        <w:t>、</w:t>
      </w:r>
      <w:r>
        <w:rPr>
          <w:rFonts w:hint="eastAsia"/>
          <w:sz w:val="24"/>
        </w:rPr>
        <w:t>在法律法规及监管机构允许的前提下，基金份额持有人大会可通过网络、电话或其他方式召开，基金份额持有人可以采用书面、网络、电话或其他监管机构允许的方式进行表决，具体方式由会议召集人确定并在会议通知中列明。</w:t>
      </w:r>
    </w:p>
    <w:p w14:paraId="137CE5B8" w14:textId="77777777" w:rsidR="00BB7421" w:rsidRDefault="00FD7C1E">
      <w:pPr>
        <w:spacing w:line="360" w:lineRule="auto"/>
        <w:ind w:firstLineChars="200" w:firstLine="480"/>
        <w:rPr>
          <w:bCs/>
          <w:sz w:val="24"/>
        </w:rPr>
      </w:pPr>
      <w:r>
        <w:rPr>
          <w:rFonts w:hint="eastAsia"/>
          <w:sz w:val="24"/>
        </w:rPr>
        <w:t>4</w:t>
      </w:r>
      <w:r>
        <w:rPr>
          <w:rFonts w:hint="eastAsia"/>
          <w:sz w:val="24"/>
        </w:rPr>
        <w:t>、基金份额持有人授权他人代为出席会议并表决的，授权方式可以采用书面、网络、电话或其他监管机构允许的方式，具体方式在会议通知中列明。</w:t>
      </w:r>
    </w:p>
    <w:p w14:paraId="3985925F" w14:textId="77777777" w:rsidR="00BB7421" w:rsidRDefault="00FD7C1E">
      <w:pPr>
        <w:spacing w:line="360" w:lineRule="auto"/>
        <w:ind w:firstLineChars="200" w:firstLine="480"/>
        <w:rPr>
          <w:bCs/>
          <w:sz w:val="24"/>
        </w:rPr>
      </w:pPr>
      <w:bookmarkStart w:id="197" w:name="_Toc57530247"/>
      <w:bookmarkStart w:id="198" w:name="_Toc79392588"/>
      <w:bookmarkStart w:id="199" w:name="_Toc15641224"/>
      <w:r>
        <w:rPr>
          <w:bCs/>
          <w:sz w:val="24"/>
        </w:rPr>
        <w:t>五、议事内容与程序</w:t>
      </w:r>
      <w:bookmarkEnd w:id="197"/>
      <w:bookmarkEnd w:id="198"/>
      <w:bookmarkEnd w:id="199"/>
    </w:p>
    <w:p w14:paraId="544D07C6" w14:textId="77777777" w:rsidR="00BB7421" w:rsidRDefault="00FD7C1E">
      <w:pPr>
        <w:spacing w:line="360" w:lineRule="auto"/>
        <w:ind w:firstLineChars="200" w:firstLine="480"/>
        <w:rPr>
          <w:bCs/>
          <w:sz w:val="24"/>
        </w:rPr>
      </w:pPr>
      <w:r>
        <w:rPr>
          <w:bCs/>
          <w:sz w:val="24"/>
        </w:rPr>
        <w:t>1</w:t>
      </w:r>
      <w:r>
        <w:rPr>
          <w:bCs/>
          <w:sz w:val="24"/>
        </w:rPr>
        <w:t>、议事内容及提案权</w:t>
      </w:r>
    </w:p>
    <w:p w14:paraId="2A3018CA" w14:textId="77777777" w:rsidR="00BB7421" w:rsidRDefault="00FD7C1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33B967" w14:textId="77777777" w:rsidR="00BB7421" w:rsidRDefault="00FD7C1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55C6AD9" w14:textId="77777777" w:rsidR="00BB7421" w:rsidRDefault="00FD7C1E">
      <w:pPr>
        <w:spacing w:line="360" w:lineRule="auto"/>
        <w:ind w:firstLineChars="200" w:firstLine="480"/>
        <w:rPr>
          <w:bCs/>
          <w:sz w:val="24"/>
        </w:rPr>
      </w:pPr>
      <w:r>
        <w:rPr>
          <w:bCs/>
          <w:sz w:val="24"/>
        </w:rPr>
        <w:t>基金份额持有人大会不得对未事先公告的议事内容进行表决。</w:t>
      </w:r>
    </w:p>
    <w:p w14:paraId="257BFD25" w14:textId="77777777" w:rsidR="00BB7421" w:rsidRDefault="00FD7C1E">
      <w:pPr>
        <w:spacing w:line="360" w:lineRule="auto"/>
        <w:ind w:firstLineChars="200" w:firstLine="480"/>
        <w:rPr>
          <w:bCs/>
          <w:sz w:val="24"/>
        </w:rPr>
      </w:pPr>
      <w:r>
        <w:rPr>
          <w:bCs/>
          <w:sz w:val="24"/>
        </w:rPr>
        <w:t>2</w:t>
      </w:r>
      <w:r>
        <w:rPr>
          <w:bCs/>
          <w:sz w:val="24"/>
        </w:rPr>
        <w:t>、议事程序</w:t>
      </w:r>
    </w:p>
    <w:p w14:paraId="20AB4704" w14:textId="77777777" w:rsidR="00BB7421" w:rsidRDefault="00FD7C1E">
      <w:pPr>
        <w:spacing w:line="360" w:lineRule="auto"/>
        <w:ind w:firstLineChars="200" w:firstLine="480"/>
        <w:rPr>
          <w:bCs/>
          <w:sz w:val="24"/>
        </w:rPr>
      </w:pPr>
      <w:r>
        <w:rPr>
          <w:bCs/>
          <w:sz w:val="24"/>
        </w:rPr>
        <w:t>（</w:t>
      </w:r>
      <w:r>
        <w:rPr>
          <w:bCs/>
          <w:sz w:val="24"/>
        </w:rPr>
        <w:t>1</w:t>
      </w:r>
      <w:r>
        <w:rPr>
          <w:bCs/>
          <w:sz w:val="24"/>
        </w:rPr>
        <w:t>）现场开会</w:t>
      </w:r>
    </w:p>
    <w:p w14:paraId="65D01E5F" w14:textId="77777777" w:rsidR="00BB7421" w:rsidRDefault="00FD7C1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C2A0C02" w14:textId="77777777" w:rsidR="00BB7421" w:rsidRDefault="00FD7C1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41B9F56" w14:textId="77777777" w:rsidR="00BB7421" w:rsidRDefault="00FD7C1E">
      <w:pPr>
        <w:spacing w:line="360" w:lineRule="auto"/>
        <w:ind w:firstLineChars="200" w:firstLine="480"/>
        <w:rPr>
          <w:bCs/>
          <w:sz w:val="24"/>
        </w:rPr>
      </w:pPr>
      <w:r>
        <w:rPr>
          <w:bCs/>
          <w:sz w:val="24"/>
        </w:rPr>
        <w:t>（</w:t>
      </w:r>
      <w:r>
        <w:rPr>
          <w:bCs/>
          <w:sz w:val="24"/>
        </w:rPr>
        <w:t>2</w:t>
      </w:r>
      <w:r>
        <w:rPr>
          <w:bCs/>
          <w:sz w:val="24"/>
        </w:rPr>
        <w:t>）通讯开会</w:t>
      </w:r>
    </w:p>
    <w:p w14:paraId="62BC94C2" w14:textId="77777777" w:rsidR="00BB7421" w:rsidRDefault="00FD7C1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7A3D3AE" w14:textId="77777777" w:rsidR="00BB7421" w:rsidRDefault="00FD7C1E">
      <w:pPr>
        <w:spacing w:line="360" w:lineRule="auto"/>
        <w:ind w:firstLineChars="200" w:firstLine="480"/>
        <w:rPr>
          <w:bCs/>
          <w:sz w:val="24"/>
        </w:rPr>
      </w:pPr>
      <w:bookmarkStart w:id="200" w:name="_Toc57530248"/>
      <w:bookmarkStart w:id="201" w:name="_Toc79392589"/>
      <w:bookmarkStart w:id="202" w:name="_Toc15641225"/>
      <w:r>
        <w:rPr>
          <w:bCs/>
          <w:sz w:val="24"/>
        </w:rPr>
        <w:t>六、表决</w:t>
      </w:r>
      <w:bookmarkEnd w:id="200"/>
      <w:bookmarkEnd w:id="201"/>
      <w:bookmarkEnd w:id="202"/>
    </w:p>
    <w:p w14:paraId="62FCA80E" w14:textId="77777777" w:rsidR="00BB7421" w:rsidRDefault="00FD7C1E">
      <w:pPr>
        <w:spacing w:line="360" w:lineRule="auto"/>
        <w:ind w:firstLineChars="200" w:firstLine="480"/>
        <w:rPr>
          <w:bCs/>
          <w:sz w:val="24"/>
        </w:rPr>
      </w:pPr>
      <w:r>
        <w:rPr>
          <w:bCs/>
          <w:sz w:val="24"/>
        </w:rPr>
        <w:t>基金份额持有人所持每份基金份额有一票表决权。</w:t>
      </w:r>
    </w:p>
    <w:p w14:paraId="11C80604" w14:textId="77777777" w:rsidR="00BB7421" w:rsidRDefault="00FD7C1E">
      <w:pPr>
        <w:spacing w:line="360" w:lineRule="auto"/>
        <w:ind w:firstLineChars="200" w:firstLine="480"/>
        <w:rPr>
          <w:bCs/>
          <w:sz w:val="24"/>
        </w:rPr>
      </w:pPr>
      <w:r>
        <w:rPr>
          <w:bCs/>
          <w:sz w:val="24"/>
        </w:rPr>
        <w:t>基金份额持有人大会决议分为一般决议和特别决议：</w:t>
      </w:r>
    </w:p>
    <w:p w14:paraId="419B94A1" w14:textId="77777777" w:rsidR="00BB7421" w:rsidRDefault="00FD7C1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A1C1C7" w14:textId="77777777" w:rsidR="00BB7421" w:rsidRDefault="00FD7C1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093A83D" w14:textId="77777777" w:rsidR="00BB7421" w:rsidRDefault="00FD7C1E">
      <w:pPr>
        <w:spacing w:line="360" w:lineRule="auto"/>
        <w:ind w:firstLineChars="200" w:firstLine="480"/>
        <w:rPr>
          <w:bCs/>
          <w:sz w:val="24"/>
        </w:rPr>
      </w:pPr>
      <w:r>
        <w:rPr>
          <w:bCs/>
          <w:sz w:val="24"/>
        </w:rPr>
        <w:t>基金份额持有人大会采取记名方式进行投票表决。</w:t>
      </w:r>
    </w:p>
    <w:p w14:paraId="7BAA07CB" w14:textId="77777777" w:rsidR="00BB7421" w:rsidRDefault="00FD7C1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4F9FC91" w14:textId="77777777" w:rsidR="00BB7421" w:rsidRDefault="00FD7C1E">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14:paraId="455B3066" w14:textId="77777777" w:rsidR="00BB7421" w:rsidRDefault="00FD7C1E">
      <w:pPr>
        <w:spacing w:line="360" w:lineRule="auto"/>
        <w:ind w:firstLineChars="200" w:firstLine="480"/>
        <w:rPr>
          <w:bCs/>
          <w:sz w:val="24"/>
        </w:rPr>
      </w:pPr>
      <w:bookmarkStart w:id="203" w:name="_Toc79392590"/>
      <w:bookmarkStart w:id="204" w:name="_Toc57530249"/>
      <w:bookmarkStart w:id="205" w:name="_Toc15641226"/>
      <w:r>
        <w:rPr>
          <w:bCs/>
          <w:sz w:val="24"/>
        </w:rPr>
        <w:t>七、计票</w:t>
      </w:r>
      <w:bookmarkEnd w:id="203"/>
      <w:bookmarkEnd w:id="204"/>
      <w:bookmarkEnd w:id="205"/>
    </w:p>
    <w:p w14:paraId="565C9E35" w14:textId="77777777" w:rsidR="00BB7421" w:rsidRDefault="00FD7C1E">
      <w:pPr>
        <w:spacing w:line="360" w:lineRule="auto"/>
        <w:ind w:firstLineChars="200" w:firstLine="480"/>
        <w:rPr>
          <w:bCs/>
          <w:sz w:val="24"/>
        </w:rPr>
      </w:pPr>
      <w:r>
        <w:rPr>
          <w:bCs/>
          <w:sz w:val="24"/>
        </w:rPr>
        <w:t>1</w:t>
      </w:r>
      <w:r>
        <w:rPr>
          <w:bCs/>
          <w:sz w:val="24"/>
        </w:rPr>
        <w:t>、现场开会</w:t>
      </w:r>
    </w:p>
    <w:p w14:paraId="3A2E3956" w14:textId="77777777" w:rsidR="00BB7421" w:rsidRDefault="00FD7C1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5A692B" w14:textId="77777777" w:rsidR="00BB7421" w:rsidRDefault="00FD7C1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98150B1" w14:textId="77777777" w:rsidR="00BB7421" w:rsidRDefault="00FD7C1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1016760" w14:textId="77777777" w:rsidR="00BB7421" w:rsidRDefault="00FD7C1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DE795E1" w14:textId="77777777" w:rsidR="00BB7421" w:rsidRDefault="00FD7C1E">
      <w:pPr>
        <w:spacing w:line="360" w:lineRule="auto"/>
        <w:ind w:firstLineChars="200" w:firstLine="480"/>
        <w:rPr>
          <w:bCs/>
          <w:sz w:val="24"/>
        </w:rPr>
      </w:pPr>
      <w:r>
        <w:rPr>
          <w:bCs/>
          <w:sz w:val="24"/>
        </w:rPr>
        <w:t>2</w:t>
      </w:r>
      <w:r>
        <w:rPr>
          <w:bCs/>
          <w:sz w:val="24"/>
        </w:rPr>
        <w:t>、通讯开会</w:t>
      </w:r>
    </w:p>
    <w:p w14:paraId="386DC7EF" w14:textId="77777777" w:rsidR="00BB7421" w:rsidRDefault="00FD7C1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15641227"/>
      <w:bookmarkStart w:id="208" w:name="_Toc57530250"/>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669BE494" w14:textId="77777777" w:rsidR="00BB7421" w:rsidRDefault="00FD7C1E">
      <w:pPr>
        <w:spacing w:line="360" w:lineRule="auto"/>
        <w:ind w:firstLineChars="200" w:firstLine="480"/>
        <w:rPr>
          <w:bCs/>
          <w:sz w:val="24"/>
        </w:rPr>
      </w:pPr>
      <w:r>
        <w:rPr>
          <w:bCs/>
          <w:sz w:val="24"/>
        </w:rPr>
        <w:t>八、生效与公告</w:t>
      </w:r>
      <w:bookmarkEnd w:id="206"/>
      <w:bookmarkEnd w:id="207"/>
      <w:bookmarkEnd w:id="208"/>
    </w:p>
    <w:p w14:paraId="059CE9EB" w14:textId="77777777" w:rsidR="00BB7421" w:rsidRDefault="00FD7C1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FC6A247" w14:textId="77777777" w:rsidR="00BB7421" w:rsidRDefault="00FD7C1E">
      <w:pPr>
        <w:spacing w:line="360" w:lineRule="auto"/>
        <w:ind w:firstLineChars="200" w:firstLine="480"/>
        <w:rPr>
          <w:bCs/>
          <w:sz w:val="24"/>
        </w:rPr>
      </w:pPr>
      <w:r>
        <w:rPr>
          <w:bCs/>
          <w:sz w:val="24"/>
        </w:rPr>
        <w:t>基金份额持有人大会的决议自表决通过之日起生效。</w:t>
      </w:r>
    </w:p>
    <w:p w14:paraId="324C69B1" w14:textId="77777777" w:rsidR="00BB7421" w:rsidRDefault="00FD7C1E">
      <w:pPr>
        <w:spacing w:line="360" w:lineRule="auto"/>
        <w:ind w:firstLineChars="200" w:firstLine="480"/>
        <w:rPr>
          <w:bCs/>
          <w:sz w:val="24"/>
          <w:shd w:val="pct10" w:color="auto" w:fill="FFFFFF"/>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w:t>
      </w:r>
      <w:r>
        <w:rPr>
          <w:bCs/>
          <w:sz w:val="24"/>
        </w:rPr>
        <w:lastRenderedPageBreak/>
        <w:t>时，必须将公证书全文、公证机构、公证员姓名等一同公告。</w:t>
      </w:r>
    </w:p>
    <w:p w14:paraId="387F745B" w14:textId="77777777" w:rsidR="00BB7421" w:rsidRDefault="00FD7C1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C9FA4B9" w14:textId="77777777" w:rsidR="00BB7421" w:rsidRDefault="00FD7C1E">
      <w:pPr>
        <w:spacing w:line="360" w:lineRule="auto"/>
        <w:ind w:firstLineChars="200" w:firstLine="480"/>
        <w:rPr>
          <w:bCs/>
          <w:sz w:val="24"/>
        </w:rPr>
      </w:pPr>
      <w:bookmarkStart w:id="210" w:name="_Toc3963"/>
      <w:bookmarkStart w:id="211" w:name="_Toc1745"/>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r>
        <w:rPr>
          <w:rFonts w:hint="eastAsia"/>
          <w:bCs/>
          <w:sz w:val="24"/>
        </w:rPr>
        <w:t xml:space="preserve"> </w:t>
      </w:r>
    </w:p>
    <w:p w14:paraId="637F02A1" w14:textId="77777777" w:rsidR="00BB7421" w:rsidRDefault="00FD7C1E">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r>
        <w:rPr>
          <w:rFonts w:hint="eastAsia"/>
          <w:bCs/>
          <w:sz w:val="24"/>
        </w:rPr>
        <w:t xml:space="preserve"> </w:t>
      </w:r>
    </w:p>
    <w:p w14:paraId="1A94C7E3" w14:textId="77777777" w:rsidR="00BB7421" w:rsidRDefault="00FD7C1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r>
        <w:rPr>
          <w:rFonts w:hint="eastAsia"/>
          <w:bCs/>
          <w:sz w:val="24"/>
        </w:rPr>
        <w:t xml:space="preserve"> </w:t>
      </w:r>
    </w:p>
    <w:p w14:paraId="58C50A6F" w14:textId="77777777" w:rsidR="00BB7421" w:rsidRDefault="00FD7C1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1A2E1C4B" w14:textId="77777777" w:rsidR="00BB7421" w:rsidRDefault="00FD7C1E">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76002629" w14:textId="77777777" w:rsidR="00BB7421" w:rsidRDefault="00FD7C1E">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7EC4E695" w14:textId="77777777" w:rsidR="00BB7421" w:rsidRDefault="00FD7C1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r>
        <w:rPr>
          <w:rFonts w:hint="eastAsia"/>
          <w:bCs/>
          <w:sz w:val="24"/>
        </w:rPr>
        <w:t xml:space="preserve"> </w:t>
      </w:r>
    </w:p>
    <w:p w14:paraId="62CECD59" w14:textId="77777777" w:rsidR="00BB7421" w:rsidRDefault="00FD7C1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32A8CCD7" w14:textId="77777777" w:rsidR="00BB7421" w:rsidRDefault="00FD7C1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10C7111A" w14:textId="77777777" w:rsidR="00BB7421" w:rsidRDefault="00FD7C1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w:t>
      </w:r>
      <w:r>
        <w:rPr>
          <w:rFonts w:hint="eastAsia"/>
          <w:bCs/>
          <w:sz w:val="24"/>
        </w:rPr>
        <w:lastRenderedPageBreak/>
        <w:t>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一类别账户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3FE7C060" w14:textId="77777777" w:rsidR="00BB7421" w:rsidRDefault="00FD7C1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上文相关规定。</w:t>
      </w:r>
    </w:p>
    <w:p w14:paraId="38CC09FA" w14:textId="77777777" w:rsidR="00BB7421" w:rsidRDefault="00FD7C1E">
      <w:pPr>
        <w:spacing w:line="360" w:lineRule="auto"/>
        <w:ind w:firstLineChars="200"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06A79344" w14:textId="77777777" w:rsidR="00BB7421" w:rsidRDefault="00FD7C1E">
      <w:pPr>
        <w:pStyle w:val="1"/>
        <w:jc w:val="center"/>
        <w:rPr>
          <w:rFonts w:ascii="Times New Roman"/>
          <w:color w:val="auto"/>
        </w:rPr>
      </w:pPr>
      <w:r>
        <w:rPr>
          <w:rFonts w:ascii="Times New Roman"/>
          <w:b w:val="0"/>
          <w:bCs/>
          <w:color w:val="auto"/>
        </w:rPr>
        <w:br w:type="page"/>
      </w:r>
      <w:bookmarkStart w:id="212" w:name="_Toc141703889"/>
      <w:bookmarkStart w:id="213" w:name="_Toc139991739"/>
      <w:bookmarkStart w:id="214" w:name="_Toc123112237"/>
      <w:bookmarkStart w:id="215" w:name="_Toc31821"/>
      <w:bookmarkStart w:id="216" w:name="_Toc21735"/>
      <w:bookmarkStart w:id="217" w:name="_Toc98560355"/>
      <w:bookmarkStart w:id="218" w:name="_Toc725"/>
      <w:bookmarkStart w:id="219" w:name="_Toc10398"/>
      <w:bookmarkStart w:id="220" w:name="_Toc18206"/>
      <w:bookmarkStart w:id="221" w:name="_Toc3572"/>
      <w:bookmarkStart w:id="222" w:name="_Toc3080"/>
      <w:bookmarkStart w:id="223" w:name="_Toc123051455"/>
      <w:bookmarkStart w:id="224" w:name="_Toc123102456"/>
      <w:bookmarkStart w:id="225" w:name="_Toc147917961"/>
      <w:bookmarkStart w:id="226"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5C94A34" w14:textId="77777777" w:rsidR="00BB7421" w:rsidRDefault="00BB7421">
      <w:pPr>
        <w:autoSpaceDE w:val="0"/>
        <w:autoSpaceDN w:val="0"/>
        <w:spacing w:line="360" w:lineRule="auto"/>
        <w:textAlignment w:val="bottom"/>
        <w:rPr>
          <w:bCs/>
          <w:sz w:val="24"/>
        </w:rPr>
      </w:pPr>
      <w:bookmarkStart w:id="227" w:name="_Toc79392593"/>
      <w:bookmarkStart w:id="228" w:name="_Toc15118245"/>
      <w:bookmarkStart w:id="229" w:name="_Toc57530252"/>
    </w:p>
    <w:p w14:paraId="76309710" w14:textId="77777777" w:rsidR="00BB7421" w:rsidRDefault="00FD7C1E">
      <w:pPr>
        <w:spacing w:line="360" w:lineRule="auto"/>
        <w:ind w:firstLineChars="200" w:firstLine="480"/>
        <w:rPr>
          <w:bCs/>
          <w:sz w:val="24"/>
        </w:rPr>
      </w:pPr>
      <w:r>
        <w:rPr>
          <w:bCs/>
          <w:sz w:val="24"/>
        </w:rPr>
        <w:t>一、基金管理人和基金托管人职责终止的情形</w:t>
      </w:r>
      <w:bookmarkEnd w:id="227"/>
      <w:bookmarkEnd w:id="228"/>
      <w:bookmarkEnd w:id="229"/>
    </w:p>
    <w:p w14:paraId="4120296A" w14:textId="77777777" w:rsidR="00BB7421" w:rsidRDefault="00FD7C1E">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14:paraId="09E190DE" w14:textId="77777777" w:rsidR="00BB7421" w:rsidRDefault="00FD7C1E">
      <w:pPr>
        <w:spacing w:line="360" w:lineRule="auto"/>
        <w:ind w:firstLineChars="200" w:firstLine="480"/>
        <w:rPr>
          <w:bCs/>
          <w:sz w:val="24"/>
        </w:rPr>
      </w:pPr>
      <w:r>
        <w:rPr>
          <w:bCs/>
          <w:sz w:val="24"/>
        </w:rPr>
        <w:t>有下列情形之一的，基金管理人职责终止：</w:t>
      </w:r>
    </w:p>
    <w:p w14:paraId="2D7F4175" w14:textId="77777777" w:rsidR="00BB7421" w:rsidRDefault="00FD7C1E">
      <w:pPr>
        <w:spacing w:line="360" w:lineRule="auto"/>
        <w:ind w:firstLineChars="200" w:firstLine="480"/>
        <w:rPr>
          <w:bCs/>
          <w:sz w:val="24"/>
        </w:rPr>
      </w:pPr>
      <w:r>
        <w:rPr>
          <w:bCs/>
          <w:sz w:val="24"/>
        </w:rPr>
        <w:t>1</w:t>
      </w:r>
      <w:r>
        <w:rPr>
          <w:bCs/>
          <w:sz w:val="24"/>
        </w:rPr>
        <w:t>、被依法取消基金管理资格；</w:t>
      </w:r>
    </w:p>
    <w:p w14:paraId="05FEF0D0" w14:textId="77777777" w:rsidR="00BB7421" w:rsidRDefault="00FD7C1E">
      <w:pPr>
        <w:spacing w:line="360" w:lineRule="auto"/>
        <w:ind w:firstLineChars="200" w:firstLine="480"/>
        <w:rPr>
          <w:bCs/>
          <w:sz w:val="24"/>
        </w:rPr>
      </w:pPr>
      <w:r>
        <w:rPr>
          <w:bCs/>
          <w:sz w:val="24"/>
        </w:rPr>
        <w:t>2</w:t>
      </w:r>
      <w:r>
        <w:rPr>
          <w:bCs/>
          <w:sz w:val="24"/>
        </w:rPr>
        <w:t>、被基金份额持有人大会解任；</w:t>
      </w:r>
    </w:p>
    <w:p w14:paraId="2068FDBB" w14:textId="77777777" w:rsidR="00BB7421" w:rsidRDefault="00FD7C1E">
      <w:pPr>
        <w:spacing w:line="360" w:lineRule="auto"/>
        <w:ind w:firstLineChars="200" w:firstLine="480"/>
        <w:rPr>
          <w:bCs/>
          <w:sz w:val="24"/>
        </w:rPr>
      </w:pPr>
      <w:r>
        <w:rPr>
          <w:bCs/>
          <w:sz w:val="24"/>
        </w:rPr>
        <w:t>3</w:t>
      </w:r>
      <w:r>
        <w:rPr>
          <w:bCs/>
          <w:sz w:val="24"/>
        </w:rPr>
        <w:t>、依法解散、被依法撤销或被依法宣告破产；</w:t>
      </w:r>
    </w:p>
    <w:p w14:paraId="76DAC22D" w14:textId="77777777" w:rsidR="00BB7421" w:rsidRDefault="00FD7C1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15830FC" w14:textId="77777777" w:rsidR="00BB7421" w:rsidRDefault="00FD7C1E">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14:paraId="6F5BF81B" w14:textId="77777777" w:rsidR="00BB7421" w:rsidRDefault="00FD7C1E">
      <w:pPr>
        <w:spacing w:line="360" w:lineRule="auto"/>
        <w:ind w:firstLineChars="200" w:firstLine="480"/>
        <w:rPr>
          <w:bCs/>
          <w:sz w:val="24"/>
        </w:rPr>
      </w:pPr>
      <w:r>
        <w:rPr>
          <w:bCs/>
          <w:sz w:val="24"/>
        </w:rPr>
        <w:t>有下列情形之一的，基金托管人职责终止：</w:t>
      </w:r>
    </w:p>
    <w:p w14:paraId="364A055E" w14:textId="77777777" w:rsidR="00BB7421" w:rsidRDefault="00FD7C1E">
      <w:pPr>
        <w:spacing w:line="360" w:lineRule="auto"/>
        <w:ind w:firstLineChars="200" w:firstLine="480"/>
        <w:rPr>
          <w:bCs/>
          <w:sz w:val="24"/>
        </w:rPr>
      </w:pPr>
      <w:r>
        <w:rPr>
          <w:bCs/>
          <w:sz w:val="24"/>
        </w:rPr>
        <w:t>1</w:t>
      </w:r>
      <w:r>
        <w:rPr>
          <w:bCs/>
          <w:sz w:val="24"/>
        </w:rPr>
        <w:t>、被依法取消基金托管资格；</w:t>
      </w:r>
    </w:p>
    <w:p w14:paraId="50BCADCE" w14:textId="77777777" w:rsidR="00BB7421" w:rsidRDefault="00FD7C1E">
      <w:pPr>
        <w:spacing w:line="360" w:lineRule="auto"/>
        <w:ind w:firstLineChars="200" w:firstLine="480"/>
        <w:rPr>
          <w:bCs/>
          <w:sz w:val="24"/>
        </w:rPr>
      </w:pPr>
      <w:r>
        <w:rPr>
          <w:bCs/>
          <w:sz w:val="24"/>
        </w:rPr>
        <w:t>2</w:t>
      </w:r>
      <w:r>
        <w:rPr>
          <w:bCs/>
          <w:sz w:val="24"/>
        </w:rPr>
        <w:t>、被基金份额持有人大会解任；</w:t>
      </w:r>
    </w:p>
    <w:p w14:paraId="71649CB0" w14:textId="77777777" w:rsidR="00BB7421" w:rsidRDefault="00FD7C1E">
      <w:pPr>
        <w:spacing w:line="360" w:lineRule="auto"/>
        <w:ind w:firstLineChars="200" w:firstLine="480"/>
        <w:rPr>
          <w:bCs/>
          <w:sz w:val="24"/>
        </w:rPr>
      </w:pPr>
      <w:r>
        <w:rPr>
          <w:bCs/>
          <w:sz w:val="24"/>
        </w:rPr>
        <w:t>3</w:t>
      </w:r>
      <w:r>
        <w:rPr>
          <w:bCs/>
          <w:sz w:val="24"/>
        </w:rPr>
        <w:t>、依法解散、被依法撤销或被依法宣告破产；</w:t>
      </w:r>
    </w:p>
    <w:p w14:paraId="3BDBF882" w14:textId="77777777" w:rsidR="00BB7421" w:rsidRDefault="00FD7C1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0D974B6" w14:textId="77777777" w:rsidR="00BB7421" w:rsidRDefault="00FD7C1E">
      <w:pPr>
        <w:spacing w:line="360" w:lineRule="auto"/>
        <w:ind w:firstLineChars="200" w:firstLine="480"/>
        <w:rPr>
          <w:bCs/>
          <w:sz w:val="24"/>
        </w:rPr>
      </w:pPr>
      <w:bookmarkStart w:id="232" w:name="_Toc57530253"/>
      <w:bookmarkStart w:id="233" w:name="_Toc15118246"/>
      <w:bookmarkStart w:id="234" w:name="_Toc79392594"/>
      <w:r>
        <w:rPr>
          <w:bCs/>
          <w:sz w:val="24"/>
        </w:rPr>
        <w:t>二、基金管理人和基金托管人的更换程序</w:t>
      </w:r>
      <w:bookmarkEnd w:id="232"/>
      <w:bookmarkEnd w:id="233"/>
      <w:bookmarkEnd w:id="234"/>
    </w:p>
    <w:p w14:paraId="315F29A8" w14:textId="77777777" w:rsidR="00BB7421" w:rsidRDefault="00FD7C1E">
      <w:pPr>
        <w:spacing w:line="360" w:lineRule="auto"/>
        <w:ind w:firstLineChars="200" w:firstLine="480"/>
        <w:rPr>
          <w:bCs/>
          <w:sz w:val="24"/>
        </w:rPr>
      </w:pPr>
      <w:bookmarkStart w:id="235" w:name="_Toc22005974"/>
      <w:bookmarkStart w:id="236" w:name="OLE_LINK21"/>
      <w:r>
        <w:rPr>
          <w:bCs/>
          <w:sz w:val="24"/>
        </w:rPr>
        <w:t>（一）</w:t>
      </w:r>
      <w:r>
        <w:rPr>
          <w:bCs/>
          <w:sz w:val="24"/>
        </w:rPr>
        <w:tab/>
      </w:r>
      <w:r>
        <w:rPr>
          <w:bCs/>
          <w:sz w:val="24"/>
        </w:rPr>
        <w:t>基金管理人的更换程序</w:t>
      </w:r>
      <w:bookmarkEnd w:id="235"/>
    </w:p>
    <w:p w14:paraId="2ACDED12" w14:textId="77777777" w:rsidR="00BB7421" w:rsidRDefault="00FD7C1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90CA51E" w14:textId="77777777" w:rsidR="00BB7421" w:rsidRDefault="00FD7C1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5273C5D" w14:textId="77777777" w:rsidR="00BB7421" w:rsidRDefault="00FD7C1E">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D439074" w14:textId="77777777" w:rsidR="00BB7421" w:rsidRDefault="00FD7C1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w:t>
      </w:r>
      <w:r>
        <w:rPr>
          <w:rFonts w:hint="eastAsia"/>
          <w:bCs/>
          <w:sz w:val="24"/>
        </w:rPr>
        <w:t>须报</w:t>
      </w:r>
      <w:r>
        <w:rPr>
          <w:bCs/>
          <w:sz w:val="24"/>
        </w:rPr>
        <w:t>中国证监会</w:t>
      </w:r>
      <w:r>
        <w:rPr>
          <w:rFonts w:hint="eastAsia"/>
          <w:bCs/>
          <w:sz w:val="24"/>
        </w:rPr>
        <w:t>备案</w:t>
      </w:r>
      <w:r>
        <w:rPr>
          <w:bCs/>
          <w:sz w:val="24"/>
        </w:rPr>
        <w:t>；</w:t>
      </w:r>
    </w:p>
    <w:p w14:paraId="640995B8" w14:textId="77777777" w:rsidR="00BB7421" w:rsidRDefault="00FD7C1E">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5EC19D0B" w14:textId="77777777" w:rsidR="00BB7421" w:rsidRDefault="00FD7C1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4B289BC" w14:textId="77777777" w:rsidR="00BB7421" w:rsidRDefault="00FD7C1E">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105AC9DE" w14:textId="77777777" w:rsidR="00BB7421" w:rsidRDefault="00FD7C1E">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5FEF197" w14:textId="77777777" w:rsidR="00BB7421" w:rsidRDefault="00FD7C1E">
      <w:pPr>
        <w:spacing w:line="360" w:lineRule="auto"/>
        <w:ind w:firstLineChars="200" w:firstLine="480"/>
        <w:rPr>
          <w:bCs/>
          <w:sz w:val="24"/>
        </w:rPr>
      </w:pPr>
      <w:bookmarkStart w:id="237" w:name="_Toc22005975"/>
      <w:r>
        <w:rPr>
          <w:bCs/>
          <w:sz w:val="24"/>
        </w:rPr>
        <w:t>（二）</w:t>
      </w:r>
      <w:r>
        <w:rPr>
          <w:bCs/>
          <w:sz w:val="24"/>
        </w:rPr>
        <w:tab/>
      </w:r>
      <w:r>
        <w:rPr>
          <w:bCs/>
          <w:sz w:val="24"/>
        </w:rPr>
        <w:t>基金托管人的更换程序</w:t>
      </w:r>
      <w:bookmarkEnd w:id="237"/>
    </w:p>
    <w:p w14:paraId="2086DA37" w14:textId="77777777" w:rsidR="00BB7421" w:rsidRDefault="00FD7C1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06E37D6" w14:textId="77777777" w:rsidR="00BB7421" w:rsidRDefault="00FD7C1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F60EE00" w14:textId="77777777" w:rsidR="00BB7421" w:rsidRDefault="00FD7C1E">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4974725" w14:textId="77777777" w:rsidR="00BB7421" w:rsidRDefault="00FD7C1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须报</w:t>
      </w:r>
      <w:r>
        <w:rPr>
          <w:bCs/>
          <w:sz w:val="24"/>
        </w:rPr>
        <w:t>中国证监会</w:t>
      </w:r>
      <w:r>
        <w:rPr>
          <w:rFonts w:hint="eastAsia"/>
          <w:bCs/>
          <w:sz w:val="24"/>
        </w:rPr>
        <w:t>备案</w:t>
      </w:r>
      <w:r>
        <w:rPr>
          <w:bCs/>
          <w:sz w:val="24"/>
        </w:rPr>
        <w:t>；</w:t>
      </w:r>
    </w:p>
    <w:p w14:paraId="4A914BC7" w14:textId="77777777" w:rsidR="00BB7421" w:rsidRDefault="00FD7C1E">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4314FC5E" w14:textId="77777777" w:rsidR="00BB7421" w:rsidRDefault="00FD7C1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14:paraId="17226B48" w14:textId="77777777" w:rsidR="00BB7421" w:rsidRDefault="00FD7C1E">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1E7A676D" w14:textId="77777777" w:rsidR="00BB7421" w:rsidRDefault="00FD7C1E">
      <w:pPr>
        <w:spacing w:line="360" w:lineRule="auto"/>
        <w:ind w:firstLineChars="200" w:firstLine="480"/>
        <w:rPr>
          <w:bCs/>
          <w:sz w:val="24"/>
        </w:rPr>
      </w:pPr>
      <w:bookmarkStart w:id="238" w:name="_Toc1357"/>
      <w:r>
        <w:rPr>
          <w:bCs/>
          <w:sz w:val="24"/>
        </w:rPr>
        <w:t>（三）基金管理人与基金托管人同时更换的条件和程序</w:t>
      </w:r>
      <w:bookmarkEnd w:id="238"/>
    </w:p>
    <w:p w14:paraId="58DE71E6" w14:textId="77777777" w:rsidR="00BB7421" w:rsidRDefault="00FD7C1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8C47253" w14:textId="77777777" w:rsidR="00BB7421" w:rsidRDefault="00FD7C1E">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5362B7F6" w14:textId="77777777" w:rsidR="00BB7421" w:rsidRDefault="00FD7C1E">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媒介上联合公告。</w:t>
      </w:r>
    </w:p>
    <w:p w14:paraId="0D384218" w14:textId="77777777" w:rsidR="00BB7421" w:rsidRDefault="00FD7C1E">
      <w:pPr>
        <w:spacing w:line="360" w:lineRule="auto"/>
        <w:ind w:firstLineChars="200" w:firstLine="480"/>
        <w:rPr>
          <w:bCs/>
          <w:sz w:val="24"/>
        </w:rPr>
      </w:pPr>
      <w:r>
        <w:rPr>
          <w:rFonts w:hint="eastAsia"/>
          <w:bCs/>
          <w:sz w:val="24"/>
        </w:rPr>
        <w:t>（四）</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14:paraId="424C5182" w14:textId="77777777" w:rsidR="00BB7421" w:rsidRDefault="00FD7C1E">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bookmarkEnd w:id="236"/>
    <w:p w14:paraId="04DFCA50" w14:textId="77777777" w:rsidR="00BB7421" w:rsidRDefault="00FD7C1E">
      <w:pPr>
        <w:pStyle w:val="1"/>
        <w:spacing w:before="0" w:after="0"/>
        <w:jc w:val="center"/>
        <w:rPr>
          <w:rFonts w:ascii="Times New Roman"/>
          <w:color w:val="auto"/>
          <w:sz w:val="30"/>
        </w:rPr>
      </w:pPr>
      <w:r>
        <w:rPr>
          <w:rFonts w:ascii="Times New Roman"/>
          <w:b w:val="0"/>
          <w:bCs/>
          <w:color w:val="auto"/>
          <w:kern w:val="2"/>
        </w:rPr>
        <w:br w:type="page"/>
      </w:r>
      <w:bookmarkStart w:id="239" w:name="_Toc123102457"/>
      <w:bookmarkStart w:id="240" w:name="_Toc48649708"/>
      <w:bookmarkStart w:id="241" w:name="_Toc3329"/>
      <w:bookmarkStart w:id="242" w:name="_Toc17198"/>
      <w:bookmarkStart w:id="243" w:name="_Toc29408"/>
      <w:bookmarkStart w:id="244" w:name="_Toc739"/>
      <w:bookmarkStart w:id="245" w:name="_Toc21237"/>
      <w:bookmarkStart w:id="246" w:name="_Toc123112238"/>
      <w:bookmarkStart w:id="247" w:name="_Toc79392622"/>
      <w:bookmarkStart w:id="248" w:name="_Toc141703890"/>
      <w:bookmarkStart w:id="249" w:name="_Toc123051456"/>
      <w:bookmarkStart w:id="250" w:name="_Toc139991740"/>
      <w:bookmarkStart w:id="251" w:name="_Toc98560356"/>
      <w:bookmarkStart w:id="252" w:name="_Toc32584"/>
      <w:bookmarkStart w:id="253" w:name="_Toc17920"/>
      <w:bookmarkStart w:id="254" w:name="_Toc32092"/>
      <w:bookmarkStart w:id="255" w:name="_Toc147917962"/>
      <w:bookmarkStart w:id="256" w:name="_Toc5170"/>
      <w:bookmarkStart w:id="257" w:name="_Toc8791"/>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86109A0" w14:textId="77777777" w:rsidR="00BB7421" w:rsidRDefault="00BB7421">
      <w:pPr>
        <w:autoSpaceDE w:val="0"/>
        <w:autoSpaceDN w:val="0"/>
        <w:spacing w:line="360" w:lineRule="auto"/>
        <w:textAlignment w:val="bottom"/>
        <w:rPr>
          <w:bCs/>
          <w:sz w:val="24"/>
        </w:rPr>
      </w:pPr>
    </w:p>
    <w:p w14:paraId="5DBAF931" w14:textId="77777777" w:rsidR="00BB7421" w:rsidRDefault="00FD7C1E">
      <w:pPr>
        <w:spacing w:line="360" w:lineRule="auto"/>
        <w:ind w:firstLineChars="200" w:firstLine="480"/>
        <w:rPr>
          <w:bCs/>
          <w:sz w:val="24"/>
        </w:rPr>
      </w:pPr>
      <w:r>
        <w:rPr>
          <w:bCs/>
          <w:sz w:val="24"/>
        </w:rPr>
        <w:t>基金托管人和基金管理人按照《基金法》、基金合同及其他有关规定订立托管协议。</w:t>
      </w:r>
    </w:p>
    <w:p w14:paraId="68F6C43C" w14:textId="77777777" w:rsidR="00BB7421" w:rsidRDefault="00FD7C1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DD3202A"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258" w:name="_Toc14725"/>
      <w:bookmarkStart w:id="259" w:name="_Toc22674"/>
      <w:bookmarkStart w:id="260" w:name="_Toc48649710"/>
      <w:bookmarkStart w:id="261" w:name="_Toc123051457"/>
      <w:bookmarkStart w:id="262" w:name="_Toc147917963"/>
      <w:bookmarkStart w:id="263" w:name="_Toc26152"/>
      <w:bookmarkStart w:id="264" w:name="_Toc2255"/>
      <w:bookmarkStart w:id="265" w:name="_Toc139991741"/>
      <w:bookmarkStart w:id="266" w:name="_Toc98560357"/>
      <w:bookmarkStart w:id="267" w:name="_Toc21886"/>
      <w:bookmarkStart w:id="268" w:name="_Toc26383"/>
      <w:bookmarkStart w:id="269" w:name="_Toc26084"/>
      <w:bookmarkStart w:id="270" w:name="_Toc19520"/>
      <w:bookmarkStart w:id="271" w:name="_Toc16789"/>
      <w:bookmarkStart w:id="272" w:name="_Toc3244"/>
      <w:bookmarkStart w:id="273" w:name="_Toc141703891"/>
      <w:bookmarkStart w:id="274" w:name="_Toc123102458"/>
      <w:bookmarkStart w:id="275" w:name="_Toc79392624"/>
      <w:bookmarkStart w:id="276" w:name="_Toc12311223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785DA75" w14:textId="77777777" w:rsidR="00BB7421" w:rsidRDefault="00BB7421">
      <w:pPr>
        <w:autoSpaceDE w:val="0"/>
        <w:autoSpaceDN w:val="0"/>
        <w:spacing w:line="360" w:lineRule="auto"/>
        <w:textAlignment w:val="bottom"/>
        <w:rPr>
          <w:bCs/>
          <w:sz w:val="24"/>
        </w:rPr>
      </w:pPr>
    </w:p>
    <w:p w14:paraId="351A5CE6" w14:textId="77777777" w:rsidR="00BB7421" w:rsidRDefault="00FD7C1E">
      <w:pPr>
        <w:spacing w:line="360" w:lineRule="auto"/>
        <w:ind w:firstLineChars="200" w:firstLine="480"/>
        <w:rPr>
          <w:bCs/>
          <w:sz w:val="24"/>
        </w:rPr>
      </w:pPr>
      <w:r>
        <w:rPr>
          <w:bCs/>
          <w:sz w:val="24"/>
        </w:rPr>
        <w:t>一、基金的份额登记业务</w:t>
      </w:r>
    </w:p>
    <w:p w14:paraId="4F6AA557" w14:textId="77777777" w:rsidR="00BB7421" w:rsidRDefault="00FD7C1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4955E6E0" w14:textId="77777777" w:rsidR="00BB7421" w:rsidRDefault="00FD7C1E">
      <w:pPr>
        <w:spacing w:line="360" w:lineRule="auto"/>
        <w:ind w:firstLineChars="200" w:firstLine="480"/>
        <w:rPr>
          <w:bCs/>
          <w:sz w:val="24"/>
        </w:rPr>
      </w:pPr>
      <w:r>
        <w:rPr>
          <w:bCs/>
          <w:sz w:val="24"/>
        </w:rPr>
        <w:t>二、基金登记业务办理机构</w:t>
      </w:r>
    </w:p>
    <w:p w14:paraId="7F870B45" w14:textId="77777777" w:rsidR="00BB7421" w:rsidRDefault="00FD7C1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AC8457B" w14:textId="77777777" w:rsidR="00BB7421" w:rsidRDefault="00FD7C1E">
      <w:pPr>
        <w:spacing w:line="360" w:lineRule="auto"/>
        <w:ind w:firstLineChars="200" w:firstLine="480"/>
        <w:rPr>
          <w:bCs/>
          <w:sz w:val="24"/>
        </w:rPr>
      </w:pPr>
      <w:r>
        <w:rPr>
          <w:bCs/>
          <w:sz w:val="24"/>
        </w:rPr>
        <w:t>三、基金登记机构的权利</w:t>
      </w:r>
      <w:bookmarkStart w:id="277" w:name="_Hlt88820748"/>
      <w:bookmarkEnd w:id="277"/>
    </w:p>
    <w:p w14:paraId="701E83C8" w14:textId="77777777" w:rsidR="00BB7421" w:rsidRDefault="00FD7C1E">
      <w:pPr>
        <w:spacing w:line="360" w:lineRule="auto"/>
        <w:ind w:firstLineChars="200" w:firstLine="480"/>
        <w:rPr>
          <w:bCs/>
          <w:sz w:val="24"/>
        </w:rPr>
      </w:pPr>
      <w:r>
        <w:rPr>
          <w:bCs/>
          <w:sz w:val="24"/>
        </w:rPr>
        <w:t>基金登记机构享有以下权利：</w:t>
      </w:r>
    </w:p>
    <w:p w14:paraId="5DB2727C" w14:textId="77777777" w:rsidR="00BB7421" w:rsidRDefault="00FD7C1E">
      <w:pPr>
        <w:spacing w:line="360" w:lineRule="auto"/>
        <w:ind w:firstLineChars="200" w:firstLine="480"/>
        <w:rPr>
          <w:bCs/>
          <w:sz w:val="24"/>
        </w:rPr>
      </w:pPr>
      <w:r>
        <w:rPr>
          <w:bCs/>
          <w:sz w:val="24"/>
        </w:rPr>
        <w:t>1</w:t>
      </w:r>
      <w:r>
        <w:rPr>
          <w:bCs/>
          <w:sz w:val="24"/>
        </w:rPr>
        <w:t>、取得登记费；</w:t>
      </w:r>
    </w:p>
    <w:p w14:paraId="21DEEF5E" w14:textId="77777777" w:rsidR="00BB7421" w:rsidRDefault="00FD7C1E">
      <w:pPr>
        <w:spacing w:line="360" w:lineRule="auto"/>
        <w:ind w:firstLineChars="200" w:firstLine="480"/>
        <w:rPr>
          <w:bCs/>
          <w:sz w:val="24"/>
        </w:rPr>
      </w:pPr>
      <w:r>
        <w:rPr>
          <w:bCs/>
          <w:sz w:val="24"/>
        </w:rPr>
        <w:t>2</w:t>
      </w:r>
      <w:r>
        <w:rPr>
          <w:bCs/>
          <w:sz w:val="24"/>
        </w:rPr>
        <w:t>、建立和管理投资者基金账户；</w:t>
      </w:r>
    </w:p>
    <w:p w14:paraId="0091A758" w14:textId="77777777" w:rsidR="00BB7421" w:rsidRDefault="00FD7C1E">
      <w:pPr>
        <w:spacing w:line="360" w:lineRule="auto"/>
        <w:ind w:firstLineChars="200" w:firstLine="480"/>
        <w:rPr>
          <w:bCs/>
          <w:sz w:val="24"/>
        </w:rPr>
      </w:pPr>
      <w:r>
        <w:rPr>
          <w:bCs/>
          <w:sz w:val="24"/>
        </w:rPr>
        <w:t>3</w:t>
      </w:r>
      <w:r>
        <w:rPr>
          <w:bCs/>
          <w:sz w:val="24"/>
        </w:rPr>
        <w:t>、保管基金份额持有人开户资料、交易资料、基金份额持有人名册等；</w:t>
      </w:r>
    </w:p>
    <w:p w14:paraId="6ECD854D" w14:textId="77777777" w:rsidR="00BB7421" w:rsidRDefault="00FD7C1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D7FCCDD" w14:textId="77777777" w:rsidR="00BB7421" w:rsidRDefault="00FD7C1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AE32343" w14:textId="77777777" w:rsidR="00BB7421" w:rsidRDefault="00FD7C1E">
      <w:pPr>
        <w:spacing w:line="360" w:lineRule="auto"/>
        <w:ind w:firstLineChars="200" w:firstLine="480"/>
        <w:rPr>
          <w:bCs/>
          <w:sz w:val="24"/>
        </w:rPr>
      </w:pPr>
      <w:r>
        <w:rPr>
          <w:bCs/>
          <w:sz w:val="24"/>
        </w:rPr>
        <w:t>四、基金登记机构的义务</w:t>
      </w:r>
    </w:p>
    <w:p w14:paraId="46CC872C" w14:textId="77777777" w:rsidR="00BB7421" w:rsidRDefault="00FD7C1E">
      <w:pPr>
        <w:spacing w:line="360" w:lineRule="auto"/>
        <w:ind w:firstLineChars="200" w:firstLine="480"/>
        <w:rPr>
          <w:bCs/>
          <w:sz w:val="24"/>
        </w:rPr>
      </w:pPr>
      <w:r>
        <w:rPr>
          <w:bCs/>
          <w:sz w:val="24"/>
        </w:rPr>
        <w:t>基金登记机构承担以下义务：</w:t>
      </w:r>
    </w:p>
    <w:p w14:paraId="2F6A87EA" w14:textId="77777777" w:rsidR="00BB7421" w:rsidRDefault="00FD7C1E">
      <w:pPr>
        <w:spacing w:line="360" w:lineRule="auto"/>
        <w:ind w:firstLineChars="200" w:firstLine="480"/>
        <w:rPr>
          <w:bCs/>
          <w:sz w:val="24"/>
        </w:rPr>
      </w:pPr>
      <w:r>
        <w:rPr>
          <w:bCs/>
          <w:sz w:val="24"/>
        </w:rPr>
        <w:t>1</w:t>
      </w:r>
      <w:r>
        <w:rPr>
          <w:bCs/>
          <w:sz w:val="24"/>
        </w:rPr>
        <w:t>、配备足够的专业人员办理本基金份额的登记业务；</w:t>
      </w:r>
    </w:p>
    <w:p w14:paraId="24ECE930" w14:textId="77777777" w:rsidR="00BB7421" w:rsidRDefault="00FD7C1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FBA8D5C" w14:textId="77777777" w:rsidR="00BB7421" w:rsidRDefault="00FD7C1E">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22CDE1BC" w14:textId="77777777" w:rsidR="00BB7421" w:rsidRDefault="00FD7C1E">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4F599E92" w14:textId="77777777" w:rsidR="00BB7421" w:rsidRDefault="00FD7C1E">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C252680" w14:textId="77777777" w:rsidR="00BB7421" w:rsidRDefault="00FD7C1E">
      <w:pPr>
        <w:spacing w:line="360" w:lineRule="auto"/>
        <w:ind w:firstLineChars="200" w:firstLine="480"/>
        <w:rPr>
          <w:bCs/>
          <w:sz w:val="24"/>
        </w:rPr>
      </w:pPr>
      <w:r>
        <w:rPr>
          <w:bCs/>
          <w:sz w:val="24"/>
        </w:rPr>
        <w:t>6</w:t>
      </w:r>
      <w:r>
        <w:rPr>
          <w:bCs/>
          <w:sz w:val="24"/>
        </w:rPr>
        <w:t>、接受基金管理人的监督；</w:t>
      </w:r>
    </w:p>
    <w:p w14:paraId="7842BFB5" w14:textId="77777777" w:rsidR="00BB7421" w:rsidRDefault="00FD7C1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3C18056"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278" w:name="_Toc21917"/>
      <w:bookmarkStart w:id="279" w:name="_Toc11351"/>
      <w:bookmarkStart w:id="280" w:name="_Toc5477"/>
      <w:bookmarkStart w:id="281" w:name="_Toc2981"/>
      <w:bookmarkStart w:id="282" w:name="_Toc11395"/>
      <w:bookmarkStart w:id="283" w:name="_Toc147917964"/>
      <w:bookmarkStart w:id="284" w:name="_Toc3872"/>
      <w:bookmarkStart w:id="285" w:name="_Toc801"/>
      <w:bookmarkStart w:id="286" w:name="_Toc578"/>
      <w:bookmarkStart w:id="287" w:name="_Toc22538"/>
      <w:bookmarkStart w:id="288" w:name="_Toc1643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8"/>
      <w:bookmarkEnd w:id="279"/>
      <w:bookmarkEnd w:id="280"/>
      <w:bookmarkEnd w:id="281"/>
      <w:bookmarkEnd w:id="282"/>
      <w:bookmarkEnd w:id="283"/>
      <w:bookmarkEnd w:id="284"/>
      <w:bookmarkEnd w:id="285"/>
      <w:bookmarkEnd w:id="286"/>
      <w:bookmarkEnd w:id="287"/>
      <w:bookmarkEnd w:id="288"/>
    </w:p>
    <w:p w14:paraId="21652734" w14:textId="77777777" w:rsidR="00BB7421" w:rsidRDefault="00BB7421">
      <w:pPr>
        <w:spacing w:line="360" w:lineRule="auto"/>
        <w:ind w:firstLineChars="200" w:firstLine="480"/>
        <w:rPr>
          <w:bCs/>
          <w:sz w:val="24"/>
        </w:rPr>
      </w:pPr>
    </w:p>
    <w:p w14:paraId="409DC610" w14:textId="77777777" w:rsidR="00BB7421" w:rsidRDefault="00FD7C1E">
      <w:pPr>
        <w:spacing w:line="360" w:lineRule="auto"/>
        <w:ind w:firstLineChars="200" w:firstLine="480"/>
        <w:rPr>
          <w:bCs/>
          <w:sz w:val="24"/>
        </w:rPr>
      </w:pPr>
      <w:bookmarkStart w:id="289" w:name="OLE_LINK66"/>
      <w:bookmarkStart w:id="290" w:name="OLE_LINK67"/>
      <w:bookmarkStart w:id="291" w:name="OLE_LINK25"/>
      <w:r>
        <w:rPr>
          <w:bCs/>
          <w:sz w:val="24"/>
        </w:rPr>
        <w:t>一、投资目标</w:t>
      </w:r>
    </w:p>
    <w:p w14:paraId="7FC43B49" w14:textId="77777777" w:rsidR="00BB7421" w:rsidRDefault="00FD7C1E">
      <w:pPr>
        <w:spacing w:line="360" w:lineRule="auto"/>
        <w:ind w:firstLineChars="200" w:firstLine="480"/>
        <w:rPr>
          <w:bCs/>
          <w:sz w:val="24"/>
        </w:rPr>
      </w:pPr>
      <w:r>
        <w:rPr>
          <w:rFonts w:hint="eastAsia"/>
          <w:bCs/>
          <w:sz w:val="24"/>
        </w:rPr>
        <w:t>本基金力争实现超越标的指数的投资收益，谋求基金资产的长期增值。同时力争控制本基金净值增长率与业绩比较基准之间的</w:t>
      </w:r>
      <w:bookmarkStart w:id="292" w:name="_Hlk147904115"/>
      <w:r>
        <w:rPr>
          <w:rFonts w:hint="eastAsia"/>
          <w:bCs/>
          <w:sz w:val="24"/>
        </w:rPr>
        <w:t>日均跟踪偏离度的绝对值不超过</w:t>
      </w:r>
      <w:r>
        <w:rPr>
          <w:rFonts w:hint="eastAsia"/>
          <w:bCs/>
          <w:sz w:val="24"/>
        </w:rPr>
        <w:t>0.5%</w:t>
      </w:r>
      <w:r>
        <w:rPr>
          <w:rFonts w:hint="eastAsia"/>
          <w:bCs/>
          <w:sz w:val="24"/>
        </w:rPr>
        <w:t>，</w:t>
      </w:r>
      <w:bookmarkEnd w:id="292"/>
      <w:r>
        <w:rPr>
          <w:rFonts w:hint="eastAsia"/>
          <w:bCs/>
          <w:sz w:val="24"/>
        </w:rPr>
        <w:t>年跟踪误差不超过</w:t>
      </w:r>
      <w:r>
        <w:rPr>
          <w:rFonts w:hint="eastAsia"/>
          <w:bCs/>
          <w:sz w:val="24"/>
        </w:rPr>
        <w:t>8%</w:t>
      </w:r>
      <w:r>
        <w:rPr>
          <w:rFonts w:hint="eastAsia"/>
          <w:bCs/>
          <w:sz w:val="24"/>
        </w:rPr>
        <w:t>。</w:t>
      </w:r>
    </w:p>
    <w:p w14:paraId="262359CE" w14:textId="77777777" w:rsidR="00BB7421" w:rsidRDefault="00FD7C1E">
      <w:pPr>
        <w:spacing w:line="360" w:lineRule="auto"/>
        <w:ind w:firstLineChars="200" w:firstLine="480"/>
        <w:rPr>
          <w:bCs/>
          <w:sz w:val="24"/>
        </w:rPr>
      </w:pPr>
      <w:r>
        <w:rPr>
          <w:bCs/>
          <w:sz w:val="24"/>
        </w:rPr>
        <w:t>二、投资范围</w:t>
      </w:r>
    </w:p>
    <w:p w14:paraId="3538F819" w14:textId="77777777" w:rsidR="00BB7421" w:rsidRDefault="00FD7C1E">
      <w:pPr>
        <w:spacing w:line="360" w:lineRule="auto"/>
        <w:ind w:firstLineChars="200" w:firstLine="480"/>
        <w:rPr>
          <w:bCs/>
          <w:sz w:val="24"/>
        </w:rPr>
      </w:pPr>
      <w:bookmarkStart w:id="293" w:name="_Hlk145080996"/>
      <w:bookmarkStart w:id="294" w:name="OLE_LINK30"/>
      <w:bookmarkStart w:id="295" w:name="OLE_LINK44"/>
      <w:r>
        <w:rPr>
          <w:rFonts w:hint="eastAsia"/>
          <w:bCs/>
          <w:sz w:val="24"/>
        </w:rPr>
        <w:t>本基金的投资范围为具有良好流动性的金融工具，包括国内依法发行上市的股票（包括主板、</w:t>
      </w:r>
      <w:proofErr w:type="gramStart"/>
      <w:r>
        <w:rPr>
          <w:rFonts w:hint="eastAsia"/>
          <w:bCs/>
          <w:sz w:val="24"/>
        </w:rPr>
        <w:t>科创板</w:t>
      </w:r>
      <w:proofErr w:type="gramEnd"/>
      <w:r>
        <w:rPr>
          <w:rFonts w:hint="eastAsia"/>
          <w:bCs/>
          <w:sz w:val="24"/>
        </w:rPr>
        <w:t>、创业板及其他中国证监会核准或注册上市的股票）、内地与香港股票市场交易互联互通机制下允许投资的香港联合交易所上市的股票（以下简称“港股通标的股票”）、存托凭证、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公开发行的次级债券、政府支持机构债券、政府支持债券、地方政府债券、可交换债券、可转换债券（含分离交易可转债）及其他经中国证监会允许投资的债券）、衍生品（包括股指期货、国债期货、股票期权等）、货币市场工具、同业存单、债券回购、银行存款（包括定期存款、协议存款、通知存款等）、资产支持证券以及法律法规或中国证监会允许基金投资的其他金融工具。</w:t>
      </w:r>
      <w:bookmarkEnd w:id="293"/>
    </w:p>
    <w:p w14:paraId="65929CC3" w14:textId="77777777" w:rsidR="00BB7421" w:rsidRDefault="00FD7C1E">
      <w:pPr>
        <w:spacing w:line="360" w:lineRule="auto"/>
        <w:ind w:firstLineChars="200" w:firstLine="480"/>
        <w:rPr>
          <w:bCs/>
          <w:sz w:val="24"/>
        </w:rPr>
      </w:pPr>
      <w:r>
        <w:rPr>
          <w:rFonts w:hint="eastAsia"/>
          <w:bCs/>
          <w:sz w:val="24"/>
        </w:rPr>
        <w:t>在符合法律法规规定的情况下，本基金可以参与融资和转融通证券出借业务。</w:t>
      </w:r>
    </w:p>
    <w:p w14:paraId="4494E232" w14:textId="77777777" w:rsidR="00BB7421" w:rsidRDefault="00FD7C1E">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1EB66D96" w14:textId="77777777" w:rsidR="00BB7421" w:rsidRDefault="00FD7C1E">
      <w:pPr>
        <w:spacing w:line="360" w:lineRule="auto"/>
        <w:ind w:firstLineChars="200" w:firstLine="480"/>
        <w:rPr>
          <w:bCs/>
          <w:sz w:val="24"/>
        </w:rPr>
      </w:pPr>
      <w:r>
        <w:rPr>
          <w:rFonts w:hint="eastAsia"/>
          <w:bCs/>
          <w:sz w:val="24"/>
        </w:rPr>
        <w:t>本基金投资于股票及存托凭证资产的比例不低于基金资产的</w:t>
      </w:r>
      <w:r>
        <w:rPr>
          <w:rFonts w:hint="eastAsia"/>
          <w:bCs/>
          <w:sz w:val="24"/>
        </w:rPr>
        <w:t>80%</w:t>
      </w:r>
      <w:r>
        <w:rPr>
          <w:rFonts w:hint="eastAsia"/>
          <w:bCs/>
          <w:sz w:val="24"/>
        </w:rPr>
        <w:t>，投资于标的指数成份股及其备选成份股（均含存托凭证）的资产不低于非现金基金资产的</w:t>
      </w:r>
      <w:r>
        <w:rPr>
          <w:rFonts w:hint="eastAsia"/>
          <w:bCs/>
          <w:sz w:val="24"/>
        </w:rPr>
        <w:t>80%</w:t>
      </w:r>
      <w:r>
        <w:rPr>
          <w:rFonts w:hint="eastAsia"/>
          <w:bCs/>
          <w:sz w:val="24"/>
        </w:rPr>
        <w:t>；投资于港股通标的股票的比例不超过股票资产的</w:t>
      </w:r>
      <w:r>
        <w:rPr>
          <w:rFonts w:hint="eastAsia"/>
          <w:bCs/>
          <w:sz w:val="24"/>
        </w:rPr>
        <w:t>50%</w:t>
      </w:r>
      <w:r>
        <w:rPr>
          <w:rFonts w:hint="eastAsia"/>
          <w:bCs/>
          <w:sz w:val="24"/>
        </w:rPr>
        <w:t>；每个交易日日终在扣除股指期货、国债期货、股票期权合约需缴纳的交易保证金后，现金或到期日在一年以内的政府债券投资比例不低于基金资产净值的</w:t>
      </w:r>
      <w:r>
        <w:rPr>
          <w:rFonts w:hint="eastAsia"/>
          <w:bCs/>
          <w:sz w:val="24"/>
        </w:rPr>
        <w:t>5%</w:t>
      </w:r>
      <w:r>
        <w:rPr>
          <w:rFonts w:hint="eastAsia"/>
          <w:bCs/>
          <w:sz w:val="24"/>
        </w:rPr>
        <w:t>，其中，现金不包括结算备付金、存出保证金、应收申购款等。</w:t>
      </w:r>
    </w:p>
    <w:p w14:paraId="3A8FA057" w14:textId="77777777" w:rsidR="00BB7421" w:rsidRDefault="00FD7C1E">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bookmarkEnd w:id="289"/>
    <w:bookmarkEnd w:id="290"/>
    <w:bookmarkEnd w:id="294"/>
    <w:bookmarkEnd w:id="295"/>
    <w:p w14:paraId="4EC3651C" w14:textId="77777777" w:rsidR="00BB7421" w:rsidRDefault="00FD7C1E">
      <w:pPr>
        <w:spacing w:line="360" w:lineRule="auto"/>
        <w:ind w:firstLineChars="200" w:firstLine="480"/>
        <w:rPr>
          <w:bCs/>
          <w:sz w:val="24"/>
        </w:rPr>
      </w:pPr>
      <w:r>
        <w:rPr>
          <w:bCs/>
          <w:sz w:val="24"/>
        </w:rPr>
        <w:t>三、投资策略</w:t>
      </w:r>
    </w:p>
    <w:p w14:paraId="390AC1A8" w14:textId="77777777" w:rsidR="00BB7421" w:rsidRDefault="00FD7C1E">
      <w:pPr>
        <w:spacing w:line="360" w:lineRule="auto"/>
        <w:ind w:firstLineChars="200" w:firstLine="480"/>
        <w:rPr>
          <w:bCs/>
          <w:sz w:val="24"/>
        </w:rPr>
      </w:pPr>
      <w:bookmarkStart w:id="296" w:name="OLE_LINK45"/>
      <w:bookmarkStart w:id="297" w:name="OLE_LINK46"/>
      <w:r>
        <w:rPr>
          <w:rFonts w:hint="eastAsia"/>
          <w:bCs/>
          <w:sz w:val="24"/>
        </w:rPr>
        <w:lastRenderedPageBreak/>
        <w:t>1</w:t>
      </w:r>
      <w:r>
        <w:rPr>
          <w:rFonts w:hint="eastAsia"/>
          <w:bCs/>
          <w:sz w:val="24"/>
        </w:rPr>
        <w:t>、股票投资策略</w:t>
      </w:r>
    </w:p>
    <w:p w14:paraId="397270B8"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量化选股策略</w:t>
      </w:r>
    </w:p>
    <w:p w14:paraId="6CB425BE" w14:textId="77777777" w:rsidR="00BB7421" w:rsidRDefault="00FD7C1E">
      <w:pPr>
        <w:spacing w:line="360" w:lineRule="auto"/>
        <w:ind w:firstLineChars="200" w:firstLine="480"/>
        <w:rPr>
          <w:bCs/>
          <w:sz w:val="24"/>
        </w:rPr>
      </w:pPr>
      <w:r>
        <w:rPr>
          <w:rFonts w:hint="eastAsia"/>
          <w:bCs/>
          <w:sz w:val="24"/>
        </w:rPr>
        <w:t>本基金为增强型指数基金，主要利用量化投资模型，在保持对基准指数紧密跟踪的前提下力争实现对基准指数长期超越。</w:t>
      </w:r>
    </w:p>
    <w:p w14:paraId="5618D073" w14:textId="77777777" w:rsidR="00BB7421" w:rsidRDefault="00FD7C1E">
      <w:pPr>
        <w:spacing w:line="360" w:lineRule="auto"/>
        <w:ind w:firstLineChars="200" w:firstLine="480"/>
        <w:rPr>
          <w:bCs/>
          <w:sz w:val="24"/>
        </w:rPr>
      </w:pPr>
      <w:r>
        <w:rPr>
          <w:rFonts w:hint="eastAsia"/>
          <w:bCs/>
          <w:sz w:val="24"/>
        </w:rPr>
        <w:t>本基金运用的量化投资模型主要包括：</w:t>
      </w:r>
    </w:p>
    <w:p w14:paraId="1101B14F" w14:textId="3EED5781" w:rsidR="00BB7421" w:rsidRDefault="00FD7C1E">
      <w:pPr>
        <w:spacing w:line="360" w:lineRule="auto"/>
        <w:ind w:firstLineChars="200" w:firstLine="480"/>
        <w:rPr>
          <w:bCs/>
          <w:sz w:val="24"/>
        </w:rPr>
      </w:pPr>
      <w:r>
        <w:rPr>
          <w:rFonts w:hint="eastAsia"/>
          <w:bCs/>
          <w:sz w:val="24"/>
        </w:rPr>
        <w:t>1</w:t>
      </w:r>
      <w:r>
        <w:rPr>
          <w:rFonts w:hint="eastAsia"/>
          <w:bCs/>
          <w:sz w:val="24"/>
        </w:rPr>
        <w:t>）多因子</w:t>
      </w:r>
      <w:r>
        <w:rPr>
          <w:rFonts w:hint="eastAsia"/>
          <w:bCs/>
          <w:sz w:val="24"/>
        </w:rPr>
        <w:t>alpha</w:t>
      </w:r>
      <w:r>
        <w:rPr>
          <w:rFonts w:hint="eastAsia"/>
          <w:bCs/>
          <w:sz w:val="24"/>
        </w:rPr>
        <w:t>模型——股票超额回报预测</w:t>
      </w:r>
    </w:p>
    <w:p w14:paraId="08FBDBE6" w14:textId="77777777" w:rsidR="00BB7421" w:rsidRDefault="00FD7C1E">
      <w:pPr>
        <w:spacing w:line="360" w:lineRule="auto"/>
        <w:ind w:firstLineChars="200" w:firstLine="480"/>
        <w:rPr>
          <w:bCs/>
          <w:sz w:val="24"/>
        </w:rPr>
      </w:pPr>
      <w:r>
        <w:rPr>
          <w:rFonts w:hint="eastAsia"/>
          <w:bCs/>
          <w:sz w:val="24"/>
        </w:rPr>
        <w:t>多因子</w:t>
      </w:r>
      <w:r>
        <w:rPr>
          <w:rFonts w:hint="eastAsia"/>
          <w:bCs/>
          <w:sz w:val="24"/>
        </w:rPr>
        <w:t>alpha</w:t>
      </w:r>
      <w:r>
        <w:rPr>
          <w:rFonts w:hint="eastAsia"/>
          <w:bCs/>
          <w:sz w:val="24"/>
        </w:rPr>
        <w:t>模型基于市场信息、基本面信息等，构建了</w:t>
      </w:r>
      <w:r>
        <w:rPr>
          <w:rFonts w:hint="eastAsia"/>
          <w:bCs/>
          <w:sz w:val="24"/>
        </w:rPr>
        <w:t>alpha</w:t>
      </w:r>
      <w:r>
        <w:rPr>
          <w:rFonts w:hint="eastAsia"/>
          <w:bCs/>
          <w:sz w:val="24"/>
        </w:rPr>
        <w:t>因子库，每一个因子的有效性通过历史</w:t>
      </w:r>
      <w:proofErr w:type="gramStart"/>
      <w:r>
        <w:rPr>
          <w:rFonts w:hint="eastAsia"/>
          <w:bCs/>
          <w:sz w:val="24"/>
        </w:rPr>
        <w:t>回测进行</w:t>
      </w:r>
      <w:proofErr w:type="gramEnd"/>
      <w:r>
        <w:rPr>
          <w:rFonts w:hint="eastAsia"/>
          <w:bCs/>
          <w:sz w:val="24"/>
        </w:rPr>
        <w:t>验证，并定期进行评价改进。模型用量化的方法，在多维度的信息基础上，对股票的收益进行预测。</w:t>
      </w:r>
    </w:p>
    <w:p w14:paraId="412FC2DF" w14:textId="3242CC2D" w:rsidR="00BB7421" w:rsidRDefault="00FD7C1E">
      <w:pPr>
        <w:spacing w:line="360" w:lineRule="auto"/>
        <w:ind w:firstLineChars="200" w:firstLine="480"/>
        <w:rPr>
          <w:bCs/>
          <w:sz w:val="24"/>
        </w:rPr>
      </w:pPr>
      <w:r>
        <w:rPr>
          <w:rFonts w:hint="eastAsia"/>
          <w:bCs/>
          <w:sz w:val="24"/>
        </w:rPr>
        <w:t>2</w:t>
      </w:r>
      <w:r>
        <w:rPr>
          <w:rFonts w:hint="eastAsia"/>
          <w:bCs/>
          <w:sz w:val="24"/>
        </w:rPr>
        <w:t>）风险估测模型——有效控制预期风险</w:t>
      </w:r>
    </w:p>
    <w:p w14:paraId="6053C751" w14:textId="77777777" w:rsidR="00BB7421" w:rsidRDefault="00FD7C1E">
      <w:pPr>
        <w:spacing w:line="360" w:lineRule="auto"/>
        <w:ind w:firstLineChars="200" w:firstLine="480"/>
        <w:rPr>
          <w:bCs/>
          <w:sz w:val="24"/>
        </w:rPr>
      </w:pPr>
      <w:r>
        <w:rPr>
          <w:rFonts w:hint="eastAsia"/>
          <w:bCs/>
          <w:sz w:val="24"/>
        </w:rPr>
        <w:t>本基金将利用风险预测模型和适当的控制措施，有效控制投资组合的预期投资风险，并力求将投资组合的实现风险控制在目标范围内。</w:t>
      </w:r>
    </w:p>
    <w:p w14:paraId="09125442" w14:textId="479FABCB" w:rsidR="00BB7421" w:rsidRDefault="00FD7C1E">
      <w:pPr>
        <w:spacing w:line="360" w:lineRule="auto"/>
        <w:ind w:firstLineChars="200" w:firstLine="480"/>
        <w:rPr>
          <w:bCs/>
          <w:sz w:val="24"/>
        </w:rPr>
      </w:pPr>
      <w:r>
        <w:rPr>
          <w:rFonts w:hint="eastAsia"/>
          <w:bCs/>
          <w:sz w:val="24"/>
        </w:rPr>
        <w:t>3</w:t>
      </w:r>
      <w:r>
        <w:rPr>
          <w:rFonts w:hint="eastAsia"/>
          <w:bCs/>
          <w:sz w:val="24"/>
        </w:rPr>
        <w:t>）交易成本模型——控制交易成本以保护投资业绩</w:t>
      </w:r>
    </w:p>
    <w:p w14:paraId="1F3715AF" w14:textId="77777777" w:rsidR="00BB7421" w:rsidRDefault="00FD7C1E">
      <w:pPr>
        <w:spacing w:line="360" w:lineRule="auto"/>
        <w:ind w:firstLineChars="200" w:firstLine="480"/>
        <w:rPr>
          <w:bCs/>
          <w:sz w:val="24"/>
        </w:rPr>
      </w:pPr>
      <w:r>
        <w:rPr>
          <w:rFonts w:hint="eastAsia"/>
          <w:bCs/>
          <w:sz w:val="24"/>
        </w:rPr>
        <w:t>本基金的交易成本模型既考虑固定成本，也考虑交易的市场冲击效应，以减少交易对业绩造成的负面影响。在控制交易成本的基础上，进行投资收益的优化。</w:t>
      </w:r>
    </w:p>
    <w:p w14:paraId="1F47ACC6" w14:textId="538E7598" w:rsidR="00BB7421" w:rsidRDefault="00FD7C1E">
      <w:pPr>
        <w:spacing w:line="360" w:lineRule="auto"/>
        <w:ind w:firstLineChars="200" w:firstLine="480"/>
        <w:rPr>
          <w:bCs/>
          <w:sz w:val="24"/>
        </w:rPr>
      </w:pPr>
      <w:r>
        <w:rPr>
          <w:rFonts w:hint="eastAsia"/>
          <w:bCs/>
          <w:sz w:val="24"/>
        </w:rPr>
        <w:t>4</w:t>
      </w:r>
      <w:r>
        <w:rPr>
          <w:rFonts w:hint="eastAsia"/>
          <w:bCs/>
          <w:sz w:val="24"/>
        </w:rPr>
        <w:t>）投资组合的优化和调整</w:t>
      </w:r>
    </w:p>
    <w:p w14:paraId="1BBBE560" w14:textId="77777777" w:rsidR="00BB7421" w:rsidRDefault="00FD7C1E">
      <w:pPr>
        <w:spacing w:line="360" w:lineRule="auto"/>
        <w:ind w:firstLineChars="200" w:firstLine="480"/>
        <w:rPr>
          <w:bCs/>
          <w:sz w:val="24"/>
        </w:rPr>
      </w:pPr>
      <w:r>
        <w:rPr>
          <w:rFonts w:hint="eastAsia"/>
          <w:bCs/>
          <w:sz w:val="24"/>
        </w:rPr>
        <w:t>在投资过程中，管理人将利用量化投资模型，对投资组合进行重新优化，调整投资组合的构成。本基金会在监管允许的范围内参与短期交易，换手率可以比较高。</w:t>
      </w:r>
    </w:p>
    <w:p w14:paraId="127B9188"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港股通标的股票投资策略</w:t>
      </w:r>
    </w:p>
    <w:p w14:paraId="298ABEBD" w14:textId="77777777" w:rsidR="00BB7421" w:rsidRDefault="00FD7C1E">
      <w:pPr>
        <w:spacing w:line="360" w:lineRule="auto"/>
        <w:ind w:firstLineChars="200" w:firstLine="480"/>
        <w:rPr>
          <w:bCs/>
          <w:sz w:val="24"/>
        </w:rPr>
      </w:pPr>
      <w:r>
        <w:rPr>
          <w:rFonts w:hint="eastAsia"/>
          <w:bCs/>
          <w:sz w:val="24"/>
        </w:rPr>
        <w:t>本基金可以通过内地与香港股票市场交易互联互通机制投资于香港市场。本基金所投资港股通标的股票除适用上述投资策略外，还将关注</w:t>
      </w:r>
      <w:r>
        <w:rPr>
          <w:rFonts w:hint="eastAsia"/>
          <w:bCs/>
          <w:sz w:val="24"/>
        </w:rPr>
        <w:t>A</w:t>
      </w:r>
      <w:r>
        <w:rPr>
          <w:rFonts w:hint="eastAsia"/>
          <w:bCs/>
          <w:sz w:val="24"/>
        </w:rPr>
        <w:t>股稀缺性行业个股、符合内地政策和投资逻辑的主题性行业个股、与</w:t>
      </w:r>
      <w:r>
        <w:rPr>
          <w:rFonts w:hint="eastAsia"/>
          <w:bCs/>
          <w:sz w:val="24"/>
        </w:rPr>
        <w:t>A</w:t>
      </w:r>
      <w:r>
        <w:rPr>
          <w:rFonts w:hint="eastAsia"/>
          <w:bCs/>
          <w:sz w:val="24"/>
        </w:rPr>
        <w:t>股同类公司相比具有估值优势的个股。</w:t>
      </w:r>
    </w:p>
    <w:p w14:paraId="03EC00FC" w14:textId="77777777" w:rsidR="00BB7421" w:rsidRDefault="00FD7C1E">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bookmarkEnd w:id="296"/>
    <w:bookmarkEnd w:id="297"/>
    <w:p w14:paraId="119F6F9A" w14:textId="77777777" w:rsidR="00BB7421" w:rsidRDefault="00FD7C1E">
      <w:pPr>
        <w:spacing w:line="360" w:lineRule="auto"/>
        <w:ind w:firstLineChars="200" w:firstLine="480"/>
        <w:rPr>
          <w:bCs/>
          <w:sz w:val="24"/>
        </w:rPr>
      </w:pPr>
      <w:r>
        <w:rPr>
          <w:rFonts w:hint="eastAsia"/>
          <w:bCs/>
          <w:sz w:val="24"/>
        </w:rPr>
        <w:t>2</w:t>
      </w:r>
      <w:r>
        <w:rPr>
          <w:rFonts w:hint="eastAsia"/>
          <w:bCs/>
          <w:sz w:val="24"/>
        </w:rPr>
        <w:t>、债券投资策略</w:t>
      </w:r>
    </w:p>
    <w:p w14:paraId="2C892AAF" w14:textId="77777777" w:rsidR="00BB7421" w:rsidRDefault="00FD7C1E">
      <w:pPr>
        <w:spacing w:line="360" w:lineRule="auto"/>
        <w:ind w:firstLineChars="200" w:firstLine="480"/>
        <w:rPr>
          <w:bCs/>
          <w:sz w:val="24"/>
        </w:rPr>
      </w:pPr>
      <w:r>
        <w:rPr>
          <w:rFonts w:hint="eastAsia"/>
          <w:bCs/>
          <w:sz w:val="24"/>
        </w:rPr>
        <w:t>本基金管理人将基于对国内外宏观经济形势的深入分析、国内财政政策与货</w:t>
      </w:r>
      <w:r>
        <w:rPr>
          <w:rFonts w:hint="eastAsia"/>
          <w:bCs/>
          <w:sz w:val="24"/>
        </w:rPr>
        <w:lastRenderedPageBreak/>
        <w:t>币市场政策等因素对债券的影响，进行合理的利率预期，判断市场的基本走势，构建债券投资组合，以保证基金资产流动性，并降低组合跟踪误差。</w:t>
      </w:r>
    </w:p>
    <w:p w14:paraId="253736D8" w14:textId="77777777" w:rsidR="00BB7421" w:rsidRDefault="00FD7C1E">
      <w:pPr>
        <w:spacing w:line="360" w:lineRule="auto"/>
        <w:ind w:firstLineChars="200" w:firstLine="480"/>
        <w:rPr>
          <w:bCs/>
          <w:sz w:val="24"/>
        </w:rPr>
      </w:pPr>
      <w:r>
        <w:rPr>
          <w:rFonts w:hint="eastAsia"/>
          <w:bCs/>
          <w:sz w:val="24"/>
        </w:rPr>
        <w:t>其中可转换债券和可交换债券，结合了权益类证券与固定收益类证券的特性，具有下行风险有限同时可分享基础股票价格上涨的特点。本基金将评估其内在投资价值，结合对可转换债券、可交换债券市场上的溢价率及其变动趋势、行业资金的配置以及基础股票基本面的综合分析，最终确定其投资权重及具体品种。</w:t>
      </w:r>
    </w:p>
    <w:p w14:paraId="523FC9F2" w14:textId="77777777" w:rsidR="00BB7421" w:rsidRDefault="00FD7C1E">
      <w:pPr>
        <w:spacing w:line="360" w:lineRule="auto"/>
        <w:ind w:firstLineChars="200" w:firstLine="480"/>
        <w:rPr>
          <w:bCs/>
          <w:sz w:val="24"/>
        </w:rPr>
      </w:pPr>
      <w:r>
        <w:rPr>
          <w:rFonts w:hint="eastAsia"/>
          <w:bCs/>
          <w:sz w:val="24"/>
        </w:rPr>
        <w:t>3</w:t>
      </w:r>
      <w:r>
        <w:rPr>
          <w:rFonts w:hint="eastAsia"/>
          <w:bCs/>
          <w:sz w:val="24"/>
        </w:rPr>
        <w:t>、资产支持证券投资策略</w:t>
      </w:r>
    </w:p>
    <w:p w14:paraId="74331BB5" w14:textId="77777777" w:rsidR="00BB7421" w:rsidRDefault="00FD7C1E">
      <w:pPr>
        <w:spacing w:line="360" w:lineRule="auto"/>
        <w:ind w:firstLineChars="200" w:firstLine="480"/>
        <w:rPr>
          <w:bCs/>
          <w:sz w:val="24"/>
        </w:rPr>
      </w:pPr>
      <w:r>
        <w:rPr>
          <w:rFonts w:hint="eastAsia"/>
          <w:bCs/>
          <w:sz w:val="24"/>
        </w:rPr>
        <w:t>资产支持证券为本基金的辅助性投资工具，本基金将</w:t>
      </w:r>
      <w:proofErr w:type="gramStart"/>
      <w:r>
        <w:rPr>
          <w:rFonts w:hint="eastAsia"/>
          <w:bCs/>
          <w:sz w:val="24"/>
        </w:rPr>
        <w:t>采用久期配置</w:t>
      </w:r>
      <w:proofErr w:type="gramEnd"/>
      <w:r>
        <w:rPr>
          <w:rFonts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14:paraId="67BAE3F1" w14:textId="77777777" w:rsidR="00BB7421" w:rsidRDefault="00FD7C1E">
      <w:pPr>
        <w:spacing w:line="360" w:lineRule="auto"/>
        <w:ind w:firstLineChars="200" w:firstLine="480"/>
        <w:rPr>
          <w:bCs/>
          <w:sz w:val="24"/>
        </w:rPr>
      </w:pPr>
      <w:r>
        <w:rPr>
          <w:rFonts w:hint="eastAsia"/>
          <w:bCs/>
          <w:sz w:val="24"/>
        </w:rPr>
        <w:t>4</w:t>
      </w:r>
      <w:r>
        <w:rPr>
          <w:rFonts w:hint="eastAsia"/>
          <w:bCs/>
          <w:sz w:val="24"/>
        </w:rPr>
        <w:t>、衍生</w:t>
      </w:r>
      <w:proofErr w:type="gramStart"/>
      <w:r>
        <w:rPr>
          <w:rFonts w:hint="eastAsia"/>
          <w:bCs/>
          <w:sz w:val="24"/>
        </w:rPr>
        <w:t>品投资</w:t>
      </w:r>
      <w:proofErr w:type="gramEnd"/>
      <w:r>
        <w:rPr>
          <w:rFonts w:hint="eastAsia"/>
          <w:bCs/>
          <w:sz w:val="24"/>
        </w:rPr>
        <w:t>策略</w:t>
      </w:r>
    </w:p>
    <w:p w14:paraId="07C771B1" w14:textId="77777777" w:rsidR="00BB7421" w:rsidRDefault="00FD7C1E">
      <w:pPr>
        <w:spacing w:line="360" w:lineRule="auto"/>
        <w:ind w:firstLineChars="200" w:firstLine="480"/>
        <w:rPr>
          <w:bCs/>
          <w:sz w:val="24"/>
        </w:rPr>
      </w:pPr>
      <w:r>
        <w:rPr>
          <w:rFonts w:hint="eastAsia"/>
          <w:bCs/>
          <w:sz w:val="24"/>
        </w:rPr>
        <w:t>为更好的实现投资目标，本基金可投资股指期货、股票期权、国债期货。</w:t>
      </w:r>
    </w:p>
    <w:p w14:paraId="09613E50" w14:textId="77777777" w:rsidR="00BB7421" w:rsidRDefault="00FD7C1E">
      <w:pPr>
        <w:spacing w:line="360" w:lineRule="auto"/>
        <w:ind w:firstLineChars="200" w:firstLine="480"/>
        <w:rPr>
          <w:bCs/>
          <w:sz w:val="24"/>
        </w:rPr>
      </w:pPr>
      <w:r>
        <w:rPr>
          <w:rFonts w:hint="eastAsia"/>
          <w:bCs/>
          <w:sz w:val="24"/>
        </w:rPr>
        <w:t>本基金将根据风险管理的原则，主要选择流动性好、交易活跃的衍生品合约进行交易。</w:t>
      </w:r>
    </w:p>
    <w:p w14:paraId="72A04093"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08DA4C7B" w14:textId="77777777" w:rsidR="00BB7421" w:rsidRDefault="00FD7C1E">
      <w:pPr>
        <w:spacing w:line="360" w:lineRule="auto"/>
        <w:ind w:firstLineChars="200" w:firstLine="480"/>
        <w:rPr>
          <w:bCs/>
          <w:sz w:val="24"/>
        </w:rPr>
      </w:pPr>
      <w:r>
        <w:rPr>
          <w:rFonts w:hint="eastAsia"/>
          <w:bCs/>
          <w:sz w:val="24"/>
        </w:rPr>
        <w:t>本基金投资股指期货时，将严格根据风险管理的原则，以套期保值为目的，对冲系统性风险和某些特殊情况下的流动性风险等。股指期货的投资主要采用流动性好、交易活跃的合约，通过多头或空头套期保值等策略进行套期保值操作，力争利用股指期货的杠杆作用，降低股票</w:t>
      </w:r>
      <w:proofErr w:type="gramStart"/>
      <w:r>
        <w:rPr>
          <w:rFonts w:hint="eastAsia"/>
          <w:bCs/>
          <w:sz w:val="24"/>
        </w:rPr>
        <w:t>仓位</w:t>
      </w:r>
      <w:proofErr w:type="gramEnd"/>
      <w:r>
        <w:rPr>
          <w:rFonts w:hint="eastAsia"/>
          <w:bCs/>
          <w:sz w:val="24"/>
        </w:rPr>
        <w:t>频繁调整的交易成本和跟踪误差，达到有效跟踪标的指数的目的。</w:t>
      </w:r>
    </w:p>
    <w:p w14:paraId="39B4AE93"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期权投资策略</w:t>
      </w:r>
    </w:p>
    <w:p w14:paraId="639A1777" w14:textId="77777777" w:rsidR="00BB7421" w:rsidRDefault="00FD7C1E">
      <w:pPr>
        <w:spacing w:line="360" w:lineRule="auto"/>
        <w:ind w:firstLineChars="200" w:firstLine="480"/>
        <w:rPr>
          <w:bCs/>
          <w:sz w:val="24"/>
        </w:rPr>
      </w:pPr>
      <w:r>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298316CF" w14:textId="77777777" w:rsidR="00BB7421" w:rsidRDefault="00FD7C1E">
      <w:pPr>
        <w:spacing w:line="360" w:lineRule="auto"/>
        <w:ind w:firstLineChars="200" w:firstLine="480"/>
        <w:rPr>
          <w:bCs/>
          <w:sz w:val="24"/>
        </w:rPr>
      </w:pPr>
      <w:r>
        <w:rPr>
          <w:rFonts w:hint="eastAsia"/>
          <w:bCs/>
          <w:sz w:val="24"/>
        </w:rPr>
        <w:t>本基金投资股票期权，基金管理人将根据审慎原则，建立股票期权交易决策部门或小组，授权特定的管理人员负责股票期权的投资审批事项，以防范股票期权投资的风险。</w:t>
      </w:r>
    </w:p>
    <w:p w14:paraId="250ED03A" w14:textId="77777777" w:rsidR="00BB7421" w:rsidRDefault="00FD7C1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国债期货投资策略</w:t>
      </w:r>
    </w:p>
    <w:p w14:paraId="4457106B" w14:textId="77777777" w:rsidR="00BB7421" w:rsidRDefault="00FD7C1E">
      <w:pPr>
        <w:spacing w:line="360" w:lineRule="auto"/>
        <w:ind w:firstLineChars="200" w:firstLine="480"/>
        <w:rPr>
          <w:bCs/>
          <w:sz w:val="24"/>
        </w:rPr>
      </w:pPr>
      <w:r>
        <w:rPr>
          <w:rFonts w:hint="eastAsia"/>
          <w:bCs/>
          <w:sz w:val="24"/>
        </w:rPr>
        <w:lastRenderedPageBreak/>
        <w:t>本基金投资国债期货，将根据风险管理的原则，以套期保值为目的，充分考虑国债期货的流动性和风险收益特征，在风险可控的前提下，适度参与国债期货投资。</w:t>
      </w:r>
    </w:p>
    <w:p w14:paraId="5B1DC06C" w14:textId="77777777" w:rsidR="00BB7421" w:rsidRDefault="00FD7C1E">
      <w:pPr>
        <w:spacing w:line="360" w:lineRule="auto"/>
        <w:ind w:firstLineChars="200" w:firstLine="480"/>
        <w:rPr>
          <w:bCs/>
          <w:sz w:val="24"/>
        </w:rPr>
      </w:pPr>
      <w:r>
        <w:rPr>
          <w:bCs/>
          <w:sz w:val="24"/>
        </w:rPr>
        <w:t>5</w:t>
      </w:r>
      <w:r>
        <w:rPr>
          <w:rFonts w:hint="eastAsia"/>
          <w:bCs/>
          <w:sz w:val="24"/>
        </w:rPr>
        <w:t>、存托凭证投资策略</w:t>
      </w:r>
    </w:p>
    <w:p w14:paraId="1F6BCA20" w14:textId="77777777" w:rsidR="00BB7421" w:rsidRDefault="00FD7C1E">
      <w:pPr>
        <w:spacing w:line="360" w:lineRule="auto"/>
        <w:ind w:firstLineChars="200" w:firstLine="480"/>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0535EDC4" w14:textId="77777777" w:rsidR="00BB7421" w:rsidRDefault="00FD7C1E">
      <w:pPr>
        <w:spacing w:line="360" w:lineRule="auto"/>
        <w:ind w:firstLineChars="200" w:firstLine="480"/>
        <w:rPr>
          <w:bCs/>
          <w:sz w:val="24"/>
        </w:rPr>
      </w:pPr>
      <w:r>
        <w:rPr>
          <w:bCs/>
          <w:sz w:val="24"/>
        </w:rPr>
        <w:t>6</w:t>
      </w:r>
      <w:r>
        <w:rPr>
          <w:rFonts w:hint="eastAsia"/>
          <w:bCs/>
          <w:sz w:val="24"/>
        </w:rPr>
        <w:t>、融资及转融通证券出借业务的投资策略</w:t>
      </w:r>
    </w:p>
    <w:p w14:paraId="00EF3E44" w14:textId="77777777" w:rsidR="00BB7421" w:rsidRDefault="00FD7C1E">
      <w:pPr>
        <w:spacing w:line="360" w:lineRule="auto"/>
        <w:ind w:firstLineChars="200" w:firstLine="480"/>
        <w:rPr>
          <w:bCs/>
          <w:sz w:val="24"/>
        </w:rPr>
      </w:pPr>
      <w:r>
        <w:rPr>
          <w:rFonts w:hint="eastAsia"/>
          <w:bCs/>
          <w:sz w:val="24"/>
        </w:rPr>
        <w:t>本基金在参与融资及转融通证券出借业务时将根据风险管理的原则，在法律法规允许的范围和比例内、风险可控的前提下，本着谨慎原则，参与融资及转融通证券出借业务。</w:t>
      </w:r>
    </w:p>
    <w:p w14:paraId="753463CF" w14:textId="77777777" w:rsidR="00BB7421" w:rsidRDefault="00FD7C1E">
      <w:pPr>
        <w:spacing w:line="360" w:lineRule="auto"/>
        <w:ind w:firstLineChars="200" w:firstLine="480"/>
        <w:rPr>
          <w:bCs/>
          <w:sz w:val="24"/>
        </w:rPr>
      </w:pPr>
      <w:r>
        <w:rPr>
          <w:rFonts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75E5E360" w14:textId="77777777" w:rsidR="00BB7421" w:rsidRDefault="00FD7C1E">
      <w:pPr>
        <w:spacing w:line="360" w:lineRule="auto"/>
        <w:ind w:firstLineChars="200" w:firstLine="480"/>
        <w:rPr>
          <w:bCs/>
          <w:sz w:val="24"/>
        </w:rPr>
      </w:pPr>
      <w:r>
        <w:rPr>
          <w:rFonts w:hint="eastAsia"/>
          <w:bCs/>
          <w:sz w:val="24"/>
        </w:rPr>
        <w:t>为了更好地实现投资目标，在加强风险防范并遵守审慎原则的前提下，本基金可根据投资管理需要参与转融通证券出借业务。本基金将综合分析市场情况、投资者结构、基金</w:t>
      </w:r>
      <w:proofErr w:type="gramStart"/>
      <w:r>
        <w:rPr>
          <w:rFonts w:hint="eastAsia"/>
          <w:bCs/>
          <w:sz w:val="24"/>
        </w:rPr>
        <w:t>历史申赎情况</w:t>
      </w:r>
      <w:proofErr w:type="gramEnd"/>
      <w:r>
        <w:rPr>
          <w:rFonts w:hint="eastAsia"/>
          <w:bCs/>
          <w:sz w:val="24"/>
        </w:rPr>
        <w:t>、出借证券流动性情况等条件，合理确定转融通证券出借的范围、期限和比例，力争为本基金份额持有人增厚投资收益。</w:t>
      </w:r>
    </w:p>
    <w:p w14:paraId="0F50C3E7" w14:textId="77777777" w:rsidR="00BB7421" w:rsidRDefault="00FD7C1E">
      <w:pPr>
        <w:spacing w:line="360" w:lineRule="auto"/>
        <w:ind w:firstLineChars="200" w:firstLine="480"/>
        <w:rPr>
          <w:bCs/>
          <w:sz w:val="24"/>
        </w:rPr>
      </w:pPr>
      <w:r>
        <w:rPr>
          <w:rFonts w:hint="eastAsia"/>
          <w:bCs/>
          <w:sz w:val="24"/>
        </w:rPr>
        <w:t>未来，随着证券市场投资工具的发展和丰富，基金可在履行适当程序后，相应调整和更新相关投资策略。</w:t>
      </w:r>
    </w:p>
    <w:p w14:paraId="2878294B" w14:textId="77777777" w:rsidR="00BB7421" w:rsidRDefault="00FD7C1E">
      <w:pPr>
        <w:spacing w:line="360" w:lineRule="auto"/>
        <w:ind w:firstLineChars="200" w:firstLine="480"/>
        <w:rPr>
          <w:bCs/>
          <w:sz w:val="24"/>
        </w:rPr>
      </w:pPr>
      <w:r>
        <w:rPr>
          <w:bCs/>
          <w:sz w:val="24"/>
        </w:rPr>
        <w:t>四、投资限制</w:t>
      </w:r>
    </w:p>
    <w:p w14:paraId="24D4FAD0" w14:textId="77777777" w:rsidR="00BB7421" w:rsidRDefault="00FD7C1E">
      <w:pPr>
        <w:spacing w:line="360" w:lineRule="auto"/>
        <w:ind w:firstLineChars="200" w:firstLine="480"/>
        <w:rPr>
          <w:bCs/>
          <w:sz w:val="24"/>
        </w:rPr>
      </w:pPr>
      <w:r>
        <w:rPr>
          <w:bCs/>
          <w:sz w:val="24"/>
        </w:rPr>
        <w:t>1</w:t>
      </w:r>
      <w:r>
        <w:rPr>
          <w:bCs/>
          <w:sz w:val="24"/>
        </w:rPr>
        <w:t>、组合限制</w:t>
      </w:r>
    </w:p>
    <w:p w14:paraId="19A6CBDD" w14:textId="77777777" w:rsidR="00BB7421" w:rsidRDefault="00FD7C1E">
      <w:pPr>
        <w:spacing w:line="360" w:lineRule="auto"/>
        <w:ind w:firstLineChars="200" w:firstLine="480"/>
        <w:rPr>
          <w:bCs/>
          <w:sz w:val="24"/>
        </w:rPr>
      </w:pPr>
      <w:r>
        <w:rPr>
          <w:bCs/>
          <w:sz w:val="24"/>
        </w:rPr>
        <w:t>基金的投资组合应遵循以下限制：</w:t>
      </w:r>
    </w:p>
    <w:p w14:paraId="2EE7B002" w14:textId="77777777" w:rsidR="00BB7421" w:rsidRDefault="00FD7C1E">
      <w:pPr>
        <w:spacing w:line="360" w:lineRule="auto"/>
        <w:ind w:firstLineChars="200" w:firstLine="480"/>
        <w:rPr>
          <w:bCs/>
          <w:sz w:val="24"/>
        </w:rPr>
      </w:pPr>
      <w:bookmarkStart w:id="298" w:name="OLE_LINK31"/>
      <w:bookmarkStart w:id="299" w:name="OLE_LINK47"/>
      <w:r>
        <w:rPr>
          <w:rFonts w:hint="eastAsia"/>
          <w:bCs/>
          <w:sz w:val="24"/>
        </w:rPr>
        <w:t>（</w:t>
      </w:r>
      <w:r>
        <w:rPr>
          <w:rFonts w:hint="eastAsia"/>
          <w:bCs/>
          <w:sz w:val="24"/>
        </w:rPr>
        <w:t>1</w:t>
      </w:r>
      <w:r>
        <w:rPr>
          <w:rFonts w:hint="eastAsia"/>
          <w:bCs/>
          <w:sz w:val="24"/>
        </w:rPr>
        <w:t>）本基金投资于股票及存托凭证资产的比例不低于基金资产的</w:t>
      </w:r>
      <w:r>
        <w:rPr>
          <w:rFonts w:hint="eastAsia"/>
          <w:bCs/>
          <w:sz w:val="24"/>
        </w:rPr>
        <w:t>80%</w:t>
      </w:r>
      <w:r>
        <w:rPr>
          <w:rFonts w:hint="eastAsia"/>
          <w:bCs/>
          <w:sz w:val="24"/>
        </w:rPr>
        <w:t>，投资于标的指数成份股及其备选成份股（均含存托凭证）资产的比例不低于非现金基金资产的</w:t>
      </w:r>
      <w:r>
        <w:rPr>
          <w:rFonts w:hint="eastAsia"/>
          <w:bCs/>
          <w:sz w:val="24"/>
        </w:rPr>
        <w:t>80%</w:t>
      </w:r>
      <w:r>
        <w:rPr>
          <w:rFonts w:hint="eastAsia"/>
          <w:bCs/>
          <w:sz w:val="24"/>
        </w:rPr>
        <w:t>；投资于港股通标的股票的比例不超过股票资产的</w:t>
      </w:r>
      <w:r>
        <w:rPr>
          <w:rFonts w:hint="eastAsia"/>
          <w:bCs/>
          <w:sz w:val="24"/>
        </w:rPr>
        <w:t>50</w:t>
      </w:r>
      <w:r>
        <w:rPr>
          <w:bCs/>
          <w:sz w:val="24"/>
        </w:rPr>
        <w:t>%</w:t>
      </w:r>
      <w:r>
        <w:rPr>
          <w:rFonts w:hint="eastAsia"/>
          <w:bCs/>
          <w:sz w:val="24"/>
        </w:rPr>
        <w:t>；</w:t>
      </w:r>
    </w:p>
    <w:p w14:paraId="09580496"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国债期货、股票期权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10B4A964" w14:textId="77777777" w:rsidR="00BB7421" w:rsidRDefault="00FD7C1E">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但完全按照标的指数的构成比例进行投资的部分不受此限制；</w:t>
      </w:r>
    </w:p>
    <w:p w14:paraId="7DD30BF5" w14:textId="77777777" w:rsidR="00BB7421" w:rsidRDefault="00FD7C1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bCs/>
          <w:sz w:val="24"/>
        </w:rPr>
        <w:t>A+H</w:t>
      </w:r>
      <w:r>
        <w:rPr>
          <w:rFonts w:hint="eastAsia"/>
          <w:bCs/>
          <w:sz w:val="24"/>
        </w:rPr>
        <w:t>股合并计算），不超过该证券的</w:t>
      </w:r>
      <w:r>
        <w:rPr>
          <w:rFonts w:hint="eastAsia"/>
          <w:bCs/>
          <w:sz w:val="24"/>
        </w:rPr>
        <w:t>10</w:t>
      </w:r>
      <w:r>
        <w:rPr>
          <w:rFonts w:hint="eastAsia"/>
          <w:bCs/>
          <w:sz w:val="24"/>
        </w:rPr>
        <w:t>％，但完全按照标的指数的构成比例进行投资的部分不受此限制；</w:t>
      </w:r>
    </w:p>
    <w:bookmarkEnd w:id="291"/>
    <w:bookmarkEnd w:id="298"/>
    <w:bookmarkEnd w:id="299"/>
    <w:p w14:paraId="247EC3C5" w14:textId="77777777" w:rsidR="00BB7421" w:rsidRDefault="00FD7C1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E292985" w14:textId="77777777" w:rsidR="00BB7421" w:rsidRDefault="00FD7C1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7C2A9BB2" w14:textId="77777777" w:rsidR="00BB7421" w:rsidRDefault="00FD7C1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09A3E757" w14:textId="77777777" w:rsidR="00BB7421" w:rsidRDefault="00FD7C1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FEEA8D4" w14:textId="77777777" w:rsidR="00BB7421" w:rsidRDefault="00FD7C1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1CFBE02"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14:paraId="09B92946"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本基金完全按照标的指数的构成比例进行投资的部分可不受该比例限制；</w:t>
      </w:r>
    </w:p>
    <w:p w14:paraId="1F710E0A" w14:textId="77777777" w:rsidR="00BB7421" w:rsidRDefault="00FD7C1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国债期货交易，应当遵守下列要求：本基金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F346488" w14:textId="77777777" w:rsidR="00BB7421" w:rsidRDefault="00FD7C1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本基金在任何交易日日终，持有的卖出股指期货合约价值</w:t>
      </w:r>
      <w:r>
        <w:rPr>
          <w:rFonts w:hint="eastAsia"/>
          <w:bCs/>
          <w:sz w:val="24"/>
        </w:rPr>
        <w:lastRenderedPageBreak/>
        <w:t>不得超过基金持有的股票总市值的</w:t>
      </w:r>
      <w:r>
        <w:rPr>
          <w:rFonts w:hint="eastAsia"/>
          <w:bCs/>
          <w:sz w:val="24"/>
        </w:rPr>
        <w:t>20%</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8019983" w14:textId="77777777" w:rsidR="00BB7421" w:rsidRDefault="00FD7C1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606B03D7" w14:textId="77777777" w:rsidR="00BB7421" w:rsidRDefault="00FD7C1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47F335D" w14:textId="77777777" w:rsidR="00BB7421" w:rsidRDefault="00FD7C1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总资产不得超过基金净资产的</w:t>
      </w:r>
      <w:r>
        <w:rPr>
          <w:rFonts w:hint="eastAsia"/>
          <w:bCs/>
          <w:sz w:val="24"/>
        </w:rPr>
        <w:t>140%</w:t>
      </w:r>
      <w:r>
        <w:rPr>
          <w:rFonts w:hint="eastAsia"/>
          <w:bCs/>
          <w:sz w:val="24"/>
        </w:rPr>
        <w:t>；</w:t>
      </w:r>
    </w:p>
    <w:p w14:paraId="1EE22B9D" w14:textId="77777777" w:rsidR="00BB7421" w:rsidRDefault="00FD7C1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65AFDBAF" w14:textId="77777777" w:rsidR="00BB7421" w:rsidRDefault="00FD7C1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68BA483" w14:textId="77777777" w:rsidR="00BB7421" w:rsidRDefault="00FD7C1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56330A8F" w14:textId="77777777" w:rsidR="00BB7421" w:rsidRDefault="00FD7C1E">
      <w:pPr>
        <w:spacing w:line="360" w:lineRule="auto"/>
        <w:ind w:firstLineChars="200" w:firstLine="480"/>
        <w:rPr>
          <w:bCs/>
          <w:sz w:val="24"/>
        </w:rPr>
      </w:pPr>
      <w:r>
        <w:rPr>
          <w:rFonts w:hint="eastAsia"/>
          <w:bCs/>
          <w:sz w:val="24"/>
        </w:rPr>
        <w:t>（</w:t>
      </w:r>
      <w:r>
        <w:rPr>
          <w:bCs/>
          <w:sz w:val="24"/>
        </w:rPr>
        <w:t>2</w:t>
      </w:r>
      <w:r>
        <w:rPr>
          <w:rFonts w:hint="eastAsia"/>
          <w:bCs/>
          <w:sz w:val="24"/>
        </w:rPr>
        <w:t>0</w:t>
      </w:r>
      <w:r>
        <w:rPr>
          <w:rFonts w:hint="eastAsia"/>
          <w:bCs/>
          <w:sz w:val="24"/>
        </w:rPr>
        <w:t>）任何交易日日终，本基金持有的融资买入股票与其他有价证券市值之和，不得超过基金资产净值的</w:t>
      </w:r>
      <w:r>
        <w:rPr>
          <w:rFonts w:hint="eastAsia"/>
          <w:bCs/>
          <w:sz w:val="24"/>
        </w:rPr>
        <w:t>95%</w:t>
      </w:r>
      <w:r>
        <w:rPr>
          <w:rFonts w:hint="eastAsia"/>
          <w:bCs/>
          <w:sz w:val="24"/>
        </w:rPr>
        <w:t>；</w:t>
      </w:r>
    </w:p>
    <w:p w14:paraId="7F28E909" w14:textId="77777777" w:rsidR="00BB7421" w:rsidRDefault="00FD7C1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参与转融通证券出借业务应当符合以下要求：</w:t>
      </w:r>
    </w:p>
    <w:p w14:paraId="5F80FD59" w14:textId="77777777" w:rsidR="00BB7421" w:rsidRDefault="00FD7C1E">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受限证券的范围；</w:t>
      </w:r>
    </w:p>
    <w:p w14:paraId="72841B91" w14:textId="77777777" w:rsidR="00BB7421" w:rsidRDefault="00FD7C1E">
      <w:pPr>
        <w:spacing w:line="360" w:lineRule="auto"/>
        <w:ind w:firstLineChars="200" w:firstLine="480"/>
        <w:rPr>
          <w:bCs/>
          <w:sz w:val="24"/>
        </w:rPr>
      </w:pPr>
      <w:r>
        <w:rPr>
          <w:rFonts w:hint="eastAsia"/>
          <w:bCs/>
          <w:sz w:val="24"/>
        </w:rPr>
        <w:t>2</w:t>
      </w:r>
      <w:r>
        <w:rPr>
          <w:rFonts w:hint="eastAsia"/>
          <w:bCs/>
          <w:sz w:val="24"/>
        </w:rPr>
        <w:t>）参与出借业务的单只证券不得超过基金持有该证券总量的</w:t>
      </w:r>
      <w:r>
        <w:rPr>
          <w:rFonts w:hint="eastAsia"/>
          <w:bCs/>
          <w:sz w:val="24"/>
        </w:rPr>
        <w:t>50%</w:t>
      </w:r>
      <w:r>
        <w:rPr>
          <w:rFonts w:hint="eastAsia"/>
          <w:bCs/>
          <w:sz w:val="24"/>
        </w:rPr>
        <w:t>；</w:t>
      </w:r>
    </w:p>
    <w:p w14:paraId="51227A84" w14:textId="77777777" w:rsidR="00BB7421" w:rsidRDefault="00FD7C1E">
      <w:pPr>
        <w:spacing w:line="360" w:lineRule="auto"/>
        <w:ind w:firstLineChars="200" w:firstLine="480"/>
        <w:rPr>
          <w:bCs/>
          <w:sz w:val="24"/>
        </w:rPr>
      </w:pPr>
      <w:r>
        <w:rPr>
          <w:rFonts w:hint="eastAsia"/>
          <w:bCs/>
          <w:sz w:val="24"/>
        </w:rPr>
        <w:lastRenderedPageBreak/>
        <w:t>3</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32C30913" w14:textId="77777777" w:rsidR="00BB7421" w:rsidRDefault="00FD7C1E">
      <w:pPr>
        <w:spacing w:line="360" w:lineRule="auto"/>
        <w:ind w:firstLineChars="200" w:firstLine="480"/>
        <w:rPr>
          <w:bCs/>
          <w:sz w:val="24"/>
        </w:rPr>
      </w:pPr>
      <w:r>
        <w:rPr>
          <w:rFonts w:hint="eastAsia"/>
          <w:bCs/>
          <w:sz w:val="24"/>
        </w:rPr>
        <w:t>4</w:t>
      </w:r>
      <w:r>
        <w:rPr>
          <w:rFonts w:hint="eastAsia"/>
          <w:bCs/>
          <w:sz w:val="24"/>
        </w:rPr>
        <w:t>）本基金参与证券出借的平均剩余期限不得超过</w:t>
      </w:r>
      <w:r>
        <w:rPr>
          <w:rFonts w:hint="eastAsia"/>
          <w:bCs/>
          <w:sz w:val="24"/>
        </w:rPr>
        <w:t>30</w:t>
      </w:r>
      <w:r>
        <w:rPr>
          <w:rFonts w:hint="eastAsia"/>
          <w:bCs/>
          <w:sz w:val="24"/>
        </w:rPr>
        <w:t>天，平均剩余期限按照市值加权平均计算；</w:t>
      </w:r>
    </w:p>
    <w:p w14:paraId="7F3FDFB0" w14:textId="77777777" w:rsidR="00BB7421" w:rsidRDefault="00FD7C1E">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转融通证券出借业务；</w:t>
      </w:r>
    </w:p>
    <w:p w14:paraId="50754F35" w14:textId="77777777" w:rsidR="00BB7421" w:rsidRDefault="00FD7C1E">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3F6C903A" w14:textId="77777777" w:rsidR="00BB7421" w:rsidRDefault="00FD7C1E">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42E5D118" w14:textId="77777777" w:rsidR="00BB7421" w:rsidRDefault="00FD7C1E">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bCs/>
          <w:sz w:val="24"/>
        </w:rPr>
        <w:t>1</w:t>
      </w:r>
      <w:r>
        <w:rPr>
          <w:rFonts w:hint="eastAsia"/>
          <w:bCs/>
          <w:sz w:val="24"/>
        </w:rPr>
        <w:t>8</w:t>
      </w:r>
      <w:r>
        <w:rPr>
          <w:rFonts w:hint="eastAsia"/>
          <w:bCs/>
          <w:sz w:val="24"/>
        </w:rPr>
        <w:t>）、（</w:t>
      </w:r>
      <w:r>
        <w:rPr>
          <w:rFonts w:hint="eastAsia"/>
          <w:bCs/>
          <w:sz w:val="24"/>
        </w:rPr>
        <w:t>19</w:t>
      </w:r>
      <w:r>
        <w:rPr>
          <w:rFonts w:hint="eastAsia"/>
          <w:bCs/>
          <w:sz w:val="24"/>
        </w:rPr>
        <w:t>）、（</w:t>
      </w:r>
      <w:r>
        <w:rPr>
          <w:rFonts w:hint="eastAsia"/>
          <w:bCs/>
          <w:sz w:val="24"/>
        </w:rPr>
        <w:t>21</w:t>
      </w:r>
      <w:r>
        <w:rPr>
          <w:rFonts w:hint="eastAsia"/>
          <w:bCs/>
          <w:sz w:val="24"/>
        </w:rPr>
        <w:t>）项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szCs w:val="24"/>
        </w:rPr>
        <w:t>法律法规另有规定的，从其规定</w:t>
      </w:r>
      <w:r>
        <w:rPr>
          <w:bCs/>
          <w:sz w:val="24"/>
        </w:rPr>
        <w:t>。</w:t>
      </w:r>
    </w:p>
    <w:p w14:paraId="05935F43" w14:textId="77777777" w:rsidR="00BB7421" w:rsidRDefault="00FD7C1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r>
        <w:rPr>
          <w:rFonts w:hint="eastAsia"/>
          <w:bCs/>
          <w:sz w:val="24"/>
        </w:rPr>
        <w:t>法律法规或监管部门另有规定的，从其规定。</w:t>
      </w:r>
    </w:p>
    <w:p w14:paraId="01BA4324" w14:textId="77777777" w:rsidR="00BB7421" w:rsidRDefault="00FD7C1E">
      <w:pPr>
        <w:spacing w:line="360" w:lineRule="auto"/>
        <w:ind w:firstLineChars="200" w:firstLine="480"/>
        <w:rPr>
          <w:bCs/>
          <w:sz w:val="24"/>
        </w:rPr>
      </w:pPr>
      <w:r>
        <w:rPr>
          <w:rFonts w:hint="eastAsia"/>
          <w:bCs/>
          <w:sz w:val="24"/>
        </w:rPr>
        <w:t>如</w:t>
      </w:r>
      <w:r>
        <w:rPr>
          <w:bCs/>
          <w:sz w:val="24"/>
        </w:rPr>
        <w:t>法律法规或监管部门</w:t>
      </w:r>
      <w:r>
        <w:rPr>
          <w:rFonts w:hint="eastAsia"/>
          <w:bCs/>
          <w:sz w:val="24"/>
        </w:rPr>
        <w:t>对上述投资比例限制进行变更或</w:t>
      </w:r>
      <w:r>
        <w:rPr>
          <w:bCs/>
          <w:sz w:val="24"/>
        </w:rPr>
        <w:t>取消上述限制，</w:t>
      </w:r>
      <w:r>
        <w:rPr>
          <w:rFonts w:hint="eastAsia"/>
          <w:bCs/>
          <w:sz w:val="24"/>
        </w:rPr>
        <w:t>且</w:t>
      </w:r>
      <w:r>
        <w:rPr>
          <w:bCs/>
          <w:sz w:val="24"/>
        </w:rPr>
        <w:t>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61AE7F96"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禁止行为</w:t>
      </w:r>
    </w:p>
    <w:p w14:paraId="7E619095" w14:textId="77777777" w:rsidR="00BB7421" w:rsidRDefault="00FD7C1E">
      <w:pPr>
        <w:spacing w:line="360" w:lineRule="auto"/>
        <w:ind w:firstLineChars="200" w:firstLine="480"/>
        <w:rPr>
          <w:bCs/>
          <w:sz w:val="24"/>
        </w:rPr>
      </w:pPr>
      <w:r>
        <w:rPr>
          <w:bCs/>
          <w:sz w:val="24"/>
        </w:rPr>
        <w:t>为维护基金份额持有人的合法权益，基金财产不得用于下列投资或者活动：</w:t>
      </w:r>
    </w:p>
    <w:p w14:paraId="7FF494F8" w14:textId="77777777" w:rsidR="00BB7421" w:rsidRDefault="00FD7C1E">
      <w:pPr>
        <w:spacing w:line="360" w:lineRule="auto"/>
        <w:ind w:firstLineChars="200" w:firstLine="480"/>
        <w:rPr>
          <w:bCs/>
          <w:sz w:val="24"/>
        </w:rPr>
      </w:pPr>
      <w:r>
        <w:rPr>
          <w:bCs/>
          <w:sz w:val="24"/>
        </w:rPr>
        <w:t>（</w:t>
      </w:r>
      <w:r>
        <w:rPr>
          <w:bCs/>
          <w:sz w:val="24"/>
        </w:rPr>
        <w:t>1</w:t>
      </w:r>
      <w:r>
        <w:rPr>
          <w:bCs/>
          <w:sz w:val="24"/>
        </w:rPr>
        <w:t>）承销证券；</w:t>
      </w:r>
    </w:p>
    <w:p w14:paraId="6503DD36" w14:textId="77777777" w:rsidR="00BB7421" w:rsidRDefault="00FD7C1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04A48D7" w14:textId="77777777" w:rsidR="00BB7421" w:rsidRDefault="00FD7C1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CD95359" w14:textId="77777777" w:rsidR="00BB7421" w:rsidRDefault="00FD7C1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85F3EBE" w14:textId="77777777" w:rsidR="00BB7421" w:rsidRDefault="00FD7C1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8F6EED1" w14:textId="77777777" w:rsidR="00BB7421" w:rsidRDefault="00FD7C1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1434A211" w14:textId="77777777" w:rsidR="00BB7421" w:rsidRDefault="00FD7C1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23A2D5C" w14:textId="77777777" w:rsidR="00BB7421" w:rsidRDefault="00FD7C1E">
      <w:pPr>
        <w:spacing w:line="360" w:lineRule="auto"/>
        <w:ind w:firstLineChars="200" w:firstLine="480"/>
        <w:rPr>
          <w:bCs/>
          <w:sz w:val="24"/>
        </w:rPr>
      </w:pPr>
      <w:r>
        <w:rPr>
          <w:rFonts w:hint="eastAsia"/>
          <w:bCs/>
          <w:sz w:val="24"/>
        </w:rPr>
        <w:lastRenderedPageBreak/>
        <w:t>如法律法规或监管部门取消或变更上述限制，如适用于本基金，</w:t>
      </w:r>
      <w:r>
        <w:rPr>
          <w:bCs/>
          <w:sz w:val="24"/>
        </w:rPr>
        <w:t>基金管理人</w:t>
      </w:r>
      <w:r>
        <w:rPr>
          <w:rFonts w:hint="eastAsia"/>
          <w:bCs/>
          <w:sz w:val="24"/>
        </w:rPr>
        <w:t>在</w:t>
      </w:r>
      <w:r>
        <w:rPr>
          <w:bCs/>
          <w:sz w:val="24"/>
        </w:rPr>
        <w:t>履行适当程序后，则本基金投资不再受相关限制</w:t>
      </w:r>
      <w:r>
        <w:rPr>
          <w:rFonts w:hint="eastAsia"/>
          <w:bCs/>
          <w:sz w:val="24"/>
        </w:rPr>
        <w:t>或以变更后的规定为准。</w:t>
      </w:r>
    </w:p>
    <w:p w14:paraId="4CEAEB54" w14:textId="77777777" w:rsidR="00BB7421" w:rsidRDefault="00FD7C1E">
      <w:pPr>
        <w:spacing w:line="360" w:lineRule="auto"/>
        <w:ind w:firstLineChars="200" w:firstLine="480"/>
        <w:rPr>
          <w:bCs/>
          <w:sz w:val="24"/>
          <w:szCs w:val="24"/>
        </w:rPr>
      </w:pPr>
      <w:r>
        <w:rPr>
          <w:rFonts w:hint="eastAsia"/>
          <w:bCs/>
          <w:sz w:val="24"/>
          <w:szCs w:val="24"/>
        </w:rPr>
        <w:t>3</w:t>
      </w:r>
      <w:r>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Pr>
          <w:bCs/>
          <w:sz w:val="24"/>
        </w:rPr>
        <w:t>按法律法规予以</w:t>
      </w:r>
      <w:r>
        <w:rPr>
          <w:rFonts w:hint="eastAsia"/>
          <w:bCs/>
          <w:sz w:val="24"/>
          <w:szCs w:val="24"/>
        </w:rPr>
        <w:t>披露。重大关联交易应提交基金管理人董事会审议，并经过三分之二以上的独立董事通过。基金管理人董事会应至少每半年对关联交易事项进行审查。</w:t>
      </w:r>
    </w:p>
    <w:p w14:paraId="6B52C53D" w14:textId="77777777" w:rsidR="00BB7421" w:rsidRDefault="00FD7C1E">
      <w:pPr>
        <w:spacing w:line="360" w:lineRule="auto"/>
        <w:ind w:firstLineChars="200" w:firstLine="480"/>
        <w:rPr>
          <w:bCs/>
          <w:sz w:val="24"/>
        </w:rPr>
      </w:pPr>
      <w:r>
        <w:rPr>
          <w:rFonts w:hint="eastAsia"/>
          <w:bCs/>
          <w:sz w:val="24"/>
        </w:rPr>
        <w:t>五、标的指数</w:t>
      </w:r>
      <w:r>
        <w:rPr>
          <w:bCs/>
          <w:sz w:val="24"/>
        </w:rPr>
        <w:t>和业绩比较基准</w:t>
      </w:r>
    </w:p>
    <w:p w14:paraId="61659930" w14:textId="77777777" w:rsidR="00BB7421" w:rsidRDefault="00FD7C1E">
      <w:pPr>
        <w:spacing w:line="360" w:lineRule="auto"/>
        <w:ind w:firstLineChars="200" w:firstLine="480"/>
        <w:rPr>
          <w:bCs/>
          <w:sz w:val="24"/>
        </w:rPr>
      </w:pPr>
      <w:r>
        <w:rPr>
          <w:rFonts w:hint="eastAsia"/>
          <w:bCs/>
          <w:sz w:val="24"/>
        </w:rPr>
        <w:t>本基金的标的指数：上证</w:t>
      </w:r>
      <w:proofErr w:type="gramStart"/>
      <w:r>
        <w:rPr>
          <w:rFonts w:hint="eastAsia"/>
          <w:bCs/>
          <w:sz w:val="24"/>
        </w:rPr>
        <w:t>科创板</w:t>
      </w:r>
      <w:proofErr w:type="gramEnd"/>
      <w:r>
        <w:rPr>
          <w:rFonts w:hint="eastAsia"/>
          <w:bCs/>
          <w:sz w:val="24"/>
        </w:rPr>
        <w:t>综合指数。</w:t>
      </w:r>
    </w:p>
    <w:p w14:paraId="11B2B329" w14:textId="77777777" w:rsidR="00BB7421" w:rsidRDefault="00FD7C1E">
      <w:pPr>
        <w:spacing w:line="360" w:lineRule="auto"/>
        <w:ind w:firstLineChars="200" w:firstLine="480"/>
        <w:rPr>
          <w:bCs/>
          <w:sz w:val="24"/>
        </w:rPr>
      </w:pPr>
      <w:r>
        <w:rPr>
          <w:rFonts w:hint="eastAsia"/>
          <w:bCs/>
          <w:sz w:val="24"/>
        </w:rPr>
        <w:t>本基金的业绩比较基准：</w:t>
      </w:r>
      <w:bookmarkStart w:id="300" w:name="OLE_LINK72"/>
      <w:bookmarkStart w:id="301" w:name="OLE_LINK73"/>
      <w:r>
        <w:rPr>
          <w:rFonts w:hint="eastAsia"/>
          <w:bCs/>
          <w:sz w:val="24"/>
        </w:rPr>
        <w:t>上证</w:t>
      </w:r>
      <w:proofErr w:type="gramStart"/>
      <w:r>
        <w:rPr>
          <w:rFonts w:hint="eastAsia"/>
          <w:bCs/>
          <w:sz w:val="24"/>
        </w:rPr>
        <w:t>科创板</w:t>
      </w:r>
      <w:proofErr w:type="gramEnd"/>
      <w:r>
        <w:rPr>
          <w:rFonts w:hint="eastAsia"/>
          <w:bCs/>
          <w:sz w:val="24"/>
        </w:rPr>
        <w:t>综合指数收益率×</w:t>
      </w:r>
      <w:r>
        <w:rPr>
          <w:rFonts w:hint="eastAsia"/>
          <w:bCs/>
          <w:sz w:val="24"/>
        </w:rPr>
        <w:t>95%</w:t>
      </w:r>
      <w:r>
        <w:rPr>
          <w:rFonts w:hint="eastAsia"/>
          <w:bCs/>
          <w:sz w:val="24"/>
        </w:rPr>
        <w:t>＋人民币活期存款税后利率×</w:t>
      </w:r>
      <w:r>
        <w:rPr>
          <w:rFonts w:hint="eastAsia"/>
          <w:bCs/>
          <w:sz w:val="24"/>
        </w:rPr>
        <w:t>5%</w:t>
      </w:r>
      <w:r>
        <w:rPr>
          <w:rFonts w:hint="eastAsia"/>
          <w:bCs/>
          <w:sz w:val="24"/>
        </w:rPr>
        <w:t>。</w:t>
      </w:r>
    </w:p>
    <w:bookmarkEnd w:id="300"/>
    <w:bookmarkEnd w:id="301"/>
    <w:p w14:paraId="20B20C12" w14:textId="77777777" w:rsidR="00BB7421" w:rsidRDefault="00FD7C1E">
      <w:pPr>
        <w:spacing w:line="360" w:lineRule="auto"/>
        <w:ind w:firstLineChars="200" w:firstLine="480"/>
        <w:rPr>
          <w:bCs/>
          <w:sz w:val="24"/>
        </w:rPr>
      </w:pPr>
      <w:r>
        <w:rPr>
          <w:rFonts w:hint="eastAsia"/>
          <w:bCs/>
          <w:sz w:val="24"/>
        </w:rPr>
        <w:t>本基金为股票</w:t>
      </w:r>
      <w:proofErr w:type="gramStart"/>
      <w:r>
        <w:rPr>
          <w:rFonts w:hint="eastAsia"/>
          <w:bCs/>
          <w:sz w:val="24"/>
        </w:rPr>
        <w:t>型指数</w:t>
      </w:r>
      <w:proofErr w:type="gramEnd"/>
      <w:r>
        <w:rPr>
          <w:rFonts w:hint="eastAsia"/>
          <w:bCs/>
          <w:sz w:val="24"/>
        </w:rPr>
        <w:t>增强基金，选择</w:t>
      </w:r>
      <w:r>
        <w:rPr>
          <w:rFonts w:hint="eastAsia"/>
          <w:bCs/>
          <w:sz w:val="24"/>
        </w:rPr>
        <w:t>9</w:t>
      </w:r>
      <w:r>
        <w:rPr>
          <w:bCs/>
          <w:sz w:val="24"/>
        </w:rPr>
        <w:t>5</w:t>
      </w:r>
      <w:r>
        <w:rPr>
          <w:rFonts w:hint="eastAsia"/>
          <w:bCs/>
          <w:sz w:val="24"/>
        </w:rPr>
        <w:t>%</w:t>
      </w:r>
      <w:r>
        <w:rPr>
          <w:bCs/>
          <w:sz w:val="24"/>
        </w:rPr>
        <w:t>的上证</w:t>
      </w:r>
      <w:proofErr w:type="gramStart"/>
      <w:r>
        <w:rPr>
          <w:bCs/>
          <w:sz w:val="24"/>
        </w:rPr>
        <w:t>科创板</w:t>
      </w:r>
      <w:proofErr w:type="gramEnd"/>
      <w:r>
        <w:rPr>
          <w:bCs/>
          <w:sz w:val="24"/>
        </w:rPr>
        <w:t>综合指数收益率加上</w:t>
      </w:r>
      <w:r>
        <w:rPr>
          <w:rFonts w:hint="eastAsia"/>
          <w:bCs/>
          <w:sz w:val="24"/>
        </w:rPr>
        <w:t>5%</w:t>
      </w:r>
      <w:r>
        <w:rPr>
          <w:rFonts w:hint="eastAsia"/>
          <w:bCs/>
          <w:sz w:val="24"/>
        </w:rPr>
        <w:t>的人民币活期存款税后利率作为业绩比较基准能够真实反映本基金的产品定位及其风险收益特征。</w:t>
      </w:r>
    </w:p>
    <w:p w14:paraId="6985C815" w14:textId="77777777" w:rsidR="00BB7421" w:rsidRDefault="00FD7C1E">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r>
        <w:rPr>
          <w:rFonts w:hint="eastAsia"/>
          <w:bCs/>
          <w:sz w:val="24"/>
        </w:rPr>
        <w:t xml:space="preserve"> </w:t>
      </w:r>
    </w:p>
    <w:p w14:paraId="4C59BAA6" w14:textId="77777777" w:rsidR="00BB7421" w:rsidRDefault="00FD7C1E">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295A5729" w14:textId="77777777" w:rsidR="00BB7421" w:rsidRDefault="00FD7C1E">
      <w:pPr>
        <w:spacing w:line="360" w:lineRule="auto"/>
        <w:ind w:firstLineChars="200" w:firstLine="480"/>
        <w:rPr>
          <w:bCs/>
          <w:sz w:val="24"/>
        </w:rPr>
      </w:pPr>
      <w:bookmarkStart w:id="302" w:name="OLE_LINK26"/>
      <w:r>
        <w:rPr>
          <w:bCs/>
          <w:sz w:val="24"/>
        </w:rPr>
        <w:t>六、风险收益特征</w:t>
      </w:r>
    </w:p>
    <w:p w14:paraId="09CE861B" w14:textId="77777777" w:rsidR="00BB7421" w:rsidRDefault="00FD7C1E">
      <w:pPr>
        <w:spacing w:line="360" w:lineRule="auto"/>
        <w:ind w:firstLineChars="200" w:firstLine="480"/>
        <w:rPr>
          <w:bCs/>
          <w:sz w:val="24"/>
        </w:rPr>
      </w:pPr>
      <w:bookmarkStart w:id="303" w:name="OLE_LINK70"/>
      <w:bookmarkStart w:id="304" w:name="OLE_LINK71"/>
      <w:r>
        <w:rPr>
          <w:rFonts w:hint="eastAsia"/>
          <w:bCs/>
          <w:sz w:val="24"/>
        </w:rPr>
        <w:t>本基金是一只股票指数增强型基金，其预期风险与预期收益高于混合型基金、债券型基金与货币市场基金。</w:t>
      </w:r>
      <w:bookmarkStart w:id="305" w:name="OLE_LINK48"/>
      <w:bookmarkStart w:id="306" w:name="OLE_LINK49"/>
    </w:p>
    <w:p w14:paraId="7E0E3F53" w14:textId="77777777" w:rsidR="00BB7421" w:rsidRDefault="00FD7C1E">
      <w:pPr>
        <w:spacing w:line="360" w:lineRule="auto"/>
        <w:ind w:firstLineChars="200" w:firstLine="480"/>
        <w:rPr>
          <w:bCs/>
          <w:sz w:val="24"/>
        </w:rPr>
      </w:pPr>
      <w:r>
        <w:rPr>
          <w:rFonts w:hint="eastAsia"/>
          <w:bCs/>
          <w:sz w:val="24"/>
        </w:rPr>
        <w:lastRenderedPageBreak/>
        <w:t>本基金可能投资港股通标的股票，除需承担与境内证券投资基金类似的市场波动风险等一般投资风险，还需承担汇率风险以及香港市场风险等境外证券市场投资所面临的特别投资风险。</w:t>
      </w:r>
      <w:bookmarkEnd w:id="305"/>
      <w:bookmarkEnd w:id="306"/>
    </w:p>
    <w:bookmarkEnd w:id="303"/>
    <w:bookmarkEnd w:id="304"/>
    <w:p w14:paraId="52FB74DA" w14:textId="77777777" w:rsidR="00BB7421" w:rsidRDefault="00FD7C1E">
      <w:pPr>
        <w:spacing w:line="360" w:lineRule="auto"/>
        <w:ind w:firstLineChars="200" w:firstLine="480"/>
        <w:rPr>
          <w:bCs/>
          <w:sz w:val="24"/>
        </w:rPr>
      </w:pPr>
      <w:r>
        <w:rPr>
          <w:rFonts w:hint="eastAsia"/>
          <w:bCs/>
          <w:sz w:val="24"/>
        </w:rPr>
        <w:t>七、基金管理人代表基金行使</w:t>
      </w:r>
      <w:r>
        <w:rPr>
          <w:bCs/>
          <w:sz w:val="24"/>
        </w:rPr>
        <w:t>股东或债权人</w:t>
      </w:r>
      <w:r>
        <w:rPr>
          <w:rFonts w:hint="eastAsia"/>
          <w:bCs/>
          <w:sz w:val="24"/>
        </w:rPr>
        <w:t>权利的处理原则及方法</w:t>
      </w:r>
    </w:p>
    <w:p w14:paraId="13BEAE22" w14:textId="77777777" w:rsidR="00BB7421" w:rsidRDefault="00FD7C1E">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w:t>
      </w:r>
      <w:r>
        <w:rPr>
          <w:bCs/>
          <w:sz w:val="24"/>
        </w:rPr>
        <w:t>股东或债权人</w:t>
      </w:r>
      <w:r>
        <w:rPr>
          <w:rFonts w:hint="eastAsia"/>
          <w:bCs/>
          <w:sz w:val="24"/>
        </w:rPr>
        <w:t>权利，保护基金份额持有人的利益；</w:t>
      </w:r>
    </w:p>
    <w:p w14:paraId="152B0726" w14:textId="77777777" w:rsidR="00BB7421" w:rsidRDefault="00FD7C1E">
      <w:pPr>
        <w:spacing w:line="360" w:lineRule="auto"/>
        <w:ind w:firstLineChars="200" w:firstLine="480"/>
        <w:rPr>
          <w:bCs/>
          <w:sz w:val="24"/>
        </w:rPr>
      </w:pPr>
      <w:r>
        <w:rPr>
          <w:bCs/>
          <w:sz w:val="24"/>
        </w:rPr>
        <w:t>2</w:t>
      </w:r>
      <w:r>
        <w:rPr>
          <w:rFonts w:hint="eastAsia"/>
          <w:bCs/>
          <w:sz w:val="24"/>
        </w:rPr>
        <w:t>、不谋求对上市公司的控股；</w:t>
      </w:r>
    </w:p>
    <w:p w14:paraId="2EBE0A82" w14:textId="77777777" w:rsidR="00BB7421" w:rsidRDefault="00FD7C1E">
      <w:pPr>
        <w:spacing w:line="360" w:lineRule="auto"/>
        <w:ind w:firstLineChars="200" w:firstLine="480"/>
        <w:rPr>
          <w:bCs/>
          <w:sz w:val="24"/>
        </w:rPr>
      </w:pPr>
      <w:r>
        <w:rPr>
          <w:bCs/>
          <w:sz w:val="24"/>
        </w:rPr>
        <w:t>3</w:t>
      </w:r>
      <w:r>
        <w:rPr>
          <w:rFonts w:hint="eastAsia"/>
          <w:bCs/>
          <w:sz w:val="24"/>
        </w:rPr>
        <w:t>、有利于基金财产的安全与增值；</w:t>
      </w:r>
    </w:p>
    <w:p w14:paraId="4BA5DE90" w14:textId="77777777" w:rsidR="00BB7421" w:rsidRDefault="00FD7C1E">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35582323" w14:textId="77777777" w:rsidR="00BB7421" w:rsidRDefault="00FD7C1E">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r>
        <w:rPr>
          <w:rFonts w:hint="eastAsia"/>
          <w:bCs/>
          <w:sz w:val="24"/>
        </w:rPr>
        <w:t xml:space="preserve"> </w:t>
      </w:r>
    </w:p>
    <w:p w14:paraId="1148D3FA" w14:textId="77777777" w:rsidR="00BB7421" w:rsidRDefault="00FD7C1E">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r>
        <w:rPr>
          <w:rFonts w:hint="eastAsia"/>
          <w:bCs/>
          <w:sz w:val="24"/>
        </w:rPr>
        <w:t xml:space="preserve"> </w:t>
      </w:r>
    </w:p>
    <w:p w14:paraId="31F8E4A1" w14:textId="77777777" w:rsidR="00BB7421" w:rsidRDefault="00FD7C1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基金管理人原则上应当在</w:t>
      </w:r>
      <w:proofErr w:type="gramStart"/>
      <w:r>
        <w:rPr>
          <w:rFonts w:hint="eastAsia"/>
          <w:bCs/>
          <w:sz w:val="24"/>
        </w:rPr>
        <w:t>侧袋机制</w:t>
      </w:r>
      <w:proofErr w:type="gramEnd"/>
      <w:r>
        <w:rPr>
          <w:rFonts w:hint="eastAsia"/>
          <w:bCs/>
          <w:sz w:val="24"/>
        </w:rPr>
        <w:t>启用后</w:t>
      </w:r>
      <w:r>
        <w:rPr>
          <w:rFonts w:hint="eastAsia"/>
          <w:bCs/>
          <w:sz w:val="24"/>
        </w:rPr>
        <w:t>20</w:t>
      </w:r>
      <w:r>
        <w:rPr>
          <w:rFonts w:hint="eastAsia"/>
          <w:bCs/>
          <w:sz w:val="24"/>
        </w:rPr>
        <w:t>个交易日内完成</w:t>
      </w:r>
      <w:proofErr w:type="gramStart"/>
      <w:r>
        <w:rPr>
          <w:rFonts w:hint="eastAsia"/>
          <w:bCs/>
          <w:sz w:val="24"/>
        </w:rPr>
        <w:t>对主袋账户</w:t>
      </w:r>
      <w:proofErr w:type="gramEnd"/>
      <w:r>
        <w:rPr>
          <w:rFonts w:hint="eastAsia"/>
          <w:bCs/>
          <w:sz w:val="24"/>
        </w:rPr>
        <w:t>投资组合的调整，因资产流动性受限等中国证监会规定的情形除外。</w:t>
      </w:r>
      <w:r>
        <w:rPr>
          <w:rFonts w:hint="eastAsia"/>
          <w:bCs/>
          <w:sz w:val="24"/>
        </w:rPr>
        <w:t xml:space="preserve"> </w:t>
      </w:r>
    </w:p>
    <w:p w14:paraId="3467C0EB" w14:textId="77777777" w:rsidR="00BB7421" w:rsidRDefault="00FD7C1E">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0B60B557" w14:textId="77777777" w:rsidR="00BB7421" w:rsidRDefault="00FD7C1E">
      <w:pPr>
        <w:spacing w:line="360" w:lineRule="auto"/>
        <w:rPr>
          <w:bCs/>
          <w:sz w:val="24"/>
        </w:rPr>
      </w:pPr>
      <w:r>
        <w:rPr>
          <w:bCs/>
          <w:sz w:val="24"/>
        </w:rPr>
        <w:t xml:space="preserve">                                                               </w:t>
      </w:r>
    </w:p>
    <w:p w14:paraId="18198667" w14:textId="77777777" w:rsidR="00BB7421" w:rsidRDefault="00BB7421">
      <w:pPr>
        <w:spacing w:line="360" w:lineRule="auto"/>
        <w:ind w:firstLineChars="200" w:firstLine="480"/>
        <w:rPr>
          <w:bCs/>
          <w:sz w:val="24"/>
        </w:rPr>
      </w:pPr>
    </w:p>
    <w:p w14:paraId="2645CEF3" w14:textId="77777777" w:rsidR="00BB7421" w:rsidRDefault="00BB7421">
      <w:pPr>
        <w:rPr>
          <w:bCs/>
          <w:sz w:val="24"/>
        </w:rPr>
      </w:pPr>
    </w:p>
    <w:p w14:paraId="5F20F639"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307" w:name="_Toc92662704"/>
      <w:bookmarkStart w:id="308" w:name="_Toc93226145"/>
      <w:bookmarkStart w:id="309" w:name="_Toc20782"/>
      <w:bookmarkStart w:id="310" w:name="_Toc18000"/>
      <w:bookmarkStart w:id="311" w:name="_Toc128310496"/>
      <w:bookmarkStart w:id="312" w:name="_Toc3054"/>
      <w:bookmarkStart w:id="313" w:name="_Toc139991743"/>
      <w:bookmarkStart w:id="314" w:name="_Toc24474"/>
      <w:bookmarkStart w:id="315" w:name="_Toc29561"/>
      <w:bookmarkStart w:id="316" w:name="_Toc21642"/>
      <w:bookmarkStart w:id="317" w:name="_Toc147917965"/>
      <w:bookmarkStart w:id="318" w:name="_Toc31611"/>
      <w:bookmarkStart w:id="319" w:name="_Toc26114"/>
      <w:bookmarkStart w:id="320" w:name="_Toc32030"/>
      <w:bookmarkStart w:id="321" w:name="_Toc20102"/>
      <w:bookmarkStart w:id="322" w:name="_Toc141703893"/>
      <w:bookmarkEnd w:id="30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7"/>
      <w:bookmarkEnd w:id="308"/>
      <w:r>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E92E085" w14:textId="77777777" w:rsidR="00BB7421" w:rsidRDefault="00BB7421">
      <w:pPr>
        <w:spacing w:line="360" w:lineRule="auto"/>
        <w:ind w:firstLineChars="200" w:firstLine="480"/>
        <w:rPr>
          <w:bCs/>
          <w:sz w:val="24"/>
        </w:rPr>
      </w:pPr>
    </w:p>
    <w:p w14:paraId="33BC12CD" w14:textId="77777777" w:rsidR="00BB7421" w:rsidRDefault="00FD7C1E">
      <w:pPr>
        <w:spacing w:line="360" w:lineRule="auto"/>
        <w:ind w:firstLineChars="200" w:firstLine="480"/>
        <w:rPr>
          <w:bCs/>
          <w:sz w:val="24"/>
        </w:rPr>
      </w:pPr>
      <w:r>
        <w:rPr>
          <w:bCs/>
          <w:sz w:val="24"/>
        </w:rPr>
        <w:t>一、基金资产总值</w:t>
      </w:r>
    </w:p>
    <w:p w14:paraId="512A1D0F" w14:textId="77777777" w:rsidR="00BB7421" w:rsidRDefault="00FD7C1E">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和基金应收</w:t>
      </w:r>
      <w:r>
        <w:rPr>
          <w:rFonts w:hint="eastAsia"/>
          <w:bCs/>
          <w:sz w:val="24"/>
        </w:rPr>
        <w:t>款项</w:t>
      </w:r>
      <w:r>
        <w:rPr>
          <w:bCs/>
          <w:sz w:val="24"/>
        </w:rPr>
        <w:t>以及其他</w:t>
      </w:r>
      <w:r>
        <w:rPr>
          <w:rFonts w:hint="eastAsia"/>
          <w:bCs/>
          <w:sz w:val="24"/>
        </w:rPr>
        <w:t>资产</w:t>
      </w:r>
      <w:r>
        <w:rPr>
          <w:bCs/>
          <w:sz w:val="24"/>
        </w:rPr>
        <w:t>的价值总和。</w:t>
      </w:r>
    </w:p>
    <w:p w14:paraId="57A9B971" w14:textId="77777777" w:rsidR="00BB7421" w:rsidRDefault="00FD7C1E">
      <w:pPr>
        <w:spacing w:line="360" w:lineRule="auto"/>
        <w:ind w:firstLineChars="200" w:firstLine="480"/>
        <w:rPr>
          <w:bCs/>
          <w:sz w:val="24"/>
        </w:rPr>
      </w:pPr>
      <w:r>
        <w:rPr>
          <w:bCs/>
          <w:sz w:val="24"/>
        </w:rPr>
        <w:t>二、基金资产净值</w:t>
      </w:r>
    </w:p>
    <w:p w14:paraId="253BFA98" w14:textId="77777777" w:rsidR="00BB7421" w:rsidRDefault="00FD7C1E">
      <w:pPr>
        <w:spacing w:line="360" w:lineRule="auto"/>
        <w:ind w:firstLineChars="200" w:firstLine="480"/>
        <w:rPr>
          <w:bCs/>
          <w:sz w:val="24"/>
        </w:rPr>
      </w:pPr>
      <w:r>
        <w:rPr>
          <w:bCs/>
          <w:sz w:val="24"/>
        </w:rPr>
        <w:t>基金资产净值是指基金资产总值减去基金负债后的价值。</w:t>
      </w:r>
    </w:p>
    <w:p w14:paraId="09096B32" w14:textId="77777777" w:rsidR="00BB7421" w:rsidRDefault="00FD7C1E">
      <w:pPr>
        <w:spacing w:line="360" w:lineRule="auto"/>
        <w:ind w:firstLineChars="200" w:firstLine="480"/>
        <w:rPr>
          <w:bCs/>
          <w:sz w:val="24"/>
        </w:rPr>
      </w:pPr>
      <w:r>
        <w:rPr>
          <w:bCs/>
          <w:sz w:val="24"/>
        </w:rPr>
        <w:t>三、基金财产的账户</w:t>
      </w:r>
    </w:p>
    <w:p w14:paraId="496205B3" w14:textId="77777777" w:rsidR="00BB7421" w:rsidRDefault="00FD7C1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w:t>
      </w:r>
      <w:r>
        <w:rPr>
          <w:rFonts w:hint="eastAsia"/>
          <w:bCs/>
          <w:sz w:val="24"/>
        </w:rPr>
        <w:t>证券</w:t>
      </w:r>
      <w:r>
        <w:rPr>
          <w:rFonts w:hint="eastAsia"/>
          <w:bCs/>
          <w:sz w:val="24"/>
        </w:rPr>
        <w:t>/</w:t>
      </w:r>
      <w:r>
        <w:rPr>
          <w:rFonts w:hint="eastAsia"/>
          <w:bCs/>
          <w:sz w:val="24"/>
        </w:rPr>
        <w:t>期货经纪机构、</w:t>
      </w:r>
      <w:r>
        <w:rPr>
          <w:bCs/>
          <w:sz w:val="24"/>
        </w:rPr>
        <w:t>基金销售机构和基金登记机构自有的财产账户以及其他基金财产账户相独立。</w:t>
      </w:r>
      <w:bookmarkStart w:id="323" w:name="_Hlt88841837"/>
      <w:bookmarkEnd w:id="323"/>
    </w:p>
    <w:p w14:paraId="50818821" w14:textId="77777777" w:rsidR="00BB7421" w:rsidRDefault="00FD7C1E">
      <w:pPr>
        <w:spacing w:line="360" w:lineRule="auto"/>
        <w:ind w:firstLineChars="200" w:firstLine="480"/>
        <w:rPr>
          <w:bCs/>
          <w:sz w:val="24"/>
        </w:rPr>
      </w:pPr>
      <w:r>
        <w:rPr>
          <w:bCs/>
          <w:sz w:val="24"/>
        </w:rPr>
        <w:t>四、基金财产的保管和处分</w:t>
      </w:r>
      <w:bookmarkStart w:id="324" w:name="_Hlt88900062"/>
      <w:bookmarkEnd w:id="324"/>
    </w:p>
    <w:p w14:paraId="14504D9B" w14:textId="77777777" w:rsidR="00BB7421" w:rsidRDefault="00FD7C1E">
      <w:pPr>
        <w:spacing w:line="360" w:lineRule="auto"/>
        <w:ind w:firstLineChars="200" w:firstLine="480"/>
        <w:rPr>
          <w:bCs/>
          <w:sz w:val="24"/>
        </w:rPr>
      </w:pPr>
      <w:r>
        <w:rPr>
          <w:bCs/>
          <w:sz w:val="24"/>
        </w:rPr>
        <w:t>本基金财产独立于基金管理人、基金托管人</w:t>
      </w:r>
      <w:r>
        <w:rPr>
          <w:rFonts w:hint="eastAsia"/>
          <w:bCs/>
          <w:sz w:val="24"/>
        </w:rPr>
        <w:t>、证券</w:t>
      </w:r>
      <w:r>
        <w:rPr>
          <w:rFonts w:hint="eastAsia"/>
          <w:bCs/>
          <w:sz w:val="24"/>
        </w:rPr>
        <w:t>/</w:t>
      </w:r>
      <w:r>
        <w:rPr>
          <w:rFonts w:hint="eastAsia"/>
          <w:bCs/>
          <w:sz w:val="24"/>
        </w:rPr>
        <w:t>期货经纪机构</w:t>
      </w:r>
      <w:r>
        <w:rPr>
          <w:bCs/>
          <w:sz w:val="24"/>
        </w:rPr>
        <w:t>和基金</w:t>
      </w:r>
      <w:r>
        <w:rPr>
          <w:rFonts w:hint="eastAsia"/>
          <w:bCs/>
          <w:sz w:val="24"/>
        </w:rPr>
        <w:t>销售</w:t>
      </w:r>
      <w:r>
        <w:rPr>
          <w:bCs/>
          <w:sz w:val="24"/>
        </w:rPr>
        <w:t>机构的财产，并由基金托管人保管。基金管理人、基金托管人</w:t>
      </w:r>
      <w:r>
        <w:rPr>
          <w:rFonts w:hint="eastAsia"/>
          <w:bCs/>
          <w:sz w:val="24"/>
        </w:rPr>
        <w:t>、证券</w:t>
      </w:r>
      <w:r>
        <w:rPr>
          <w:rFonts w:hint="eastAsia"/>
          <w:bCs/>
          <w:sz w:val="24"/>
        </w:rPr>
        <w:t>/</w:t>
      </w:r>
      <w:r>
        <w:rPr>
          <w:rFonts w:hint="eastAsia"/>
          <w:bCs/>
          <w:sz w:val="24"/>
        </w:rPr>
        <w:t>期货经纪机构</w:t>
      </w:r>
      <w:r>
        <w:rPr>
          <w:bCs/>
          <w:sz w:val="24"/>
        </w:rPr>
        <w:t>、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7BDF133" w14:textId="77777777" w:rsidR="00BB7421" w:rsidRDefault="00FD7C1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7CDB0CB6"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325" w:name="_Toc31917"/>
      <w:bookmarkStart w:id="326" w:name="_Toc19714"/>
      <w:bookmarkStart w:id="327" w:name="_Toc27832"/>
      <w:bookmarkStart w:id="328" w:name="_Toc871"/>
      <w:bookmarkStart w:id="329" w:name="_Toc147917966"/>
      <w:bookmarkStart w:id="330" w:name="_Toc7802"/>
      <w:bookmarkStart w:id="331" w:name="_Toc17782"/>
      <w:bookmarkStart w:id="332" w:name="_Toc141703894"/>
      <w:bookmarkStart w:id="333"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5"/>
      <w:bookmarkEnd w:id="326"/>
      <w:bookmarkEnd w:id="327"/>
      <w:bookmarkEnd w:id="328"/>
      <w:bookmarkEnd w:id="329"/>
      <w:bookmarkEnd w:id="330"/>
      <w:bookmarkEnd w:id="331"/>
    </w:p>
    <w:p w14:paraId="7A83A47D" w14:textId="77777777" w:rsidR="00BB7421" w:rsidRDefault="00BB7421">
      <w:pPr>
        <w:spacing w:line="360" w:lineRule="auto"/>
        <w:ind w:firstLineChars="200" w:firstLine="480"/>
        <w:rPr>
          <w:bCs/>
          <w:sz w:val="24"/>
        </w:rPr>
      </w:pPr>
    </w:p>
    <w:p w14:paraId="274A51B6" w14:textId="77777777" w:rsidR="00BB7421" w:rsidRDefault="00FD7C1E">
      <w:pPr>
        <w:spacing w:line="360" w:lineRule="auto"/>
        <w:ind w:firstLineChars="200" w:firstLine="480"/>
        <w:rPr>
          <w:bCs/>
          <w:sz w:val="24"/>
        </w:rPr>
      </w:pPr>
      <w:bookmarkStart w:id="334" w:name="_Toc141703895"/>
      <w:bookmarkStart w:id="335" w:name="_Toc32046"/>
      <w:bookmarkStart w:id="336" w:name="_Toc139991745"/>
      <w:bookmarkEnd w:id="332"/>
      <w:bookmarkEnd w:id="333"/>
      <w:r>
        <w:rPr>
          <w:bCs/>
          <w:sz w:val="24"/>
        </w:rPr>
        <w:t>一、估值日</w:t>
      </w:r>
    </w:p>
    <w:p w14:paraId="692D8829" w14:textId="77777777" w:rsidR="00BB7421" w:rsidRDefault="00FD7C1E">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12CD6CF5" w14:textId="77777777" w:rsidR="00BB7421" w:rsidRDefault="00FD7C1E">
      <w:pPr>
        <w:spacing w:line="360" w:lineRule="auto"/>
        <w:ind w:firstLineChars="200" w:firstLine="480"/>
        <w:rPr>
          <w:bCs/>
          <w:sz w:val="24"/>
        </w:rPr>
      </w:pPr>
      <w:bookmarkStart w:id="337" w:name="OLE_LINK13"/>
      <w:bookmarkStart w:id="338" w:name="OLE_LINK12"/>
      <w:r>
        <w:rPr>
          <w:bCs/>
          <w:sz w:val="24"/>
        </w:rPr>
        <w:t>二、估值对象</w:t>
      </w:r>
    </w:p>
    <w:p w14:paraId="6DD9A13B" w14:textId="77777777" w:rsidR="00BB7421" w:rsidRDefault="00FD7C1E">
      <w:pPr>
        <w:spacing w:line="360" w:lineRule="auto"/>
        <w:ind w:firstLineChars="200" w:firstLine="480"/>
        <w:rPr>
          <w:bCs/>
          <w:sz w:val="24"/>
        </w:rPr>
      </w:pPr>
      <w:bookmarkStart w:id="339" w:name="_Hlk145000937"/>
      <w:r>
        <w:rPr>
          <w:bCs/>
          <w:sz w:val="24"/>
        </w:rPr>
        <w:t>基金所拥有的股票、存托凭证</w:t>
      </w:r>
      <w:r>
        <w:rPr>
          <w:rFonts w:hint="eastAsia"/>
          <w:bCs/>
          <w:sz w:val="24"/>
        </w:rPr>
        <w:t>、</w:t>
      </w:r>
      <w:r>
        <w:rPr>
          <w:bCs/>
          <w:sz w:val="24"/>
        </w:rPr>
        <w:t>债券</w:t>
      </w:r>
      <w:r>
        <w:rPr>
          <w:rFonts w:hint="eastAsia"/>
          <w:bCs/>
          <w:sz w:val="24"/>
        </w:rPr>
        <w:t>、资产支持证券、股指期货合约、国债期货合约、股票期权合约、</w:t>
      </w:r>
      <w:r>
        <w:rPr>
          <w:bCs/>
          <w:sz w:val="24"/>
        </w:rPr>
        <w:t>银行存款本息、应收款项、其它投资等资产及负债。</w:t>
      </w:r>
      <w:bookmarkEnd w:id="339"/>
    </w:p>
    <w:p w14:paraId="510B5768" w14:textId="77777777" w:rsidR="00BB7421" w:rsidRDefault="00FD7C1E">
      <w:pPr>
        <w:spacing w:line="360" w:lineRule="auto"/>
        <w:ind w:firstLineChars="200" w:firstLine="480"/>
        <w:rPr>
          <w:bCs/>
          <w:sz w:val="24"/>
          <w:szCs w:val="24"/>
        </w:rPr>
      </w:pPr>
      <w:r>
        <w:rPr>
          <w:bCs/>
          <w:sz w:val="24"/>
          <w:szCs w:val="24"/>
        </w:rPr>
        <w:t>三、</w:t>
      </w:r>
      <w:r>
        <w:rPr>
          <w:rFonts w:hint="eastAsia"/>
          <w:bCs/>
          <w:sz w:val="24"/>
          <w:szCs w:val="24"/>
        </w:rPr>
        <w:t>估值原则</w:t>
      </w:r>
    </w:p>
    <w:p w14:paraId="3B251E1A" w14:textId="77777777" w:rsidR="00BB7421" w:rsidRDefault="00FD7C1E">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1A00A5D0" w14:textId="77777777" w:rsidR="00BB7421" w:rsidRDefault="00FD7C1E">
      <w:pPr>
        <w:spacing w:line="360" w:lineRule="auto"/>
        <w:ind w:firstLineChars="200" w:firstLine="480"/>
        <w:rPr>
          <w:bCs/>
          <w:sz w:val="24"/>
          <w:szCs w:val="24"/>
        </w:rPr>
      </w:pPr>
      <w:r>
        <w:rPr>
          <w:rFonts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5E5D24A" w14:textId="77777777" w:rsidR="00BB7421" w:rsidRDefault="00FD7C1E">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CC11D6C" w14:textId="77777777" w:rsidR="00BB7421" w:rsidRDefault="00FD7C1E">
      <w:pPr>
        <w:spacing w:line="360" w:lineRule="auto"/>
        <w:ind w:firstLineChars="200" w:firstLine="480"/>
        <w:rPr>
          <w:bCs/>
          <w:sz w:val="24"/>
          <w:szCs w:val="24"/>
        </w:rPr>
      </w:pPr>
      <w:r>
        <w:rPr>
          <w:rFonts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92AF73" w14:textId="77777777" w:rsidR="00BB7421" w:rsidRDefault="00FD7C1E">
      <w:pPr>
        <w:spacing w:line="360" w:lineRule="auto"/>
        <w:ind w:firstLineChars="200" w:firstLine="480"/>
        <w:rPr>
          <w:bCs/>
          <w:sz w:val="24"/>
          <w:szCs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716181F3" w14:textId="77777777" w:rsidR="00BB7421" w:rsidRDefault="00FD7C1E">
      <w:pPr>
        <w:spacing w:line="360" w:lineRule="auto"/>
        <w:ind w:firstLineChars="200" w:firstLine="480"/>
        <w:rPr>
          <w:bCs/>
          <w:sz w:val="24"/>
        </w:rPr>
      </w:pPr>
      <w:r>
        <w:rPr>
          <w:rFonts w:hint="eastAsia"/>
          <w:bCs/>
          <w:sz w:val="24"/>
        </w:rPr>
        <w:lastRenderedPageBreak/>
        <w:t>四</w:t>
      </w:r>
      <w:r>
        <w:rPr>
          <w:bCs/>
          <w:sz w:val="24"/>
        </w:rPr>
        <w:t>、估值方法</w:t>
      </w:r>
    </w:p>
    <w:p w14:paraId="44C349CD" w14:textId="77777777" w:rsidR="00BB7421" w:rsidRDefault="00FD7C1E">
      <w:pPr>
        <w:spacing w:line="360" w:lineRule="auto"/>
        <w:ind w:firstLineChars="200" w:firstLine="480"/>
        <w:rPr>
          <w:bCs/>
          <w:sz w:val="24"/>
        </w:rPr>
      </w:pPr>
      <w:bookmarkStart w:id="340" w:name="_Hlk145000606"/>
      <w:r>
        <w:rPr>
          <w:rFonts w:hint="eastAsia"/>
          <w:bCs/>
          <w:sz w:val="24"/>
        </w:rPr>
        <w:t>1</w:t>
      </w:r>
      <w:r>
        <w:rPr>
          <w:rFonts w:hint="eastAsia"/>
          <w:bCs/>
          <w:sz w:val="24"/>
        </w:rPr>
        <w:t>、证券交易所上市的权益类证券的估值</w:t>
      </w:r>
    </w:p>
    <w:p w14:paraId="12F32780" w14:textId="77777777" w:rsidR="00BB7421" w:rsidRDefault="00FD7C1E">
      <w:pPr>
        <w:spacing w:line="360" w:lineRule="auto"/>
        <w:ind w:firstLineChars="200" w:firstLine="480"/>
        <w:rPr>
          <w:bCs/>
          <w:sz w:val="24"/>
        </w:rPr>
      </w:pPr>
      <w:r>
        <w:rPr>
          <w:rFonts w:hint="eastAsia"/>
          <w:bCs/>
          <w:sz w:val="24"/>
        </w:rPr>
        <w:t>交易所上市的权益类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3F0DCE" w14:textId="77777777" w:rsidR="00BB7421" w:rsidRDefault="00FD7C1E">
      <w:pPr>
        <w:spacing w:line="360" w:lineRule="auto"/>
        <w:ind w:firstLineChars="200" w:firstLine="480"/>
        <w:rPr>
          <w:bCs/>
          <w:sz w:val="24"/>
        </w:rPr>
      </w:pPr>
      <w:r>
        <w:rPr>
          <w:rFonts w:hint="eastAsia"/>
          <w:bCs/>
          <w:sz w:val="24"/>
        </w:rPr>
        <w:t>2</w:t>
      </w:r>
      <w:r>
        <w:rPr>
          <w:rFonts w:hint="eastAsia"/>
          <w:bCs/>
          <w:sz w:val="24"/>
        </w:rPr>
        <w:t>、处于未上市期间的权益类证券应区分如下情况处理：</w:t>
      </w:r>
    </w:p>
    <w:p w14:paraId="2F014312"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5E76DBF5"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在估值技术难以可靠计量公允价值的情况下，按成本估值；</w:t>
      </w:r>
    </w:p>
    <w:p w14:paraId="10E13EB7" w14:textId="77777777" w:rsidR="00BB7421" w:rsidRDefault="00FD7C1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2C2FBDDC" w14:textId="77777777" w:rsidR="00BB7421" w:rsidRDefault="00FD7C1E">
      <w:pPr>
        <w:spacing w:line="360" w:lineRule="auto"/>
        <w:ind w:firstLineChars="200" w:firstLine="480"/>
        <w:rPr>
          <w:bCs/>
          <w:sz w:val="24"/>
        </w:rPr>
      </w:pPr>
      <w:r>
        <w:rPr>
          <w:rFonts w:hint="eastAsia"/>
          <w:bCs/>
          <w:sz w:val="24"/>
        </w:rPr>
        <w:t>3</w:t>
      </w:r>
      <w:r>
        <w:rPr>
          <w:rFonts w:hint="eastAsia"/>
          <w:bCs/>
          <w:sz w:val="24"/>
        </w:rPr>
        <w:t>、固定收益品种的估值</w:t>
      </w:r>
    </w:p>
    <w:p w14:paraId="3E93706C"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14:paraId="394CAE5C"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14:paraId="4DC9D211" w14:textId="77777777" w:rsidR="00BB7421" w:rsidRDefault="00FD7C1E">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528CBD6D" w14:textId="77777777" w:rsidR="00BB7421" w:rsidRDefault="00FD7C1E">
      <w:pPr>
        <w:spacing w:line="360" w:lineRule="auto"/>
        <w:ind w:firstLineChars="200" w:firstLine="480"/>
        <w:rPr>
          <w:bCs/>
          <w:sz w:val="24"/>
        </w:rPr>
      </w:pPr>
      <w:r>
        <w:rPr>
          <w:rFonts w:hint="eastAsia"/>
          <w:bCs/>
          <w:sz w:val="24"/>
        </w:rPr>
        <w:t>（</w:t>
      </w:r>
      <w:r>
        <w:rPr>
          <w:bCs/>
          <w:sz w:val="24"/>
        </w:rPr>
        <w:t>3</w:t>
      </w:r>
      <w:r>
        <w:rPr>
          <w:rFonts w:hint="eastAsia"/>
          <w:bCs/>
          <w:sz w:val="24"/>
        </w:rPr>
        <w:t>）对于在交易所市场上市交易的公开发行的可转换债券等有活跃市场的</w:t>
      </w:r>
      <w:r>
        <w:rPr>
          <w:rFonts w:hint="eastAsia"/>
          <w:bCs/>
          <w:sz w:val="24"/>
        </w:rPr>
        <w:lastRenderedPageBreak/>
        <w:t>含转股权的债券，实行全价交易的债券选取估值日收盘价作为估值全价；实行净价交易的债券，选取估值日收盘价并加计每百元税前应计利息作为估值全价。</w:t>
      </w:r>
    </w:p>
    <w:p w14:paraId="7C4BE3F9" w14:textId="77777777" w:rsidR="00BB7421" w:rsidRDefault="00FD7C1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采用在当前情况下适用并且有足够可利用数据和其他信息支持的估值技术确定其公允价值。</w:t>
      </w:r>
    </w:p>
    <w:p w14:paraId="0675BE72" w14:textId="77777777" w:rsidR="00BB7421" w:rsidRDefault="00FD7C1E">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14:paraId="6E17DFF9" w14:textId="77777777" w:rsidR="00BB7421" w:rsidRDefault="00FD7C1E">
      <w:pPr>
        <w:spacing w:line="360" w:lineRule="auto"/>
        <w:ind w:firstLineChars="200" w:firstLine="480"/>
        <w:rPr>
          <w:bCs/>
          <w:sz w:val="24"/>
        </w:rPr>
      </w:pPr>
      <w:r>
        <w:rPr>
          <w:rFonts w:hint="eastAsia"/>
          <w:bCs/>
          <w:sz w:val="24"/>
        </w:rPr>
        <w:t>5</w:t>
      </w:r>
      <w:r>
        <w:rPr>
          <w:rFonts w:hint="eastAsia"/>
          <w:bCs/>
          <w:sz w:val="24"/>
        </w:rPr>
        <w:t>、存款的估值方法</w:t>
      </w:r>
    </w:p>
    <w:p w14:paraId="24F83504" w14:textId="77777777" w:rsidR="00BB7421" w:rsidRDefault="00FD7C1E">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6116A11C" w14:textId="77777777" w:rsidR="00BB7421" w:rsidRDefault="00FD7C1E">
      <w:pPr>
        <w:spacing w:line="360" w:lineRule="auto"/>
        <w:ind w:firstLineChars="200" w:firstLine="480"/>
        <w:rPr>
          <w:bCs/>
          <w:sz w:val="24"/>
        </w:rPr>
      </w:pPr>
      <w:r>
        <w:rPr>
          <w:rFonts w:hint="eastAsia"/>
          <w:bCs/>
          <w:sz w:val="24"/>
        </w:rPr>
        <w:t>6</w:t>
      </w:r>
      <w:r>
        <w:rPr>
          <w:rFonts w:hint="eastAsia"/>
          <w:bCs/>
          <w:sz w:val="24"/>
        </w:rPr>
        <w:t>、股指期货合约、国债期货合约、股票期权合约以估值当日结算价进行估值，估值当日无结算价的，且最近交易日后经济环境未发生重大变化的，采用最近交易日结算价估值。</w:t>
      </w:r>
    </w:p>
    <w:p w14:paraId="3C2F9407" w14:textId="77777777" w:rsidR="00BB7421" w:rsidRDefault="00FD7C1E">
      <w:pPr>
        <w:spacing w:line="360" w:lineRule="auto"/>
        <w:ind w:firstLineChars="200" w:firstLine="480"/>
        <w:rPr>
          <w:bCs/>
          <w:sz w:val="24"/>
        </w:rPr>
      </w:pPr>
      <w:r>
        <w:rPr>
          <w:rFonts w:hint="eastAsia"/>
          <w:bCs/>
          <w:sz w:val="24"/>
        </w:rPr>
        <w:t>7</w:t>
      </w:r>
      <w:r>
        <w:rPr>
          <w:rFonts w:hint="eastAsia"/>
          <w:bCs/>
          <w:sz w:val="24"/>
        </w:rPr>
        <w:t>、</w:t>
      </w:r>
      <w:r>
        <w:rPr>
          <w:bCs/>
          <w:sz w:val="24"/>
        </w:rPr>
        <w:t>本基金投资存托凭证的估值核算依照境内上市交易的股票执行。</w:t>
      </w:r>
    </w:p>
    <w:p w14:paraId="084E96C1" w14:textId="77777777" w:rsidR="00BB7421" w:rsidRDefault="00FD7C1E">
      <w:pPr>
        <w:spacing w:line="360" w:lineRule="auto"/>
        <w:ind w:firstLineChars="200" w:firstLine="480"/>
        <w:rPr>
          <w:bCs/>
          <w:sz w:val="24"/>
        </w:rPr>
      </w:pPr>
      <w:r>
        <w:rPr>
          <w:rFonts w:hint="eastAsia"/>
          <w:bCs/>
          <w:sz w:val="24"/>
        </w:rPr>
        <w:t>8</w:t>
      </w:r>
      <w:r>
        <w:rPr>
          <w:rFonts w:hint="eastAsia"/>
          <w:bCs/>
          <w:sz w:val="24"/>
        </w:rPr>
        <w:t>、本基金参与融资业务的，按照相关法律法规、监管部门和行业协会的相关规定进行估值。</w:t>
      </w:r>
    </w:p>
    <w:p w14:paraId="49FA2528" w14:textId="77777777" w:rsidR="00BB7421" w:rsidRDefault="00FD7C1E">
      <w:pPr>
        <w:spacing w:line="360" w:lineRule="auto"/>
        <w:ind w:firstLineChars="200" w:firstLine="480"/>
        <w:rPr>
          <w:bCs/>
          <w:sz w:val="24"/>
        </w:rPr>
      </w:pPr>
      <w:bookmarkStart w:id="341" w:name="OLE_LINK27"/>
      <w:bookmarkStart w:id="342" w:name="OLE_LINK28"/>
      <w:bookmarkStart w:id="343" w:name="OLE_LINK32"/>
      <w:r>
        <w:rPr>
          <w:rFonts w:hint="eastAsia"/>
          <w:bCs/>
          <w:sz w:val="24"/>
        </w:rPr>
        <w:t>9</w:t>
      </w:r>
      <w:r>
        <w:rPr>
          <w:rFonts w:hint="eastAsia"/>
          <w:bCs/>
          <w:sz w:val="24"/>
        </w:rPr>
        <w:t>、本基金参与转融通证券出借业务，应参照监管机构或行业协会的相关规定进行估值，确保估值的公允性。</w:t>
      </w:r>
    </w:p>
    <w:p w14:paraId="27AA8AAE" w14:textId="2830041F" w:rsidR="00BB7421" w:rsidRDefault="00FD7C1E">
      <w:pPr>
        <w:spacing w:line="360" w:lineRule="auto"/>
        <w:ind w:firstLineChars="200" w:firstLine="480"/>
        <w:rPr>
          <w:bCs/>
          <w:sz w:val="24"/>
        </w:rPr>
      </w:pPr>
      <w:r>
        <w:rPr>
          <w:rFonts w:hint="eastAsia"/>
          <w:bCs/>
          <w:sz w:val="24"/>
        </w:rPr>
        <w:t>10</w:t>
      </w:r>
      <w:r>
        <w:rPr>
          <w:rFonts w:hint="eastAsia"/>
          <w:bCs/>
          <w:sz w:val="24"/>
        </w:rPr>
        <w:t>、估值计算中涉及港币对人民币汇率的，将依据下列信息提供机构所提供的汇率为基准：当日中国人民银行或其授权机构公布的人民币与港币的中间价</w:t>
      </w:r>
      <w:r w:rsidR="006C5805" w:rsidRPr="006C5805">
        <w:rPr>
          <w:rFonts w:hint="eastAsia"/>
          <w:bCs/>
          <w:sz w:val="24"/>
        </w:rPr>
        <w:t>，或其他可以反映公允价值的汇率</w:t>
      </w:r>
      <w:r>
        <w:rPr>
          <w:rFonts w:hint="eastAsia"/>
          <w:bCs/>
          <w:sz w:val="24"/>
        </w:rPr>
        <w:t>。</w:t>
      </w:r>
    </w:p>
    <w:p w14:paraId="61C89CD5" w14:textId="77777777" w:rsidR="00BB7421" w:rsidRDefault="00FD7C1E">
      <w:pPr>
        <w:spacing w:line="360" w:lineRule="auto"/>
        <w:ind w:firstLineChars="200" w:firstLine="480"/>
        <w:rPr>
          <w:bCs/>
          <w:sz w:val="24"/>
        </w:rPr>
      </w:pPr>
      <w:r>
        <w:rPr>
          <w:rFonts w:hint="eastAsia"/>
          <w:bCs/>
          <w:sz w:val="24"/>
        </w:rPr>
        <w:t>11</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B43303E" w14:textId="1B4222CF" w:rsidR="00BB7421" w:rsidRDefault="00FD7C1E">
      <w:pPr>
        <w:spacing w:line="360" w:lineRule="auto"/>
        <w:ind w:firstLineChars="200" w:firstLine="480"/>
        <w:rPr>
          <w:bCs/>
          <w:sz w:val="24"/>
        </w:rPr>
      </w:pPr>
      <w:r>
        <w:rPr>
          <w:bCs/>
          <w:sz w:val="24"/>
        </w:rPr>
        <w:t>1</w:t>
      </w:r>
      <w:r>
        <w:rPr>
          <w:rFonts w:hint="eastAsia"/>
          <w:bCs/>
          <w:sz w:val="24"/>
        </w:rPr>
        <w:t>2</w:t>
      </w:r>
      <w:r>
        <w:rPr>
          <w:rFonts w:hint="eastAsia"/>
          <w:bCs/>
          <w:sz w:val="24"/>
        </w:rPr>
        <w:t>、如有确凿证据表明按上述方法进行估值不能客观反映其公允价值的，基金管理人可根据具体情况与基金托管人商定后，按最能反映公允价值的价格估值。</w:t>
      </w:r>
    </w:p>
    <w:p w14:paraId="0B9EA35A" w14:textId="533E29D4" w:rsidR="00BB7421" w:rsidRDefault="00FD7C1E">
      <w:pPr>
        <w:spacing w:line="360" w:lineRule="auto"/>
        <w:ind w:firstLineChars="200" w:firstLine="480"/>
        <w:rPr>
          <w:bCs/>
          <w:sz w:val="24"/>
        </w:rPr>
      </w:pPr>
      <w:r>
        <w:rPr>
          <w:bCs/>
          <w:sz w:val="24"/>
        </w:rPr>
        <w:t>1</w:t>
      </w:r>
      <w:r>
        <w:rPr>
          <w:rFonts w:hint="eastAsia"/>
          <w:bCs/>
          <w:sz w:val="24"/>
        </w:rPr>
        <w:t>3</w:t>
      </w:r>
      <w:r>
        <w:rPr>
          <w:rFonts w:hint="eastAsia"/>
          <w:bCs/>
          <w:sz w:val="24"/>
        </w:rPr>
        <w:t>、当发生大额申购或赎回情形时，基金管理人可以采用摆动定价机制，以</w:t>
      </w:r>
      <w:r>
        <w:rPr>
          <w:rFonts w:hint="eastAsia"/>
          <w:bCs/>
          <w:sz w:val="24"/>
        </w:rPr>
        <w:lastRenderedPageBreak/>
        <w:t>确保基金估值的公平性。</w:t>
      </w:r>
    </w:p>
    <w:p w14:paraId="5FED6BAA" w14:textId="12D78090" w:rsidR="00BB7421" w:rsidRDefault="00FD7C1E">
      <w:pPr>
        <w:spacing w:line="360" w:lineRule="auto"/>
        <w:ind w:firstLineChars="200" w:firstLine="480"/>
        <w:rPr>
          <w:bCs/>
          <w:sz w:val="24"/>
        </w:rPr>
      </w:pPr>
      <w:r>
        <w:rPr>
          <w:bCs/>
          <w:sz w:val="24"/>
        </w:rPr>
        <w:t>1</w:t>
      </w:r>
      <w:r>
        <w:rPr>
          <w:rFonts w:hint="eastAsia"/>
          <w:bCs/>
          <w:sz w:val="24"/>
        </w:rPr>
        <w:t>4</w:t>
      </w:r>
      <w:r>
        <w:rPr>
          <w:rFonts w:hint="eastAsia"/>
          <w:bCs/>
          <w:sz w:val="24"/>
        </w:rPr>
        <w:t>、相关法律法规以及监管部门有强制规定的，从其规定。如有新增事项，按国家最新规定估值。</w:t>
      </w:r>
      <w:bookmarkEnd w:id="340"/>
    </w:p>
    <w:bookmarkEnd w:id="341"/>
    <w:bookmarkEnd w:id="342"/>
    <w:bookmarkEnd w:id="343"/>
    <w:p w14:paraId="32484CE6" w14:textId="77777777" w:rsidR="00BB7421" w:rsidRDefault="00FD7C1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ABADBDD" w14:textId="77777777" w:rsidR="00BB7421" w:rsidRDefault="00FD7C1E">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bookmarkEnd w:id="337"/>
    <w:bookmarkEnd w:id="338"/>
    <w:p w14:paraId="0D916BA1" w14:textId="77777777" w:rsidR="00BB7421" w:rsidRDefault="00FD7C1E">
      <w:pPr>
        <w:spacing w:line="360" w:lineRule="auto"/>
        <w:ind w:firstLineChars="200" w:firstLine="480"/>
        <w:rPr>
          <w:bCs/>
          <w:sz w:val="24"/>
        </w:rPr>
      </w:pPr>
      <w:r>
        <w:rPr>
          <w:rFonts w:hint="eastAsia"/>
          <w:bCs/>
          <w:sz w:val="24"/>
        </w:rPr>
        <w:t>五</w:t>
      </w:r>
      <w:r>
        <w:rPr>
          <w:bCs/>
          <w:sz w:val="24"/>
        </w:rPr>
        <w:t>、估值程序</w:t>
      </w:r>
    </w:p>
    <w:p w14:paraId="1EDAB7C3" w14:textId="77777777" w:rsidR="00BB7421" w:rsidRDefault="00FD7C1E">
      <w:pPr>
        <w:spacing w:line="360" w:lineRule="auto"/>
        <w:ind w:firstLineChars="200" w:firstLine="480"/>
        <w:rPr>
          <w:bCs/>
          <w:sz w:val="24"/>
        </w:rPr>
      </w:pPr>
      <w:r>
        <w:rPr>
          <w:bCs/>
          <w:sz w:val="24"/>
        </w:rPr>
        <w:t>1</w:t>
      </w:r>
      <w:r>
        <w:rPr>
          <w:bCs/>
          <w:sz w:val="24"/>
        </w:rPr>
        <w:t>、</w:t>
      </w:r>
      <w:bookmarkStart w:id="344" w:name="OLE_LINK10"/>
      <w:bookmarkStart w:id="345" w:name="OLE_LINK11"/>
      <w:r>
        <w:rPr>
          <w:rFonts w:hint="eastAsia"/>
          <w:bCs/>
          <w:sz w:val="24"/>
        </w:rPr>
        <w:t>各类</w:t>
      </w:r>
      <w:r>
        <w:rPr>
          <w:bCs/>
          <w:sz w:val="24"/>
        </w:rPr>
        <w:t>基金份额净值是按照每个</w:t>
      </w:r>
      <w:r>
        <w:rPr>
          <w:rFonts w:hint="eastAsia"/>
          <w:bCs/>
          <w:sz w:val="24"/>
        </w:rPr>
        <w:t>交易</w:t>
      </w:r>
      <w:r>
        <w:rPr>
          <w:bCs/>
          <w:sz w:val="24"/>
        </w:rPr>
        <w:t>日闭市后，各</w:t>
      </w:r>
      <w:r>
        <w:rPr>
          <w:rFonts w:hint="eastAsia"/>
          <w:bCs/>
          <w:sz w:val="24"/>
        </w:rPr>
        <w:t>类</w:t>
      </w:r>
      <w:r>
        <w:rPr>
          <w:bCs/>
          <w:sz w:val="24"/>
        </w:rPr>
        <w:t>基金资产净值除以当日</w:t>
      </w:r>
      <w:r>
        <w:rPr>
          <w:rFonts w:hint="eastAsia"/>
          <w:bCs/>
          <w:sz w:val="24"/>
        </w:rPr>
        <w:t>该类</w:t>
      </w:r>
      <w:r>
        <w:rPr>
          <w:bCs/>
          <w:sz w:val="24"/>
        </w:rPr>
        <w:t>基金份额的余额数量计算，</w:t>
      </w:r>
      <w:r>
        <w:rPr>
          <w:rFonts w:hint="eastAsia"/>
          <w:bCs/>
          <w:sz w:val="24"/>
        </w:rPr>
        <w:t>各类基金份额净值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另有规定的，从其规定。</w:t>
      </w:r>
    </w:p>
    <w:p w14:paraId="47C87720" w14:textId="77777777" w:rsidR="00BB7421" w:rsidRDefault="00FD7C1E">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交易</w:t>
      </w:r>
      <w:r>
        <w:rPr>
          <w:bCs/>
          <w:sz w:val="24"/>
        </w:rPr>
        <w:t>日计算基金资产净值及</w:t>
      </w:r>
      <w:r>
        <w:rPr>
          <w:rFonts w:hint="eastAsia"/>
          <w:bCs/>
          <w:sz w:val="24"/>
        </w:rPr>
        <w:t>各类</w:t>
      </w:r>
      <w:r>
        <w:rPr>
          <w:bCs/>
          <w:sz w:val="24"/>
        </w:rPr>
        <w:t>基金份额净值，并按规定公告。</w:t>
      </w:r>
    </w:p>
    <w:p w14:paraId="708EE4CF" w14:textId="77777777" w:rsidR="00BB7421" w:rsidRDefault="00FD7C1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交易</w:t>
      </w:r>
      <w:r>
        <w:rPr>
          <w:bCs/>
          <w:sz w:val="24"/>
        </w:rPr>
        <w:t>日对基金资产估值。但基金管理人根据法律法规或本基金合同的规定暂停估值时除外。基金管理人每个</w:t>
      </w:r>
      <w:r>
        <w:rPr>
          <w:rFonts w:hint="eastAsia"/>
          <w:bCs/>
          <w:sz w:val="24"/>
        </w:rPr>
        <w:t>交易</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约定</w:t>
      </w:r>
      <w:r>
        <w:rPr>
          <w:bCs/>
          <w:sz w:val="24"/>
        </w:rPr>
        <w:t>对外公布。</w:t>
      </w:r>
    </w:p>
    <w:bookmarkEnd w:id="344"/>
    <w:bookmarkEnd w:id="345"/>
    <w:p w14:paraId="34ECBF67" w14:textId="77777777" w:rsidR="00BB7421" w:rsidRDefault="00FD7C1E">
      <w:pPr>
        <w:spacing w:line="360" w:lineRule="auto"/>
        <w:ind w:firstLineChars="200" w:firstLine="480"/>
        <w:rPr>
          <w:bCs/>
          <w:sz w:val="24"/>
        </w:rPr>
      </w:pPr>
      <w:r>
        <w:rPr>
          <w:rFonts w:hint="eastAsia"/>
          <w:bCs/>
          <w:sz w:val="24"/>
        </w:rPr>
        <w:t>六</w:t>
      </w:r>
      <w:r>
        <w:rPr>
          <w:bCs/>
          <w:sz w:val="24"/>
        </w:rPr>
        <w:t>、估值错误的处理</w:t>
      </w:r>
    </w:p>
    <w:p w14:paraId="7977A2F6" w14:textId="77777777" w:rsidR="00BB7421" w:rsidRDefault="00FD7C1E">
      <w:pPr>
        <w:spacing w:line="360" w:lineRule="auto"/>
        <w:ind w:firstLineChars="200" w:firstLine="480"/>
        <w:rPr>
          <w:bCs/>
          <w:sz w:val="24"/>
        </w:rPr>
      </w:pPr>
      <w:bookmarkStart w:id="346" w:name="OLE_LINK16"/>
      <w:bookmarkStart w:id="347" w:name="OLE_LINK17"/>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14:paraId="7DB3C1AE" w14:textId="77777777" w:rsidR="00BB7421" w:rsidRDefault="00FD7C1E">
      <w:pPr>
        <w:spacing w:line="360" w:lineRule="auto"/>
        <w:ind w:firstLineChars="200" w:firstLine="480"/>
        <w:rPr>
          <w:bCs/>
          <w:sz w:val="24"/>
        </w:rPr>
      </w:pPr>
      <w:r>
        <w:rPr>
          <w:bCs/>
          <w:sz w:val="24"/>
        </w:rPr>
        <w:t>本基金合同的当事人应按照以下约定处理：</w:t>
      </w:r>
    </w:p>
    <w:p w14:paraId="741A3C66" w14:textId="77777777" w:rsidR="00BB7421" w:rsidRDefault="00FD7C1E">
      <w:pPr>
        <w:spacing w:line="360" w:lineRule="auto"/>
        <w:ind w:firstLineChars="200" w:firstLine="480"/>
        <w:rPr>
          <w:bCs/>
          <w:sz w:val="24"/>
        </w:rPr>
      </w:pPr>
      <w:r>
        <w:rPr>
          <w:bCs/>
          <w:sz w:val="24"/>
        </w:rPr>
        <w:t>1</w:t>
      </w:r>
      <w:r>
        <w:rPr>
          <w:bCs/>
          <w:sz w:val="24"/>
        </w:rPr>
        <w:t>、估值错误类型</w:t>
      </w:r>
    </w:p>
    <w:p w14:paraId="2D8C0F90" w14:textId="77777777" w:rsidR="00BB7421" w:rsidRDefault="00FD7C1E">
      <w:pPr>
        <w:spacing w:line="360" w:lineRule="auto"/>
        <w:ind w:firstLineChars="200" w:firstLine="480"/>
        <w:rPr>
          <w:bCs/>
          <w:sz w:val="24"/>
        </w:rPr>
      </w:pPr>
      <w:bookmarkStart w:id="348" w:name="OLE_LINK7"/>
      <w:bookmarkStart w:id="349" w:name="OLE_LINK6"/>
      <w:r>
        <w:rPr>
          <w:bCs/>
          <w:sz w:val="24"/>
        </w:rPr>
        <w:t>本基金运作过程中，如果由于基金管理人或基金托管人、或登记机构、</w:t>
      </w:r>
      <w:r>
        <w:rPr>
          <w:rFonts w:hint="eastAsia"/>
          <w:bCs/>
          <w:sz w:val="24"/>
        </w:rPr>
        <w:t>或证券经纪机构、</w:t>
      </w:r>
      <w:r>
        <w:rPr>
          <w:bCs/>
          <w:sz w:val="24"/>
        </w:rPr>
        <w:t>或销售机构、或投资人自身的过错造成估值错误，导致其他当事人</w:t>
      </w:r>
      <w:r>
        <w:rPr>
          <w:bCs/>
          <w:sz w:val="24"/>
        </w:rPr>
        <w:lastRenderedPageBreak/>
        <w:t>遭受损失的，过错的责任人应当对由于该估值错误遭受损失当事人</w:t>
      </w:r>
      <w:r>
        <w:rPr>
          <w:bCs/>
          <w:sz w:val="24"/>
        </w:rPr>
        <w:t>(</w:t>
      </w:r>
      <w:r>
        <w:rPr>
          <w:rFonts w:hint="eastAsia"/>
          <w:bCs/>
          <w:sz w:val="24"/>
        </w:rPr>
        <w:t>“受损方”</w:t>
      </w:r>
      <w:r>
        <w:rPr>
          <w:bCs/>
          <w:sz w:val="24"/>
        </w:rPr>
        <w:t>)</w:t>
      </w:r>
      <w:r>
        <w:rPr>
          <w:bCs/>
          <w:sz w:val="24"/>
        </w:rPr>
        <w:t>的直接损失按下述</w:t>
      </w:r>
      <w:r>
        <w:rPr>
          <w:rFonts w:hint="eastAsia"/>
          <w:bCs/>
          <w:sz w:val="24"/>
        </w:rPr>
        <w:t>“估值错误处理原则”</w:t>
      </w:r>
      <w:r>
        <w:rPr>
          <w:bCs/>
          <w:sz w:val="24"/>
        </w:rPr>
        <w:t>给予赔偿，承担赔偿责任。</w:t>
      </w:r>
    </w:p>
    <w:bookmarkEnd w:id="348"/>
    <w:bookmarkEnd w:id="349"/>
    <w:p w14:paraId="713DE08D" w14:textId="77777777" w:rsidR="00BB7421" w:rsidRDefault="00FD7C1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DDC67DF" w14:textId="77777777" w:rsidR="00BB7421" w:rsidRDefault="00FD7C1E">
      <w:pPr>
        <w:spacing w:line="360" w:lineRule="auto"/>
        <w:ind w:firstLineChars="200" w:firstLine="480"/>
        <w:rPr>
          <w:bCs/>
          <w:sz w:val="24"/>
        </w:rPr>
      </w:pPr>
      <w:r>
        <w:rPr>
          <w:bCs/>
          <w:sz w:val="24"/>
        </w:rPr>
        <w:t>2</w:t>
      </w:r>
      <w:r>
        <w:rPr>
          <w:bCs/>
          <w:sz w:val="24"/>
        </w:rPr>
        <w:t>、估值错误处理原则</w:t>
      </w:r>
    </w:p>
    <w:p w14:paraId="3B89D085" w14:textId="77777777" w:rsidR="00BB7421" w:rsidRDefault="00FD7C1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11578F" w14:textId="77777777" w:rsidR="00BB7421" w:rsidRDefault="00FD7C1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158C93E" w14:textId="77777777" w:rsidR="00BB7421" w:rsidRDefault="00FD7C1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2CFD28" w14:textId="77777777" w:rsidR="00BB7421" w:rsidRDefault="00FD7C1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6F8B2C3" w14:textId="77777777" w:rsidR="00BB7421" w:rsidRDefault="00FD7C1E">
      <w:pPr>
        <w:spacing w:line="360" w:lineRule="auto"/>
        <w:ind w:firstLineChars="200" w:firstLine="480"/>
        <w:rPr>
          <w:bCs/>
          <w:sz w:val="24"/>
        </w:rPr>
      </w:pPr>
      <w:r>
        <w:rPr>
          <w:bCs/>
          <w:sz w:val="24"/>
        </w:rPr>
        <w:t>3</w:t>
      </w:r>
      <w:r>
        <w:rPr>
          <w:bCs/>
          <w:sz w:val="24"/>
        </w:rPr>
        <w:t>、估值错误处理程序</w:t>
      </w:r>
    </w:p>
    <w:p w14:paraId="4DEEAFDE" w14:textId="77777777" w:rsidR="00BB7421" w:rsidRDefault="00FD7C1E">
      <w:pPr>
        <w:spacing w:line="360" w:lineRule="auto"/>
        <w:ind w:firstLineChars="200" w:firstLine="480"/>
        <w:rPr>
          <w:bCs/>
          <w:sz w:val="24"/>
        </w:rPr>
      </w:pPr>
      <w:r>
        <w:rPr>
          <w:bCs/>
          <w:sz w:val="24"/>
        </w:rPr>
        <w:t>估值错误被发现后，有关的当事人应当及时进行处理，处理的程序如下：</w:t>
      </w:r>
    </w:p>
    <w:p w14:paraId="58DDA6FF" w14:textId="77777777" w:rsidR="00BB7421" w:rsidRDefault="00FD7C1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A5C6C30" w14:textId="77777777" w:rsidR="00BB7421" w:rsidRDefault="00FD7C1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6AF4853" w14:textId="77777777" w:rsidR="00BB7421" w:rsidRDefault="00FD7C1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14:paraId="1D767EA8" w14:textId="77777777" w:rsidR="00BB7421" w:rsidRDefault="00FD7C1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5E5B916" w14:textId="77777777" w:rsidR="00BB7421" w:rsidRDefault="00FD7C1E">
      <w:pPr>
        <w:spacing w:line="360" w:lineRule="auto"/>
        <w:ind w:firstLineChars="200" w:firstLine="480"/>
        <w:rPr>
          <w:bCs/>
          <w:sz w:val="24"/>
        </w:rPr>
      </w:pPr>
      <w:r>
        <w:rPr>
          <w:bCs/>
          <w:sz w:val="24"/>
        </w:rPr>
        <w:t>4</w:t>
      </w:r>
      <w:r>
        <w:rPr>
          <w:bCs/>
          <w:sz w:val="24"/>
        </w:rPr>
        <w:t>、基金份额净值估值错误处理的方法如下：</w:t>
      </w:r>
    </w:p>
    <w:p w14:paraId="38FA7AD4" w14:textId="77777777" w:rsidR="00BB7421" w:rsidRDefault="00FD7C1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r>
        <w:rPr>
          <w:rFonts w:hint="eastAsia"/>
          <w:bCs/>
          <w:sz w:val="24"/>
        </w:rPr>
        <w:t>；</w:t>
      </w:r>
    </w:p>
    <w:p w14:paraId="7C46D7D3" w14:textId="77777777" w:rsidR="00BB7421" w:rsidRDefault="00FD7C1E">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w:t>
      </w:r>
      <w:bookmarkStart w:id="350" w:name="_Hlk145050980"/>
      <w:r>
        <w:rPr>
          <w:rFonts w:hint="eastAsia"/>
          <w:bCs/>
          <w:sz w:val="24"/>
        </w:rPr>
        <w:t>通报基金托管人，</w:t>
      </w:r>
      <w:bookmarkEnd w:id="350"/>
      <w:r>
        <w:rPr>
          <w:rFonts w:hint="eastAsia"/>
          <w:bCs/>
          <w:sz w:val="24"/>
        </w:rPr>
        <w:t>及时</w:t>
      </w:r>
      <w:r>
        <w:rPr>
          <w:bCs/>
          <w:sz w:val="24"/>
        </w:rPr>
        <w:t>公告</w:t>
      </w:r>
      <w:r>
        <w:rPr>
          <w:rFonts w:hint="eastAsia"/>
          <w:bCs/>
          <w:sz w:val="24"/>
        </w:rPr>
        <w:t>，</w:t>
      </w:r>
      <w:r>
        <w:rPr>
          <w:bCs/>
          <w:sz w:val="24"/>
        </w:rPr>
        <w:t>并报中国</w:t>
      </w:r>
      <w:r>
        <w:rPr>
          <w:rFonts w:hint="eastAsia"/>
          <w:bCs/>
          <w:sz w:val="24"/>
        </w:rPr>
        <w:t>证监会</w:t>
      </w:r>
      <w:r>
        <w:rPr>
          <w:bCs/>
          <w:sz w:val="24"/>
        </w:rPr>
        <w:t>备案</w:t>
      </w:r>
      <w:r>
        <w:rPr>
          <w:rFonts w:hint="eastAsia"/>
          <w:bCs/>
          <w:sz w:val="24"/>
        </w:rPr>
        <w:t>；</w:t>
      </w:r>
    </w:p>
    <w:p w14:paraId="0221E80F" w14:textId="77777777" w:rsidR="00BB7421" w:rsidRDefault="00FD7C1E">
      <w:pPr>
        <w:spacing w:line="360" w:lineRule="auto"/>
        <w:ind w:firstLineChars="200" w:firstLine="480"/>
        <w:rPr>
          <w:bCs/>
          <w:sz w:val="24"/>
        </w:rPr>
      </w:pPr>
      <w:r>
        <w:rPr>
          <w:bCs/>
          <w:sz w:val="24"/>
        </w:rPr>
        <w:t>（</w:t>
      </w:r>
      <w:r>
        <w:rPr>
          <w:bCs/>
          <w:sz w:val="24"/>
        </w:rPr>
        <w:t>3</w:t>
      </w:r>
      <w:r>
        <w:rPr>
          <w:bCs/>
          <w:sz w:val="24"/>
        </w:rPr>
        <w:t>）前述内容如法律法规或监管机关另有规定的，从其规定处理。</w:t>
      </w:r>
      <w:r>
        <w:rPr>
          <w:rFonts w:hint="eastAsia"/>
          <w:bCs/>
          <w:sz w:val="24"/>
        </w:rPr>
        <w:t>如果行业另有通行做法，</w:t>
      </w:r>
      <w:bookmarkStart w:id="351" w:name="_Hlk145051009"/>
      <w:r>
        <w:rPr>
          <w:rFonts w:hint="eastAsia"/>
          <w:bCs/>
          <w:sz w:val="24"/>
        </w:rPr>
        <w:t>基金管理人和基金托管人</w:t>
      </w:r>
      <w:bookmarkEnd w:id="351"/>
      <w:r>
        <w:rPr>
          <w:rFonts w:hint="eastAsia"/>
          <w:bCs/>
          <w:sz w:val="24"/>
        </w:rPr>
        <w:t>应本着平等和保护基金份额持有人利益的原则进行协商。</w:t>
      </w:r>
    </w:p>
    <w:p w14:paraId="69D035AE" w14:textId="77777777" w:rsidR="00BB7421" w:rsidRDefault="00FD7C1E">
      <w:pPr>
        <w:spacing w:line="360" w:lineRule="auto"/>
        <w:ind w:firstLineChars="200" w:firstLine="480"/>
        <w:rPr>
          <w:bCs/>
          <w:sz w:val="24"/>
        </w:rPr>
      </w:pPr>
      <w:bookmarkStart w:id="352" w:name="OLE_LINK50"/>
      <w:r>
        <w:rPr>
          <w:rFonts w:hint="eastAsia"/>
          <w:bCs/>
          <w:sz w:val="24"/>
        </w:rPr>
        <w:t>七</w:t>
      </w:r>
      <w:r>
        <w:rPr>
          <w:bCs/>
          <w:sz w:val="24"/>
        </w:rPr>
        <w:t>、暂停估值的情形</w:t>
      </w:r>
    </w:p>
    <w:p w14:paraId="73A847D1" w14:textId="77777777" w:rsidR="00BB7421" w:rsidRDefault="00FD7C1E">
      <w:pPr>
        <w:spacing w:line="360" w:lineRule="auto"/>
        <w:ind w:firstLineChars="200" w:firstLine="480"/>
        <w:rPr>
          <w:bCs/>
          <w:sz w:val="24"/>
        </w:rPr>
      </w:pPr>
      <w:r>
        <w:rPr>
          <w:bCs/>
          <w:sz w:val="24"/>
        </w:rPr>
        <w:t>1</w:t>
      </w:r>
      <w:r>
        <w:rPr>
          <w:bCs/>
          <w:sz w:val="24"/>
        </w:rPr>
        <w:t>、基金投资所涉及的证券</w:t>
      </w:r>
      <w:r>
        <w:rPr>
          <w:rFonts w:hint="eastAsia"/>
          <w:sz w:val="24"/>
          <w:szCs w:val="24"/>
        </w:rPr>
        <w:t>、期货交易所或外汇市场</w:t>
      </w:r>
      <w:r>
        <w:rPr>
          <w:bCs/>
          <w:sz w:val="24"/>
        </w:rPr>
        <w:t>遇法定节假日或因其他原因暂停营业时；</w:t>
      </w:r>
    </w:p>
    <w:p w14:paraId="19D81FE7" w14:textId="77777777" w:rsidR="00BB7421" w:rsidRDefault="00FD7C1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34CA7E1" w14:textId="77777777" w:rsidR="00BB7421" w:rsidRDefault="00FD7C1E">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w:t>
      </w:r>
      <w:r>
        <w:rPr>
          <w:bCs/>
          <w:sz w:val="24"/>
        </w:rPr>
        <w:t>后</w:t>
      </w:r>
      <w:r>
        <w:rPr>
          <w:rFonts w:hint="eastAsia"/>
          <w:bCs/>
          <w:sz w:val="24"/>
        </w:rPr>
        <w:t>，基金管理人应当暂停估值；</w:t>
      </w:r>
    </w:p>
    <w:p w14:paraId="7ED116BC" w14:textId="77777777" w:rsidR="00BB7421" w:rsidRDefault="00FD7C1E">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36622CBF" w14:textId="77777777" w:rsidR="00BB7421" w:rsidRDefault="00FD7C1E">
      <w:pPr>
        <w:spacing w:line="360" w:lineRule="auto"/>
        <w:ind w:firstLineChars="200" w:firstLine="480"/>
        <w:rPr>
          <w:bCs/>
          <w:sz w:val="24"/>
        </w:rPr>
      </w:pPr>
      <w:r>
        <w:rPr>
          <w:rFonts w:hint="eastAsia"/>
          <w:bCs/>
          <w:sz w:val="24"/>
        </w:rPr>
        <w:t>八</w:t>
      </w:r>
      <w:r>
        <w:rPr>
          <w:bCs/>
          <w:sz w:val="24"/>
        </w:rPr>
        <w:t>、基金净值的确认</w:t>
      </w:r>
    </w:p>
    <w:p w14:paraId="6F5B7E5D" w14:textId="77777777" w:rsidR="00BB7421" w:rsidRDefault="00FD7C1E">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交易</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予以公布。</w:t>
      </w:r>
    </w:p>
    <w:bookmarkEnd w:id="346"/>
    <w:bookmarkEnd w:id="347"/>
    <w:p w14:paraId="240BB3F7" w14:textId="77777777" w:rsidR="00BB7421" w:rsidRDefault="00FD7C1E">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r>
        <w:rPr>
          <w:rFonts w:hint="eastAsia"/>
          <w:bCs/>
          <w:sz w:val="24"/>
        </w:rPr>
        <w:t xml:space="preserve"> </w:t>
      </w:r>
    </w:p>
    <w:p w14:paraId="7003E012" w14:textId="77777777" w:rsidR="00BB7421" w:rsidRDefault="00FD7C1E">
      <w:pPr>
        <w:spacing w:line="360" w:lineRule="auto"/>
        <w:ind w:firstLineChars="200" w:firstLine="480"/>
        <w:rPr>
          <w:bCs/>
          <w:sz w:val="24"/>
        </w:rPr>
      </w:pPr>
      <w:bookmarkStart w:id="353" w:name="_Hlk145079809"/>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bookmarkEnd w:id="353"/>
    </w:p>
    <w:p w14:paraId="5FB80E78" w14:textId="77777777" w:rsidR="00BB7421" w:rsidRDefault="00FD7C1E">
      <w:pPr>
        <w:spacing w:line="360" w:lineRule="auto"/>
        <w:ind w:firstLineChars="200" w:firstLine="480"/>
        <w:rPr>
          <w:kern w:val="0"/>
          <w:sz w:val="24"/>
          <w:szCs w:val="24"/>
          <w:lang w:val="zh-CN"/>
        </w:rPr>
      </w:pPr>
      <w:bookmarkStart w:id="354" w:name="OLE_LINK15"/>
      <w:bookmarkStart w:id="355" w:name="OLE_LINK14"/>
      <w:r>
        <w:rPr>
          <w:rFonts w:hint="eastAsia"/>
          <w:bCs/>
          <w:sz w:val="24"/>
        </w:rPr>
        <w:t>十、</w:t>
      </w:r>
      <w:r>
        <w:rPr>
          <w:rFonts w:hint="eastAsia"/>
          <w:kern w:val="0"/>
          <w:sz w:val="24"/>
          <w:szCs w:val="24"/>
          <w:lang w:val="zh-CN"/>
        </w:rPr>
        <w:t>特殊情况的处理</w:t>
      </w:r>
    </w:p>
    <w:p w14:paraId="330FFC38" w14:textId="706BBFEB" w:rsidR="00BB7421" w:rsidRDefault="00FD7C1E">
      <w:pPr>
        <w:spacing w:line="360" w:lineRule="auto"/>
        <w:ind w:firstLineChars="200" w:firstLine="480"/>
        <w:rPr>
          <w:kern w:val="0"/>
          <w:sz w:val="24"/>
          <w:szCs w:val="24"/>
          <w:lang w:val="zh-CN"/>
        </w:rPr>
      </w:pPr>
      <w:r>
        <w:rPr>
          <w:rFonts w:hint="eastAsia"/>
          <w:bCs/>
          <w:sz w:val="24"/>
        </w:rPr>
        <w:t>1</w:t>
      </w:r>
      <w:r>
        <w:rPr>
          <w:rFonts w:hint="eastAsia"/>
          <w:bCs/>
          <w:sz w:val="24"/>
        </w:rPr>
        <w:t>、</w:t>
      </w:r>
      <w:r>
        <w:rPr>
          <w:rFonts w:hint="eastAsia"/>
          <w:kern w:val="0"/>
          <w:sz w:val="24"/>
          <w:szCs w:val="24"/>
          <w:lang w:val="zh-CN"/>
        </w:rPr>
        <w:t>基金管理人或基金托管人按估值方法的第</w:t>
      </w:r>
      <w:r>
        <w:rPr>
          <w:rFonts w:hint="eastAsia"/>
          <w:kern w:val="0"/>
          <w:sz w:val="24"/>
          <w:szCs w:val="24"/>
        </w:rPr>
        <w:t>12</w:t>
      </w:r>
      <w:r>
        <w:rPr>
          <w:rFonts w:hint="eastAsia"/>
          <w:kern w:val="0"/>
          <w:sz w:val="24"/>
          <w:szCs w:val="24"/>
          <w:lang w:val="zh-CN"/>
        </w:rPr>
        <w:t>项进行估值时，所造成的误</w:t>
      </w:r>
      <w:r>
        <w:rPr>
          <w:rFonts w:hint="eastAsia"/>
          <w:kern w:val="0"/>
          <w:sz w:val="24"/>
          <w:szCs w:val="24"/>
          <w:lang w:val="zh-CN"/>
        </w:rPr>
        <w:lastRenderedPageBreak/>
        <w:t>差不作为基金资产估值错误处理；</w:t>
      </w:r>
    </w:p>
    <w:p w14:paraId="074BB608" w14:textId="77777777" w:rsidR="00BB7421" w:rsidRDefault="00FD7C1E">
      <w:pPr>
        <w:spacing w:line="360" w:lineRule="auto"/>
        <w:ind w:firstLineChars="200" w:firstLine="480"/>
        <w:rPr>
          <w:bCs/>
          <w:sz w:val="24"/>
        </w:rPr>
      </w:pPr>
      <w:r>
        <w:rPr>
          <w:rFonts w:hint="eastAsia"/>
          <w:bCs/>
          <w:sz w:val="24"/>
        </w:rPr>
        <w:t>2</w:t>
      </w:r>
      <w:r>
        <w:rPr>
          <w:rFonts w:hint="eastAsia"/>
          <w:bCs/>
          <w:sz w:val="24"/>
        </w:rPr>
        <w:t>、由于不可抗力，或证券、期货交易所、</w:t>
      </w:r>
      <w:bookmarkStart w:id="356" w:name="_Hlk107219209"/>
      <w:r>
        <w:rPr>
          <w:rFonts w:hint="eastAsia"/>
          <w:bCs/>
          <w:sz w:val="24"/>
        </w:rPr>
        <w:t>证券</w:t>
      </w:r>
      <w:r>
        <w:rPr>
          <w:rFonts w:hint="eastAsia"/>
          <w:bCs/>
          <w:sz w:val="24"/>
        </w:rPr>
        <w:t>/</w:t>
      </w:r>
      <w:r>
        <w:rPr>
          <w:rFonts w:hint="eastAsia"/>
          <w:bCs/>
          <w:sz w:val="24"/>
        </w:rPr>
        <w:t>期货经纪机构、</w:t>
      </w:r>
      <w:bookmarkEnd w:id="356"/>
      <w:r>
        <w:rPr>
          <w:rFonts w:hint="eastAsia"/>
          <w:bCs/>
          <w:sz w:val="24"/>
        </w:rPr>
        <w:t>登记结算公司、指数编制机构、第三方估值基准服务机构</w:t>
      </w:r>
      <w:bookmarkStart w:id="357" w:name="_Hlk145079825"/>
      <w:r>
        <w:rPr>
          <w:rFonts w:hint="eastAsia"/>
          <w:bCs/>
          <w:sz w:val="24"/>
        </w:rPr>
        <w:t>、存款银行</w:t>
      </w:r>
      <w:bookmarkEnd w:id="357"/>
      <w:r>
        <w:rPr>
          <w:rFonts w:hint="eastAsia"/>
          <w:bCs/>
          <w:sz w:val="24"/>
        </w:rPr>
        <w:t>等第三方机构发送的数据错误、遗漏，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bookmarkEnd w:id="354"/>
    <w:bookmarkEnd w:id="355"/>
    <w:p w14:paraId="7E930188" w14:textId="77777777" w:rsidR="00BB7421" w:rsidRDefault="00FD7C1E">
      <w:pPr>
        <w:pStyle w:val="1"/>
        <w:spacing w:before="0" w:after="0"/>
        <w:jc w:val="center"/>
        <w:rPr>
          <w:rFonts w:ascii="Times New Roman"/>
          <w:color w:val="auto"/>
          <w:sz w:val="30"/>
        </w:rPr>
      </w:pPr>
      <w:r>
        <w:rPr>
          <w:rFonts w:ascii="Times New Roman"/>
          <w:b w:val="0"/>
          <w:bCs/>
          <w:color w:val="auto"/>
          <w:kern w:val="2"/>
        </w:rPr>
        <w:br w:type="page"/>
      </w:r>
      <w:bookmarkStart w:id="358" w:name="_Toc24601"/>
      <w:bookmarkStart w:id="359" w:name="_Toc12105"/>
      <w:bookmarkStart w:id="360" w:name="_Toc3365"/>
      <w:bookmarkStart w:id="361" w:name="_Toc19752"/>
      <w:bookmarkStart w:id="362" w:name="_Toc32227"/>
      <w:bookmarkStart w:id="363" w:name="_Toc19706"/>
      <w:bookmarkStart w:id="364" w:name="_Toc15779"/>
      <w:bookmarkStart w:id="365" w:name="_Toc13987"/>
      <w:bookmarkStart w:id="366" w:name="_Toc32041"/>
      <w:bookmarkStart w:id="367" w:name="_Toc147917967"/>
      <w:bookmarkEnd w:id="3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4"/>
      <w:bookmarkEnd w:id="335"/>
      <w:bookmarkEnd w:id="336"/>
      <w:bookmarkEnd w:id="358"/>
      <w:bookmarkEnd w:id="359"/>
      <w:bookmarkEnd w:id="360"/>
      <w:bookmarkEnd w:id="361"/>
      <w:bookmarkEnd w:id="362"/>
      <w:bookmarkEnd w:id="363"/>
      <w:bookmarkEnd w:id="364"/>
      <w:bookmarkEnd w:id="365"/>
      <w:bookmarkEnd w:id="366"/>
      <w:bookmarkEnd w:id="367"/>
    </w:p>
    <w:p w14:paraId="68AEBA30" w14:textId="77777777" w:rsidR="00BB7421" w:rsidRDefault="00BB7421">
      <w:pPr>
        <w:spacing w:line="360" w:lineRule="auto"/>
        <w:ind w:firstLineChars="200" w:firstLine="480"/>
        <w:rPr>
          <w:bCs/>
          <w:sz w:val="24"/>
        </w:rPr>
      </w:pPr>
    </w:p>
    <w:p w14:paraId="12299FFA" w14:textId="77777777" w:rsidR="00BB7421" w:rsidRDefault="00FD7C1E">
      <w:pPr>
        <w:spacing w:line="360" w:lineRule="auto"/>
        <w:ind w:firstLineChars="200" w:firstLine="480"/>
        <w:rPr>
          <w:bCs/>
          <w:sz w:val="24"/>
        </w:rPr>
      </w:pPr>
      <w:bookmarkStart w:id="368" w:name="OLE_LINK51"/>
      <w:bookmarkStart w:id="369" w:name="OLE_LINK9"/>
      <w:bookmarkStart w:id="370" w:name="OLE_LINK24"/>
      <w:r>
        <w:rPr>
          <w:bCs/>
          <w:sz w:val="24"/>
        </w:rPr>
        <w:t>一、基金费用的种类</w:t>
      </w:r>
    </w:p>
    <w:p w14:paraId="61EAF9CF" w14:textId="77777777" w:rsidR="00BB7421" w:rsidRDefault="00FD7C1E">
      <w:pPr>
        <w:spacing w:line="360" w:lineRule="auto"/>
        <w:ind w:firstLineChars="200" w:firstLine="480"/>
        <w:rPr>
          <w:bCs/>
          <w:sz w:val="24"/>
        </w:rPr>
      </w:pPr>
      <w:r>
        <w:rPr>
          <w:bCs/>
          <w:sz w:val="24"/>
        </w:rPr>
        <w:t>1</w:t>
      </w:r>
      <w:r>
        <w:rPr>
          <w:bCs/>
          <w:sz w:val="24"/>
        </w:rPr>
        <w:t>、基金管理人的管理费；</w:t>
      </w:r>
    </w:p>
    <w:p w14:paraId="0E7E58B0" w14:textId="77777777" w:rsidR="00BB7421" w:rsidRDefault="00FD7C1E">
      <w:pPr>
        <w:spacing w:line="360" w:lineRule="auto"/>
        <w:ind w:firstLineChars="200" w:firstLine="480"/>
        <w:rPr>
          <w:bCs/>
          <w:sz w:val="24"/>
        </w:rPr>
      </w:pPr>
      <w:r>
        <w:rPr>
          <w:bCs/>
          <w:sz w:val="24"/>
        </w:rPr>
        <w:t>2</w:t>
      </w:r>
      <w:r>
        <w:rPr>
          <w:bCs/>
          <w:sz w:val="24"/>
        </w:rPr>
        <w:t>、基金托管人的托管费；</w:t>
      </w:r>
    </w:p>
    <w:p w14:paraId="201D0D4A" w14:textId="77777777" w:rsidR="00BB7421" w:rsidRDefault="00FD7C1E">
      <w:pPr>
        <w:spacing w:line="360" w:lineRule="auto"/>
        <w:ind w:firstLineChars="200" w:firstLine="480"/>
        <w:rPr>
          <w:bCs/>
          <w:sz w:val="24"/>
        </w:rPr>
      </w:pPr>
      <w:r>
        <w:rPr>
          <w:bCs/>
          <w:sz w:val="24"/>
        </w:rPr>
        <w:t>3</w:t>
      </w:r>
      <w:r>
        <w:rPr>
          <w:bCs/>
          <w:sz w:val="24"/>
        </w:rPr>
        <w:t>、</w:t>
      </w:r>
      <w:r>
        <w:rPr>
          <w:rFonts w:hint="eastAsia"/>
          <w:bCs/>
          <w:sz w:val="24"/>
        </w:rPr>
        <w:t>本基金从</w:t>
      </w:r>
      <w:r>
        <w:rPr>
          <w:rFonts w:hint="eastAsia"/>
          <w:bCs/>
          <w:sz w:val="24"/>
        </w:rPr>
        <w:t>C</w:t>
      </w:r>
      <w:r>
        <w:rPr>
          <w:rFonts w:hint="eastAsia"/>
          <w:bCs/>
          <w:sz w:val="24"/>
        </w:rPr>
        <w:t>类基金份额的基金财产中计提的销售服务费；</w:t>
      </w:r>
    </w:p>
    <w:p w14:paraId="15938FF3" w14:textId="77777777" w:rsidR="00BB7421" w:rsidRDefault="00FD7C1E">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59061C5E" w14:textId="77777777" w:rsidR="00BB7421" w:rsidRDefault="00FD7C1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仲裁费</w:t>
      </w:r>
      <w:r>
        <w:rPr>
          <w:bCs/>
          <w:sz w:val="24"/>
        </w:rPr>
        <w:t>和诉讼费；</w:t>
      </w:r>
    </w:p>
    <w:p w14:paraId="5A7B19BD" w14:textId="77777777" w:rsidR="00BB7421" w:rsidRDefault="00FD7C1E">
      <w:pPr>
        <w:spacing w:line="360" w:lineRule="auto"/>
        <w:ind w:firstLineChars="200" w:firstLine="480"/>
        <w:rPr>
          <w:bCs/>
          <w:sz w:val="24"/>
        </w:rPr>
      </w:pPr>
      <w:r>
        <w:rPr>
          <w:rFonts w:hint="eastAsia"/>
          <w:bCs/>
          <w:sz w:val="24"/>
        </w:rPr>
        <w:t>6</w:t>
      </w:r>
      <w:r>
        <w:rPr>
          <w:bCs/>
          <w:sz w:val="24"/>
        </w:rPr>
        <w:t>、基金份额持有人大会费用；</w:t>
      </w:r>
    </w:p>
    <w:p w14:paraId="3F974E76" w14:textId="77777777" w:rsidR="00BB7421" w:rsidRDefault="00FD7C1E">
      <w:pPr>
        <w:spacing w:line="360" w:lineRule="auto"/>
        <w:ind w:firstLineChars="200" w:firstLine="480"/>
        <w:rPr>
          <w:bCs/>
          <w:sz w:val="24"/>
        </w:rPr>
      </w:pPr>
      <w:r>
        <w:rPr>
          <w:rFonts w:hint="eastAsia"/>
          <w:bCs/>
          <w:sz w:val="24"/>
        </w:rPr>
        <w:t>7</w:t>
      </w:r>
      <w:r>
        <w:rPr>
          <w:bCs/>
          <w:sz w:val="24"/>
        </w:rPr>
        <w:t>、基金的</w:t>
      </w:r>
      <w:r>
        <w:rPr>
          <w:rFonts w:hint="eastAsia"/>
          <w:bCs/>
          <w:sz w:val="24"/>
        </w:rPr>
        <w:t>投资标的</w:t>
      </w:r>
      <w:r>
        <w:rPr>
          <w:bCs/>
          <w:sz w:val="24"/>
        </w:rPr>
        <w:t>交易费用；</w:t>
      </w:r>
    </w:p>
    <w:p w14:paraId="2AA9E6CD" w14:textId="77777777" w:rsidR="00BB7421" w:rsidRDefault="00FD7C1E">
      <w:pPr>
        <w:spacing w:line="360" w:lineRule="auto"/>
        <w:ind w:firstLineChars="200" w:firstLine="480"/>
        <w:rPr>
          <w:bCs/>
          <w:sz w:val="24"/>
        </w:rPr>
      </w:pPr>
      <w:r>
        <w:rPr>
          <w:rFonts w:hint="eastAsia"/>
          <w:bCs/>
          <w:sz w:val="24"/>
        </w:rPr>
        <w:t>8</w:t>
      </w:r>
      <w:r>
        <w:rPr>
          <w:bCs/>
          <w:sz w:val="24"/>
        </w:rPr>
        <w:t>、基金的银行汇划费用；</w:t>
      </w:r>
    </w:p>
    <w:p w14:paraId="53080975" w14:textId="77777777" w:rsidR="00BB7421" w:rsidRDefault="00FD7C1E">
      <w:pPr>
        <w:spacing w:line="360" w:lineRule="auto"/>
        <w:ind w:firstLineChars="200" w:firstLine="480"/>
        <w:rPr>
          <w:bCs/>
          <w:sz w:val="24"/>
        </w:rPr>
      </w:pPr>
      <w:r>
        <w:rPr>
          <w:rFonts w:hint="eastAsia"/>
          <w:bCs/>
          <w:sz w:val="24"/>
        </w:rPr>
        <w:t>9</w:t>
      </w:r>
      <w:r>
        <w:rPr>
          <w:bCs/>
          <w:sz w:val="24"/>
        </w:rPr>
        <w:t>、</w:t>
      </w:r>
      <w:r>
        <w:rPr>
          <w:rFonts w:hint="eastAsia"/>
          <w:bCs/>
          <w:sz w:val="24"/>
        </w:rPr>
        <w:t>基金的开户费用、账户维护费用；</w:t>
      </w:r>
    </w:p>
    <w:p w14:paraId="36815895" w14:textId="77777777" w:rsidR="00BB7421" w:rsidRDefault="00FD7C1E">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50DCD309" w14:textId="77777777" w:rsidR="00BB7421" w:rsidRDefault="00FD7C1E">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14:paraId="4298CF52" w14:textId="77777777" w:rsidR="00BB7421" w:rsidRDefault="00FD7C1E">
      <w:pPr>
        <w:spacing w:line="360" w:lineRule="auto"/>
        <w:ind w:firstLineChars="200" w:firstLine="480"/>
        <w:rPr>
          <w:bCs/>
          <w:sz w:val="24"/>
        </w:rPr>
      </w:pPr>
      <w:r>
        <w:rPr>
          <w:bCs/>
          <w:sz w:val="24"/>
        </w:rPr>
        <w:t>二、基金费用计提方法、计提标准和支付方式</w:t>
      </w:r>
    </w:p>
    <w:p w14:paraId="7B564877" w14:textId="77777777" w:rsidR="00BB7421" w:rsidRDefault="00FD7C1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826E89B" w14:textId="77777777" w:rsidR="00BB7421" w:rsidRDefault="00FD7C1E">
      <w:pPr>
        <w:spacing w:line="360" w:lineRule="auto"/>
        <w:ind w:firstLineChars="200" w:firstLine="480"/>
        <w:rPr>
          <w:bCs/>
          <w:sz w:val="24"/>
        </w:rPr>
      </w:pPr>
      <w:r>
        <w:rPr>
          <w:bCs/>
          <w:sz w:val="24"/>
        </w:rPr>
        <w:t>本基金的管理费按前一日基金资产净值的</w:t>
      </w:r>
      <w:r>
        <w:rPr>
          <w:rFonts w:hint="eastAsia"/>
          <w:bCs/>
          <w:sz w:val="24"/>
        </w:rPr>
        <w:t>0.80</w:t>
      </w:r>
      <w:r>
        <w:rPr>
          <w:bCs/>
          <w:sz w:val="24"/>
        </w:rPr>
        <w:t>%</w:t>
      </w:r>
      <w:r>
        <w:rPr>
          <w:bCs/>
          <w:sz w:val="24"/>
        </w:rPr>
        <w:t>年费率计提。管理费的计算方法如下：</w:t>
      </w:r>
    </w:p>
    <w:p w14:paraId="47B64106" w14:textId="77777777" w:rsidR="00BB7421" w:rsidRDefault="00FD7C1E">
      <w:pPr>
        <w:spacing w:line="360" w:lineRule="auto"/>
        <w:ind w:firstLineChars="200" w:firstLine="480"/>
        <w:rPr>
          <w:bCs/>
          <w:sz w:val="24"/>
        </w:rPr>
      </w:pPr>
      <w:r>
        <w:rPr>
          <w:bCs/>
          <w:sz w:val="24"/>
        </w:rPr>
        <w:t>H</w:t>
      </w:r>
      <w:r>
        <w:rPr>
          <w:bCs/>
          <w:sz w:val="24"/>
        </w:rPr>
        <w:t>＝</w:t>
      </w:r>
      <w:r>
        <w:rPr>
          <w:bCs/>
          <w:sz w:val="24"/>
        </w:rPr>
        <w:t>E×</w:t>
      </w:r>
      <w:r>
        <w:rPr>
          <w:rFonts w:hint="eastAsia"/>
          <w:bCs/>
          <w:sz w:val="24"/>
        </w:rPr>
        <w:t>0.80</w:t>
      </w:r>
      <w:r>
        <w:rPr>
          <w:bCs/>
          <w:sz w:val="24"/>
        </w:rPr>
        <w:t>%÷</w:t>
      </w:r>
      <w:r>
        <w:rPr>
          <w:bCs/>
          <w:sz w:val="24"/>
        </w:rPr>
        <w:t>当年天数</w:t>
      </w:r>
    </w:p>
    <w:p w14:paraId="35E95E4B" w14:textId="77777777" w:rsidR="00BB7421" w:rsidRDefault="00FD7C1E">
      <w:pPr>
        <w:spacing w:line="360" w:lineRule="auto"/>
        <w:ind w:firstLineChars="200" w:firstLine="480"/>
        <w:rPr>
          <w:bCs/>
          <w:sz w:val="24"/>
        </w:rPr>
      </w:pPr>
      <w:r>
        <w:rPr>
          <w:bCs/>
          <w:sz w:val="24"/>
        </w:rPr>
        <w:t>H</w:t>
      </w:r>
      <w:r>
        <w:rPr>
          <w:bCs/>
          <w:sz w:val="24"/>
        </w:rPr>
        <w:t>为每日应计提的基金管理费</w:t>
      </w:r>
    </w:p>
    <w:p w14:paraId="54D3384A" w14:textId="77777777" w:rsidR="00BB7421" w:rsidRDefault="00FD7C1E">
      <w:pPr>
        <w:spacing w:line="360" w:lineRule="auto"/>
        <w:ind w:firstLineChars="200" w:firstLine="480"/>
        <w:rPr>
          <w:bCs/>
          <w:sz w:val="24"/>
        </w:rPr>
      </w:pPr>
      <w:r>
        <w:rPr>
          <w:bCs/>
          <w:sz w:val="24"/>
        </w:rPr>
        <w:t>E</w:t>
      </w:r>
      <w:r>
        <w:rPr>
          <w:bCs/>
          <w:sz w:val="24"/>
        </w:rPr>
        <w:t>为前一日的基金资产净值</w:t>
      </w:r>
    </w:p>
    <w:p w14:paraId="46234EF1" w14:textId="77777777" w:rsidR="00BB7421" w:rsidRDefault="00FD7C1E">
      <w:pPr>
        <w:spacing w:line="360" w:lineRule="auto"/>
        <w:ind w:firstLineChars="200" w:firstLine="480"/>
        <w:rPr>
          <w:bCs/>
          <w:sz w:val="24"/>
        </w:rPr>
      </w:pPr>
      <w:bookmarkStart w:id="371" w:name="_Hlk145079870"/>
      <w:bookmarkStart w:id="372" w:name="OLE_LINK19"/>
      <w:bookmarkStart w:id="373" w:name="OLE_LINK20"/>
      <w:r>
        <w:rPr>
          <w:rFonts w:hint="eastAsia"/>
          <w:bCs/>
          <w:sz w:val="24"/>
        </w:rPr>
        <w:t>基金管理费每日计提，逐日累计至每个月月末，按月支付。由基金托管人根据与基金管理人核对一致的财务数据，在次月初五</w:t>
      </w:r>
      <w:proofErr w:type="gramStart"/>
      <w:r>
        <w:rPr>
          <w:rFonts w:hint="eastAsia"/>
          <w:bCs/>
          <w:sz w:val="24"/>
        </w:rPr>
        <w:t>个</w:t>
      </w:r>
      <w:proofErr w:type="gramEnd"/>
      <w:r>
        <w:rPr>
          <w:rFonts w:hint="eastAsia"/>
          <w:bCs/>
          <w:sz w:val="24"/>
        </w:rPr>
        <w:t>工作日内按照与基金管理人协商一致的方式进行资金支付。若遇法定节假日、公休日或不可抗力等，支付日期顺延。</w:t>
      </w:r>
      <w:bookmarkEnd w:id="371"/>
    </w:p>
    <w:p w14:paraId="53984825" w14:textId="77777777" w:rsidR="00BB7421" w:rsidRDefault="00FD7C1E">
      <w:pPr>
        <w:spacing w:line="360" w:lineRule="auto"/>
        <w:ind w:firstLineChars="200" w:firstLine="480"/>
        <w:rPr>
          <w:bCs/>
          <w:sz w:val="24"/>
        </w:rPr>
      </w:pPr>
      <w:r>
        <w:rPr>
          <w:bCs/>
          <w:sz w:val="24"/>
        </w:rPr>
        <w:t>2</w:t>
      </w:r>
      <w:r>
        <w:rPr>
          <w:bCs/>
          <w:sz w:val="24"/>
        </w:rPr>
        <w:t>、基金托管人的托管费</w:t>
      </w:r>
    </w:p>
    <w:p w14:paraId="1414900E" w14:textId="77777777" w:rsidR="00BB7421" w:rsidRDefault="00FD7C1E">
      <w:pPr>
        <w:spacing w:line="360" w:lineRule="auto"/>
        <w:ind w:firstLineChars="200" w:firstLine="480"/>
        <w:rPr>
          <w:bCs/>
          <w:sz w:val="24"/>
        </w:rPr>
      </w:pPr>
      <w:r>
        <w:rPr>
          <w:bCs/>
          <w:sz w:val="24"/>
        </w:rPr>
        <w:t>本基金的托管费按前一日基金资产净值的</w:t>
      </w:r>
      <w:r>
        <w:rPr>
          <w:bCs/>
          <w:sz w:val="24"/>
        </w:rPr>
        <w:t>0.10%</w:t>
      </w:r>
      <w:r>
        <w:rPr>
          <w:bCs/>
          <w:sz w:val="24"/>
        </w:rPr>
        <w:t>年费率计提。托管费的计算方法如下：</w:t>
      </w:r>
    </w:p>
    <w:p w14:paraId="73E7300A" w14:textId="77777777" w:rsidR="00BB7421" w:rsidRDefault="00FD7C1E">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rFonts w:eastAsia="仿宋_GB2312"/>
          <w:color w:val="000000"/>
          <w:sz w:val="24"/>
        </w:rPr>
        <w:t>10</w:t>
      </w:r>
      <w:r>
        <w:rPr>
          <w:bCs/>
          <w:sz w:val="24"/>
        </w:rPr>
        <w:t>%÷</w:t>
      </w:r>
      <w:r>
        <w:rPr>
          <w:bCs/>
          <w:sz w:val="24"/>
        </w:rPr>
        <w:t>当年天数</w:t>
      </w:r>
    </w:p>
    <w:p w14:paraId="072AF05D" w14:textId="77777777" w:rsidR="00BB7421" w:rsidRDefault="00FD7C1E">
      <w:pPr>
        <w:spacing w:line="360" w:lineRule="auto"/>
        <w:ind w:firstLineChars="200" w:firstLine="480"/>
        <w:rPr>
          <w:bCs/>
          <w:sz w:val="24"/>
        </w:rPr>
      </w:pPr>
      <w:r>
        <w:rPr>
          <w:bCs/>
          <w:sz w:val="24"/>
        </w:rPr>
        <w:lastRenderedPageBreak/>
        <w:t>H</w:t>
      </w:r>
      <w:r>
        <w:rPr>
          <w:bCs/>
          <w:sz w:val="24"/>
        </w:rPr>
        <w:t>为每日应计提的基金托管费</w:t>
      </w:r>
    </w:p>
    <w:p w14:paraId="1553D5A9" w14:textId="77777777" w:rsidR="00BB7421" w:rsidRDefault="00FD7C1E">
      <w:pPr>
        <w:spacing w:line="360" w:lineRule="auto"/>
        <w:ind w:firstLineChars="200" w:firstLine="480"/>
        <w:rPr>
          <w:bCs/>
          <w:sz w:val="24"/>
        </w:rPr>
      </w:pPr>
      <w:r>
        <w:rPr>
          <w:bCs/>
          <w:sz w:val="24"/>
        </w:rPr>
        <w:t>E</w:t>
      </w:r>
      <w:r>
        <w:rPr>
          <w:bCs/>
          <w:sz w:val="24"/>
        </w:rPr>
        <w:t>为前一日的基金资产净值</w:t>
      </w:r>
    </w:p>
    <w:p w14:paraId="4C387EDF" w14:textId="77777777" w:rsidR="00BB7421" w:rsidRDefault="00FD7C1E">
      <w:pPr>
        <w:spacing w:line="360" w:lineRule="auto"/>
        <w:ind w:firstLineChars="200" w:firstLine="480"/>
        <w:rPr>
          <w:bCs/>
          <w:sz w:val="24"/>
        </w:rPr>
      </w:pPr>
      <w:bookmarkStart w:id="374" w:name="_Hlk145079894"/>
      <w:r>
        <w:rPr>
          <w:rFonts w:hint="eastAsia"/>
          <w:bCs/>
          <w:sz w:val="24"/>
        </w:rPr>
        <w:t>基金托管费每日计提，逐日累计至每个月月末，按月支付。由基金托管人根据与基金管理人核对一致的财务数据，在次月初五</w:t>
      </w:r>
      <w:proofErr w:type="gramStart"/>
      <w:r>
        <w:rPr>
          <w:rFonts w:hint="eastAsia"/>
          <w:bCs/>
          <w:sz w:val="24"/>
        </w:rPr>
        <w:t>个</w:t>
      </w:r>
      <w:proofErr w:type="gramEnd"/>
      <w:r>
        <w:rPr>
          <w:rFonts w:hint="eastAsia"/>
          <w:bCs/>
          <w:sz w:val="24"/>
        </w:rPr>
        <w:t>工作日内按照与基金管理人协商一致的方式进行资金支取。若遇法定节假日、公休日或不可抗力等，支付日期顺延。</w:t>
      </w:r>
      <w:bookmarkEnd w:id="374"/>
    </w:p>
    <w:p w14:paraId="2E681FFB" w14:textId="77777777" w:rsidR="00BB7421" w:rsidRDefault="00FD7C1E">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B9FBA65" w14:textId="77777777" w:rsidR="00BB7421" w:rsidRDefault="00FD7C1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bCs/>
          <w:sz w:val="24"/>
        </w:rPr>
        <w:t>0.</w:t>
      </w:r>
      <w:r>
        <w:rPr>
          <w:rFonts w:hint="eastAsia"/>
          <w:bCs/>
          <w:sz w:val="24"/>
        </w:rPr>
        <w:t>40</w:t>
      </w:r>
      <w:r>
        <w:rPr>
          <w:bCs/>
          <w:sz w:val="24"/>
        </w:rPr>
        <w:t>%</w:t>
      </w:r>
      <w:r>
        <w:rPr>
          <w:rFonts w:hint="eastAsia"/>
          <w:bCs/>
          <w:sz w:val="24"/>
        </w:rPr>
        <w:t>年费率计提。计算方法如下：</w:t>
      </w:r>
    </w:p>
    <w:p w14:paraId="69BEA934" w14:textId="77777777" w:rsidR="00BB7421" w:rsidRDefault="00FD7C1E">
      <w:pPr>
        <w:spacing w:line="360" w:lineRule="auto"/>
        <w:ind w:firstLineChars="200" w:firstLine="480"/>
        <w:rPr>
          <w:bCs/>
          <w:sz w:val="24"/>
        </w:rPr>
      </w:pPr>
      <w:r>
        <w:rPr>
          <w:bCs/>
          <w:sz w:val="24"/>
        </w:rPr>
        <w:t>H</w:t>
      </w:r>
      <w:r>
        <w:rPr>
          <w:bCs/>
          <w:sz w:val="24"/>
        </w:rPr>
        <w:t>＝</w:t>
      </w:r>
      <w:r>
        <w:rPr>
          <w:bCs/>
          <w:sz w:val="24"/>
        </w:rPr>
        <w:t>E×</w:t>
      </w:r>
      <w:r>
        <w:rPr>
          <w:rFonts w:hint="eastAsia"/>
          <w:bCs/>
          <w:sz w:val="24"/>
        </w:rPr>
        <w:t>0.40</w:t>
      </w:r>
      <w:r>
        <w:rPr>
          <w:bCs/>
          <w:sz w:val="24"/>
        </w:rPr>
        <w:t>%÷</w:t>
      </w:r>
      <w:r>
        <w:rPr>
          <w:bCs/>
          <w:sz w:val="24"/>
        </w:rPr>
        <w:t>当年天数</w:t>
      </w:r>
    </w:p>
    <w:p w14:paraId="526E1B1D" w14:textId="77777777" w:rsidR="00BB7421" w:rsidRDefault="00FD7C1E">
      <w:pPr>
        <w:spacing w:line="360" w:lineRule="auto"/>
        <w:ind w:firstLineChars="200" w:firstLine="480"/>
        <w:rPr>
          <w:bCs/>
          <w:sz w:val="24"/>
        </w:rPr>
      </w:pPr>
      <w:r>
        <w:rPr>
          <w:bCs/>
          <w:sz w:val="24"/>
        </w:rPr>
        <w:t>H</w:t>
      </w:r>
      <w:r>
        <w:rPr>
          <w:bCs/>
          <w:sz w:val="24"/>
        </w:rPr>
        <w:t>为</w:t>
      </w:r>
      <w:r>
        <w:rPr>
          <w:rFonts w:hint="eastAsia"/>
          <w:bCs/>
          <w:sz w:val="24"/>
        </w:rPr>
        <w:t>C</w:t>
      </w:r>
      <w:r>
        <w:rPr>
          <w:rFonts w:hint="eastAsia"/>
          <w:bCs/>
          <w:sz w:val="24"/>
        </w:rPr>
        <w:t>类基金份额每日应计提的销售服务费</w:t>
      </w:r>
    </w:p>
    <w:p w14:paraId="6512FE9A" w14:textId="77777777" w:rsidR="00BB7421" w:rsidRDefault="00FD7C1E">
      <w:pPr>
        <w:spacing w:line="360" w:lineRule="auto"/>
        <w:ind w:firstLineChars="200" w:firstLine="480"/>
        <w:rPr>
          <w:bCs/>
          <w:sz w:val="24"/>
        </w:rPr>
      </w:pPr>
      <w:r>
        <w:rPr>
          <w:bCs/>
          <w:sz w:val="24"/>
        </w:rPr>
        <w:t>E</w:t>
      </w:r>
      <w:r>
        <w:rPr>
          <w:bCs/>
          <w:sz w:val="24"/>
        </w:rPr>
        <w:t>为</w:t>
      </w:r>
      <w:r>
        <w:rPr>
          <w:rFonts w:hint="eastAsia"/>
          <w:bCs/>
          <w:sz w:val="24"/>
        </w:rPr>
        <w:t>C</w:t>
      </w:r>
      <w:r>
        <w:rPr>
          <w:rFonts w:hint="eastAsia"/>
          <w:bCs/>
          <w:sz w:val="24"/>
        </w:rPr>
        <w:t>类基金份额前一日基金资产净值</w:t>
      </w:r>
    </w:p>
    <w:p w14:paraId="24BE3655" w14:textId="77777777" w:rsidR="00BB7421" w:rsidRDefault="00FD7C1E">
      <w:pPr>
        <w:spacing w:line="360" w:lineRule="auto"/>
        <w:ind w:firstLineChars="200" w:firstLine="480"/>
        <w:rPr>
          <w:rFonts w:ascii="宋体" w:hAnsi="宋体"/>
          <w:kern w:val="0"/>
          <w:sz w:val="24"/>
        </w:rPr>
      </w:pPr>
      <w:bookmarkStart w:id="375" w:name="_Hlk145079910"/>
      <w:r>
        <w:rPr>
          <w:rFonts w:hint="eastAsia"/>
          <w:bCs/>
          <w:sz w:val="24"/>
        </w:rPr>
        <w:t>销售服务费每日计提，逐日累计至每个月月末，按月支付。由基金托管人根据与基金管理人核对一致的财务数据，在次月初五</w:t>
      </w:r>
      <w:proofErr w:type="gramStart"/>
      <w:r>
        <w:rPr>
          <w:rFonts w:hint="eastAsia"/>
          <w:bCs/>
          <w:sz w:val="24"/>
        </w:rPr>
        <w:t>个</w:t>
      </w:r>
      <w:proofErr w:type="gramEnd"/>
      <w:r>
        <w:rPr>
          <w:rFonts w:hint="eastAsia"/>
          <w:bCs/>
          <w:sz w:val="24"/>
        </w:rPr>
        <w:t>工作日内按照与基金管理人协商一致的方式进行资金支付，再由基金管理人代付给销售机构。若遇法定节假日、公休日或不可抗力等，支付日期顺延。</w:t>
      </w:r>
      <w:bookmarkEnd w:id="375"/>
    </w:p>
    <w:bookmarkEnd w:id="372"/>
    <w:bookmarkEnd w:id="373"/>
    <w:p w14:paraId="3037334C" w14:textId="77777777" w:rsidR="00BB7421" w:rsidRDefault="00FD7C1E">
      <w:pPr>
        <w:spacing w:line="360" w:lineRule="auto"/>
        <w:ind w:firstLineChars="200" w:firstLine="480"/>
        <w:rPr>
          <w:sz w:val="24"/>
        </w:rPr>
      </w:pPr>
      <w:r>
        <w:rPr>
          <w:rFonts w:hint="eastAsia"/>
          <w:bCs/>
          <w:sz w:val="24"/>
        </w:rPr>
        <w:t>本基金销售服务费将专门用于本基金的销售与基金份额持有人服务，基金管理人将在基金年度报告中对该项费用的列支情况作专项说明。</w:t>
      </w:r>
    </w:p>
    <w:p w14:paraId="50B7AAF9" w14:textId="70AE8FA2" w:rsidR="00BB7421" w:rsidRDefault="00FD7C1E">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rFonts w:hint="eastAsia"/>
          <w:bCs/>
          <w:sz w:val="24"/>
        </w:rPr>
        <w:t>4</w:t>
      </w:r>
      <w:r>
        <w:rPr>
          <w:bCs/>
          <w:sz w:val="24"/>
        </w:rPr>
        <w:t>－</w:t>
      </w:r>
      <w:r>
        <w:rPr>
          <w:bCs/>
          <w:sz w:val="24"/>
        </w:rPr>
        <w:t>1</w:t>
      </w:r>
      <w:r w:rsidR="006100A6">
        <w:rPr>
          <w:bCs/>
          <w:sz w:val="24"/>
        </w:rPr>
        <w:t>1</w:t>
      </w:r>
      <w:r>
        <w:rPr>
          <w:bCs/>
          <w:sz w:val="24"/>
        </w:rPr>
        <w:t>项费用，根据有关法规及相应协议规定，按费用实际支出金额列入当期费用，由基金托管人从基金财产中支付。</w:t>
      </w:r>
    </w:p>
    <w:p w14:paraId="3126ED6C" w14:textId="77777777" w:rsidR="00BB7421" w:rsidRDefault="00FD7C1E">
      <w:pPr>
        <w:spacing w:line="360" w:lineRule="auto"/>
        <w:ind w:firstLineChars="200" w:firstLine="480"/>
        <w:rPr>
          <w:bCs/>
          <w:sz w:val="24"/>
        </w:rPr>
      </w:pPr>
      <w:r>
        <w:rPr>
          <w:bCs/>
          <w:sz w:val="24"/>
        </w:rPr>
        <w:t>三、不列入基金费用的项目</w:t>
      </w:r>
    </w:p>
    <w:p w14:paraId="3D6F0F58" w14:textId="77777777" w:rsidR="00BB7421" w:rsidRDefault="00FD7C1E">
      <w:pPr>
        <w:spacing w:line="360" w:lineRule="auto"/>
        <w:ind w:firstLineChars="200" w:firstLine="480"/>
        <w:rPr>
          <w:bCs/>
          <w:sz w:val="24"/>
        </w:rPr>
      </w:pPr>
      <w:r>
        <w:rPr>
          <w:bCs/>
          <w:sz w:val="24"/>
        </w:rPr>
        <w:t>下列费用不列入基金费用：</w:t>
      </w:r>
    </w:p>
    <w:p w14:paraId="68AC64E7" w14:textId="77777777" w:rsidR="00BB7421" w:rsidRDefault="00FD7C1E">
      <w:pPr>
        <w:spacing w:line="360" w:lineRule="auto"/>
        <w:ind w:firstLineChars="200" w:firstLine="480"/>
        <w:rPr>
          <w:bCs/>
          <w:sz w:val="24"/>
        </w:rPr>
      </w:pPr>
      <w:r>
        <w:rPr>
          <w:rFonts w:hint="eastAsia"/>
          <w:bCs/>
          <w:sz w:val="24"/>
        </w:rPr>
        <w:t>1</w:t>
      </w:r>
      <w:r>
        <w:rPr>
          <w:rFonts w:hint="eastAsia"/>
          <w:bCs/>
          <w:sz w:val="24"/>
        </w:rPr>
        <w:t>、标的指数许可使用费。标的指数许可使用费由基金管理人承担，不得从基金财产中列支；</w:t>
      </w:r>
    </w:p>
    <w:p w14:paraId="38A7EC20" w14:textId="77777777" w:rsidR="00BB7421" w:rsidRDefault="00FD7C1E">
      <w:pPr>
        <w:spacing w:line="360" w:lineRule="auto"/>
        <w:ind w:firstLineChars="200" w:firstLine="480"/>
        <w:rPr>
          <w:bCs/>
          <w:sz w:val="24"/>
        </w:rPr>
      </w:pPr>
      <w:r>
        <w:rPr>
          <w:bCs/>
          <w:sz w:val="24"/>
        </w:rPr>
        <w:t>2</w:t>
      </w:r>
      <w:r>
        <w:rPr>
          <w:bCs/>
          <w:sz w:val="24"/>
        </w:rPr>
        <w:t>、基金管理人和基金托管人因未履行或未完全履行义务导致的费用支出或基金财产的损失；</w:t>
      </w:r>
    </w:p>
    <w:p w14:paraId="1D1A6B48" w14:textId="77777777" w:rsidR="00BB7421" w:rsidRDefault="00FD7C1E">
      <w:pPr>
        <w:spacing w:line="360" w:lineRule="auto"/>
        <w:ind w:firstLineChars="200" w:firstLine="480"/>
        <w:rPr>
          <w:bCs/>
          <w:sz w:val="24"/>
        </w:rPr>
      </w:pPr>
      <w:r>
        <w:rPr>
          <w:bCs/>
          <w:sz w:val="24"/>
        </w:rPr>
        <w:t>3</w:t>
      </w:r>
      <w:r>
        <w:rPr>
          <w:bCs/>
          <w:sz w:val="24"/>
        </w:rPr>
        <w:t>、基金管理人和基金托管人处理与基金运作无关的事项发生的费用；</w:t>
      </w:r>
    </w:p>
    <w:p w14:paraId="199272F7" w14:textId="77777777" w:rsidR="00BB7421" w:rsidRDefault="00FD7C1E">
      <w:pPr>
        <w:spacing w:line="360" w:lineRule="auto"/>
        <w:ind w:firstLineChars="200" w:firstLine="480"/>
        <w:rPr>
          <w:bCs/>
          <w:sz w:val="24"/>
        </w:rPr>
      </w:pPr>
      <w:r>
        <w:rPr>
          <w:bCs/>
          <w:sz w:val="24"/>
        </w:rPr>
        <w:t>4</w:t>
      </w:r>
      <w:r>
        <w:rPr>
          <w:bCs/>
          <w:sz w:val="24"/>
        </w:rPr>
        <w:t>、基金合同生效前的相关费用；</w:t>
      </w:r>
    </w:p>
    <w:p w14:paraId="22511DFD" w14:textId="77777777" w:rsidR="00BB7421" w:rsidRDefault="00FD7C1E">
      <w:pPr>
        <w:spacing w:line="360" w:lineRule="auto"/>
        <w:ind w:firstLineChars="200" w:firstLine="480"/>
        <w:rPr>
          <w:bCs/>
          <w:sz w:val="24"/>
        </w:rPr>
      </w:pPr>
      <w:r>
        <w:rPr>
          <w:bCs/>
          <w:sz w:val="24"/>
        </w:rPr>
        <w:t>5</w:t>
      </w:r>
      <w:r>
        <w:rPr>
          <w:bCs/>
          <w:sz w:val="24"/>
        </w:rPr>
        <w:t>、其他根据相关法律法规及中国证监会的有关规定不得列入基金费用的项</w:t>
      </w:r>
      <w:r>
        <w:rPr>
          <w:bCs/>
          <w:sz w:val="24"/>
        </w:rPr>
        <w:lastRenderedPageBreak/>
        <w:t>目。</w:t>
      </w:r>
      <w:bookmarkStart w:id="376" w:name="_Hlt88827255"/>
      <w:bookmarkEnd w:id="376"/>
    </w:p>
    <w:p w14:paraId="1CF8257D" w14:textId="77777777" w:rsidR="00BB7421" w:rsidRDefault="00FD7C1E">
      <w:pPr>
        <w:spacing w:line="360" w:lineRule="auto"/>
        <w:ind w:firstLineChars="200"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r>
        <w:rPr>
          <w:rFonts w:hint="eastAsia"/>
          <w:bCs/>
          <w:sz w:val="24"/>
        </w:rPr>
        <w:t xml:space="preserve"> </w:t>
      </w:r>
    </w:p>
    <w:p w14:paraId="76C2F730" w14:textId="77777777" w:rsidR="00BB7421" w:rsidRDefault="00FD7C1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w:t>
      </w:r>
      <w:proofErr w:type="gramStart"/>
      <w:r>
        <w:rPr>
          <w:rFonts w:hint="eastAsia"/>
          <w:bCs/>
          <w:sz w:val="24"/>
        </w:rPr>
        <w:t>侧袋账户</w:t>
      </w:r>
      <w:proofErr w:type="gramEnd"/>
      <w:r>
        <w:rPr>
          <w:rFonts w:hint="eastAsia"/>
          <w:bCs/>
          <w:sz w:val="24"/>
        </w:rPr>
        <w:t>资产不收取管理费，其他费用详见招募说明书的规定。</w:t>
      </w:r>
    </w:p>
    <w:p w14:paraId="3091D0EB" w14:textId="77777777" w:rsidR="00BB7421" w:rsidRDefault="00FD7C1E">
      <w:pPr>
        <w:spacing w:line="360" w:lineRule="auto"/>
        <w:ind w:firstLineChars="200" w:firstLine="480"/>
        <w:rPr>
          <w:bCs/>
          <w:sz w:val="24"/>
        </w:rPr>
      </w:pPr>
      <w:r>
        <w:rPr>
          <w:rFonts w:hint="eastAsia"/>
          <w:bCs/>
          <w:sz w:val="24"/>
        </w:rPr>
        <w:t>五、</w:t>
      </w:r>
      <w:r>
        <w:rPr>
          <w:bCs/>
          <w:sz w:val="24"/>
        </w:rPr>
        <w:t>基金税收</w:t>
      </w:r>
    </w:p>
    <w:p w14:paraId="6508912C" w14:textId="77777777" w:rsidR="00BB7421" w:rsidRDefault="00FD7C1E">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4B641F8" w14:textId="77777777" w:rsidR="00BB7421" w:rsidRDefault="00FD7C1E">
      <w:pPr>
        <w:pStyle w:val="1"/>
        <w:spacing w:before="0" w:after="0"/>
        <w:jc w:val="center"/>
        <w:rPr>
          <w:rFonts w:ascii="Times New Roman"/>
          <w:color w:val="auto"/>
          <w:sz w:val="30"/>
        </w:rPr>
      </w:pPr>
      <w:bookmarkStart w:id="377" w:name="_Toc93226149"/>
      <w:bookmarkStart w:id="378" w:name="_Toc92662707"/>
      <w:bookmarkStart w:id="379" w:name="_Toc141703896"/>
      <w:bookmarkStart w:id="380" w:name="_Toc139991746"/>
      <w:bookmarkStart w:id="381" w:name="_Toc128310499"/>
      <w:bookmarkStart w:id="382" w:name="_Toc22552"/>
      <w:bookmarkEnd w:id="368"/>
      <w:r>
        <w:rPr>
          <w:rFonts w:ascii="Times New Roman"/>
          <w:b w:val="0"/>
          <w:bCs/>
          <w:color w:val="auto"/>
          <w:sz w:val="30"/>
        </w:rPr>
        <w:br w:type="page"/>
      </w:r>
      <w:bookmarkStart w:id="383" w:name="_Toc21829"/>
      <w:bookmarkStart w:id="384" w:name="_Toc25883"/>
      <w:bookmarkStart w:id="385" w:name="_Toc147917968"/>
      <w:bookmarkStart w:id="386" w:name="_Toc15525"/>
      <w:bookmarkStart w:id="387" w:name="_Toc12761"/>
      <w:bookmarkStart w:id="388" w:name="_Toc19558"/>
      <w:bookmarkStart w:id="389" w:name="_Toc178"/>
      <w:bookmarkStart w:id="390" w:name="_Toc1617"/>
      <w:bookmarkStart w:id="391" w:name="_Toc20052"/>
      <w:bookmarkStart w:id="392" w:name="_Toc3656"/>
      <w:bookmarkEnd w:id="369"/>
      <w:bookmarkEnd w:id="37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收益与分配</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F0D79AC" w14:textId="77777777" w:rsidR="00BB7421" w:rsidRDefault="00BB7421">
      <w:pPr>
        <w:rPr>
          <w:bCs/>
        </w:rPr>
      </w:pPr>
    </w:p>
    <w:p w14:paraId="33018644" w14:textId="77777777" w:rsidR="00BB7421" w:rsidRDefault="00FD7C1E">
      <w:pPr>
        <w:spacing w:line="360" w:lineRule="auto"/>
        <w:ind w:firstLineChars="225" w:firstLine="540"/>
        <w:rPr>
          <w:bCs/>
          <w:sz w:val="24"/>
        </w:rPr>
      </w:pPr>
      <w:r>
        <w:rPr>
          <w:bCs/>
          <w:sz w:val="24"/>
        </w:rPr>
        <w:t>一、基金利润的构成</w:t>
      </w:r>
    </w:p>
    <w:p w14:paraId="5C889CD1" w14:textId="77777777" w:rsidR="00BB7421" w:rsidRDefault="00FD7C1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F4EE04" w14:textId="77777777" w:rsidR="00BB7421" w:rsidRDefault="00FD7C1E">
      <w:pPr>
        <w:spacing w:line="360" w:lineRule="auto"/>
        <w:ind w:firstLineChars="225" w:firstLine="540"/>
        <w:rPr>
          <w:bCs/>
          <w:sz w:val="24"/>
        </w:rPr>
      </w:pPr>
      <w:r>
        <w:rPr>
          <w:bCs/>
          <w:sz w:val="24"/>
        </w:rPr>
        <w:t>二、基金可供分配利润</w:t>
      </w:r>
    </w:p>
    <w:p w14:paraId="725C0576" w14:textId="77777777" w:rsidR="00BB7421" w:rsidRDefault="00FD7C1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F4A835E" w14:textId="77777777" w:rsidR="00BB7421" w:rsidRDefault="00FD7C1E">
      <w:pPr>
        <w:spacing w:line="360" w:lineRule="auto"/>
        <w:ind w:firstLineChars="225" w:firstLine="540"/>
        <w:rPr>
          <w:bCs/>
          <w:sz w:val="24"/>
        </w:rPr>
      </w:pPr>
      <w:bookmarkStart w:id="393" w:name="OLE_LINK18"/>
      <w:r>
        <w:rPr>
          <w:bCs/>
          <w:sz w:val="24"/>
        </w:rPr>
        <w:t>三、基金收益分配原则</w:t>
      </w:r>
    </w:p>
    <w:p w14:paraId="789E7E98" w14:textId="77777777" w:rsidR="00BB7421" w:rsidRDefault="00FD7C1E">
      <w:pPr>
        <w:spacing w:line="360" w:lineRule="auto"/>
        <w:ind w:firstLineChars="225" w:firstLine="540"/>
        <w:rPr>
          <w:bCs/>
          <w:sz w:val="24"/>
        </w:rPr>
      </w:pPr>
      <w:bookmarkStart w:id="394" w:name="_Hlk145000695"/>
      <w:r>
        <w:rPr>
          <w:rFonts w:hint="eastAsia"/>
          <w:bCs/>
          <w:sz w:val="24"/>
        </w:rPr>
        <w:t>1</w:t>
      </w:r>
      <w:r>
        <w:rPr>
          <w:bCs/>
          <w:sz w:val="24"/>
        </w:rPr>
        <w:t>、本基金收益分配方式分两种：现金分红与红利再投资，投资者可选择现金红利或将现金红利</w:t>
      </w:r>
      <w:r>
        <w:rPr>
          <w:rFonts w:hint="eastAsia"/>
          <w:bCs/>
          <w:sz w:val="24"/>
        </w:rPr>
        <w:t>按照除权除息日的基金份额净值</w:t>
      </w:r>
      <w:r>
        <w:rPr>
          <w:bCs/>
          <w:sz w:val="24"/>
        </w:rPr>
        <w:t>自动转为</w:t>
      </w:r>
      <w:r>
        <w:rPr>
          <w:rFonts w:hint="eastAsia"/>
          <w:bCs/>
          <w:sz w:val="24"/>
        </w:rPr>
        <w:t>相应</w:t>
      </w:r>
      <w:r>
        <w:rPr>
          <w:bCs/>
          <w:sz w:val="24"/>
        </w:rPr>
        <w:t>类别的基金份额进行再投资；若投资者不选择，本基金默认的收益分配方式是现金分红；</w:t>
      </w:r>
    </w:p>
    <w:p w14:paraId="736B7810" w14:textId="77777777" w:rsidR="00BB7421" w:rsidRDefault="00FD7C1E">
      <w:pPr>
        <w:spacing w:line="360" w:lineRule="auto"/>
        <w:ind w:firstLineChars="225" w:firstLine="540"/>
        <w:rPr>
          <w:bCs/>
          <w:sz w:val="24"/>
        </w:rPr>
      </w:pPr>
      <w:r>
        <w:rPr>
          <w:rFonts w:hint="eastAsia"/>
          <w:bCs/>
          <w:sz w:val="24"/>
        </w:rPr>
        <w:t>2</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7CE9FEE9" w14:textId="77777777" w:rsidR="00BB7421" w:rsidRDefault="00FD7C1E">
      <w:pPr>
        <w:spacing w:line="360" w:lineRule="auto"/>
        <w:ind w:firstLineChars="225" w:firstLine="540"/>
        <w:rPr>
          <w:bCs/>
          <w:sz w:val="24"/>
        </w:rPr>
      </w:pPr>
      <w:r>
        <w:rPr>
          <w:rFonts w:hint="eastAsia"/>
          <w:bCs/>
          <w:sz w:val="24"/>
        </w:rPr>
        <w:t>3</w:t>
      </w:r>
      <w:r>
        <w:rPr>
          <w:bCs/>
          <w:sz w:val="24"/>
        </w:rPr>
        <w:t>、</w:t>
      </w:r>
      <w:r>
        <w:rPr>
          <w:rFonts w:hint="eastAsia"/>
          <w:bCs/>
          <w:sz w:val="24"/>
        </w:rPr>
        <w:t>本基金各基金份额类别在费用收取上不同，其对应的可分配收益可能有所不同</w:t>
      </w:r>
      <w:r>
        <w:rPr>
          <w:bCs/>
          <w:sz w:val="24"/>
        </w:rPr>
        <w:t>；</w:t>
      </w:r>
      <w:r>
        <w:rPr>
          <w:rFonts w:hint="eastAsia"/>
          <w:bCs/>
          <w:sz w:val="24"/>
        </w:rPr>
        <w:t>本基金同一类别的</w:t>
      </w:r>
      <w:r>
        <w:rPr>
          <w:bCs/>
          <w:sz w:val="24"/>
        </w:rPr>
        <w:t>每一基金份额享有同等分配权；</w:t>
      </w:r>
    </w:p>
    <w:p w14:paraId="37E52FA6" w14:textId="77777777" w:rsidR="00BB7421" w:rsidRDefault="00FD7C1E">
      <w:pPr>
        <w:spacing w:line="360" w:lineRule="auto"/>
        <w:ind w:firstLineChars="225" w:firstLine="540"/>
        <w:rPr>
          <w:bCs/>
          <w:sz w:val="24"/>
        </w:rPr>
      </w:pPr>
      <w:r>
        <w:rPr>
          <w:rFonts w:hint="eastAsia"/>
          <w:bCs/>
          <w:sz w:val="24"/>
        </w:rPr>
        <w:t>4</w:t>
      </w:r>
      <w:r>
        <w:rPr>
          <w:bCs/>
          <w:sz w:val="24"/>
        </w:rPr>
        <w:t>、法律法规或监管机关另有规定的，从其规定。</w:t>
      </w:r>
      <w:bookmarkEnd w:id="394"/>
    </w:p>
    <w:p w14:paraId="6E61C8A5" w14:textId="54EF1100" w:rsidR="00BB7421" w:rsidRDefault="00FD7C1E">
      <w:pPr>
        <w:spacing w:line="360" w:lineRule="auto"/>
        <w:ind w:firstLineChars="225" w:firstLine="540"/>
        <w:rPr>
          <w:bCs/>
          <w:sz w:val="24"/>
        </w:rPr>
      </w:pPr>
      <w:bookmarkStart w:id="395" w:name="_Hlk145079937"/>
      <w:r>
        <w:rPr>
          <w:rFonts w:hint="eastAsia"/>
          <w:color w:val="000000"/>
          <w:sz w:val="24"/>
          <w:szCs w:val="24"/>
        </w:rPr>
        <w:t>在不违反法律法规和监管部门的规定且对现有基金份额持有人利益无实质性不利影响的情况下，</w:t>
      </w:r>
      <w:r>
        <w:rPr>
          <w:rFonts w:hint="eastAsia"/>
          <w:bCs/>
          <w:sz w:val="24"/>
        </w:rPr>
        <w:t>基金管理人履行适当程序后，可对基金收益分配原则进行调整。</w:t>
      </w:r>
      <w:bookmarkEnd w:id="395"/>
    </w:p>
    <w:p w14:paraId="385B5DE0" w14:textId="77777777" w:rsidR="00BB7421" w:rsidRDefault="00FD7C1E">
      <w:pPr>
        <w:spacing w:line="360" w:lineRule="auto"/>
        <w:ind w:firstLineChars="225" w:firstLine="540"/>
        <w:rPr>
          <w:bCs/>
          <w:sz w:val="24"/>
        </w:rPr>
      </w:pPr>
      <w:r>
        <w:rPr>
          <w:bCs/>
          <w:sz w:val="24"/>
        </w:rPr>
        <w:t>四、收益分配方案</w:t>
      </w:r>
    </w:p>
    <w:p w14:paraId="242D1EA3" w14:textId="77777777" w:rsidR="00BB7421" w:rsidRDefault="00FD7C1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1FD18E5" w14:textId="77777777" w:rsidR="00BB7421" w:rsidRDefault="00FD7C1E">
      <w:pPr>
        <w:spacing w:line="360" w:lineRule="auto"/>
        <w:ind w:firstLineChars="225" w:firstLine="540"/>
        <w:rPr>
          <w:bCs/>
          <w:sz w:val="24"/>
        </w:rPr>
      </w:pPr>
      <w:r>
        <w:rPr>
          <w:bCs/>
          <w:sz w:val="24"/>
        </w:rPr>
        <w:t>五、收益分配方案的确定、公告与实施</w:t>
      </w:r>
    </w:p>
    <w:p w14:paraId="15B1068D" w14:textId="77777777" w:rsidR="00BB7421" w:rsidRDefault="00FD7C1E">
      <w:pPr>
        <w:spacing w:line="360" w:lineRule="auto"/>
        <w:ind w:firstLineChars="225" w:firstLine="540"/>
        <w:rPr>
          <w:bCs/>
          <w:sz w:val="24"/>
        </w:rPr>
      </w:pPr>
      <w:r>
        <w:rPr>
          <w:bCs/>
          <w:sz w:val="24"/>
        </w:rPr>
        <w:t>本基金收益分配方案由基金管理人拟定，并由基金托管人复核</w:t>
      </w:r>
      <w:r>
        <w:rPr>
          <w:rFonts w:hint="eastAsia"/>
          <w:bCs/>
          <w:sz w:val="24"/>
        </w:rPr>
        <w:t>。基金收益分配方案确定后，由基金管理人按照《信息披露办法》的有关规定</w:t>
      </w:r>
      <w:r>
        <w:rPr>
          <w:bCs/>
          <w:sz w:val="24"/>
        </w:rPr>
        <w:t>在规定媒介公告。</w:t>
      </w:r>
    </w:p>
    <w:p w14:paraId="4354FE5A" w14:textId="77777777" w:rsidR="00BB7421" w:rsidRDefault="00FD7C1E">
      <w:pPr>
        <w:spacing w:line="360" w:lineRule="auto"/>
        <w:ind w:firstLineChars="225" w:firstLine="540"/>
        <w:rPr>
          <w:bCs/>
          <w:sz w:val="24"/>
        </w:rPr>
      </w:pPr>
      <w:r>
        <w:rPr>
          <w:bCs/>
          <w:sz w:val="24"/>
        </w:rPr>
        <w:t>六、基金收益分配中发生的费用</w:t>
      </w:r>
    </w:p>
    <w:p w14:paraId="2EAEA634" w14:textId="77777777" w:rsidR="00BB7421" w:rsidRDefault="00FD7C1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w:t>
      </w:r>
      <w:r>
        <w:rPr>
          <w:bCs/>
          <w:sz w:val="24"/>
        </w:rPr>
        <w:lastRenderedPageBreak/>
        <w:t>登记机构可将基金份额持有人的现金红利自动转为</w:t>
      </w:r>
      <w:r>
        <w:rPr>
          <w:rFonts w:hint="eastAsia"/>
          <w:bCs/>
          <w:sz w:val="24"/>
        </w:rPr>
        <w:t>相应类别的</w:t>
      </w:r>
      <w:r>
        <w:rPr>
          <w:bCs/>
          <w:sz w:val="24"/>
        </w:rPr>
        <w:t>基金份额。红利再投资的计算方法，依照《业务规则》执行。</w:t>
      </w:r>
    </w:p>
    <w:p w14:paraId="7D2AD4C1" w14:textId="77777777" w:rsidR="00BB7421" w:rsidRDefault="00FD7C1E">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r>
        <w:rPr>
          <w:rFonts w:hint="eastAsia"/>
          <w:bCs/>
          <w:sz w:val="24"/>
        </w:rPr>
        <w:t xml:space="preserve"> </w:t>
      </w:r>
    </w:p>
    <w:p w14:paraId="6F30F555" w14:textId="77777777" w:rsidR="00BB7421" w:rsidRDefault="00FD7C1E">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bookmarkEnd w:id="393"/>
    <w:p w14:paraId="4440BC95"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396" w:name="_Toc92662708"/>
      <w:bookmarkStart w:id="397" w:name="_Toc93226150"/>
      <w:bookmarkStart w:id="398" w:name="_Toc29695"/>
      <w:bookmarkStart w:id="399" w:name="_Toc1043"/>
      <w:bookmarkStart w:id="400" w:name="_Toc31736"/>
      <w:bookmarkStart w:id="401" w:name="_Toc23859"/>
      <w:bookmarkStart w:id="402" w:name="_Toc18007"/>
      <w:bookmarkStart w:id="403" w:name="_Toc141703897"/>
      <w:bookmarkStart w:id="404" w:name="_Toc147917969"/>
      <w:bookmarkStart w:id="405" w:name="_Toc21206"/>
      <w:bookmarkStart w:id="406" w:name="_Toc17499"/>
      <w:bookmarkStart w:id="407" w:name="_Toc10894"/>
      <w:bookmarkStart w:id="408" w:name="_Toc128310500"/>
      <w:bookmarkStart w:id="409" w:name="_Toc28961"/>
      <w:bookmarkStart w:id="410" w:name="_Toc13255"/>
      <w:bookmarkStart w:id="411" w:name="_Toc139991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96"/>
      <w:bookmarkEnd w:id="397"/>
      <w:r>
        <w:rPr>
          <w:rFonts w:ascii="Times New Roman"/>
          <w:color w:val="auto"/>
          <w:sz w:val="30"/>
        </w:rPr>
        <w:t>的会计与审计</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28F7FF7" w14:textId="77777777" w:rsidR="00BB7421" w:rsidRDefault="00BB7421">
      <w:pPr>
        <w:spacing w:line="360" w:lineRule="auto"/>
        <w:ind w:firstLineChars="200" w:firstLine="480"/>
        <w:rPr>
          <w:bCs/>
          <w:sz w:val="24"/>
        </w:rPr>
      </w:pPr>
    </w:p>
    <w:p w14:paraId="562CE66B" w14:textId="77777777" w:rsidR="00BB7421" w:rsidRDefault="00FD7C1E">
      <w:pPr>
        <w:spacing w:line="360" w:lineRule="auto"/>
        <w:ind w:firstLineChars="200" w:firstLine="480"/>
        <w:rPr>
          <w:bCs/>
          <w:sz w:val="24"/>
        </w:rPr>
      </w:pPr>
      <w:r>
        <w:rPr>
          <w:bCs/>
          <w:sz w:val="24"/>
        </w:rPr>
        <w:t>一、基金会计政策</w:t>
      </w:r>
    </w:p>
    <w:p w14:paraId="13907FDA" w14:textId="77777777" w:rsidR="00BB7421" w:rsidRDefault="00FD7C1E">
      <w:pPr>
        <w:spacing w:line="360" w:lineRule="auto"/>
        <w:ind w:firstLineChars="200" w:firstLine="480"/>
        <w:rPr>
          <w:bCs/>
          <w:sz w:val="24"/>
        </w:rPr>
      </w:pPr>
      <w:r>
        <w:rPr>
          <w:bCs/>
          <w:sz w:val="24"/>
        </w:rPr>
        <w:t>1</w:t>
      </w:r>
      <w:r>
        <w:rPr>
          <w:bCs/>
          <w:sz w:val="24"/>
        </w:rPr>
        <w:t>、基金管理人为本基金的基金会计责任方；</w:t>
      </w:r>
    </w:p>
    <w:p w14:paraId="298584AB" w14:textId="77777777" w:rsidR="00BB7421" w:rsidRDefault="00FD7C1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023F6FFD" w14:textId="77777777" w:rsidR="00BB7421" w:rsidRDefault="00FD7C1E">
      <w:pPr>
        <w:spacing w:line="360" w:lineRule="auto"/>
        <w:ind w:firstLineChars="200" w:firstLine="480"/>
        <w:rPr>
          <w:bCs/>
          <w:sz w:val="24"/>
        </w:rPr>
      </w:pPr>
      <w:r>
        <w:rPr>
          <w:bCs/>
          <w:sz w:val="24"/>
        </w:rPr>
        <w:t>3</w:t>
      </w:r>
      <w:r>
        <w:rPr>
          <w:bCs/>
          <w:sz w:val="24"/>
        </w:rPr>
        <w:t>、基金核算以人民币为记账本位币，以人民币元为记账单位；</w:t>
      </w:r>
    </w:p>
    <w:p w14:paraId="56B7E48C" w14:textId="77777777" w:rsidR="00BB7421" w:rsidRDefault="00FD7C1E">
      <w:pPr>
        <w:spacing w:line="360" w:lineRule="auto"/>
        <w:ind w:firstLineChars="200" w:firstLine="480"/>
        <w:rPr>
          <w:bCs/>
          <w:sz w:val="24"/>
        </w:rPr>
      </w:pPr>
      <w:r>
        <w:rPr>
          <w:bCs/>
          <w:sz w:val="24"/>
        </w:rPr>
        <w:t>4</w:t>
      </w:r>
      <w:r>
        <w:rPr>
          <w:bCs/>
          <w:sz w:val="24"/>
        </w:rPr>
        <w:t>、会计制度执行国家有关会计制度；</w:t>
      </w:r>
    </w:p>
    <w:p w14:paraId="67C7AC12" w14:textId="77777777" w:rsidR="00BB7421" w:rsidRDefault="00FD7C1E">
      <w:pPr>
        <w:spacing w:line="360" w:lineRule="auto"/>
        <w:ind w:firstLineChars="200" w:firstLine="480"/>
        <w:rPr>
          <w:bCs/>
          <w:sz w:val="24"/>
        </w:rPr>
      </w:pPr>
      <w:r>
        <w:rPr>
          <w:bCs/>
          <w:sz w:val="24"/>
        </w:rPr>
        <w:t>5</w:t>
      </w:r>
      <w:r>
        <w:rPr>
          <w:bCs/>
          <w:sz w:val="24"/>
        </w:rPr>
        <w:t>、本基金独立建账、独立核算；</w:t>
      </w:r>
    </w:p>
    <w:p w14:paraId="72211DE1" w14:textId="77777777" w:rsidR="00BB7421" w:rsidRDefault="00FD7C1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B843DCA" w14:textId="77777777" w:rsidR="00BB7421" w:rsidRDefault="00FD7C1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B4374BB" w14:textId="77777777" w:rsidR="00BB7421" w:rsidRDefault="00FD7C1E">
      <w:pPr>
        <w:spacing w:line="360" w:lineRule="auto"/>
        <w:ind w:firstLineChars="200" w:firstLine="480"/>
        <w:rPr>
          <w:bCs/>
          <w:sz w:val="24"/>
        </w:rPr>
      </w:pPr>
      <w:r>
        <w:rPr>
          <w:bCs/>
          <w:sz w:val="24"/>
        </w:rPr>
        <w:t>二、基金的年度审计</w:t>
      </w:r>
    </w:p>
    <w:p w14:paraId="05E1F7A3" w14:textId="77777777" w:rsidR="00BB7421" w:rsidRDefault="00FD7C1E">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w:t>
      </w:r>
      <w:r>
        <w:rPr>
          <w:bCs/>
          <w:sz w:val="24"/>
        </w:rPr>
        <w:t>会计师事务所及其注册会计师对本基金的年度财务报表进行审计。</w:t>
      </w:r>
    </w:p>
    <w:p w14:paraId="48E5E98D" w14:textId="77777777" w:rsidR="00BB7421" w:rsidRDefault="00FD7C1E">
      <w:pPr>
        <w:spacing w:line="360" w:lineRule="auto"/>
        <w:ind w:firstLineChars="200" w:firstLine="480"/>
        <w:rPr>
          <w:bCs/>
          <w:sz w:val="24"/>
        </w:rPr>
      </w:pPr>
      <w:r>
        <w:rPr>
          <w:bCs/>
          <w:sz w:val="24"/>
        </w:rPr>
        <w:t>2</w:t>
      </w:r>
      <w:r>
        <w:rPr>
          <w:bCs/>
          <w:sz w:val="24"/>
        </w:rPr>
        <w:t>、会计师事务所更换经办注册会计师，应事先征得基金管理人同意。</w:t>
      </w:r>
    </w:p>
    <w:p w14:paraId="373DAF0C" w14:textId="77777777" w:rsidR="00BB7421" w:rsidRDefault="00FD7C1E">
      <w:pPr>
        <w:spacing w:line="360" w:lineRule="auto"/>
        <w:ind w:firstLineChars="200" w:firstLine="480"/>
        <w:rPr>
          <w:bCs/>
          <w:sz w:val="24"/>
        </w:rPr>
      </w:pPr>
      <w:r>
        <w:rPr>
          <w:bCs/>
          <w:sz w:val="24"/>
        </w:rPr>
        <w:t>3</w:t>
      </w:r>
      <w:r>
        <w:rPr>
          <w:bCs/>
          <w:sz w:val="24"/>
        </w:rPr>
        <w:t>、</w:t>
      </w:r>
      <w:bookmarkStart w:id="412" w:name="_Hlt4221115"/>
      <w:bookmarkEnd w:id="412"/>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54713D9E"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413" w:name="_Toc92662709"/>
      <w:bookmarkStart w:id="414" w:name="_Toc93226151"/>
      <w:bookmarkStart w:id="415" w:name="_Toc29289"/>
      <w:bookmarkStart w:id="416" w:name="_Toc147917970"/>
      <w:bookmarkStart w:id="417" w:name="_Toc1421"/>
      <w:bookmarkStart w:id="418" w:name="_Toc12028"/>
      <w:bookmarkStart w:id="419" w:name="_Toc3056"/>
      <w:bookmarkStart w:id="420" w:name="_Toc128310501"/>
      <w:bookmarkStart w:id="421" w:name="_Toc11802"/>
      <w:bookmarkStart w:id="422" w:name="_Toc141703898"/>
      <w:bookmarkStart w:id="423" w:name="_Toc31866"/>
      <w:bookmarkStart w:id="424" w:name="_Toc8512"/>
      <w:bookmarkStart w:id="425" w:name="_Toc139991748"/>
      <w:bookmarkStart w:id="426" w:name="_Toc1173"/>
      <w:bookmarkStart w:id="427" w:name="_Toc11049"/>
      <w:bookmarkStart w:id="428" w:name="_Toc193"/>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413"/>
      <w:bookmarkEnd w:id="414"/>
      <w:r>
        <w:rPr>
          <w:rFonts w:ascii="Times New Roman"/>
          <w:color w:val="auto"/>
          <w:sz w:val="30"/>
        </w:rPr>
        <w:t>的信息披露</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755C392" w14:textId="77777777" w:rsidR="00BB7421" w:rsidRDefault="00BB7421">
      <w:pPr>
        <w:spacing w:line="360" w:lineRule="auto"/>
        <w:ind w:firstLineChars="200" w:firstLine="480"/>
        <w:rPr>
          <w:bCs/>
          <w:sz w:val="24"/>
        </w:rPr>
      </w:pPr>
    </w:p>
    <w:p w14:paraId="503C8477" w14:textId="77777777" w:rsidR="00BB7421" w:rsidRDefault="00FD7C1E">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sz w:val="24"/>
          <w:szCs w:val="24"/>
        </w:rPr>
        <w:t>相关法律法规关于信息披露的规定发生变化时，本基金从其最新规定。</w:t>
      </w:r>
    </w:p>
    <w:p w14:paraId="3CB2AD8F" w14:textId="77777777" w:rsidR="00BB7421" w:rsidRDefault="00FD7C1E">
      <w:pPr>
        <w:spacing w:line="360" w:lineRule="auto"/>
        <w:ind w:firstLineChars="200" w:firstLine="480"/>
        <w:rPr>
          <w:bCs/>
          <w:sz w:val="24"/>
        </w:rPr>
      </w:pPr>
      <w:r>
        <w:rPr>
          <w:bCs/>
          <w:sz w:val="24"/>
        </w:rPr>
        <w:t>二、信息披露义务人</w:t>
      </w:r>
    </w:p>
    <w:p w14:paraId="2DB9291B" w14:textId="77777777" w:rsidR="00BB7421" w:rsidRDefault="00FD7C1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336AC8B3" w14:textId="77777777" w:rsidR="00BB7421" w:rsidRDefault="00FD7C1E">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22A25757" w14:textId="77777777" w:rsidR="00BB7421" w:rsidRDefault="00FD7C1E">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等媒介</w:t>
      </w:r>
      <w:r>
        <w:rPr>
          <w:bCs/>
          <w:sz w:val="24"/>
        </w:rPr>
        <w:t>披露，并保证基金投资者能够按照基金合同约定的时间和方式查阅或者复制公开披露的信息资料。</w:t>
      </w:r>
    </w:p>
    <w:p w14:paraId="48FD760D" w14:textId="77777777" w:rsidR="00BB7421" w:rsidRDefault="00FD7C1E">
      <w:pPr>
        <w:spacing w:line="360" w:lineRule="auto"/>
        <w:ind w:firstLineChars="200" w:firstLine="480"/>
        <w:rPr>
          <w:bCs/>
          <w:sz w:val="24"/>
        </w:rPr>
      </w:pPr>
      <w:r>
        <w:rPr>
          <w:bCs/>
          <w:sz w:val="24"/>
        </w:rPr>
        <w:t>三、本基金信息披露义务人承诺公开披露的基金信息，不得有下列行为：</w:t>
      </w:r>
    </w:p>
    <w:p w14:paraId="3EA6BB92" w14:textId="77777777" w:rsidR="00BB7421" w:rsidRDefault="00FD7C1E">
      <w:pPr>
        <w:spacing w:line="360" w:lineRule="auto"/>
        <w:ind w:firstLineChars="200" w:firstLine="480"/>
        <w:rPr>
          <w:bCs/>
          <w:sz w:val="24"/>
        </w:rPr>
      </w:pPr>
      <w:r>
        <w:rPr>
          <w:bCs/>
          <w:sz w:val="24"/>
        </w:rPr>
        <w:t>1</w:t>
      </w:r>
      <w:r>
        <w:rPr>
          <w:bCs/>
          <w:sz w:val="24"/>
        </w:rPr>
        <w:t>、虚假记载、误导性陈述或者重大遗漏；</w:t>
      </w:r>
    </w:p>
    <w:p w14:paraId="1D76AAA1" w14:textId="77777777" w:rsidR="00BB7421" w:rsidRDefault="00FD7C1E">
      <w:pPr>
        <w:spacing w:line="360" w:lineRule="auto"/>
        <w:ind w:firstLineChars="200" w:firstLine="480"/>
        <w:rPr>
          <w:bCs/>
          <w:sz w:val="24"/>
        </w:rPr>
      </w:pPr>
      <w:r>
        <w:rPr>
          <w:bCs/>
          <w:sz w:val="24"/>
        </w:rPr>
        <w:t>2</w:t>
      </w:r>
      <w:r>
        <w:rPr>
          <w:bCs/>
          <w:sz w:val="24"/>
        </w:rPr>
        <w:t>、对证券投资业绩进行预测；</w:t>
      </w:r>
    </w:p>
    <w:p w14:paraId="6C7CAD1D" w14:textId="77777777" w:rsidR="00BB7421" w:rsidRDefault="00FD7C1E">
      <w:pPr>
        <w:spacing w:line="360" w:lineRule="auto"/>
        <w:ind w:firstLineChars="200" w:firstLine="480"/>
        <w:rPr>
          <w:bCs/>
          <w:sz w:val="24"/>
        </w:rPr>
      </w:pPr>
      <w:r>
        <w:rPr>
          <w:bCs/>
          <w:sz w:val="24"/>
        </w:rPr>
        <w:t>3</w:t>
      </w:r>
      <w:r>
        <w:rPr>
          <w:bCs/>
          <w:sz w:val="24"/>
        </w:rPr>
        <w:t>、违规承诺收益或者承担损失；</w:t>
      </w:r>
    </w:p>
    <w:p w14:paraId="060A2E72" w14:textId="77777777" w:rsidR="00BB7421" w:rsidRDefault="00FD7C1E">
      <w:pPr>
        <w:spacing w:line="360" w:lineRule="auto"/>
        <w:ind w:firstLineChars="200" w:firstLine="480"/>
        <w:rPr>
          <w:bCs/>
          <w:sz w:val="24"/>
        </w:rPr>
      </w:pPr>
      <w:r>
        <w:rPr>
          <w:bCs/>
          <w:sz w:val="24"/>
        </w:rPr>
        <w:t>4</w:t>
      </w:r>
      <w:r>
        <w:rPr>
          <w:bCs/>
          <w:sz w:val="24"/>
        </w:rPr>
        <w:t>、诋毁其他基金管理人、基金托管人或者基金销售机构；</w:t>
      </w:r>
    </w:p>
    <w:p w14:paraId="4FA47719" w14:textId="77777777" w:rsidR="00BB7421" w:rsidRDefault="00FD7C1E">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文字；</w:t>
      </w:r>
    </w:p>
    <w:p w14:paraId="7379CFF2" w14:textId="77777777" w:rsidR="00BB7421" w:rsidRDefault="00FD7C1E">
      <w:pPr>
        <w:spacing w:line="360" w:lineRule="auto"/>
        <w:ind w:firstLineChars="200" w:firstLine="480"/>
        <w:rPr>
          <w:bCs/>
          <w:sz w:val="24"/>
        </w:rPr>
      </w:pPr>
      <w:r>
        <w:rPr>
          <w:bCs/>
          <w:sz w:val="24"/>
        </w:rPr>
        <w:t>6</w:t>
      </w:r>
      <w:r>
        <w:rPr>
          <w:bCs/>
          <w:sz w:val="24"/>
        </w:rPr>
        <w:t>、中国证监会禁止的其他行为。</w:t>
      </w:r>
    </w:p>
    <w:p w14:paraId="232B7D43" w14:textId="77777777" w:rsidR="00BB7421" w:rsidRDefault="00FD7C1E">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671410A" w14:textId="77777777" w:rsidR="00BB7421" w:rsidRDefault="00FD7C1E">
      <w:pPr>
        <w:spacing w:line="360" w:lineRule="auto"/>
        <w:ind w:firstLineChars="200" w:firstLine="480"/>
        <w:rPr>
          <w:bCs/>
          <w:sz w:val="24"/>
        </w:rPr>
      </w:pPr>
      <w:r>
        <w:rPr>
          <w:bCs/>
          <w:sz w:val="24"/>
        </w:rPr>
        <w:t>本基金公开披露的信息采用阿拉伯数字；除特别说明外，货币单位为人民币元。</w:t>
      </w:r>
    </w:p>
    <w:p w14:paraId="51D90455" w14:textId="77777777" w:rsidR="00BB7421" w:rsidRDefault="00FD7C1E">
      <w:pPr>
        <w:spacing w:line="360" w:lineRule="auto"/>
        <w:ind w:firstLineChars="200" w:firstLine="480"/>
        <w:rPr>
          <w:bCs/>
          <w:sz w:val="24"/>
        </w:rPr>
      </w:pPr>
      <w:r>
        <w:rPr>
          <w:bCs/>
          <w:sz w:val="24"/>
        </w:rPr>
        <w:lastRenderedPageBreak/>
        <w:t>五、公开披露的基金信息</w:t>
      </w:r>
    </w:p>
    <w:p w14:paraId="0D8819B5" w14:textId="77777777" w:rsidR="00BB7421" w:rsidRDefault="00FD7C1E">
      <w:pPr>
        <w:spacing w:line="360" w:lineRule="auto"/>
        <w:ind w:firstLineChars="200" w:firstLine="480"/>
        <w:rPr>
          <w:bCs/>
          <w:sz w:val="24"/>
        </w:rPr>
      </w:pPr>
      <w:r>
        <w:rPr>
          <w:bCs/>
          <w:sz w:val="24"/>
        </w:rPr>
        <w:t>公开披露的基金信息包括：</w:t>
      </w:r>
    </w:p>
    <w:p w14:paraId="394EECA7" w14:textId="77777777" w:rsidR="00BB7421" w:rsidRDefault="00FD7C1E">
      <w:pPr>
        <w:spacing w:line="360" w:lineRule="auto"/>
        <w:ind w:firstLineChars="200" w:firstLine="480"/>
        <w:rPr>
          <w:bCs/>
          <w:sz w:val="24"/>
        </w:rPr>
      </w:pPr>
      <w:r>
        <w:rPr>
          <w:bCs/>
          <w:sz w:val="24"/>
        </w:rPr>
        <w:t>（一）基金招募说明书、</w:t>
      </w:r>
      <w:r>
        <w:rPr>
          <w:rFonts w:hint="eastAsia"/>
          <w:bCs/>
          <w:sz w:val="24"/>
        </w:rPr>
        <w:t>基金产品资料概要、</w:t>
      </w:r>
      <w:r>
        <w:rPr>
          <w:bCs/>
          <w:sz w:val="24"/>
        </w:rPr>
        <w:t>基金合同、基金托管协议</w:t>
      </w:r>
      <w:r>
        <w:rPr>
          <w:rFonts w:hint="eastAsia"/>
          <w:bCs/>
          <w:sz w:val="24"/>
        </w:rPr>
        <w:t>、基金份额发售公告</w:t>
      </w:r>
    </w:p>
    <w:p w14:paraId="23D9897A" w14:textId="77777777" w:rsidR="00BB7421" w:rsidRDefault="00FD7C1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B7BD9BF" w14:textId="77777777" w:rsidR="00BB7421" w:rsidRDefault="00FD7C1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p>
    <w:p w14:paraId="095D58B8" w14:textId="77777777" w:rsidR="00BB7421" w:rsidRDefault="00FD7C1E">
      <w:pPr>
        <w:spacing w:line="360" w:lineRule="auto"/>
        <w:ind w:firstLineChars="200" w:firstLine="480"/>
        <w:rPr>
          <w:bCs/>
          <w:sz w:val="24"/>
        </w:rPr>
      </w:pP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5D2146B6" w14:textId="77777777" w:rsidR="00BB7421" w:rsidRDefault="00FD7C1E">
      <w:pPr>
        <w:spacing w:line="360" w:lineRule="auto"/>
        <w:ind w:firstLineChars="200" w:firstLine="480"/>
        <w:rPr>
          <w:bCs/>
          <w:sz w:val="24"/>
        </w:rPr>
      </w:pPr>
      <w:r>
        <w:rPr>
          <w:rFonts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14:paraId="60A292FA" w14:textId="77777777" w:rsidR="00BB7421" w:rsidRDefault="00FD7C1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7ED5903" w14:textId="77777777" w:rsidR="00BB7421" w:rsidRDefault="00FD7C1E">
      <w:pPr>
        <w:spacing w:line="360" w:lineRule="auto"/>
        <w:ind w:firstLineChars="200" w:firstLine="480"/>
        <w:rPr>
          <w:bCs/>
          <w:sz w:val="24"/>
        </w:rPr>
      </w:pPr>
      <w:r>
        <w:rPr>
          <w:rFonts w:hint="eastAsia"/>
          <w:bCs/>
          <w:sz w:val="24"/>
        </w:rPr>
        <w:t>4</w:t>
      </w:r>
      <w:r>
        <w:rPr>
          <w:rFonts w:hint="eastAsia"/>
          <w:bCs/>
          <w:sz w:val="24"/>
        </w:rPr>
        <w:t>、基金管理人应当就基金份额发售的具体事宜编制基金份额发售公告。</w:t>
      </w:r>
    </w:p>
    <w:p w14:paraId="477C99E9" w14:textId="77777777" w:rsidR="00BB7421" w:rsidRDefault="00FD7C1E">
      <w:pPr>
        <w:spacing w:line="360" w:lineRule="auto"/>
        <w:ind w:firstLineChars="200"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122966F9" w14:textId="77777777" w:rsidR="00BB7421" w:rsidRDefault="00FD7C1E">
      <w:pPr>
        <w:spacing w:line="360" w:lineRule="auto"/>
        <w:ind w:firstLineChars="200" w:firstLine="480"/>
        <w:rPr>
          <w:bCs/>
          <w:sz w:val="24"/>
        </w:rPr>
      </w:pPr>
      <w:r>
        <w:rPr>
          <w:bCs/>
          <w:sz w:val="24"/>
        </w:rPr>
        <w:t>（</w:t>
      </w:r>
      <w:r>
        <w:rPr>
          <w:rFonts w:hint="eastAsia"/>
          <w:bCs/>
          <w:sz w:val="24"/>
        </w:rPr>
        <w:t>二</w:t>
      </w:r>
      <w:r>
        <w:rPr>
          <w:bCs/>
          <w:sz w:val="24"/>
        </w:rPr>
        <w:t>）基金合同生效公告</w:t>
      </w:r>
    </w:p>
    <w:p w14:paraId="59602470" w14:textId="77777777" w:rsidR="00BB7421" w:rsidRDefault="00FD7C1E">
      <w:pPr>
        <w:spacing w:line="360" w:lineRule="auto"/>
        <w:ind w:firstLineChars="200" w:firstLine="480"/>
        <w:rPr>
          <w:bCs/>
          <w:sz w:val="24"/>
          <w:highlight w:val="yellow"/>
        </w:rPr>
      </w:pPr>
      <w:r>
        <w:rPr>
          <w:bCs/>
          <w:sz w:val="24"/>
        </w:rPr>
        <w:lastRenderedPageBreak/>
        <w:t>基金管理人应当在收到中国证监会确认文件</w:t>
      </w:r>
      <w:r>
        <w:rPr>
          <w:rFonts w:hint="eastAsia"/>
          <w:bCs/>
          <w:sz w:val="24"/>
        </w:rPr>
        <w:t>的次日</w:t>
      </w:r>
      <w:r>
        <w:rPr>
          <w:rFonts w:hint="eastAsia"/>
          <w:sz w:val="24"/>
          <w:szCs w:val="24"/>
        </w:rPr>
        <w:t>（若遇法定节假日规定报刊休刊，则顺延至法定节假日后首个出报日。下同）</w:t>
      </w:r>
      <w:r>
        <w:rPr>
          <w:bCs/>
          <w:sz w:val="24"/>
        </w:rPr>
        <w:t>在规定报刊</w:t>
      </w:r>
      <w:r>
        <w:rPr>
          <w:rFonts w:hint="eastAsia"/>
          <w:bCs/>
          <w:sz w:val="24"/>
        </w:rPr>
        <w:t>和规定网站</w:t>
      </w:r>
      <w:r>
        <w:rPr>
          <w:bCs/>
          <w:sz w:val="24"/>
        </w:rPr>
        <w:t>上登载基金合同生效公告。</w:t>
      </w:r>
    </w:p>
    <w:p w14:paraId="5862CF8D" w14:textId="77777777" w:rsidR="00BB7421" w:rsidRDefault="00FD7C1E">
      <w:pPr>
        <w:spacing w:line="360" w:lineRule="auto"/>
        <w:ind w:firstLineChars="200" w:firstLine="480"/>
        <w:rPr>
          <w:bCs/>
          <w:sz w:val="24"/>
        </w:rPr>
      </w:pPr>
      <w:r>
        <w:rPr>
          <w:bCs/>
          <w:sz w:val="24"/>
        </w:rPr>
        <w:t>（</w:t>
      </w:r>
      <w:r>
        <w:rPr>
          <w:rFonts w:hint="eastAsia"/>
          <w:bCs/>
          <w:sz w:val="24"/>
        </w:rPr>
        <w:t>三</w:t>
      </w:r>
      <w:r>
        <w:rPr>
          <w:bCs/>
          <w:sz w:val="24"/>
        </w:rPr>
        <w:t>）基金净值</w:t>
      </w:r>
      <w:r>
        <w:rPr>
          <w:rFonts w:hint="eastAsia"/>
          <w:bCs/>
          <w:sz w:val="24"/>
        </w:rPr>
        <w:t>信息</w:t>
      </w:r>
    </w:p>
    <w:p w14:paraId="61C13F85" w14:textId="77777777" w:rsidR="00BB7421" w:rsidRDefault="00FD7C1E">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4DAEAF5A" w14:textId="77777777" w:rsidR="00BB7421" w:rsidRDefault="00FD7C1E">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4189E7F6" w14:textId="77777777" w:rsidR="00BB7421" w:rsidRDefault="00FD7C1E">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6294A128" w14:textId="77777777" w:rsidR="00BB7421" w:rsidRDefault="00FD7C1E">
      <w:pPr>
        <w:spacing w:line="360" w:lineRule="auto"/>
        <w:ind w:firstLineChars="200" w:firstLine="480"/>
        <w:rPr>
          <w:bCs/>
          <w:sz w:val="24"/>
        </w:rPr>
      </w:pPr>
      <w:r>
        <w:rPr>
          <w:bCs/>
          <w:sz w:val="24"/>
        </w:rPr>
        <w:t>（</w:t>
      </w:r>
      <w:r>
        <w:rPr>
          <w:rFonts w:hint="eastAsia"/>
          <w:bCs/>
          <w:sz w:val="24"/>
        </w:rPr>
        <w:t>四</w:t>
      </w:r>
      <w:r>
        <w:rPr>
          <w:bCs/>
          <w:sz w:val="24"/>
        </w:rPr>
        <w:t>）基金份额申购、赎回价格</w:t>
      </w:r>
    </w:p>
    <w:p w14:paraId="7AF75EBC" w14:textId="77777777" w:rsidR="00BB7421" w:rsidRDefault="00FD7C1E">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者营业</w:t>
      </w:r>
      <w:r>
        <w:rPr>
          <w:bCs/>
          <w:sz w:val="24"/>
        </w:rPr>
        <w:t>网点查阅或者复制前述信息资料。</w:t>
      </w:r>
    </w:p>
    <w:p w14:paraId="7EFA3F04" w14:textId="77777777" w:rsidR="00BB7421" w:rsidRDefault="00FD7C1E">
      <w:pPr>
        <w:spacing w:line="360" w:lineRule="auto"/>
        <w:ind w:firstLineChars="200" w:firstLine="480"/>
        <w:rPr>
          <w:bCs/>
          <w:sz w:val="24"/>
        </w:rPr>
      </w:pPr>
      <w:r>
        <w:rPr>
          <w:bCs/>
          <w:sz w:val="24"/>
        </w:rPr>
        <w:t>（</w:t>
      </w:r>
      <w:r>
        <w:rPr>
          <w:rFonts w:hint="eastAsia"/>
          <w:bCs/>
          <w:sz w:val="24"/>
        </w:rPr>
        <w:t>五</w:t>
      </w:r>
      <w:r>
        <w:rPr>
          <w:bCs/>
          <w:sz w:val="24"/>
        </w:rPr>
        <w:t>）基金定期报告，包括基金年度报告、基金</w:t>
      </w:r>
      <w:r>
        <w:rPr>
          <w:rFonts w:hint="eastAsia"/>
          <w:bCs/>
          <w:sz w:val="24"/>
        </w:rPr>
        <w:t>中期</w:t>
      </w:r>
      <w:r>
        <w:rPr>
          <w:bCs/>
          <w:sz w:val="24"/>
        </w:rPr>
        <w:t>报告和基金季度报告</w:t>
      </w:r>
    </w:p>
    <w:p w14:paraId="61506BDF" w14:textId="77777777" w:rsidR="00BB7421" w:rsidRDefault="00FD7C1E">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654727BF" w14:textId="77777777" w:rsidR="00BB7421" w:rsidRDefault="00FD7C1E">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5CCAD24" w14:textId="77777777" w:rsidR="00BB7421" w:rsidRDefault="00FD7C1E">
      <w:pPr>
        <w:spacing w:line="360" w:lineRule="auto"/>
        <w:ind w:firstLineChars="200" w:firstLine="480"/>
        <w:rPr>
          <w:bCs/>
          <w:sz w:val="24"/>
        </w:rPr>
      </w:pPr>
      <w:r>
        <w:rPr>
          <w:rFonts w:hint="eastAsia"/>
          <w:bCs/>
          <w:sz w:val="24"/>
        </w:rPr>
        <w:t>基金管理人应当在季度结束之日起十五个工作日内，编制完成基金季度报告，将季度报告登载在规定网站上，并将季度报告提示性公告登载在规定报刊上。</w:t>
      </w:r>
    </w:p>
    <w:p w14:paraId="481B275A" w14:textId="77777777" w:rsidR="00BB7421" w:rsidRDefault="00FD7C1E">
      <w:pPr>
        <w:spacing w:line="360" w:lineRule="auto"/>
        <w:ind w:firstLineChars="200" w:firstLine="480"/>
        <w:rPr>
          <w:bCs/>
          <w:sz w:val="24"/>
        </w:rPr>
      </w:pPr>
      <w:r>
        <w:rPr>
          <w:rFonts w:hint="eastAsia"/>
          <w:bCs/>
          <w:sz w:val="24"/>
        </w:rPr>
        <w:t>基金合同生效不足两个月的，基金管理人可以不编制当期季度报告、中期报告或者年度报告。</w:t>
      </w:r>
    </w:p>
    <w:p w14:paraId="54C1897A" w14:textId="77777777" w:rsidR="00BB7421" w:rsidRDefault="00FD7C1E">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w:t>
      </w:r>
      <w:r>
        <w:rPr>
          <w:rFonts w:hint="eastAsia"/>
          <w:bCs/>
          <w:sz w:val="24"/>
        </w:rPr>
        <w:lastRenderedPageBreak/>
        <w:t>期内持有份额变化情况及本基金的特有风险，中国证监会认定的特殊情形除外。</w:t>
      </w:r>
    </w:p>
    <w:p w14:paraId="1FC3E8BC" w14:textId="77777777" w:rsidR="00BB7421" w:rsidRDefault="00FD7C1E">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9C43EDA" w14:textId="77777777" w:rsidR="00BB7421" w:rsidRDefault="00FD7C1E">
      <w:pPr>
        <w:spacing w:line="360" w:lineRule="auto"/>
        <w:ind w:firstLineChars="200" w:firstLine="480"/>
        <w:rPr>
          <w:bCs/>
          <w:sz w:val="24"/>
        </w:rPr>
      </w:pPr>
      <w:r>
        <w:rPr>
          <w:bCs/>
          <w:sz w:val="24"/>
        </w:rPr>
        <w:t>（</w:t>
      </w:r>
      <w:r>
        <w:rPr>
          <w:rFonts w:hint="eastAsia"/>
          <w:bCs/>
          <w:sz w:val="24"/>
        </w:rPr>
        <w:t>六</w:t>
      </w:r>
      <w:r>
        <w:rPr>
          <w:bCs/>
          <w:sz w:val="24"/>
        </w:rPr>
        <w:t>）临时报告</w:t>
      </w:r>
    </w:p>
    <w:p w14:paraId="38AC00C5" w14:textId="77777777" w:rsidR="00BB7421" w:rsidRDefault="00FD7C1E">
      <w:pPr>
        <w:spacing w:line="360" w:lineRule="auto"/>
        <w:ind w:firstLineChars="200" w:firstLine="480"/>
        <w:rPr>
          <w:bCs/>
          <w:sz w:val="24"/>
        </w:rPr>
      </w:pPr>
      <w:r>
        <w:rPr>
          <w:bCs/>
          <w:sz w:val="24"/>
        </w:rPr>
        <w:t>本基金发生重大事件，有关信息披露义务人应当</w:t>
      </w:r>
      <w:r>
        <w:rPr>
          <w:rFonts w:hint="eastAsia"/>
          <w:bCs/>
          <w:sz w:val="24"/>
        </w:rPr>
        <w:t>按照《信息披露办法》的有关规定</w:t>
      </w:r>
      <w:r>
        <w:rPr>
          <w:bCs/>
          <w:sz w:val="24"/>
        </w:rPr>
        <w:t>编制临时报告书，</w:t>
      </w:r>
      <w:r>
        <w:rPr>
          <w:rFonts w:hint="eastAsia"/>
          <w:bCs/>
          <w:sz w:val="24"/>
        </w:rPr>
        <w:t>并登载在规定报刊和规定网站上</w:t>
      </w:r>
      <w:r>
        <w:rPr>
          <w:bCs/>
          <w:sz w:val="24"/>
        </w:rPr>
        <w:t>。</w:t>
      </w:r>
    </w:p>
    <w:p w14:paraId="39A65BA9" w14:textId="77777777" w:rsidR="00BB7421" w:rsidRDefault="00FD7C1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E1730EB" w14:textId="77777777" w:rsidR="00BB7421" w:rsidRDefault="00FD7C1E">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1ABC8F00" w14:textId="77777777" w:rsidR="00BB7421" w:rsidRDefault="00FD7C1E">
      <w:pPr>
        <w:spacing w:line="360" w:lineRule="auto"/>
        <w:ind w:firstLineChars="200" w:firstLine="480"/>
        <w:rPr>
          <w:bCs/>
          <w:sz w:val="24"/>
        </w:rPr>
      </w:pPr>
      <w:r>
        <w:rPr>
          <w:rFonts w:hint="eastAsia"/>
          <w:bCs/>
          <w:sz w:val="24"/>
        </w:rPr>
        <w:t>2</w:t>
      </w:r>
      <w:r>
        <w:rPr>
          <w:rFonts w:hint="eastAsia"/>
          <w:bCs/>
          <w:sz w:val="24"/>
        </w:rPr>
        <w:t>、基金合同终止、基金清算；</w:t>
      </w:r>
    </w:p>
    <w:p w14:paraId="4EC6AE7E" w14:textId="77777777" w:rsidR="00BB7421" w:rsidRDefault="00FD7C1E">
      <w:pPr>
        <w:spacing w:line="360" w:lineRule="auto"/>
        <w:ind w:firstLineChars="200" w:firstLine="480"/>
        <w:rPr>
          <w:bCs/>
          <w:sz w:val="24"/>
        </w:rPr>
      </w:pPr>
      <w:r>
        <w:rPr>
          <w:rFonts w:hint="eastAsia"/>
          <w:bCs/>
          <w:sz w:val="24"/>
        </w:rPr>
        <w:t>3</w:t>
      </w:r>
      <w:r>
        <w:rPr>
          <w:rFonts w:hint="eastAsia"/>
          <w:bCs/>
          <w:sz w:val="24"/>
        </w:rPr>
        <w:t>、转换基金运作方式、基金合并；</w:t>
      </w:r>
    </w:p>
    <w:p w14:paraId="3720FA28" w14:textId="77777777" w:rsidR="00BB7421" w:rsidRDefault="00FD7C1E">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072996F8" w14:textId="77777777" w:rsidR="00BB7421" w:rsidRDefault="00FD7C1E">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19151AD" w14:textId="77777777" w:rsidR="00BB7421" w:rsidRDefault="00FD7C1E">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1EF752C9" w14:textId="77777777" w:rsidR="00BB7421" w:rsidRDefault="00FD7C1E">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变更基金管理人的实际控制人；</w:t>
      </w:r>
    </w:p>
    <w:p w14:paraId="112FA2F1" w14:textId="77777777" w:rsidR="00BB7421" w:rsidRDefault="00FD7C1E">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6B8ABAAF" w14:textId="77777777" w:rsidR="00BB7421" w:rsidRDefault="00FD7C1E">
      <w:pPr>
        <w:spacing w:line="360" w:lineRule="auto"/>
        <w:ind w:firstLineChars="200" w:firstLine="480"/>
        <w:rPr>
          <w:bCs/>
          <w:sz w:val="24"/>
        </w:rPr>
      </w:pPr>
      <w:r>
        <w:rPr>
          <w:rFonts w:hint="eastAsia"/>
          <w:bCs/>
          <w:sz w:val="24"/>
        </w:rPr>
        <w:t>9</w:t>
      </w:r>
      <w:r>
        <w:rPr>
          <w:rFonts w:hint="eastAsia"/>
          <w:bCs/>
          <w:sz w:val="24"/>
        </w:rPr>
        <w:t>、基金管理人高级管理人员、基金经理和基金托管人专门基金托管部门负责人发生变动；</w:t>
      </w:r>
    </w:p>
    <w:p w14:paraId="4428C230" w14:textId="77777777" w:rsidR="00BB7421" w:rsidRDefault="00FD7C1E">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6AAE7397" w14:textId="77777777" w:rsidR="00BB7421" w:rsidRDefault="00FD7C1E">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419564FC" w14:textId="77777777" w:rsidR="00BB7421" w:rsidRDefault="00FD7C1E">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B4FFE6D" w14:textId="77777777" w:rsidR="00BB7421" w:rsidRDefault="00FD7C1E">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中国证监会另有规定的情形除外；</w:t>
      </w:r>
    </w:p>
    <w:p w14:paraId="66E05E22" w14:textId="77777777" w:rsidR="00BB7421" w:rsidRDefault="00FD7C1E">
      <w:pPr>
        <w:spacing w:line="360" w:lineRule="auto"/>
        <w:ind w:firstLineChars="200" w:firstLine="480"/>
        <w:rPr>
          <w:bCs/>
          <w:sz w:val="24"/>
        </w:rPr>
      </w:pPr>
      <w:r>
        <w:rPr>
          <w:rFonts w:hint="eastAsia"/>
          <w:bCs/>
          <w:sz w:val="24"/>
        </w:rPr>
        <w:t>14</w:t>
      </w:r>
      <w:r>
        <w:rPr>
          <w:rFonts w:hint="eastAsia"/>
          <w:bCs/>
          <w:sz w:val="24"/>
        </w:rPr>
        <w:t>、基金收益分配事项；</w:t>
      </w:r>
    </w:p>
    <w:p w14:paraId="48882394" w14:textId="77777777" w:rsidR="00BB7421" w:rsidRDefault="00FD7C1E">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29C9CDD1" w14:textId="77777777" w:rsidR="00BB7421" w:rsidRDefault="00FD7C1E">
      <w:pPr>
        <w:spacing w:line="360" w:lineRule="auto"/>
        <w:ind w:firstLineChars="200" w:firstLine="480"/>
        <w:rPr>
          <w:bCs/>
          <w:sz w:val="24"/>
        </w:rPr>
      </w:pPr>
      <w:r>
        <w:rPr>
          <w:rFonts w:hint="eastAsia"/>
          <w:bCs/>
          <w:sz w:val="24"/>
        </w:rPr>
        <w:t>16</w:t>
      </w:r>
      <w:r>
        <w:rPr>
          <w:rFonts w:hint="eastAsia"/>
          <w:bCs/>
          <w:sz w:val="24"/>
        </w:rPr>
        <w:t>、任一类基金份额净值计价错误达该类基金份额净值百分之零点五；</w:t>
      </w:r>
    </w:p>
    <w:p w14:paraId="3DE997BA" w14:textId="77777777" w:rsidR="00BB7421" w:rsidRDefault="00FD7C1E">
      <w:pPr>
        <w:spacing w:line="360" w:lineRule="auto"/>
        <w:ind w:firstLineChars="200" w:firstLine="480"/>
        <w:rPr>
          <w:bCs/>
          <w:sz w:val="24"/>
        </w:rPr>
      </w:pPr>
      <w:r>
        <w:rPr>
          <w:rFonts w:hint="eastAsia"/>
          <w:bCs/>
          <w:sz w:val="24"/>
        </w:rPr>
        <w:t>17</w:t>
      </w:r>
      <w:r>
        <w:rPr>
          <w:rFonts w:hint="eastAsia"/>
          <w:bCs/>
          <w:sz w:val="24"/>
        </w:rPr>
        <w:t>、本基金开始办理申购、赎回；</w:t>
      </w:r>
    </w:p>
    <w:p w14:paraId="456E9B61" w14:textId="77777777" w:rsidR="00BB7421" w:rsidRDefault="00FD7C1E">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3F4BA5CA" w14:textId="77777777" w:rsidR="00BB7421" w:rsidRDefault="00FD7C1E">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54241025" w14:textId="77777777" w:rsidR="00BB7421" w:rsidRDefault="00FD7C1E">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068C4C83" w14:textId="77777777" w:rsidR="00BB7421" w:rsidRDefault="00FD7C1E">
      <w:pPr>
        <w:spacing w:line="360" w:lineRule="auto"/>
        <w:ind w:firstLineChars="200" w:firstLine="480"/>
        <w:rPr>
          <w:bCs/>
          <w:sz w:val="24"/>
        </w:rPr>
      </w:pPr>
      <w:r>
        <w:rPr>
          <w:bCs/>
          <w:sz w:val="24"/>
        </w:rPr>
        <w:t>2</w:t>
      </w:r>
      <w:r>
        <w:rPr>
          <w:rFonts w:hint="eastAsia"/>
          <w:bCs/>
          <w:sz w:val="24"/>
        </w:rPr>
        <w:t>1</w:t>
      </w:r>
      <w:r>
        <w:rPr>
          <w:bCs/>
          <w:sz w:val="24"/>
        </w:rPr>
        <w:t>、</w:t>
      </w:r>
      <w:r>
        <w:rPr>
          <w:rFonts w:hint="eastAsia"/>
          <w:bCs/>
          <w:sz w:val="24"/>
        </w:rPr>
        <w:t>变更基金份额类别的设置；</w:t>
      </w:r>
    </w:p>
    <w:p w14:paraId="4F5FF4BD" w14:textId="77777777" w:rsidR="00BB7421" w:rsidRDefault="00FD7C1E">
      <w:pPr>
        <w:spacing w:line="360" w:lineRule="auto"/>
        <w:ind w:firstLineChars="200" w:firstLine="480"/>
        <w:rPr>
          <w:sz w:val="24"/>
          <w:szCs w:val="24"/>
        </w:rPr>
      </w:pPr>
      <w:r>
        <w:rPr>
          <w:rFonts w:hint="eastAsia"/>
          <w:bCs/>
          <w:sz w:val="24"/>
        </w:rPr>
        <w:t>22</w:t>
      </w:r>
      <w:r>
        <w:rPr>
          <w:rFonts w:hint="eastAsia"/>
          <w:bCs/>
          <w:sz w:val="24"/>
        </w:rPr>
        <w:t>、</w:t>
      </w:r>
      <w:r>
        <w:rPr>
          <w:rFonts w:hint="eastAsia"/>
          <w:sz w:val="24"/>
          <w:szCs w:val="24"/>
        </w:rPr>
        <w:t>本基金推出新业务或服务；</w:t>
      </w:r>
    </w:p>
    <w:p w14:paraId="2F3CC483" w14:textId="77777777" w:rsidR="00BB7421" w:rsidRDefault="00FD7C1E">
      <w:pPr>
        <w:spacing w:line="360" w:lineRule="auto"/>
        <w:ind w:firstLineChars="200" w:firstLine="480"/>
        <w:rPr>
          <w:bCs/>
          <w:sz w:val="24"/>
        </w:rPr>
      </w:pPr>
      <w:r>
        <w:rPr>
          <w:rFonts w:hint="eastAsia"/>
          <w:sz w:val="24"/>
          <w:szCs w:val="24"/>
        </w:rPr>
        <w:t>23</w:t>
      </w:r>
      <w:r>
        <w:rPr>
          <w:rFonts w:hint="eastAsia"/>
          <w:sz w:val="24"/>
          <w:szCs w:val="24"/>
        </w:rPr>
        <w:t>、发生涉及基金申购、赎回事项调整或潜在影响投资者赎回等重大事项时；</w:t>
      </w:r>
    </w:p>
    <w:p w14:paraId="494BA4DD" w14:textId="77777777" w:rsidR="00BB7421" w:rsidRDefault="00FD7C1E">
      <w:pPr>
        <w:spacing w:line="360" w:lineRule="auto"/>
        <w:ind w:firstLineChars="200" w:firstLine="480"/>
        <w:rPr>
          <w:bCs/>
          <w:sz w:val="24"/>
        </w:rPr>
      </w:pPr>
      <w:r>
        <w:rPr>
          <w:bCs/>
          <w:sz w:val="24"/>
        </w:rPr>
        <w:t>2</w:t>
      </w:r>
      <w:r>
        <w:rPr>
          <w:rFonts w:hint="eastAsia"/>
          <w:bCs/>
          <w:sz w:val="24"/>
        </w:rPr>
        <w:t>4</w:t>
      </w:r>
      <w:r>
        <w:rPr>
          <w:bCs/>
          <w:sz w:val="24"/>
        </w:rPr>
        <w:t>、</w:t>
      </w:r>
      <w:r>
        <w:rPr>
          <w:rFonts w:hint="eastAsia"/>
          <w:bCs/>
          <w:sz w:val="24"/>
        </w:rPr>
        <w:t>基金管理人采用摆动定价机制进行估值；</w:t>
      </w:r>
    </w:p>
    <w:p w14:paraId="5CCCE2DC" w14:textId="77777777" w:rsidR="00BB7421" w:rsidRDefault="00FD7C1E">
      <w:pPr>
        <w:spacing w:line="360" w:lineRule="auto"/>
        <w:ind w:firstLineChars="200" w:firstLine="480"/>
        <w:rPr>
          <w:bCs/>
          <w:sz w:val="24"/>
        </w:rPr>
      </w:pPr>
      <w:r>
        <w:rPr>
          <w:rFonts w:hint="eastAsia"/>
          <w:bCs/>
          <w:sz w:val="24"/>
        </w:rPr>
        <w:t>25</w:t>
      </w:r>
      <w:r>
        <w:rPr>
          <w:rFonts w:hint="eastAsia"/>
          <w:bCs/>
          <w:sz w:val="24"/>
        </w:rPr>
        <w:t>、本基金变更标的指数；</w:t>
      </w:r>
    </w:p>
    <w:p w14:paraId="43C4111D" w14:textId="77777777" w:rsidR="00BB7421" w:rsidRDefault="00FD7C1E">
      <w:pPr>
        <w:spacing w:line="360" w:lineRule="auto"/>
        <w:ind w:firstLineChars="200" w:firstLine="480"/>
        <w:rPr>
          <w:bCs/>
          <w:sz w:val="24"/>
        </w:rPr>
      </w:pPr>
      <w:r>
        <w:rPr>
          <w:rFonts w:hint="eastAsia"/>
          <w:bCs/>
          <w:sz w:val="24"/>
        </w:rPr>
        <w:t>2</w:t>
      </w:r>
      <w:r>
        <w:rPr>
          <w:bCs/>
          <w:sz w:val="24"/>
        </w:rPr>
        <w:t>6</w:t>
      </w:r>
      <w:r>
        <w:rPr>
          <w:bCs/>
          <w:sz w:val="24"/>
        </w:rPr>
        <w:t>、</w:t>
      </w:r>
      <w:r>
        <w:rPr>
          <w:rFonts w:hint="eastAsia"/>
          <w:bCs/>
          <w:sz w:val="24"/>
        </w:rPr>
        <w:t>若连续</w:t>
      </w:r>
      <w:r>
        <w:rPr>
          <w:rFonts w:hint="eastAsia"/>
          <w:bCs/>
          <w:sz w:val="24"/>
        </w:rPr>
        <w:t>30</w:t>
      </w:r>
      <w:r>
        <w:rPr>
          <w:rFonts w:hint="eastAsia"/>
          <w:bCs/>
          <w:sz w:val="24"/>
        </w:rPr>
        <w:t>个</w:t>
      </w:r>
      <w:r>
        <w:rPr>
          <w:rFonts w:hint="eastAsia"/>
          <w:bCs/>
          <w:sz w:val="24"/>
        </w:rPr>
        <w:t>/40</w:t>
      </w:r>
      <w:r>
        <w:rPr>
          <w:rFonts w:hint="eastAsia"/>
          <w:bCs/>
          <w:sz w:val="24"/>
        </w:rPr>
        <w:t>个</w:t>
      </w:r>
      <w:r>
        <w:rPr>
          <w:rFonts w:hint="eastAsia"/>
          <w:bCs/>
          <w:sz w:val="24"/>
        </w:rPr>
        <w:t>/45</w:t>
      </w:r>
      <w:r>
        <w:rPr>
          <w:rFonts w:hint="eastAsia"/>
          <w:bCs/>
          <w:sz w:val="24"/>
        </w:rPr>
        <w:t>个工作日，基金资产净值低于</w:t>
      </w:r>
      <w:r>
        <w:rPr>
          <w:rFonts w:hint="eastAsia"/>
          <w:bCs/>
          <w:sz w:val="24"/>
        </w:rPr>
        <w:t>5000</w:t>
      </w:r>
      <w:r>
        <w:rPr>
          <w:rFonts w:hint="eastAsia"/>
          <w:bCs/>
          <w:sz w:val="24"/>
        </w:rPr>
        <w:t>万元或基金份额持有人数量低于</w:t>
      </w:r>
      <w:r>
        <w:rPr>
          <w:rFonts w:hint="eastAsia"/>
          <w:bCs/>
          <w:sz w:val="24"/>
        </w:rPr>
        <w:t>200</w:t>
      </w:r>
      <w:r>
        <w:rPr>
          <w:rFonts w:hint="eastAsia"/>
          <w:bCs/>
          <w:sz w:val="24"/>
        </w:rPr>
        <w:t>人时；</w:t>
      </w:r>
    </w:p>
    <w:p w14:paraId="760092DD" w14:textId="77777777" w:rsidR="00BB7421" w:rsidRDefault="00FD7C1E">
      <w:pPr>
        <w:spacing w:line="360" w:lineRule="auto"/>
        <w:ind w:firstLineChars="200" w:firstLine="480"/>
        <w:rPr>
          <w:bCs/>
          <w:sz w:val="24"/>
        </w:rPr>
      </w:pPr>
      <w:r>
        <w:rPr>
          <w:rFonts w:hint="eastAsia"/>
          <w:bCs/>
          <w:sz w:val="24"/>
        </w:rPr>
        <w:t>2</w:t>
      </w:r>
      <w:r>
        <w:rPr>
          <w:bCs/>
          <w:sz w:val="24"/>
        </w:rPr>
        <w:t>7</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0F0F2DA9" w14:textId="77777777" w:rsidR="00BB7421" w:rsidRDefault="00FD7C1E">
      <w:pPr>
        <w:spacing w:line="360" w:lineRule="auto"/>
        <w:ind w:firstLineChars="200" w:firstLine="480"/>
        <w:rPr>
          <w:bCs/>
          <w:sz w:val="24"/>
        </w:rPr>
      </w:pPr>
      <w:r>
        <w:rPr>
          <w:bCs/>
          <w:sz w:val="24"/>
        </w:rPr>
        <w:t>（</w:t>
      </w:r>
      <w:r>
        <w:rPr>
          <w:rFonts w:hint="eastAsia"/>
          <w:bCs/>
          <w:sz w:val="24"/>
        </w:rPr>
        <w:t>七</w:t>
      </w:r>
      <w:r>
        <w:rPr>
          <w:bCs/>
          <w:sz w:val="24"/>
        </w:rPr>
        <w:t>）澄清公告</w:t>
      </w:r>
    </w:p>
    <w:p w14:paraId="54576C28" w14:textId="77777777" w:rsidR="00BB7421" w:rsidRDefault="00FD7C1E">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38DD2A7A" w14:textId="77777777" w:rsidR="00BB7421" w:rsidRDefault="00FD7C1E">
      <w:pPr>
        <w:spacing w:line="360" w:lineRule="auto"/>
        <w:ind w:firstLineChars="200" w:firstLine="480"/>
        <w:rPr>
          <w:bCs/>
          <w:sz w:val="24"/>
        </w:rPr>
      </w:pPr>
      <w:r>
        <w:rPr>
          <w:bCs/>
          <w:sz w:val="24"/>
        </w:rPr>
        <w:t>（</w:t>
      </w:r>
      <w:r>
        <w:rPr>
          <w:rFonts w:hint="eastAsia"/>
          <w:bCs/>
          <w:sz w:val="24"/>
        </w:rPr>
        <w:t>八</w:t>
      </w:r>
      <w:r>
        <w:rPr>
          <w:bCs/>
          <w:sz w:val="24"/>
        </w:rPr>
        <w:t>）基金份额持有人大会决议</w:t>
      </w:r>
    </w:p>
    <w:p w14:paraId="17B34C09" w14:textId="77777777" w:rsidR="00BB7421" w:rsidRDefault="00FD7C1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478B435" w14:textId="77777777" w:rsidR="00BB7421" w:rsidRDefault="00FD7C1E">
      <w:pPr>
        <w:spacing w:line="360" w:lineRule="auto"/>
        <w:ind w:firstLineChars="200" w:firstLine="480"/>
        <w:rPr>
          <w:bCs/>
          <w:sz w:val="24"/>
        </w:rPr>
      </w:pPr>
      <w:r>
        <w:rPr>
          <w:rFonts w:hint="eastAsia"/>
          <w:bCs/>
          <w:sz w:val="24"/>
        </w:rPr>
        <w:t>（九）清算报告</w:t>
      </w:r>
    </w:p>
    <w:p w14:paraId="35A64546" w14:textId="77777777" w:rsidR="00BB7421" w:rsidRDefault="00FD7C1E">
      <w:pPr>
        <w:spacing w:line="360" w:lineRule="auto"/>
        <w:ind w:firstLineChars="200" w:firstLine="480"/>
        <w:rPr>
          <w:bCs/>
          <w:sz w:val="24"/>
        </w:rPr>
      </w:pPr>
      <w:r>
        <w:rPr>
          <w:rFonts w:hint="eastAsia"/>
          <w:bCs/>
          <w:sz w:val="24"/>
        </w:rPr>
        <w:t>基金财产清算小组应当将清算报告登载在规定网站上，并将清算报告提示性公告登载在规定报刊上。</w:t>
      </w:r>
    </w:p>
    <w:p w14:paraId="46BC571C" w14:textId="77777777" w:rsidR="00BB7421" w:rsidRDefault="00FD7C1E">
      <w:pPr>
        <w:spacing w:line="360" w:lineRule="auto"/>
        <w:ind w:firstLineChars="200" w:firstLine="480"/>
        <w:rPr>
          <w:bCs/>
          <w:sz w:val="24"/>
        </w:rPr>
      </w:pPr>
      <w:r>
        <w:rPr>
          <w:bCs/>
          <w:sz w:val="24"/>
        </w:rPr>
        <w:t>（十）</w:t>
      </w:r>
      <w:bookmarkStart w:id="429" w:name="_Hlk145000723"/>
      <w:r>
        <w:rPr>
          <w:rFonts w:hint="eastAsia"/>
          <w:bCs/>
          <w:sz w:val="24"/>
        </w:rPr>
        <w:t>参与融资及转融通证券出借业务的信息披露</w:t>
      </w:r>
      <w:bookmarkEnd w:id="429"/>
    </w:p>
    <w:p w14:paraId="4266AE5B" w14:textId="77777777" w:rsidR="00BB7421" w:rsidRDefault="00FD7C1E">
      <w:pPr>
        <w:spacing w:line="360" w:lineRule="auto"/>
        <w:ind w:firstLineChars="200" w:firstLine="480"/>
        <w:rPr>
          <w:bCs/>
          <w:sz w:val="24"/>
        </w:rPr>
      </w:pPr>
      <w:r>
        <w:rPr>
          <w:rFonts w:hint="eastAsia"/>
          <w:bCs/>
          <w:sz w:val="24"/>
        </w:rPr>
        <w:lastRenderedPageBreak/>
        <w:t>本基金参与融资及转融通证券出借业务，基金管理人应当在季度报告、中期报告、年度报告等定期报告和招募说明书（更新）等文件中披露参与融资和转融通证券出借交易情况，包括投资策略、业务开展情况、损益情况、风险及其管理情况等，并就报告期内本基金参与转融通证券出借业务发生的重大关联交易事项做详细说明。</w:t>
      </w:r>
    </w:p>
    <w:p w14:paraId="19241FC8" w14:textId="77777777" w:rsidR="00BB7421" w:rsidRDefault="00FD7C1E">
      <w:pPr>
        <w:spacing w:line="360" w:lineRule="auto"/>
        <w:ind w:firstLineChars="200" w:firstLine="480"/>
        <w:rPr>
          <w:bCs/>
          <w:sz w:val="24"/>
        </w:rPr>
      </w:pPr>
      <w:bookmarkStart w:id="430" w:name="OLE_LINK52"/>
      <w:bookmarkStart w:id="431" w:name="OLE_LINK53"/>
      <w:r>
        <w:rPr>
          <w:rFonts w:hint="eastAsia"/>
          <w:bCs/>
          <w:sz w:val="24"/>
        </w:rPr>
        <w:t>（十一）投资港股通标的股票的信息披露</w:t>
      </w:r>
    </w:p>
    <w:p w14:paraId="6A3C6048" w14:textId="77777777" w:rsidR="00BB7421" w:rsidRDefault="00FD7C1E">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披露港股通标的股票的投资情况。若中国证监会对公开募集证券投资基金通过内地与香港股票市场交易互联互通机制投资香港股票市场的信息披露另有规定的，从其规定。</w:t>
      </w:r>
    </w:p>
    <w:p w14:paraId="783BA316" w14:textId="73C91E07" w:rsidR="00BB7421" w:rsidRDefault="00FD7C1E">
      <w:pPr>
        <w:spacing w:line="360" w:lineRule="auto"/>
        <w:ind w:firstLineChars="200" w:firstLine="480"/>
        <w:rPr>
          <w:sz w:val="24"/>
          <w:szCs w:val="24"/>
        </w:rPr>
      </w:pPr>
      <w:r>
        <w:rPr>
          <w:rFonts w:hint="eastAsia"/>
          <w:bCs/>
          <w:sz w:val="24"/>
        </w:rPr>
        <w:t>（十二）</w:t>
      </w:r>
      <w:bookmarkStart w:id="432" w:name="_Hlk145000730"/>
      <w:r>
        <w:rPr>
          <w:rFonts w:hint="eastAsia"/>
          <w:bCs/>
          <w:sz w:val="24"/>
        </w:rPr>
        <w:t>投资</w:t>
      </w:r>
      <w:r>
        <w:rPr>
          <w:bCs/>
          <w:sz w:val="24"/>
        </w:rPr>
        <w:t>股指期货的信息披露</w:t>
      </w:r>
      <w:bookmarkEnd w:id="432"/>
      <w:r>
        <w:rPr>
          <w:sz w:val="24"/>
          <w:szCs w:val="24"/>
        </w:rPr>
        <w:tab/>
      </w:r>
    </w:p>
    <w:p w14:paraId="22EC6E84" w14:textId="77777777" w:rsidR="00BB7421" w:rsidRDefault="00FD7C1E">
      <w:pPr>
        <w:spacing w:line="360" w:lineRule="auto"/>
        <w:ind w:firstLineChars="200" w:firstLine="480"/>
        <w:rPr>
          <w:sz w:val="24"/>
          <w:szCs w:val="24"/>
        </w:rPr>
      </w:pPr>
      <w:bookmarkStart w:id="433" w:name="_Hlk145079964"/>
      <w:r>
        <w:rPr>
          <w:rFonts w:hint="eastAsia"/>
          <w:sz w:val="24"/>
          <w:szCs w:val="24"/>
        </w:rPr>
        <w:t>基金管理人应当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w:t>
      </w:r>
      <w:bookmarkEnd w:id="433"/>
    </w:p>
    <w:p w14:paraId="56CA2F2E" w14:textId="0591ED34" w:rsidR="00BB7421" w:rsidRDefault="00FD7C1E">
      <w:pPr>
        <w:spacing w:line="360" w:lineRule="auto"/>
        <w:ind w:firstLineChars="200" w:firstLine="480"/>
        <w:rPr>
          <w:bCs/>
          <w:sz w:val="24"/>
        </w:rPr>
      </w:pPr>
      <w:r>
        <w:rPr>
          <w:rFonts w:hint="eastAsia"/>
          <w:bCs/>
          <w:sz w:val="24"/>
        </w:rPr>
        <w:t>（十三）</w:t>
      </w:r>
      <w:bookmarkStart w:id="434" w:name="_Hlk145000739"/>
      <w:r>
        <w:rPr>
          <w:rFonts w:hint="eastAsia"/>
          <w:bCs/>
          <w:sz w:val="24"/>
        </w:rPr>
        <w:t>投资国债期货的信息披露</w:t>
      </w:r>
      <w:bookmarkEnd w:id="434"/>
    </w:p>
    <w:p w14:paraId="2580CD81" w14:textId="77777777" w:rsidR="00BB7421" w:rsidRDefault="00FD7C1E">
      <w:pPr>
        <w:spacing w:line="360" w:lineRule="auto"/>
        <w:ind w:firstLineChars="200" w:firstLine="480"/>
        <w:rPr>
          <w:bCs/>
          <w:sz w:val="24"/>
        </w:rPr>
      </w:pPr>
      <w:bookmarkStart w:id="435" w:name="_Hlk145079976"/>
      <w:r>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等。</w:t>
      </w:r>
      <w:bookmarkEnd w:id="435"/>
    </w:p>
    <w:p w14:paraId="5958A6E0" w14:textId="4A45A4B4" w:rsidR="00BB7421" w:rsidRDefault="00FD7C1E">
      <w:pPr>
        <w:spacing w:line="360" w:lineRule="auto"/>
        <w:ind w:firstLineChars="200" w:firstLine="480"/>
        <w:rPr>
          <w:bCs/>
          <w:sz w:val="24"/>
        </w:rPr>
      </w:pPr>
      <w:r>
        <w:rPr>
          <w:rFonts w:hint="eastAsia"/>
          <w:bCs/>
          <w:sz w:val="24"/>
        </w:rPr>
        <w:t>（十四）</w:t>
      </w:r>
      <w:bookmarkStart w:id="436" w:name="_Hlk145000746"/>
      <w:r>
        <w:rPr>
          <w:rFonts w:hint="eastAsia"/>
          <w:bCs/>
          <w:sz w:val="24"/>
        </w:rPr>
        <w:t>投资股票期权的信息披露</w:t>
      </w:r>
      <w:bookmarkEnd w:id="436"/>
    </w:p>
    <w:p w14:paraId="3906D77C" w14:textId="77777777" w:rsidR="00BB7421" w:rsidRDefault="00FD7C1E">
      <w:pPr>
        <w:spacing w:line="360" w:lineRule="auto"/>
        <w:ind w:firstLineChars="200" w:firstLine="480"/>
        <w:rPr>
          <w:bCs/>
          <w:sz w:val="24"/>
        </w:rPr>
      </w:pPr>
      <w:r>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6859067" w14:textId="6CCC6BCC" w:rsidR="00BB7421" w:rsidRDefault="00FD7C1E">
      <w:pPr>
        <w:spacing w:line="360" w:lineRule="auto"/>
        <w:ind w:firstLineChars="200" w:firstLine="480"/>
        <w:rPr>
          <w:sz w:val="24"/>
          <w:szCs w:val="24"/>
        </w:rPr>
      </w:pPr>
      <w:r>
        <w:rPr>
          <w:rFonts w:hint="eastAsia"/>
          <w:sz w:val="24"/>
          <w:szCs w:val="24"/>
        </w:rPr>
        <w:t>（十五）</w:t>
      </w:r>
      <w:bookmarkStart w:id="437" w:name="_Hlk145000752"/>
      <w:r>
        <w:rPr>
          <w:rFonts w:hint="eastAsia"/>
          <w:sz w:val="24"/>
          <w:szCs w:val="24"/>
        </w:rPr>
        <w:t>投资</w:t>
      </w:r>
      <w:r>
        <w:rPr>
          <w:sz w:val="24"/>
          <w:szCs w:val="24"/>
        </w:rPr>
        <w:t>资产支持证券的信息披露</w:t>
      </w:r>
      <w:bookmarkEnd w:id="437"/>
    </w:p>
    <w:p w14:paraId="5D01AFE2" w14:textId="77777777" w:rsidR="00BB7421" w:rsidRDefault="00FD7C1E">
      <w:pPr>
        <w:spacing w:line="360" w:lineRule="auto"/>
        <w:ind w:firstLineChars="200" w:firstLine="480"/>
        <w:rPr>
          <w:bCs/>
          <w:sz w:val="24"/>
        </w:rPr>
      </w:pPr>
      <w:r>
        <w:rPr>
          <w:rFonts w:hint="eastAsia"/>
          <w:sz w:val="24"/>
          <w:szCs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sz w:val="24"/>
          <w:szCs w:val="24"/>
        </w:rPr>
        <w:t>10</w:t>
      </w:r>
      <w:r>
        <w:rPr>
          <w:rFonts w:hint="eastAsia"/>
          <w:sz w:val="24"/>
          <w:szCs w:val="24"/>
        </w:rPr>
        <w:t>名资</w:t>
      </w:r>
      <w:r>
        <w:rPr>
          <w:rFonts w:hint="eastAsia"/>
          <w:sz w:val="24"/>
          <w:szCs w:val="24"/>
        </w:rPr>
        <w:lastRenderedPageBreak/>
        <w:t>产支持证券明细</w:t>
      </w:r>
      <w:r>
        <w:rPr>
          <w:bCs/>
          <w:sz w:val="24"/>
        </w:rPr>
        <w:t>。</w:t>
      </w:r>
    </w:p>
    <w:p w14:paraId="345D6720" w14:textId="79506C37" w:rsidR="00BB7421" w:rsidRDefault="00FD7C1E">
      <w:pPr>
        <w:spacing w:line="360" w:lineRule="auto"/>
        <w:ind w:firstLine="480"/>
        <w:rPr>
          <w:bCs/>
          <w:sz w:val="24"/>
        </w:rPr>
      </w:pPr>
      <w:r>
        <w:rPr>
          <w:rFonts w:hint="eastAsia"/>
          <w:bCs/>
          <w:sz w:val="24"/>
        </w:rPr>
        <w:t>（十六）</w:t>
      </w:r>
      <w:bookmarkStart w:id="438" w:name="_Hlk145000765"/>
      <w:r>
        <w:rPr>
          <w:rFonts w:hint="eastAsia"/>
          <w:bCs/>
          <w:sz w:val="24"/>
        </w:rPr>
        <w:t>实施</w:t>
      </w:r>
      <w:proofErr w:type="gramStart"/>
      <w:r>
        <w:rPr>
          <w:rFonts w:hint="eastAsia"/>
          <w:bCs/>
          <w:sz w:val="24"/>
        </w:rPr>
        <w:t>侧袋机制</w:t>
      </w:r>
      <w:proofErr w:type="gramEnd"/>
      <w:r>
        <w:rPr>
          <w:rFonts w:hint="eastAsia"/>
          <w:bCs/>
          <w:sz w:val="24"/>
        </w:rPr>
        <w:t>期间的信息披露</w:t>
      </w:r>
      <w:bookmarkEnd w:id="438"/>
      <w:r>
        <w:rPr>
          <w:rFonts w:hint="eastAsia"/>
          <w:bCs/>
          <w:sz w:val="24"/>
        </w:rPr>
        <w:t xml:space="preserve"> </w:t>
      </w:r>
    </w:p>
    <w:p w14:paraId="7E4A0D04" w14:textId="77777777" w:rsidR="00BB7421" w:rsidRDefault="00FD7C1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79E23CD9" w14:textId="1D54649B" w:rsidR="00BB7421" w:rsidRDefault="00FD7C1E">
      <w:pPr>
        <w:spacing w:line="360" w:lineRule="auto"/>
        <w:ind w:firstLineChars="200" w:firstLine="480"/>
        <w:rPr>
          <w:bCs/>
          <w:sz w:val="24"/>
        </w:rPr>
      </w:pPr>
      <w:r>
        <w:rPr>
          <w:rFonts w:hint="eastAsia"/>
          <w:bCs/>
          <w:sz w:val="24"/>
        </w:rPr>
        <w:t>（十七）</w:t>
      </w:r>
      <w:r>
        <w:rPr>
          <w:bCs/>
          <w:sz w:val="24"/>
        </w:rPr>
        <w:t>中国证监会规定的其他信息。</w:t>
      </w:r>
    </w:p>
    <w:bookmarkEnd w:id="430"/>
    <w:bookmarkEnd w:id="431"/>
    <w:p w14:paraId="77454E55" w14:textId="77777777" w:rsidR="00BB7421" w:rsidRDefault="00FD7C1E">
      <w:pPr>
        <w:spacing w:line="360" w:lineRule="auto"/>
        <w:ind w:firstLineChars="200" w:firstLine="480"/>
        <w:rPr>
          <w:bCs/>
          <w:sz w:val="24"/>
        </w:rPr>
      </w:pPr>
      <w:r>
        <w:rPr>
          <w:bCs/>
          <w:sz w:val="24"/>
        </w:rPr>
        <w:t>六、信息披露事务管理</w:t>
      </w:r>
    </w:p>
    <w:p w14:paraId="38DB1CAC" w14:textId="77777777" w:rsidR="00BB7421" w:rsidRDefault="00FD7C1E">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48E7CDD2" w14:textId="77777777" w:rsidR="00BB7421" w:rsidRDefault="00FD7C1E">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FCFDB3C" w14:textId="77777777" w:rsidR="00BB7421" w:rsidRDefault="00FD7C1E">
      <w:pPr>
        <w:spacing w:line="360" w:lineRule="auto"/>
        <w:ind w:firstLineChars="200" w:firstLine="480"/>
        <w:rPr>
          <w:bCs/>
          <w:sz w:val="24"/>
        </w:rPr>
      </w:pPr>
      <w:r>
        <w:rPr>
          <w:bCs/>
          <w:sz w:val="24"/>
        </w:rPr>
        <w:t>基金托管人应当按照相关法律法规、中国证监会的规定和基金合同的约定，对基金管理人编制的基金净值</w:t>
      </w:r>
      <w:r>
        <w:rPr>
          <w:rFonts w:hint="eastAsia"/>
          <w:bCs/>
          <w:sz w:val="24"/>
        </w:rPr>
        <w:t>信息</w:t>
      </w:r>
      <w:r>
        <w:rPr>
          <w:bCs/>
          <w:sz w:val="24"/>
        </w:rPr>
        <w:t>、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w:t>
      </w:r>
      <w:r>
        <w:rPr>
          <w:bCs/>
          <w:sz w:val="24"/>
        </w:rPr>
        <w:t>确认。</w:t>
      </w:r>
    </w:p>
    <w:p w14:paraId="641A86DA" w14:textId="77777777" w:rsidR="00BB7421" w:rsidRDefault="00FD7C1E">
      <w:pPr>
        <w:spacing w:line="360" w:lineRule="auto"/>
        <w:ind w:firstLineChars="200" w:firstLine="480"/>
        <w:rPr>
          <w:bCs/>
          <w:sz w:val="24"/>
        </w:rPr>
      </w:pPr>
      <w:r>
        <w:rPr>
          <w:bCs/>
          <w:sz w:val="24"/>
        </w:rPr>
        <w:t>基金管理人、基金托管人应当在规定报刊中选择</w:t>
      </w:r>
      <w:r>
        <w:rPr>
          <w:rFonts w:hint="eastAsia"/>
          <w:bCs/>
          <w:sz w:val="24"/>
        </w:rPr>
        <w:t>一家报刊披露本基金信息</w:t>
      </w:r>
      <w:r>
        <w:rPr>
          <w:bCs/>
          <w:sz w:val="24"/>
        </w:rPr>
        <w:t>。</w:t>
      </w:r>
      <w:r>
        <w:rPr>
          <w:rFonts w:hint="eastAsia"/>
          <w:bCs/>
          <w:sz w:val="24"/>
        </w:rPr>
        <w:t>基金管理人、基金托管人应当向中国证监会基金电子披露网站报送拟披露的基金信息，并保证相关报送信息的真实、准确、完整、及时。</w:t>
      </w:r>
    </w:p>
    <w:p w14:paraId="68B45559" w14:textId="77777777" w:rsidR="00BB7421" w:rsidRDefault="00FD7C1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693B36B5" w14:textId="77777777" w:rsidR="00BB7421" w:rsidRDefault="00FD7C1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FAEB5DE" w14:textId="77777777" w:rsidR="00BB7421" w:rsidRDefault="00FD7C1E">
      <w:pPr>
        <w:spacing w:line="360" w:lineRule="auto"/>
        <w:ind w:firstLineChars="200" w:firstLine="480"/>
        <w:rPr>
          <w:bCs/>
          <w:sz w:val="24"/>
        </w:rPr>
      </w:pPr>
      <w:r>
        <w:rPr>
          <w:bCs/>
          <w:sz w:val="24"/>
        </w:rPr>
        <w:t>七、信息披露文件的存放与查阅</w:t>
      </w:r>
    </w:p>
    <w:p w14:paraId="0C83BFA5" w14:textId="77777777" w:rsidR="00BB7421" w:rsidRDefault="00FD7C1E">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355BE70C" w14:textId="77777777" w:rsidR="00BB7421" w:rsidRDefault="00FD7C1E">
      <w:pPr>
        <w:spacing w:line="360" w:lineRule="auto"/>
        <w:ind w:firstLineChars="200" w:firstLine="480"/>
        <w:rPr>
          <w:sz w:val="24"/>
          <w:szCs w:val="24"/>
        </w:rPr>
      </w:pPr>
      <w:r>
        <w:rPr>
          <w:rFonts w:hint="eastAsia"/>
          <w:bCs/>
          <w:sz w:val="24"/>
        </w:rPr>
        <w:t>八、</w:t>
      </w:r>
      <w:r>
        <w:rPr>
          <w:rFonts w:hint="eastAsia"/>
          <w:sz w:val="24"/>
          <w:szCs w:val="24"/>
        </w:rPr>
        <w:t>暂停或延迟披露基金信息的情形</w:t>
      </w:r>
    </w:p>
    <w:p w14:paraId="21BB837D" w14:textId="77777777" w:rsidR="00BB7421" w:rsidRDefault="00FD7C1E">
      <w:pPr>
        <w:spacing w:line="360" w:lineRule="auto"/>
        <w:ind w:firstLineChars="200" w:firstLine="480"/>
        <w:rPr>
          <w:rFonts w:ascii="宋体" w:hAnsi="宋体" w:cs="宋体"/>
          <w:sz w:val="24"/>
          <w:szCs w:val="24"/>
          <w:shd w:val="clear" w:color="FFFFFF" w:fill="D9D9D9"/>
        </w:rPr>
      </w:pPr>
      <w:bookmarkStart w:id="439" w:name="OLE_LINK54"/>
      <w:bookmarkStart w:id="440" w:name="OLE_LINK55"/>
      <w:r>
        <w:rPr>
          <w:rFonts w:hint="eastAsia"/>
          <w:sz w:val="24"/>
          <w:szCs w:val="24"/>
        </w:rPr>
        <w:t>1</w:t>
      </w:r>
      <w:r>
        <w:rPr>
          <w:rFonts w:hint="eastAsia"/>
          <w:sz w:val="24"/>
          <w:szCs w:val="24"/>
        </w:rPr>
        <w:t>、基金投资所涉及的证券、期货交易所或外汇市场遇法定节假日或因其他</w:t>
      </w:r>
      <w:r>
        <w:rPr>
          <w:rFonts w:hint="eastAsia"/>
          <w:sz w:val="24"/>
          <w:szCs w:val="24"/>
        </w:rPr>
        <w:lastRenderedPageBreak/>
        <w:t>原因暂停营业时；</w:t>
      </w:r>
    </w:p>
    <w:bookmarkEnd w:id="439"/>
    <w:bookmarkEnd w:id="440"/>
    <w:p w14:paraId="31B01ADE" w14:textId="77777777" w:rsidR="00BB7421" w:rsidRDefault="00FD7C1E">
      <w:pPr>
        <w:spacing w:line="360" w:lineRule="auto"/>
        <w:ind w:firstLineChars="200" w:firstLine="480"/>
        <w:rPr>
          <w:bCs/>
          <w:sz w:val="24"/>
        </w:rPr>
      </w:pPr>
      <w:r>
        <w:rPr>
          <w:rFonts w:hint="eastAsia"/>
          <w:sz w:val="24"/>
          <w:szCs w:val="24"/>
        </w:rPr>
        <w:t>2</w:t>
      </w:r>
      <w:r>
        <w:rPr>
          <w:rFonts w:hint="eastAsia"/>
          <w:bCs/>
          <w:sz w:val="24"/>
        </w:rPr>
        <w:t>、因不可抗力或其他情形致使基金管理人、基金托管人无法准确评估基金资产价值时；</w:t>
      </w:r>
    </w:p>
    <w:p w14:paraId="4C0382ED" w14:textId="77777777" w:rsidR="00BB7421" w:rsidRDefault="00FD7C1E">
      <w:pPr>
        <w:spacing w:line="360" w:lineRule="auto"/>
        <w:ind w:firstLineChars="200" w:firstLine="480"/>
        <w:rPr>
          <w:szCs w:val="24"/>
        </w:rPr>
      </w:pPr>
      <w:r>
        <w:rPr>
          <w:rFonts w:hint="eastAsia"/>
          <w:bCs/>
          <w:sz w:val="24"/>
        </w:rPr>
        <w:t>3</w:t>
      </w:r>
      <w:r>
        <w:rPr>
          <w:rFonts w:hint="eastAsia"/>
          <w:bCs/>
          <w:sz w:val="24"/>
        </w:rPr>
        <w:t>、法律法规规定、中国证监会或基金合同认定的其他情形。</w:t>
      </w:r>
    </w:p>
    <w:p w14:paraId="3DC2947E" w14:textId="77777777" w:rsidR="00BB7421" w:rsidRDefault="00FD7C1E">
      <w:pPr>
        <w:pStyle w:val="1"/>
        <w:spacing w:before="0" w:after="0"/>
        <w:jc w:val="center"/>
        <w:rPr>
          <w:rFonts w:ascii="Times New Roman"/>
          <w:color w:val="auto"/>
          <w:sz w:val="30"/>
        </w:rPr>
      </w:pPr>
      <w:r>
        <w:rPr>
          <w:rFonts w:ascii="Times New Roman"/>
          <w:b w:val="0"/>
          <w:bCs/>
          <w:color w:val="auto"/>
          <w:kern w:val="44"/>
          <w:sz w:val="21"/>
        </w:rPr>
        <w:br w:type="page"/>
      </w:r>
      <w:bookmarkStart w:id="441" w:name="_Toc123102466"/>
      <w:bookmarkStart w:id="442" w:name="_Toc10006"/>
      <w:bookmarkStart w:id="443" w:name="_Toc25647"/>
      <w:bookmarkStart w:id="444" w:name="_Toc27464"/>
      <w:bookmarkStart w:id="445" w:name="_Toc8049"/>
      <w:bookmarkStart w:id="446" w:name="_Toc98560364"/>
      <w:bookmarkStart w:id="447" w:name="_Toc123051465"/>
      <w:bookmarkStart w:id="448" w:name="_Toc7170"/>
      <w:bookmarkStart w:id="449" w:name="_Toc29891"/>
      <w:bookmarkStart w:id="450" w:name="_Toc141703899"/>
      <w:bookmarkStart w:id="451" w:name="_Toc139991749"/>
      <w:bookmarkStart w:id="452" w:name="_Toc123112247"/>
      <w:bookmarkStart w:id="453" w:name="_Toc8059"/>
      <w:bookmarkStart w:id="454" w:name="_Toc147917971"/>
      <w:bookmarkStart w:id="455" w:name="_Toc22978"/>
      <w:bookmarkStart w:id="456" w:name="_Toc9005"/>
      <w:bookmarkStart w:id="457" w:name="_Toc6237"/>
      <w:r>
        <w:rPr>
          <w:rFonts w:ascii="Times New Roman"/>
          <w:color w:val="auto"/>
          <w:sz w:val="30"/>
        </w:rPr>
        <w:lastRenderedPageBreak/>
        <w:t>第十九部分</w:t>
      </w:r>
      <w:r>
        <w:rPr>
          <w:rFonts w:ascii="Times New Roman"/>
          <w:color w:val="auto"/>
          <w:sz w:val="30"/>
        </w:rPr>
        <w:t xml:space="preserve">  </w:t>
      </w:r>
      <w:bookmarkStart w:id="458" w:name="_Hlt88828593"/>
      <w:r>
        <w:rPr>
          <w:rFonts w:ascii="Times New Roman"/>
          <w:color w:val="auto"/>
          <w:sz w:val="30"/>
        </w:rPr>
        <w:t>基金合同</w:t>
      </w:r>
      <w:bookmarkEnd w:id="458"/>
      <w:r>
        <w:rPr>
          <w:rFonts w:ascii="Times New Roman"/>
          <w:color w:val="auto"/>
          <w:sz w:val="30"/>
        </w:rPr>
        <w:t>的变更、终止与基金财产的清算</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CC769CE" w14:textId="77777777" w:rsidR="00BB7421" w:rsidRDefault="00BB7421">
      <w:pPr>
        <w:spacing w:line="360" w:lineRule="auto"/>
        <w:ind w:firstLineChars="200" w:firstLine="480"/>
        <w:rPr>
          <w:bCs/>
          <w:sz w:val="24"/>
        </w:rPr>
      </w:pPr>
    </w:p>
    <w:p w14:paraId="39330157" w14:textId="77777777" w:rsidR="00BB7421" w:rsidRDefault="00FD7C1E">
      <w:pPr>
        <w:spacing w:line="360" w:lineRule="auto"/>
        <w:ind w:firstLineChars="200" w:firstLine="480"/>
        <w:rPr>
          <w:bCs/>
          <w:sz w:val="24"/>
        </w:rPr>
      </w:pPr>
      <w:bookmarkStart w:id="459" w:name="_Toc79392639"/>
      <w:r>
        <w:rPr>
          <w:bCs/>
          <w:sz w:val="24"/>
        </w:rPr>
        <w:t>一、基金合同的变更</w:t>
      </w:r>
      <w:bookmarkEnd w:id="459"/>
    </w:p>
    <w:p w14:paraId="74C74A08" w14:textId="77777777" w:rsidR="00BB7421" w:rsidRDefault="00FD7C1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w:t>
      </w:r>
      <w:r>
        <w:rPr>
          <w:bCs/>
          <w:sz w:val="24"/>
        </w:rPr>
        <w:t>规定和基金合同约定可不经基金份额持有人大会决议通过的事项，由基金管理人和基金托管人同意</w:t>
      </w:r>
      <w:bookmarkStart w:id="460" w:name="_Hlk145080040"/>
      <w:bookmarkStart w:id="461" w:name="_Hlk145080616"/>
      <w:r>
        <w:rPr>
          <w:rFonts w:hint="eastAsia"/>
          <w:bCs/>
          <w:sz w:val="24"/>
        </w:rPr>
        <w:t>并履行适当程序</w:t>
      </w:r>
      <w:bookmarkEnd w:id="460"/>
      <w:r>
        <w:rPr>
          <w:bCs/>
          <w:sz w:val="24"/>
        </w:rPr>
        <w:t>后变更并公告</w:t>
      </w:r>
      <w:bookmarkEnd w:id="461"/>
      <w:r>
        <w:rPr>
          <w:bCs/>
          <w:sz w:val="24"/>
        </w:rPr>
        <w:t>。</w:t>
      </w:r>
    </w:p>
    <w:p w14:paraId="1C701689" w14:textId="77777777" w:rsidR="00BB7421" w:rsidRDefault="00FD7C1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按照《信息披露办法》的有关规定</w:t>
      </w:r>
      <w:r>
        <w:rPr>
          <w:bCs/>
          <w:sz w:val="24"/>
        </w:rPr>
        <w:t>在规定媒介公告。</w:t>
      </w:r>
    </w:p>
    <w:p w14:paraId="131D428A" w14:textId="77777777" w:rsidR="00BB7421" w:rsidRDefault="00FD7C1E">
      <w:pPr>
        <w:spacing w:line="360" w:lineRule="auto"/>
        <w:ind w:firstLineChars="200" w:firstLine="480"/>
        <w:rPr>
          <w:bCs/>
          <w:sz w:val="24"/>
        </w:rPr>
      </w:pPr>
      <w:r>
        <w:rPr>
          <w:bCs/>
          <w:sz w:val="24"/>
        </w:rPr>
        <w:t>二、基金合同的终止事由</w:t>
      </w:r>
    </w:p>
    <w:p w14:paraId="648E6785" w14:textId="77777777" w:rsidR="00BB7421" w:rsidRDefault="00FD7C1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6264CC8" w14:textId="77777777" w:rsidR="00BB7421" w:rsidRDefault="00FD7C1E">
      <w:pPr>
        <w:spacing w:line="360" w:lineRule="auto"/>
        <w:ind w:firstLineChars="200" w:firstLine="480"/>
        <w:rPr>
          <w:bCs/>
          <w:sz w:val="24"/>
        </w:rPr>
      </w:pPr>
      <w:r>
        <w:rPr>
          <w:bCs/>
          <w:sz w:val="24"/>
        </w:rPr>
        <w:t>1</w:t>
      </w:r>
      <w:r>
        <w:rPr>
          <w:bCs/>
          <w:sz w:val="24"/>
        </w:rPr>
        <w:t>、基金份额持有人大会决定终止的；</w:t>
      </w:r>
    </w:p>
    <w:p w14:paraId="465C6AF9" w14:textId="77777777" w:rsidR="00BB7421" w:rsidRDefault="00FD7C1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769DF7E" w14:textId="77777777" w:rsidR="00BB7421" w:rsidRDefault="00FD7C1E">
      <w:pPr>
        <w:spacing w:line="360" w:lineRule="auto"/>
        <w:ind w:firstLineChars="200" w:firstLine="480"/>
        <w:rPr>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14:paraId="6280B5E3" w14:textId="77777777" w:rsidR="00BB7421" w:rsidRDefault="00FD7C1E">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ECEA0B9" w14:textId="77777777" w:rsidR="00BB7421" w:rsidRDefault="00FD7C1E">
      <w:pPr>
        <w:spacing w:line="360" w:lineRule="auto"/>
        <w:ind w:firstLineChars="200" w:firstLine="480"/>
        <w:rPr>
          <w:bCs/>
          <w:sz w:val="24"/>
        </w:rPr>
      </w:pPr>
      <w:r>
        <w:rPr>
          <w:bCs/>
          <w:sz w:val="24"/>
        </w:rPr>
        <w:t>5</w:t>
      </w:r>
      <w:r>
        <w:rPr>
          <w:bCs/>
          <w:sz w:val="24"/>
        </w:rPr>
        <w:t>、基金合同约定的其他情形；</w:t>
      </w:r>
    </w:p>
    <w:p w14:paraId="57F8E28D" w14:textId="77777777" w:rsidR="00BB7421" w:rsidRDefault="00FD7C1E">
      <w:pPr>
        <w:spacing w:line="360" w:lineRule="auto"/>
        <w:ind w:firstLineChars="200" w:firstLine="480"/>
        <w:rPr>
          <w:bCs/>
          <w:sz w:val="24"/>
        </w:rPr>
      </w:pPr>
      <w:r>
        <w:rPr>
          <w:bCs/>
          <w:sz w:val="24"/>
        </w:rPr>
        <w:t>6</w:t>
      </w:r>
      <w:r>
        <w:rPr>
          <w:bCs/>
          <w:sz w:val="24"/>
        </w:rPr>
        <w:t>、相关法律法规和中国证监会规定的其他情况。</w:t>
      </w:r>
    </w:p>
    <w:p w14:paraId="0218131E" w14:textId="77777777" w:rsidR="00BB7421" w:rsidRDefault="00FD7C1E">
      <w:pPr>
        <w:spacing w:line="360" w:lineRule="auto"/>
        <w:ind w:firstLineChars="200" w:firstLine="480"/>
        <w:rPr>
          <w:bCs/>
          <w:sz w:val="24"/>
        </w:rPr>
      </w:pPr>
      <w:r>
        <w:rPr>
          <w:bCs/>
          <w:sz w:val="24"/>
        </w:rPr>
        <w:t>三、基金财产的清算</w:t>
      </w:r>
    </w:p>
    <w:p w14:paraId="70A21BD8" w14:textId="77777777" w:rsidR="00BB7421" w:rsidRDefault="00FD7C1E">
      <w:pPr>
        <w:spacing w:line="360" w:lineRule="auto"/>
        <w:ind w:firstLineChars="200" w:firstLine="480"/>
        <w:rPr>
          <w:bCs/>
          <w:sz w:val="24"/>
        </w:rPr>
      </w:pPr>
      <w:bookmarkStart w:id="462" w:name="OLE_LINK22"/>
      <w:bookmarkStart w:id="463" w:name="OLE_LINK23"/>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6132549" w14:textId="77777777" w:rsidR="00BB7421" w:rsidRDefault="00FD7C1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778A16A4" w14:textId="77777777" w:rsidR="00BB7421" w:rsidRDefault="00FD7C1E">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07938978" w14:textId="77777777" w:rsidR="00BB7421" w:rsidRDefault="00FD7C1E">
      <w:pPr>
        <w:spacing w:line="360" w:lineRule="auto"/>
        <w:ind w:firstLineChars="200" w:firstLine="480"/>
        <w:rPr>
          <w:bCs/>
          <w:sz w:val="24"/>
        </w:rPr>
      </w:pPr>
      <w:r>
        <w:rPr>
          <w:bCs/>
          <w:sz w:val="24"/>
        </w:rPr>
        <w:t>4</w:t>
      </w:r>
      <w:r>
        <w:rPr>
          <w:bCs/>
          <w:sz w:val="24"/>
        </w:rPr>
        <w:t>、基金财产清算程序：</w:t>
      </w:r>
    </w:p>
    <w:p w14:paraId="420D65AF" w14:textId="77777777" w:rsidR="00BB7421" w:rsidRDefault="00FD7C1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702C10B" w14:textId="77777777" w:rsidR="00BB7421" w:rsidRDefault="00FD7C1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FB48DFF" w14:textId="77777777" w:rsidR="00BB7421" w:rsidRDefault="00FD7C1E">
      <w:pPr>
        <w:spacing w:line="360" w:lineRule="auto"/>
        <w:ind w:firstLineChars="200" w:firstLine="480"/>
        <w:rPr>
          <w:bCs/>
          <w:sz w:val="24"/>
        </w:rPr>
      </w:pPr>
      <w:r>
        <w:rPr>
          <w:bCs/>
          <w:sz w:val="24"/>
        </w:rPr>
        <w:t>（</w:t>
      </w:r>
      <w:r>
        <w:rPr>
          <w:bCs/>
          <w:sz w:val="24"/>
        </w:rPr>
        <w:t>3</w:t>
      </w:r>
      <w:r>
        <w:rPr>
          <w:bCs/>
          <w:sz w:val="24"/>
        </w:rPr>
        <w:t>）对基金财产进行估值和变现；</w:t>
      </w:r>
    </w:p>
    <w:p w14:paraId="2CB86906" w14:textId="77777777" w:rsidR="00BB7421" w:rsidRDefault="00FD7C1E">
      <w:pPr>
        <w:spacing w:line="360" w:lineRule="auto"/>
        <w:ind w:firstLineChars="200" w:firstLine="480"/>
        <w:rPr>
          <w:bCs/>
          <w:sz w:val="24"/>
        </w:rPr>
      </w:pPr>
      <w:r>
        <w:rPr>
          <w:bCs/>
          <w:sz w:val="24"/>
        </w:rPr>
        <w:t>（</w:t>
      </w:r>
      <w:r>
        <w:rPr>
          <w:bCs/>
          <w:sz w:val="24"/>
        </w:rPr>
        <w:t>4</w:t>
      </w:r>
      <w:r>
        <w:rPr>
          <w:bCs/>
          <w:sz w:val="24"/>
        </w:rPr>
        <w:t>）制作清算报告；</w:t>
      </w:r>
    </w:p>
    <w:p w14:paraId="39A1C88C" w14:textId="77777777" w:rsidR="00BB7421" w:rsidRDefault="00FD7C1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E9773A3" w14:textId="77777777" w:rsidR="00BB7421" w:rsidRDefault="00FD7C1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33BE059" w14:textId="77777777" w:rsidR="00BB7421" w:rsidRDefault="00FD7C1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B1A8FA6" w14:textId="77777777" w:rsidR="00BB7421" w:rsidRDefault="00FD7C1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15059A90" w14:textId="77777777" w:rsidR="00BB7421" w:rsidRDefault="00FD7C1E">
      <w:pPr>
        <w:spacing w:line="360" w:lineRule="auto"/>
        <w:ind w:firstLineChars="200" w:firstLine="480"/>
        <w:rPr>
          <w:bCs/>
          <w:sz w:val="24"/>
        </w:rPr>
      </w:pPr>
      <w:r>
        <w:rPr>
          <w:bCs/>
          <w:sz w:val="24"/>
        </w:rPr>
        <w:t>四、清算费用</w:t>
      </w:r>
    </w:p>
    <w:p w14:paraId="13075630" w14:textId="77777777" w:rsidR="00BB7421" w:rsidRDefault="00FD7C1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1B823B0B" w14:textId="77777777" w:rsidR="00BB7421" w:rsidRDefault="00FD7C1E">
      <w:pPr>
        <w:spacing w:line="360" w:lineRule="auto"/>
        <w:ind w:firstLineChars="200" w:firstLine="480"/>
        <w:rPr>
          <w:bCs/>
          <w:sz w:val="24"/>
        </w:rPr>
      </w:pPr>
      <w:r>
        <w:rPr>
          <w:bCs/>
          <w:sz w:val="24"/>
        </w:rPr>
        <w:t>五、基金财产清算剩余资产的分配</w:t>
      </w:r>
    </w:p>
    <w:p w14:paraId="6E1FD309" w14:textId="77777777" w:rsidR="00BB7421" w:rsidRDefault="00FD7C1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55EFE965" w14:textId="77777777" w:rsidR="00BB7421" w:rsidRDefault="00FD7C1E">
      <w:pPr>
        <w:spacing w:line="360" w:lineRule="auto"/>
        <w:ind w:firstLineChars="200" w:firstLine="480"/>
        <w:rPr>
          <w:bCs/>
          <w:sz w:val="24"/>
        </w:rPr>
      </w:pPr>
      <w:r>
        <w:rPr>
          <w:bCs/>
          <w:sz w:val="24"/>
        </w:rPr>
        <w:t>六、基金财产清算的公告</w:t>
      </w:r>
    </w:p>
    <w:p w14:paraId="6FD99B89" w14:textId="77777777" w:rsidR="00BB7421" w:rsidRDefault="00FD7C1E">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基金财产清算小组应当将清算报告登载在</w:t>
      </w:r>
      <w:r>
        <w:rPr>
          <w:rFonts w:hint="eastAsia"/>
          <w:bCs/>
          <w:sz w:val="24"/>
        </w:rPr>
        <w:t>规定</w:t>
      </w:r>
      <w:r>
        <w:rPr>
          <w:bCs/>
          <w:sz w:val="24"/>
        </w:rPr>
        <w:t>网站上</w:t>
      </w:r>
      <w:r>
        <w:rPr>
          <w:rFonts w:hint="eastAsia"/>
          <w:bCs/>
          <w:sz w:val="24"/>
        </w:rPr>
        <w:t>，并将清算报告提示性公告登载在规定报刊上。</w:t>
      </w:r>
    </w:p>
    <w:p w14:paraId="0A30BA6E" w14:textId="77777777" w:rsidR="00BB7421" w:rsidRDefault="00FD7C1E">
      <w:pPr>
        <w:spacing w:line="360" w:lineRule="auto"/>
        <w:ind w:firstLineChars="200" w:firstLine="480"/>
        <w:rPr>
          <w:bCs/>
          <w:sz w:val="24"/>
        </w:rPr>
      </w:pPr>
      <w:r>
        <w:rPr>
          <w:bCs/>
          <w:sz w:val="24"/>
        </w:rPr>
        <w:t>七、基金财产清算账册及文件的保存</w:t>
      </w:r>
    </w:p>
    <w:p w14:paraId="0A6CB18E" w14:textId="77777777" w:rsidR="00BB7421" w:rsidRDefault="00FD7C1E">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bookmarkEnd w:id="462"/>
    <w:bookmarkEnd w:id="463"/>
    <w:p w14:paraId="06E452C8" w14:textId="77777777" w:rsidR="00BB7421" w:rsidRDefault="00BB7421">
      <w:pPr>
        <w:spacing w:line="360" w:lineRule="auto"/>
        <w:ind w:firstLineChars="200" w:firstLine="480"/>
        <w:rPr>
          <w:bCs/>
          <w:sz w:val="24"/>
        </w:rPr>
      </w:pPr>
    </w:p>
    <w:p w14:paraId="00486CFF" w14:textId="77777777" w:rsidR="00BB7421" w:rsidRDefault="00FD7C1E">
      <w:pPr>
        <w:pStyle w:val="1"/>
        <w:spacing w:before="0" w:after="0"/>
        <w:jc w:val="center"/>
        <w:rPr>
          <w:rFonts w:ascii="Times New Roman"/>
          <w:color w:val="auto"/>
          <w:sz w:val="30"/>
        </w:rPr>
      </w:pPr>
      <w:bookmarkStart w:id="464" w:name="_Toc123102467"/>
      <w:bookmarkStart w:id="465" w:name="_Toc98560365"/>
      <w:bookmarkStart w:id="466" w:name="_Toc123112248"/>
      <w:bookmarkStart w:id="467" w:name="_Toc79392641"/>
      <w:bookmarkStart w:id="468" w:name="_Toc48649720"/>
      <w:bookmarkStart w:id="469" w:name="_Toc123051466"/>
      <w:r>
        <w:rPr>
          <w:rFonts w:ascii="Times New Roman"/>
          <w:b w:val="0"/>
          <w:bCs/>
          <w:color w:val="auto"/>
        </w:rPr>
        <w:br w:type="page"/>
      </w:r>
      <w:bookmarkStart w:id="470" w:name="_Toc28549"/>
      <w:bookmarkStart w:id="471" w:name="_Toc139991750"/>
      <w:bookmarkStart w:id="472" w:name="_Toc13398"/>
      <w:bookmarkStart w:id="473" w:name="_Toc27058"/>
      <w:bookmarkStart w:id="474" w:name="_Toc12191"/>
      <w:bookmarkStart w:id="475" w:name="_Toc9708"/>
      <w:bookmarkStart w:id="476" w:name="_Toc147917972"/>
      <w:bookmarkStart w:id="477" w:name="_Toc8710"/>
      <w:bookmarkStart w:id="478" w:name="_Toc141703901"/>
      <w:bookmarkStart w:id="479" w:name="_Toc30645"/>
      <w:bookmarkStart w:id="480" w:name="_Toc7367"/>
      <w:bookmarkStart w:id="481" w:name="_Toc23022"/>
      <w:bookmarkStart w:id="482" w:name="_Toc2124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58A17CC" w14:textId="77777777" w:rsidR="00BB7421" w:rsidRDefault="00BB7421">
      <w:pPr>
        <w:spacing w:line="360" w:lineRule="auto"/>
        <w:ind w:firstLineChars="200" w:firstLine="480"/>
        <w:rPr>
          <w:bCs/>
          <w:sz w:val="24"/>
        </w:rPr>
      </w:pPr>
    </w:p>
    <w:p w14:paraId="4DBFF0E9" w14:textId="77777777" w:rsidR="00BB7421" w:rsidRDefault="00FD7C1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789EFFD" w14:textId="77777777" w:rsidR="00BB7421" w:rsidRDefault="00FD7C1E">
      <w:pPr>
        <w:spacing w:line="360" w:lineRule="auto"/>
        <w:ind w:firstLineChars="200" w:firstLine="480"/>
        <w:rPr>
          <w:bCs/>
          <w:sz w:val="24"/>
        </w:rPr>
      </w:pPr>
      <w:r>
        <w:rPr>
          <w:rFonts w:hint="eastAsia"/>
          <w:bCs/>
          <w:sz w:val="24"/>
        </w:rPr>
        <w:t>但是如发生下列情况，当事人免责：</w:t>
      </w:r>
    </w:p>
    <w:p w14:paraId="61C8927A" w14:textId="77777777" w:rsidR="00BB7421" w:rsidRDefault="00FD7C1E">
      <w:pPr>
        <w:spacing w:line="360" w:lineRule="auto"/>
        <w:ind w:firstLineChars="200" w:firstLine="482"/>
        <w:rPr>
          <w:b/>
          <w:bCs/>
          <w:sz w:val="24"/>
          <w:u w:val="single"/>
        </w:rPr>
      </w:pPr>
      <w:r>
        <w:rPr>
          <w:b/>
          <w:bCs/>
          <w:sz w:val="24"/>
          <w:u w:val="single"/>
        </w:rPr>
        <w:t>1</w:t>
      </w:r>
      <w:r>
        <w:rPr>
          <w:rFonts w:hint="eastAsia"/>
          <w:b/>
          <w:bCs/>
          <w:sz w:val="24"/>
          <w:u w:val="single"/>
        </w:rPr>
        <w:t>、不可抗力；</w:t>
      </w:r>
    </w:p>
    <w:p w14:paraId="66A83CCB" w14:textId="77777777" w:rsidR="00BB7421" w:rsidRDefault="00FD7C1E">
      <w:pPr>
        <w:spacing w:line="360" w:lineRule="auto"/>
        <w:ind w:firstLineChars="200" w:firstLine="482"/>
        <w:rPr>
          <w:b/>
          <w:bCs/>
          <w:sz w:val="24"/>
          <w:u w:val="single"/>
        </w:rPr>
      </w:pPr>
      <w:r>
        <w:rPr>
          <w:b/>
          <w:bCs/>
          <w:sz w:val="24"/>
          <w:u w:val="single"/>
        </w:rPr>
        <w:t>2</w:t>
      </w:r>
      <w:r>
        <w:rPr>
          <w:rFonts w:hint="eastAsia"/>
          <w:b/>
          <w:bCs/>
          <w:sz w:val="24"/>
          <w:u w:val="single"/>
        </w:rPr>
        <w:t>、基金管理人和</w:t>
      </w:r>
      <w:r>
        <w:rPr>
          <w:b/>
          <w:bCs/>
          <w:sz w:val="24"/>
          <w:u w:val="single"/>
        </w:rPr>
        <w:t>/</w:t>
      </w:r>
      <w:r>
        <w:rPr>
          <w:rFonts w:hint="eastAsia"/>
          <w:b/>
          <w:bCs/>
          <w:sz w:val="24"/>
          <w:u w:val="single"/>
        </w:rPr>
        <w:t>或基金托管人按照当时有效的法律法规或中国证监会的规定作为或不作为而造成的损失等；</w:t>
      </w:r>
    </w:p>
    <w:p w14:paraId="5F3115DB" w14:textId="77777777" w:rsidR="00BB7421" w:rsidRDefault="00FD7C1E">
      <w:pPr>
        <w:spacing w:line="360" w:lineRule="auto"/>
        <w:ind w:firstLineChars="200" w:firstLine="482"/>
        <w:rPr>
          <w:b/>
          <w:bCs/>
          <w:sz w:val="24"/>
          <w:u w:val="single"/>
        </w:rPr>
      </w:pPr>
      <w:r>
        <w:rPr>
          <w:b/>
          <w:bCs/>
          <w:sz w:val="24"/>
          <w:u w:val="single"/>
        </w:rPr>
        <w:t>3</w:t>
      </w:r>
      <w:r>
        <w:rPr>
          <w:rFonts w:hint="eastAsia"/>
          <w:b/>
          <w:bCs/>
          <w:sz w:val="24"/>
          <w:u w:val="single"/>
        </w:rPr>
        <w:t>、基金管理人由于按照基金合同规定的投资原则行使或不行使其投资权造成的损失等。</w:t>
      </w:r>
    </w:p>
    <w:p w14:paraId="792051CA" w14:textId="77777777" w:rsidR="00BB7421" w:rsidRDefault="00FD7C1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7EEAD6A" w14:textId="77777777" w:rsidR="00BB7421" w:rsidRDefault="00FD7C1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A7F9F3D" w14:textId="77777777" w:rsidR="00BB7421" w:rsidRDefault="00BB7421">
      <w:pPr>
        <w:spacing w:line="360" w:lineRule="auto"/>
        <w:ind w:firstLineChars="200" w:firstLine="480"/>
        <w:rPr>
          <w:bCs/>
          <w:sz w:val="24"/>
        </w:rPr>
      </w:pPr>
    </w:p>
    <w:p w14:paraId="1D0CB7EF" w14:textId="77777777" w:rsidR="00BB7421" w:rsidRDefault="00BB7421">
      <w:pPr>
        <w:spacing w:line="360" w:lineRule="auto"/>
        <w:ind w:firstLineChars="200" w:firstLine="480"/>
        <w:rPr>
          <w:bCs/>
          <w:sz w:val="24"/>
        </w:rPr>
      </w:pPr>
    </w:p>
    <w:p w14:paraId="0BF91E53" w14:textId="77777777" w:rsidR="00BB7421" w:rsidRDefault="00BB7421">
      <w:pPr>
        <w:spacing w:line="360" w:lineRule="auto"/>
        <w:ind w:firstLineChars="200" w:firstLine="480"/>
        <w:rPr>
          <w:bCs/>
          <w:sz w:val="24"/>
        </w:rPr>
      </w:pPr>
    </w:p>
    <w:p w14:paraId="6F0D091A" w14:textId="77777777" w:rsidR="00BB7421" w:rsidRDefault="00BB7421">
      <w:pPr>
        <w:spacing w:line="360" w:lineRule="auto"/>
        <w:ind w:firstLineChars="200" w:firstLine="480"/>
        <w:rPr>
          <w:bCs/>
          <w:sz w:val="24"/>
        </w:rPr>
      </w:pPr>
    </w:p>
    <w:p w14:paraId="62231810"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483" w:name="_Toc23999"/>
      <w:bookmarkStart w:id="484" w:name="_Toc25651"/>
      <w:bookmarkStart w:id="485" w:name="_Toc147917973"/>
      <w:bookmarkStart w:id="486" w:name="_Toc1790"/>
      <w:bookmarkStart w:id="487" w:name="_Toc98560366"/>
      <w:bookmarkStart w:id="488" w:name="_Toc6202"/>
      <w:bookmarkStart w:id="489" w:name="_Toc3319"/>
      <w:bookmarkStart w:id="490" w:name="_Toc24923"/>
      <w:bookmarkStart w:id="491" w:name="_Toc123112249"/>
      <w:bookmarkStart w:id="492" w:name="_Toc8636"/>
      <w:bookmarkStart w:id="493" w:name="_Toc139991751"/>
      <w:bookmarkStart w:id="494" w:name="_Toc123051467"/>
      <w:bookmarkStart w:id="495" w:name="_Toc21983"/>
      <w:bookmarkStart w:id="496" w:name="_Toc123102468"/>
      <w:bookmarkStart w:id="497" w:name="_Toc7288"/>
      <w:bookmarkStart w:id="498" w:name="_Toc30350"/>
      <w:bookmarkStart w:id="499" w:name="_Toc1417039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75F141F" w14:textId="77777777" w:rsidR="00BB7421" w:rsidRDefault="00BB7421">
      <w:pPr>
        <w:spacing w:line="360" w:lineRule="auto"/>
        <w:ind w:firstLineChars="200" w:firstLine="480"/>
        <w:rPr>
          <w:bCs/>
          <w:sz w:val="24"/>
        </w:rPr>
      </w:pPr>
    </w:p>
    <w:p w14:paraId="1593E233" w14:textId="77777777" w:rsidR="00BB7421" w:rsidRDefault="00FD7C1E">
      <w:pPr>
        <w:spacing w:line="360" w:lineRule="auto"/>
        <w:ind w:firstLineChars="200" w:firstLine="482"/>
        <w:rPr>
          <w:b/>
          <w:bCs/>
          <w:sz w:val="24"/>
          <w:u w:val="single"/>
        </w:rPr>
      </w:pPr>
      <w:r>
        <w:rPr>
          <w:rFonts w:hint="eastAsia"/>
          <w:b/>
          <w:bCs/>
          <w:sz w:val="24"/>
          <w:u w:val="single"/>
        </w:rPr>
        <w:t>各方当事人同意，因《基金合同》而产生的或与《基金合同》有关的一切争议，如经友好协商未能解决的，应将争议提交</w:t>
      </w:r>
      <w:bookmarkStart w:id="500" w:name="_Hlk145080632"/>
      <w:r>
        <w:rPr>
          <w:rFonts w:hint="eastAsia"/>
          <w:b/>
          <w:bCs/>
          <w:sz w:val="24"/>
          <w:u w:val="single"/>
        </w:rPr>
        <w:t>中国国际经济贸易仲裁委员会</w:t>
      </w:r>
      <w:bookmarkEnd w:id="500"/>
      <w:r>
        <w:rPr>
          <w:rFonts w:hint="eastAsia"/>
          <w:b/>
          <w:bCs/>
          <w:sz w:val="24"/>
          <w:u w:val="single"/>
        </w:rPr>
        <w:t>，按照中国国际经济贸易仲裁委员会届时有效的仲裁规则进行仲裁。仲裁地点为北京市。仲裁裁决是终局的，对当事人均有约束力。除非仲裁裁决另有决定，仲裁费由败诉方承担。</w:t>
      </w:r>
    </w:p>
    <w:p w14:paraId="65597898" w14:textId="77777777" w:rsidR="00BB7421" w:rsidRDefault="00FD7C1E">
      <w:pPr>
        <w:spacing w:line="360" w:lineRule="auto"/>
        <w:ind w:firstLineChars="200" w:firstLine="482"/>
        <w:rPr>
          <w:b/>
          <w:bCs/>
          <w:sz w:val="24"/>
          <w:u w:val="single"/>
        </w:rPr>
      </w:pPr>
      <w:r>
        <w:rPr>
          <w:rFonts w:hint="eastAsia"/>
          <w:b/>
          <w:bCs/>
          <w:sz w:val="24"/>
          <w:u w:val="single"/>
        </w:rPr>
        <w:t>争议处理期间，各方当事人应恪守各自的职责，继续忠实、勤勉、尽责地履行基金合同规定的义务，维护基金份额持有人的合法权益。</w:t>
      </w:r>
    </w:p>
    <w:p w14:paraId="347456A8" w14:textId="77777777" w:rsidR="00BB7421" w:rsidRDefault="00FD7C1E">
      <w:pPr>
        <w:spacing w:line="360" w:lineRule="auto"/>
        <w:ind w:firstLineChars="200" w:firstLine="482"/>
        <w:rPr>
          <w:rFonts w:ascii="宋体"/>
          <w:b/>
          <w:kern w:val="0"/>
          <w:sz w:val="24"/>
          <w:u w:val="single"/>
        </w:rPr>
      </w:pPr>
      <w:r>
        <w:rPr>
          <w:rFonts w:hint="eastAsia"/>
          <w:b/>
          <w:bCs/>
          <w:sz w:val="24"/>
          <w:u w:val="single"/>
        </w:rPr>
        <w:t>基金合同受中国法律（为本合同之目的，不包括香港特别行政区、澳门特别行政区和台湾地区法律）管辖并从其解释。</w:t>
      </w:r>
    </w:p>
    <w:p w14:paraId="6E2D3309" w14:textId="77777777" w:rsidR="00BB7421" w:rsidRDefault="00FD7C1E">
      <w:pPr>
        <w:pStyle w:val="1"/>
        <w:spacing w:before="0" w:after="0"/>
        <w:jc w:val="center"/>
        <w:rPr>
          <w:rFonts w:ascii="Times New Roman"/>
          <w:color w:val="auto"/>
          <w:sz w:val="30"/>
        </w:rPr>
      </w:pPr>
      <w:bookmarkStart w:id="501" w:name="_Toc20350"/>
      <w:bookmarkStart w:id="502" w:name="_Toc8703"/>
      <w:bookmarkStart w:id="503" w:name="_Toc2532"/>
      <w:bookmarkStart w:id="504" w:name="_Toc123112250"/>
      <w:bookmarkStart w:id="505" w:name="_Toc141703903"/>
      <w:bookmarkStart w:id="506" w:name="_Toc31966"/>
      <w:bookmarkStart w:id="507" w:name="_Toc29505"/>
      <w:bookmarkStart w:id="508" w:name="_Toc139991752"/>
      <w:bookmarkStart w:id="509" w:name="_Toc484"/>
      <w:bookmarkStart w:id="510" w:name="_Toc8454"/>
      <w:bookmarkStart w:id="511" w:name="_Toc23991"/>
      <w:bookmarkStart w:id="512" w:name="_Toc123051468"/>
      <w:bookmarkStart w:id="513" w:name="_Toc123102469"/>
      <w:bookmarkStart w:id="514" w:name="_Toc11618"/>
      <w:bookmarkStart w:id="515" w:name="_Toc26461"/>
      <w:r>
        <w:rPr>
          <w:rFonts w:ascii="Times New Roman"/>
          <w:color w:val="auto"/>
          <w:sz w:val="30"/>
        </w:rPr>
        <w:br w:type="page"/>
      </w:r>
      <w:bookmarkStart w:id="516" w:name="_Toc14791797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70BCF76" w14:textId="77777777" w:rsidR="00BB7421" w:rsidRDefault="00BB7421">
      <w:pPr>
        <w:spacing w:line="360" w:lineRule="auto"/>
        <w:ind w:firstLineChars="200" w:firstLine="480"/>
        <w:rPr>
          <w:bCs/>
          <w:sz w:val="24"/>
        </w:rPr>
      </w:pPr>
    </w:p>
    <w:p w14:paraId="7B22D0FC" w14:textId="77777777" w:rsidR="00BB7421" w:rsidRDefault="00FD7C1E">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01B83BB4" w14:textId="77777777" w:rsidR="00BB7421" w:rsidRDefault="00FD7C1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13D70817" w14:textId="77777777" w:rsidR="00BB7421" w:rsidRDefault="00FD7C1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B5E0777" w14:textId="77777777" w:rsidR="00BB7421" w:rsidRDefault="00FD7C1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151380C" w14:textId="77777777" w:rsidR="00BB7421" w:rsidRDefault="00FD7C1E">
      <w:pPr>
        <w:spacing w:line="360" w:lineRule="auto"/>
        <w:ind w:firstLineChars="200" w:firstLine="480"/>
        <w:rPr>
          <w:bCs/>
          <w:sz w:val="24"/>
        </w:rPr>
      </w:pPr>
      <w:r>
        <w:rPr>
          <w:bCs/>
          <w:sz w:val="24"/>
        </w:rPr>
        <w:t>4</w:t>
      </w:r>
      <w:r>
        <w:rPr>
          <w:bCs/>
          <w:sz w:val="24"/>
        </w:rPr>
        <w:t>、</w:t>
      </w:r>
      <w:bookmarkStart w:id="517" w:name="_Hlk145080650"/>
      <w:bookmarkStart w:id="518" w:name="OLE_LINK8"/>
      <w:r>
        <w:rPr>
          <w:bCs/>
          <w:sz w:val="24"/>
        </w:rPr>
        <w:t>基金合同正本一式</w:t>
      </w:r>
      <w:r>
        <w:rPr>
          <w:rFonts w:hint="eastAsia"/>
          <w:bCs/>
          <w:sz w:val="24"/>
        </w:rPr>
        <w:t>六</w:t>
      </w:r>
      <w:r>
        <w:rPr>
          <w:bCs/>
          <w:sz w:val="24"/>
        </w:rPr>
        <w:t>份，除上报有关监管机构</w:t>
      </w:r>
      <w:r>
        <w:rPr>
          <w:rFonts w:hint="eastAsia"/>
          <w:bCs/>
          <w:sz w:val="24"/>
        </w:rPr>
        <w:t>两</w:t>
      </w:r>
      <w:r>
        <w:rPr>
          <w:bCs/>
          <w:sz w:val="24"/>
        </w:rPr>
        <w:t>份外，基金管理人、基金托管人各持有</w:t>
      </w:r>
      <w:r>
        <w:rPr>
          <w:rFonts w:hint="eastAsia"/>
          <w:bCs/>
          <w:sz w:val="24"/>
        </w:rPr>
        <w:t>两</w:t>
      </w:r>
      <w:r>
        <w:rPr>
          <w:bCs/>
          <w:sz w:val="24"/>
        </w:rPr>
        <w:t>份，每份具有同等的法律效力</w:t>
      </w:r>
      <w:bookmarkEnd w:id="517"/>
      <w:r>
        <w:rPr>
          <w:bCs/>
          <w:sz w:val="24"/>
        </w:rPr>
        <w:t>。</w:t>
      </w:r>
    </w:p>
    <w:p w14:paraId="43DFF9B4" w14:textId="77777777" w:rsidR="00BB7421" w:rsidRDefault="00FD7C1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bookmarkEnd w:id="518"/>
    <w:p w14:paraId="027B43F6" w14:textId="77777777" w:rsidR="00BB7421" w:rsidRDefault="00BB7421">
      <w:pPr>
        <w:spacing w:line="360" w:lineRule="auto"/>
        <w:ind w:firstLineChars="200" w:firstLine="480"/>
        <w:rPr>
          <w:bCs/>
          <w:sz w:val="24"/>
        </w:rPr>
      </w:pPr>
    </w:p>
    <w:p w14:paraId="4DEAF87A" w14:textId="77777777" w:rsidR="00BB7421" w:rsidRDefault="00FD7C1E">
      <w:pPr>
        <w:pStyle w:val="1"/>
        <w:spacing w:before="0" w:after="0"/>
        <w:jc w:val="center"/>
        <w:rPr>
          <w:rFonts w:ascii="Times New Roman"/>
          <w:color w:val="auto"/>
          <w:sz w:val="30"/>
        </w:rPr>
      </w:pPr>
      <w:r>
        <w:rPr>
          <w:rFonts w:ascii="Times New Roman"/>
          <w:b w:val="0"/>
          <w:bCs/>
          <w:color w:val="auto"/>
        </w:rPr>
        <w:br w:type="page"/>
      </w:r>
      <w:bookmarkStart w:id="519" w:name="_Toc21726"/>
      <w:bookmarkStart w:id="520" w:name="_Toc147917975"/>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19"/>
      <w:bookmarkEnd w:id="520"/>
    </w:p>
    <w:p w14:paraId="4A4B3E6F" w14:textId="77777777" w:rsidR="00BB7421" w:rsidRDefault="00BB7421">
      <w:pPr>
        <w:spacing w:line="360" w:lineRule="auto"/>
        <w:ind w:firstLineChars="200" w:firstLine="480"/>
        <w:rPr>
          <w:rFonts w:ascii="宋体" w:hAnsi="宋体"/>
          <w:sz w:val="24"/>
        </w:rPr>
      </w:pPr>
    </w:p>
    <w:p w14:paraId="43A6F833" w14:textId="77777777" w:rsidR="00BB7421" w:rsidRDefault="00FD7C1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78C8820" w14:textId="77777777" w:rsidR="00BB7421" w:rsidRDefault="00BB7421">
      <w:pPr>
        <w:spacing w:line="360" w:lineRule="auto"/>
        <w:ind w:firstLineChars="200" w:firstLine="480"/>
        <w:rPr>
          <w:rFonts w:ascii="宋体" w:hAnsi="宋体"/>
          <w:sz w:val="24"/>
        </w:rPr>
      </w:pPr>
    </w:p>
    <w:p w14:paraId="654F3E64" w14:textId="77777777" w:rsidR="00BB7421" w:rsidRDefault="00FD7C1E">
      <w:pPr>
        <w:pStyle w:val="1"/>
        <w:spacing w:before="0" w:after="0"/>
        <w:jc w:val="center"/>
        <w:rPr>
          <w:rFonts w:ascii="Times New Roman"/>
          <w:color w:val="auto"/>
          <w:sz w:val="30"/>
        </w:rPr>
      </w:pPr>
      <w:bookmarkStart w:id="521" w:name="_Toc5108"/>
      <w:bookmarkStart w:id="522" w:name="_Toc1360"/>
      <w:bookmarkStart w:id="523" w:name="_Toc7437"/>
      <w:bookmarkStart w:id="524" w:name="_Toc17263"/>
      <w:bookmarkStart w:id="525" w:name="_Toc20098"/>
      <w:bookmarkStart w:id="526" w:name="_Toc32355"/>
      <w:bookmarkStart w:id="527" w:name="_Toc12499"/>
      <w:bookmarkStart w:id="528" w:name="_Toc21122"/>
      <w:bookmarkStart w:id="529" w:name="_Toc9054"/>
      <w:bookmarkStart w:id="530" w:name="_Toc15664"/>
      <w:bookmarkStart w:id="531" w:name="_Toc141703905"/>
      <w:r>
        <w:rPr>
          <w:rFonts w:ascii="Times New Roman"/>
          <w:color w:val="auto"/>
          <w:sz w:val="30"/>
        </w:rPr>
        <w:br w:type="page"/>
      </w:r>
      <w:bookmarkStart w:id="532" w:name="_Toc147917976"/>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521"/>
      <w:bookmarkEnd w:id="522"/>
      <w:bookmarkEnd w:id="523"/>
      <w:bookmarkEnd w:id="524"/>
      <w:bookmarkEnd w:id="525"/>
      <w:bookmarkEnd w:id="526"/>
      <w:bookmarkEnd w:id="527"/>
      <w:bookmarkEnd w:id="528"/>
      <w:bookmarkEnd w:id="529"/>
      <w:bookmarkEnd w:id="530"/>
      <w:bookmarkEnd w:id="531"/>
      <w:bookmarkEnd w:id="532"/>
    </w:p>
    <w:p w14:paraId="663C14E9" w14:textId="77777777" w:rsidR="00BB7421" w:rsidRDefault="00BB7421">
      <w:pPr>
        <w:autoSpaceDE w:val="0"/>
        <w:autoSpaceDN w:val="0"/>
        <w:adjustRightInd w:val="0"/>
        <w:spacing w:line="360" w:lineRule="auto"/>
        <w:ind w:firstLineChars="200" w:firstLine="420"/>
        <w:jc w:val="right"/>
        <w:rPr>
          <w:bCs/>
        </w:rPr>
      </w:pPr>
    </w:p>
    <w:p w14:paraId="29FB0B55" w14:textId="77777777" w:rsidR="00BB7421" w:rsidRDefault="00FD7C1E">
      <w:pPr>
        <w:spacing w:line="360" w:lineRule="auto"/>
        <w:ind w:firstLineChars="200" w:firstLine="480"/>
        <w:rPr>
          <w:rFonts w:ascii="宋体" w:hAnsi="宋体"/>
          <w:bCs/>
          <w:sz w:val="24"/>
          <w:szCs w:val="24"/>
        </w:rPr>
      </w:pPr>
      <w:r>
        <w:rPr>
          <w:rFonts w:ascii="宋体" w:hAnsi="宋体" w:hint="eastAsia"/>
          <w:bCs/>
          <w:sz w:val="24"/>
          <w:szCs w:val="24"/>
        </w:rPr>
        <w:t>一、基金份额持有人、基金管理人和基金托管人的权利、义务</w:t>
      </w:r>
    </w:p>
    <w:p w14:paraId="1EEE89CF" w14:textId="77777777" w:rsidR="00BB7421" w:rsidRDefault="00FD7C1E">
      <w:pPr>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40297A14" w14:textId="77777777" w:rsidR="00BB7421" w:rsidRDefault="00FD7C1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23D2DBB" w14:textId="77777777" w:rsidR="00BB7421" w:rsidRDefault="00FD7C1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01017F4" w14:textId="77777777" w:rsidR="00BB7421" w:rsidRDefault="00FD7C1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473CE40" w14:textId="77777777" w:rsidR="00BB7421" w:rsidRDefault="00FD7C1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9BC223A" w14:textId="77777777" w:rsidR="00BB7421" w:rsidRDefault="00FD7C1E">
      <w:pPr>
        <w:spacing w:line="360" w:lineRule="auto"/>
        <w:ind w:firstLineChars="200" w:firstLine="480"/>
        <w:rPr>
          <w:bCs/>
          <w:sz w:val="24"/>
        </w:rPr>
      </w:pPr>
      <w:r>
        <w:rPr>
          <w:bCs/>
          <w:sz w:val="24"/>
        </w:rPr>
        <w:t>（</w:t>
      </w:r>
      <w:r>
        <w:rPr>
          <w:bCs/>
          <w:sz w:val="24"/>
        </w:rPr>
        <w:t>4</w:t>
      </w:r>
      <w:r>
        <w:rPr>
          <w:bCs/>
          <w:sz w:val="24"/>
        </w:rPr>
        <w:t>）销售基金份额；</w:t>
      </w:r>
    </w:p>
    <w:p w14:paraId="0179CEA9" w14:textId="77777777" w:rsidR="00BB7421" w:rsidRDefault="00FD7C1E">
      <w:pPr>
        <w:spacing w:line="360" w:lineRule="auto"/>
        <w:ind w:firstLineChars="200" w:firstLine="480"/>
        <w:rPr>
          <w:bCs/>
          <w:sz w:val="24"/>
        </w:rPr>
      </w:pPr>
      <w:r>
        <w:rPr>
          <w:bCs/>
          <w:sz w:val="24"/>
        </w:rPr>
        <w:t>（</w:t>
      </w:r>
      <w:r>
        <w:rPr>
          <w:bCs/>
          <w:sz w:val="24"/>
        </w:rPr>
        <w:t>5</w:t>
      </w:r>
      <w:r>
        <w:rPr>
          <w:bCs/>
          <w:sz w:val="24"/>
        </w:rPr>
        <w:t>）</w:t>
      </w:r>
      <w:r>
        <w:rPr>
          <w:rFonts w:hint="eastAsia"/>
          <w:bCs/>
          <w:sz w:val="24"/>
        </w:rPr>
        <w:t>按照</w:t>
      </w:r>
      <w:r>
        <w:rPr>
          <w:bCs/>
          <w:sz w:val="24"/>
        </w:rPr>
        <w:t>规定召集基金份额持有人大会；</w:t>
      </w:r>
    </w:p>
    <w:p w14:paraId="38F9D6BA" w14:textId="77777777" w:rsidR="00BB7421" w:rsidRDefault="00FD7C1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3AF734A" w14:textId="77777777" w:rsidR="00BB7421" w:rsidRDefault="00FD7C1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CE6BB64" w14:textId="77777777" w:rsidR="00BB7421" w:rsidRDefault="00FD7C1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AAFDF8B" w14:textId="77777777" w:rsidR="00BB7421" w:rsidRDefault="00FD7C1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81FA6C5" w14:textId="77777777" w:rsidR="00BB7421" w:rsidRDefault="00FD7C1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14DB427" w14:textId="77777777" w:rsidR="00BB7421" w:rsidRDefault="00FD7C1E">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r>
        <w:rPr>
          <w:bCs/>
          <w:sz w:val="24"/>
        </w:rPr>
        <w:t xml:space="preserve"> </w:t>
      </w:r>
    </w:p>
    <w:p w14:paraId="3D04F4D0" w14:textId="77777777" w:rsidR="00BB7421" w:rsidRDefault="00FD7C1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230B5B2" w14:textId="77777777" w:rsidR="00BB7421" w:rsidRDefault="00FD7C1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及转融通业务</w:t>
      </w:r>
      <w:r>
        <w:rPr>
          <w:bCs/>
          <w:sz w:val="24"/>
        </w:rPr>
        <w:t>；</w:t>
      </w:r>
      <w:r>
        <w:rPr>
          <w:bCs/>
          <w:sz w:val="24"/>
        </w:rPr>
        <w:t xml:space="preserve"> </w:t>
      </w:r>
    </w:p>
    <w:p w14:paraId="21B710E2" w14:textId="77777777" w:rsidR="00BB7421" w:rsidRDefault="00FD7C1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70F6FD2" w14:textId="77777777" w:rsidR="00BB7421" w:rsidRDefault="00FD7C1E">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w:t>
      </w:r>
      <w:r>
        <w:rPr>
          <w:bCs/>
          <w:sz w:val="24"/>
        </w:rPr>
        <w:lastRenderedPageBreak/>
        <w:t>金提供服务的外部机构；</w:t>
      </w:r>
      <w:r>
        <w:rPr>
          <w:bCs/>
          <w:sz w:val="24"/>
        </w:rPr>
        <w:tab/>
      </w:r>
    </w:p>
    <w:p w14:paraId="76417ADE" w14:textId="77777777" w:rsidR="00BB7421" w:rsidRDefault="00FD7C1E">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和定期定额投资等</w:t>
      </w:r>
      <w:r>
        <w:rPr>
          <w:bCs/>
          <w:sz w:val="24"/>
        </w:rPr>
        <w:t>业务规则；</w:t>
      </w:r>
    </w:p>
    <w:p w14:paraId="49137D9A" w14:textId="77777777" w:rsidR="00BB7421" w:rsidRDefault="00FD7C1E">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0BC6469A" w14:textId="77777777" w:rsidR="00BB7421" w:rsidRDefault="00FD7C1E">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委托证券经纪机构在证券交易所进行各类证券交易、证券交收，以及相关证券交易的资金交收等证券经纪服务。证券经纪服务的相关权利、义务，由基金管理人与证券经纪机构签订的《证券经纪服务协议》约定为准；</w:t>
      </w:r>
    </w:p>
    <w:p w14:paraId="508F4AA0" w14:textId="77777777" w:rsidR="00BB7421" w:rsidRDefault="00FD7C1E">
      <w:pPr>
        <w:spacing w:line="440" w:lineRule="atLeast"/>
        <w:ind w:firstLineChars="200" w:firstLine="480"/>
        <w:rPr>
          <w:bCs/>
          <w:sz w:val="24"/>
        </w:rPr>
      </w:pPr>
      <w:r>
        <w:rPr>
          <w:rFonts w:hint="eastAsia"/>
          <w:bCs/>
          <w:sz w:val="24"/>
        </w:rPr>
        <w:t>（</w:t>
      </w:r>
      <w:r>
        <w:rPr>
          <w:rFonts w:hint="eastAsia"/>
          <w:bCs/>
          <w:sz w:val="24"/>
        </w:rPr>
        <w:t>19</w:t>
      </w:r>
      <w:r>
        <w:rPr>
          <w:rFonts w:hint="eastAsia"/>
          <w:bCs/>
          <w:sz w:val="24"/>
        </w:rPr>
        <w:t>）</w:t>
      </w:r>
      <w:r>
        <w:rPr>
          <w:bCs/>
          <w:sz w:val="24"/>
        </w:rPr>
        <w:t>法律法规及中国证监会规定的和基金合同约定的其他权利。</w:t>
      </w:r>
    </w:p>
    <w:p w14:paraId="242EBD4F" w14:textId="77777777" w:rsidR="00BB7421" w:rsidRDefault="00FD7C1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02149BB" w14:textId="77777777" w:rsidR="00BB7421" w:rsidRDefault="00FD7C1E">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08165019" w14:textId="77777777" w:rsidR="00BB7421" w:rsidRDefault="00FD7C1E">
      <w:pPr>
        <w:spacing w:line="440" w:lineRule="atLeast"/>
        <w:ind w:firstLineChars="200" w:firstLine="480"/>
        <w:rPr>
          <w:bCs/>
          <w:sz w:val="24"/>
        </w:rPr>
      </w:pPr>
      <w:r>
        <w:rPr>
          <w:bCs/>
          <w:sz w:val="24"/>
        </w:rPr>
        <w:t>（</w:t>
      </w:r>
      <w:r>
        <w:rPr>
          <w:bCs/>
          <w:sz w:val="24"/>
        </w:rPr>
        <w:t>2</w:t>
      </w:r>
      <w:r>
        <w:rPr>
          <w:bCs/>
          <w:sz w:val="24"/>
        </w:rPr>
        <w:t>）办理基金备案手续；</w:t>
      </w:r>
    </w:p>
    <w:p w14:paraId="5B0B754B" w14:textId="77777777" w:rsidR="00BB7421" w:rsidRDefault="00FD7C1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19FB083" w14:textId="77777777" w:rsidR="00BB7421" w:rsidRDefault="00FD7C1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6436B81" w14:textId="77777777" w:rsidR="00BB7421" w:rsidRDefault="00FD7C1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23800C81" w14:textId="77777777" w:rsidR="00BB7421" w:rsidRDefault="00FD7C1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26C8623" w14:textId="77777777" w:rsidR="00BB7421" w:rsidRDefault="00FD7C1E">
      <w:pPr>
        <w:spacing w:line="360" w:lineRule="auto"/>
        <w:ind w:firstLineChars="200" w:firstLine="480"/>
        <w:rPr>
          <w:bCs/>
          <w:sz w:val="24"/>
        </w:rPr>
      </w:pPr>
      <w:r>
        <w:rPr>
          <w:bCs/>
          <w:sz w:val="24"/>
        </w:rPr>
        <w:t>（</w:t>
      </w:r>
      <w:r>
        <w:rPr>
          <w:bCs/>
          <w:sz w:val="24"/>
        </w:rPr>
        <w:t>7</w:t>
      </w:r>
      <w:r>
        <w:rPr>
          <w:bCs/>
          <w:sz w:val="24"/>
        </w:rPr>
        <w:t>）依法接受基金托管人的监督；</w:t>
      </w:r>
    </w:p>
    <w:p w14:paraId="186294F4" w14:textId="77777777" w:rsidR="00BB7421" w:rsidRDefault="00FD7C1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18F91CE0" w14:textId="77777777" w:rsidR="00BB7421" w:rsidRDefault="00FD7C1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7D58BC0" w14:textId="77777777" w:rsidR="00BB7421" w:rsidRDefault="00FD7C1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基金报告；</w:t>
      </w:r>
    </w:p>
    <w:p w14:paraId="465F1E70" w14:textId="77777777" w:rsidR="00BB7421" w:rsidRDefault="00FD7C1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A1F98C9" w14:textId="77777777" w:rsidR="00BB7421" w:rsidRDefault="00FD7C1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r>
        <w:rPr>
          <w:rFonts w:hint="eastAsia"/>
          <w:bCs/>
          <w:sz w:val="24"/>
        </w:rPr>
        <w:t>，但因监管机构、司法机关等有权机关的要求，或因向审计、法律等外部专业顾问提供的情况除外</w:t>
      </w:r>
      <w:r>
        <w:rPr>
          <w:bCs/>
          <w:sz w:val="24"/>
        </w:rPr>
        <w:t>；</w:t>
      </w:r>
    </w:p>
    <w:p w14:paraId="393538A7" w14:textId="77777777" w:rsidR="00BB7421" w:rsidRDefault="00FD7C1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9CB2C25" w14:textId="77777777" w:rsidR="00BB7421" w:rsidRDefault="00FD7C1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2695A3E" w14:textId="77777777" w:rsidR="00BB7421" w:rsidRDefault="00FD7C1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EB7A4FB" w14:textId="77777777" w:rsidR="00BB7421" w:rsidRDefault="00FD7C1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164134B0" w14:textId="77777777" w:rsidR="00BB7421" w:rsidRDefault="00FD7C1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8EEF05" w14:textId="77777777" w:rsidR="00BB7421" w:rsidRDefault="00FD7C1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C747DAA" w14:textId="77777777" w:rsidR="00BB7421" w:rsidRDefault="00FD7C1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C05BD5A" w14:textId="77777777" w:rsidR="00BB7421" w:rsidRDefault="00FD7C1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33DC9F6" w14:textId="77777777" w:rsidR="00BB7421" w:rsidRDefault="00FD7C1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479B8EA" w14:textId="77777777" w:rsidR="00BB7421" w:rsidRDefault="00FD7C1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CB7949E" w14:textId="77777777" w:rsidR="00BB7421" w:rsidRDefault="00FD7C1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9CD404C" w14:textId="77777777" w:rsidR="00BB7421" w:rsidRDefault="00FD7C1E">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22887B7" w14:textId="77777777" w:rsidR="00BB7421" w:rsidRDefault="00FD7C1E">
      <w:pPr>
        <w:spacing w:line="360" w:lineRule="auto"/>
        <w:ind w:firstLineChars="200" w:firstLine="480"/>
        <w:rPr>
          <w:bCs/>
          <w:sz w:val="24"/>
        </w:rPr>
      </w:pPr>
      <w:r>
        <w:rPr>
          <w:bCs/>
          <w:sz w:val="24"/>
        </w:rPr>
        <w:lastRenderedPageBreak/>
        <w:t>（</w:t>
      </w:r>
      <w:r>
        <w:rPr>
          <w:bCs/>
          <w:sz w:val="24"/>
        </w:rPr>
        <w:t>25</w:t>
      </w:r>
      <w:r>
        <w:rPr>
          <w:bCs/>
          <w:sz w:val="24"/>
        </w:rPr>
        <w:t>）执行生效的基金份额持有人大会的</w:t>
      </w:r>
      <w:r>
        <w:rPr>
          <w:rFonts w:hint="eastAsia"/>
          <w:bCs/>
          <w:sz w:val="24"/>
        </w:rPr>
        <w:t>决议</w:t>
      </w:r>
      <w:r>
        <w:rPr>
          <w:bCs/>
          <w:sz w:val="24"/>
        </w:rPr>
        <w:t>；</w:t>
      </w:r>
    </w:p>
    <w:p w14:paraId="37EB44BB" w14:textId="77777777" w:rsidR="00BB7421" w:rsidRDefault="00FD7C1E">
      <w:pPr>
        <w:spacing w:line="360" w:lineRule="auto"/>
        <w:ind w:firstLineChars="200" w:firstLine="480"/>
        <w:rPr>
          <w:bCs/>
          <w:sz w:val="24"/>
        </w:rPr>
      </w:pPr>
      <w:r>
        <w:rPr>
          <w:bCs/>
          <w:sz w:val="24"/>
        </w:rPr>
        <w:t>（</w:t>
      </w:r>
      <w:r>
        <w:rPr>
          <w:bCs/>
          <w:sz w:val="24"/>
        </w:rPr>
        <w:t>26</w:t>
      </w:r>
      <w:r>
        <w:rPr>
          <w:bCs/>
          <w:sz w:val="24"/>
        </w:rPr>
        <w:t>）建立并保存基金份额持有人名册；</w:t>
      </w:r>
    </w:p>
    <w:p w14:paraId="57B89E30" w14:textId="77777777" w:rsidR="00BB7421" w:rsidRDefault="00FD7C1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09972A0" w14:textId="77777777" w:rsidR="00BB7421" w:rsidRDefault="00FD7C1E">
      <w:pPr>
        <w:spacing w:line="360" w:lineRule="auto"/>
        <w:ind w:firstLineChars="200" w:firstLine="480"/>
        <w:rPr>
          <w:bCs/>
          <w:sz w:val="24"/>
        </w:rPr>
      </w:pPr>
      <w:r>
        <w:rPr>
          <w:bCs/>
          <w:sz w:val="24"/>
        </w:rPr>
        <w:t>（二）基金托管人的权利与义务</w:t>
      </w:r>
    </w:p>
    <w:p w14:paraId="79CF4022" w14:textId="77777777" w:rsidR="00BB7421" w:rsidRDefault="00FD7C1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EDC5AA7" w14:textId="77777777" w:rsidR="00BB7421" w:rsidRDefault="00FD7C1E">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68E8DB7" w14:textId="77777777" w:rsidR="00BB7421" w:rsidRDefault="00FD7C1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5DF5F2D" w14:textId="77777777" w:rsidR="00BB7421" w:rsidRDefault="00FD7C1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rFonts w:hint="eastAsia"/>
          <w:bCs/>
          <w:sz w:val="24"/>
        </w:rPr>
        <w:t>有权</w:t>
      </w:r>
      <w:r>
        <w:rPr>
          <w:bCs/>
          <w:sz w:val="24"/>
        </w:rPr>
        <w:t>呈报中国证监会，并采取必要措施保护基金投资者的利益；</w:t>
      </w:r>
    </w:p>
    <w:p w14:paraId="055315F2" w14:textId="77777777" w:rsidR="00BB7421" w:rsidRDefault="00FD7C1E">
      <w:pPr>
        <w:spacing w:line="360" w:lineRule="auto"/>
        <w:ind w:firstLineChars="200" w:firstLine="480"/>
        <w:rPr>
          <w:bCs/>
          <w:sz w:val="24"/>
          <w:shd w:val="pct10" w:color="auto" w:fill="FFFFFF"/>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w:t>
      </w:r>
      <w:r>
        <w:rPr>
          <w:rFonts w:hint="eastAsia"/>
          <w:bCs/>
          <w:sz w:val="24"/>
        </w:rPr>
        <w:t>场外</w:t>
      </w:r>
      <w:r>
        <w:rPr>
          <w:bCs/>
          <w:sz w:val="24"/>
        </w:rPr>
        <w:t>交易资金清算</w:t>
      </w:r>
      <w:r>
        <w:rPr>
          <w:rFonts w:hint="eastAsia"/>
          <w:bCs/>
          <w:sz w:val="24"/>
        </w:rPr>
        <w:t>；</w:t>
      </w:r>
    </w:p>
    <w:p w14:paraId="5F7D9B29" w14:textId="77777777" w:rsidR="00BB7421" w:rsidRDefault="00FD7C1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0B66136" w14:textId="77777777" w:rsidR="00BB7421" w:rsidRDefault="00FD7C1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FBC5559" w14:textId="77777777" w:rsidR="00BB7421" w:rsidRDefault="00FD7C1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722ED35" w14:textId="77777777" w:rsidR="00BB7421" w:rsidRDefault="00FD7C1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1F2D4BC" w14:textId="77777777" w:rsidR="00BB7421" w:rsidRDefault="00FD7C1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BD7F8E7" w14:textId="77777777" w:rsidR="00BB7421" w:rsidRDefault="00FD7C1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7749022" w14:textId="77777777" w:rsidR="00BB7421" w:rsidRDefault="00FD7C1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DCA3681" w14:textId="77777777" w:rsidR="00BB7421" w:rsidRDefault="00FD7C1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199B7A6" w14:textId="77777777" w:rsidR="00BB7421" w:rsidRDefault="00FD7C1E">
      <w:pPr>
        <w:spacing w:line="360" w:lineRule="auto"/>
        <w:ind w:firstLineChars="200" w:firstLine="480"/>
        <w:rPr>
          <w:bCs/>
          <w:sz w:val="24"/>
        </w:rPr>
      </w:pPr>
      <w:r>
        <w:rPr>
          <w:bCs/>
          <w:sz w:val="24"/>
        </w:rPr>
        <w:lastRenderedPageBreak/>
        <w:t>（</w:t>
      </w:r>
      <w:r>
        <w:rPr>
          <w:bCs/>
          <w:sz w:val="24"/>
        </w:rPr>
        <w:t>5</w:t>
      </w:r>
      <w:r>
        <w:rPr>
          <w:bCs/>
          <w:sz w:val="24"/>
        </w:rPr>
        <w:t>）保管由基金管理人代表基金签订的与基金有关的重大合同及有关凭证；</w:t>
      </w:r>
    </w:p>
    <w:p w14:paraId="21272B68" w14:textId="77777777" w:rsidR="00BB7421" w:rsidRDefault="00FD7C1E">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76B8EEEC" w14:textId="77777777" w:rsidR="00BB7421" w:rsidRDefault="00FD7C1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w:t>
      </w:r>
      <w:r>
        <w:rPr>
          <w:bCs/>
          <w:sz w:val="24"/>
        </w:rPr>
        <w:t>因</w:t>
      </w:r>
      <w:r>
        <w:rPr>
          <w:rFonts w:hint="eastAsia"/>
          <w:bCs/>
          <w:sz w:val="24"/>
        </w:rPr>
        <w:t>监管机构、司法机关等有权机关的要求，</w:t>
      </w:r>
      <w:r>
        <w:rPr>
          <w:bCs/>
          <w:sz w:val="24"/>
        </w:rPr>
        <w:t>或</w:t>
      </w:r>
      <w:r>
        <w:rPr>
          <w:rFonts w:hint="eastAsia"/>
          <w:bCs/>
          <w:sz w:val="24"/>
        </w:rPr>
        <w:t>因向审计、法律等外部专业顾问提供的情况除外</w:t>
      </w:r>
      <w:r>
        <w:rPr>
          <w:bCs/>
          <w:sz w:val="24"/>
        </w:rPr>
        <w:t>；</w:t>
      </w:r>
    </w:p>
    <w:p w14:paraId="2FB2D224" w14:textId="77777777" w:rsidR="00BB7421" w:rsidRDefault="00FD7C1E">
      <w:pPr>
        <w:spacing w:line="360" w:lineRule="auto"/>
        <w:ind w:firstLineChars="200" w:firstLine="480"/>
        <w:rPr>
          <w:bCs/>
          <w:sz w:val="24"/>
        </w:rPr>
      </w:pPr>
      <w:r>
        <w:rPr>
          <w:bCs/>
          <w:sz w:val="24"/>
        </w:rPr>
        <w:t>（</w:t>
      </w:r>
      <w:r>
        <w:rPr>
          <w:bCs/>
          <w:sz w:val="24"/>
        </w:rPr>
        <w:t>8</w:t>
      </w:r>
      <w:r>
        <w:rPr>
          <w:bCs/>
          <w:sz w:val="24"/>
        </w:rPr>
        <w:t>）复核、审查基金管理人计算的基金资产净值、各类</w:t>
      </w:r>
      <w:r>
        <w:rPr>
          <w:rFonts w:hint="eastAsia"/>
          <w:bCs/>
          <w:sz w:val="24"/>
        </w:rPr>
        <w:t>基金份额净值、</w:t>
      </w:r>
      <w:r>
        <w:rPr>
          <w:bCs/>
          <w:sz w:val="24"/>
        </w:rPr>
        <w:t>基金份额申购、赎回价格；</w:t>
      </w:r>
    </w:p>
    <w:p w14:paraId="7A347309" w14:textId="77777777" w:rsidR="00BB7421" w:rsidRDefault="00FD7C1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92E16CE" w14:textId="77777777" w:rsidR="00BB7421" w:rsidRDefault="00FD7C1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082DC477" w14:textId="77777777" w:rsidR="00BB7421" w:rsidRDefault="00FD7C1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期限</w:t>
      </w:r>
      <w:r>
        <w:rPr>
          <w:bCs/>
          <w:sz w:val="24"/>
        </w:rPr>
        <w:t>；</w:t>
      </w:r>
    </w:p>
    <w:p w14:paraId="5ED6C4B9" w14:textId="77777777" w:rsidR="00BB7421" w:rsidRDefault="00FD7C1E">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7045CF96" w14:textId="77777777" w:rsidR="00BB7421" w:rsidRDefault="00FD7C1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1399A4A" w14:textId="77777777" w:rsidR="00BB7421" w:rsidRDefault="00FD7C1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9E0D8D4" w14:textId="77777777" w:rsidR="00BB7421" w:rsidRDefault="00FD7C1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1EB35F4" w14:textId="77777777" w:rsidR="00BB7421" w:rsidRDefault="00FD7C1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7818B8F" w14:textId="77777777" w:rsidR="00BB7421" w:rsidRDefault="00FD7C1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FD3D673" w14:textId="77777777" w:rsidR="00BB7421" w:rsidRDefault="00FD7C1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CD6CA07" w14:textId="77777777" w:rsidR="00BB7421" w:rsidRDefault="00FD7C1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711369F" w14:textId="77777777" w:rsidR="00BB7421" w:rsidRDefault="00FD7C1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w:t>
      </w:r>
      <w:r>
        <w:rPr>
          <w:bCs/>
          <w:sz w:val="24"/>
        </w:rPr>
        <w:lastRenderedPageBreak/>
        <w:t>金管理人追偿；</w:t>
      </w:r>
    </w:p>
    <w:p w14:paraId="6A6967EC" w14:textId="77777777" w:rsidR="00BB7421" w:rsidRDefault="00FD7C1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68C4B3CE" w14:textId="77777777" w:rsidR="00BB7421" w:rsidRDefault="00FD7C1E">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5D32D554" w14:textId="77777777" w:rsidR="00BB7421" w:rsidRDefault="00FD7C1E">
      <w:pPr>
        <w:spacing w:line="360" w:lineRule="auto"/>
        <w:ind w:firstLineChars="200" w:firstLine="480"/>
        <w:rPr>
          <w:bCs/>
          <w:sz w:val="24"/>
        </w:rPr>
      </w:pPr>
      <w:r>
        <w:rPr>
          <w:rFonts w:hint="eastAsia"/>
          <w:bCs/>
          <w:sz w:val="24"/>
        </w:rPr>
        <w:t>（三）</w:t>
      </w:r>
      <w:r>
        <w:rPr>
          <w:bCs/>
          <w:sz w:val="24"/>
        </w:rPr>
        <w:t>基金份额持有人</w:t>
      </w:r>
      <w:r>
        <w:rPr>
          <w:rFonts w:hint="eastAsia"/>
          <w:bCs/>
          <w:sz w:val="24"/>
        </w:rPr>
        <w:t>的权利与义务</w:t>
      </w:r>
    </w:p>
    <w:p w14:paraId="022EDC26" w14:textId="77777777" w:rsidR="00BB7421" w:rsidRDefault="00FD7C1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AC04F1B" w14:textId="77777777" w:rsidR="00BB7421" w:rsidRDefault="00FD7C1E">
      <w:pPr>
        <w:spacing w:line="360" w:lineRule="auto"/>
        <w:ind w:firstLineChars="200" w:firstLine="480"/>
        <w:rPr>
          <w:bCs/>
          <w:sz w:val="24"/>
        </w:rPr>
      </w:pPr>
      <w:r>
        <w:rPr>
          <w:rFonts w:hint="eastAsia"/>
          <w:bCs/>
          <w:sz w:val="24"/>
        </w:rPr>
        <w:t>除法律法规另有规定或基金合同另有约定外，同一类别</w:t>
      </w:r>
      <w:r>
        <w:rPr>
          <w:bCs/>
          <w:sz w:val="24"/>
        </w:rPr>
        <w:t>每份基金份额具有同等的合法权益。</w:t>
      </w:r>
    </w:p>
    <w:p w14:paraId="1EA7AC95" w14:textId="77777777" w:rsidR="00BB7421" w:rsidRDefault="00FD7C1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1949E95" w14:textId="77777777" w:rsidR="00BB7421" w:rsidRDefault="00FD7C1E">
      <w:pPr>
        <w:spacing w:line="360" w:lineRule="auto"/>
        <w:ind w:firstLineChars="200" w:firstLine="480"/>
        <w:rPr>
          <w:bCs/>
          <w:sz w:val="24"/>
        </w:rPr>
      </w:pPr>
      <w:r>
        <w:rPr>
          <w:bCs/>
          <w:sz w:val="24"/>
        </w:rPr>
        <w:t>（</w:t>
      </w:r>
      <w:r>
        <w:rPr>
          <w:bCs/>
          <w:sz w:val="24"/>
        </w:rPr>
        <w:t>1</w:t>
      </w:r>
      <w:r>
        <w:rPr>
          <w:bCs/>
          <w:sz w:val="24"/>
        </w:rPr>
        <w:t>）分享基金财产收益；</w:t>
      </w:r>
    </w:p>
    <w:p w14:paraId="5D94746C" w14:textId="77777777" w:rsidR="00BB7421" w:rsidRDefault="00FD7C1E">
      <w:pPr>
        <w:spacing w:line="360" w:lineRule="auto"/>
        <w:ind w:firstLineChars="200" w:firstLine="480"/>
        <w:rPr>
          <w:bCs/>
          <w:sz w:val="24"/>
        </w:rPr>
      </w:pPr>
      <w:r>
        <w:rPr>
          <w:bCs/>
          <w:sz w:val="24"/>
        </w:rPr>
        <w:t>（</w:t>
      </w:r>
      <w:r>
        <w:rPr>
          <w:bCs/>
          <w:sz w:val="24"/>
        </w:rPr>
        <w:t>2</w:t>
      </w:r>
      <w:r>
        <w:rPr>
          <w:bCs/>
          <w:sz w:val="24"/>
        </w:rPr>
        <w:t>）参与分配清算后的剩余基金财产；</w:t>
      </w:r>
    </w:p>
    <w:p w14:paraId="23433937" w14:textId="77777777" w:rsidR="00BB7421" w:rsidRDefault="00FD7C1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4F6AE9F" w14:textId="77777777" w:rsidR="00BB7421" w:rsidRDefault="00FD7C1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6695FA14" w14:textId="77777777" w:rsidR="00BB7421" w:rsidRDefault="00FD7C1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2A7B5D2" w14:textId="77777777" w:rsidR="00BB7421" w:rsidRDefault="00FD7C1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6F709FD" w14:textId="77777777" w:rsidR="00BB7421" w:rsidRDefault="00FD7C1E">
      <w:pPr>
        <w:spacing w:line="360" w:lineRule="auto"/>
        <w:ind w:firstLineChars="200" w:firstLine="480"/>
        <w:rPr>
          <w:bCs/>
          <w:sz w:val="24"/>
        </w:rPr>
      </w:pPr>
      <w:r>
        <w:rPr>
          <w:bCs/>
          <w:sz w:val="24"/>
        </w:rPr>
        <w:t>（</w:t>
      </w:r>
      <w:r>
        <w:rPr>
          <w:bCs/>
          <w:sz w:val="24"/>
        </w:rPr>
        <w:t>7</w:t>
      </w:r>
      <w:r>
        <w:rPr>
          <w:bCs/>
          <w:sz w:val="24"/>
        </w:rPr>
        <w:t>）监督基金管理人的投资运作；</w:t>
      </w:r>
    </w:p>
    <w:p w14:paraId="1E46FA71" w14:textId="77777777" w:rsidR="00BB7421" w:rsidRDefault="00FD7C1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4027820" w14:textId="77777777" w:rsidR="00BB7421" w:rsidRDefault="00FD7C1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DC72A83" w14:textId="77777777" w:rsidR="00BB7421" w:rsidRDefault="00FD7C1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CB690A0" w14:textId="77777777" w:rsidR="00BB7421" w:rsidRDefault="00FD7C1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2D703F8" w14:textId="77777777" w:rsidR="00BB7421" w:rsidRDefault="00FD7C1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DC023A0" w14:textId="77777777" w:rsidR="00BB7421" w:rsidRDefault="00FD7C1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F238593" w14:textId="77777777" w:rsidR="00BB7421" w:rsidRDefault="00FD7C1E">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w:t>
      </w:r>
      <w:r>
        <w:rPr>
          <w:bCs/>
          <w:sz w:val="24"/>
        </w:rPr>
        <w:t>纳基金认购、申购款项及法律法规和基金合同所规定的费用；</w:t>
      </w:r>
    </w:p>
    <w:p w14:paraId="60C800B6" w14:textId="77777777" w:rsidR="00BB7421" w:rsidRDefault="00FD7C1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3D03BAD" w14:textId="77777777" w:rsidR="00BB7421" w:rsidRDefault="00FD7C1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68E5BD4" w14:textId="77777777" w:rsidR="00BB7421" w:rsidRDefault="00FD7C1E">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6E6590C8" w14:textId="77777777" w:rsidR="00BB7421" w:rsidRDefault="00FD7C1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9702E69" w14:textId="77777777" w:rsidR="00BB7421" w:rsidRDefault="00FD7C1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销售机构和登记机构的相关交易及业务规则；</w:t>
      </w:r>
    </w:p>
    <w:p w14:paraId="6FB13F65" w14:textId="77777777" w:rsidR="00BB7421" w:rsidRDefault="00FD7C1E">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14:paraId="7DD9E9F1" w14:textId="77777777" w:rsidR="00BB7421" w:rsidRDefault="00FD7C1E">
      <w:pPr>
        <w:spacing w:line="360" w:lineRule="auto"/>
        <w:ind w:firstLineChars="200" w:firstLine="480"/>
        <w:rPr>
          <w:bCs/>
          <w:sz w:val="24"/>
        </w:rPr>
      </w:pPr>
      <w:r>
        <w:rPr>
          <w:rFonts w:ascii="宋体" w:hAnsi="宋体" w:hint="eastAsia"/>
          <w:sz w:val="24"/>
        </w:rPr>
        <w:t>二、基金份额持有人大会召集、</w:t>
      </w:r>
      <w:r>
        <w:rPr>
          <w:rFonts w:ascii="宋体" w:hAnsi="宋体" w:hint="eastAsia"/>
          <w:bCs/>
          <w:sz w:val="24"/>
          <w:szCs w:val="24"/>
        </w:rPr>
        <w:t>议事及表决的程序和规则</w:t>
      </w:r>
    </w:p>
    <w:p w14:paraId="2BF0C441" w14:textId="77777777" w:rsidR="00BB7421" w:rsidRDefault="00FD7C1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w:t>
      </w:r>
      <w:r>
        <w:rPr>
          <w:rFonts w:hint="eastAsia"/>
          <w:bCs/>
          <w:sz w:val="24"/>
        </w:rPr>
        <w:t>同一类别</w:t>
      </w:r>
      <w:r>
        <w:rPr>
          <w:bCs/>
          <w:sz w:val="24"/>
        </w:rPr>
        <w:t>每一基金份额拥有平等的投票权。</w:t>
      </w:r>
    </w:p>
    <w:p w14:paraId="4EA5B546" w14:textId="77777777" w:rsidR="00BB7421" w:rsidRDefault="00FD7C1E">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14:paraId="46281918" w14:textId="77777777" w:rsidR="00BB7421" w:rsidRDefault="00FD7C1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0B577F52" w14:textId="77777777" w:rsidR="00BB7421" w:rsidRDefault="00FD7C1E">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36BC18D9" w14:textId="77777777" w:rsidR="00BB7421" w:rsidRDefault="00FD7C1E">
      <w:pPr>
        <w:spacing w:line="440" w:lineRule="atLeast"/>
        <w:ind w:firstLineChars="200" w:firstLine="480"/>
        <w:rPr>
          <w:bCs/>
          <w:sz w:val="24"/>
        </w:rPr>
      </w:pPr>
      <w:r>
        <w:rPr>
          <w:bCs/>
          <w:sz w:val="24"/>
        </w:rPr>
        <w:t>（</w:t>
      </w:r>
      <w:r>
        <w:rPr>
          <w:bCs/>
          <w:sz w:val="24"/>
        </w:rPr>
        <w:t>1</w:t>
      </w:r>
      <w:r>
        <w:rPr>
          <w:bCs/>
          <w:sz w:val="24"/>
        </w:rPr>
        <w:t>）终止基金合同；</w:t>
      </w:r>
    </w:p>
    <w:p w14:paraId="69120F2D" w14:textId="77777777" w:rsidR="00BB7421" w:rsidRDefault="00FD7C1E">
      <w:pPr>
        <w:spacing w:line="440" w:lineRule="atLeast"/>
        <w:ind w:firstLineChars="200" w:firstLine="480"/>
        <w:rPr>
          <w:bCs/>
          <w:sz w:val="24"/>
        </w:rPr>
      </w:pPr>
      <w:r>
        <w:rPr>
          <w:bCs/>
          <w:sz w:val="24"/>
        </w:rPr>
        <w:t>（</w:t>
      </w:r>
      <w:r>
        <w:rPr>
          <w:bCs/>
          <w:sz w:val="24"/>
        </w:rPr>
        <w:t>2</w:t>
      </w:r>
      <w:r>
        <w:rPr>
          <w:bCs/>
          <w:sz w:val="24"/>
        </w:rPr>
        <w:t>）更换基金管理人；</w:t>
      </w:r>
    </w:p>
    <w:p w14:paraId="74DD2316" w14:textId="77777777" w:rsidR="00BB7421" w:rsidRDefault="00FD7C1E">
      <w:pPr>
        <w:spacing w:line="440" w:lineRule="atLeast"/>
        <w:ind w:firstLineChars="200" w:firstLine="480"/>
        <w:rPr>
          <w:bCs/>
          <w:sz w:val="24"/>
        </w:rPr>
      </w:pPr>
      <w:r>
        <w:rPr>
          <w:bCs/>
          <w:sz w:val="24"/>
        </w:rPr>
        <w:t>（</w:t>
      </w:r>
      <w:r>
        <w:rPr>
          <w:bCs/>
          <w:sz w:val="24"/>
        </w:rPr>
        <w:t>3</w:t>
      </w:r>
      <w:r>
        <w:rPr>
          <w:bCs/>
          <w:sz w:val="24"/>
        </w:rPr>
        <w:t>）更换基金托管人；</w:t>
      </w:r>
    </w:p>
    <w:p w14:paraId="6297F8DA" w14:textId="77777777" w:rsidR="00BB7421" w:rsidRDefault="00FD7C1E">
      <w:pPr>
        <w:spacing w:line="440" w:lineRule="atLeast"/>
        <w:ind w:firstLineChars="200" w:firstLine="480"/>
        <w:rPr>
          <w:bCs/>
          <w:sz w:val="24"/>
        </w:rPr>
      </w:pPr>
      <w:r>
        <w:rPr>
          <w:bCs/>
          <w:sz w:val="24"/>
        </w:rPr>
        <w:t>（</w:t>
      </w:r>
      <w:r>
        <w:rPr>
          <w:bCs/>
          <w:sz w:val="24"/>
        </w:rPr>
        <w:t>4</w:t>
      </w:r>
      <w:r>
        <w:rPr>
          <w:bCs/>
          <w:sz w:val="24"/>
        </w:rPr>
        <w:t>）转换基金运作方式；</w:t>
      </w:r>
    </w:p>
    <w:p w14:paraId="7B32B8C1" w14:textId="77777777" w:rsidR="00BB7421" w:rsidRDefault="00FD7C1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w:t>
      </w:r>
      <w:r>
        <w:rPr>
          <w:bCs/>
          <w:sz w:val="24"/>
        </w:rPr>
        <w:t>；</w:t>
      </w:r>
    </w:p>
    <w:p w14:paraId="63E6C417" w14:textId="77777777" w:rsidR="00BB7421" w:rsidRDefault="00FD7C1E">
      <w:pPr>
        <w:spacing w:line="440" w:lineRule="atLeast"/>
        <w:ind w:firstLineChars="200" w:firstLine="480"/>
        <w:rPr>
          <w:bCs/>
          <w:sz w:val="24"/>
        </w:rPr>
      </w:pPr>
      <w:r>
        <w:rPr>
          <w:bCs/>
          <w:sz w:val="24"/>
        </w:rPr>
        <w:t>（</w:t>
      </w:r>
      <w:r>
        <w:rPr>
          <w:bCs/>
          <w:sz w:val="24"/>
        </w:rPr>
        <w:t>6</w:t>
      </w:r>
      <w:r>
        <w:rPr>
          <w:bCs/>
          <w:sz w:val="24"/>
        </w:rPr>
        <w:t>）变更基金类别；</w:t>
      </w:r>
    </w:p>
    <w:p w14:paraId="26FD897D" w14:textId="77777777" w:rsidR="00BB7421" w:rsidRDefault="00FD7C1E">
      <w:pPr>
        <w:spacing w:line="440" w:lineRule="atLeast"/>
        <w:ind w:firstLineChars="200" w:firstLine="480"/>
        <w:rPr>
          <w:bCs/>
          <w:sz w:val="24"/>
        </w:rPr>
      </w:pPr>
      <w:r>
        <w:rPr>
          <w:bCs/>
          <w:sz w:val="24"/>
        </w:rPr>
        <w:t>（</w:t>
      </w:r>
      <w:r>
        <w:rPr>
          <w:bCs/>
          <w:sz w:val="24"/>
        </w:rPr>
        <w:t>7</w:t>
      </w:r>
      <w:r>
        <w:rPr>
          <w:bCs/>
          <w:sz w:val="24"/>
        </w:rPr>
        <w:t>）本基金与其他基金的合并；</w:t>
      </w:r>
    </w:p>
    <w:p w14:paraId="67903FCC" w14:textId="77777777" w:rsidR="00BB7421" w:rsidRDefault="00FD7C1E">
      <w:pPr>
        <w:spacing w:line="440" w:lineRule="atLeast"/>
        <w:ind w:firstLineChars="200" w:firstLine="480"/>
        <w:rPr>
          <w:bCs/>
          <w:sz w:val="24"/>
        </w:rPr>
      </w:pPr>
      <w:r>
        <w:rPr>
          <w:bCs/>
          <w:sz w:val="24"/>
        </w:rPr>
        <w:t>（</w:t>
      </w:r>
      <w:r>
        <w:rPr>
          <w:bCs/>
          <w:sz w:val="24"/>
        </w:rPr>
        <w:t>8</w:t>
      </w:r>
      <w:r>
        <w:rPr>
          <w:bCs/>
          <w:sz w:val="24"/>
        </w:rPr>
        <w:t>）变更基金投资目标、范围或策略；</w:t>
      </w:r>
    </w:p>
    <w:p w14:paraId="23EC6893" w14:textId="77777777" w:rsidR="00BB7421" w:rsidRDefault="00FD7C1E">
      <w:pPr>
        <w:spacing w:line="440" w:lineRule="atLeast"/>
        <w:ind w:firstLineChars="200" w:firstLine="480"/>
        <w:rPr>
          <w:bCs/>
          <w:sz w:val="24"/>
        </w:rPr>
      </w:pPr>
      <w:r>
        <w:rPr>
          <w:bCs/>
          <w:sz w:val="24"/>
        </w:rPr>
        <w:t>（</w:t>
      </w:r>
      <w:r>
        <w:rPr>
          <w:bCs/>
          <w:sz w:val="24"/>
        </w:rPr>
        <w:t>9</w:t>
      </w:r>
      <w:r>
        <w:rPr>
          <w:bCs/>
          <w:sz w:val="24"/>
        </w:rPr>
        <w:t>）变更基金份额持有人大会程序；</w:t>
      </w:r>
    </w:p>
    <w:p w14:paraId="3F74A5B8" w14:textId="77777777" w:rsidR="00BB7421" w:rsidRDefault="00FD7C1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9066745" w14:textId="77777777" w:rsidR="00BB7421" w:rsidRDefault="00FD7C1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5B4C3B2" w14:textId="77777777" w:rsidR="00BB7421" w:rsidRDefault="00FD7C1E">
      <w:pPr>
        <w:spacing w:line="440" w:lineRule="atLeast"/>
        <w:ind w:firstLineChars="200" w:firstLine="480"/>
        <w:rPr>
          <w:bCs/>
          <w:sz w:val="24"/>
        </w:rPr>
      </w:pPr>
      <w:r>
        <w:rPr>
          <w:bCs/>
          <w:sz w:val="24"/>
        </w:rPr>
        <w:lastRenderedPageBreak/>
        <w:t>（</w:t>
      </w:r>
      <w:r>
        <w:rPr>
          <w:bCs/>
          <w:sz w:val="24"/>
        </w:rPr>
        <w:t>12</w:t>
      </w:r>
      <w:r>
        <w:rPr>
          <w:bCs/>
          <w:sz w:val="24"/>
        </w:rPr>
        <w:t>）对基金当事人权利和义务产生重大影响的其他事项；</w:t>
      </w:r>
    </w:p>
    <w:p w14:paraId="02C4406F" w14:textId="77777777" w:rsidR="00BB7421" w:rsidRDefault="00FD7C1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DE8A1B7" w14:textId="77777777" w:rsidR="00BB7421" w:rsidRDefault="00FD7C1E">
      <w:pPr>
        <w:spacing w:line="360" w:lineRule="auto"/>
        <w:ind w:firstLineChars="200" w:firstLine="480"/>
        <w:rPr>
          <w:bCs/>
          <w:sz w:val="24"/>
        </w:rPr>
      </w:pPr>
      <w:r>
        <w:rPr>
          <w:bCs/>
          <w:sz w:val="24"/>
        </w:rPr>
        <w:t>2</w:t>
      </w:r>
      <w:r>
        <w:rPr>
          <w:bCs/>
          <w:sz w:val="24"/>
        </w:rPr>
        <w:t>、在法律法规规定和《基金合同》</w:t>
      </w:r>
      <w:r>
        <w:rPr>
          <w:rFonts w:hint="eastAsia"/>
          <w:bCs/>
          <w:sz w:val="24"/>
        </w:rPr>
        <w:t>约</w:t>
      </w:r>
      <w:r>
        <w:rPr>
          <w:bCs/>
          <w:sz w:val="24"/>
        </w:rPr>
        <w:t>定的范围内</w:t>
      </w:r>
      <w:r>
        <w:rPr>
          <w:rFonts w:hint="eastAsia"/>
          <w:bCs/>
          <w:sz w:val="24"/>
        </w:rPr>
        <w:t>且对基金份额持有人利益无实质性不利影响的前提下，</w:t>
      </w:r>
      <w:r>
        <w:rPr>
          <w:bCs/>
          <w:sz w:val="24"/>
        </w:rPr>
        <w:t>以下情况可由基金管理人和基金托管人协商后修改，不需召开基金份额持有人大会：</w:t>
      </w:r>
    </w:p>
    <w:p w14:paraId="2090B696" w14:textId="77777777" w:rsidR="00BB7421" w:rsidRDefault="00FD7C1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6AB95F72" w14:textId="77777777" w:rsidR="00BB7421" w:rsidRDefault="00FD7C1E">
      <w:pPr>
        <w:spacing w:line="360" w:lineRule="auto"/>
        <w:ind w:firstLineChars="200" w:firstLine="480"/>
        <w:rPr>
          <w:bCs/>
          <w:sz w:val="24"/>
        </w:rPr>
      </w:pPr>
      <w:r>
        <w:rPr>
          <w:bCs/>
          <w:sz w:val="24"/>
        </w:rPr>
        <w:t>（</w:t>
      </w:r>
      <w:r>
        <w:rPr>
          <w:rFonts w:hint="eastAsia"/>
          <w:bCs/>
          <w:sz w:val="24"/>
        </w:rPr>
        <w:t>2</w:t>
      </w:r>
      <w:r>
        <w:rPr>
          <w:bCs/>
          <w:sz w:val="24"/>
        </w:rPr>
        <w:t>）调整本基金的申购费率、调低</w:t>
      </w:r>
      <w:r>
        <w:rPr>
          <w:rFonts w:hint="eastAsia"/>
          <w:bCs/>
          <w:sz w:val="24"/>
        </w:rPr>
        <w:t>销售服务费率</w:t>
      </w:r>
      <w:r>
        <w:rPr>
          <w:bCs/>
          <w:sz w:val="24"/>
        </w:rPr>
        <w:t>、</w:t>
      </w:r>
      <w:r>
        <w:rPr>
          <w:rFonts w:hint="eastAsia"/>
          <w:bCs/>
          <w:sz w:val="24"/>
        </w:rPr>
        <w:t>变更收费方式、调整基金份额类别</w:t>
      </w:r>
      <w:r>
        <w:rPr>
          <w:bCs/>
          <w:sz w:val="24"/>
        </w:rPr>
        <w:t>；</w:t>
      </w:r>
    </w:p>
    <w:p w14:paraId="648F9924" w14:textId="77777777" w:rsidR="00BB7421" w:rsidRDefault="00FD7C1E">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3F2D62A" w14:textId="77777777" w:rsidR="00BB7421" w:rsidRDefault="00FD7C1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重大变化；</w:t>
      </w:r>
    </w:p>
    <w:p w14:paraId="460EEC2A" w14:textId="77777777" w:rsidR="00BB7421" w:rsidRDefault="00FD7C1E">
      <w:pPr>
        <w:spacing w:line="360" w:lineRule="auto"/>
        <w:ind w:firstLineChars="200" w:firstLine="480"/>
        <w:rPr>
          <w:bCs/>
          <w:sz w:val="24"/>
          <w:shd w:val="pct10" w:color="auto" w:fill="FFFFFF"/>
        </w:rPr>
      </w:pPr>
      <w:r>
        <w:rPr>
          <w:rFonts w:hint="eastAsia"/>
          <w:bCs/>
          <w:sz w:val="24"/>
        </w:rPr>
        <w:t>（</w:t>
      </w:r>
      <w:r>
        <w:rPr>
          <w:rFonts w:hint="eastAsia"/>
          <w:bCs/>
          <w:sz w:val="24"/>
        </w:rPr>
        <w:t>5</w:t>
      </w:r>
      <w:r>
        <w:rPr>
          <w:rFonts w:hint="eastAsia"/>
          <w:bCs/>
          <w:sz w:val="24"/>
        </w:rPr>
        <w:t>）经中国证监会允许，基金管理人、销售机构、登记机构在法律法规规定的范围内调整有关基金认购、申购、赎回、转换、</w:t>
      </w:r>
      <w:proofErr w:type="gramStart"/>
      <w:r>
        <w:rPr>
          <w:rFonts w:hint="eastAsia"/>
          <w:bCs/>
          <w:sz w:val="24"/>
        </w:rPr>
        <w:t>非交易</w:t>
      </w:r>
      <w:proofErr w:type="gramEnd"/>
      <w:r>
        <w:rPr>
          <w:rFonts w:hint="eastAsia"/>
          <w:bCs/>
          <w:sz w:val="24"/>
        </w:rPr>
        <w:t>过户、转托管及定期定额投资等业务的规则；</w:t>
      </w:r>
    </w:p>
    <w:p w14:paraId="4586D81B" w14:textId="77777777" w:rsidR="00BB7421" w:rsidRDefault="00FD7C1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在履行适当程序后，基金推出新业务或服务；</w:t>
      </w:r>
    </w:p>
    <w:p w14:paraId="611D5D45" w14:textId="77777777" w:rsidR="00BB7421" w:rsidRDefault="00FD7C1E">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其他情形。</w:t>
      </w:r>
    </w:p>
    <w:p w14:paraId="3E901BA0" w14:textId="77777777" w:rsidR="00BB7421" w:rsidRDefault="00FD7C1E">
      <w:pPr>
        <w:spacing w:line="360" w:lineRule="auto"/>
        <w:ind w:firstLineChars="200" w:firstLine="480"/>
        <w:rPr>
          <w:bCs/>
          <w:sz w:val="24"/>
        </w:rPr>
      </w:pPr>
      <w:r>
        <w:rPr>
          <w:rFonts w:hint="eastAsia"/>
          <w:bCs/>
          <w:sz w:val="24"/>
        </w:rPr>
        <w:t>（二）</w:t>
      </w:r>
      <w:r>
        <w:rPr>
          <w:bCs/>
          <w:sz w:val="24"/>
        </w:rPr>
        <w:t>会议召集人及召集方式</w:t>
      </w:r>
    </w:p>
    <w:p w14:paraId="398090C2" w14:textId="77777777" w:rsidR="00BB7421" w:rsidRDefault="00FD7C1E">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143E2ED5" w14:textId="77777777" w:rsidR="00BB7421" w:rsidRDefault="00FD7C1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14:paraId="30975861" w14:textId="77777777" w:rsidR="00BB7421" w:rsidRDefault="00FD7C1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39264127" w14:textId="77777777" w:rsidR="00BB7421" w:rsidRDefault="00FD7C1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B9E4CB0" w14:textId="77777777" w:rsidR="00BB7421" w:rsidRDefault="00FD7C1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2F0B568" w14:textId="77777777" w:rsidR="00BB7421" w:rsidRDefault="00FD7C1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76C3CD5" w14:textId="77777777" w:rsidR="00BB7421" w:rsidRDefault="00FD7C1E">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E66A05B" w14:textId="77777777" w:rsidR="00BB7421" w:rsidRDefault="00FD7C1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22288F8" w14:textId="77777777" w:rsidR="00BB7421" w:rsidRDefault="00FD7C1E">
      <w:pPr>
        <w:spacing w:line="360" w:lineRule="auto"/>
        <w:ind w:firstLineChars="200" w:firstLine="480"/>
        <w:rPr>
          <w:bCs/>
          <w:sz w:val="24"/>
        </w:rPr>
      </w:pPr>
      <w:r>
        <w:rPr>
          <w:bCs/>
          <w:sz w:val="24"/>
        </w:rPr>
        <w:t>（</w:t>
      </w:r>
      <w:r>
        <w:rPr>
          <w:bCs/>
          <w:sz w:val="24"/>
        </w:rPr>
        <w:t>1</w:t>
      </w:r>
      <w:r>
        <w:rPr>
          <w:bCs/>
          <w:sz w:val="24"/>
        </w:rPr>
        <w:t>）会议召开的时间、地点和会议形式；</w:t>
      </w:r>
    </w:p>
    <w:p w14:paraId="51ED57A0" w14:textId="77777777" w:rsidR="00BB7421" w:rsidRDefault="00FD7C1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1947848C" w14:textId="77777777" w:rsidR="00BB7421" w:rsidRDefault="00FD7C1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7B4A628" w14:textId="77777777" w:rsidR="00BB7421" w:rsidRDefault="00FD7C1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8572852" w14:textId="77777777" w:rsidR="00BB7421" w:rsidRDefault="00FD7C1E">
      <w:pPr>
        <w:spacing w:line="360" w:lineRule="auto"/>
        <w:ind w:firstLineChars="200" w:firstLine="480"/>
        <w:rPr>
          <w:bCs/>
          <w:sz w:val="24"/>
        </w:rPr>
      </w:pPr>
      <w:r>
        <w:rPr>
          <w:bCs/>
          <w:sz w:val="24"/>
        </w:rPr>
        <w:t>（</w:t>
      </w:r>
      <w:r>
        <w:rPr>
          <w:bCs/>
          <w:sz w:val="24"/>
        </w:rPr>
        <w:t>5</w:t>
      </w:r>
      <w:r>
        <w:rPr>
          <w:bCs/>
          <w:sz w:val="24"/>
        </w:rPr>
        <w:t>）会务常设联系人姓名及联系电话；</w:t>
      </w:r>
    </w:p>
    <w:p w14:paraId="62B298D2" w14:textId="77777777" w:rsidR="00BB7421" w:rsidRDefault="00FD7C1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89D919E" w14:textId="77777777" w:rsidR="00BB7421" w:rsidRDefault="00FD7C1E">
      <w:pPr>
        <w:spacing w:line="360" w:lineRule="auto"/>
        <w:ind w:firstLineChars="200" w:firstLine="480"/>
        <w:rPr>
          <w:bCs/>
          <w:sz w:val="24"/>
        </w:rPr>
      </w:pPr>
      <w:r>
        <w:rPr>
          <w:bCs/>
          <w:sz w:val="24"/>
        </w:rPr>
        <w:t>（</w:t>
      </w:r>
      <w:r>
        <w:rPr>
          <w:bCs/>
          <w:sz w:val="24"/>
        </w:rPr>
        <w:t>7</w:t>
      </w:r>
      <w:r>
        <w:rPr>
          <w:bCs/>
          <w:sz w:val="24"/>
        </w:rPr>
        <w:t>）召集人需要通知的其他事项。</w:t>
      </w:r>
    </w:p>
    <w:p w14:paraId="4FE858BA" w14:textId="77777777" w:rsidR="00BB7421" w:rsidRDefault="00FD7C1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FA0BB01" w14:textId="77777777" w:rsidR="00BB7421" w:rsidRDefault="00FD7C1E">
      <w:pPr>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432CA43" w14:textId="77777777" w:rsidR="00BB7421" w:rsidRDefault="00FD7C1E">
      <w:pPr>
        <w:spacing w:line="360" w:lineRule="auto"/>
        <w:ind w:firstLineChars="200" w:firstLine="480"/>
        <w:rPr>
          <w:bCs/>
          <w:sz w:val="24"/>
        </w:rPr>
      </w:pPr>
      <w:r>
        <w:rPr>
          <w:rFonts w:hint="eastAsia"/>
          <w:bCs/>
          <w:sz w:val="24"/>
        </w:rPr>
        <w:t>（四）</w:t>
      </w:r>
      <w:r>
        <w:rPr>
          <w:bCs/>
          <w:sz w:val="24"/>
        </w:rPr>
        <w:t>基金份额持有人出席会议的方式</w:t>
      </w:r>
    </w:p>
    <w:p w14:paraId="5B864F52" w14:textId="77777777" w:rsidR="00BB7421" w:rsidRDefault="00FD7C1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4A9DD4AE" w14:textId="77777777" w:rsidR="00BB7421" w:rsidRDefault="00FD7C1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3F4F386" w14:textId="77777777" w:rsidR="00BB7421" w:rsidRDefault="00FD7C1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2F2D21" w14:textId="77777777" w:rsidR="00BB7421" w:rsidRDefault="00FD7C1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7E30F79" w14:textId="77777777" w:rsidR="00BB7421" w:rsidRDefault="00FD7C1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w:t>
      </w:r>
      <w:r>
        <w:rPr>
          <w:rFonts w:hint="eastAsia"/>
          <w:bCs/>
          <w:sz w:val="24"/>
        </w:rPr>
        <w:t>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1CD56F8C" w14:textId="77777777" w:rsidR="00BB7421" w:rsidRDefault="00FD7C1E">
      <w:pPr>
        <w:spacing w:line="360" w:lineRule="auto"/>
        <w:ind w:firstLineChars="200" w:firstLine="480"/>
        <w:rPr>
          <w:bCs/>
          <w:sz w:val="24"/>
        </w:rPr>
      </w:pPr>
      <w:r>
        <w:rPr>
          <w:bCs/>
          <w:sz w:val="24"/>
        </w:rPr>
        <w:t>在同时符合以下条件时，通讯开会的方式视为有效：</w:t>
      </w:r>
    </w:p>
    <w:p w14:paraId="4325187D" w14:textId="77777777" w:rsidR="00BB7421" w:rsidRDefault="00FD7C1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12949F5" w14:textId="77777777" w:rsidR="00BB7421" w:rsidRDefault="00FD7C1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806E79D" w14:textId="77777777" w:rsidR="00BB7421" w:rsidRDefault="00FD7C1E">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2BF040F0" w14:textId="77777777" w:rsidR="00BB7421" w:rsidRDefault="00FD7C1E">
      <w:pPr>
        <w:spacing w:line="360" w:lineRule="auto"/>
        <w:ind w:firstLineChars="225" w:firstLine="540"/>
        <w:rPr>
          <w:bCs/>
          <w:sz w:val="24"/>
        </w:rPr>
      </w:pPr>
      <w:r>
        <w:rPr>
          <w:rFonts w:hint="eastAsia"/>
          <w:bCs/>
          <w:sz w:val="24"/>
        </w:rPr>
        <w:t>（</w:t>
      </w:r>
      <w:r>
        <w:rPr>
          <w:rFonts w:hint="eastAsia"/>
          <w:bCs/>
          <w:sz w:val="24"/>
        </w:rPr>
        <w:t>4</w:t>
      </w:r>
      <w:r>
        <w:rPr>
          <w:rFonts w:hint="eastAsia"/>
          <w:bCs/>
          <w:sz w:val="24"/>
        </w:rPr>
        <w:t>）</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3AF8006E" w14:textId="77777777" w:rsidR="00BB7421" w:rsidRDefault="00FD7C1E">
      <w:pPr>
        <w:spacing w:line="360" w:lineRule="auto"/>
        <w:ind w:firstLineChars="200" w:firstLine="480"/>
        <w:rPr>
          <w:sz w:val="24"/>
        </w:rPr>
      </w:pPr>
      <w:r>
        <w:rPr>
          <w:rFonts w:hint="eastAsia"/>
          <w:bCs/>
          <w:sz w:val="24"/>
        </w:rPr>
        <w:t>3</w:t>
      </w:r>
      <w:r>
        <w:rPr>
          <w:rFonts w:hint="eastAsia"/>
          <w:bCs/>
          <w:sz w:val="24"/>
        </w:rPr>
        <w:t>、</w:t>
      </w:r>
      <w:r>
        <w:rPr>
          <w:rFonts w:hint="eastAsia"/>
          <w:sz w:val="24"/>
        </w:rPr>
        <w:t>在法律法规及监管机构允许的前提下，基金份额持有人大会可通过网络、电话或其他方式召开，基金份额持有人可以采用书面、网络、电话或其他监管机构允许的方式进行表决，具体方式由会议召集人确定并在会议通知中列明。</w:t>
      </w:r>
    </w:p>
    <w:p w14:paraId="573557DC" w14:textId="77777777" w:rsidR="00BB7421" w:rsidRDefault="00FD7C1E">
      <w:pPr>
        <w:spacing w:line="360" w:lineRule="auto"/>
        <w:ind w:firstLineChars="200" w:firstLine="480"/>
        <w:rPr>
          <w:bCs/>
          <w:sz w:val="24"/>
        </w:rPr>
      </w:pPr>
      <w:r>
        <w:rPr>
          <w:rFonts w:hint="eastAsia"/>
          <w:sz w:val="24"/>
        </w:rPr>
        <w:t>4</w:t>
      </w:r>
      <w:r>
        <w:rPr>
          <w:rFonts w:hint="eastAsia"/>
          <w:sz w:val="24"/>
        </w:rPr>
        <w:t>、基金份额持有人授权他人代为出席会议并表决的，授权方式可以采用书面、网络、电话或其他监管机构允许的方式，具体方式在会议通知中列明。</w:t>
      </w:r>
    </w:p>
    <w:p w14:paraId="347877A0" w14:textId="77777777" w:rsidR="00BB7421" w:rsidRDefault="00FD7C1E">
      <w:pPr>
        <w:spacing w:line="360" w:lineRule="auto"/>
        <w:ind w:firstLineChars="200" w:firstLine="480"/>
        <w:rPr>
          <w:bCs/>
          <w:sz w:val="24"/>
        </w:rPr>
      </w:pPr>
      <w:r>
        <w:rPr>
          <w:rFonts w:hint="eastAsia"/>
          <w:bCs/>
          <w:sz w:val="24"/>
        </w:rPr>
        <w:t>（五）</w:t>
      </w:r>
      <w:r>
        <w:rPr>
          <w:bCs/>
          <w:sz w:val="24"/>
        </w:rPr>
        <w:t>议事内容与程序</w:t>
      </w:r>
    </w:p>
    <w:p w14:paraId="0C9213C3" w14:textId="77777777" w:rsidR="00BB7421" w:rsidRDefault="00FD7C1E">
      <w:pPr>
        <w:spacing w:line="360" w:lineRule="auto"/>
        <w:ind w:firstLineChars="200" w:firstLine="480"/>
        <w:rPr>
          <w:bCs/>
          <w:sz w:val="24"/>
        </w:rPr>
      </w:pPr>
      <w:r>
        <w:rPr>
          <w:bCs/>
          <w:sz w:val="24"/>
        </w:rPr>
        <w:t>1</w:t>
      </w:r>
      <w:r>
        <w:rPr>
          <w:bCs/>
          <w:sz w:val="24"/>
        </w:rPr>
        <w:t>、议事内容及提案权</w:t>
      </w:r>
    </w:p>
    <w:p w14:paraId="5B0CE320" w14:textId="77777777" w:rsidR="00BB7421" w:rsidRDefault="00FD7C1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87220D0" w14:textId="77777777" w:rsidR="00BB7421" w:rsidRDefault="00FD7C1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D618B66" w14:textId="77777777" w:rsidR="00BB7421" w:rsidRDefault="00FD7C1E">
      <w:pPr>
        <w:spacing w:line="360" w:lineRule="auto"/>
        <w:ind w:firstLineChars="200" w:firstLine="480"/>
        <w:rPr>
          <w:bCs/>
          <w:sz w:val="24"/>
        </w:rPr>
      </w:pPr>
      <w:r>
        <w:rPr>
          <w:bCs/>
          <w:sz w:val="24"/>
        </w:rPr>
        <w:lastRenderedPageBreak/>
        <w:t>基金份额持有人大会不得对未事先公告的议事内容进行表决。</w:t>
      </w:r>
    </w:p>
    <w:p w14:paraId="522DBEF7" w14:textId="77777777" w:rsidR="00BB7421" w:rsidRDefault="00FD7C1E">
      <w:pPr>
        <w:spacing w:line="360" w:lineRule="auto"/>
        <w:ind w:firstLineChars="200" w:firstLine="480"/>
        <w:rPr>
          <w:bCs/>
          <w:sz w:val="24"/>
        </w:rPr>
      </w:pPr>
      <w:r>
        <w:rPr>
          <w:bCs/>
          <w:sz w:val="24"/>
        </w:rPr>
        <w:t>2</w:t>
      </w:r>
      <w:r>
        <w:rPr>
          <w:bCs/>
          <w:sz w:val="24"/>
        </w:rPr>
        <w:t>、议事程序</w:t>
      </w:r>
    </w:p>
    <w:p w14:paraId="4003EDC3" w14:textId="77777777" w:rsidR="00BB7421" w:rsidRDefault="00FD7C1E">
      <w:pPr>
        <w:spacing w:line="360" w:lineRule="auto"/>
        <w:ind w:firstLineChars="200" w:firstLine="480"/>
        <w:rPr>
          <w:bCs/>
          <w:sz w:val="24"/>
        </w:rPr>
      </w:pPr>
      <w:r>
        <w:rPr>
          <w:bCs/>
          <w:sz w:val="24"/>
        </w:rPr>
        <w:t>（</w:t>
      </w:r>
      <w:r>
        <w:rPr>
          <w:bCs/>
          <w:sz w:val="24"/>
        </w:rPr>
        <w:t>1</w:t>
      </w:r>
      <w:r>
        <w:rPr>
          <w:bCs/>
          <w:sz w:val="24"/>
        </w:rPr>
        <w:t>）现场开会</w:t>
      </w:r>
    </w:p>
    <w:p w14:paraId="71C5181F" w14:textId="77777777" w:rsidR="00BB7421" w:rsidRDefault="00FD7C1E">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13B45A3" w14:textId="77777777" w:rsidR="00BB7421" w:rsidRDefault="00FD7C1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9EB591A" w14:textId="77777777" w:rsidR="00BB7421" w:rsidRDefault="00FD7C1E">
      <w:pPr>
        <w:spacing w:line="360" w:lineRule="auto"/>
        <w:ind w:firstLineChars="200" w:firstLine="480"/>
        <w:rPr>
          <w:bCs/>
          <w:sz w:val="24"/>
        </w:rPr>
      </w:pPr>
      <w:r>
        <w:rPr>
          <w:bCs/>
          <w:sz w:val="24"/>
        </w:rPr>
        <w:t>（</w:t>
      </w:r>
      <w:r>
        <w:rPr>
          <w:bCs/>
          <w:sz w:val="24"/>
        </w:rPr>
        <w:t>2</w:t>
      </w:r>
      <w:r>
        <w:rPr>
          <w:bCs/>
          <w:sz w:val="24"/>
        </w:rPr>
        <w:t>）通讯开会</w:t>
      </w:r>
    </w:p>
    <w:p w14:paraId="64C620F2" w14:textId="77777777" w:rsidR="00BB7421" w:rsidRDefault="00FD7C1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FEAD056" w14:textId="77777777" w:rsidR="00BB7421" w:rsidRDefault="00FD7C1E">
      <w:pPr>
        <w:spacing w:line="360" w:lineRule="auto"/>
        <w:ind w:firstLineChars="200" w:firstLine="480"/>
        <w:rPr>
          <w:bCs/>
          <w:sz w:val="24"/>
        </w:rPr>
      </w:pPr>
      <w:r>
        <w:rPr>
          <w:rFonts w:hint="eastAsia"/>
          <w:bCs/>
          <w:sz w:val="24"/>
        </w:rPr>
        <w:t>（六）</w:t>
      </w:r>
      <w:r>
        <w:rPr>
          <w:bCs/>
          <w:sz w:val="24"/>
        </w:rPr>
        <w:t>表决</w:t>
      </w:r>
    </w:p>
    <w:p w14:paraId="0E4746B7" w14:textId="77777777" w:rsidR="00BB7421" w:rsidRDefault="00FD7C1E">
      <w:pPr>
        <w:spacing w:line="360" w:lineRule="auto"/>
        <w:ind w:firstLineChars="200" w:firstLine="480"/>
        <w:rPr>
          <w:bCs/>
          <w:sz w:val="24"/>
        </w:rPr>
      </w:pPr>
      <w:r>
        <w:rPr>
          <w:bCs/>
          <w:sz w:val="24"/>
        </w:rPr>
        <w:t>基金份额持有人所持每份基金份额有一票表决权。</w:t>
      </w:r>
    </w:p>
    <w:p w14:paraId="5F709B4B" w14:textId="77777777" w:rsidR="00BB7421" w:rsidRDefault="00FD7C1E">
      <w:pPr>
        <w:spacing w:line="360" w:lineRule="auto"/>
        <w:ind w:firstLineChars="200" w:firstLine="480"/>
        <w:rPr>
          <w:bCs/>
          <w:sz w:val="24"/>
        </w:rPr>
      </w:pPr>
      <w:r>
        <w:rPr>
          <w:bCs/>
          <w:sz w:val="24"/>
        </w:rPr>
        <w:t>基金份额持有人大会决议分为一般决议和特别决议：</w:t>
      </w:r>
    </w:p>
    <w:p w14:paraId="7E026AA7" w14:textId="77777777" w:rsidR="00BB7421" w:rsidRDefault="00FD7C1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DC283C7" w14:textId="77777777" w:rsidR="00BB7421" w:rsidRDefault="00FD7C1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A462D8D" w14:textId="77777777" w:rsidR="00BB7421" w:rsidRDefault="00FD7C1E">
      <w:pPr>
        <w:spacing w:line="360" w:lineRule="auto"/>
        <w:ind w:firstLineChars="200" w:firstLine="480"/>
        <w:rPr>
          <w:bCs/>
          <w:sz w:val="24"/>
        </w:rPr>
      </w:pPr>
      <w:r>
        <w:rPr>
          <w:bCs/>
          <w:sz w:val="24"/>
        </w:rPr>
        <w:t>基金份额持有人大会采取记名方式进行投票表决。</w:t>
      </w:r>
    </w:p>
    <w:p w14:paraId="214E6645" w14:textId="77777777" w:rsidR="00BB7421" w:rsidRDefault="00FD7C1E">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7B63C0F" w14:textId="77777777" w:rsidR="00BB7421" w:rsidRDefault="00FD7C1E">
      <w:pPr>
        <w:spacing w:line="360" w:lineRule="auto"/>
        <w:ind w:firstLineChars="200" w:firstLine="480"/>
        <w:rPr>
          <w:bCs/>
          <w:sz w:val="24"/>
        </w:rPr>
      </w:pPr>
      <w:r>
        <w:rPr>
          <w:bCs/>
          <w:sz w:val="24"/>
        </w:rPr>
        <w:t>基金份额持有人大会的各项提案或同一项提案内并列的各项议题应当分开审议、逐项表决。</w:t>
      </w:r>
    </w:p>
    <w:p w14:paraId="052AE0DF" w14:textId="77777777" w:rsidR="00BB7421" w:rsidRDefault="00FD7C1E">
      <w:pPr>
        <w:spacing w:line="360" w:lineRule="auto"/>
        <w:ind w:firstLineChars="200" w:firstLine="480"/>
        <w:rPr>
          <w:bCs/>
          <w:sz w:val="24"/>
        </w:rPr>
      </w:pPr>
      <w:r>
        <w:rPr>
          <w:rFonts w:hint="eastAsia"/>
          <w:bCs/>
          <w:sz w:val="24"/>
        </w:rPr>
        <w:t>（七）</w:t>
      </w:r>
      <w:r>
        <w:rPr>
          <w:bCs/>
          <w:sz w:val="24"/>
        </w:rPr>
        <w:t>计票</w:t>
      </w:r>
    </w:p>
    <w:p w14:paraId="5901812F" w14:textId="77777777" w:rsidR="00BB7421" w:rsidRDefault="00FD7C1E">
      <w:pPr>
        <w:spacing w:line="360" w:lineRule="auto"/>
        <w:ind w:firstLineChars="200" w:firstLine="480"/>
        <w:rPr>
          <w:bCs/>
          <w:sz w:val="24"/>
        </w:rPr>
      </w:pPr>
      <w:r>
        <w:rPr>
          <w:bCs/>
          <w:sz w:val="24"/>
        </w:rPr>
        <w:t>1</w:t>
      </w:r>
      <w:r>
        <w:rPr>
          <w:bCs/>
          <w:sz w:val="24"/>
        </w:rPr>
        <w:t>、现场开会</w:t>
      </w:r>
    </w:p>
    <w:p w14:paraId="29C5CE6E" w14:textId="77777777" w:rsidR="00BB7421" w:rsidRDefault="00FD7C1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8D0A16" w14:textId="77777777" w:rsidR="00BB7421" w:rsidRDefault="00FD7C1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1C8A357" w14:textId="77777777" w:rsidR="00BB7421" w:rsidRDefault="00FD7C1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92F2709" w14:textId="77777777" w:rsidR="00BB7421" w:rsidRDefault="00FD7C1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40F9435C" w14:textId="77777777" w:rsidR="00BB7421" w:rsidRDefault="00FD7C1E">
      <w:pPr>
        <w:spacing w:line="360" w:lineRule="auto"/>
        <w:ind w:firstLineChars="200" w:firstLine="480"/>
        <w:rPr>
          <w:bCs/>
          <w:sz w:val="24"/>
        </w:rPr>
      </w:pPr>
      <w:r>
        <w:rPr>
          <w:bCs/>
          <w:sz w:val="24"/>
        </w:rPr>
        <w:t>2</w:t>
      </w:r>
      <w:r>
        <w:rPr>
          <w:bCs/>
          <w:sz w:val="24"/>
        </w:rPr>
        <w:t>、通讯开会</w:t>
      </w:r>
    </w:p>
    <w:p w14:paraId="3599F804" w14:textId="77777777" w:rsidR="00BB7421" w:rsidRDefault="00FD7C1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6ECC71E4" w14:textId="77777777" w:rsidR="00BB7421" w:rsidRDefault="00FD7C1E">
      <w:pPr>
        <w:spacing w:line="360" w:lineRule="auto"/>
        <w:ind w:firstLineChars="200" w:firstLine="480"/>
        <w:rPr>
          <w:bCs/>
          <w:sz w:val="24"/>
        </w:rPr>
      </w:pPr>
      <w:r>
        <w:rPr>
          <w:rFonts w:hint="eastAsia"/>
          <w:bCs/>
          <w:sz w:val="24"/>
        </w:rPr>
        <w:lastRenderedPageBreak/>
        <w:t>（八）</w:t>
      </w:r>
      <w:r>
        <w:rPr>
          <w:bCs/>
          <w:sz w:val="24"/>
        </w:rPr>
        <w:t>生效与公告</w:t>
      </w:r>
    </w:p>
    <w:p w14:paraId="343A19C3" w14:textId="77777777" w:rsidR="00BB7421" w:rsidRDefault="00FD7C1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3FB10E7" w14:textId="77777777" w:rsidR="00BB7421" w:rsidRDefault="00FD7C1E">
      <w:pPr>
        <w:spacing w:line="360" w:lineRule="auto"/>
        <w:ind w:firstLineChars="200" w:firstLine="480"/>
        <w:rPr>
          <w:bCs/>
          <w:sz w:val="24"/>
        </w:rPr>
      </w:pPr>
      <w:r>
        <w:rPr>
          <w:bCs/>
          <w:sz w:val="24"/>
        </w:rPr>
        <w:t>基金份额持有人大会的决议自表决通过之日起生效。</w:t>
      </w:r>
    </w:p>
    <w:p w14:paraId="41C43733" w14:textId="77777777" w:rsidR="00BB7421" w:rsidRDefault="00FD7C1E">
      <w:pPr>
        <w:spacing w:line="360" w:lineRule="auto"/>
        <w:ind w:firstLineChars="200" w:firstLine="480"/>
        <w:rPr>
          <w:bCs/>
          <w:sz w:val="24"/>
          <w:shd w:val="pct10" w:color="auto" w:fill="FFFFFF"/>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1F866BBB" w14:textId="77777777" w:rsidR="00BB7421" w:rsidRDefault="00FD7C1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2DFB45D" w14:textId="77777777" w:rsidR="00BB7421" w:rsidRDefault="00FD7C1E">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r>
        <w:rPr>
          <w:rFonts w:hint="eastAsia"/>
          <w:bCs/>
          <w:sz w:val="24"/>
        </w:rPr>
        <w:t xml:space="preserve"> </w:t>
      </w:r>
    </w:p>
    <w:p w14:paraId="5B16F594" w14:textId="77777777" w:rsidR="00BB7421" w:rsidRDefault="00FD7C1E">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r>
        <w:rPr>
          <w:rFonts w:hint="eastAsia"/>
          <w:bCs/>
          <w:sz w:val="24"/>
        </w:rPr>
        <w:t xml:space="preserve"> </w:t>
      </w:r>
    </w:p>
    <w:p w14:paraId="1AD8058A" w14:textId="77777777" w:rsidR="00BB7421" w:rsidRDefault="00FD7C1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r>
        <w:rPr>
          <w:rFonts w:hint="eastAsia"/>
          <w:bCs/>
          <w:sz w:val="24"/>
        </w:rPr>
        <w:t xml:space="preserve"> </w:t>
      </w:r>
    </w:p>
    <w:p w14:paraId="6C593049" w14:textId="77777777" w:rsidR="00BB7421" w:rsidRDefault="00FD7C1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349E405B" w14:textId="77777777" w:rsidR="00BB7421" w:rsidRDefault="00FD7C1E">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3617A2D3" w14:textId="77777777" w:rsidR="00BB7421" w:rsidRDefault="00FD7C1E">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43CE423B" w14:textId="77777777" w:rsidR="00BB7421" w:rsidRDefault="00FD7C1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w:t>
      </w:r>
      <w:r>
        <w:rPr>
          <w:rFonts w:hint="eastAsia"/>
          <w:bCs/>
          <w:sz w:val="24"/>
        </w:rPr>
        <w:lastRenderedPageBreak/>
        <w:t>人；</w:t>
      </w:r>
      <w:r>
        <w:rPr>
          <w:rFonts w:hint="eastAsia"/>
          <w:bCs/>
          <w:sz w:val="24"/>
        </w:rPr>
        <w:t xml:space="preserve"> </w:t>
      </w:r>
    </w:p>
    <w:p w14:paraId="5ACFB982" w14:textId="77777777" w:rsidR="00BB7421" w:rsidRDefault="00FD7C1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6E0C9587" w14:textId="77777777" w:rsidR="00BB7421" w:rsidRDefault="00FD7C1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73D14C0F" w14:textId="77777777" w:rsidR="00BB7421" w:rsidRDefault="00FD7C1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一类别账户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3F5FCA91" w14:textId="77777777" w:rsidR="00BB7421" w:rsidRDefault="00FD7C1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上文相关规定。</w:t>
      </w:r>
    </w:p>
    <w:p w14:paraId="28C88F50" w14:textId="6BD23D41" w:rsidR="00BB7421" w:rsidRDefault="00FD7C1E">
      <w:pPr>
        <w:spacing w:line="360" w:lineRule="auto"/>
        <w:ind w:firstLineChars="200" w:firstLine="480"/>
        <w:rPr>
          <w:sz w:val="24"/>
          <w:szCs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539AF985" w14:textId="77777777" w:rsidR="00BB7421" w:rsidRDefault="00FD7C1E">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hint="eastAsia"/>
          <w:sz w:val="24"/>
          <w:szCs w:val="24"/>
        </w:rPr>
        <w:t>基金收益</w:t>
      </w:r>
      <w:r>
        <w:rPr>
          <w:rFonts w:ascii="宋体" w:hAnsi="宋体" w:hint="eastAsia"/>
          <w:bCs/>
          <w:sz w:val="24"/>
          <w:szCs w:val="24"/>
        </w:rPr>
        <w:t>分配原则、执行方式</w:t>
      </w:r>
    </w:p>
    <w:p w14:paraId="7B63531B" w14:textId="77777777" w:rsidR="00BB7421" w:rsidRDefault="00FD7C1E">
      <w:pPr>
        <w:spacing w:line="360" w:lineRule="auto"/>
        <w:ind w:firstLineChars="225" w:firstLine="540"/>
        <w:rPr>
          <w:bCs/>
          <w:sz w:val="24"/>
        </w:rPr>
      </w:pPr>
      <w:r>
        <w:rPr>
          <w:rFonts w:hint="eastAsia"/>
          <w:bCs/>
          <w:sz w:val="24"/>
        </w:rPr>
        <w:t>（一）</w:t>
      </w:r>
      <w:r>
        <w:rPr>
          <w:bCs/>
          <w:sz w:val="24"/>
        </w:rPr>
        <w:t>基金利润的构成</w:t>
      </w:r>
    </w:p>
    <w:p w14:paraId="2C783350" w14:textId="77777777" w:rsidR="00BB7421" w:rsidRDefault="00FD7C1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A554B52" w14:textId="77777777" w:rsidR="00BB7421" w:rsidRDefault="00FD7C1E">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553758A9" w14:textId="77777777" w:rsidR="00BB7421" w:rsidRDefault="00FD7C1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7513D5C" w14:textId="77777777" w:rsidR="00BB7421" w:rsidRDefault="00FD7C1E">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12ABD6D4" w14:textId="77777777" w:rsidR="00BB7421" w:rsidRDefault="00FD7C1E">
      <w:pPr>
        <w:spacing w:line="360" w:lineRule="auto"/>
        <w:ind w:firstLineChars="225" w:firstLine="540"/>
        <w:rPr>
          <w:bCs/>
          <w:sz w:val="24"/>
        </w:rPr>
      </w:pPr>
      <w:r>
        <w:rPr>
          <w:rFonts w:hint="eastAsia"/>
          <w:bCs/>
          <w:sz w:val="24"/>
        </w:rPr>
        <w:t>1</w:t>
      </w:r>
      <w:r>
        <w:rPr>
          <w:bCs/>
          <w:sz w:val="24"/>
        </w:rPr>
        <w:t>、本基金收益分配方式分两种：现金分红与红利再投资，投资者可选择现金红利或将现金红利</w:t>
      </w:r>
      <w:r>
        <w:rPr>
          <w:rFonts w:hint="eastAsia"/>
          <w:bCs/>
          <w:sz w:val="24"/>
        </w:rPr>
        <w:t>按照除权除息日的基金份额净值</w:t>
      </w:r>
      <w:r>
        <w:rPr>
          <w:bCs/>
          <w:sz w:val="24"/>
        </w:rPr>
        <w:t>自动转为</w:t>
      </w:r>
      <w:r>
        <w:rPr>
          <w:rFonts w:hint="eastAsia"/>
          <w:bCs/>
          <w:sz w:val="24"/>
        </w:rPr>
        <w:t>相应</w:t>
      </w:r>
      <w:r>
        <w:rPr>
          <w:bCs/>
          <w:sz w:val="24"/>
        </w:rPr>
        <w:t>类别的基金份额进行再投资；若投资者不选择，本基金默认的收益分配方式是现金分红；</w:t>
      </w:r>
    </w:p>
    <w:p w14:paraId="655D45C6" w14:textId="77777777" w:rsidR="00BB7421" w:rsidRDefault="00FD7C1E">
      <w:pPr>
        <w:spacing w:line="360" w:lineRule="auto"/>
        <w:ind w:firstLineChars="225" w:firstLine="540"/>
        <w:rPr>
          <w:bCs/>
          <w:sz w:val="24"/>
        </w:rPr>
      </w:pPr>
      <w:r>
        <w:rPr>
          <w:rFonts w:hint="eastAsia"/>
          <w:bCs/>
          <w:sz w:val="24"/>
        </w:rPr>
        <w:t>2</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464AB710" w14:textId="77777777" w:rsidR="00BB7421" w:rsidRDefault="00FD7C1E">
      <w:pPr>
        <w:spacing w:line="360" w:lineRule="auto"/>
        <w:ind w:firstLineChars="225" w:firstLine="540"/>
        <w:rPr>
          <w:bCs/>
          <w:sz w:val="24"/>
        </w:rPr>
      </w:pPr>
      <w:r>
        <w:rPr>
          <w:rFonts w:hint="eastAsia"/>
          <w:bCs/>
          <w:sz w:val="24"/>
        </w:rPr>
        <w:lastRenderedPageBreak/>
        <w:t>3</w:t>
      </w:r>
      <w:r>
        <w:rPr>
          <w:bCs/>
          <w:sz w:val="24"/>
        </w:rPr>
        <w:t>、</w:t>
      </w:r>
      <w:r>
        <w:rPr>
          <w:rFonts w:hint="eastAsia"/>
          <w:bCs/>
          <w:sz w:val="24"/>
        </w:rPr>
        <w:t>本基金各基金份额类别在费用收取上不同，其对应的可分配收益可能有所不同</w:t>
      </w:r>
      <w:r>
        <w:rPr>
          <w:bCs/>
          <w:sz w:val="24"/>
        </w:rPr>
        <w:t>；</w:t>
      </w:r>
      <w:r>
        <w:rPr>
          <w:rFonts w:hint="eastAsia"/>
          <w:bCs/>
          <w:sz w:val="24"/>
        </w:rPr>
        <w:t>本基金同一类别的</w:t>
      </w:r>
      <w:r>
        <w:rPr>
          <w:bCs/>
          <w:sz w:val="24"/>
        </w:rPr>
        <w:t>每一基金份额享有同等分配权；</w:t>
      </w:r>
    </w:p>
    <w:p w14:paraId="3B5DBD80" w14:textId="77777777" w:rsidR="00BB7421" w:rsidRDefault="00FD7C1E">
      <w:pPr>
        <w:spacing w:line="360" w:lineRule="auto"/>
        <w:ind w:firstLineChars="225" w:firstLine="540"/>
        <w:rPr>
          <w:bCs/>
          <w:sz w:val="24"/>
        </w:rPr>
      </w:pPr>
      <w:r>
        <w:rPr>
          <w:rFonts w:hint="eastAsia"/>
          <w:bCs/>
          <w:sz w:val="24"/>
        </w:rPr>
        <w:t>4</w:t>
      </w:r>
      <w:r>
        <w:rPr>
          <w:bCs/>
          <w:sz w:val="24"/>
        </w:rPr>
        <w:t>、法律法规或监管机关另有规定的，从其规定。</w:t>
      </w:r>
    </w:p>
    <w:p w14:paraId="225A0622" w14:textId="48BD9377" w:rsidR="00BB7421" w:rsidRDefault="00FD7C1E">
      <w:pPr>
        <w:spacing w:line="360" w:lineRule="auto"/>
        <w:ind w:firstLineChars="225" w:firstLine="540"/>
        <w:rPr>
          <w:bCs/>
          <w:sz w:val="24"/>
        </w:rPr>
      </w:pPr>
      <w:r>
        <w:rPr>
          <w:rFonts w:hint="eastAsia"/>
          <w:color w:val="000000"/>
          <w:sz w:val="24"/>
          <w:szCs w:val="24"/>
        </w:rPr>
        <w:t>在不违反法律法规和监管部门的规定且对现有基金份额持有人利益无实质性不利影响的情况下，</w:t>
      </w:r>
      <w:r>
        <w:rPr>
          <w:rFonts w:hint="eastAsia"/>
          <w:bCs/>
          <w:sz w:val="24"/>
        </w:rPr>
        <w:t>基金管理人履行适当程序后，可对基金收益分配原则进行调整。</w:t>
      </w:r>
    </w:p>
    <w:p w14:paraId="163BA56E" w14:textId="77777777" w:rsidR="00BB7421" w:rsidRDefault="00FD7C1E">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09461CD8" w14:textId="77777777" w:rsidR="00BB7421" w:rsidRDefault="00FD7C1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1CD4091" w14:textId="77777777" w:rsidR="00BB7421" w:rsidRDefault="00FD7C1E">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1A32DA10" w14:textId="77777777" w:rsidR="00BB7421" w:rsidRDefault="00FD7C1E">
      <w:pPr>
        <w:spacing w:line="360" w:lineRule="auto"/>
        <w:ind w:firstLineChars="225" w:firstLine="540"/>
        <w:rPr>
          <w:bCs/>
          <w:sz w:val="24"/>
        </w:rPr>
      </w:pPr>
      <w:r>
        <w:rPr>
          <w:bCs/>
          <w:sz w:val="24"/>
        </w:rPr>
        <w:t>本基金收益分配方案由基金管理人拟定，并由基金托管人复核</w:t>
      </w:r>
      <w:r>
        <w:rPr>
          <w:rFonts w:hint="eastAsia"/>
          <w:bCs/>
          <w:sz w:val="24"/>
        </w:rPr>
        <w:t>。基金收益分配方案确定后，由基金管理人按照《信息披露办法》的有关规定</w:t>
      </w:r>
      <w:r>
        <w:rPr>
          <w:bCs/>
          <w:sz w:val="24"/>
        </w:rPr>
        <w:t>在规定媒介公告。</w:t>
      </w:r>
    </w:p>
    <w:p w14:paraId="2BE4540E" w14:textId="77777777" w:rsidR="00BB7421" w:rsidRDefault="00FD7C1E">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7179786C" w14:textId="77777777" w:rsidR="00BB7421" w:rsidRDefault="00FD7C1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5C0DB12E" w14:textId="77777777" w:rsidR="00BB7421" w:rsidRDefault="00FD7C1E">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r>
        <w:rPr>
          <w:rFonts w:hint="eastAsia"/>
          <w:bCs/>
          <w:sz w:val="24"/>
        </w:rPr>
        <w:t xml:space="preserve"> </w:t>
      </w:r>
    </w:p>
    <w:p w14:paraId="14532BEC" w14:textId="77777777" w:rsidR="00BB7421" w:rsidRDefault="00FD7C1E">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55C8BA06" w14:textId="77777777" w:rsidR="00BB7421" w:rsidRDefault="00BB7421">
      <w:pPr>
        <w:spacing w:line="360" w:lineRule="auto"/>
        <w:ind w:firstLineChars="225" w:firstLine="540"/>
        <w:rPr>
          <w:bCs/>
          <w:sz w:val="24"/>
        </w:rPr>
      </w:pPr>
    </w:p>
    <w:p w14:paraId="1095685A" w14:textId="77777777" w:rsidR="00BB7421" w:rsidRDefault="00FD7C1E">
      <w:pPr>
        <w:spacing w:line="360" w:lineRule="auto"/>
        <w:ind w:firstLineChars="200" w:firstLine="480"/>
        <w:rPr>
          <w:rFonts w:ascii="宋体" w:hAnsi="宋体"/>
          <w:bCs/>
          <w:sz w:val="24"/>
          <w:szCs w:val="24"/>
        </w:rPr>
      </w:pPr>
      <w:r>
        <w:rPr>
          <w:rFonts w:ascii="宋体" w:hAnsi="宋体" w:hint="eastAsia"/>
          <w:bCs/>
          <w:sz w:val="24"/>
          <w:szCs w:val="24"/>
        </w:rPr>
        <w:t>四、与基金财产管理、运用有关费用的提取、支付方式与比例</w:t>
      </w:r>
    </w:p>
    <w:p w14:paraId="4ED0F4F3" w14:textId="77777777" w:rsidR="00BB7421" w:rsidRDefault="00FD7C1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4151E738" w14:textId="77777777" w:rsidR="00BB7421" w:rsidRDefault="00FD7C1E">
      <w:pPr>
        <w:spacing w:line="360" w:lineRule="auto"/>
        <w:ind w:firstLineChars="200" w:firstLine="480"/>
        <w:rPr>
          <w:bCs/>
          <w:sz w:val="24"/>
        </w:rPr>
      </w:pPr>
      <w:r>
        <w:rPr>
          <w:bCs/>
          <w:sz w:val="24"/>
        </w:rPr>
        <w:t>1</w:t>
      </w:r>
      <w:r>
        <w:rPr>
          <w:bCs/>
          <w:sz w:val="24"/>
        </w:rPr>
        <w:t>、基金管理人的管理费；</w:t>
      </w:r>
    </w:p>
    <w:p w14:paraId="7E201A1E" w14:textId="77777777" w:rsidR="00BB7421" w:rsidRDefault="00FD7C1E">
      <w:pPr>
        <w:spacing w:line="360" w:lineRule="auto"/>
        <w:ind w:firstLineChars="200" w:firstLine="480"/>
        <w:rPr>
          <w:bCs/>
          <w:sz w:val="24"/>
        </w:rPr>
      </w:pPr>
      <w:r>
        <w:rPr>
          <w:bCs/>
          <w:sz w:val="24"/>
        </w:rPr>
        <w:t>2</w:t>
      </w:r>
      <w:r>
        <w:rPr>
          <w:bCs/>
          <w:sz w:val="24"/>
        </w:rPr>
        <w:t>、基金托管人的托管费；</w:t>
      </w:r>
    </w:p>
    <w:p w14:paraId="3096FBBE" w14:textId="77777777" w:rsidR="00BB7421" w:rsidRDefault="00FD7C1E">
      <w:pPr>
        <w:spacing w:line="360" w:lineRule="auto"/>
        <w:ind w:firstLineChars="200" w:firstLine="480"/>
        <w:rPr>
          <w:bCs/>
          <w:sz w:val="24"/>
        </w:rPr>
      </w:pPr>
      <w:r>
        <w:rPr>
          <w:bCs/>
          <w:sz w:val="24"/>
        </w:rPr>
        <w:t>3</w:t>
      </w:r>
      <w:r>
        <w:rPr>
          <w:bCs/>
          <w:sz w:val="24"/>
        </w:rPr>
        <w:t>、</w:t>
      </w:r>
      <w:r>
        <w:rPr>
          <w:rFonts w:hint="eastAsia"/>
          <w:bCs/>
          <w:sz w:val="24"/>
        </w:rPr>
        <w:t>本基金从</w:t>
      </w:r>
      <w:r>
        <w:rPr>
          <w:rFonts w:hint="eastAsia"/>
          <w:bCs/>
          <w:sz w:val="24"/>
        </w:rPr>
        <w:t>C</w:t>
      </w:r>
      <w:r>
        <w:rPr>
          <w:rFonts w:hint="eastAsia"/>
          <w:bCs/>
          <w:sz w:val="24"/>
        </w:rPr>
        <w:t>类基金份额的基金财产中计提的销售服务费；</w:t>
      </w:r>
    </w:p>
    <w:p w14:paraId="2B4471D4" w14:textId="77777777" w:rsidR="00BB7421" w:rsidRDefault="00FD7C1E">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7BCFA8A1" w14:textId="77777777" w:rsidR="00BB7421" w:rsidRDefault="00FD7C1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仲裁费</w:t>
      </w:r>
      <w:r>
        <w:rPr>
          <w:bCs/>
          <w:sz w:val="24"/>
        </w:rPr>
        <w:t>和诉讼费；</w:t>
      </w:r>
    </w:p>
    <w:p w14:paraId="688527CA" w14:textId="77777777" w:rsidR="00BB7421" w:rsidRDefault="00FD7C1E">
      <w:pPr>
        <w:spacing w:line="360" w:lineRule="auto"/>
        <w:ind w:firstLineChars="200" w:firstLine="480"/>
        <w:rPr>
          <w:bCs/>
          <w:sz w:val="24"/>
        </w:rPr>
      </w:pPr>
      <w:r>
        <w:rPr>
          <w:rFonts w:hint="eastAsia"/>
          <w:bCs/>
          <w:sz w:val="24"/>
        </w:rPr>
        <w:t>6</w:t>
      </w:r>
      <w:r>
        <w:rPr>
          <w:bCs/>
          <w:sz w:val="24"/>
        </w:rPr>
        <w:t>、基金份额持有人大会费用；</w:t>
      </w:r>
    </w:p>
    <w:p w14:paraId="57546199" w14:textId="77777777" w:rsidR="00BB7421" w:rsidRDefault="00FD7C1E">
      <w:pPr>
        <w:spacing w:line="360" w:lineRule="auto"/>
        <w:ind w:firstLineChars="200" w:firstLine="480"/>
        <w:rPr>
          <w:bCs/>
          <w:sz w:val="24"/>
        </w:rPr>
      </w:pPr>
      <w:r>
        <w:rPr>
          <w:rFonts w:hint="eastAsia"/>
          <w:bCs/>
          <w:sz w:val="24"/>
        </w:rPr>
        <w:lastRenderedPageBreak/>
        <w:t>7</w:t>
      </w:r>
      <w:r>
        <w:rPr>
          <w:bCs/>
          <w:sz w:val="24"/>
        </w:rPr>
        <w:t>、基金的</w:t>
      </w:r>
      <w:r>
        <w:rPr>
          <w:rFonts w:hint="eastAsia"/>
          <w:bCs/>
          <w:sz w:val="24"/>
        </w:rPr>
        <w:t>投资标的</w:t>
      </w:r>
      <w:r>
        <w:rPr>
          <w:bCs/>
          <w:sz w:val="24"/>
        </w:rPr>
        <w:t>交易费用；</w:t>
      </w:r>
    </w:p>
    <w:p w14:paraId="5B311607" w14:textId="77777777" w:rsidR="00BB7421" w:rsidRDefault="00FD7C1E">
      <w:pPr>
        <w:spacing w:line="360" w:lineRule="auto"/>
        <w:ind w:firstLineChars="200" w:firstLine="480"/>
        <w:rPr>
          <w:bCs/>
          <w:sz w:val="24"/>
        </w:rPr>
      </w:pPr>
      <w:r>
        <w:rPr>
          <w:rFonts w:hint="eastAsia"/>
          <w:bCs/>
          <w:sz w:val="24"/>
        </w:rPr>
        <w:t>8</w:t>
      </w:r>
      <w:r>
        <w:rPr>
          <w:bCs/>
          <w:sz w:val="24"/>
        </w:rPr>
        <w:t>、基金的银行汇划费用；</w:t>
      </w:r>
    </w:p>
    <w:p w14:paraId="0526F685" w14:textId="77777777" w:rsidR="00BB7421" w:rsidRDefault="00FD7C1E">
      <w:pPr>
        <w:spacing w:line="360" w:lineRule="auto"/>
        <w:ind w:firstLineChars="200" w:firstLine="480"/>
        <w:rPr>
          <w:bCs/>
          <w:sz w:val="24"/>
        </w:rPr>
      </w:pPr>
      <w:r>
        <w:rPr>
          <w:rFonts w:hint="eastAsia"/>
          <w:bCs/>
          <w:sz w:val="24"/>
        </w:rPr>
        <w:t>9</w:t>
      </w:r>
      <w:r>
        <w:rPr>
          <w:bCs/>
          <w:sz w:val="24"/>
        </w:rPr>
        <w:t>、</w:t>
      </w:r>
      <w:r>
        <w:rPr>
          <w:rFonts w:hint="eastAsia"/>
          <w:bCs/>
          <w:sz w:val="24"/>
        </w:rPr>
        <w:t>基金的开户费用、账户维护费用；</w:t>
      </w:r>
    </w:p>
    <w:p w14:paraId="528AD051" w14:textId="77777777" w:rsidR="00BB7421" w:rsidRDefault="00FD7C1E">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42CBF5FA" w14:textId="77777777" w:rsidR="00BB7421" w:rsidRDefault="00FD7C1E">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25A8515D" w14:textId="77777777" w:rsidR="00BB7421" w:rsidRDefault="00FD7C1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45461295" w14:textId="77777777" w:rsidR="00BB7421" w:rsidRDefault="00FD7C1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2C43C801" w14:textId="77777777" w:rsidR="00BB7421" w:rsidRDefault="00FD7C1E">
      <w:pPr>
        <w:spacing w:line="360" w:lineRule="auto"/>
        <w:ind w:firstLineChars="200" w:firstLine="480"/>
        <w:rPr>
          <w:bCs/>
          <w:sz w:val="24"/>
        </w:rPr>
      </w:pPr>
      <w:r>
        <w:rPr>
          <w:bCs/>
          <w:sz w:val="24"/>
        </w:rPr>
        <w:t>本基金的管理费按前一日基金资产净值的</w:t>
      </w:r>
      <w:r>
        <w:rPr>
          <w:rFonts w:hint="eastAsia"/>
          <w:bCs/>
          <w:sz w:val="24"/>
        </w:rPr>
        <w:t>0.8</w:t>
      </w:r>
      <w:r>
        <w:rPr>
          <w:bCs/>
          <w:sz w:val="24"/>
        </w:rPr>
        <w:t>0%</w:t>
      </w:r>
      <w:r>
        <w:rPr>
          <w:bCs/>
          <w:sz w:val="24"/>
        </w:rPr>
        <w:t>年费率计提。管理费的计算方法如下：</w:t>
      </w:r>
    </w:p>
    <w:p w14:paraId="3F5C9B17" w14:textId="77777777" w:rsidR="00BB7421" w:rsidRDefault="00FD7C1E">
      <w:pPr>
        <w:spacing w:line="360" w:lineRule="auto"/>
        <w:ind w:firstLineChars="200" w:firstLine="480"/>
        <w:rPr>
          <w:bCs/>
          <w:sz w:val="24"/>
        </w:rPr>
      </w:pPr>
      <w:r>
        <w:rPr>
          <w:bCs/>
          <w:sz w:val="24"/>
        </w:rPr>
        <w:t>H</w:t>
      </w:r>
      <w:r>
        <w:rPr>
          <w:bCs/>
          <w:sz w:val="24"/>
        </w:rPr>
        <w:t>＝</w:t>
      </w:r>
      <w:r>
        <w:rPr>
          <w:bCs/>
          <w:sz w:val="24"/>
        </w:rPr>
        <w:t>E×</w:t>
      </w:r>
      <w:r>
        <w:rPr>
          <w:rFonts w:hint="eastAsia"/>
          <w:bCs/>
          <w:sz w:val="24"/>
        </w:rPr>
        <w:t>0.8</w:t>
      </w:r>
      <w:r>
        <w:rPr>
          <w:bCs/>
          <w:sz w:val="24"/>
        </w:rPr>
        <w:t>0%÷</w:t>
      </w:r>
      <w:r>
        <w:rPr>
          <w:bCs/>
          <w:sz w:val="24"/>
        </w:rPr>
        <w:t>当年天数</w:t>
      </w:r>
    </w:p>
    <w:p w14:paraId="5EB69B31" w14:textId="77777777" w:rsidR="00BB7421" w:rsidRDefault="00FD7C1E">
      <w:pPr>
        <w:spacing w:line="360" w:lineRule="auto"/>
        <w:ind w:firstLineChars="200" w:firstLine="480"/>
        <w:rPr>
          <w:bCs/>
          <w:sz w:val="24"/>
        </w:rPr>
      </w:pPr>
      <w:r>
        <w:rPr>
          <w:bCs/>
          <w:sz w:val="24"/>
        </w:rPr>
        <w:t>H</w:t>
      </w:r>
      <w:r>
        <w:rPr>
          <w:bCs/>
          <w:sz w:val="24"/>
        </w:rPr>
        <w:t>为每日应计提的基金管理费</w:t>
      </w:r>
    </w:p>
    <w:p w14:paraId="1E6C9ED7" w14:textId="77777777" w:rsidR="00BB7421" w:rsidRDefault="00FD7C1E">
      <w:pPr>
        <w:spacing w:line="360" w:lineRule="auto"/>
        <w:ind w:firstLineChars="200" w:firstLine="480"/>
        <w:rPr>
          <w:bCs/>
          <w:sz w:val="24"/>
        </w:rPr>
      </w:pPr>
      <w:r>
        <w:rPr>
          <w:bCs/>
          <w:sz w:val="24"/>
        </w:rPr>
        <w:t>E</w:t>
      </w:r>
      <w:r>
        <w:rPr>
          <w:bCs/>
          <w:sz w:val="24"/>
        </w:rPr>
        <w:t>为前一日的基金资产净值</w:t>
      </w:r>
    </w:p>
    <w:p w14:paraId="48165122" w14:textId="77777777" w:rsidR="00BB7421" w:rsidRDefault="00FD7C1E">
      <w:pPr>
        <w:spacing w:line="360" w:lineRule="auto"/>
        <w:ind w:firstLineChars="200" w:firstLine="480"/>
        <w:rPr>
          <w:bCs/>
          <w:sz w:val="24"/>
        </w:rPr>
      </w:pPr>
      <w:r>
        <w:rPr>
          <w:rFonts w:hint="eastAsia"/>
          <w:bCs/>
          <w:sz w:val="24"/>
        </w:rPr>
        <w:t>基金管理费每日计提，逐日累计至每个月月末，按月支付。由基金托管人根据与基金管理人核对一致的财务数据，在次月初五</w:t>
      </w:r>
      <w:proofErr w:type="gramStart"/>
      <w:r>
        <w:rPr>
          <w:rFonts w:hint="eastAsia"/>
          <w:bCs/>
          <w:sz w:val="24"/>
        </w:rPr>
        <w:t>个</w:t>
      </w:r>
      <w:proofErr w:type="gramEnd"/>
      <w:r>
        <w:rPr>
          <w:rFonts w:hint="eastAsia"/>
          <w:bCs/>
          <w:sz w:val="24"/>
        </w:rPr>
        <w:t>工作日内按照与基金管理人协商一致的方式进行资金支付。若遇法定节假日、公休日或不可抗力等，支付日期顺延。</w:t>
      </w:r>
    </w:p>
    <w:p w14:paraId="1B335394" w14:textId="77777777" w:rsidR="00BB7421" w:rsidRDefault="00FD7C1E">
      <w:pPr>
        <w:spacing w:line="360" w:lineRule="auto"/>
        <w:ind w:firstLineChars="200" w:firstLine="480"/>
        <w:rPr>
          <w:bCs/>
          <w:sz w:val="24"/>
        </w:rPr>
      </w:pPr>
      <w:r>
        <w:rPr>
          <w:bCs/>
          <w:sz w:val="24"/>
        </w:rPr>
        <w:t>2</w:t>
      </w:r>
      <w:r>
        <w:rPr>
          <w:bCs/>
          <w:sz w:val="24"/>
        </w:rPr>
        <w:t>、基金托管人的托管费</w:t>
      </w:r>
    </w:p>
    <w:p w14:paraId="1B1A2085" w14:textId="77777777" w:rsidR="00BB7421" w:rsidRDefault="00FD7C1E">
      <w:pPr>
        <w:spacing w:line="360" w:lineRule="auto"/>
        <w:ind w:firstLineChars="200" w:firstLine="480"/>
        <w:rPr>
          <w:bCs/>
          <w:sz w:val="24"/>
        </w:rPr>
      </w:pPr>
      <w:r>
        <w:rPr>
          <w:bCs/>
          <w:sz w:val="24"/>
        </w:rPr>
        <w:t>本基金的托管费按前一日基金资产净值的</w:t>
      </w:r>
      <w:r>
        <w:rPr>
          <w:bCs/>
          <w:sz w:val="24"/>
        </w:rPr>
        <w:t>0.10%</w:t>
      </w:r>
      <w:r>
        <w:rPr>
          <w:bCs/>
          <w:sz w:val="24"/>
        </w:rPr>
        <w:t>年费率计提。托管费的计算方法如下：</w:t>
      </w:r>
    </w:p>
    <w:p w14:paraId="545E5A4B" w14:textId="77777777" w:rsidR="00BB7421" w:rsidRDefault="00FD7C1E">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rFonts w:eastAsia="仿宋_GB2312"/>
          <w:color w:val="000000"/>
          <w:sz w:val="24"/>
        </w:rPr>
        <w:t>10</w:t>
      </w:r>
      <w:r>
        <w:rPr>
          <w:bCs/>
          <w:sz w:val="24"/>
        </w:rPr>
        <w:t>%÷</w:t>
      </w:r>
      <w:r>
        <w:rPr>
          <w:bCs/>
          <w:sz w:val="24"/>
        </w:rPr>
        <w:t>当年天数</w:t>
      </w:r>
    </w:p>
    <w:p w14:paraId="42BAD021" w14:textId="77777777" w:rsidR="00BB7421" w:rsidRDefault="00FD7C1E">
      <w:pPr>
        <w:spacing w:line="360" w:lineRule="auto"/>
        <w:ind w:firstLineChars="200" w:firstLine="480"/>
        <w:rPr>
          <w:bCs/>
          <w:sz w:val="24"/>
        </w:rPr>
      </w:pPr>
      <w:r>
        <w:rPr>
          <w:bCs/>
          <w:sz w:val="24"/>
        </w:rPr>
        <w:t>H</w:t>
      </w:r>
      <w:r>
        <w:rPr>
          <w:bCs/>
          <w:sz w:val="24"/>
        </w:rPr>
        <w:t>为每日应计提的基金托管费</w:t>
      </w:r>
    </w:p>
    <w:p w14:paraId="13CF5683" w14:textId="77777777" w:rsidR="00BB7421" w:rsidRDefault="00FD7C1E">
      <w:pPr>
        <w:spacing w:line="360" w:lineRule="auto"/>
        <w:ind w:firstLineChars="200" w:firstLine="480"/>
        <w:rPr>
          <w:bCs/>
          <w:sz w:val="24"/>
        </w:rPr>
      </w:pPr>
      <w:r>
        <w:rPr>
          <w:bCs/>
          <w:sz w:val="24"/>
        </w:rPr>
        <w:t>E</w:t>
      </w:r>
      <w:r>
        <w:rPr>
          <w:bCs/>
          <w:sz w:val="24"/>
        </w:rPr>
        <w:t>为前一日的基金资产净值</w:t>
      </w:r>
    </w:p>
    <w:p w14:paraId="14368EDF" w14:textId="77777777" w:rsidR="00BB7421" w:rsidRDefault="00FD7C1E">
      <w:pPr>
        <w:spacing w:line="360" w:lineRule="auto"/>
        <w:ind w:firstLineChars="200" w:firstLine="480"/>
        <w:rPr>
          <w:bCs/>
          <w:sz w:val="24"/>
        </w:rPr>
      </w:pPr>
      <w:r>
        <w:rPr>
          <w:rFonts w:hint="eastAsia"/>
          <w:bCs/>
          <w:sz w:val="24"/>
        </w:rPr>
        <w:t>基金托管费每日计提，逐日累计至每个月月末，按月支付。由基金托管人根据与基金管理人核对一致的财务数据，在次月初五</w:t>
      </w:r>
      <w:proofErr w:type="gramStart"/>
      <w:r>
        <w:rPr>
          <w:rFonts w:hint="eastAsia"/>
          <w:bCs/>
          <w:sz w:val="24"/>
        </w:rPr>
        <w:t>个</w:t>
      </w:r>
      <w:proofErr w:type="gramEnd"/>
      <w:r>
        <w:rPr>
          <w:rFonts w:hint="eastAsia"/>
          <w:bCs/>
          <w:sz w:val="24"/>
        </w:rPr>
        <w:t>工作日内按照与基金管理人协商一致的方式进行资金支取。若遇法定节假日、公休日或不可抗力等，支付日期顺延。</w:t>
      </w:r>
    </w:p>
    <w:p w14:paraId="0C13CC18" w14:textId="77777777" w:rsidR="00BB7421" w:rsidRDefault="00FD7C1E">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E896858" w14:textId="77777777" w:rsidR="00BB7421" w:rsidRDefault="00FD7C1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bCs/>
          <w:sz w:val="24"/>
        </w:rPr>
        <w:t>0.</w:t>
      </w:r>
      <w:r>
        <w:rPr>
          <w:rFonts w:hint="eastAsia"/>
          <w:bCs/>
          <w:sz w:val="24"/>
        </w:rPr>
        <w:t>40</w:t>
      </w:r>
      <w:r>
        <w:rPr>
          <w:bCs/>
          <w:sz w:val="24"/>
        </w:rPr>
        <w:t>%</w:t>
      </w:r>
      <w:r>
        <w:rPr>
          <w:rFonts w:hint="eastAsia"/>
          <w:bCs/>
          <w:sz w:val="24"/>
        </w:rPr>
        <w:t>年费率计提。计算方法如下：</w:t>
      </w:r>
    </w:p>
    <w:p w14:paraId="2874D794" w14:textId="77777777" w:rsidR="00BB7421" w:rsidRDefault="00FD7C1E">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40</w:t>
      </w:r>
      <w:r>
        <w:rPr>
          <w:bCs/>
          <w:sz w:val="24"/>
        </w:rPr>
        <w:t>%÷</w:t>
      </w:r>
      <w:r>
        <w:rPr>
          <w:bCs/>
          <w:sz w:val="24"/>
        </w:rPr>
        <w:t>当年天数</w:t>
      </w:r>
    </w:p>
    <w:p w14:paraId="257F19EA" w14:textId="77777777" w:rsidR="00BB7421" w:rsidRDefault="00FD7C1E">
      <w:pPr>
        <w:spacing w:line="360" w:lineRule="auto"/>
        <w:ind w:firstLineChars="200" w:firstLine="480"/>
        <w:rPr>
          <w:bCs/>
          <w:sz w:val="24"/>
        </w:rPr>
      </w:pPr>
      <w:r>
        <w:rPr>
          <w:bCs/>
          <w:sz w:val="24"/>
        </w:rPr>
        <w:t>H</w:t>
      </w:r>
      <w:r>
        <w:rPr>
          <w:bCs/>
          <w:sz w:val="24"/>
        </w:rPr>
        <w:t>为</w:t>
      </w:r>
      <w:r>
        <w:rPr>
          <w:rFonts w:hint="eastAsia"/>
          <w:bCs/>
          <w:sz w:val="24"/>
        </w:rPr>
        <w:t>C</w:t>
      </w:r>
      <w:r>
        <w:rPr>
          <w:rFonts w:hint="eastAsia"/>
          <w:bCs/>
          <w:sz w:val="24"/>
        </w:rPr>
        <w:t>类基金份额每日应计提的销售服务费</w:t>
      </w:r>
    </w:p>
    <w:p w14:paraId="1811F4FC" w14:textId="77777777" w:rsidR="00BB7421" w:rsidRDefault="00FD7C1E">
      <w:pPr>
        <w:spacing w:line="360" w:lineRule="auto"/>
        <w:ind w:firstLineChars="200" w:firstLine="480"/>
        <w:rPr>
          <w:bCs/>
          <w:sz w:val="24"/>
        </w:rPr>
      </w:pPr>
      <w:r>
        <w:rPr>
          <w:bCs/>
          <w:sz w:val="24"/>
        </w:rPr>
        <w:t>E</w:t>
      </w:r>
      <w:r>
        <w:rPr>
          <w:bCs/>
          <w:sz w:val="24"/>
        </w:rPr>
        <w:t>为</w:t>
      </w:r>
      <w:r>
        <w:rPr>
          <w:rFonts w:hint="eastAsia"/>
          <w:bCs/>
          <w:sz w:val="24"/>
        </w:rPr>
        <w:t>C</w:t>
      </w:r>
      <w:r>
        <w:rPr>
          <w:rFonts w:hint="eastAsia"/>
          <w:bCs/>
          <w:sz w:val="24"/>
        </w:rPr>
        <w:t>类基金份额前一日基金资产净值</w:t>
      </w:r>
    </w:p>
    <w:p w14:paraId="03F02C43" w14:textId="77777777" w:rsidR="00BB7421" w:rsidRDefault="00FD7C1E">
      <w:pPr>
        <w:spacing w:line="360" w:lineRule="auto"/>
        <w:ind w:firstLineChars="200" w:firstLine="480"/>
        <w:rPr>
          <w:bCs/>
          <w:sz w:val="24"/>
          <w:shd w:val="pct10" w:color="auto" w:fill="FFFFFF"/>
        </w:rPr>
      </w:pPr>
      <w:r>
        <w:rPr>
          <w:rFonts w:hint="eastAsia"/>
          <w:bCs/>
          <w:sz w:val="24"/>
        </w:rPr>
        <w:t>销售服务费每日计提，逐日累计至每个月月末，按月支付。由基金托管人根据与基金管理人核对一致的财务数据，在次月初五</w:t>
      </w:r>
      <w:proofErr w:type="gramStart"/>
      <w:r>
        <w:rPr>
          <w:rFonts w:hint="eastAsia"/>
          <w:bCs/>
          <w:sz w:val="24"/>
        </w:rPr>
        <w:t>个</w:t>
      </w:r>
      <w:proofErr w:type="gramEnd"/>
      <w:r>
        <w:rPr>
          <w:rFonts w:hint="eastAsia"/>
          <w:bCs/>
          <w:sz w:val="24"/>
        </w:rPr>
        <w:t>工作日内按照与基金管理人协商一致的方式进行资金支付，再由基金管理人代付给销售机构。若遇法定节假日、公休日或不可抗力等，支付日期顺延。</w:t>
      </w:r>
    </w:p>
    <w:p w14:paraId="2FDEA91C" w14:textId="77777777" w:rsidR="00BB7421" w:rsidRDefault="00FD7C1E">
      <w:pPr>
        <w:spacing w:line="360" w:lineRule="auto"/>
        <w:ind w:firstLineChars="200" w:firstLine="480"/>
        <w:rPr>
          <w:sz w:val="24"/>
        </w:rPr>
      </w:pPr>
      <w:r>
        <w:rPr>
          <w:rFonts w:hint="eastAsia"/>
          <w:bCs/>
          <w:sz w:val="24"/>
        </w:rPr>
        <w:t>本基金销售服务费将专门用于本基金的销售与基金份额持有人服务，基金管理人将在基金年度报告中对该项费用的列支情况作专项说明。</w:t>
      </w:r>
    </w:p>
    <w:p w14:paraId="0C0A5571" w14:textId="7B84EA8F" w:rsidR="00BB7421" w:rsidRDefault="00FD7C1E">
      <w:pPr>
        <w:spacing w:line="360" w:lineRule="auto"/>
        <w:ind w:firstLineChars="200" w:firstLine="480"/>
        <w:rPr>
          <w:bCs/>
          <w:sz w:val="24"/>
        </w:rPr>
      </w:pPr>
      <w:r>
        <w:rPr>
          <w:bCs/>
          <w:sz w:val="24"/>
        </w:rPr>
        <w:t>上述</w:t>
      </w:r>
      <w:r>
        <w:rPr>
          <w:bCs/>
          <w:sz w:val="24"/>
        </w:rPr>
        <w:t>“</w:t>
      </w:r>
      <w:r>
        <w:rPr>
          <w:rFonts w:hint="eastAsia"/>
          <w:bCs/>
          <w:sz w:val="24"/>
        </w:rPr>
        <w:t>（一）</w:t>
      </w:r>
      <w:r>
        <w:rPr>
          <w:bCs/>
          <w:sz w:val="24"/>
        </w:rPr>
        <w:t>基金费用的种类</w:t>
      </w:r>
      <w:r>
        <w:rPr>
          <w:bCs/>
          <w:sz w:val="24"/>
        </w:rPr>
        <w:t>”</w:t>
      </w:r>
      <w:r>
        <w:rPr>
          <w:bCs/>
          <w:sz w:val="24"/>
        </w:rPr>
        <w:t>中第</w:t>
      </w:r>
      <w:r>
        <w:rPr>
          <w:rFonts w:hint="eastAsia"/>
          <w:bCs/>
          <w:sz w:val="24"/>
        </w:rPr>
        <w:t>4</w:t>
      </w:r>
      <w:r>
        <w:rPr>
          <w:bCs/>
          <w:sz w:val="24"/>
        </w:rPr>
        <w:t>－</w:t>
      </w:r>
      <w:r>
        <w:rPr>
          <w:bCs/>
          <w:sz w:val="24"/>
        </w:rPr>
        <w:t>1</w:t>
      </w:r>
      <w:r w:rsidR="006100A6">
        <w:rPr>
          <w:bCs/>
          <w:sz w:val="24"/>
        </w:rPr>
        <w:t>1</w:t>
      </w:r>
      <w:r>
        <w:rPr>
          <w:bCs/>
          <w:sz w:val="24"/>
        </w:rPr>
        <w:t>项费用，根据有关法规及相应协议规定，按费用实际支出金额列入当期费用，由基金托管人从基金财产中支付。</w:t>
      </w:r>
    </w:p>
    <w:p w14:paraId="037C815C" w14:textId="77777777" w:rsidR="00BB7421" w:rsidRDefault="00FD7C1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5A7B4777" w14:textId="77777777" w:rsidR="00BB7421" w:rsidRDefault="00FD7C1E">
      <w:pPr>
        <w:spacing w:line="360" w:lineRule="auto"/>
        <w:ind w:firstLineChars="200" w:firstLine="480"/>
        <w:rPr>
          <w:bCs/>
          <w:sz w:val="24"/>
        </w:rPr>
      </w:pPr>
      <w:r>
        <w:rPr>
          <w:bCs/>
          <w:sz w:val="24"/>
        </w:rPr>
        <w:t>下列费用不列入基金费用：</w:t>
      </w:r>
    </w:p>
    <w:p w14:paraId="46717E0A" w14:textId="77777777" w:rsidR="00BB7421" w:rsidRDefault="00FD7C1E">
      <w:pPr>
        <w:spacing w:line="360" w:lineRule="auto"/>
        <w:ind w:firstLineChars="200" w:firstLine="480"/>
        <w:rPr>
          <w:bCs/>
          <w:sz w:val="24"/>
        </w:rPr>
      </w:pPr>
      <w:r>
        <w:rPr>
          <w:rFonts w:hint="eastAsia"/>
          <w:bCs/>
          <w:sz w:val="24"/>
        </w:rPr>
        <w:t>1</w:t>
      </w:r>
      <w:r>
        <w:rPr>
          <w:rFonts w:hint="eastAsia"/>
          <w:bCs/>
          <w:sz w:val="24"/>
        </w:rPr>
        <w:t>、标的指数许可使用费。标的指数许可使用费由基金管理人承担，不得从基金财产中列支；</w:t>
      </w:r>
    </w:p>
    <w:p w14:paraId="0AFD2F5C" w14:textId="77777777" w:rsidR="00BB7421" w:rsidRDefault="00FD7C1E">
      <w:pPr>
        <w:spacing w:line="360" w:lineRule="auto"/>
        <w:ind w:firstLineChars="200" w:firstLine="480"/>
        <w:rPr>
          <w:bCs/>
          <w:sz w:val="24"/>
        </w:rPr>
      </w:pPr>
      <w:r>
        <w:rPr>
          <w:bCs/>
          <w:sz w:val="24"/>
        </w:rPr>
        <w:t>2</w:t>
      </w:r>
      <w:r>
        <w:rPr>
          <w:bCs/>
          <w:sz w:val="24"/>
        </w:rPr>
        <w:t>、基金管理人和基金托管人因未履行或未完全履行义务导致的费用支出或基金财产的损失；</w:t>
      </w:r>
    </w:p>
    <w:p w14:paraId="2E0E9B37" w14:textId="77777777" w:rsidR="00BB7421" w:rsidRDefault="00FD7C1E">
      <w:pPr>
        <w:spacing w:line="360" w:lineRule="auto"/>
        <w:ind w:firstLineChars="200" w:firstLine="480"/>
        <w:rPr>
          <w:bCs/>
          <w:sz w:val="24"/>
        </w:rPr>
      </w:pPr>
      <w:r>
        <w:rPr>
          <w:bCs/>
          <w:sz w:val="24"/>
        </w:rPr>
        <w:t>3</w:t>
      </w:r>
      <w:r>
        <w:rPr>
          <w:bCs/>
          <w:sz w:val="24"/>
        </w:rPr>
        <w:t>、基金管理人和基金托管人处理与基金运作无关的事项发生的费用；</w:t>
      </w:r>
    </w:p>
    <w:p w14:paraId="016548B4" w14:textId="77777777" w:rsidR="00BB7421" w:rsidRDefault="00FD7C1E">
      <w:pPr>
        <w:spacing w:line="360" w:lineRule="auto"/>
        <w:ind w:firstLineChars="200" w:firstLine="480"/>
        <w:rPr>
          <w:bCs/>
          <w:sz w:val="24"/>
        </w:rPr>
      </w:pPr>
      <w:r>
        <w:rPr>
          <w:bCs/>
          <w:sz w:val="24"/>
        </w:rPr>
        <w:t>4</w:t>
      </w:r>
      <w:r>
        <w:rPr>
          <w:bCs/>
          <w:sz w:val="24"/>
        </w:rPr>
        <w:t>、基金合同生效前的相关费用；</w:t>
      </w:r>
    </w:p>
    <w:p w14:paraId="25A2CBF4" w14:textId="77777777" w:rsidR="00BB7421" w:rsidRDefault="00FD7C1E">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717709B5" w14:textId="77777777" w:rsidR="00BB7421" w:rsidRDefault="00FD7C1E">
      <w:pPr>
        <w:spacing w:line="360" w:lineRule="auto"/>
        <w:ind w:firstLineChars="200" w:firstLine="480"/>
        <w:rPr>
          <w:bCs/>
          <w:sz w:val="24"/>
        </w:rPr>
      </w:pPr>
      <w:r>
        <w:rPr>
          <w:rFonts w:hint="eastAsia"/>
          <w:bCs/>
          <w:sz w:val="24"/>
        </w:rPr>
        <w:t>（</w:t>
      </w: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r>
        <w:rPr>
          <w:rFonts w:hint="eastAsia"/>
          <w:bCs/>
          <w:sz w:val="24"/>
        </w:rPr>
        <w:t xml:space="preserve"> </w:t>
      </w:r>
    </w:p>
    <w:p w14:paraId="7EBC67B0" w14:textId="77777777" w:rsidR="00BB7421" w:rsidRDefault="00FD7C1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w:t>
      </w:r>
      <w:proofErr w:type="gramStart"/>
      <w:r>
        <w:rPr>
          <w:rFonts w:hint="eastAsia"/>
          <w:bCs/>
          <w:sz w:val="24"/>
        </w:rPr>
        <w:t>侧袋账户</w:t>
      </w:r>
      <w:proofErr w:type="gramEnd"/>
      <w:r>
        <w:rPr>
          <w:rFonts w:hint="eastAsia"/>
          <w:bCs/>
          <w:sz w:val="24"/>
        </w:rPr>
        <w:t>资产不收取管理费，其他费用详见招募说明书的规定。</w:t>
      </w:r>
    </w:p>
    <w:p w14:paraId="1CE2C7FF" w14:textId="77777777" w:rsidR="00BB7421" w:rsidRDefault="00FD7C1E">
      <w:pPr>
        <w:spacing w:line="360" w:lineRule="auto"/>
        <w:ind w:firstLineChars="200" w:firstLine="480"/>
        <w:rPr>
          <w:bCs/>
          <w:sz w:val="24"/>
        </w:rPr>
      </w:pPr>
      <w:r>
        <w:rPr>
          <w:rFonts w:hint="eastAsia"/>
          <w:bCs/>
          <w:sz w:val="24"/>
        </w:rPr>
        <w:t>（五）</w:t>
      </w:r>
      <w:r>
        <w:rPr>
          <w:bCs/>
          <w:sz w:val="24"/>
        </w:rPr>
        <w:t>基金税收</w:t>
      </w:r>
    </w:p>
    <w:p w14:paraId="431F3B42" w14:textId="77777777" w:rsidR="00BB7421" w:rsidRDefault="00FD7C1E">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031209B" w14:textId="77777777" w:rsidR="00BB7421" w:rsidRDefault="00BB7421">
      <w:pPr>
        <w:spacing w:line="360" w:lineRule="auto"/>
        <w:ind w:firstLineChars="225" w:firstLine="540"/>
        <w:rPr>
          <w:bCs/>
          <w:sz w:val="24"/>
        </w:rPr>
      </w:pPr>
    </w:p>
    <w:p w14:paraId="17BC94AE" w14:textId="77777777" w:rsidR="00BB7421" w:rsidRDefault="00FD7C1E">
      <w:pPr>
        <w:spacing w:line="360" w:lineRule="auto"/>
        <w:ind w:firstLineChars="200" w:firstLine="480"/>
        <w:rPr>
          <w:rFonts w:ascii="宋体" w:hAnsi="宋体"/>
          <w:bCs/>
          <w:sz w:val="24"/>
          <w:szCs w:val="24"/>
        </w:rPr>
      </w:pPr>
      <w:r>
        <w:rPr>
          <w:rFonts w:ascii="宋体" w:hAnsi="宋体" w:hint="eastAsia"/>
          <w:bCs/>
          <w:sz w:val="24"/>
          <w:szCs w:val="24"/>
        </w:rPr>
        <w:lastRenderedPageBreak/>
        <w:t>五、基金财产的投资方向和投资限制</w:t>
      </w:r>
    </w:p>
    <w:p w14:paraId="38A09DCB" w14:textId="77777777" w:rsidR="00BB7421" w:rsidRDefault="00FD7C1E">
      <w:pPr>
        <w:spacing w:line="360" w:lineRule="auto"/>
        <w:ind w:firstLineChars="200" w:firstLine="480"/>
        <w:rPr>
          <w:rFonts w:ascii="宋体" w:hAnsi="宋体"/>
          <w:bCs/>
          <w:sz w:val="24"/>
          <w:szCs w:val="24"/>
        </w:rPr>
      </w:pPr>
      <w:r>
        <w:rPr>
          <w:rFonts w:ascii="宋体" w:hAnsi="宋体" w:hint="eastAsia"/>
          <w:bCs/>
          <w:sz w:val="24"/>
          <w:szCs w:val="24"/>
        </w:rPr>
        <w:t>（一）投资目标</w:t>
      </w:r>
    </w:p>
    <w:p w14:paraId="04D252A3" w14:textId="77777777" w:rsidR="00BB7421" w:rsidRDefault="00FD7C1E">
      <w:pPr>
        <w:spacing w:line="360" w:lineRule="auto"/>
        <w:ind w:firstLineChars="200" w:firstLine="480"/>
        <w:rPr>
          <w:bCs/>
          <w:sz w:val="24"/>
        </w:rPr>
      </w:pPr>
      <w:r>
        <w:rPr>
          <w:rFonts w:hint="eastAsia"/>
          <w:bCs/>
          <w:sz w:val="24"/>
        </w:rPr>
        <w:t>本基金力争实现超越标的指数的投资收益，谋求基金资产的长期增值。同时力争控制本基金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w:t>
      </w:r>
      <w:r>
        <w:rPr>
          <w:rFonts w:hint="eastAsia"/>
          <w:bCs/>
          <w:sz w:val="24"/>
        </w:rPr>
        <w:t>。</w:t>
      </w:r>
    </w:p>
    <w:p w14:paraId="13B8DB2F" w14:textId="77777777" w:rsidR="00BB7421" w:rsidRDefault="00FD7C1E">
      <w:pPr>
        <w:spacing w:line="360" w:lineRule="auto"/>
        <w:ind w:firstLineChars="200" w:firstLine="480"/>
        <w:rPr>
          <w:rFonts w:ascii="宋体" w:hAnsi="宋体"/>
          <w:bCs/>
          <w:sz w:val="24"/>
          <w:szCs w:val="24"/>
        </w:rPr>
      </w:pPr>
      <w:r>
        <w:rPr>
          <w:rFonts w:ascii="宋体" w:hAnsi="宋体" w:hint="eastAsia"/>
          <w:bCs/>
          <w:sz w:val="24"/>
          <w:szCs w:val="24"/>
        </w:rPr>
        <w:t>（二）投资范围</w:t>
      </w:r>
    </w:p>
    <w:p w14:paraId="35BD54BE" w14:textId="77777777" w:rsidR="00BB7421" w:rsidRDefault="00FD7C1E">
      <w:pPr>
        <w:spacing w:line="360" w:lineRule="auto"/>
        <w:ind w:firstLineChars="200" w:firstLine="480"/>
        <w:rPr>
          <w:bCs/>
          <w:sz w:val="24"/>
        </w:rPr>
      </w:pPr>
      <w:r>
        <w:rPr>
          <w:rFonts w:hint="eastAsia"/>
          <w:bCs/>
          <w:sz w:val="24"/>
        </w:rPr>
        <w:t>本基金的投资范围为具有良好流动性的金融工具，包括国内依法发行上市的股票</w:t>
      </w:r>
      <w:r>
        <w:rPr>
          <w:bCs/>
          <w:sz w:val="24"/>
        </w:rPr>
        <w:t>（</w:t>
      </w:r>
      <w:r>
        <w:rPr>
          <w:rFonts w:hint="eastAsia"/>
          <w:bCs/>
          <w:sz w:val="24"/>
        </w:rPr>
        <w:t>包括主板、</w:t>
      </w:r>
      <w:proofErr w:type="gramStart"/>
      <w:r>
        <w:rPr>
          <w:rFonts w:hint="eastAsia"/>
          <w:bCs/>
          <w:sz w:val="24"/>
        </w:rPr>
        <w:t>科创板</w:t>
      </w:r>
      <w:proofErr w:type="gramEnd"/>
      <w:r>
        <w:rPr>
          <w:rFonts w:hint="eastAsia"/>
          <w:bCs/>
          <w:sz w:val="24"/>
        </w:rPr>
        <w:t>、创业板及其他中国证监会核准或注册上市的股票）、内地与香港股票市场交易互联互通机制下允许投资的香港联合交易所上市的股票（以下简称“港股通标的股票”）、存托凭证、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公开发行的次级债券、政府支持机构债券、政府支持债券、地方政府债券、可交换债券、可转换债券（含分离交易可转债）及其他经中国证监会允许投资的债券）、衍生品（包括股指期货、国债期货、股票期权等）、货币市场工具、同业存单、债券回购、银行存款（包括定期存款、协议存款、通知存款等）、资产支持证券以及法律法规或中国证监会允许基金投资的其他金融工具。</w:t>
      </w:r>
    </w:p>
    <w:p w14:paraId="3B68DF7B" w14:textId="77777777" w:rsidR="00BB7421" w:rsidRDefault="00FD7C1E">
      <w:pPr>
        <w:spacing w:line="360" w:lineRule="auto"/>
        <w:ind w:firstLineChars="200" w:firstLine="480"/>
        <w:rPr>
          <w:bCs/>
          <w:sz w:val="24"/>
        </w:rPr>
      </w:pPr>
      <w:r>
        <w:rPr>
          <w:rFonts w:hint="eastAsia"/>
          <w:bCs/>
          <w:sz w:val="24"/>
        </w:rPr>
        <w:t>在符合法律法规规定的情况下，本基金可以参与融资和转融通证券出借业务。</w:t>
      </w:r>
    </w:p>
    <w:p w14:paraId="41523F16" w14:textId="77777777" w:rsidR="00BB7421" w:rsidRDefault="00FD7C1E">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0B4AFAD3" w14:textId="77777777" w:rsidR="00BB7421" w:rsidRDefault="00FD7C1E">
      <w:pPr>
        <w:spacing w:line="360" w:lineRule="auto"/>
        <w:ind w:firstLineChars="200" w:firstLine="480"/>
        <w:rPr>
          <w:bCs/>
          <w:sz w:val="24"/>
        </w:rPr>
      </w:pPr>
      <w:r>
        <w:rPr>
          <w:rFonts w:hint="eastAsia"/>
          <w:bCs/>
          <w:sz w:val="24"/>
        </w:rPr>
        <w:t>本基金投资于股票及存托凭证资产的比例不低于基金资产的</w:t>
      </w:r>
      <w:r>
        <w:rPr>
          <w:rFonts w:hint="eastAsia"/>
          <w:bCs/>
          <w:sz w:val="24"/>
        </w:rPr>
        <w:t>80%</w:t>
      </w:r>
      <w:r>
        <w:rPr>
          <w:rFonts w:hint="eastAsia"/>
          <w:bCs/>
          <w:sz w:val="24"/>
        </w:rPr>
        <w:t>，投资于标的指数成份股及其备选成份股（均含存托凭证）的资产不低于非现金基金资产的</w:t>
      </w:r>
      <w:r>
        <w:rPr>
          <w:rFonts w:hint="eastAsia"/>
          <w:bCs/>
          <w:sz w:val="24"/>
        </w:rPr>
        <w:t>80%</w:t>
      </w:r>
      <w:r>
        <w:rPr>
          <w:rFonts w:hint="eastAsia"/>
          <w:bCs/>
          <w:sz w:val="24"/>
        </w:rPr>
        <w:t>；投资于港股通标的股票的比例不超过股票资产的</w:t>
      </w:r>
      <w:r>
        <w:rPr>
          <w:rFonts w:hint="eastAsia"/>
          <w:bCs/>
          <w:sz w:val="24"/>
        </w:rPr>
        <w:t>50%</w:t>
      </w:r>
      <w:r>
        <w:rPr>
          <w:rFonts w:hint="eastAsia"/>
          <w:bCs/>
          <w:sz w:val="24"/>
        </w:rPr>
        <w:t>；每个交易日日终在扣除股指期货、国债期货、股票期权合约需缴纳的交易保证金后，现金或到期日在一年以内的政府债券投资比例不低于基金资产净值的</w:t>
      </w:r>
      <w:r>
        <w:rPr>
          <w:rFonts w:hint="eastAsia"/>
          <w:bCs/>
          <w:sz w:val="24"/>
        </w:rPr>
        <w:t>5%</w:t>
      </w:r>
      <w:r>
        <w:rPr>
          <w:rFonts w:hint="eastAsia"/>
          <w:bCs/>
          <w:sz w:val="24"/>
        </w:rPr>
        <w:t>，其中，现金不包括结算备付金、存出保证金、应收申购款等。</w:t>
      </w:r>
    </w:p>
    <w:p w14:paraId="3844AF7D" w14:textId="77777777" w:rsidR="00BB7421" w:rsidRDefault="00FD7C1E">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p w14:paraId="56851D3C" w14:textId="77777777" w:rsidR="00BB7421" w:rsidRDefault="00FD7C1E">
      <w:pPr>
        <w:spacing w:line="360" w:lineRule="auto"/>
        <w:ind w:firstLineChars="200" w:firstLine="480"/>
        <w:rPr>
          <w:bCs/>
          <w:sz w:val="24"/>
        </w:rPr>
      </w:pPr>
      <w:r>
        <w:rPr>
          <w:rFonts w:hint="eastAsia"/>
          <w:bCs/>
          <w:sz w:val="24"/>
        </w:rPr>
        <w:t>（三）投资策略</w:t>
      </w:r>
    </w:p>
    <w:p w14:paraId="4BBF638F" w14:textId="77777777" w:rsidR="00BB7421" w:rsidRDefault="00FD7C1E">
      <w:pPr>
        <w:spacing w:line="360" w:lineRule="auto"/>
        <w:ind w:firstLineChars="200" w:firstLine="480"/>
        <w:rPr>
          <w:bCs/>
          <w:sz w:val="24"/>
        </w:rPr>
      </w:pPr>
      <w:r>
        <w:rPr>
          <w:rFonts w:hint="eastAsia"/>
          <w:bCs/>
          <w:sz w:val="24"/>
        </w:rPr>
        <w:t>1</w:t>
      </w:r>
      <w:r>
        <w:rPr>
          <w:rFonts w:hint="eastAsia"/>
          <w:bCs/>
          <w:sz w:val="24"/>
        </w:rPr>
        <w:t>、股票投资策略</w:t>
      </w:r>
    </w:p>
    <w:p w14:paraId="74548112" w14:textId="77777777" w:rsidR="00BB7421" w:rsidRDefault="00FD7C1E">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量化选股策略</w:t>
      </w:r>
    </w:p>
    <w:p w14:paraId="085B39D9" w14:textId="77777777" w:rsidR="00BB7421" w:rsidRDefault="00FD7C1E">
      <w:pPr>
        <w:spacing w:line="360" w:lineRule="auto"/>
        <w:ind w:firstLineChars="200" w:firstLine="480"/>
        <w:rPr>
          <w:bCs/>
          <w:sz w:val="24"/>
        </w:rPr>
      </w:pPr>
      <w:r>
        <w:rPr>
          <w:rFonts w:hint="eastAsia"/>
          <w:bCs/>
          <w:sz w:val="24"/>
        </w:rPr>
        <w:t>本基金为增强型指数基金，主要利用量化投资模型，在保持对基准指数紧密跟踪的前提下力争实现对基准指数长期超越。</w:t>
      </w:r>
    </w:p>
    <w:p w14:paraId="2EC6E597" w14:textId="77777777" w:rsidR="00BB7421" w:rsidRDefault="00FD7C1E">
      <w:pPr>
        <w:spacing w:line="360" w:lineRule="auto"/>
        <w:ind w:firstLineChars="200" w:firstLine="480"/>
        <w:rPr>
          <w:bCs/>
          <w:sz w:val="24"/>
        </w:rPr>
      </w:pPr>
      <w:r>
        <w:rPr>
          <w:rFonts w:hint="eastAsia"/>
          <w:bCs/>
          <w:sz w:val="24"/>
        </w:rPr>
        <w:t>本基金运用的量化投资模型主要包括：</w:t>
      </w:r>
    </w:p>
    <w:p w14:paraId="1F62AEB2" w14:textId="35276B35" w:rsidR="00BB7421" w:rsidRDefault="00FD7C1E">
      <w:pPr>
        <w:spacing w:line="360" w:lineRule="auto"/>
        <w:ind w:firstLineChars="200" w:firstLine="480"/>
        <w:rPr>
          <w:bCs/>
          <w:sz w:val="24"/>
        </w:rPr>
      </w:pPr>
      <w:r>
        <w:rPr>
          <w:rFonts w:hint="eastAsia"/>
          <w:bCs/>
          <w:sz w:val="24"/>
        </w:rPr>
        <w:t>1</w:t>
      </w:r>
      <w:r>
        <w:rPr>
          <w:rFonts w:hint="eastAsia"/>
          <w:bCs/>
          <w:sz w:val="24"/>
        </w:rPr>
        <w:t>）多因子</w:t>
      </w:r>
      <w:r>
        <w:rPr>
          <w:rFonts w:hint="eastAsia"/>
          <w:bCs/>
          <w:sz w:val="24"/>
        </w:rPr>
        <w:t>alpha</w:t>
      </w:r>
      <w:r>
        <w:rPr>
          <w:rFonts w:hint="eastAsia"/>
          <w:bCs/>
          <w:sz w:val="24"/>
        </w:rPr>
        <w:t>模型——股票超额回报预测</w:t>
      </w:r>
    </w:p>
    <w:p w14:paraId="27D4982A" w14:textId="77777777" w:rsidR="00BB7421" w:rsidRDefault="00FD7C1E">
      <w:pPr>
        <w:spacing w:line="360" w:lineRule="auto"/>
        <w:ind w:firstLineChars="200" w:firstLine="480"/>
        <w:rPr>
          <w:bCs/>
          <w:sz w:val="24"/>
        </w:rPr>
      </w:pPr>
      <w:r>
        <w:rPr>
          <w:rFonts w:hint="eastAsia"/>
          <w:bCs/>
          <w:sz w:val="24"/>
        </w:rPr>
        <w:t>多因子</w:t>
      </w:r>
      <w:r>
        <w:rPr>
          <w:rFonts w:hint="eastAsia"/>
          <w:bCs/>
          <w:sz w:val="24"/>
        </w:rPr>
        <w:t>alpha</w:t>
      </w:r>
      <w:r>
        <w:rPr>
          <w:rFonts w:hint="eastAsia"/>
          <w:bCs/>
          <w:sz w:val="24"/>
        </w:rPr>
        <w:t>模型基于市场信息、基本面信息等，构建了</w:t>
      </w:r>
      <w:r>
        <w:rPr>
          <w:rFonts w:hint="eastAsia"/>
          <w:bCs/>
          <w:sz w:val="24"/>
        </w:rPr>
        <w:t>alpha</w:t>
      </w:r>
      <w:r>
        <w:rPr>
          <w:rFonts w:hint="eastAsia"/>
          <w:bCs/>
          <w:sz w:val="24"/>
        </w:rPr>
        <w:t>因子库，每一个因子的有效性通过历史</w:t>
      </w:r>
      <w:proofErr w:type="gramStart"/>
      <w:r>
        <w:rPr>
          <w:rFonts w:hint="eastAsia"/>
          <w:bCs/>
          <w:sz w:val="24"/>
        </w:rPr>
        <w:t>回测进行</w:t>
      </w:r>
      <w:proofErr w:type="gramEnd"/>
      <w:r>
        <w:rPr>
          <w:rFonts w:hint="eastAsia"/>
          <w:bCs/>
          <w:sz w:val="24"/>
        </w:rPr>
        <w:t>验证，并定期进行评价改进。模型用量化的方法，在多维度的信息基础上，对股票的收益进行预测。</w:t>
      </w:r>
    </w:p>
    <w:p w14:paraId="21DE5143" w14:textId="4448A273" w:rsidR="00BB7421" w:rsidRDefault="00FD7C1E">
      <w:pPr>
        <w:spacing w:line="360" w:lineRule="auto"/>
        <w:ind w:firstLineChars="200" w:firstLine="480"/>
        <w:rPr>
          <w:bCs/>
          <w:sz w:val="24"/>
        </w:rPr>
      </w:pPr>
      <w:r>
        <w:rPr>
          <w:rFonts w:hint="eastAsia"/>
          <w:bCs/>
          <w:sz w:val="24"/>
        </w:rPr>
        <w:t>2</w:t>
      </w:r>
      <w:r>
        <w:rPr>
          <w:rFonts w:hint="eastAsia"/>
          <w:bCs/>
          <w:sz w:val="24"/>
        </w:rPr>
        <w:t>）风险估测模型——有效控制预期风险</w:t>
      </w:r>
    </w:p>
    <w:p w14:paraId="68E02E2F" w14:textId="77777777" w:rsidR="00BB7421" w:rsidRDefault="00FD7C1E">
      <w:pPr>
        <w:spacing w:line="360" w:lineRule="auto"/>
        <w:ind w:firstLineChars="200" w:firstLine="480"/>
        <w:rPr>
          <w:bCs/>
          <w:sz w:val="24"/>
        </w:rPr>
      </w:pPr>
      <w:r>
        <w:rPr>
          <w:rFonts w:hint="eastAsia"/>
          <w:bCs/>
          <w:sz w:val="24"/>
        </w:rPr>
        <w:t>本基金将利用风险预测模型和适当的控制措施，有效控制投资组合的预期投资风险，并力求将投资组合的实现风险控制在目标范围内。</w:t>
      </w:r>
    </w:p>
    <w:p w14:paraId="7B58BFC6" w14:textId="318CF995" w:rsidR="00BB7421" w:rsidRDefault="00FD7C1E">
      <w:pPr>
        <w:spacing w:line="360" w:lineRule="auto"/>
        <w:ind w:firstLineChars="200" w:firstLine="480"/>
        <w:rPr>
          <w:bCs/>
          <w:sz w:val="24"/>
        </w:rPr>
      </w:pPr>
      <w:r>
        <w:rPr>
          <w:rFonts w:hint="eastAsia"/>
          <w:bCs/>
          <w:sz w:val="24"/>
        </w:rPr>
        <w:t>3</w:t>
      </w:r>
      <w:r>
        <w:rPr>
          <w:rFonts w:hint="eastAsia"/>
          <w:bCs/>
          <w:sz w:val="24"/>
        </w:rPr>
        <w:t>）交易成本模型——控制交易成本以保护投资业绩</w:t>
      </w:r>
    </w:p>
    <w:p w14:paraId="16C2150E" w14:textId="77777777" w:rsidR="00BB7421" w:rsidRDefault="00FD7C1E">
      <w:pPr>
        <w:spacing w:line="360" w:lineRule="auto"/>
        <w:ind w:firstLineChars="200" w:firstLine="480"/>
        <w:rPr>
          <w:bCs/>
          <w:sz w:val="24"/>
        </w:rPr>
      </w:pPr>
      <w:r>
        <w:rPr>
          <w:rFonts w:hint="eastAsia"/>
          <w:bCs/>
          <w:sz w:val="24"/>
        </w:rPr>
        <w:t>本基金的交易成本模型既考虑固定成本，也考虑交易的市场冲击效应，以减少交易对业绩造成的负面影响。在控制交易成本的基础上，进行投资收益的优化。</w:t>
      </w:r>
    </w:p>
    <w:p w14:paraId="2EAE72F5" w14:textId="084FA0E0" w:rsidR="00BB7421" w:rsidRDefault="00FD7C1E">
      <w:pPr>
        <w:spacing w:line="360" w:lineRule="auto"/>
        <w:ind w:firstLineChars="200" w:firstLine="480"/>
        <w:rPr>
          <w:bCs/>
          <w:sz w:val="24"/>
        </w:rPr>
      </w:pPr>
      <w:r>
        <w:rPr>
          <w:rFonts w:hint="eastAsia"/>
          <w:bCs/>
          <w:sz w:val="24"/>
        </w:rPr>
        <w:t>4</w:t>
      </w:r>
      <w:r>
        <w:rPr>
          <w:rFonts w:hint="eastAsia"/>
          <w:bCs/>
          <w:sz w:val="24"/>
        </w:rPr>
        <w:t>）投资组合的优化和调整</w:t>
      </w:r>
    </w:p>
    <w:p w14:paraId="757CF5AC" w14:textId="77777777" w:rsidR="00BB7421" w:rsidRDefault="00FD7C1E">
      <w:pPr>
        <w:spacing w:line="360" w:lineRule="auto"/>
        <w:ind w:firstLineChars="200" w:firstLine="480"/>
        <w:rPr>
          <w:bCs/>
          <w:sz w:val="24"/>
        </w:rPr>
      </w:pPr>
      <w:r>
        <w:rPr>
          <w:rFonts w:hint="eastAsia"/>
          <w:bCs/>
          <w:sz w:val="24"/>
        </w:rPr>
        <w:t>在投资过程中，管理人将利用量化投资模型，对投资组合进行重新优化，调整投资组合的构成。本基金会在监管允许的范围内参与短期交易，换手率可以比较高。</w:t>
      </w:r>
    </w:p>
    <w:p w14:paraId="3B97B392"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港股通标的股票投资策略</w:t>
      </w:r>
    </w:p>
    <w:p w14:paraId="45D0CBFE" w14:textId="77777777" w:rsidR="00BB7421" w:rsidRDefault="00FD7C1E">
      <w:pPr>
        <w:spacing w:line="360" w:lineRule="auto"/>
        <w:ind w:firstLineChars="200" w:firstLine="480"/>
        <w:rPr>
          <w:bCs/>
          <w:sz w:val="24"/>
        </w:rPr>
      </w:pPr>
      <w:r>
        <w:rPr>
          <w:rFonts w:hint="eastAsia"/>
          <w:bCs/>
          <w:sz w:val="24"/>
        </w:rPr>
        <w:t>本基金可以通过内地与香港股票市场交易互联互通机制投资于香港市场。本基金所投资港股通标的股票除适用上述投资策略外，还将关注</w:t>
      </w:r>
      <w:r>
        <w:rPr>
          <w:rFonts w:hint="eastAsia"/>
          <w:bCs/>
          <w:sz w:val="24"/>
        </w:rPr>
        <w:t>A</w:t>
      </w:r>
      <w:r>
        <w:rPr>
          <w:rFonts w:hint="eastAsia"/>
          <w:bCs/>
          <w:sz w:val="24"/>
        </w:rPr>
        <w:t>股稀缺性行业个股、符合内地政策和投资逻辑的主题性行业个股、与</w:t>
      </w:r>
      <w:r>
        <w:rPr>
          <w:rFonts w:hint="eastAsia"/>
          <w:bCs/>
          <w:sz w:val="24"/>
        </w:rPr>
        <w:t>A</w:t>
      </w:r>
      <w:r>
        <w:rPr>
          <w:rFonts w:hint="eastAsia"/>
          <w:bCs/>
          <w:sz w:val="24"/>
        </w:rPr>
        <w:t>股同类公司相比具有估值优势的个股。</w:t>
      </w:r>
    </w:p>
    <w:p w14:paraId="14ED7EE9" w14:textId="77777777" w:rsidR="00BB7421" w:rsidRDefault="00FD7C1E">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421023B3" w14:textId="77777777" w:rsidR="00BB7421" w:rsidRDefault="00FD7C1E">
      <w:pPr>
        <w:spacing w:line="360" w:lineRule="auto"/>
        <w:ind w:firstLineChars="200" w:firstLine="480"/>
        <w:rPr>
          <w:bCs/>
          <w:sz w:val="24"/>
        </w:rPr>
      </w:pPr>
      <w:r>
        <w:rPr>
          <w:rFonts w:hint="eastAsia"/>
          <w:bCs/>
          <w:sz w:val="24"/>
        </w:rPr>
        <w:t>2</w:t>
      </w:r>
      <w:r>
        <w:rPr>
          <w:rFonts w:hint="eastAsia"/>
          <w:bCs/>
          <w:sz w:val="24"/>
        </w:rPr>
        <w:t>、债券投资策略</w:t>
      </w:r>
    </w:p>
    <w:p w14:paraId="00365E7A" w14:textId="77777777" w:rsidR="00BB7421" w:rsidRDefault="00FD7C1E">
      <w:pPr>
        <w:spacing w:line="360" w:lineRule="auto"/>
        <w:ind w:firstLineChars="200" w:firstLine="480"/>
        <w:rPr>
          <w:bCs/>
          <w:sz w:val="24"/>
        </w:rPr>
      </w:pPr>
      <w:r>
        <w:rPr>
          <w:rFonts w:hint="eastAsia"/>
          <w:bCs/>
          <w:sz w:val="24"/>
        </w:rPr>
        <w:t>本基金管理人将基于对国内外宏观经济形势的深入分析、国内财政政策与货币市场政策等因素对债券的影响，进行合理的利率预期，判断市场的基本走势，</w:t>
      </w:r>
      <w:r>
        <w:rPr>
          <w:rFonts w:hint="eastAsia"/>
          <w:bCs/>
          <w:sz w:val="24"/>
        </w:rPr>
        <w:lastRenderedPageBreak/>
        <w:t>构建债券投资组合，以保证基金资产流动性，并降低组合跟踪误差。</w:t>
      </w:r>
    </w:p>
    <w:p w14:paraId="40D32505" w14:textId="77777777" w:rsidR="00BB7421" w:rsidRDefault="00FD7C1E">
      <w:pPr>
        <w:spacing w:line="360" w:lineRule="auto"/>
        <w:ind w:firstLineChars="200" w:firstLine="480"/>
        <w:rPr>
          <w:bCs/>
          <w:sz w:val="24"/>
        </w:rPr>
      </w:pPr>
      <w:r>
        <w:rPr>
          <w:rFonts w:hint="eastAsia"/>
          <w:bCs/>
          <w:sz w:val="24"/>
        </w:rPr>
        <w:t>其中可转换债券和可交换债券，结合了权益类证券与固定收益类证券的特性，具有下行风险有限同时可分享基础股票价格上涨的特点。本基金将评估其内在投资价值，结合对可转换债券、可交换债券市场上的溢价率及其变动趋势、行业资金的配置以及基础股票基本面的综合分析，最终确定其投资权重及具体品种。</w:t>
      </w:r>
    </w:p>
    <w:p w14:paraId="7F3FFB38" w14:textId="77777777" w:rsidR="00BB7421" w:rsidRDefault="00FD7C1E">
      <w:pPr>
        <w:spacing w:line="360" w:lineRule="auto"/>
        <w:ind w:firstLineChars="200" w:firstLine="480"/>
        <w:rPr>
          <w:bCs/>
          <w:sz w:val="24"/>
        </w:rPr>
      </w:pPr>
      <w:r>
        <w:rPr>
          <w:rFonts w:hint="eastAsia"/>
          <w:bCs/>
          <w:sz w:val="24"/>
        </w:rPr>
        <w:t>3</w:t>
      </w:r>
      <w:r>
        <w:rPr>
          <w:rFonts w:hint="eastAsia"/>
          <w:bCs/>
          <w:sz w:val="24"/>
        </w:rPr>
        <w:t>、资产支持证券投资策略</w:t>
      </w:r>
    </w:p>
    <w:p w14:paraId="549589BB" w14:textId="77777777" w:rsidR="00BB7421" w:rsidRDefault="00FD7C1E">
      <w:pPr>
        <w:spacing w:line="360" w:lineRule="auto"/>
        <w:ind w:firstLineChars="200" w:firstLine="480"/>
        <w:rPr>
          <w:bCs/>
          <w:sz w:val="24"/>
        </w:rPr>
      </w:pPr>
      <w:r>
        <w:rPr>
          <w:rFonts w:hint="eastAsia"/>
          <w:bCs/>
          <w:sz w:val="24"/>
        </w:rPr>
        <w:t>资产支持证券为本基金的辅助性投资工具，本基金将</w:t>
      </w:r>
      <w:proofErr w:type="gramStart"/>
      <w:r>
        <w:rPr>
          <w:rFonts w:hint="eastAsia"/>
          <w:bCs/>
          <w:sz w:val="24"/>
        </w:rPr>
        <w:t>采用久期配置</w:t>
      </w:r>
      <w:proofErr w:type="gramEnd"/>
      <w:r>
        <w:rPr>
          <w:rFonts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14:paraId="07D1A47A" w14:textId="77777777" w:rsidR="00BB7421" w:rsidRDefault="00FD7C1E">
      <w:pPr>
        <w:spacing w:line="360" w:lineRule="auto"/>
        <w:ind w:firstLineChars="200" w:firstLine="480"/>
        <w:rPr>
          <w:bCs/>
          <w:sz w:val="24"/>
        </w:rPr>
      </w:pPr>
      <w:r>
        <w:rPr>
          <w:rFonts w:hint="eastAsia"/>
          <w:bCs/>
          <w:sz w:val="24"/>
        </w:rPr>
        <w:t>4</w:t>
      </w:r>
      <w:r>
        <w:rPr>
          <w:rFonts w:hint="eastAsia"/>
          <w:bCs/>
          <w:sz w:val="24"/>
        </w:rPr>
        <w:t>、衍生</w:t>
      </w:r>
      <w:proofErr w:type="gramStart"/>
      <w:r>
        <w:rPr>
          <w:rFonts w:hint="eastAsia"/>
          <w:bCs/>
          <w:sz w:val="24"/>
        </w:rPr>
        <w:t>品投资</w:t>
      </w:r>
      <w:proofErr w:type="gramEnd"/>
      <w:r>
        <w:rPr>
          <w:rFonts w:hint="eastAsia"/>
          <w:bCs/>
          <w:sz w:val="24"/>
        </w:rPr>
        <w:t>策略</w:t>
      </w:r>
    </w:p>
    <w:p w14:paraId="109F921F" w14:textId="77777777" w:rsidR="00BB7421" w:rsidRDefault="00FD7C1E">
      <w:pPr>
        <w:spacing w:line="360" w:lineRule="auto"/>
        <w:ind w:firstLineChars="200" w:firstLine="480"/>
        <w:rPr>
          <w:bCs/>
          <w:sz w:val="24"/>
        </w:rPr>
      </w:pPr>
      <w:r>
        <w:rPr>
          <w:rFonts w:hint="eastAsia"/>
          <w:bCs/>
          <w:sz w:val="24"/>
        </w:rPr>
        <w:t>为更好的实现投资目标，本基金可投资股指期货、股票期权、国债期货。</w:t>
      </w:r>
    </w:p>
    <w:p w14:paraId="54B572C5" w14:textId="77777777" w:rsidR="00BB7421" w:rsidRDefault="00FD7C1E">
      <w:pPr>
        <w:spacing w:line="360" w:lineRule="auto"/>
        <w:ind w:firstLineChars="200" w:firstLine="480"/>
        <w:rPr>
          <w:bCs/>
          <w:sz w:val="24"/>
        </w:rPr>
      </w:pPr>
      <w:r>
        <w:rPr>
          <w:rFonts w:hint="eastAsia"/>
          <w:bCs/>
          <w:sz w:val="24"/>
        </w:rPr>
        <w:t>本基金将根据风险管理的原则，主要选择流动性好、交易活跃的衍生品合约进行交易。</w:t>
      </w:r>
    </w:p>
    <w:p w14:paraId="5000E2A8"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4D0420DF" w14:textId="77777777" w:rsidR="00BB7421" w:rsidRDefault="00FD7C1E">
      <w:pPr>
        <w:spacing w:line="360" w:lineRule="auto"/>
        <w:ind w:firstLineChars="200" w:firstLine="480"/>
        <w:rPr>
          <w:bCs/>
          <w:sz w:val="24"/>
        </w:rPr>
      </w:pPr>
      <w:r>
        <w:rPr>
          <w:rFonts w:hint="eastAsia"/>
          <w:bCs/>
          <w:sz w:val="24"/>
        </w:rPr>
        <w:t>本基金投资股指期货时，将严格根据风险管理的原则，以套期保值为目的，对冲系统性风险和某些特殊情况下的流动性风险等。股指期货的投资主要采用流动性好、交易活跃的合约，通过多头或空头套期保值等策略进行套期保值操作，力争利用股指期货的杠杆作用，降低股票</w:t>
      </w:r>
      <w:proofErr w:type="gramStart"/>
      <w:r>
        <w:rPr>
          <w:rFonts w:hint="eastAsia"/>
          <w:bCs/>
          <w:sz w:val="24"/>
        </w:rPr>
        <w:t>仓位</w:t>
      </w:r>
      <w:proofErr w:type="gramEnd"/>
      <w:r>
        <w:rPr>
          <w:rFonts w:hint="eastAsia"/>
          <w:bCs/>
          <w:sz w:val="24"/>
        </w:rPr>
        <w:t>频繁调整的交易成本和跟踪误差，达到有效跟踪标的指数的目的。</w:t>
      </w:r>
    </w:p>
    <w:p w14:paraId="326DDCAF"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期权投资策略</w:t>
      </w:r>
    </w:p>
    <w:p w14:paraId="3BB7FEF7" w14:textId="77777777" w:rsidR="00BB7421" w:rsidRDefault="00FD7C1E">
      <w:pPr>
        <w:spacing w:line="360" w:lineRule="auto"/>
        <w:ind w:firstLineChars="200" w:firstLine="480"/>
        <w:rPr>
          <w:bCs/>
          <w:sz w:val="24"/>
        </w:rPr>
      </w:pPr>
      <w:r>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1CBD17F5" w14:textId="77777777" w:rsidR="00BB7421" w:rsidRDefault="00FD7C1E">
      <w:pPr>
        <w:spacing w:line="360" w:lineRule="auto"/>
        <w:ind w:firstLineChars="200" w:firstLine="480"/>
        <w:rPr>
          <w:bCs/>
          <w:sz w:val="24"/>
        </w:rPr>
      </w:pPr>
      <w:r>
        <w:rPr>
          <w:rFonts w:hint="eastAsia"/>
          <w:bCs/>
          <w:sz w:val="24"/>
        </w:rPr>
        <w:t>本基金投资股票期权，基金管理人将根据审慎原则，建立股票期权交易决策部门或小组，授权特定的管理人员负责股票期权的投资审批事项，以防范股票期权投资的风险。</w:t>
      </w:r>
    </w:p>
    <w:p w14:paraId="1D4CDDC2" w14:textId="77777777" w:rsidR="00BB7421" w:rsidRDefault="00FD7C1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国债期货投资策略</w:t>
      </w:r>
    </w:p>
    <w:p w14:paraId="28E42775" w14:textId="77777777" w:rsidR="00BB7421" w:rsidRDefault="00FD7C1E">
      <w:pPr>
        <w:spacing w:line="360" w:lineRule="auto"/>
        <w:ind w:firstLineChars="200" w:firstLine="480"/>
        <w:rPr>
          <w:bCs/>
          <w:sz w:val="24"/>
        </w:rPr>
      </w:pPr>
      <w:r>
        <w:rPr>
          <w:rFonts w:hint="eastAsia"/>
          <w:bCs/>
          <w:sz w:val="24"/>
        </w:rPr>
        <w:t>本基金投资国债期货，将根据风险管理的原则，以套期保值为目的，充分考</w:t>
      </w:r>
      <w:r>
        <w:rPr>
          <w:rFonts w:hint="eastAsia"/>
          <w:bCs/>
          <w:sz w:val="24"/>
        </w:rPr>
        <w:lastRenderedPageBreak/>
        <w:t>虑国债期货的流动性和风险收益特征，在风险可控的前提下，适度参与国债期货投资。</w:t>
      </w:r>
    </w:p>
    <w:p w14:paraId="53CA6E06" w14:textId="77777777" w:rsidR="00BB7421" w:rsidRDefault="00FD7C1E">
      <w:pPr>
        <w:spacing w:line="360" w:lineRule="auto"/>
        <w:ind w:firstLineChars="200" w:firstLine="480"/>
        <w:rPr>
          <w:bCs/>
          <w:sz w:val="24"/>
        </w:rPr>
      </w:pPr>
      <w:r>
        <w:rPr>
          <w:bCs/>
          <w:sz w:val="24"/>
        </w:rPr>
        <w:t>5</w:t>
      </w:r>
      <w:r>
        <w:rPr>
          <w:rFonts w:hint="eastAsia"/>
          <w:bCs/>
          <w:sz w:val="24"/>
        </w:rPr>
        <w:t>、存托凭证投资策略</w:t>
      </w:r>
    </w:p>
    <w:p w14:paraId="17EBB0B4" w14:textId="77777777" w:rsidR="00BB7421" w:rsidRDefault="00FD7C1E">
      <w:pPr>
        <w:spacing w:line="360" w:lineRule="auto"/>
        <w:ind w:firstLineChars="200" w:firstLine="480"/>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47E698AC" w14:textId="77777777" w:rsidR="00BB7421" w:rsidRDefault="00FD7C1E">
      <w:pPr>
        <w:spacing w:line="360" w:lineRule="auto"/>
        <w:ind w:firstLineChars="200" w:firstLine="480"/>
        <w:rPr>
          <w:bCs/>
          <w:sz w:val="24"/>
        </w:rPr>
      </w:pPr>
      <w:r>
        <w:rPr>
          <w:bCs/>
          <w:sz w:val="24"/>
        </w:rPr>
        <w:t>6</w:t>
      </w:r>
      <w:r>
        <w:rPr>
          <w:rFonts w:hint="eastAsia"/>
          <w:bCs/>
          <w:sz w:val="24"/>
        </w:rPr>
        <w:t>、融资及转融通证券出借业务的投资策略</w:t>
      </w:r>
    </w:p>
    <w:p w14:paraId="747BC98F" w14:textId="77777777" w:rsidR="00BB7421" w:rsidRDefault="00FD7C1E">
      <w:pPr>
        <w:spacing w:line="360" w:lineRule="auto"/>
        <w:ind w:firstLineChars="200" w:firstLine="480"/>
        <w:rPr>
          <w:bCs/>
          <w:sz w:val="24"/>
        </w:rPr>
      </w:pPr>
      <w:r>
        <w:rPr>
          <w:rFonts w:hint="eastAsia"/>
          <w:bCs/>
          <w:sz w:val="24"/>
        </w:rPr>
        <w:t>本基金在参与融资及转融通证券出借业务时将根据风险管理的原则，在法律法规允许的范围和比例内、风险可控的前提下，本着谨慎原则，参与融资及转融通证券出借业务。</w:t>
      </w:r>
    </w:p>
    <w:p w14:paraId="4BF0734D" w14:textId="77777777" w:rsidR="00BB7421" w:rsidRDefault="00FD7C1E">
      <w:pPr>
        <w:spacing w:line="360" w:lineRule="auto"/>
        <w:ind w:firstLineChars="200" w:firstLine="480"/>
        <w:rPr>
          <w:bCs/>
          <w:sz w:val="24"/>
        </w:rPr>
      </w:pPr>
      <w:r>
        <w:rPr>
          <w:rFonts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628430A8" w14:textId="77777777" w:rsidR="00BB7421" w:rsidRDefault="00FD7C1E">
      <w:pPr>
        <w:spacing w:line="360" w:lineRule="auto"/>
        <w:ind w:firstLineChars="200" w:firstLine="480"/>
        <w:rPr>
          <w:bCs/>
          <w:sz w:val="24"/>
        </w:rPr>
      </w:pPr>
      <w:r>
        <w:rPr>
          <w:rFonts w:hint="eastAsia"/>
          <w:bCs/>
          <w:sz w:val="24"/>
        </w:rPr>
        <w:t>为了更好地实现投资目标，在加强风险防范并遵守审慎原则的前提下，本基金可根据投资管理需要参与转融通证券出借业务。本基金将综合分析市场情况、投资者结构、基金</w:t>
      </w:r>
      <w:proofErr w:type="gramStart"/>
      <w:r>
        <w:rPr>
          <w:rFonts w:hint="eastAsia"/>
          <w:bCs/>
          <w:sz w:val="24"/>
        </w:rPr>
        <w:t>历史申赎情况</w:t>
      </w:r>
      <w:proofErr w:type="gramEnd"/>
      <w:r>
        <w:rPr>
          <w:rFonts w:hint="eastAsia"/>
          <w:bCs/>
          <w:sz w:val="24"/>
        </w:rPr>
        <w:t>、出借证券流动性情况等条件，合理确定转融通证券出借的范围、期限和比例，力争为本基金份额持有人增厚投资收益。</w:t>
      </w:r>
    </w:p>
    <w:p w14:paraId="3D54556D" w14:textId="77777777" w:rsidR="00BB7421" w:rsidRDefault="00FD7C1E">
      <w:pPr>
        <w:spacing w:line="360" w:lineRule="auto"/>
        <w:ind w:firstLineChars="200" w:firstLine="480"/>
        <w:rPr>
          <w:bCs/>
          <w:sz w:val="24"/>
        </w:rPr>
      </w:pPr>
      <w:r>
        <w:rPr>
          <w:rFonts w:hint="eastAsia"/>
          <w:bCs/>
          <w:sz w:val="24"/>
        </w:rPr>
        <w:t>未来，随着证券市场投资工具的发展和丰富，基金可在履行适当程序后，相应调整和更新相关投资策略。</w:t>
      </w:r>
    </w:p>
    <w:p w14:paraId="044B7527" w14:textId="77777777" w:rsidR="00BB7421" w:rsidRDefault="00FD7C1E">
      <w:pPr>
        <w:spacing w:line="360" w:lineRule="auto"/>
        <w:ind w:firstLineChars="225" w:firstLine="540"/>
        <w:rPr>
          <w:rFonts w:ascii="宋体" w:hAnsi="宋体"/>
          <w:bCs/>
          <w:sz w:val="24"/>
          <w:szCs w:val="24"/>
        </w:rPr>
      </w:pPr>
      <w:r>
        <w:rPr>
          <w:rFonts w:ascii="宋体" w:hAnsi="宋体" w:hint="eastAsia"/>
          <w:bCs/>
          <w:sz w:val="24"/>
          <w:szCs w:val="24"/>
        </w:rPr>
        <w:t>（四）投资限制</w:t>
      </w:r>
    </w:p>
    <w:p w14:paraId="5DD9FDA8" w14:textId="77777777" w:rsidR="00BB7421" w:rsidRDefault="00FD7C1E">
      <w:pPr>
        <w:spacing w:line="360" w:lineRule="auto"/>
        <w:ind w:firstLineChars="200" w:firstLine="480"/>
        <w:rPr>
          <w:bCs/>
          <w:sz w:val="24"/>
        </w:rPr>
      </w:pPr>
      <w:r>
        <w:rPr>
          <w:bCs/>
          <w:sz w:val="24"/>
        </w:rPr>
        <w:t>1</w:t>
      </w:r>
      <w:r>
        <w:rPr>
          <w:bCs/>
          <w:sz w:val="24"/>
        </w:rPr>
        <w:t>、组合限制</w:t>
      </w:r>
    </w:p>
    <w:p w14:paraId="0EE5017B" w14:textId="77777777" w:rsidR="00BB7421" w:rsidRDefault="00FD7C1E">
      <w:pPr>
        <w:spacing w:line="360" w:lineRule="auto"/>
        <w:ind w:firstLineChars="200" w:firstLine="480"/>
        <w:rPr>
          <w:bCs/>
          <w:sz w:val="24"/>
        </w:rPr>
      </w:pPr>
      <w:r>
        <w:rPr>
          <w:bCs/>
          <w:sz w:val="24"/>
        </w:rPr>
        <w:t>基金的投资组合应遵循以下限制：</w:t>
      </w:r>
    </w:p>
    <w:p w14:paraId="0276914C"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股票及存托凭证资产的比例不低于基金资产的</w:t>
      </w:r>
      <w:r>
        <w:rPr>
          <w:rFonts w:hint="eastAsia"/>
          <w:bCs/>
          <w:sz w:val="24"/>
        </w:rPr>
        <w:t>80%</w:t>
      </w:r>
      <w:r>
        <w:rPr>
          <w:rFonts w:hint="eastAsia"/>
          <w:bCs/>
          <w:sz w:val="24"/>
        </w:rPr>
        <w:t>，投资于标的指数成份股及其备选成份股（均含存托凭证）资产的比例不低于非现金基金资产的</w:t>
      </w:r>
      <w:r>
        <w:rPr>
          <w:rFonts w:hint="eastAsia"/>
          <w:bCs/>
          <w:sz w:val="24"/>
        </w:rPr>
        <w:t>80%</w:t>
      </w:r>
      <w:r>
        <w:rPr>
          <w:rFonts w:hint="eastAsia"/>
          <w:bCs/>
          <w:sz w:val="24"/>
        </w:rPr>
        <w:t>；投资于港股通标的股票的比例不超过股票资产的</w:t>
      </w:r>
      <w:r>
        <w:rPr>
          <w:rFonts w:hint="eastAsia"/>
          <w:bCs/>
          <w:sz w:val="24"/>
        </w:rPr>
        <w:t>50%</w:t>
      </w:r>
      <w:r>
        <w:rPr>
          <w:rFonts w:hint="eastAsia"/>
          <w:bCs/>
          <w:sz w:val="24"/>
        </w:rPr>
        <w:t>；</w:t>
      </w:r>
    </w:p>
    <w:p w14:paraId="19B0BA46"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国债期货、股票期权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2BE6C29C" w14:textId="77777777" w:rsidR="00BB7421" w:rsidRDefault="00FD7C1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w:t>
      </w:r>
      <w:r>
        <w:rPr>
          <w:rFonts w:hint="eastAsia"/>
          <w:bCs/>
          <w:sz w:val="24"/>
        </w:rPr>
        <w:lastRenderedPageBreak/>
        <w:t>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但完全按照标的指数的构成比例进行投资的部分不受此限制；</w:t>
      </w:r>
    </w:p>
    <w:p w14:paraId="4EC4A779" w14:textId="77777777" w:rsidR="00BB7421" w:rsidRDefault="00FD7C1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但完全按照标的指数的构成比例进行投资的部分不受此限制；</w:t>
      </w:r>
    </w:p>
    <w:p w14:paraId="6959ADC3" w14:textId="77777777" w:rsidR="00BB7421" w:rsidRDefault="00FD7C1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06C05C1" w14:textId="77777777" w:rsidR="00BB7421" w:rsidRDefault="00FD7C1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B2596E1" w14:textId="77777777" w:rsidR="00BB7421" w:rsidRDefault="00FD7C1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C1A0071" w14:textId="77777777" w:rsidR="00BB7421" w:rsidRDefault="00FD7C1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C8FCC8F" w14:textId="77777777" w:rsidR="00BB7421" w:rsidRDefault="00FD7C1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3A77E2A"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14:paraId="3B9FE09C"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本基金完全按照标的指数的构成比例进行投资的部分可不受该比例限制；</w:t>
      </w:r>
    </w:p>
    <w:p w14:paraId="7F7881DB" w14:textId="77777777" w:rsidR="00BB7421" w:rsidRDefault="00FD7C1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国债期货交易，应当遵守下列要求：本基金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D1AAFCF" w14:textId="77777777" w:rsidR="00BB7421" w:rsidRDefault="00FD7C1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本基金在任何交易日内交易（不包括平</w:t>
      </w:r>
      <w:r>
        <w:rPr>
          <w:rFonts w:hint="eastAsia"/>
          <w:bCs/>
          <w:sz w:val="24"/>
        </w:rPr>
        <w:lastRenderedPageBreak/>
        <w:t>仓）的股指期货合约的成交金额不得超过上一交易日基金资产净值的</w:t>
      </w:r>
      <w:r>
        <w:rPr>
          <w:rFonts w:hint="eastAsia"/>
          <w:bCs/>
          <w:sz w:val="24"/>
        </w:rPr>
        <w:t>20%</w:t>
      </w:r>
      <w:r>
        <w:rPr>
          <w:rFonts w:hint="eastAsia"/>
          <w:bCs/>
          <w:sz w:val="24"/>
        </w:rPr>
        <w:t>；</w:t>
      </w:r>
    </w:p>
    <w:p w14:paraId="13D77EC7" w14:textId="77777777" w:rsidR="00BB7421" w:rsidRDefault="00FD7C1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4D276552" w14:textId="77777777" w:rsidR="00BB7421" w:rsidRDefault="00FD7C1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B66CA23" w14:textId="77777777" w:rsidR="00BB7421" w:rsidRDefault="00FD7C1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总资产不得超过基金净资产的</w:t>
      </w:r>
      <w:r>
        <w:rPr>
          <w:rFonts w:hint="eastAsia"/>
          <w:bCs/>
          <w:sz w:val="24"/>
        </w:rPr>
        <w:t>140%</w:t>
      </w:r>
      <w:r>
        <w:rPr>
          <w:rFonts w:hint="eastAsia"/>
          <w:bCs/>
          <w:sz w:val="24"/>
        </w:rPr>
        <w:t>；</w:t>
      </w:r>
    </w:p>
    <w:p w14:paraId="31658844" w14:textId="77777777" w:rsidR="00BB7421" w:rsidRDefault="00FD7C1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1F2973BE" w14:textId="77777777" w:rsidR="00BB7421" w:rsidRDefault="00FD7C1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144A0E1A" w14:textId="77777777" w:rsidR="00BB7421" w:rsidRDefault="00FD7C1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780BB942" w14:textId="77777777" w:rsidR="00BB7421" w:rsidRDefault="00FD7C1E">
      <w:pPr>
        <w:spacing w:line="360" w:lineRule="auto"/>
        <w:ind w:firstLineChars="200" w:firstLine="480"/>
        <w:rPr>
          <w:bCs/>
          <w:sz w:val="24"/>
        </w:rPr>
      </w:pPr>
      <w:r>
        <w:rPr>
          <w:rFonts w:hint="eastAsia"/>
          <w:bCs/>
          <w:sz w:val="24"/>
        </w:rPr>
        <w:t>（</w:t>
      </w:r>
      <w:r>
        <w:rPr>
          <w:bCs/>
          <w:sz w:val="24"/>
        </w:rPr>
        <w:t>2</w:t>
      </w:r>
      <w:r>
        <w:rPr>
          <w:rFonts w:hint="eastAsia"/>
          <w:bCs/>
          <w:sz w:val="24"/>
        </w:rPr>
        <w:t>0</w:t>
      </w:r>
      <w:r>
        <w:rPr>
          <w:rFonts w:hint="eastAsia"/>
          <w:bCs/>
          <w:sz w:val="24"/>
        </w:rPr>
        <w:t>）任何交易日日终，本基金持有的融资买入股票与其他有价证券市值之和，不得超过基金资产净值的</w:t>
      </w:r>
      <w:r>
        <w:rPr>
          <w:rFonts w:hint="eastAsia"/>
          <w:bCs/>
          <w:sz w:val="24"/>
        </w:rPr>
        <w:t>95%</w:t>
      </w:r>
      <w:r>
        <w:rPr>
          <w:rFonts w:hint="eastAsia"/>
          <w:bCs/>
          <w:sz w:val="24"/>
        </w:rPr>
        <w:t>；</w:t>
      </w:r>
    </w:p>
    <w:p w14:paraId="74CF138E" w14:textId="77777777" w:rsidR="00BB7421" w:rsidRDefault="00FD7C1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参与转融通证券出借业务应当符合以下要求：</w:t>
      </w:r>
    </w:p>
    <w:p w14:paraId="472E3515" w14:textId="77777777" w:rsidR="00BB7421" w:rsidRDefault="00FD7C1E">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受限证券的范围；</w:t>
      </w:r>
    </w:p>
    <w:p w14:paraId="52B74244" w14:textId="77777777" w:rsidR="00BB7421" w:rsidRDefault="00FD7C1E">
      <w:pPr>
        <w:spacing w:line="360" w:lineRule="auto"/>
        <w:ind w:firstLineChars="200" w:firstLine="480"/>
        <w:rPr>
          <w:bCs/>
          <w:sz w:val="24"/>
        </w:rPr>
      </w:pPr>
      <w:r>
        <w:rPr>
          <w:rFonts w:hint="eastAsia"/>
          <w:bCs/>
          <w:sz w:val="24"/>
        </w:rPr>
        <w:t>2</w:t>
      </w:r>
      <w:r>
        <w:rPr>
          <w:rFonts w:hint="eastAsia"/>
          <w:bCs/>
          <w:sz w:val="24"/>
        </w:rPr>
        <w:t>）参与出借业务的单只证券不得超过基金持有该证券总量的</w:t>
      </w:r>
      <w:r>
        <w:rPr>
          <w:rFonts w:hint="eastAsia"/>
          <w:bCs/>
          <w:sz w:val="24"/>
        </w:rPr>
        <w:t>50%</w:t>
      </w:r>
      <w:r>
        <w:rPr>
          <w:rFonts w:hint="eastAsia"/>
          <w:bCs/>
          <w:sz w:val="24"/>
        </w:rPr>
        <w:t>；</w:t>
      </w:r>
    </w:p>
    <w:p w14:paraId="5B760A29" w14:textId="77777777" w:rsidR="00BB7421" w:rsidRDefault="00FD7C1E">
      <w:pPr>
        <w:spacing w:line="360" w:lineRule="auto"/>
        <w:ind w:firstLineChars="200" w:firstLine="480"/>
        <w:rPr>
          <w:bCs/>
          <w:sz w:val="24"/>
        </w:rPr>
      </w:pPr>
      <w:r>
        <w:rPr>
          <w:rFonts w:hint="eastAsia"/>
          <w:bCs/>
          <w:sz w:val="24"/>
        </w:rPr>
        <w:t>3</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5A70B078" w14:textId="77777777" w:rsidR="00BB7421" w:rsidRDefault="00FD7C1E">
      <w:pPr>
        <w:spacing w:line="360" w:lineRule="auto"/>
        <w:ind w:firstLineChars="200" w:firstLine="480"/>
        <w:rPr>
          <w:bCs/>
          <w:sz w:val="24"/>
        </w:rPr>
      </w:pPr>
      <w:r>
        <w:rPr>
          <w:rFonts w:hint="eastAsia"/>
          <w:bCs/>
          <w:sz w:val="24"/>
        </w:rPr>
        <w:lastRenderedPageBreak/>
        <w:t>4</w:t>
      </w:r>
      <w:r>
        <w:rPr>
          <w:rFonts w:hint="eastAsia"/>
          <w:bCs/>
          <w:sz w:val="24"/>
        </w:rPr>
        <w:t>）本基金参与证券出借的平均剩余期限不得超过</w:t>
      </w:r>
      <w:r>
        <w:rPr>
          <w:rFonts w:hint="eastAsia"/>
          <w:bCs/>
          <w:sz w:val="24"/>
        </w:rPr>
        <w:t>30</w:t>
      </w:r>
      <w:r>
        <w:rPr>
          <w:rFonts w:hint="eastAsia"/>
          <w:bCs/>
          <w:sz w:val="24"/>
        </w:rPr>
        <w:t>天，平均剩余期限按照市值加权平均计算；</w:t>
      </w:r>
    </w:p>
    <w:p w14:paraId="302EC2D0" w14:textId="77777777" w:rsidR="00BB7421" w:rsidRDefault="00FD7C1E">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转融通证券出借业务；</w:t>
      </w:r>
    </w:p>
    <w:p w14:paraId="0CF46987" w14:textId="77777777" w:rsidR="00BB7421" w:rsidRDefault="00FD7C1E">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178109DB" w14:textId="77777777" w:rsidR="00BB7421" w:rsidRDefault="00FD7C1E">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4C63D7AC" w14:textId="77777777" w:rsidR="00BB7421" w:rsidRDefault="00FD7C1E">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bCs/>
          <w:sz w:val="24"/>
        </w:rPr>
        <w:t>1</w:t>
      </w:r>
      <w:r>
        <w:rPr>
          <w:rFonts w:hint="eastAsia"/>
          <w:bCs/>
          <w:sz w:val="24"/>
        </w:rPr>
        <w:t>8</w:t>
      </w:r>
      <w:r>
        <w:rPr>
          <w:rFonts w:hint="eastAsia"/>
          <w:bCs/>
          <w:sz w:val="24"/>
        </w:rPr>
        <w:t>）、（</w:t>
      </w:r>
      <w:r>
        <w:rPr>
          <w:rFonts w:hint="eastAsia"/>
          <w:bCs/>
          <w:sz w:val="24"/>
        </w:rPr>
        <w:t>19</w:t>
      </w:r>
      <w:r>
        <w:rPr>
          <w:rFonts w:hint="eastAsia"/>
          <w:bCs/>
          <w:sz w:val="24"/>
        </w:rPr>
        <w:t>）、（</w:t>
      </w:r>
      <w:r>
        <w:rPr>
          <w:rFonts w:hint="eastAsia"/>
          <w:bCs/>
          <w:sz w:val="24"/>
        </w:rPr>
        <w:t>21</w:t>
      </w:r>
      <w:r>
        <w:rPr>
          <w:rFonts w:hint="eastAsia"/>
          <w:bCs/>
          <w:sz w:val="24"/>
        </w:rPr>
        <w:t>）项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szCs w:val="24"/>
        </w:rPr>
        <w:t>法律法规另有规定的，从其规定</w:t>
      </w:r>
      <w:r>
        <w:rPr>
          <w:bCs/>
          <w:sz w:val="24"/>
        </w:rPr>
        <w:t>。</w:t>
      </w:r>
    </w:p>
    <w:p w14:paraId="2D55B568" w14:textId="77777777" w:rsidR="00BB7421" w:rsidRDefault="00FD7C1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r>
        <w:rPr>
          <w:rFonts w:hint="eastAsia"/>
          <w:bCs/>
          <w:sz w:val="24"/>
        </w:rPr>
        <w:t>法律法规或监管部门另有规定的，从其规定。</w:t>
      </w:r>
    </w:p>
    <w:p w14:paraId="4C1D1B0A" w14:textId="77777777" w:rsidR="00BB7421" w:rsidRDefault="00FD7C1E">
      <w:pPr>
        <w:spacing w:line="360" w:lineRule="auto"/>
        <w:ind w:firstLineChars="200" w:firstLine="480"/>
        <w:rPr>
          <w:bCs/>
          <w:sz w:val="24"/>
        </w:rPr>
      </w:pPr>
      <w:r>
        <w:rPr>
          <w:rFonts w:hint="eastAsia"/>
          <w:bCs/>
          <w:sz w:val="24"/>
        </w:rPr>
        <w:t>如</w:t>
      </w:r>
      <w:r>
        <w:rPr>
          <w:bCs/>
          <w:sz w:val="24"/>
        </w:rPr>
        <w:t>法律法规或监管部门</w:t>
      </w:r>
      <w:r>
        <w:rPr>
          <w:rFonts w:hint="eastAsia"/>
          <w:bCs/>
          <w:sz w:val="24"/>
        </w:rPr>
        <w:t>对上述投资比例限制进行变更或</w:t>
      </w:r>
      <w:r>
        <w:rPr>
          <w:bCs/>
          <w:sz w:val="24"/>
        </w:rPr>
        <w:t>取消上述限制，</w:t>
      </w:r>
      <w:r>
        <w:rPr>
          <w:rFonts w:hint="eastAsia"/>
          <w:bCs/>
          <w:sz w:val="24"/>
        </w:rPr>
        <w:t>且</w:t>
      </w:r>
      <w:r>
        <w:rPr>
          <w:bCs/>
          <w:sz w:val="24"/>
        </w:rPr>
        <w:t>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13A33AAF" w14:textId="77777777" w:rsidR="00BB7421" w:rsidRDefault="00FD7C1E">
      <w:pPr>
        <w:spacing w:line="360" w:lineRule="auto"/>
        <w:ind w:firstLineChars="200" w:firstLine="480"/>
        <w:rPr>
          <w:bCs/>
          <w:sz w:val="24"/>
        </w:rPr>
      </w:pPr>
      <w:r>
        <w:rPr>
          <w:bCs/>
          <w:sz w:val="24"/>
        </w:rPr>
        <w:t>2</w:t>
      </w:r>
      <w:r>
        <w:rPr>
          <w:rFonts w:hint="eastAsia"/>
          <w:bCs/>
          <w:sz w:val="24"/>
        </w:rPr>
        <w:t>、</w:t>
      </w:r>
      <w:r>
        <w:rPr>
          <w:bCs/>
          <w:sz w:val="24"/>
        </w:rPr>
        <w:t>禁止行为</w:t>
      </w:r>
    </w:p>
    <w:p w14:paraId="780EFC33" w14:textId="77777777" w:rsidR="00BB7421" w:rsidRDefault="00FD7C1E">
      <w:pPr>
        <w:spacing w:line="360" w:lineRule="auto"/>
        <w:ind w:firstLineChars="200" w:firstLine="480"/>
        <w:rPr>
          <w:bCs/>
          <w:sz w:val="24"/>
        </w:rPr>
      </w:pPr>
      <w:r>
        <w:rPr>
          <w:bCs/>
          <w:sz w:val="24"/>
        </w:rPr>
        <w:t>为维护基金份额持有人的合法权益，基金财产不得用于下列投资或者活动：</w:t>
      </w:r>
    </w:p>
    <w:p w14:paraId="71EE2C4E" w14:textId="77777777" w:rsidR="00BB7421" w:rsidRDefault="00FD7C1E">
      <w:pPr>
        <w:spacing w:line="360" w:lineRule="auto"/>
        <w:ind w:firstLineChars="200" w:firstLine="480"/>
        <w:rPr>
          <w:bCs/>
          <w:sz w:val="24"/>
        </w:rPr>
      </w:pPr>
      <w:r>
        <w:rPr>
          <w:bCs/>
          <w:sz w:val="24"/>
        </w:rPr>
        <w:t>（</w:t>
      </w:r>
      <w:r>
        <w:rPr>
          <w:bCs/>
          <w:sz w:val="24"/>
        </w:rPr>
        <w:t>1</w:t>
      </w:r>
      <w:r>
        <w:rPr>
          <w:bCs/>
          <w:sz w:val="24"/>
        </w:rPr>
        <w:t>）承销证券；</w:t>
      </w:r>
    </w:p>
    <w:p w14:paraId="5926AF3C" w14:textId="77777777" w:rsidR="00BB7421" w:rsidRDefault="00FD7C1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C1D7739" w14:textId="77777777" w:rsidR="00BB7421" w:rsidRDefault="00FD7C1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173AB29" w14:textId="77777777" w:rsidR="00BB7421" w:rsidRDefault="00FD7C1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D7A1B7C" w14:textId="77777777" w:rsidR="00BB7421" w:rsidRDefault="00FD7C1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07D4ADA" w14:textId="77777777" w:rsidR="00BB7421" w:rsidRDefault="00FD7C1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1AD48C3" w14:textId="77777777" w:rsidR="00BB7421" w:rsidRDefault="00FD7C1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FCD4A2F" w14:textId="77777777" w:rsidR="00BB7421" w:rsidRDefault="00FD7C1E">
      <w:pPr>
        <w:spacing w:line="360" w:lineRule="auto"/>
        <w:ind w:firstLineChars="200" w:firstLine="480"/>
        <w:rPr>
          <w:bCs/>
          <w:sz w:val="24"/>
        </w:rPr>
      </w:pPr>
      <w:r>
        <w:rPr>
          <w:rFonts w:hint="eastAsia"/>
          <w:bCs/>
          <w:sz w:val="24"/>
        </w:rPr>
        <w:t>如法律法规或监管部门取消或变更上述限制，如适用于本基金，</w:t>
      </w:r>
      <w:r>
        <w:rPr>
          <w:bCs/>
          <w:sz w:val="24"/>
        </w:rPr>
        <w:t>基金管理人</w:t>
      </w:r>
      <w:r>
        <w:rPr>
          <w:rFonts w:hint="eastAsia"/>
          <w:bCs/>
          <w:sz w:val="24"/>
        </w:rPr>
        <w:lastRenderedPageBreak/>
        <w:t>在</w:t>
      </w:r>
      <w:r>
        <w:rPr>
          <w:bCs/>
          <w:sz w:val="24"/>
        </w:rPr>
        <w:t>履行适当程序后，则本基金投资不再受相关限制</w:t>
      </w:r>
      <w:r>
        <w:rPr>
          <w:rFonts w:hint="eastAsia"/>
          <w:bCs/>
          <w:sz w:val="24"/>
        </w:rPr>
        <w:t>或以变更后的规定为准。</w:t>
      </w:r>
    </w:p>
    <w:p w14:paraId="01A3FC1E" w14:textId="77777777" w:rsidR="00BB7421" w:rsidRDefault="00FD7C1E">
      <w:pPr>
        <w:spacing w:line="360" w:lineRule="auto"/>
        <w:ind w:firstLineChars="200" w:firstLine="480"/>
        <w:rPr>
          <w:bCs/>
          <w:sz w:val="24"/>
          <w:szCs w:val="24"/>
        </w:rPr>
      </w:pPr>
      <w:r>
        <w:rPr>
          <w:rFonts w:hint="eastAsia"/>
          <w:bCs/>
          <w:sz w:val="24"/>
          <w:szCs w:val="24"/>
        </w:rPr>
        <w:t>3</w:t>
      </w:r>
      <w:r>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Pr>
          <w:bCs/>
          <w:sz w:val="24"/>
        </w:rPr>
        <w:t>按法律法规予以</w:t>
      </w:r>
      <w:r>
        <w:rPr>
          <w:rFonts w:hint="eastAsia"/>
          <w:bCs/>
          <w:sz w:val="24"/>
          <w:szCs w:val="24"/>
        </w:rPr>
        <w:t>披露。重大关联交易应提交基金管理人董事会审议，并经过三分之二以上的独立董事通过。基金管理人董事会应至少每半年对关联交易事项进行审查。</w:t>
      </w:r>
    </w:p>
    <w:p w14:paraId="0B0BB4F0" w14:textId="77777777" w:rsidR="00BB7421" w:rsidRDefault="00FD7C1E">
      <w:pPr>
        <w:autoSpaceDE w:val="0"/>
        <w:autoSpaceDN w:val="0"/>
        <w:adjustRightInd w:val="0"/>
        <w:spacing w:line="360" w:lineRule="auto"/>
        <w:ind w:firstLineChars="200" w:firstLine="480"/>
        <w:jc w:val="left"/>
        <w:rPr>
          <w:bCs/>
          <w:sz w:val="24"/>
          <w:szCs w:val="24"/>
        </w:rPr>
      </w:pPr>
      <w:r>
        <w:rPr>
          <w:rFonts w:hint="eastAsia"/>
          <w:bCs/>
          <w:sz w:val="24"/>
          <w:szCs w:val="24"/>
        </w:rPr>
        <w:t>（五）</w:t>
      </w:r>
      <w:r>
        <w:rPr>
          <w:rFonts w:hint="eastAsia"/>
          <w:bCs/>
          <w:sz w:val="24"/>
        </w:rPr>
        <w:t>标的指数</w:t>
      </w:r>
      <w:r>
        <w:rPr>
          <w:bCs/>
          <w:sz w:val="24"/>
        </w:rPr>
        <w:t>和业绩比较基准</w:t>
      </w:r>
    </w:p>
    <w:p w14:paraId="5B290AD7" w14:textId="77777777" w:rsidR="00BB7421" w:rsidRDefault="00FD7C1E">
      <w:pPr>
        <w:spacing w:line="360" w:lineRule="auto"/>
        <w:ind w:firstLineChars="200" w:firstLine="480"/>
        <w:rPr>
          <w:bCs/>
          <w:sz w:val="24"/>
        </w:rPr>
      </w:pPr>
      <w:r>
        <w:rPr>
          <w:rFonts w:hint="eastAsia"/>
          <w:bCs/>
          <w:sz w:val="24"/>
        </w:rPr>
        <w:t>本基金的标的指数：上证</w:t>
      </w:r>
      <w:proofErr w:type="gramStart"/>
      <w:r>
        <w:rPr>
          <w:rFonts w:hint="eastAsia"/>
          <w:bCs/>
          <w:sz w:val="24"/>
        </w:rPr>
        <w:t>科创板</w:t>
      </w:r>
      <w:proofErr w:type="gramEnd"/>
      <w:r>
        <w:rPr>
          <w:rFonts w:hint="eastAsia"/>
          <w:bCs/>
          <w:sz w:val="24"/>
        </w:rPr>
        <w:t>综合指数。</w:t>
      </w:r>
    </w:p>
    <w:p w14:paraId="5091D387" w14:textId="77777777" w:rsidR="00BB7421" w:rsidRDefault="00FD7C1E">
      <w:pPr>
        <w:spacing w:line="360" w:lineRule="auto"/>
        <w:ind w:firstLineChars="200" w:firstLine="480"/>
        <w:rPr>
          <w:bCs/>
          <w:sz w:val="24"/>
        </w:rPr>
      </w:pPr>
      <w:r>
        <w:rPr>
          <w:rFonts w:hint="eastAsia"/>
          <w:bCs/>
          <w:sz w:val="24"/>
        </w:rPr>
        <w:t>本基金的业绩比较基准：上证</w:t>
      </w:r>
      <w:proofErr w:type="gramStart"/>
      <w:r>
        <w:rPr>
          <w:rFonts w:hint="eastAsia"/>
          <w:bCs/>
          <w:sz w:val="24"/>
        </w:rPr>
        <w:t>科创板</w:t>
      </w:r>
      <w:proofErr w:type="gramEnd"/>
      <w:r>
        <w:rPr>
          <w:rFonts w:hint="eastAsia"/>
          <w:bCs/>
          <w:sz w:val="24"/>
        </w:rPr>
        <w:t>综合指数收益率×</w:t>
      </w:r>
      <w:r>
        <w:rPr>
          <w:rFonts w:hint="eastAsia"/>
          <w:bCs/>
          <w:sz w:val="24"/>
        </w:rPr>
        <w:t>95%</w:t>
      </w:r>
      <w:r>
        <w:rPr>
          <w:rFonts w:hint="eastAsia"/>
          <w:bCs/>
          <w:sz w:val="24"/>
        </w:rPr>
        <w:t>＋人民币活期存款税后利率×</w:t>
      </w:r>
      <w:r>
        <w:rPr>
          <w:rFonts w:hint="eastAsia"/>
          <w:bCs/>
          <w:sz w:val="24"/>
        </w:rPr>
        <w:t>5%</w:t>
      </w:r>
      <w:r>
        <w:rPr>
          <w:rFonts w:hint="eastAsia"/>
          <w:bCs/>
          <w:sz w:val="24"/>
        </w:rPr>
        <w:t>。</w:t>
      </w:r>
    </w:p>
    <w:p w14:paraId="369348BB" w14:textId="77777777" w:rsidR="00BB7421" w:rsidRDefault="00FD7C1E">
      <w:pPr>
        <w:spacing w:line="360" w:lineRule="auto"/>
        <w:ind w:firstLineChars="200" w:firstLine="480"/>
        <w:rPr>
          <w:bCs/>
          <w:sz w:val="24"/>
        </w:rPr>
      </w:pPr>
      <w:r>
        <w:rPr>
          <w:rFonts w:hint="eastAsia"/>
          <w:bCs/>
          <w:sz w:val="24"/>
        </w:rPr>
        <w:t>本基金为股票</w:t>
      </w:r>
      <w:proofErr w:type="gramStart"/>
      <w:r>
        <w:rPr>
          <w:rFonts w:hint="eastAsia"/>
          <w:bCs/>
          <w:sz w:val="24"/>
        </w:rPr>
        <w:t>型指数</w:t>
      </w:r>
      <w:proofErr w:type="gramEnd"/>
      <w:r>
        <w:rPr>
          <w:rFonts w:hint="eastAsia"/>
          <w:bCs/>
          <w:sz w:val="24"/>
        </w:rPr>
        <w:t>增强基金，选择</w:t>
      </w:r>
      <w:r>
        <w:rPr>
          <w:rFonts w:hint="eastAsia"/>
          <w:bCs/>
          <w:sz w:val="24"/>
        </w:rPr>
        <w:t>9</w:t>
      </w:r>
      <w:r>
        <w:rPr>
          <w:bCs/>
          <w:sz w:val="24"/>
        </w:rPr>
        <w:t>5</w:t>
      </w:r>
      <w:r>
        <w:rPr>
          <w:rFonts w:hint="eastAsia"/>
          <w:bCs/>
          <w:sz w:val="24"/>
        </w:rPr>
        <w:t>%</w:t>
      </w:r>
      <w:r>
        <w:rPr>
          <w:bCs/>
          <w:sz w:val="24"/>
        </w:rPr>
        <w:t>的上证</w:t>
      </w:r>
      <w:proofErr w:type="gramStart"/>
      <w:r>
        <w:rPr>
          <w:bCs/>
          <w:sz w:val="24"/>
        </w:rPr>
        <w:t>科创板</w:t>
      </w:r>
      <w:proofErr w:type="gramEnd"/>
      <w:r>
        <w:rPr>
          <w:bCs/>
          <w:sz w:val="24"/>
        </w:rPr>
        <w:t>综合指数收益率加上</w:t>
      </w:r>
      <w:r>
        <w:rPr>
          <w:rFonts w:hint="eastAsia"/>
          <w:bCs/>
          <w:sz w:val="24"/>
        </w:rPr>
        <w:t>5%</w:t>
      </w:r>
      <w:r>
        <w:rPr>
          <w:rFonts w:hint="eastAsia"/>
          <w:bCs/>
          <w:sz w:val="24"/>
        </w:rPr>
        <w:t>的人民币活期存款税后利率作为业绩比较基准能够真实反映本基金的产品定位及其风险收益特征。</w:t>
      </w:r>
    </w:p>
    <w:p w14:paraId="4B5A11BD" w14:textId="77777777" w:rsidR="00BB7421" w:rsidRDefault="00FD7C1E">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r>
        <w:rPr>
          <w:rFonts w:hint="eastAsia"/>
          <w:bCs/>
          <w:sz w:val="24"/>
        </w:rPr>
        <w:t xml:space="preserve"> </w:t>
      </w:r>
    </w:p>
    <w:p w14:paraId="59675766" w14:textId="77777777" w:rsidR="00BB7421" w:rsidRDefault="00FD7C1E">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6C90D8CA" w14:textId="77777777" w:rsidR="00BB7421" w:rsidRDefault="00FD7C1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风险收益特征</w:t>
      </w:r>
    </w:p>
    <w:p w14:paraId="0BD9BD70" w14:textId="77777777" w:rsidR="00BB7421" w:rsidRDefault="00FD7C1E">
      <w:pPr>
        <w:spacing w:line="360" w:lineRule="auto"/>
        <w:ind w:firstLineChars="200" w:firstLine="480"/>
        <w:rPr>
          <w:bCs/>
          <w:sz w:val="24"/>
        </w:rPr>
      </w:pPr>
      <w:r>
        <w:rPr>
          <w:rFonts w:hint="eastAsia"/>
          <w:bCs/>
          <w:sz w:val="24"/>
        </w:rPr>
        <w:t>本基金是一只股票指数增强型基金，其预期风险与预期收益高于混合型基金、债券型基金与货币市场基金。</w:t>
      </w:r>
    </w:p>
    <w:p w14:paraId="7E07F4D7" w14:textId="77777777" w:rsidR="00BB7421" w:rsidRDefault="00FD7C1E">
      <w:pPr>
        <w:spacing w:line="360" w:lineRule="auto"/>
        <w:ind w:firstLineChars="200" w:firstLine="480"/>
        <w:rPr>
          <w:bCs/>
          <w:sz w:val="24"/>
        </w:rPr>
      </w:pPr>
      <w:r>
        <w:rPr>
          <w:rFonts w:hint="eastAsia"/>
          <w:bCs/>
          <w:sz w:val="24"/>
        </w:rPr>
        <w:t>本基金可能投资港股通标的股票，除需承担与境内证券投资基金类似的市场</w:t>
      </w:r>
      <w:r>
        <w:rPr>
          <w:rFonts w:hint="eastAsia"/>
          <w:bCs/>
          <w:sz w:val="24"/>
        </w:rPr>
        <w:lastRenderedPageBreak/>
        <w:t>波动风险等一般投资风险，还需承担汇率风险以及香港市场风险等境外证券市场投资所面临的特别投资风险。</w:t>
      </w:r>
    </w:p>
    <w:p w14:paraId="3B453580" w14:textId="77777777" w:rsidR="00BB7421" w:rsidRDefault="00FD7C1E">
      <w:pPr>
        <w:spacing w:line="360" w:lineRule="auto"/>
        <w:ind w:firstLineChars="200" w:firstLine="480"/>
        <w:rPr>
          <w:bCs/>
          <w:sz w:val="24"/>
        </w:rPr>
      </w:pPr>
      <w:r>
        <w:rPr>
          <w:rFonts w:hint="eastAsia"/>
          <w:bCs/>
          <w:sz w:val="24"/>
        </w:rPr>
        <w:t>（七）基金管理人代表基金行使股东或</w:t>
      </w:r>
      <w:r>
        <w:rPr>
          <w:bCs/>
          <w:sz w:val="24"/>
        </w:rPr>
        <w:t>债权人</w:t>
      </w:r>
      <w:r>
        <w:rPr>
          <w:rFonts w:hint="eastAsia"/>
          <w:bCs/>
          <w:sz w:val="24"/>
        </w:rPr>
        <w:t>权利的处理原则及方法</w:t>
      </w:r>
    </w:p>
    <w:p w14:paraId="692231BC" w14:textId="77777777" w:rsidR="00BB7421" w:rsidRDefault="00FD7C1E">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w:t>
      </w:r>
      <w:r>
        <w:rPr>
          <w:bCs/>
          <w:sz w:val="24"/>
        </w:rPr>
        <w:t>债权人</w:t>
      </w:r>
      <w:r>
        <w:rPr>
          <w:rFonts w:hint="eastAsia"/>
          <w:bCs/>
          <w:sz w:val="24"/>
        </w:rPr>
        <w:t>权利，保护基金份额持有人的利益；</w:t>
      </w:r>
    </w:p>
    <w:p w14:paraId="5FDAE903" w14:textId="77777777" w:rsidR="00BB7421" w:rsidRDefault="00FD7C1E">
      <w:pPr>
        <w:spacing w:line="360" w:lineRule="auto"/>
        <w:ind w:firstLineChars="200" w:firstLine="480"/>
        <w:rPr>
          <w:bCs/>
          <w:sz w:val="24"/>
        </w:rPr>
      </w:pPr>
      <w:r>
        <w:rPr>
          <w:bCs/>
          <w:sz w:val="24"/>
        </w:rPr>
        <w:t>2</w:t>
      </w:r>
      <w:r>
        <w:rPr>
          <w:rFonts w:hint="eastAsia"/>
          <w:bCs/>
          <w:sz w:val="24"/>
        </w:rPr>
        <w:t>、不谋求对上市公司的控股；</w:t>
      </w:r>
    </w:p>
    <w:p w14:paraId="6C2A119F" w14:textId="77777777" w:rsidR="00BB7421" w:rsidRDefault="00FD7C1E">
      <w:pPr>
        <w:spacing w:line="360" w:lineRule="auto"/>
        <w:ind w:firstLineChars="200" w:firstLine="480"/>
        <w:rPr>
          <w:bCs/>
          <w:sz w:val="24"/>
        </w:rPr>
      </w:pPr>
      <w:r>
        <w:rPr>
          <w:bCs/>
          <w:sz w:val="24"/>
        </w:rPr>
        <w:t>3</w:t>
      </w:r>
      <w:r>
        <w:rPr>
          <w:rFonts w:hint="eastAsia"/>
          <w:bCs/>
          <w:sz w:val="24"/>
        </w:rPr>
        <w:t>、有利于基金财产的安全与增值；</w:t>
      </w:r>
    </w:p>
    <w:p w14:paraId="24F2F26E" w14:textId="77777777" w:rsidR="00BB7421" w:rsidRDefault="00FD7C1E">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174B2E92" w14:textId="77777777" w:rsidR="00BB7421" w:rsidRDefault="00FD7C1E">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r>
        <w:rPr>
          <w:rFonts w:hint="eastAsia"/>
          <w:bCs/>
          <w:sz w:val="24"/>
        </w:rPr>
        <w:t xml:space="preserve"> </w:t>
      </w:r>
    </w:p>
    <w:p w14:paraId="3A464AE4" w14:textId="77777777" w:rsidR="00BB7421" w:rsidRDefault="00FD7C1E">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r>
        <w:rPr>
          <w:rFonts w:hint="eastAsia"/>
          <w:bCs/>
          <w:sz w:val="24"/>
        </w:rPr>
        <w:t xml:space="preserve"> </w:t>
      </w:r>
    </w:p>
    <w:p w14:paraId="35B3DAFB" w14:textId="77777777" w:rsidR="00BB7421" w:rsidRDefault="00FD7C1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基金管理人原则上应当在</w:t>
      </w:r>
      <w:proofErr w:type="gramStart"/>
      <w:r>
        <w:rPr>
          <w:rFonts w:hint="eastAsia"/>
          <w:bCs/>
          <w:sz w:val="24"/>
        </w:rPr>
        <w:t>侧袋机制</w:t>
      </w:r>
      <w:proofErr w:type="gramEnd"/>
      <w:r>
        <w:rPr>
          <w:rFonts w:hint="eastAsia"/>
          <w:bCs/>
          <w:sz w:val="24"/>
        </w:rPr>
        <w:t>启用后</w:t>
      </w:r>
      <w:r>
        <w:rPr>
          <w:rFonts w:hint="eastAsia"/>
          <w:bCs/>
          <w:sz w:val="24"/>
        </w:rPr>
        <w:t>20</w:t>
      </w:r>
      <w:r>
        <w:rPr>
          <w:rFonts w:hint="eastAsia"/>
          <w:bCs/>
          <w:sz w:val="24"/>
        </w:rPr>
        <w:t>个交易日内完成</w:t>
      </w:r>
      <w:proofErr w:type="gramStart"/>
      <w:r>
        <w:rPr>
          <w:rFonts w:hint="eastAsia"/>
          <w:bCs/>
          <w:sz w:val="24"/>
        </w:rPr>
        <w:t>对主袋账户</w:t>
      </w:r>
      <w:proofErr w:type="gramEnd"/>
      <w:r>
        <w:rPr>
          <w:rFonts w:hint="eastAsia"/>
          <w:bCs/>
          <w:sz w:val="24"/>
        </w:rPr>
        <w:t>投资组合的调整，因资产流动性受限等中国证监会规定的情形除外。</w:t>
      </w:r>
      <w:r>
        <w:rPr>
          <w:rFonts w:hint="eastAsia"/>
          <w:bCs/>
          <w:sz w:val="24"/>
        </w:rPr>
        <w:t xml:space="preserve"> </w:t>
      </w:r>
    </w:p>
    <w:p w14:paraId="4FE493F8" w14:textId="77777777" w:rsidR="00BB7421" w:rsidRDefault="00FD7C1E">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0F0D6132" w14:textId="77777777" w:rsidR="00BB7421" w:rsidRDefault="00BB7421">
      <w:pPr>
        <w:spacing w:line="360" w:lineRule="auto"/>
        <w:ind w:firstLineChars="200" w:firstLine="480"/>
        <w:rPr>
          <w:bCs/>
          <w:sz w:val="24"/>
        </w:rPr>
      </w:pPr>
    </w:p>
    <w:p w14:paraId="0F567550" w14:textId="77777777" w:rsidR="00BB7421" w:rsidRDefault="00FD7C1E">
      <w:pPr>
        <w:spacing w:line="360" w:lineRule="auto"/>
        <w:ind w:firstLineChars="200" w:firstLine="480"/>
        <w:rPr>
          <w:bCs/>
          <w:sz w:val="24"/>
          <w:szCs w:val="24"/>
        </w:rPr>
      </w:pPr>
      <w:r>
        <w:rPr>
          <w:rFonts w:hint="eastAsia"/>
          <w:bCs/>
          <w:sz w:val="24"/>
          <w:szCs w:val="24"/>
        </w:rPr>
        <w:t>六、基金净值信息的计算方式和公告方式</w:t>
      </w:r>
    </w:p>
    <w:p w14:paraId="02DF2FBE" w14:textId="77777777" w:rsidR="00BB7421" w:rsidRDefault="00FD7C1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14:paraId="47374FE9" w14:textId="77777777" w:rsidR="00BB7421" w:rsidRDefault="00FD7C1E">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300166DA" w14:textId="77777777" w:rsidR="00BB7421" w:rsidRDefault="00FD7C1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14:paraId="40D3956F" w14:textId="77777777" w:rsidR="00BB7421" w:rsidRDefault="00FD7C1E">
      <w:pPr>
        <w:spacing w:line="360" w:lineRule="auto"/>
        <w:ind w:firstLineChars="200" w:firstLine="480"/>
        <w:rPr>
          <w:bCs/>
          <w:sz w:val="24"/>
        </w:rPr>
      </w:pPr>
      <w:r>
        <w:rPr>
          <w:bCs/>
          <w:sz w:val="24"/>
        </w:rPr>
        <w:t>基金所拥有的股票、存托凭证</w:t>
      </w:r>
      <w:r>
        <w:rPr>
          <w:rFonts w:hint="eastAsia"/>
          <w:bCs/>
          <w:sz w:val="24"/>
        </w:rPr>
        <w:t>、</w:t>
      </w:r>
      <w:r>
        <w:rPr>
          <w:bCs/>
          <w:sz w:val="24"/>
        </w:rPr>
        <w:t>债券</w:t>
      </w:r>
      <w:r>
        <w:rPr>
          <w:rFonts w:hint="eastAsia"/>
          <w:bCs/>
          <w:sz w:val="24"/>
        </w:rPr>
        <w:t>、资产支持证券、股指期货合约、国债期货合约、股票期权合约、</w:t>
      </w:r>
      <w:r>
        <w:rPr>
          <w:bCs/>
          <w:sz w:val="24"/>
        </w:rPr>
        <w:t>银行存款本息、应收款项、其它投资等资产及负债。</w:t>
      </w:r>
    </w:p>
    <w:p w14:paraId="10188DCE" w14:textId="77777777" w:rsidR="00BB7421" w:rsidRDefault="00FD7C1E">
      <w:pPr>
        <w:spacing w:line="360" w:lineRule="auto"/>
        <w:ind w:firstLineChars="200" w:firstLine="480"/>
        <w:rPr>
          <w:bCs/>
          <w:sz w:val="24"/>
          <w:szCs w:val="24"/>
        </w:rPr>
      </w:pPr>
      <w:r>
        <w:rPr>
          <w:rFonts w:hint="eastAsia"/>
          <w:bCs/>
          <w:sz w:val="24"/>
        </w:rPr>
        <w:t>（</w:t>
      </w:r>
      <w:r>
        <w:rPr>
          <w:bCs/>
          <w:sz w:val="24"/>
        </w:rPr>
        <w:t>三</w:t>
      </w:r>
      <w:r>
        <w:rPr>
          <w:rFonts w:hint="eastAsia"/>
          <w:bCs/>
          <w:sz w:val="24"/>
        </w:rPr>
        <w:t>）</w:t>
      </w:r>
      <w:r>
        <w:rPr>
          <w:rFonts w:hint="eastAsia"/>
          <w:bCs/>
          <w:sz w:val="24"/>
          <w:szCs w:val="24"/>
        </w:rPr>
        <w:t>估值原则</w:t>
      </w:r>
    </w:p>
    <w:p w14:paraId="1904E072" w14:textId="77777777" w:rsidR="00BB7421" w:rsidRDefault="00FD7C1E">
      <w:pPr>
        <w:spacing w:line="360" w:lineRule="auto"/>
        <w:ind w:firstLineChars="200" w:firstLine="480"/>
        <w:rPr>
          <w:bCs/>
          <w:sz w:val="24"/>
          <w:szCs w:val="24"/>
        </w:rPr>
      </w:pPr>
      <w:r>
        <w:rPr>
          <w:rFonts w:hint="eastAsia"/>
          <w:bCs/>
          <w:sz w:val="24"/>
          <w:szCs w:val="24"/>
        </w:rPr>
        <w:lastRenderedPageBreak/>
        <w:t>基金管理人在确定相关金融资产和金融负债的公允价值时，应符合《企业会计准则》、监管部门有关规定。</w:t>
      </w:r>
    </w:p>
    <w:p w14:paraId="6B232943" w14:textId="77777777" w:rsidR="00BB7421" w:rsidRDefault="00FD7C1E">
      <w:pPr>
        <w:spacing w:line="360" w:lineRule="auto"/>
        <w:ind w:firstLineChars="200" w:firstLine="480"/>
        <w:rPr>
          <w:bCs/>
          <w:sz w:val="24"/>
          <w:szCs w:val="24"/>
        </w:rPr>
      </w:pPr>
      <w:r>
        <w:rPr>
          <w:rFonts w:hint="eastAsia"/>
          <w:bCs/>
          <w:sz w:val="24"/>
          <w:szCs w:val="24"/>
        </w:rPr>
        <w:t>1</w:t>
      </w: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EF2E3DB" w14:textId="77777777" w:rsidR="00BB7421" w:rsidRDefault="00FD7C1E">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71C0D6C" w14:textId="77777777" w:rsidR="00BB7421" w:rsidRDefault="00FD7C1E">
      <w:pPr>
        <w:spacing w:line="360" w:lineRule="auto"/>
        <w:ind w:firstLineChars="200" w:firstLine="480"/>
        <w:rPr>
          <w:bCs/>
          <w:sz w:val="24"/>
          <w:szCs w:val="24"/>
        </w:rPr>
      </w:pPr>
      <w:r>
        <w:rPr>
          <w:rFonts w:hint="eastAsia"/>
          <w:bCs/>
          <w:sz w:val="24"/>
          <w:szCs w:val="24"/>
        </w:rPr>
        <w:t>2</w:t>
      </w: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A3B98F0" w14:textId="77777777" w:rsidR="00BB7421" w:rsidRDefault="00FD7C1E">
      <w:pPr>
        <w:spacing w:line="360" w:lineRule="auto"/>
        <w:ind w:firstLineChars="200" w:firstLine="480"/>
        <w:rPr>
          <w:bCs/>
          <w:sz w:val="24"/>
          <w:szCs w:val="24"/>
        </w:rPr>
      </w:pPr>
      <w:r>
        <w:rPr>
          <w:rFonts w:hint="eastAsia"/>
          <w:bCs/>
          <w:sz w:val="24"/>
          <w:szCs w:val="24"/>
        </w:rPr>
        <w:t>3</w:t>
      </w:r>
      <w:r>
        <w:rPr>
          <w:rFonts w:hint="eastAsia"/>
          <w:bCs/>
          <w:sz w:val="24"/>
          <w:szCs w:val="24"/>
        </w:rPr>
        <w:t>、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3B670B93" w14:textId="77777777" w:rsidR="00BB7421" w:rsidRDefault="00FD7C1E">
      <w:pPr>
        <w:spacing w:line="360" w:lineRule="auto"/>
        <w:ind w:firstLineChars="200" w:firstLine="480"/>
        <w:rPr>
          <w:bCs/>
          <w:sz w:val="24"/>
        </w:rPr>
      </w:pPr>
      <w:r>
        <w:rPr>
          <w:rFonts w:hint="eastAsia"/>
          <w:bCs/>
          <w:sz w:val="24"/>
        </w:rPr>
        <w:t>（四）</w:t>
      </w:r>
      <w:r>
        <w:rPr>
          <w:bCs/>
          <w:sz w:val="24"/>
        </w:rPr>
        <w:t>估值方法</w:t>
      </w:r>
    </w:p>
    <w:p w14:paraId="7B33DED0" w14:textId="77777777" w:rsidR="00BB7421" w:rsidRDefault="00FD7C1E">
      <w:pPr>
        <w:spacing w:line="360" w:lineRule="auto"/>
        <w:ind w:firstLineChars="200" w:firstLine="480"/>
        <w:rPr>
          <w:bCs/>
          <w:sz w:val="24"/>
        </w:rPr>
      </w:pPr>
      <w:r>
        <w:rPr>
          <w:rFonts w:hint="eastAsia"/>
          <w:bCs/>
          <w:sz w:val="24"/>
        </w:rPr>
        <w:t>1</w:t>
      </w:r>
      <w:r>
        <w:rPr>
          <w:rFonts w:hint="eastAsia"/>
          <w:bCs/>
          <w:sz w:val="24"/>
        </w:rPr>
        <w:t>、证券交易所上市的权益类证券的估值</w:t>
      </w:r>
    </w:p>
    <w:p w14:paraId="0FF7DEA8" w14:textId="77777777" w:rsidR="00BB7421" w:rsidRDefault="00FD7C1E">
      <w:pPr>
        <w:spacing w:line="360" w:lineRule="auto"/>
        <w:ind w:firstLineChars="200" w:firstLine="480"/>
        <w:rPr>
          <w:bCs/>
          <w:sz w:val="24"/>
        </w:rPr>
      </w:pPr>
      <w:r>
        <w:rPr>
          <w:rFonts w:hint="eastAsia"/>
          <w:bCs/>
          <w:sz w:val="24"/>
        </w:rPr>
        <w:t>交易所上市的权益类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32587B5" w14:textId="77777777" w:rsidR="00BB7421" w:rsidRDefault="00FD7C1E">
      <w:pPr>
        <w:spacing w:line="360" w:lineRule="auto"/>
        <w:ind w:firstLineChars="200" w:firstLine="480"/>
        <w:rPr>
          <w:bCs/>
          <w:sz w:val="24"/>
        </w:rPr>
      </w:pPr>
      <w:r>
        <w:rPr>
          <w:rFonts w:hint="eastAsia"/>
          <w:bCs/>
          <w:sz w:val="24"/>
        </w:rPr>
        <w:t>2</w:t>
      </w:r>
      <w:r>
        <w:rPr>
          <w:rFonts w:hint="eastAsia"/>
          <w:bCs/>
          <w:sz w:val="24"/>
        </w:rPr>
        <w:t>、处于未上市期间的权益类证券应区分如下情况处理：</w:t>
      </w:r>
    </w:p>
    <w:p w14:paraId="41D3F8D4" w14:textId="77777777" w:rsidR="00BB7421" w:rsidRDefault="00FD7C1E">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BFDC131"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在估值技术难以可靠计量公允价值的情况下，按成本估值；</w:t>
      </w:r>
    </w:p>
    <w:p w14:paraId="50E96F62" w14:textId="77777777" w:rsidR="00BB7421" w:rsidRDefault="00FD7C1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2662E2BD" w14:textId="77777777" w:rsidR="00BB7421" w:rsidRDefault="00FD7C1E">
      <w:pPr>
        <w:spacing w:line="360" w:lineRule="auto"/>
        <w:ind w:firstLineChars="200" w:firstLine="480"/>
        <w:rPr>
          <w:bCs/>
          <w:sz w:val="24"/>
        </w:rPr>
      </w:pPr>
      <w:r>
        <w:rPr>
          <w:rFonts w:hint="eastAsia"/>
          <w:bCs/>
          <w:sz w:val="24"/>
        </w:rPr>
        <w:t>3</w:t>
      </w:r>
      <w:r>
        <w:rPr>
          <w:rFonts w:hint="eastAsia"/>
          <w:bCs/>
          <w:sz w:val="24"/>
        </w:rPr>
        <w:t>、固定收益品种的估值</w:t>
      </w:r>
    </w:p>
    <w:p w14:paraId="3AA121DC" w14:textId="77777777" w:rsidR="00BB7421" w:rsidRDefault="00FD7C1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14:paraId="529CCD69" w14:textId="77777777" w:rsidR="00BB7421" w:rsidRDefault="00FD7C1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14:paraId="648122D6" w14:textId="77777777" w:rsidR="00BB7421" w:rsidRDefault="00FD7C1E">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492268F2" w14:textId="77777777" w:rsidR="00BB7421" w:rsidRDefault="00FD7C1E">
      <w:pPr>
        <w:spacing w:line="360" w:lineRule="auto"/>
        <w:ind w:firstLineChars="200" w:firstLine="480"/>
        <w:rPr>
          <w:bCs/>
          <w:sz w:val="24"/>
        </w:rPr>
      </w:pPr>
      <w:r>
        <w:rPr>
          <w:rFonts w:hint="eastAsia"/>
          <w:bCs/>
          <w:sz w:val="24"/>
        </w:rPr>
        <w:t>（</w:t>
      </w:r>
      <w:r>
        <w:rPr>
          <w:bCs/>
          <w:sz w:val="24"/>
        </w:rPr>
        <w:t>3</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820F9C2" w14:textId="77777777" w:rsidR="00BB7421" w:rsidRDefault="00FD7C1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采用在当前情况下适用并且有足够可利用数据和其他信息支持的估值技术确定其公允价值。</w:t>
      </w:r>
    </w:p>
    <w:p w14:paraId="341A6C42" w14:textId="77777777" w:rsidR="00BB7421" w:rsidRDefault="00FD7C1E">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14:paraId="74B7DF37" w14:textId="77777777" w:rsidR="00BB7421" w:rsidRDefault="00FD7C1E">
      <w:pPr>
        <w:spacing w:line="360" w:lineRule="auto"/>
        <w:ind w:firstLineChars="200" w:firstLine="480"/>
        <w:rPr>
          <w:bCs/>
          <w:sz w:val="24"/>
        </w:rPr>
      </w:pPr>
      <w:r>
        <w:rPr>
          <w:rFonts w:hint="eastAsia"/>
          <w:bCs/>
          <w:sz w:val="24"/>
        </w:rPr>
        <w:t>5</w:t>
      </w:r>
      <w:r>
        <w:rPr>
          <w:rFonts w:hint="eastAsia"/>
          <w:bCs/>
          <w:sz w:val="24"/>
        </w:rPr>
        <w:t>、存款的估值方法</w:t>
      </w:r>
    </w:p>
    <w:p w14:paraId="4CFB2682" w14:textId="77777777" w:rsidR="00BB7421" w:rsidRDefault="00FD7C1E">
      <w:pPr>
        <w:spacing w:line="360" w:lineRule="auto"/>
        <w:ind w:firstLineChars="200" w:firstLine="480"/>
        <w:rPr>
          <w:bCs/>
          <w:sz w:val="24"/>
        </w:rPr>
      </w:pPr>
      <w:r>
        <w:rPr>
          <w:rFonts w:hint="eastAsia"/>
          <w:bCs/>
          <w:sz w:val="24"/>
        </w:rPr>
        <w:t>持有的银行定期存款或通知存款以本金列示，按协议或合同利率逐日确认利</w:t>
      </w:r>
      <w:r>
        <w:rPr>
          <w:rFonts w:hint="eastAsia"/>
          <w:bCs/>
          <w:sz w:val="24"/>
        </w:rPr>
        <w:lastRenderedPageBreak/>
        <w:t>息收入。</w:t>
      </w:r>
    </w:p>
    <w:p w14:paraId="5A0127DC" w14:textId="77777777" w:rsidR="00BB7421" w:rsidRDefault="00FD7C1E">
      <w:pPr>
        <w:spacing w:line="360" w:lineRule="auto"/>
        <w:ind w:firstLineChars="200" w:firstLine="480"/>
        <w:rPr>
          <w:bCs/>
          <w:sz w:val="24"/>
        </w:rPr>
      </w:pPr>
      <w:r>
        <w:rPr>
          <w:rFonts w:hint="eastAsia"/>
          <w:bCs/>
          <w:sz w:val="24"/>
        </w:rPr>
        <w:t>6</w:t>
      </w:r>
      <w:r>
        <w:rPr>
          <w:rFonts w:hint="eastAsia"/>
          <w:bCs/>
          <w:sz w:val="24"/>
        </w:rPr>
        <w:t>、股指期货合约、国债期货合约、股票期权合约以估值当日结算价进行估值，估值当日无结算价的，且最近交易日后经济环境未发生重大变化的，采用最近交易日结算价估值。</w:t>
      </w:r>
    </w:p>
    <w:p w14:paraId="79630C91" w14:textId="77777777" w:rsidR="00BB7421" w:rsidRDefault="00FD7C1E">
      <w:pPr>
        <w:spacing w:line="360" w:lineRule="auto"/>
        <w:ind w:firstLineChars="200" w:firstLine="480"/>
        <w:rPr>
          <w:bCs/>
          <w:sz w:val="24"/>
        </w:rPr>
      </w:pPr>
      <w:r>
        <w:rPr>
          <w:rFonts w:hint="eastAsia"/>
          <w:bCs/>
          <w:sz w:val="24"/>
        </w:rPr>
        <w:t>7</w:t>
      </w:r>
      <w:r>
        <w:rPr>
          <w:rFonts w:hint="eastAsia"/>
          <w:bCs/>
          <w:sz w:val="24"/>
        </w:rPr>
        <w:t>、</w:t>
      </w:r>
      <w:r>
        <w:rPr>
          <w:bCs/>
          <w:sz w:val="24"/>
        </w:rPr>
        <w:t>本基金投资存托凭证的估值核算依照境内上市交易的股票执行。</w:t>
      </w:r>
    </w:p>
    <w:p w14:paraId="67E61B39" w14:textId="77777777" w:rsidR="00BB7421" w:rsidRDefault="00FD7C1E">
      <w:pPr>
        <w:spacing w:line="360" w:lineRule="auto"/>
        <w:ind w:firstLineChars="200" w:firstLine="480"/>
        <w:rPr>
          <w:bCs/>
          <w:sz w:val="24"/>
        </w:rPr>
      </w:pPr>
      <w:r>
        <w:rPr>
          <w:rFonts w:hint="eastAsia"/>
          <w:bCs/>
          <w:sz w:val="24"/>
        </w:rPr>
        <w:t>8</w:t>
      </w:r>
      <w:r>
        <w:rPr>
          <w:rFonts w:hint="eastAsia"/>
          <w:bCs/>
          <w:sz w:val="24"/>
        </w:rPr>
        <w:t>、本基金参与融资业务的，按照相关法律法规、监管部门和行业协会的相关规定进行估值。</w:t>
      </w:r>
    </w:p>
    <w:p w14:paraId="01AF3FFD" w14:textId="77777777" w:rsidR="00BB7421" w:rsidRDefault="00FD7C1E">
      <w:pPr>
        <w:spacing w:line="360" w:lineRule="auto"/>
        <w:ind w:firstLineChars="200" w:firstLine="480"/>
        <w:rPr>
          <w:bCs/>
          <w:sz w:val="24"/>
        </w:rPr>
      </w:pPr>
      <w:r>
        <w:rPr>
          <w:rFonts w:hint="eastAsia"/>
          <w:bCs/>
          <w:sz w:val="24"/>
        </w:rPr>
        <w:t>9</w:t>
      </w:r>
      <w:r>
        <w:rPr>
          <w:rFonts w:hint="eastAsia"/>
          <w:bCs/>
          <w:sz w:val="24"/>
        </w:rPr>
        <w:t>、本基金参与转融通证券出借业务，应参照监管机构或行业协会的相关规定进行估值，确保估值的公允性。</w:t>
      </w:r>
    </w:p>
    <w:p w14:paraId="147BCD95" w14:textId="19B9372A" w:rsidR="00BB7421" w:rsidRDefault="00FD7C1E">
      <w:pPr>
        <w:spacing w:line="360" w:lineRule="auto"/>
        <w:ind w:firstLineChars="200" w:firstLine="480"/>
        <w:rPr>
          <w:bCs/>
          <w:sz w:val="24"/>
        </w:rPr>
      </w:pPr>
      <w:r>
        <w:rPr>
          <w:rFonts w:hint="eastAsia"/>
          <w:bCs/>
          <w:sz w:val="24"/>
        </w:rPr>
        <w:t>10</w:t>
      </w:r>
      <w:r>
        <w:rPr>
          <w:rFonts w:hint="eastAsia"/>
          <w:bCs/>
          <w:sz w:val="24"/>
        </w:rPr>
        <w:t>、估值计算中涉及港币对人民币汇率的，将依据下列信息提供机构所提供的汇率为基准：当日中国人民银行或其授权机构公布的人民币与港币的中间价</w:t>
      </w:r>
      <w:r w:rsidR="006C5805" w:rsidRPr="006C5805">
        <w:rPr>
          <w:rFonts w:hint="eastAsia"/>
          <w:bCs/>
          <w:sz w:val="24"/>
        </w:rPr>
        <w:t>，或其他可以反映公允价值的汇率</w:t>
      </w:r>
      <w:r>
        <w:rPr>
          <w:rFonts w:hint="eastAsia"/>
          <w:bCs/>
          <w:sz w:val="24"/>
        </w:rPr>
        <w:t>。</w:t>
      </w:r>
    </w:p>
    <w:p w14:paraId="3848BCB0" w14:textId="77777777" w:rsidR="00BB7421" w:rsidRDefault="00FD7C1E">
      <w:pPr>
        <w:spacing w:line="360" w:lineRule="auto"/>
        <w:ind w:firstLineChars="200" w:firstLine="480"/>
        <w:rPr>
          <w:bCs/>
          <w:sz w:val="24"/>
        </w:rPr>
      </w:pPr>
      <w:r>
        <w:rPr>
          <w:rFonts w:hint="eastAsia"/>
          <w:bCs/>
          <w:sz w:val="24"/>
        </w:rPr>
        <w:t>11</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B367E10" w14:textId="71DB5962" w:rsidR="00BB7421" w:rsidRDefault="00FD7C1E">
      <w:pPr>
        <w:spacing w:line="360" w:lineRule="auto"/>
        <w:ind w:firstLineChars="200" w:firstLine="480"/>
        <w:rPr>
          <w:bCs/>
          <w:sz w:val="24"/>
        </w:rPr>
      </w:pPr>
      <w:r>
        <w:rPr>
          <w:bCs/>
          <w:sz w:val="24"/>
        </w:rPr>
        <w:t>1</w:t>
      </w:r>
      <w:r w:rsidR="006100A6">
        <w:rPr>
          <w:bCs/>
          <w:sz w:val="24"/>
        </w:rPr>
        <w:t>2</w:t>
      </w:r>
      <w:r>
        <w:rPr>
          <w:rFonts w:hint="eastAsia"/>
          <w:bCs/>
          <w:sz w:val="24"/>
        </w:rPr>
        <w:t>、如有确凿证据表明按上述方法进行估值不能客观反映其公允价值的，基金管理人可根据具体情况与基金托管人商定后，按最能反映公允价值的价格估值。</w:t>
      </w:r>
    </w:p>
    <w:p w14:paraId="348F0BA6" w14:textId="070104A8" w:rsidR="00BB7421" w:rsidRDefault="00FD7C1E">
      <w:pPr>
        <w:spacing w:line="360" w:lineRule="auto"/>
        <w:ind w:firstLineChars="200" w:firstLine="480"/>
        <w:rPr>
          <w:bCs/>
          <w:sz w:val="24"/>
        </w:rPr>
      </w:pPr>
      <w:r>
        <w:rPr>
          <w:rFonts w:hint="eastAsia"/>
          <w:bCs/>
          <w:sz w:val="24"/>
        </w:rPr>
        <w:t>1</w:t>
      </w:r>
      <w:r w:rsidR="006100A6">
        <w:rPr>
          <w:bCs/>
          <w:sz w:val="24"/>
        </w:rPr>
        <w:t>3</w:t>
      </w:r>
      <w:r>
        <w:rPr>
          <w:rFonts w:hint="eastAsia"/>
          <w:bCs/>
          <w:sz w:val="24"/>
        </w:rPr>
        <w:t>、当发生大额申购或赎回情形时，基金管理人可以采用摆动定价机制，以确保基金估值的公平性。</w:t>
      </w:r>
    </w:p>
    <w:p w14:paraId="6EBEB5FF" w14:textId="4D1C64D7" w:rsidR="00BB7421" w:rsidRDefault="00FD7C1E">
      <w:pPr>
        <w:spacing w:line="360" w:lineRule="auto"/>
        <w:ind w:firstLineChars="200" w:firstLine="480"/>
        <w:rPr>
          <w:bCs/>
          <w:sz w:val="24"/>
        </w:rPr>
      </w:pPr>
      <w:r>
        <w:rPr>
          <w:rFonts w:hint="eastAsia"/>
          <w:bCs/>
          <w:sz w:val="24"/>
        </w:rPr>
        <w:t>1</w:t>
      </w:r>
      <w:r w:rsidR="006100A6">
        <w:rPr>
          <w:bCs/>
          <w:sz w:val="24"/>
        </w:rPr>
        <w:t>4</w:t>
      </w:r>
      <w:r>
        <w:rPr>
          <w:rFonts w:hint="eastAsia"/>
          <w:bCs/>
          <w:sz w:val="24"/>
        </w:rPr>
        <w:t>、相关法律法规以及监管部门有强制规定的，从其规定。如有新增事项，按国家最新规定估值。</w:t>
      </w:r>
    </w:p>
    <w:p w14:paraId="2558D78C" w14:textId="77777777" w:rsidR="00BB7421" w:rsidRDefault="00FD7C1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C51DC84" w14:textId="77777777" w:rsidR="00BB7421" w:rsidRDefault="00FD7C1E">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w:t>
      </w:r>
      <w:r>
        <w:rPr>
          <w:bCs/>
          <w:sz w:val="24"/>
        </w:rPr>
        <w:lastRenderedPageBreak/>
        <w:t>人对基金净值的计算结果对外予以公布。</w:t>
      </w:r>
    </w:p>
    <w:p w14:paraId="4B8598CE" w14:textId="77777777" w:rsidR="00BB7421" w:rsidRDefault="00FD7C1E">
      <w:pPr>
        <w:spacing w:line="360" w:lineRule="auto"/>
        <w:ind w:firstLineChars="200" w:firstLine="480"/>
        <w:rPr>
          <w:bCs/>
          <w:sz w:val="24"/>
        </w:rPr>
      </w:pPr>
      <w:r>
        <w:rPr>
          <w:rFonts w:hint="eastAsia"/>
          <w:bCs/>
          <w:sz w:val="24"/>
        </w:rPr>
        <w:t>（五）</w:t>
      </w:r>
      <w:r>
        <w:rPr>
          <w:bCs/>
          <w:sz w:val="24"/>
        </w:rPr>
        <w:t>估值程序</w:t>
      </w:r>
    </w:p>
    <w:p w14:paraId="5F440368" w14:textId="77777777" w:rsidR="00BB7421" w:rsidRDefault="00FD7C1E">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交易</w:t>
      </w:r>
      <w:r>
        <w:rPr>
          <w:bCs/>
          <w:sz w:val="24"/>
        </w:rPr>
        <w:t>日闭市后，</w:t>
      </w:r>
      <w:r>
        <w:rPr>
          <w:rFonts w:hint="eastAsia"/>
          <w:bCs/>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各类基金份额净值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另有规定的，从其规定。</w:t>
      </w:r>
    </w:p>
    <w:p w14:paraId="4F438E30" w14:textId="77777777" w:rsidR="00BB7421" w:rsidRDefault="00FD7C1E">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交易</w:t>
      </w:r>
      <w:r>
        <w:rPr>
          <w:bCs/>
          <w:sz w:val="24"/>
        </w:rPr>
        <w:t>日计算基金资产净值及</w:t>
      </w:r>
      <w:r>
        <w:rPr>
          <w:rFonts w:hint="eastAsia"/>
          <w:bCs/>
          <w:sz w:val="24"/>
        </w:rPr>
        <w:t>各类</w:t>
      </w:r>
      <w:r>
        <w:rPr>
          <w:bCs/>
          <w:sz w:val="24"/>
        </w:rPr>
        <w:t>基金份额净值，并按规定公告。</w:t>
      </w:r>
    </w:p>
    <w:p w14:paraId="6DB2A65F" w14:textId="77777777" w:rsidR="00BB7421" w:rsidRDefault="00FD7C1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交易</w:t>
      </w:r>
      <w:r>
        <w:rPr>
          <w:bCs/>
          <w:sz w:val="24"/>
        </w:rPr>
        <w:t>日对基金资产估值。但基金管理人根据法律法规或本基金合同的规定暂停估值时除外。基金管理人每个</w:t>
      </w:r>
      <w:r>
        <w:rPr>
          <w:rFonts w:hint="eastAsia"/>
          <w:bCs/>
          <w:sz w:val="24"/>
        </w:rPr>
        <w:t>交易</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约定</w:t>
      </w:r>
      <w:r>
        <w:rPr>
          <w:bCs/>
          <w:sz w:val="24"/>
        </w:rPr>
        <w:t>对外公布。</w:t>
      </w:r>
    </w:p>
    <w:p w14:paraId="79A569AB" w14:textId="77777777" w:rsidR="00BB7421" w:rsidRDefault="00BB7421">
      <w:pPr>
        <w:spacing w:line="360" w:lineRule="auto"/>
        <w:ind w:firstLineChars="200" w:firstLine="480"/>
        <w:rPr>
          <w:bCs/>
          <w:sz w:val="24"/>
        </w:rPr>
      </w:pPr>
    </w:p>
    <w:p w14:paraId="59D3B955" w14:textId="77777777" w:rsidR="00BB7421" w:rsidRDefault="00FD7C1E">
      <w:pPr>
        <w:spacing w:line="360" w:lineRule="auto"/>
        <w:ind w:firstLineChars="200" w:firstLine="480"/>
        <w:rPr>
          <w:bCs/>
          <w:sz w:val="24"/>
          <w:szCs w:val="24"/>
        </w:rPr>
      </w:pPr>
      <w:r>
        <w:rPr>
          <w:rFonts w:hint="eastAsia"/>
          <w:bCs/>
          <w:sz w:val="24"/>
          <w:szCs w:val="24"/>
        </w:rPr>
        <w:t>七、基金合同解除和终止的事由、程序以及基金财产清算方式</w:t>
      </w:r>
    </w:p>
    <w:p w14:paraId="2A79E798" w14:textId="77777777" w:rsidR="00BB7421" w:rsidRDefault="00FD7C1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21B67369" w14:textId="77777777" w:rsidR="00BB7421" w:rsidRDefault="00FD7C1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w:t>
      </w:r>
      <w:r>
        <w:rPr>
          <w:bCs/>
          <w:sz w:val="24"/>
        </w:rPr>
        <w:t>规定和基金合同约定可不经基金份额持有人大会决议通过的事项，由基金管理人和基金托管人同意</w:t>
      </w:r>
      <w:r>
        <w:rPr>
          <w:rFonts w:hint="eastAsia"/>
          <w:bCs/>
          <w:sz w:val="24"/>
        </w:rPr>
        <w:t>并履行适当程序</w:t>
      </w:r>
      <w:r>
        <w:rPr>
          <w:bCs/>
          <w:sz w:val="24"/>
        </w:rPr>
        <w:t>后变更并公告。</w:t>
      </w:r>
    </w:p>
    <w:p w14:paraId="6F7637AB" w14:textId="77777777" w:rsidR="00BB7421" w:rsidRDefault="00FD7C1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按照《信息披露办法》的有关规定</w:t>
      </w:r>
      <w:r>
        <w:rPr>
          <w:bCs/>
          <w:sz w:val="24"/>
        </w:rPr>
        <w:t>在规定媒介公告。</w:t>
      </w:r>
    </w:p>
    <w:p w14:paraId="254281A0" w14:textId="77777777" w:rsidR="00BB7421" w:rsidRDefault="00FD7C1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14:paraId="03739D30" w14:textId="77777777" w:rsidR="00BB7421" w:rsidRDefault="00FD7C1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561E78C" w14:textId="77777777" w:rsidR="00BB7421" w:rsidRDefault="00FD7C1E">
      <w:pPr>
        <w:spacing w:line="360" w:lineRule="auto"/>
        <w:ind w:firstLineChars="200" w:firstLine="480"/>
        <w:rPr>
          <w:bCs/>
          <w:sz w:val="24"/>
        </w:rPr>
      </w:pPr>
      <w:r>
        <w:rPr>
          <w:bCs/>
          <w:sz w:val="24"/>
        </w:rPr>
        <w:t>1</w:t>
      </w:r>
      <w:r>
        <w:rPr>
          <w:bCs/>
          <w:sz w:val="24"/>
        </w:rPr>
        <w:t>、基金份额持有人大会决定终止的；</w:t>
      </w:r>
    </w:p>
    <w:p w14:paraId="17FCA6AD" w14:textId="77777777" w:rsidR="00BB7421" w:rsidRDefault="00FD7C1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58DAED1" w14:textId="77777777" w:rsidR="00BB7421" w:rsidRDefault="00FD7C1E">
      <w:pPr>
        <w:spacing w:line="360" w:lineRule="auto"/>
        <w:ind w:firstLineChars="200" w:firstLine="480"/>
        <w:rPr>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14:paraId="5292F2E5" w14:textId="77777777" w:rsidR="00BB7421" w:rsidRDefault="00FD7C1E">
      <w:pPr>
        <w:spacing w:line="360" w:lineRule="auto"/>
        <w:ind w:firstLineChars="200" w:firstLine="480"/>
        <w:rPr>
          <w:bCs/>
          <w:sz w:val="24"/>
        </w:rPr>
      </w:pPr>
      <w:r>
        <w:rPr>
          <w:rFonts w:hint="eastAsia"/>
          <w:bCs/>
          <w:sz w:val="24"/>
        </w:rPr>
        <w:t>4</w:t>
      </w:r>
      <w:r>
        <w:rPr>
          <w:rFonts w:hint="eastAsia"/>
          <w:bCs/>
          <w:sz w:val="24"/>
        </w:rPr>
        <w:t>、出现标的指数不符合要求（因成份股价格波动等指数编制方法变动之外</w:t>
      </w:r>
      <w:r>
        <w:rPr>
          <w:rFonts w:hint="eastAsia"/>
          <w:bCs/>
          <w:sz w:val="24"/>
        </w:rPr>
        <w:lastRenderedPageBreak/>
        <w:t>的因素致使标的指数不符合要求的情形除外）、指数编制机构退出等情形，基金管理人召集基金份额持有人大会对解决方案进行表决，基金份额持有人大会未成功召开或就上述事项表决未通过的；</w:t>
      </w:r>
    </w:p>
    <w:p w14:paraId="6A7D0FEF" w14:textId="77777777" w:rsidR="00BB7421" w:rsidRDefault="00FD7C1E">
      <w:pPr>
        <w:spacing w:line="360" w:lineRule="auto"/>
        <w:ind w:firstLineChars="200" w:firstLine="480"/>
        <w:rPr>
          <w:bCs/>
          <w:sz w:val="24"/>
        </w:rPr>
      </w:pPr>
      <w:r>
        <w:rPr>
          <w:rFonts w:hint="eastAsia"/>
          <w:bCs/>
          <w:sz w:val="24"/>
        </w:rPr>
        <w:t>5</w:t>
      </w:r>
      <w:r>
        <w:rPr>
          <w:bCs/>
          <w:sz w:val="24"/>
        </w:rPr>
        <w:t>、基金合同约定的其他情形；</w:t>
      </w:r>
    </w:p>
    <w:p w14:paraId="5AD92E5F" w14:textId="77777777" w:rsidR="00BB7421" w:rsidRDefault="00FD7C1E">
      <w:pPr>
        <w:spacing w:line="360" w:lineRule="auto"/>
        <w:ind w:firstLineChars="200" w:firstLine="480"/>
        <w:rPr>
          <w:bCs/>
          <w:sz w:val="24"/>
        </w:rPr>
      </w:pPr>
      <w:r>
        <w:rPr>
          <w:rFonts w:hint="eastAsia"/>
          <w:bCs/>
          <w:sz w:val="24"/>
        </w:rPr>
        <w:t>6</w:t>
      </w:r>
      <w:r>
        <w:rPr>
          <w:bCs/>
          <w:sz w:val="24"/>
        </w:rPr>
        <w:t>、相关法律法规和中国证监会规定的其他情况。</w:t>
      </w:r>
    </w:p>
    <w:p w14:paraId="58D4D797" w14:textId="77777777" w:rsidR="00BB7421" w:rsidRDefault="00FD7C1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785F96F7" w14:textId="77777777" w:rsidR="00BB7421" w:rsidRDefault="00FD7C1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62F7D24" w14:textId="77777777" w:rsidR="00BB7421" w:rsidRDefault="00FD7C1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6E087D9" w14:textId="77777777" w:rsidR="00BB7421" w:rsidRDefault="00FD7C1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EC86B65" w14:textId="77777777" w:rsidR="00BB7421" w:rsidRDefault="00FD7C1E">
      <w:pPr>
        <w:spacing w:line="360" w:lineRule="auto"/>
        <w:ind w:firstLineChars="200" w:firstLine="480"/>
        <w:rPr>
          <w:bCs/>
          <w:sz w:val="24"/>
        </w:rPr>
      </w:pPr>
      <w:r>
        <w:rPr>
          <w:bCs/>
          <w:sz w:val="24"/>
        </w:rPr>
        <w:t>4</w:t>
      </w:r>
      <w:r>
        <w:rPr>
          <w:bCs/>
          <w:sz w:val="24"/>
        </w:rPr>
        <w:t>、基金财产清算程序：</w:t>
      </w:r>
    </w:p>
    <w:p w14:paraId="79CCDA2E" w14:textId="77777777" w:rsidR="00BB7421" w:rsidRDefault="00FD7C1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2DB0468" w14:textId="77777777" w:rsidR="00BB7421" w:rsidRDefault="00FD7C1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744E09F" w14:textId="77777777" w:rsidR="00BB7421" w:rsidRDefault="00FD7C1E">
      <w:pPr>
        <w:spacing w:line="360" w:lineRule="auto"/>
        <w:ind w:firstLineChars="200" w:firstLine="480"/>
        <w:rPr>
          <w:bCs/>
          <w:sz w:val="24"/>
        </w:rPr>
      </w:pPr>
      <w:r>
        <w:rPr>
          <w:bCs/>
          <w:sz w:val="24"/>
        </w:rPr>
        <w:t>（</w:t>
      </w:r>
      <w:r>
        <w:rPr>
          <w:bCs/>
          <w:sz w:val="24"/>
        </w:rPr>
        <w:t>3</w:t>
      </w:r>
      <w:r>
        <w:rPr>
          <w:bCs/>
          <w:sz w:val="24"/>
        </w:rPr>
        <w:t>）对基金财产进行估值和变现；</w:t>
      </w:r>
    </w:p>
    <w:p w14:paraId="586A219B" w14:textId="77777777" w:rsidR="00BB7421" w:rsidRDefault="00FD7C1E">
      <w:pPr>
        <w:spacing w:line="360" w:lineRule="auto"/>
        <w:ind w:firstLineChars="200" w:firstLine="480"/>
        <w:rPr>
          <w:bCs/>
          <w:sz w:val="24"/>
        </w:rPr>
      </w:pPr>
      <w:r>
        <w:rPr>
          <w:bCs/>
          <w:sz w:val="24"/>
        </w:rPr>
        <w:t>（</w:t>
      </w:r>
      <w:r>
        <w:rPr>
          <w:bCs/>
          <w:sz w:val="24"/>
        </w:rPr>
        <w:t>4</w:t>
      </w:r>
      <w:r>
        <w:rPr>
          <w:bCs/>
          <w:sz w:val="24"/>
        </w:rPr>
        <w:t>）制作清算报告；</w:t>
      </w:r>
    </w:p>
    <w:p w14:paraId="7A981C15" w14:textId="77777777" w:rsidR="00BB7421" w:rsidRDefault="00FD7C1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87A5D99" w14:textId="77777777" w:rsidR="00BB7421" w:rsidRDefault="00FD7C1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96575BF" w14:textId="77777777" w:rsidR="00BB7421" w:rsidRDefault="00FD7C1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462FEF2" w14:textId="77777777" w:rsidR="00BB7421" w:rsidRDefault="00FD7C1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4DB6C97" w14:textId="77777777" w:rsidR="00BB7421" w:rsidRDefault="00FD7C1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20E1E587" w14:textId="77777777" w:rsidR="00BB7421" w:rsidRDefault="00FD7C1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152F2B83" w14:textId="77777777" w:rsidR="00BB7421" w:rsidRDefault="00FD7C1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4DA4EE4C" w14:textId="77777777" w:rsidR="00BB7421" w:rsidRDefault="00FD7C1E">
      <w:pPr>
        <w:spacing w:line="360" w:lineRule="auto"/>
        <w:ind w:firstLineChars="200" w:firstLine="480"/>
        <w:rPr>
          <w:bCs/>
          <w:sz w:val="24"/>
        </w:rPr>
      </w:pPr>
      <w:r>
        <w:rPr>
          <w:bCs/>
          <w:sz w:val="24"/>
        </w:rPr>
        <w:lastRenderedPageBreak/>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4B56ABCE" w14:textId="77777777" w:rsidR="00BB7421" w:rsidRDefault="00FD7C1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5709E1A4" w14:textId="77777777" w:rsidR="00BB7421" w:rsidRDefault="00FD7C1E">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基金财产清算小组应当将清算报告登载在</w:t>
      </w:r>
      <w:r>
        <w:rPr>
          <w:rFonts w:hint="eastAsia"/>
          <w:bCs/>
          <w:sz w:val="24"/>
        </w:rPr>
        <w:t>规定</w:t>
      </w:r>
      <w:r>
        <w:rPr>
          <w:bCs/>
          <w:sz w:val="24"/>
        </w:rPr>
        <w:t>网站上</w:t>
      </w:r>
      <w:r>
        <w:rPr>
          <w:rFonts w:hint="eastAsia"/>
          <w:bCs/>
          <w:sz w:val="24"/>
        </w:rPr>
        <w:t>，并将清算报告提示性公告登载在规定报刊上。</w:t>
      </w:r>
    </w:p>
    <w:p w14:paraId="31222852" w14:textId="77777777" w:rsidR="00BB7421" w:rsidRDefault="00FD7C1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0671A02B" w14:textId="77777777" w:rsidR="00BB7421" w:rsidRDefault="00FD7C1E">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501A44F2" w14:textId="77777777" w:rsidR="00BB7421" w:rsidRDefault="00BB7421">
      <w:pPr>
        <w:spacing w:line="360" w:lineRule="auto"/>
        <w:ind w:firstLineChars="200" w:firstLine="480"/>
        <w:rPr>
          <w:bCs/>
          <w:sz w:val="24"/>
        </w:rPr>
      </w:pPr>
    </w:p>
    <w:p w14:paraId="1AD3E204" w14:textId="77777777" w:rsidR="00BB7421" w:rsidRDefault="00FD7C1E">
      <w:pPr>
        <w:spacing w:line="360" w:lineRule="auto"/>
        <w:ind w:firstLineChars="200" w:firstLine="480"/>
        <w:rPr>
          <w:bCs/>
          <w:sz w:val="24"/>
          <w:szCs w:val="24"/>
        </w:rPr>
      </w:pPr>
      <w:r>
        <w:rPr>
          <w:rFonts w:hint="eastAsia"/>
          <w:bCs/>
          <w:sz w:val="24"/>
          <w:szCs w:val="24"/>
        </w:rPr>
        <w:t>八、争议解决方式</w:t>
      </w:r>
    </w:p>
    <w:p w14:paraId="4D926EB9" w14:textId="77777777" w:rsidR="00BB7421" w:rsidRDefault="00FD7C1E">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应将争议提交中国国际经济贸易仲裁委员会，按照中国国际经济贸易仲裁委员会届时有效的仲裁规则进行仲裁。仲裁地点为北京市。仲裁裁决是终局的，对当事人均有约束力。除非仲裁裁决另有决定，仲裁费由败诉方承担。</w:t>
      </w:r>
    </w:p>
    <w:p w14:paraId="05AE7CB0" w14:textId="77777777" w:rsidR="00BB7421" w:rsidRDefault="00FD7C1E">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11F21860" w14:textId="77777777" w:rsidR="00BB7421" w:rsidRDefault="00FD7C1E">
      <w:pPr>
        <w:spacing w:line="360" w:lineRule="auto"/>
        <w:ind w:firstLineChars="200" w:firstLine="480"/>
        <w:rPr>
          <w:rFonts w:ascii="宋体"/>
          <w:kern w:val="0"/>
          <w:sz w:val="24"/>
        </w:rPr>
      </w:pPr>
      <w:r>
        <w:rPr>
          <w:rFonts w:hint="eastAsia"/>
          <w:bCs/>
          <w:sz w:val="24"/>
        </w:rPr>
        <w:t>基金合同受中国法律（为本合同之目的，不包括香港特别行政区、澳门特别行政区和台湾地区法律）管辖并从其解释。</w:t>
      </w:r>
    </w:p>
    <w:p w14:paraId="0F9DC357" w14:textId="77777777" w:rsidR="00BB7421" w:rsidRDefault="00BB7421">
      <w:pPr>
        <w:spacing w:line="360" w:lineRule="auto"/>
        <w:ind w:firstLineChars="200" w:firstLine="480"/>
        <w:rPr>
          <w:bCs/>
          <w:sz w:val="24"/>
        </w:rPr>
      </w:pPr>
    </w:p>
    <w:p w14:paraId="325B9761" w14:textId="77777777" w:rsidR="00BB7421" w:rsidRDefault="00FD7C1E">
      <w:pPr>
        <w:spacing w:line="360" w:lineRule="auto"/>
        <w:ind w:firstLineChars="200" w:firstLine="480"/>
        <w:rPr>
          <w:rFonts w:ascii="宋体" w:hAnsi="宋体"/>
          <w:bCs/>
          <w:sz w:val="24"/>
          <w:szCs w:val="24"/>
        </w:rPr>
      </w:pPr>
      <w:r>
        <w:rPr>
          <w:rFonts w:hint="eastAsia"/>
          <w:bCs/>
          <w:sz w:val="24"/>
        </w:rPr>
        <w:t>九、</w:t>
      </w:r>
      <w:r>
        <w:rPr>
          <w:rFonts w:ascii="宋体" w:hAnsi="宋体" w:hint="eastAsia"/>
          <w:bCs/>
          <w:sz w:val="24"/>
          <w:szCs w:val="24"/>
        </w:rPr>
        <w:t>基金合同存放地和投资者取得基金合同的方式</w:t>
      </w:r>
    </w:p>
    <w:p w14:paraId="7ECB359B" w14:textId="77777777" w:rsidR="00BB7421" w:rsidRDefault="00FD7C1E">
      <w:pPr>
        <w:spacing w:line="360" w:lineRule="auto"/>
        <w:ind w:firstLineChars="200" w:firstLine="480"/>
        <w:rPr>
          <w:bCs/>
          <w:sz w:val="24"/>
        </w:rPr>
      </w:pPr>
      <w:r>
        <w:rPr>
          <w:bCs/>
          <w:sz w:val="24"/>
        </w:rPr>
        <w:t>基金合同正本一式</w:t>
      </w:r>
      <w:r>
        <w:rPr>
          <w:rFonts w:hint="eastAsia"/>
          <w:bCs/>
          <w:sz w:val="24"/>
        </w:rPr>
        <w:t>六</w:t>
      </w:r>
      <w:r>
        <w:rPr>
          <w:bCs/>
          <w:sz w:val="24"/>
        </w:rPr>
        <w:t>份，除上报有关监管机构</w:t>
      </w:r>
      <w:r>
        <w:rPr>
          <w:rFonts w:hint="eastAsia"/>
          <w:bCs/>
          <w:sz w:val="24"/>
        </w:rPr>
        <w:t>两</w:t>
      </w:r>
      <w:r>
        <w:rPr>
          <w:bCs/>
          <w:sz w:val="24"/>
        </w:rPr>
        <w:t>份外，基金管理人、基金托管人各持有</w:t>
      </w:r>
      <w:r>
        <w:rPr>
          <w:rFonts w:hint="eastAsia"/>
          <w:bCs/>
          <w:sz w:val="24"/>
        </w:rPr>
        <w:t>两</w:t>
      </w:r>
      <w:r>
        <w:rPr>
          <w:bCs/>
          <w:sz w:val="24"/>
        </w:rPr>
        <w:t>份，每份具有同等的法律效力。</w:t>
      </w:r>
    </w:p>
    <w:p w14:paraId="54D4858D" w14:textId="77777777" w:rsidR="00BB7421" w:rsidRDefault="00FD7C1E">
      <w:pPr>
        <w:autoSpaceDE w:val="0"/>
        <w:autoSpaceDN w:val="0"/>
        <w:adjustRightInd w:val="0"/>
        <w:spacing w:line="360" w:lineRule="auto"/>
        <w:ind w:firstLineChars="200" w:firstLine="480"/>
        <w:jc w:val="left"/>
        <w:rPr>
          <w:bCs/>
          <w:sz w:val="24"/>
        </w:rPr>
      </w:pPr>
      <w:r>
        <w:rPr>
          <w:bCs/>
          <w:sz w:val="24"/>
        </w:rPr>
        <w:t>基金合同可印制成册，供投资者在基金管理人、基金托管人、销售机构的办公场所和营业场所查阅。</w:t>
      </w:r>
    </w:p>
    <w:p w14:paraId="78145101" w14:textId="77777777" w:rsidR="00BB7421" w:rsidRDefault="00FD7C1E">
      <w:pPr>
        <w:jc w:val="left"/>
        <w:rPr>
          <w:bCs/>
          <w:sz w:val="24"/>
        </w:rPr>
      </w:pPr>
      <w:r>
        <w:rPr>
          <w:bCs/>
          <w:sz w:val="24"/>
        </w:rPr>
        <w:br w:type="page"/>
      </w:r>
    </w:p>
    <w:p w14:paraId="0D40A8B2" w14:textId="77777777" w:rsidR="00BB7421" w:rsidRDefault="00BB7421">
      <w:pPr>
        <w:autoSpaceDE w:val="0"/>
        <w:autoSpaceDN w:val="0"/>
        <w:adjustRightInd w:val="0"/>
        <w:spacing w:line="360" w:lineRule="auto"/>
        <w:ind w:firstLineChars="200" w:firstLine="480"/>
        <w:jc w:val="left"/>
        <w:rPr>
          <w:bCs/>
          <w:sz w:val="24"/>
        </w:rPr>
      </w:pPr>
    </w:p>
    <w:p w14:paraId="6AE1F914" w14:textId="5DF7CB3E" w:rsidR="00BB7421" w:rsidRDefault="00FD7C1E">
      <w:pPr>
        <w:widowControl/>
        <w:jc w:val="left"/>
        <w:rPr>
          <w:bCs/>
          <w:sz w:val="24"/>
        </w:rPr>
      </w:pPr>
      <w:r>
        <w:rPr>
          <w:rFonts w:hint="eastAsia"/>
          <w:bCs/>
          <w:sz w:val="24"/>
        </w:rPr>
        <w:t>（本页为《华泰柏瑞上证科创板综合指数增强型证券投资基金基金合同》签署页，无正文）</w:t>
      </w:r>
    </w:p>
    <w:p w14:paraId="7A1D58F8" w14:textId="77777777" w:rsidR="00BB7421" w:rsidRDefault="00FD7C1E">
      <w:pPr>
        <w:widowControl/>
        <w:jc w:val="left"/>
        <w:rPr>
          <w:bCs/>
          <w:sz w:val="24"/>
        </w:rPr>
      </w:pPr>
      <w:r>
        <w:rPr>
          <w:bCs/>
          <w:sz w:val="24"/>
        </w:rPr>
        <w:tab/>
      </w:r>
    </w:p>
    <w:p w14:paraId="52EB17CE" w14:textId="77777777" w:rsidR="00BB7421" w:rsidRDefault="00BB7421">
      <w:pPr>
        <w:widowControl/>
        <w:spacing w:line="360" w:lineRule="auto"/>
        <w:jc w:val="left"/>
        <w:rPr>
          <w:bCs/>
          <w:sz w:val="24"/>
        </w:rPr>
      </w:pPr>
    </w:p>
    <w:p w14:paraId="1FFD2177" w14:textId="77777777" w:rsidR="00BB7421" w:rsidRDefault="00FD7C1E">
      <w:pPr>
        <w:widowControl/>
        <w:spacing w:line="360" w:lineRule="auto"/>
        <w:jc w:val="left"/>
        <w:rPr>
          <w:bCs/>
          <w:sz w:val="24"/>
        </w:rPr>
      </w:pPr>
      <w:r>
        <w:rPr>
          <w:rFonts w:hint="eastAsia"/>
          <w:bCs/>
          <w:sz w:val="24"/>
        </w:rPr>
        <w:t>基金管理人：华泰柏瑞基金管理有限公司（盖章）</w:t>
      </w:r>
    </w:p>
    <w:p w14:paraId="4CF98DB9" w14:textId="77777777" w:rsidR="00BB7421" w:rsidRDefault="00BB7421">
      <w:pPr>
        <w:widowControl/>
        <w:spacing w:line="360" w:lineRule="auto"/>
        <w:jc w:val="left"/>
        <w:rPr>
          <w:bCs/>
          <w:sz w:val="24"/>
        </w:rPr>
      </w:pPr>
    </w:p>
    <w:p w14:paraId="1CBED497" w14:textId="77777777" w:rsidR="00BB7421" w:rsidRDefault="00BB7421">
      <w:pPr>
        <w:widowControl/>
        <w:spacing w:line="360" w:lineRule="auto"/>
        <w:jc w:val="left"/>
        <w:rPr>
          <w:bCs/>
          <w:sz w:val="24"/>
        </w:rPr>
      </w:pPr>
    </w:p>
    <w:p w14:paraId="5FEE6B49" w14:textId="77777777" w:rsidR="00BB7421" w:rsidRDefault="00BB7421">
      <w:pPr>
        <w:widowControl/>
        <w:spacing w:line="360" w:lineRule="auto"/>
        <w:jc w:val="left"/>
        <w:rPr>
          <w:bCs/>
          <w:sz w:val="24"/>
        </w:rPr>
      </w:pPr>
    </w:p>
    <w:p w14:paraId="5896C5D5" w14:textId="77777777" w:rsidR="00BB7421" w:rsidRDefault="00FD7C1E">
      <w:pPr>
        <w:widowControl/>
        <w:spacing w:line="360" w:lineRule="auto"/>
        <w:jc w:val="left"/>
        <w:rPr>
          <w:bCs/>
          <w:sz w:val="24"/>
        </w:rPr>
      </w:pPr>
      <w:r>
        <w:rPr>
          <w:rFonts w:hint="eastAsia"/>
          <w:bCs/>
          <w:sz w:val="24"/>
        </w:rPr>
        <w:t>法定代表人或授权签字人：</w:t>
      </w:r>
    </w:p>
    <w:p w14:paraId="2B304EF4" w14:textId="77777777" w:rsidR="00BB7421" w:rsidRDefault="00BB7421">
      <w:pPr>
        <w:widowControl/>
        <w:spacing w:line="360" w:lineRule="auto"/>
        <w:jc w:val="left"/>
        <w:rPr>
          <w:bCs/>
          <w:sz w:val="24"/>
        </w:rPr>
      </w:pPr>
    </w:p>
    <w:p w14:paraId="7751A08F" w14:textId="77777777" w:rsidR="00BB7421" w:rsidRDefault="00BB7421">
      <w:pPr>
        <w:widowControl/>
        <w:spacing w:line="360" w:lineRule="auto"/>
        <w:jc w:val="left"/>
        <w:rPr>
          <w:bCs/>
          <w:sz w:val="24"/>
        </w:rPr>
      </w:pPr>
    </w:p>
    <w:p w14:paraId="11897774" w14:textId="77777777" w:rsidR="00BB7421" w:rsidRDefault="00BB7421">
      <w:pPr>
        <w:widowControl/>
        <w:spacing w:line="360" w:lineRule="auto"/>
        <w:jc w:val="left"/>
        <w:rPr>
          <w:bCs/>
          <w:sz w:val="24"/>
        </w:rPr>
      </w:pPr>
    </w:p>
    <w:p w14:paraId="61B84706" w14:textId="77777777" w:rsidR="00BB7421" w:rsidRDefault="00FD7C1E">
      <w:pPr>
        <w:widowControl/>
        <w:spacing w:line="360" w:lineRule="auto"/>
        <w:jc w:val="left"/>
        <w:rPr>
          <w:bCs/>
          <w:sz w:val="24"/>
        </w:rPr>
      </w:pPr>
      <w:r>
        <w:rPr>
          <w:rFonts w:hint="eastAsia"/>
          <w:bCs/>
          <w:sz w:val="24"/>
        </w:rPr>
        <w:t>签订日：</w:t>
      </w:r>
    </w:p>
    <w:p w14:paraId="75899F9F" w14:textId="77777777" w:rsidR="00BB7421" w:rsidRDefault="00FD7C1E">
      <w:pPr>
        <w:widowControl/>
        <w:spacing w:line="360" w:lineRule="auto"/>
        <w:jc w:val="left"/>
        <w:rPr>
          <w:bCs/>
          <w:sz w:val="24"/>
        </w:rPr>
      </w:pPr>
      <w:r>
        <w:rPr>
          <w:rFonts w:hint="eastAsia"/>
          <w:bCs/>
          <w:sz w:val="24"/>
        </w:rPr>
        <w:t xml:space="preserve">签订地：　</w:t>
      </w:r>
    </w:p>
    <w:p w14:paraId="3BBD8CED" w14:textId="77777777" w:rsidR="00BB7421" w:rsidRDefault="00FD7C1E">
      <w:pPr>
        <w:widowControl/>
        <w:spacing w:line="360" w:lineRule="auto"/>
        <w:jc w:val="left"/>
        <w:rPr>
          <w:bCs/>
          <w:sz w:val="24"/>
        </w:rPr>
      </w:pPr>
      <w:r>
        <w:rPr>
          <w:rFonts w:hint="eastAsia"/>
          <w:bCs/>
          <w:sz w:val="24"/>
        </w:rPr>
        <w:t xml:space="preserve">　</w:t>
      </w:r>
    </w:p>
    <w:p w14:paraId="71D424CE" w14:textId="77777777" w:rsidR="00BB7421" w:rsidRDefault="00BB7421">
      <w:pPr>
        <w:widowControl/>
        <w:spacing w:line="360" w:lineRule="auto"/>
        <w:jc w:val="left"/>
        <w:rPr>
          <w:bCs/>
          <w:sz w:val="24"/>
        </w:rPr>
      </w:pPr>
    </w:p>
    <w:p w14:paraId="7294E254" w14:textId="77777777" w:rsidR="00BB7421" w:rsidRDefault="00BB7421">
      <w:pPr>
        <w:widowControl/>
        <w:spacing w:line="360" w:lineRule="auto"/>
        <w:jc w:val="left"/>
        <w:rPr>
          <w:bCs/>
          <w:sz w:val="24"/>
        </w:rPr>
      </w:pPr>
    </w:p>
    <w:p w14:paraId="54BB9525" w14:textId="77777777" w:rsidR="00BB7421" w:rsidRDefault="00BB7421">
      <w:pPr>
        <w:widowControl/>
        <w:spacing w:line="360" w:lineRule="auto"/>
        <w:jc w:val="left"/>
        <w:rPr>
          <w:bCs/>
          <w:sz w:val="24"/>
        </w:rPr>
      </w:pPr>
    </w:p>
    <w:p w14:paraId="3B55842F" w14:textId="77777777" w:rsidR="00BB7421" w:rsidRDefault="00BB7421">
      <w:pPr>
        <w:widowControl/>
        <w:spacing w:line="360" w:lineRule="auto"/>
        <w:jc w:val="left"/>
        <w:rPr>
          <w:bCs/>
          <w:sz w:val="24"/>
        </w:rPr>
      </w:pPr>
    </w:p>
    <w:p w14:paraId="5ABCCD73" w14:textId="77777777" w:rsidR="00BB7421" w:rsidRDefault="00FD7C1E">
      <w:pPr>
        <w:widowControl/>
        <w:spacing w:line="360" w:lineRule="auto"/>
        <w:jc w:val="left"/>
        <w:rPr>
          <w:bCs/>
          <w:sz w:val="24"/>
        </w:rPr>
      </w:pPr>
      <w:r>
        <w:rPr>
          <w:rFonts w:hint="eastAsia"/>
          <w:bCs/>
          <w:sz w:val="24"/>
        </w:rPr>
        <w:t>基金托管人：中信银行股份有限公司（盖章）</w:t>
      </w:r>
    </w:p>
    <w:p w14:paraId="18228E78" w14:textId="77777777" w:rsidR="00BB7421" w:rsidRDefault="00BB7421">
      <w:pPr>
        <w:widowControl/>
        <w:spacing w:line="360" w:lineRule="auto"/>
        <w:jc w:val="left"/>
        <w:rPr>
          <w:bCs/>
          <w:sz w:val="24"/>
        </w:rPr>
      </w:pPr>
    </w:p>
    <w:p w14:paraId="00C05555" w14:textId="77777777" w:rsidR="00BB7421" w:rsidRDefault="00BB7421">
      <w:pPr>
        <w:widowControl/>
        <w:spacing w:line="360" w:lineRule="auto"/>
        <w:jc w:val="left"/>
        <w:rPr>
          <w:bCs/>
          <w:sz w:val="24"/>
        </w:rPr>
      </w:pPr>
    </w:p>
    <w:p w14:paraId="6D965925" w14:textId="77777777" w:rsidR="00BB7421" w:rsidRDefault="00BB7421">
      <w:pPr>
        <w:widowControl/>
        <w:spacing w:line="360" w:lineRule="auto"/>
        <w:jc w:val="left"/>
        <w:rPr>
          <w:bCs/>
          <w:sz w:val="24"/>
        </w:rPr>
      </w:pPr>
    </w:p>
    <w:p w14:paraId="3BE6D448" w14:textId="77777777" w:rsidR="00BB7421" w:rsidRDefault="00FD7C1E">
      <w:pPr>
        <w:widowControl/>
        <w:spacing w:line="360" w:lineRule="auto"/>
        <w:jc w:val="left"/>
        <w:rPr>
          <w:bCs/>
          <w:sz w:val="24"/>
        </w:rPr>
      </w:pPr>
      <w:r>
        <w:rPr>
          <w:rFonts w:hint="eastAsia"/>
          <w:bCs/>
          <w:sz w:val="24"/>
        </w:rPr>
        <w:t>法定代表人或授权签字人：</w:t>
      </w:r>
    </w:p>
    <w:p w14:paraId="216AAC7E" w14:textId="77777777" w:rsidR="00BB7421" w:rsidRDefault="00BB7421">
      <w:pPr>
        <w:widowControl/>
        <w:spacing w:line="360" w:lineRule="auto"/>
        <w:jc w:val="left"/>
        <w:rPr>
          <w:bCs/>
          <w:sz w:val="24"/>
        </w:rPr>
      </w:pPr>
    </w:p>
    <w:p w14:paraId="14682B8D" w14:textId="77777777" w:rsidR="00BB7421" w:rsidRDefault="00BB7421">
      <w:pPr>
        <w:widowControl/>
        <w:spacing w:line="360" w:lineRule="auto"/>
        <w:jc w:val="left"/>
        <w:rPr>
          <w:bCs/>
          <w:sz w:val="24"/>
        </w:rPr>
      </w:pPr>
    </w:p>
    <w:p w14:paraId="7B5B8886" w14:textId="77777777" w:rsidR="00BB7421" w:rsidRDefault="00BB7421">
      <w:pPr>
        <w:widowControl/>
        <w:spacing w:line="360" w:lineRule="auto"/>
        <w:jc w:val="left"/>
        <w:rPr>
          <w:bCs/>
          <w:sz w:val="24"/>
        </w:rPr>
      </w:pPr>
    </w:p>
    <w:p w14:paraId="019187C0" w14:textId="77777777" w:rsidR="00BB7421" w:rsidRDefault="00FD7C1E">
      <w:pPr>
        <w:widowControl/>
        <w:spacing w:line="360" w:lineRule="auto"/>
        <w:jc w:val="left"/>
        <w:rPr>
          <w:bCs/>
          <w:sz w:val="24"/>
        </w:rPr>
      </w:pPr>
      <w:r>
        <w:rPr>
          <w:rFonts w:hint="eastAsia"/>
          <w:bCs/>
          <w:sz w:val="24"/>
        </w:rPr>
        <w:t>签订日：</w:t>
      </w:r>
    </w:p>
    <w:p w14:paraId="47118905" w14:textId="77777777" w:rsidR="00BB7421" w:rsidRDefault="00FD7C1E">
      <w:pPr>
        <w:widowControl/>
        <w:spacing w:line="360" w:lineRule="auto"/>
        <w:jc w:val="left"/>
        <w:rPr>
          <w:bCs/>
          <w:sz w:val="24"/>
        </w:rPr>
      </w:pPr>
      <w:r>
        <w:rPr>
          <w:rFonts w:hint="eastAsia"/>
          <w:bCs/>
          <w:sz w:val="24"/>
        </w:rPr>
        <w:t>签订地：</w:t>
      </w:r>
    </w:p>
    <w:bookmarkEnd w:id="0"/>
    <w:bookmarkEnd w:id="1"/>
    <w:bookmarkEnd w:id="2"/>
    <w:p w14:paraId="4B5CF55D" w14:textId="77777777" w:rsidR="00BB7421" w:rsidRDefault="00BB7421">
      <w:pPr>
        <w:autoSpaceDE w:val="0"/>
        <w:autoSpaceDN w:val="0"/>
        <w:adjustRightInd w:val="0"/>
        <w:spacing w:line="360" w:lineRule="auto"/>
        <w:ind w:right="105"/>
        <w:jc w:val="left"/>
        <w:rPr>
          <w:bCs/>
        </w:rPr>
      </w:pPr>
    </w:p>
    <w:sectPr w:rsidR="00BB7421">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C118" w14:textId="77777777" w:rsidR="00854DC8" w:rsidRDefault="00854DC8">
      <w:r>
        <w:separator/>
      </w:r>
    </w:p>
  </w:endnote>
  <w:endnote w:type="continuationSeparator" w:id="0">
    <w:p w14:paraId="228A02EB" w14:textId="77777777" w:rsidR="00854DC8" w:rsidRDefault="0085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1D3F" w14:textId="77777777" w:rsidR="00533C35" w:rsidRDefault="00533C35">
    <w:pPr>
      <w:pStyle w:val="ab"/>
      <w:jc w:val="center"/>
    </w:pPr>
    <w:r>
      <w:fldChar w:fldCharType="begin"/>
    </w:r>
    <w:r>
      <w:instrText xml:space="preserve"> PAGE   \* MERGEFORMAT </w:instrText>
    </w:r>
    <w:r>
      <w:fldChar w:fldCharType="separate"/>
    </w:r>
    <w:r w:rsidR="0076007B" w:rsidRPr="0076007B">
      <w:rPr>
        <w:noProof/>
        <w:lang w:val="zh-CN"/>
      </w:rPr>
      <w:t>65</w:t>
    </w:r>
    <w:r>
      <w:fldChar w:fldCharType="end"/>
    </w:r>
  </w:p>
  <w:p w14:paraId="1D85B682" w14:textId="77777777" w:rsidR="00533C35" w:rsidRDefault="00533C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BC30" w14:textId="77777777" w:rsidR="00854DC8" w:rsidRDefault="00854DC8">
      <w:r>
        <w:separator/>
      </w:r>
    </w:p>
  </w:footnote>
  <w:footnote w:type="continuationSeparator" w:id="0">
    <w:p w14:paraId="3D5754DD" w14:textId="77777777" w:rsidR="00854DC8" w:rsidRDefault="0085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7778" w14:textId="1C0A1A6E" w:rsidR="00533C35" w:rsidRDefault="00533C35">
    <w:pPr>
      <w:pStyle w:val="ad"/>
      <w:pBdr>
        <w:bottom w:val="thickThinLargeGap" w:sz="24" w:space="10" w:color="auto"/>
      </w:pBdr>
      <w:tabs>
        <w:tab w:val="right" w:pos="8280"/>
      </w:tabs>
      <w:wordWrap w:val="0"/>
      <w:adjustRightInd w:val="0"/>
      <w:jc w:val="both"/>
    </w:pPr>
    <w:r>
      <w:rPr>
        <w:rFonts w:hint="eastAsia"/>
        <w:color w:val="000000"/>
      </w:rPr>
      <w:tab/>
    </w:r>
    <w:r>
      <w:rPr>
        <w:rFonts w:hint="eastAsia"/>
        <w:color w:val="000000"/>
      </w:rPr>
      <w:t>华泰柏瑞上证</w:t>
    </w:r>
    <w:proofErr w:type="gramStart"/>
    <w:r>
      <w:rPr>
        <w:rFonts w:hint="eastAsia"/>
        <w:color w:val="000000"/>
      </w:rPr>
      <w:t>科创板</w:t>
    </w:r>
    <w:proofErr w:type="gramEnd"/>
    <w:r>
      <w:rPr>
        <w:rFonts w:hint="eastAsia"/>
        <w:color w:val="000000"/>
      </w:rPr>
      <w:t>综合指数增强型证券投资基金</w:t>
    </w:r>
    <w:r>
      <w:rPr>
        <w:rFonts w:hint="eastAsia"/>
      </w:rPr>
      <w:t xml:space="preserve">              </w:t>
    </w:r>
    <w:r>
      <w:t xml:space="preserve">        </w:t>
    </w:r>
    <w:r w:rsidR="001C0D41">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E2NjU0NmMwYTFiZjAyM2VjNjdlNjNmYTM5OGU2MDYifQ=="/>
  </w:docVars>
  <w:rsids>
    <w:rsidRoot w:val="00172A27"/>
    <w:rsid w:val="00002ECA"/>
    <w:rsid w:val="00004F3C"/>
    <w:rsid w:val="00004FF5"/>
    <w:rsid w:val="00012CC8"/>
    <w:rsid w:val="00014121"/>
    <w:rsid w:val="000178AF"/>
    <w:rsid w:val="00017AED"/>
    <w:rsid w:val="00017F10"/>
    <w:rsid w:val="0002136D"/>
    <w:rsid w:val="000215A9"/>
    <w:rsid w:val="00021B01"/>
    <w:rsid w:val="00021E92"/>
    <w:rsid w:val="0002356F"/>
    <w:rsid w:val="00025299"/>
    <w:rsid w:val="0002611D"/>
    <w:rsid w:val="00026275"/>
    <w:rsid w:val="00027751"/>
    <w:rsid w:val="00027842"/>
    <w:rsid w:val="0003321D"/>
    <w:rsid w:val="00040A7F"/>
    <w:rsid w:val="000420A7"/>
    <w:rsid w:val="000455AB"/>
    <w:rsid w:val="0004751C"/>
    <w:rsid w:val="00051B82"/>
    <w:rsid w:val="000551F2"/>
    <w:rsid w:val="00057159"/>
    <w:rsid w:val="000600E8"/>
    <w:rsid w:val="000669BC"/>
    <w:rsid w:val="00066E29"/>
    <w:rsid w:val="000679F7"/>
    <w:rsid w:val="00070869"/>
    <w:rsid w:val="00070CFF"/>
    <w:rsid w:val="00071A4C"/>
    <w:rsid w:val="00077C62"/>
    <w:rsid w:val="00081C3E"/>
    <w:rsid w:val="000822A3"/>
    <w:rsid w:val="00084664"/>
    <w:rsid w:val="00087C27"/>
    <w:rsid w:val="00097106"/>
    <w:rsid w:val="000A2EA5"/>
    <w:rsid w:val="000A41F8"/>
    <w:rsid w:val="000A4EF8"/>
    <w:rsid w:val="000A5146"/>
    <w:rsid w:val="000B0E03"/>
    <w:rsid w:val="000B454C"/>
    <w:rsid w:val="000C020F"/>
    <w:rsid w:val="000C2387"/>
    <w:rsid w:val="000C45FD"/>
    <w:rsid w:val="000C57DC"/>
    <w:rsid w:val="000D2189"/>
    <w:rsid w:val="000D268C"/>
    <w:rsid w:val="000D31DF"/>
    <w:rsid w:val="000D36B2"/>
    <w:rsid w:val="000D5449"/>
    <w:rsid w:val="000D5FA4"/>
    <w:rsid w:val="000D7D14"/>
    <w:rsid w:val="000E00EC"/>
    <w:rsid w:val="000E38F6"/>
    <w:rsid w:val="000E5277"/>
    <w:rsid w:val="000E7E10"/>
    <w:rsid w:val="000F0237"/>
    <w:rsid w:val="000F0440"/>
    <w:rsid w:val="000F09FC"/>
    <w:rsid w:val="000F1A78"/>
    <w:rsid w:val="000F2753"/>
    <w:rsid w:val="000F2A8A"/>
    <w:rsid w:val="000F4FD9"/>
    <w:rsid w:val="000F6EF3"/>
    <w:rsid w:val="00100184"/>
    <w:rsid w:val="001014D1"/>
    <w:rsid w:val="00102BA9"/>
    <w:rsid w:val="001047B5"/>
    <w:rsid w:val="00105969"/>
    <w:rsid w:val="00105AD1"/>
    <w:rsid w:val="0011027A"/>
    <w:rsid w:val="00110FBE"/>
    <w:rsid w:val="00112A48"/>
    <w:rsid w:val="00112CCC"/>
    <w:rsid w:val="00114EFD"/>
    <w:rsid w:val="001158E1"/>
    <w:rsid w:val="00116A44"/>
    <w:rsid w:val="0011798C"/>
    <w:rsid w:val="00117A9D"/>
    <w:rsid w:val="00120D88"/>
    <w:rsid w:val="00120F9A"/>
    <w:rsid w:val="001219DF"/>
    <w:rsid w:val="00122FC5"/>
    <w:rsid w:val="00125965"/>
    <w:rsid w:val="00130D98"/>
    <w:rsid w:val="00130E17"/>
    <w:rsid w:val="0013203E"/>
    <w:rsid w:val="0013258F"/>
    <w:rsid w:val="00135A82"/>
    <w:rsid w:val="00136445"/>
    <w:rsid w:val="00136AE1"/>
    <w:rsid w:val="00137C90"/>
    <w:rsid w:val="00140728"/>
    <w:rsid w:val="001421DD"/>
    <w:rsid w:val="00142B40"/>
    <w:rsid w:val="001433EA"/>
    <w:rsid w:val="0014359C"/>
    <w:rsid w:val="00144B36"/>
    <w:rsid w:val="001500DC"/>
    <w:rsid w:val="00153AD1"/>
    <w:rsid w:val="00155766"/>
    <w:rsid w:val="00155AF1"/>
    <w:rsid w:val="0015627D"/>
    <w:rsid w:val="00157D8D"/>
    <w:rsid w:val="00160C6C"/>
    <w:rsid w:val="001634B1"/>
    <w:rsid w:val="00164485"/>
    <w:rsid w:val="001671F9"/>
    <w:rsid w:val="00167ED6"/>
    <w:rsid w:val="00172A27"/>
    <w:rsid w:val="00174585"/>
    <w:rsid w:val="00174649"/>
    <w:rsid w:val="00180031"/>
    <w:rsid w:val="00181D6A"/>
    <w:rsid w:val="001825F5"/>
    <w:rsid w:val="00185FBF"/>
    <w:rsid w:val="00192ACF"/>
    <w:rsid w:val="0019340B"/>
    <w:rsid w:val="001943F1"/>
    <w:rsid w:val="001949FA"/>
    <w:rsid w:val="001952B2"/>
    <w:rsid w:val="001954F6"/>
    <w:rsid w:val="00196FCD"/>
    <w:rsid w:val="00197F43"/>
    <w:rsid w:val="001A0FD0"/>
    <w:rsid w:val="001A138E"/>
    <w:rsid w:val="001A1EFE"/>
    <w:rsid w:val="001A6673"/>
    <w:rsid w:val="001B24A6"/>
    <w:rsid w:val="001B320E"/>
    <w:rsid w:val="001B5898"/>
    <w:rsid w:val="001B6137"/>
    <w:rsid w:val="001B6E6C"/>
    <w:rsid w:val="001B7C7F"/>
    <w:rsid w:val="001C033D"/>
    <w:rsid w:val="001C0D41"/>
    <w:rsid w:val="001C2365"/>
    <w:rsid w:val="001C34AD"/>
    <w:rsid w:val="001C38E4"/>
    <w:rsid w:val="001C427E"/>
    <w:rsid w:val="001C4441"/>
    <w:rsid w:val="001C5BF1"/>
    <w:rsid w:val="001D0CA7"/>
    <w:rsid w:val="001D1298"/>
    <w:rsid w:val="001D2E0A"/>
    <w:rsid w:val="001E0EC9"/>
    <w:rsid w:val="001E2063"/>
    <w:rsid w:val="001E3682"/>
    <w:rsid w:val="001E5AA2"/>
    <w:rsid w:val="001E5EAF"/>
    <w:rsid w:val="001E7DF5"/>
    <w:rsid w:val="001F1DCF"/>
    <w:rsid w:val="001F5612"/>
    <w:rsid w:val="001F64F2"/>
    <w:rsid w:val="001F7AA6"/>
    <w:rsid w:val="00200314"/>
    <w:rsid w:val="002032C7"/>
    <w:rsid w:val="00204D19"/>
    <w:rsid w:val="0020579B"/>
    <w:rsid w:val="00205F0C"/>
    <w:rsid w:val="0020694B"/>
    <w:rsid w:val="00206C48"/>
    <w:rsid w:val="00207A0A"/>
    <w:rsid w:val="00211C5F"/>
    <w:rsid w:val="00214DE0"/>
    <w:rsid w:val="00221FAB"/>
    <w:rsid w:val="00223087"/>
    <w:rsid w:val="002236B6"/>
    <w:rsid w:val="00226FF1"/>
    <w:rsid w:val="002270BC"/>
    <w:rsid w:val="002272A8"/>
    <w:rsid w:val="0023412B"/>
    <w:rsid w:val="00240299"/>
    <w:rsid w:val="0024071B"/>
    <w:rsid w:val="00240EE5"/>
    <w:rsid w:val="00240FE2"/>
    <w:rsid w:val="00244C6F"/>
    <w:rsid w:val="00246475"/>
    <w:rsid w:val="0024687E"/>
    <w:rsid w:val="00247340"/>
    <w:rsid w:val="00247418"/>
    <w:rsid w:val="00250C4C"/>
    <w:rsid w:val="00251952"/>
    <w:rsid w:val="002522CF"/>
    <w:rsid w:val="00253AAE"/>
    <w:rsid w:val="00254646"/>
    <w:rsid w:val="00255327"/>
    <w:rsid w:val="002609FB"/>
    <w:rsid w:val="0026244B"/>
    <w:rsid w:val="002673D5"/>
    <w:rsid w:val="002704D1"/>
    <w:rsid w:val="002704FC"/>
    <w:rsid w:val="00272EAA"/>
    <w:rsid w:val="002736AB"/>
    <w:rsid w:val="00273951"/>
    <w:rsid w:val="002751CC"/>
    <w:rsid w:val="00280262"/>
    <w:rsid w:val="002816AE"/>
    <w:rsid w:val="00281818"/>
    <w:rsid w:val="00281A65"/>
    <w:rsid w:val="00282B66"/>
    <w:rsid w:val="0028593A"/>
    <w:rsid w:val="00286A19"/>
    <w:rsid w:val="00287B8D"/>
    <w:rsid w:val="00290706"/>
    <w:rsid w:val="00290F23"/>
    <w:rsid w:val="00293425"/>
    <w:rsid w:val="00293975"/>
    <w:rsid w:val="00295452"/>
    <w:rsid w:val="002959BA"/>
    <w:rsid w:val="00297743"/>
    <w:rsid w:val="002A31A1"/>
    <w:rsid w:val="002A40DA"/>
    <w:rsid w:val="002A672A"/>
    <w:rsid w:val="002A7DCE"/>
    <w:rsid w:val="002B43C1"/>
    <w:rsid w:val="002B514D"/>
    <w:rsid w:val="002B6A0E"/>
    <w:rsid w:val="002B7807"/>
    <w:rsid w:val="002C037A"/>
    <w:rsid w:val="002C0423"/>
    <w:rsid w:val="002C0DEC"/>
    <w:rsid w:val="002C2B4D"/>
    <w:rsid w:val="002C2BA6"/>
    <w:rsid w:val="002C332E"/>
    <w:rsid w:val="002C3E7D"/>
    <w:rsid w:val="002C4730"/>
    <w:rsid w:val="002D02B9"/>
    <w:rsid w:val="002D25FE"/>
    <w:rsid w:val="002D2EF5"/>
    <w:rsid w:val="002D43AF"/>
    <w:rsid w:val="002D762B"/>
    <w:rsid w:val="002E0F06"/>
    <w:rsid w:val="002E39B0"/>
    <w:rsid w:val="002E4275"/>
    <w:rsid w:val="002F0804"/>
    <w:rsid w:val="002F4067"/>
    <w:rsid w:val="002F5642"/>
    <w:rsid w:val="002F5A02"/>
    <w:rsid w:val="002F7159"/>
    <w:rsid w:val="00300257"/>
    <w:rsid w:val="0030526F"/>
    <w:rsid w:val="00307749"/>
    <w:rsid w:val="00311E59"/>
    <w:rsid w:val="00312E6E"/>
    <w:rsid w:val="00314C09"/>
    <w:rsid w:val="00317DEA"/>
    <w:rsid w:val="00320066"/>
    <w:rsid w:val="0032374C"/>
    <w:rsid w:val="00326301"/>
    <w:rsid w:val="0033471A"/>
    <w:rsid w:val="003366E1"/>
    <w:rsid w:val="00336E54"/>
    <w:rsid w:val="00340ECC"/>
    <w:rsid w:val="00346B72"/>
    <w:rsid w:val="0034763F"/>
    <w:rsid w:val="003476DC"/>
    <w:rsid w:val="003532F0"/>
    <w:rsid w:val="003537B1"/>
    <w:rsid w:val="00353E20"/>
    <w:rsid w:val="00354BD0"/>
    <w:rsid w:val="00356AB4"/>
    <w:rsid w:val="003614AB"/>
    <w:rsid w:val="0036374B"/>
    <w:rsid w:val="00364920"/>
    <w:rsid w:val="00365F7D"/>
    <w:rsid w:val="003663E2"/>
    <w:rsid w:val="00366481"/>
    <w:rsid w:val="00366D17"/>
    <w:rsid w:val="00367A91"/>
    <w:rsid w:val="00372D5A"/>
    <w:rsid w:val="00373CFD"/>
    <w:rsid w:val="00375AC2"/>
    <w:rsid w:val="00377595"/>
    <w:rsid w:val="00377B3B"/>
    <w:rsid w:val="003815BB"/>
    <w:rsid w:val="0038194D"/>
    <w:rsid w:val="0038361D"/>
    <w:rsid w:val="003841F8"/>
    <w:rsid w:val="00387344"/>
    <w:rsid w:val="00387F36"/>
    <w:rsid w:val="00394918"/>
    <w:rsid w:val="003955F2"/>
    <w:rsid w:val="00397CD6"/>
    <w:rsid w:val="003A2133"/>
    <w:rsid w:val="003A6F76"/>
    <w:rsid w:val="003A7361"/>
    <w:rsid w:val="003B1E05"/>
    <w:rsid w:val="003B2896"/>
    <w:rsid w:val="003C0CDF"/>
    <w:rsid w:val="003C235F"/>
    <w:rsid w:val="003C430E"/>
    <w:rsid w:val="003C4C01"/>
    <w:rsid w:val="003C7DDF"/>
    <w:rsid w:val="003D0016"/>
    <w:rsid w:val="003D0711"/>
    <w:rsid w:val="003D0998"/>
    <w:rsid w:val="003D390E"/>
    <w:rsid w:val="003D4AB4"/>
    <w:rsid w:val="003D5481"/>
    <w:rsid w:val="003D6B7D"/>
    <w:rsid w:val="003D783E"/>
    <w:rsid w:val="003E44A4"/>
    <w:rsid w:val="003E6D22"/>
    <w:rsid w:val="003E7137"/>
    <w:rsid w:val="003F24E8"/>
    <w:rsid w:val="003F2EBC"/>
    <w:rsid w:val="003F312B"/>
    <w:rsid w:val="003F347C"/>
    <w:rsid w:val="003F3EB1"/>
    <w:rsid w:val="003F48B2"/>
    <w:rsid w:val="003F5E67"/>
    <w:rsid w:val="003F69A3"/>
    <w:rsid w:val="003F7015"/>
    <w:rsid w:val="00401881"/>
    <w:rsid w:val="00402247"/>
    <w:rsid w:val="00407C0B"/>
    <w:rsid w:val="00407DDD"/>
    <w:rsid w:val="00411E76"/>
    <w:rsid w:val="0041274B"/>
    <w:rsid w:val="00412E37"/>
    <w:rsid w:val="004142C6"/>
    <w:rsid w:val="004145F2"/>
    <w:rsid w:val="00414B37"/>
    <w:rsid w:val="00414D2B"/>
    <w:rsid w:val="00414E72"/>
    <w:rsid w:val="004158F7"/>
    <w:rsid w:val="0041650A"/>
    <w:rsid w:val="004167FB"/>
    <w:rsid w:val="004220F6"/>
    <w:rsid w:val="004236D7"/>
    <w:rsid w:val="00423E89"/>
    <w:rsid w:val="00423F83"/>
    <w:rsid w:val="00425816"/>
    <w:rsid w:val="004276E4"/>
    <w:rsid w:val="00432CF9"/>
    <w:rsid w:val="00434224"/>
    <w:rsid w:val="0044353E"/>
    <w:rsid w:val="00444749"/>
    <w:rsid w:val="00445B8B"/>
    <w:rsid w:val="00447004"/>
    <w:rsid w:val="0044719E"/>
    <w:rsid w:val="0044780E"/>
    <w:rsid w:val="00450180"/>
    <w:rsid w:val="004502C9"/>
    <w:rsid w:val="0045109C"/>
    <w:rsid w:val="0045237F"/>
    <w:rsid w:val="004523D0"/>
    <w:rsid w:val="004553BC"/>
    <w:rsid w:val="00455A24"/>
    <w:rsid w:val="00455F8E"/>
    <w:rsid w:val="004603B7"/>
    <w:rsid w:val="00460C77"/>
    <w:rsid w:val="004614BF"/>
    <w:rsid w:val="0046387B"/>
    <w:rsid w:val="004645A6"/>
    <w:rsid w:val="00464798"/>
    <w:rsid w:val="0047149B"/>
    <w:rsid w:val="00472D54"/>
    <w:rsid w:val="0047483F"/>
    <w:rsid w:val="0047679C"/>
    <w:rsid w:val="00477A8F"/>
    <w:rsid w:val="004803E1"/>
    <w:rsid w:val="004825BE"/>
    <w:rsid w:val="0048312A"/>
    <w:rsid w:val="00483795"/>
    <w:rsid w:val="00485308"/>
    <w:rsid w:val="0048797B"/>
    <w:rsid w:val="0049051E"/>
    <w:rsid w:val="00494E60"/>
    <w:rsid w:val="004958DD"/>
    <w:rsid w:val="004961F6"/>
    <w:rsid w:val="004978DD"/>
    <w:rsid w:val="004A05E7"/>
    <w:rsid w:val="004A1E5A"/>
    <w:rsid w:val="004A3CDE"/>
    <w:rsid w:val="004A44A3"/>
    <w:rsid w:val="004A6A8A"/>
    <w:rsid w:val="004A7C74"/>
    <w:rsid w:val="004B2E6A"/>
    <w:rsid w:val="004B44AB"/>
    <w:rsid w:val="004B4783"/>
    <w:rsid w:val="004B4C78"/>
    <w:rsid w:val="004C02F0"/>
    <w:rsid w:val="004C3F5E"/>
    <w:rsid w:val="004C4DBB"/>
    <w:rsid w:val="004C6120"/>
    <w:rsid w:val="004C67F8"/>
    <w:rsid w:val="004C6B45"/>
    <w:rsid w:val="004C6EAF"/>
    <w:rsid w:val="004D08CD"/>
    <w:rsid w:val="004D0EFF"/>
    <w:rsid w:val="004D1A26"/>
    <w:rsid w:val="004D239C"/>
    <w:rsid w:val="004D2703"/>
    <w:rsid w:val="004D671C"/>
    <w:rsid w:val="004D6E84"/>
    <w:rsid w:val="004E111E"/>
    <w:rsid w:val="004E26E0"/>
    <w:rsid w:val="004E3F19"/>
    <w:rsid w:val="004E4361"/>
    <w:rsid w:val="004E5F2F"/>
    <w:rsid w:val="004E73D4"/>
    <w:rsid w:val="004F216E"/>
    <w:rsid w:val="004F218B"/>
    <w:rsid w:val="004F4886"/>
    <w:rsid w:val="004F4C0E"/>
    <w:rsid w:val="004F7465"/>
    <w:rsid w:val="00501551"/>
    <w:rsid w:val="00501C6D"/>
    <w:rsid w:val="005053AE"/>
    <w:rsid w:val="005108D5"/>
    <w:rsid w:val="00511480"/>
    <w:rsid w:val="00513A36"/>
    <w:rsid w:val="0051403B"/>
    <w:rsid w:val="00515377"/>
    <w:rsid w:val="00515FBD"/>
    <w:rsid w:val="005160FA"/>
    <w:rsid w:val="00516993"/>
    <w:rsid w:val="00516A82"/>
    <w:rsid w:val="00520AB5"/>
    <w:rsid w:val="00521B93"/>
    <w:rsid w:val="0052488B"/>
    <w:rsid w:val="00531502"/>
    <w:rsid w:val="005316B6"/>
    <w:rsid w:val="00533C35"/>
    <w:rsid w:val="00535711"/>
    <w:rsid w:val="0053598C"/>
    <w:rsid w:val="00537755"/>
    <w:rsid w:val="00540084"/>
    <w:rsid w:val="005403A9"/>
    <w:rsid w:val="00545D30"/>
    <w:rsid w:val="00545E49"/>
    <w:rsid w:val="00547376"/>
    <w:rsid w:val="00551242"/>
    <w:rsid w:val="0055320B"/>
    <w:rsid w:val="00554EE7"/>
    <w:rsid w:val="005551EC"/>
    <w:rsid w:val="00556C4C"/>
    <w:rsid w:val="00556E67"/>
    <w:rsid w:val="00556EE1"/>
    <w:rsid w:val="00557228"/>
    <w:rsid w:val="005604D5"/>
    <w:rsid w:val="00562079"/>
    <w:rsid w:val="00562E09"/>
    <w:rsid w:val="0056434B"/>
    <w:rsid w:val="00566295"/>
    <w:rsid w:val="00566F2C"/>
    <w:rsid w:val="00567C75"/>
    <w:rsid w:val="005703D8"/>
    <w:rsid w:val="00573441"/>
    <w:rsid w:val="00575666"/>
    <w:rsid w:val="00577264"/>
    <w:rsid w:val="005820EC"/>
    <w:rsid w:val="00583879"/>
    <w:rsid w:val="00584389"/>
    <w:rsid w:val="00586156"/>
    <w:rsid w:val="005908FF"/>
    <w:rsid w:val="005940B9"/>
    <w:rsid w:val="00594B35"/>
    <w:rsid w:val="0059542E"/>
    <w:rsid w:val="005958B9"/>
    <w:rsid w:val="0059610F"/>
    <w:rsid w:val="00596215"/>
    <w:rsid w:val="005A0B53"/>
    <w:rsid w:val="005A187E"/>
    <w:rsid w:val="005A214C"/>
    <w:rsid w:val="005A3D56"/>
    <w:rsid w:val="005A4295"/>
    <w:rsid w:val="005A591E"/>
    <w:rsid w:val="005B3188"/>
    <w:rsid w:val="005B6326"/>
    <w:rsid w:val="005B6566"/>
    <w:rsid w:val="005B7881"/>
    <w:rsid w:val="005C26AE"/>
    <w:rsid w:val="005C34C9"/>
    <w:rsid w:val="005C6B61"/>
    <w:rsid w:val="005D35E7"/>
    <w:rsid w:val="005D4BF4"/>
    <w:rsid w:val="005D4F1B"/>
    <w:rsid w:val="005D5C0F"/>
    <w:rsid w:val="005D67C4"/>
    <w:rsid w:val="005D6A9C"/>
    <w:rsid w:val="005D6DD3"/>
    <w:rsid w:val="005D73EE"/>
    <w:rsid w:val="005E0048"/>
    <w:rsid w:val="005E1F3B"/>
    <w:rsid w:val="005E21DF"/>
    <w:rsid w:val="005E2836"/>
    <w:rsid w:val="005E33A7"/>
    <w:rsid w:val="005E4E0E"/>
    <w:rsid w:val="005E6811"/>
    <w:rsid w:val="005E7840"/>
    <w:rsid w:val="005F05D5"/>
    <w:rsid w:val="005F2AE6"/>
    <w:rsid w:val="005F3FEC"/>
    <w:rsid w:val="005F5020"/>
    <w:rsid w:val="005F7551"/>
    <w:rsid w:val="005F7786"/>
    <w:rsid w:val="006004EF"/>
    <w:rsid w:val="006013C8"/>
    <w:rsid w:val="00603F1E"/>
    <w:rsid w:val="006100A6"/>
    <w:rsid w:val="00611A72"/>
    <w:rsid w:val="00611C90"/>
    <w:rsid w:val="00611F94"/>
    <w:rsid w:val="0061236D"/>
    <w:rsid w:val="00612BF6"/>
    <w:rsid w:val="00615BA4"/>
    <w:rsid w:val="00616E51"/>
    <w:rsid w:val="00617E36"/>
    <w:rsid w:val="00620596"/>
    <w:rsid w:val="00626EF5"/>
    <w:rsid w:val="0063051B"/>
    <w:rsid w:val="0063155D"/>
    <w:rsid w:val="006332E8"/>
    <w:rsid w:val="0063348C"/>
    <w:rsid w:val="00634792"/>
    <w:rsid w:val="00636800"/>
    <w:rsid w:val="00637F8D"/>
    <w:rsid w:val="00642CEC"/>
    <w:rsid w:val="0064362E"/>
    <w:rsid w:val="00645BD0"/>
    <w:rsid w:val="00646EFA"/>
    <w:rsid w:val="006470F1"/>
    <w:rsid w:val="00652B89"/>
    <w:rsid w:val="00653BF2"/>
    <w:rsid w:val="0065776D"/>
    <w:rsid w:val="0066110F"/>
    <w:rsid w:val="006628C7"/>
    <w:rsid w:val="00663C67"/>
    <w:rsid w:val="00663E68"/>
    <w:rsid w:val="006643EF"/>
    <w:rsid w:val="00665D2C"/>
    <w:rsid w:val="00667272"/>
    <w:rsid w:val="0067028F"/>
    <w:rsid w:val="0067069F"/>
    <w:rsid w:val="00670A95"/>
    <w:rsid w:val="00670BED"/>
    <w:rsid w:val="00670FCD"/>
    <w:rsid w:val="00673381"/>
    <w:rsid w:val="006769D7"/>
    <w:rsid w:val="00677705"/>
    <w:rsid w:val="0068078F"/>
    <w:rsid w:val="006819F5"/>
    <w:rsid w:val="00684EF0"/>
    <w:rsid w:val="00691276"/>
    <w:rsid w:val="006912EB"/>
    <w:rsid w:val="0069345A"/>
    <w:rsid w:val="006956A6"/>
    <w:rsid w:val="00696D29"/>
    <w:rsid w:val="00696D7E"/>
    <w:rsid w:val="006974ED"/>
    <w:rsid w:val="006A0368"/>
    <w:rsid w:val="006A0825"/>
    <w:rsid w:val="006A3060"/>
    <w:rsid w:val="006A38D3"/>
    <w:rsid w:val="006A41A9"/>
    <w:rsid w:val="006A4AB2"/>
    <w:rsid w:val="006A4F9F"/>
    <w:rsid w:val="006A6C93"/>
    <w:rsid w:val="006A7708"/>
    <w:rsid w:val="006A7D51"/>
    <w:rsid w:val="006B3491"/>
    <w:rsid w:val="006B39E9"/>
    <w:rsid w:val="006B4ADC"/>
    <w:rsid w:val="006B6315"/>
    <w:rsid w:val="006B6840"/>
    <w:rsid w:val="006C021D"/>
    <w:rsid w:val="006C19AD"/>
    <w:rsid w:val="006C2958"/>
    <w:rsid w:val="006C5805"/>
    <w:rsid w:val="006C67D6"/>
    <w:rsid w:val="006C6F6E"/>
    <w:rsid w:val="006C6FCC"/>
    <w:rsid w:val="006C79FA"/>
    <w:rsid w:val="006D04F2"/>
    <w:rsid w:val="006D17FC"/>
    <w:rsid w:val="006D42E3"/>
    <w:rsid w:val="006D4C56"/>
    <w:rsid w:val="006D4E50"/>
    <w:rsid w:val="006D6458"/>
    <w:rsid w:val="006D7897"/>
    <w:rsid w:val="006E3A59"/>
    <w:rsid w:val="006F0484"/>
    <w:rsid w:val="006F0A45"/>
    <w:rsid w:val="006F0E0A"/>
    <w:rsid w:val="006F1604"/>
    <w:rsid w:val="006F2BBE"/>
    <w:rsid w:val="006F44D1"/>
    <w:rsid w:val="006F62C0"/>
    <w:rsid w:val="00702E12"/>
    <w:rsid w:val="00704315"/>
    <w:rsid w:val="0070793C"/>
    <w:rsid w:val="00711762"/>
    <w:rsid w:val="007124D8"/>
    <w:rsid w:val="007175B9"/>
    <w:rsid w:val="00717BEB"/>
    <w:rsid w:val="007204FD"/>
    <w:rsid w:val="00720DF8"/>
    <w:rsid w:val="007221A0"/>
    <w:rsid w:val="00724759"/>
    <w:rsid w:val="0072514C"/>
    <w:rsid w:val="00725A9B"/>
    <w:rsid w:val="00727105"/>
    <w:rsid w:val="00727511"/>
    <w:rsid w:val="00727E26"/>
    <w:rsid w:val="00730479"/>
    <w:rsid w:val="00730616"/>
    <w:rsid w:val="00732704"/>
    <w:rsid w:val="00732D00"/>
    <w:rsid w:val="00733EBE"/>
    <w:rsid w:val="00735AEB"/>
    <w:rsid w:val="00742313"/>
    <w:rsid w:val="007443E3"/>
    <w:rsid w:val="00744C5B"/>
    <w:rsid w:val="00744DD1"/>
    <w:rsid w:val="00745101"/>
    <w:rsid w:val="00752381"/>
    <w:rsid w:val="00753ABC"/>
    <w:rsid w:val="0075440B"/>
    <w:rsid w:val="007545F4"/>
    <w:rsid w:val="00756A1A"/>
    <w:rsid w:val="00757D55"/>
    <w:rsid w:val="00757F49"/>
    <w:rsid w:val="0076007B"/>
    <w:rsid w:val="0076105F"/>
    <w:rsid w:val="00762BD8"/>
    <w:rsid w:val="0077322A"/>
    <w:rsid w:val="007753D6"/>
    <w:rsid w:val="00775920"/>
    <w:rsid w:val="00776EF5"/>
    <w:rsid w:val="007771E6"/>
    <w:rsid w:val="00777C93"/>
    <w:rsid w:val="00781A2B"/>
    <w:rsid w:val="00781B65"/>
    <w:rsid w:val="00786F1F"/>
    <w:rsid w:val="00797D9B"/>
    <w:rsid w:val="007A033E"/>
    <w:rsid w:val="007A03E4"/>
    <w:rsid w:val="007A37B9"/>
    <w:rsid w:val="007A4A9F"/>
    <w:rsid w:val="007A4F30"/>
    <w:rsid w:val="007A5B74"/>
    <w:rsid w:val="007A5D44"/>
    <w:rsid w:val="007A6B91"/>
    <w:rsid w:val="007B19E4"/>
    <w:rsid w:val="007B284B"/>
    <w:rsid w:val="007B2F15"/>
    <w:rsid w:val="007B4366"/>
    <w:rsid w:val="007B5D6F"/>
    <w:rsid w:val="007B5EF9"/>
    <w:rsid w:val="007B6589"/>
    <w:rsid w:val="007B675A"/>
    <w:rsid w:val="007C240E"/>
    <w:rsid w:val="007C70B2"/>
    <w:rsid w:val="007C7E24"/>
    <w:rsid w:val="007D1806"/>
    <w:rsid w:val="007D232F"/>
    <w:rsid w:val="007D23F7"/>
    <w:rsid w:val="007D273E"/>
    <w:rsid w:val="007D5F38"/>
    <w:rsid w:val="007D603A"/>
    <w:rsid w:val="007D6F67"/>
    <w:rsid w:val="007E425F"/>
    <w:rsid w:val="007E44C7"/>
    <w:rsid w:val="007E5A7C"/>
    <w:rsid w:val="007F040E"/>
    <w:rsid w:val="007F34E8"/>
    <w:rsid w:val="007F523A"/>
    <w:rsid w:val="007F6A56"/>
    <w:rsid w:val="00801E87"/>
    <w:rsid w:val="0080214E"/>
    <w:rsid w:val="008051A9"/>
    <w:rsid w:val="00806C15"/>
    <w:rsid w:val="008075B4"/>
    <w:rsid w:val="0081118B"/>
    <w:rsid w:val="00811F6D"/>
    <w:rsid w:val="00814C47"/>
    <w:rsid w:val="008156AF"/>
    <w:rsid w:val="00816257"/>
    <w:rsid w:val="00820EDB"/>
    <w:rsid w:val="00822F5E"/>
    <w:rsid w:val="0082352C"/>
    <w:rsid w:val="00823F2B"/>
    <w:rsid w:val="00824DCF"/>
    <w:rsid w:val="008279C1"/>
    <w:rsid w:val="008313E7"/>
    <w:rsid w:val="00832985"/>
    <w:rsid w:val="008400BA"/>
    <w:rsid w:val="00841508"/>
    <w:rsid w:val="00841CEA"/>
    <w:rsid w:val="00843039"/>
    <w:rsid w:val="0084354C"/>
    <w:rsid w:val="00843551"/>
    <w:rsid w:val="00843D16"/>
    <w:rsid w:val="00851973"/>
    <w:rsid w:val="00851AD1"/>
    <w:rsid w:val="00854DC8"/>
    <w:rsid w:val="00857EB1"/>
    <w:rsid w:val="00861430"/>
    <w:rsid w:val="00862B1F"/>
    <w:rsid w:val="00863148"/>
    <w:rsid w:val="00863208"/>
    <w:rsid w:val="008635E1"/>
    <w:rsid w:val="00864C40"/>
    <w:rsid w:val="008653CA"/>
    <w:rsid w:val="00865563"/>
    <w:rsid w:val="008665CE"/>
    <w:rsid w:val="00872B0D"/>
    <w:rsid w:val="00873945"/>
    <w:rsid w:val="00875036"/>
    <w:rsid w:val="008776D3"/>
    <w:rsid w:val="00885665"/>
    <w:rsid w:val="00886034"/>
    <w:rsid w:val="00887C45"/>
    <w:rsid w:val="008905CC"/>
    <w:rsid w:val="00893BF3"/>
    <w:rsid w:val="0089586C"/>
    <w:rsid w:val="0089652B"/>
    <w:rsid w:val="00896BC8"/>
    <w:rsid w:val="00897DF5"/>
    <w:rsid w:val="00897FB5"/>
    <w:rsid w:val="008A2683"/>
    <w:rsid w:val="008A671D"/>
    <w:rsid w:val="008B42C4"/>
    <w:rsid w:val="008B4ACD"/>
    <w:rsid w:val="008B5469"/>
    <w:rsid w:val="008C0161"/>
    <w:rsid w:val="008C0A0A"/>
    <w:rsid w:val="008C27FE"/>
    <w:rsid w:val="008C297B"/>
    <w:rsid w:val="008C764E"/>
    <w:rsid w:val="008C7916"/>
    <w:rsid w:val="008C79F3"/>
    <w:rsid w:val="008D0280"/>
    <w:rsid w:val="008D2A5C"/>
    <w:rsid w:val="008D443F"/>
    <w:rsid w:val="008D5572"/>
    <w:rsid w:val="008E1C60"/>
    <w:rsid w:val="008E21F4"/>
    <w:rsid w:val="008E3904"/>
    <w:rsid w:val="008E6606"/>
    <w:rsid w:val="008E6672"/>
    <w:rsid w:val="008E78DB"/>
    <w:rsid w:val="008F1B8F"/>
    <w:rsid w:val="008F24FF"/>
    <w:rsid w:val="008F3844"/>
    <w:rsid w:val="008F38FF"/>
    <w:rsid w:val="008F40EC"/>
    <w:rsid w:val="008F45A3"/>
    <w:rsid w:val="00902041"/>
    <w:rsid w:val="009030A4"/>
    <w:rsid w:val="00904D08"/>
    <w:rsid w:val="009106AA"/>
    <w:rsid w:val="0091391E"/>
    <w:rsid w:val="00914525"/>
    <w:rsid w:val="00916448"/>
    <w:rsid w:val="009206BF"/>
    <w:rsid w:val="00920B7A"/>
    <w:rsid w:val="00921334"/>
    <w:rsid w:val="009242F3"/>
    <w:rsid w:val="00926D4C"/>
    <w:rsid w:val="00930E70"/>
    <w:rsid w:val="00933521"/>
    <w:rsid w:val="00935C76"/>
    <w:rsid w:val="0093727D"/>
    <w:rsid w:val="0094315C"/>
    <w:rsid w:val="00944698"/>
    <w:rsid w:val="00944B7B"/>
    <w:rsid w:val="00944EA8"/>
    <w:rsid w:val="009463D8"/>
    <w:rsid w:val="00946E19"/>
    <w:rsid w:val="00950EAD"/>
    <w:rsid w:val="00951E69"/>
    <w:rsid w:val="009540A6"/>
    <w:rsid w:val="00955710"/>
    <w:rsid w:val="00955CA8"/>
    <w:rsid w:val="0095741C"/>
    <w:rsid w:val="00961668"/>
    <w:rsid w:val="0096351F"/>
    <w:rsid w:val="00963AE7"/>
    <w:rsid w:val="00964064"/>
    <w:rsid w:val="00964F9E"/>
    <w:rsid w:val="00965BD6"/>
    <w:rsid w:val="00971003"/>
    <w:rsid w:val="00973D51"/>
    <w:rsid w:val="00976F22"/>
    <w:rsid w:val="00977380"/>
    <w:rsid w:val="00980B68"/>
    <w:rsid w:val="00983CDF"/>
    <w:rsid w:val="00983EAC"/>
    <w:rsid w:val="00984D4C"/>
    <w:rsid w:val="00986506"/>
    <w:rsid w:val="00992BEF"/>
    <w:rsid w:val="009946B7"/>
    <w:rsid w:val="00994792"/>
    <w:rsid w:val="00994C73"/>
    <w:rsid w:val="00994E03"/>
    <w:rsid w:val="00996B01"/>
    <w:rsid w:val="00997270"/>
    <w:rsid w:val="009A0CC2"/>
    <w:rsid w:val="009A0E6A"/>
    <w:rsid w:val="009A1133"/>
    <w:rsid w:val="009A1D2A"/>
    <w:rsid w:val="009A21C8"/>
    <w:rsid w:val="009A7032"/>
    <w:rsid w:val="009A7955"/>
    <w:rsid w:val="009A7D2E"/>
    <w:rsid w:val="009B046C"/>
    <w:rsid w:val="009B17D9"/>
    <w:rsid w:val="009B3E57"/>
    <w:rsid w:val="009B6687"/>
    <w:rsid w:val="009B6B0A"/>
    <w:rsid w:val="009B783D"/>
    <w:rsid w:val="009C13C2"/>
    <w:rsid w:val="009C41B7"/>
    <w:rsid w:val="009C4485"/>
    <w:rsid w:val="009C4DAF"/>
    <w:rsid w:val="009C5008"/>
    <w:rsid w:val="009C5B4D"/>
    <w:rsid w:val="009C60EF"/>
    <w:rsid w:val="009C6DE0"/>
    <w:rsid w:val="009C6F6B"/>
    <w:rsid w:val="009D05C3"/>
    <w:rsid w:val="009D2E1E"/>
    <w:rsid w:val="009D6008"/>
    <w:rsid w:val="009E0DFB"/>
    <w:rsid w:val="009E0E72"/>
    <w:rsid w:val="009E39A7"/>
    <w:rsid w:val="009E5078"/>
    <w:rsid w:val="009E5A8B"/>
    <w:rsid w:val="009E7A13"/>
    <w:rsid w:val="009E7B28"/>
    <w:rsid w:val="009E7BEC"/>
    <w:rsid w:val="009F2B45"/>
    <w:rsid w:val="009F2B54"/>
    <w:rsid w:val="009F340A"/>
    <w:rsid w:val="009F49F9"/>
    <w:rsid w:val="009F63DE"/>
    <w:rsid w:val="009F7514"/>
    <w:rsid w:val="009F75B9"/>
    <w:rsid w:val="009F79CE"/>
    <w:rsid w:val="009F7E79"/>
    <w:rsid w:val="009F7E98"/>
    <w:rsid w:val="00A00CE6"/>
    <w:rsid w:val="00A00F61"/>
    <w:rsid w:val="00A03F0B"/>
    <w:rsid w:val="00A046D5"/>
    <w:rsid w:val="00A07981"/>
    <w:rsid w:val="00A107CD"/>
    <w:rsid w:val="00A11D32"/>
    <w:rsid w:val="00A1275A"/>
    <w:rsid w:val="00A128BF"/>
    <w:rsid w:val="00A13265"/>
    <w:rsid w:val="00A21516"/>
    <w:rsid w:val="00A22CBF"/>
    <w:rsid w:val="00A24255"/>
    <w:rsid w:val="00A2441B"/>
    <w:rsid w:val="00A27BE9"/>
    <w:rsid w:val="00A32957"/>
    <w:rsid w:val="00A35447"/>
    <w:rsid w:val="00A40238"/>
    <w:rsid w:val="00A4067E"/>
    <w:rsid w:val="00A40B80"/>
    <w:rsid w:val="00A432E2"/>
    <w:rsid w:val="00A43AF7"/>
    <w:rsid w:val="00A47CFB"/>
    <w:rsid w:val="00A5182D"/>
    <w:rsid w:val="00A51BAB"/>
    <w:rsid w:val="00A52CBD"/>
    <w:rsid w:val="00A568CD"/>
    <w:rsid w:val="00A614BB"/>
    <w:rsid w:val="00A653DA"/>
    <w:rsid w:val="00A707BE"/>
    <w:rsid w:val="00A748F8"/>
    <w:rsid w:val="00A75CB0"/>
    <w:rsid w:val="00A76C40"/>
    <w:rsid w:val="00A77B5A"/>
    <w:rsid w:val="00A801D8"/>
    <w:rsid w:val="00A83952"/>
    <w:rsid w:val="00A86463"/>
    <w:rsid w:val="00A86C11"/>
    <w:rsid w:val="00A9028E"/>
    <w:rsid w:val="00A90DFC"/>
    <w:rsid w:val="00A957EF"/>
    <w:rsid w:val="00AA11D0"/>
    <w:rsid w:val="00AA1F73"/>
    <w:rsid w:val="00AA501A"/>
    <w:rsid w:val="00AA7EDE"/>
    <w:rsid w:val="00AB0A38"/>
    <w:rsid w:val="00AB0F7E"/>
    <w:rsid w:val="00AB133E"/>
    <w:rsid w:val="00AB50B8"/>
    <w:rsid w:val="00AB666F"/>
    <w:rsid w:val="00AB7C6C"/>
    <w:rsid w:val="00AC021D"/>
    <w:rsid w:val="00AC08F7"/>
    <w:rsid w:val="00AC23A8"/>
    <w:rsid w:val="00AC3EE5"/>
    <w:rsid w:val="00AC4C46"/>
    <w:rsid w:val="00AD2B05"/>
    <w:rsid w:val="00AD4492"/>
    <w:rsid w:val="00AD5477"/>
    <w:rsid w:val="00AD5D30"/>
    <w:rsid w:val="00AE08C8"/>
    <w:rsid w:val="00AE3E30"/>
    <w:rsid w:val="00AE4116"/>
    <w:rsid w:val="00AE6F97"/>
    <w:rsid w:val="00AE7AC3"/>
    <w:rsid w:val="00AF3A6A"/>
    <w:rsid w:val="00AF3B3B"/>
    <w:rsid w:val="00AF45E1"/>
    <w:rsid w:val="00AF5DEA"/>
    <w:rsid w:val="00AF7EA0"/>
    <w:rsid w:val="00B01023"/>
    <w:rsid w:val="00B01755"/>
    <w:rsid w:val="00B0235E"/>
    <w:rsid w:val="00B0238A"/>
    <w:rsid w:val="00B04CBA"/>
    <w:rsid w:val="00B060D6"/>
    <w:rsid w:val="00B1160A"/>
    <w:rsid w:val="00B126FB"/>
    <w:rsid w:val="00B12EBC"/>
    <w:rsid w:val="00B1333B"/>
    <w:rsid w:val="00B14886"/>
    <w:rsid w:val="00B1780B"/>
    <w:rsid w:val="00B203BB"/>
    <w:rsid w:val="00B22ED1"/>
    <w:rsid w:val="00B239E7"/>
    <w:rsid w:val="00B26D69"/>
    <w:rsid w:val="00B27183"/>
    <w:rsid w:val="00B27B89"/>
    <w:rsid w:val="00B307CA"/>
    <w:rsid w:val="00B343A1"/>
    <w:rsid w:val="00B37028"/>
    <w:rsid w:val="00B37B54"/>
    <w:rsid w:val="00B405B4"/>
    <w:rsid w:val="00B41682"/>
    <w:rsid w:val="00B41689"/>
    <w:rsid w:val="00B41E3B"/>
    <w:rsid w:val="00B423C6"/>
    <w:rsid w:val="00B42EAB"/>
    <w:rsid w:val="00B4407B"/>
    <w:rsid w:val="00B45AD3"/>
    <w:rsid w:val="00B45BB5"/>
    <w:rsid w:val="00B4712C"/>
    <w:rsid w:val="00B50903"/>
    <w:rsid w:val="00B544A3"/>
    <w:rsid w:val="00B565D1"/>
    <w:rsid w:val="00B65962"/>
    <w:rsid w:val="00B6688A"/>
    <w:rsid w:val="00B66BB7"/>
    <w:rsid w:val="00B67515"/>
    <w:rsid w:val="00B72B1D"/>
    <w:rsid w:val="00B73905"/>
    <w:rsid w:val="00B74B51"/>
    <w:rsid w:val="00B7530B"/>
    <w:rsid w:val="00B773F4"/>
    <w:rsid w:val="00B812AA"/>
    <w:rsid w:val="00B8269D"/>
    <w:rsid w:val="00B82A2B"/>
    <w:rsid w:val="00B834E8"/>
    <w:rsid w:val="00B84770"/>
    <w:rsid w:val="00B860CE"/>
    <w:rsid w:val="00B904D6"/>
    <w:rsid w:val="00B93769"/>
    <w:rsid w:val="00B94868"/>
    <w:rsid w:val="00B977DF"/>
    <w:rsid w:val="00B97B05"/>
    <w:rsid w:val="00BA308E"/>
    <w:rsid w:val="00BB2E9F"/>
    <w:rsid w:val="00BB2F17"/>
    <w:rsid w:val="00BB3A20"/>
    <w:rsid w:val="00BB5407"/>
    <w:rsid w:val="00BB7421"/>
    <w:rsid w:val="00BB7521"/>
    <w:rsid w:val="00BC0D24"/>
    <w:rsid w:val="00BC1FBB"/>
    <w:rsid w:val="00BC2F5B"/>
    <w:rsid w:val="00BC3940"/>
    <w:rsid w:val="00BC6931"/>
    <w:rsid w:val="00BD0128"/>
    <w:rsid w:val="00BD6EE2"/>
    <w:rsid w:val="00BD7267"/>
    <w:rsid w:val="00BE0149"/>
    <w:rsid w:val="00BE28C7"/>
    <w:rsid w:val="00BE302A"/>
    <w:rsid w:val="00BE3BA3"/>
    <w:rsid w:val="00BF0A78"/>
    <w:rsid w:val="00BF18E9"/>
    <w:rsid w:val="00BF31B0"/>
    <w:rsid w:val="00BF37FF"/>
    <w:rsid w:val="00BF5AC3"/>
    <w:rsid w:val="00BF63BE"/>
    <w:rsid w:val="00BF7DFE"/>
    <w:rsid w:val="00C02D76"/>
    <w:rsid w:val="00C03775"/>
    <w:rsid w:val="00C04C00"/>
    <w:rsid w:val="00C04F1A"/>
    <w:rsid w:val="00C05C3F"/>
    <w:rsid w:val="00C0609C"/>
    <w:rsid w:val="00C077C9"/>
    <w:rsid w:val="00C07A01"/>
    <w:rsid w:val="00C107FE"/>
    <w:rsid w:val="00C163EB"/>
    <w:rsid w:val="00C20F43"/>
    <w:rsid w:val="00C21228"/>
    <w:rsid w:val="00C21552"/>
    <w:rsid w:val="00C22F58"/>
    <w:rsid w:val="00C26D74"/>
    <w:rsid w:val="00C279C0"/>
    <w:rsid w:val="00C31B18"/>
    <w:rsid w:val="00C328AE"/>
    <w:rsid w:val="00C35A17"/>
    <w:rsid w:val="00C37147"/>
    <w:rsid w:val="00C376EB"/>
    <w:rsid w:val="00C41EAE"/>
    <w:rsid w:val="00C421CE"/>
    <w:rsid w:val="00C43422"/>
    <w:rsid w:val="00C43E07"/>
    <w:rsid w:val="00C4454D"/>
    <w:rsid w:val="00C51391"/>
    <w:rsid w:val="00C52827"/>
    <w:rsid w:val="00C532FF"/>
    <w:rsid w:val="00C56015"/>
    <w:rsid w:val="00C57E35"/>
    <w:rsid w:val="00C628C9"/>
    <w:rsid w:val="00C62933"/>
    <w:rsid w:val="00C62CCE"/>
    <w:rsid w:val="00C63FEC"/>
    <w:rsid w:val="00C64EAE"/>
    <w:rsid w:val="00C657D3"/>
    <w:rsid w:val="00C66110"/>
    <w:rsid w:val="00C663A5"/>
    <w:rsid w:val="00C73428"/>
    <w:rsid w:val="00C73BFE"/>
    <w:rsid w:val="00C8110D"/>
    <w:rsid w:val="00C811CD"/>
    <w:rsid w:val="00C81CA9"/>
    <w:rsid w:val="00C81F1B"/>
    <w:rsid w:val="00C83497"/>
    <w:rsid w:val="00C840EA"/>
    <w:rsid w:val="00C848BC"/>
    <w:rsid w:val="00C86104"/>
    <w:rsid w:val="00C8654C"/>
    <w:rsid w:val="00C94746"/>
    <w:rsid w:val="00C95C85"/>
    <w:rsid w:val="00C95F4C"/>
    <w:rsid w:val="00CA2CDF"/>
    <w:rsid w:val="00CA42A9"/>
    <w:rsid w:val="00CA434D"/>
    <w:rsid w:val="00CA4D3B"/>
    <w:rsid w:val="00CA6E58"/>
    <w:rsid w:val="00CB1A82"/>
    <w:rsid w:val="00CB255E"/>
    <w:rsid w:val="00CB52D1"/>
    <w:rsid w:val="00CC106B"/>
    <w:rsid w:val="00CC2370"/>
    <w:rsid w:val="00CC623B"/>
    <w:rsid w:val="00CC6799"/>
    <w:rsid w:val="00CD1283"/>
    <w:rsid w:val="00CD262F"/>
    <w:rsid w:val="00CD4041"/>
    <w:rsid w:val="00CD42F3"/>
    <w:rsid w:val="00CD46ED"/>
    <w:rsid w:val="00CD5F30"/>
    <w:rsid w:val="00CD64EC"/>
    <w:rsid w:val="00CE3A85"/>
    <w:rsid w:val="00CE44CF"/>
    <w:rsid w:val="00CE455C"/>
    <w:rsid w:val="00CE58E9"/>
    <w:rsid w:val="00CE7C62"/>
    <w:rsid w:val="00CF17B1"/>
    <w:rsid w:val="00CF6867"/>
    <w:rsid w:val="00CF719A"/>
    <w:rsid w:val="00CF7DC5"/>
    <w:rsid w:val="00D0012F"/>
    <w:rsid w:val="00D0019F"/>
    <w:rsid w:val="00D00CB6"/>
    <w:rsid w:val="00D01E00"/>
    <w:rsid w:val="00D034B7"/>
    <w:rsid w:val="00D07BF7"/>
    <w:rsid w:val="00D113C7"/>
    <w:rsid w:val="00D12C99"/>
    <w:rsid w:val="00D12FBF"/>
    <w:rsid w:val="00D1462F"/>
    <w:rsid w:val="00D168B6"/>
    <w:rsid w:val="00D17577"/>
    <w:rsid w:val="00D23B5D"/>
    <w:rsid w:val="00D32E5E"/>
    <w:rsid w:val="00D33D65"/>
    <w:rsid w:val="00D33F47"/>
    <w:rsid w:val="00D351C7"/>
    <w:rsid w:val="00D36C34"/>
    <w:rsid w:val="00D36C4F"/>
    <w:rsid w:val="00D406C8"/>
    <w:rsid w:val="00D415E8"/>
    <w:rsid w:val="00D42929"/>
    <w:rsid w:val="00D47899"/>
    <w:rsid w:val="00D52074"/>
    <w:rsid w:val="00D540FF"/>
    <w:rsid w:val="00D55848"/>
    <w:rsid w:val="00D5683B"/>
    <w:rsid w:val="00D56EF9"/>
    <w:rsid w:val="00D571F4"/>
    <w:rsid w:val="00D574D5"/>
    <w:rsid w:val="00D602C3"/>
    <w:rsid w:val="00D6189D"/>
    <w:rsid w:val="00D61BD7"/>
    <w:rsid w:val="00D61E06"/>
    <w:rsid w:val="00D6288A"/>
    <w:rsid w:val="00D64043"/>
    <w:rsid w:val="00D66434"/>
    <w:rsid w:val="00D67C74"/>
    <w:rsid w:val="00D7023B"/>
    <w:rsid w:val="00D708CB"/>
    <w:rsid w:val="00D70E74"/>
    <w:rsid w:val="00D71133"/>
    <w:rsid w:val="00D737D1"/>
    <w:rsid w:val="00D756F3"/>
    <w:rsid w:val="00D80C42"/>
    <w:rsid w:val="00D81E74"/>
    <w:rsid w:val="00D8282F"/>
    <w:rsid w:val="00D90CDB"/>
    <w:rsid w:val="00D92581"/>
    <w:rsid w:val="00D946CE"/>
    <w:rsid w:val="00D96B50"/>
    <w:rsid w:val="00D971C0"/>
    <w:rsid w:val="00DA0671"/>
    <w:rsid w:val="00DA40C8"/>
    <w:rsid w:val="00DA61AC"/>
    <w:rsid w:val="00DB2FC0"/>
    <w:rsid w:val="00DB4A74"/>
    <w:rsid w:val="00DC083E"/>
    <w:rsid w:val="00DC0FC8"/>
    <w:rsid w:val="00DC12D2"/>
    <w:rsid w:val="00DC34E7"/>
    <w:rsid w:val="00DC3A90"/>
    <w:rsid w:val="00DC44E2"/>
    <w:rsid w:val="00DC5B62"/>
    <w:rsid w:val="00DC7513"/>
    <w:rsid w:val="00DC78E2"/>
    <w:rsid w:val="00DD1A3D"/>
    <w:rsid w:val="00DD1BC7"/>
    <w:rsid w:val="00DD1BD6"/>
    <w:rsid w:val="00DD4C91"/>
    <w:rsid w:val="00DD5269"/>
    <w:rsid w:val="00DD7688"/>
    <w:rsid w:val="00DD7BD0"/>
    <w:rsid w:val="00DE793C"/>
    <w:rsid w:val="00DF1428"/>
    <w:rsid w:val="00DF167D"/>
    <w:rsid w:val="00DF1FAA"/>
    <w:rsid w:val="00E030AC"/>
    <w:rsid w:val="00E13ED1"/>
    <w:rsid w:val="00E1533B"/>
    <w:rsid w:val="00E167D1"/>
    <w:rsid w:val="00E16EA6"/>
    <w:rsid w:val="00E179FF"/>
    <w:rsid w:val="00E216A2"/>
    <w:rsid w:val="00E22239"/>
    <w:rsid w:val="00E24436"/>
    <w:rsid w:val="00E25397"/>
    <w:rsid w:val="00E26B03"/>
    <w:rsid w:val="00E32A45"/>
    <w:rsid w:val="00E33D76"/>
    <w:rsid w:val="00E34406"/>
    <w:rsid w:val="00E34827"/>
    <w:rsid w:val="00E34A3B"/>
    <w:rsid w:val="00E35311"/>
    <w:rsid w:val="00E36DD6"/>
    <w:rsid w:val="00E377FC"/>
    <w:rsid w:val="00E379C4"/>
    <w:rsid w:val="00E402CE"/>
    <w:rsid w:val="00E44CA5"/>
    <w:rsid w:val="00E509EE"/>
    <w:rsid w:val="00E552EF"/>
    <w:rsid w:val="00E55DB4"/>
    <w:rsid w:val="00E56050"/>
    <w:rsid w:val="00E56528"/>
    <w:rsid w:val="00E5789B"/>
    <w:rsid w:val="00E6448C"/>
    <w:rsid w:val="00E64740"/>
    <w:rsid w:val="00E70DF1"/>
    <w:rsid w:val="00E7128E"/>
    <w:rsid w:val="00E71843"/>
    <w:rsid w:val="00E86BED"/>
    <w:rsid w:val="00E90139"/>
    <w:rsid w:val="00E93079"/>
    <w:rsid w:val="00E9471B"/>
    <w:rsid w:val="00E94CF1"/>
    <w:rsid w:val="00E958F4"/>
    <w:rsid w:val="00E97607"/>
    <w:rsid w:val="00EA20EA"/>
    <w:rsid w:val="00EA28C7"/>
    <w:rsid w:val="00EA2BD8"/>
    <w:rsid w:val="00EA31E1"/>
    <w:rsid w:val="00EA4F35"/>
    <w:rsid w:val="00EA6069"/>
    <w:rsid w:val="00EB0453"/>
    <w:rsid w:val="00EB1339"/>
    <w:rsid w:val="00EB15DF"/>
    <w:rsid w:val="00EB1BB9"/>
    <w:rsid w:val="00EB380C"/>
    <w:rsid w:val="00EB623D"/>
    <w:rsid w:val="00EB696F"/>
    <w:rsid w:val="00EB6D2B"/>
    <w:rsid w:val="00EB73DB"/>
    <w:rsid w:val="00EB7C50"/>
    <w:rsid w:val="00EC392B"/>
    <w:rsid w:val="00ED11C8"/>
    <w:rsid w:val="00ED3CB7"/>
    <w:rsid w:val="00ED6447"/>
    <w:rsid w:val="00ED6AA5"/>
    <w:rsid w:val="00EE218C"/>
    <w:rsid w:val="00EE4F71"/>
    <w:rsid w:val="00EE5C4A"/>
    <w:rsid w:val="00EE6334"/>
    <w:rsid w:val="00EE766F"/>
    <w:rsid w:val="00EF1D30"/>
    <w:rsid w:val="00EF6560"/>
    <w:rsid w:val="00EF7E7D"/>
    <w:rsid w:val="00F0034C"/>
    <w:rsid w:val="00F02401"/>
    <w:rsid w:val="00F043E6"/>
    <w:rsid w:val="00F064FB"/>
    <w:rsid w:val="00F10661"/>
    <w:rsid w:val="00F1139B"/>
    <w:rsid w:val="00F131D6"/>
    <w:rsid w:val="00F16C44"/>
    <w:rsid w:val="00F21BDE"/>
    <w:rsid w:val="00F224D1"/>
    <w:rsid w:val="00F23DBA"/>
    <w:rsid w:val="00F267BE"/>
    <w:rsid w:val="00F33F39"/>
    <w:rsid w:val="00F340A4"/>
    <w:rsid w:val="00F37BB1"/>
    <w:rsid w:val="00F40A20"/>
    <w:rsid w:val="00F41C03"/>
    <w:rsid w:val="00F422C6"/>
    <w:rsid w:val="00F557E2"/>
    <w:rsid w:val="00F56CA5"/>
    <w:rsid w:val="00F56D65"/>
    <w:rsid w:val="00F57B11"/>
    <w:rsid w:val="00F6124D"/>
    <w:rsid w:val="00F62E06"/>
    <w:rsid w:val="00F63FD6"/>
    <w:rsid w:val="00F70F7C"/>
    <w:rsid w:val="00F81D15"/>
    <w:rsid w:val="00F824A1"/>
    <w:rsid w:val="00F830FA"/>
    <w:rsid w:val="00F8687D"/>
    <w:rsid w:val="00F86B3F"/>
    <w:rsid w:val="00F941FB"/>
    <w:rsid w:val="00F96506"/>
    <w:rsid w:val="00F96A9E"/>
    <w:rsid w:val="00F96C3E"/>
    <w:rsid w:val="00F97157"/>
    <w:rsid w:val="00FA0E1E"/>
    <w:rsid w:val="00FA13AE"/>
    <w:rsid w:val="00FA1506"/>
    <w:rsid w:val="00FA1A51"/>
    <w:rsid w:val="00FA256D"/>
    <w:rsid w:val="00FA3A1E"/>
    <w:rsid w:val="00FA3D4A"/>
    <w:rsid w:val="00FA6386"/>
    <w:rsid w:val="00FA791E"/>
    <w:rsid w:val="00FB016B"/>
    <w:rsid w:val="00FB02DE"/>
    <w:rsid w:val="00FB04BC"/>
    <w:rsid w:val="00FB24EB"/>
    <w:rsid w:val="00FB2F2F"/>
    <w:rsid w:val="00FB6161"/>
    <w:rsid w:val="00FC2BD1"/>
    <w:rsid w:val="00FC2CCE"/>
    <w:rsid w:val="00FC39FD"/>
    <w:rsid w:val="00FC68EE"/>
    <w:rsid w:val="00FC6B42"/>
    <w:rsid w:val="00FD0144"/>
    <w:rsid w:val="00FD25C8"/>
    <w:rsid w:val="00FD3559"/>
    <w:rsid w:val="00FD369D"/>
    <w:rsid w:val="00FD4280"/>
    <w:rsid w:val="00FD50CF"/>
    <w:rsid w:val="00FD5AF0"/>
    <w:rsid w:val="00FD6D63"/>
    <w:rsid w:val="00FD7C1E"/>
    <w:rsid w:val="00FE14EB"/>
    <w:rsid w:val="00FE27C1"/>
    <w:rsid w:val="00FE3685"/>
    <w:rsid w:val="00FE38B1"/>
    <w:rsid w:val="00FE3A86"/>
    <w:rsid w:val="00FE3B80"/>
    <w:rsid w:val="00FF1A31"/>
    <w:rsid w:val="00FF7624"/>
    <w:rsid w:val="0102484A"/>
    <w:rsid w:val="010A47D5"/>
    <w:rsid w:val="014C6223"/>
    <w:rsid w:val="014D368F"/>
    <w:rsid w:val="015E6E14"/>
    <w:rsid w:val="017476CF"/>
    <w:rsid w:val="01751957"/>
    <w:rsid w:val="019B465F"/>
    <w:rsid w:val="01B14DCF"/>
    <w:rsid w:val="01B3195F"/>
    <w:rsid w:val="01B52BDB"/>
    <w:rsid w:val="01BE28C2"/>
    <w:rsid w:val="01BF59FD"/>
    <w:rsid w:val="01C15AF6"/>
    <w:rsid w:val="01F65485"/>
    <w:rsid w:val="01F77122"/>
    <w:rsid w:val="01FC1693"/>
    <w:rsid w:val="023D55FE"/>
    <w:rsid w:val="02500807"/>
    <w:rsid w:val="027F4804"/>
    <w:rsid w:val="02817745"/>
    <w:rsid w:val="02871CB0"/>
    <w:rsid w:val="029164CB"/>
    <w:rsid w:val="029366DA"/>
    <w:rsid w:val="02B720F6"/>
    <w:rsid w:val="02C15FB5"/>
    <w:rsid w:val="02C46B1C"/>
    <w:rsid w:val="03022C8B"/>
    <w:rsid w:val="03063E5F"/>
    <w:rsid w:val="030F2732"/>
    <w:rsid w:val="034515F3"/>
    <w:rsid w:val="03823B8B"/>
    <w:rsid w:val="03904A15"/>
    <w:rsid w:val="03981913"/>
    <w:rsid w:val="039C3F89"/>
    <w:rsid w:val="03B618C8"/>
    <w:rsid w:val="03C218DA"/>
    <w:rsid w:val="03C420A3"/>
    <w:rsid w:val="03C604F8"/>
    <w:rsid w:val="03DA0C6C"/>
    <w:rsid w:val="03E94BD3"/>
    <w:rsid w:val="03F33201"/>
    <w:rsid w:val="04286022"/>
    <w:rsid w:val="04445FE6"/>
    <w:rsid w:val="04542C96"/>
    <w:rsid w:val="045850F3"/>
    <w:rsid w:val="045D13E4"/>
    <w:rsid w:val="046F1664"/>
    <w:rsid w:val="04A4656B"/>
    <w:rsid w:val="04A8559C"/>
    <w:rsid w:val="04B4709C"/>
    <w:rsid w:val="04C654FF"/>
    <w:rsid w:val="04DC7612"/>
    <w:rsid w:val="04F101CD"/>
    <w:rsid w:val="04F203B7"/>
    <w:rsid w:val="04FD2342"/>
    <w:rsid w:val="04FF6B66"/>
    <w:rsid w:val="05042AB0"/>
    <w:rsid w:val="05056D26"/>
    <w:rsid w:val="0515509E"/>
    <w:rsid w:val="052A42B5"/>
    <w:rsid w:val="05420652"/>
    <w:rsid w:val="054660FF"/>
    <w:rsid w:val="058100C0"/>
    <w:rsid w:val="05843EA1"/>
    <w:rsid w:val="059C4A7A"/>
    <w:rsid w:val="05B230E5"/>
    <w:rsid w:val="05BA5764"/>
    <w:rsid w:val="05C6410B"/>
    <w:rsid w:val="05CD1811"/>
    <w:rsid w:val="05E76A1B"/>
    <w:rsid w:val="05F1244A"/>
    <w:rsid w:val="06005001"/>
    <w:rsid w:val="061C3E18"/>
    <w:rsid w:val="0621403D"/>
    <w:rsid w:val="062B6AAE"/>
    <w:rsid w:val="06302FA3"/>
    <w:rsid w:val="0635407F"/>
    <w:rsid w:val="065E2FD3"/>
    <w:rsid w:val="065F56DF"/>
    <w:rsid w:val="0699111B"/>
    <w:rsid w:val="06C45EBE"/>
    <w:rsid w:val="06D061FC"/>
    <w:rsid w:val="06D07CD0"/>
    <w:rsid w:val="06D31D99"/>
    <w:rsid w:val="06D737BE"/>
    <w:rsid w:val="06ED7E73"/>
    <w:rsid w:val="072267C4"/>
    <w:rsid w:val="0736200F"/>
    <w:rsid w:val="073F0CEA"/>
    <w:rsid w:val="0760495D"/>
    <w:rsid w:val="076100E9"/>
    <w:rsid w:val="07662912"/>
    <w:rsid w:val="077A63B1"/>
    <w:rsid w:val="077D3D62"/>
    <w:rsid w:val="077F0B49"/>
    <w:rsid w:val="07AF0C55"/>
    <w:rsid w:val="07B07F8A"/>
    <w:rsid w:val="07BF45B1"/>
    <w:rsid w:val="07BF6FEC"/>
    <w:rsid w:val="07CA15EE"/>
    <w:rsid w:val="07CB1ED7"/>
    <w:rsid w:val="07CB5CC1"/>
    <w:rsid w:val="07CC6309"/>
    <w:rsid w:val="07D102E3"/>
    <w:rsid w:val="07DF41E6"/>
    <w:rsid w:val="07F8504B"/>
    <w:rsid w:val="07FD3CE6"/>
    <w:rsid w:val="08042BA0"/>
    <w:rsid w:val="0810138E"/>
    <w:rsid w:val="081A0B0A"/>
    <w:rsid w:val="08220996"/>
    <w:rsid w:val="083870EB"/>
    <w:rsid w:val="0849109F"/>
    <w:rsid w:val="08694310"/>
    <w:rsid w:val="086A0E48"/>
    <w:rsid w:val="08A43406"/>
    <w:rsid w:val="08CA3A8C"/>
    <w:rsid w:val="08EA1D88"/>
    <w:rsid w:val="08F134E7"/>
    <w:rsid w:val="08F33E3C"/>
    <w:rsid w:val="08F50354"/>
    <w:rsid w:val="08FF6481"/>
    <w:rsid w:val="0924253C"/>
    <w:rsid w:val="093B6C82"/>
    <w:rsid w:val="093D0F67"/>
    <w:rsid w:val="093F1704"/>
    <w:rsid w:val="09487F8C"/>
    <w:rsid w:val="09731902"/>
    <w:rsid w:val="097C71E5"/>
    <w:rsid w:val="098A0F8E"/>
    <w:rsid w:val="098C12C9"/>
    <w:rsid w:val="099B6196"/>
    <w:rsid w:val="099E365E"/>
    <w:rsid w:val="09B0576D"/>
    <w:rsid w:val="09BC3415"/>
    <w:rsid w:val="09CA09AB"/>
    <w:rsid w:val="09D80190"/>
    <w:rsid w:val="09E14BF4"/>
    <w:rsid w:val="09F8295E"/>
    <w:rsid w:val="0A067864"/>
    <w:rsid w:val="0A1379FA"/>
    <w:rsid w:val="0A2C51D1"/>
    <w:rsid w:val="0A4B593A"/>
    <w:rsid w:val="0A5963D6"/>
    <w:rsid w:val="0A5D1B54"/>
    <w:rsid w:val="0A7A2546"/>
    <w:rsid w:val="0A8A1BCA"/>
    <w:rsid w:val="0A9D0906"/>
    <w:rsid w:val="0AA00033"/>
    <w:rsid w:val="0AA45D65"/>
    <w:rsid w:val="0AA47688"/>
    <w:rsid w:val="0AAA4D2E"/>
    <w:rsid w:val="0AAB0FD5"/>
    <w:rsid w:val="0AAD5A01"/>
    <w:rsid w:val="0AD420D9"/>
    <w:rsid w:val="0ADE189B"/>
    <w:rsid w:val="0AE55B04"/>
    <w:rsid w:val="0AEA3077"/>
    <w:rsid w:val="0AF24C54"/>
    <w:rsid w:val="0B000653"/>
    <w:rsid w:val="0B00613E"/>
    <w:rsid w:val="0B054161"/>
    <w:rsid w:val="0B1B2F65"/>
    <w:rsid w:val="0B1F39F2"/>
    <w:rsid w:val="0B206D0A"/>
    <w:rsid w:val="0B254434"/>
    <w:rsid w:val="0B486B8E"/>
    <w:rsid w:val="0B5D0C36"/>
    <w:rsid w:val="0B6A7FC7"/>
    <w:rsid w:val="0B704C9F"/>
    <w:rsid w:val="0B810148"/>
    <w:rsid w:val="0B81323E"/>
    <w:rsid w:val="0BA35CCB"/>
    <w:rsid w:val="0BA57AE1"/>
    <w:rsid w:val="0BB87909"/>
    <w:rsid w:val="0BC256A9"/>
    <w:rsid w:val="0BDC06EE"/>
    <w:rsid w:val="0BE76D05"/>
    <w:rsid w:val="0BF0754E"/>
    <w:rsid w:val="0BF85848"/>
    <w:rsid w:val="0C0A5895"/>
    <w:rsid w:val="0C0B7664"/>
    <w:rsid w:val="0C1B0E73"/>
    <w:rsid w:val="0C2413C1"/>
    <w:rsid w:val="0C3C7BBD"/>
    <w:rsid w:val="0C3D55EB"/>
    <w:rsid w:val="0C443C91"/>
    <w:rsid w:val="0C46696A"/>
    <w:rsid w:val="0C713315"/>
    <w:rsid w:val="0C960FE3"/>
    <w:rsid w:val="0C962C80"/>
    <w:rsid w:val="0C9B1AF4"/>
    <w:rsid w:val="0CC3249E"/>
    <w:rsid w:val="0CE3592D"/>
    <w:rsid w:val="0CEC53C6"/>
    <w:rsid w:val="0D067FA6"/>
    <w:rsid w:val="0D0E65D5"/>
    <w:rsid w:val="0D4A36B5"/>
    <w:rsid w:val="0D6A6523"/>
    <w:rsid w:val="0D6B422E"/>
    <w:rsid w:val="0D895BF1"/>
    <w:rsid w:val="0DBD5B7A"/>
    <w:rsid w:val="0DC31250"/>
    <w:rsid w:val="0DC908EE"/>
    <w:rsid w:val="0DE72C7E"/>
    <w:rsid w:val="0DE93A35"/>
    <w:rsid w:val="0DED4971"/>
    <w:rsid w:val="0DED4C48"/>
    <w:rsid w:val="0E066036"/>
    <w:rsid w:val="0E1B46F0"/>
    <w:rsid w:val="0E1C36C5"/>
    <w:rsid w:val="0E23179B"/>
    <w:rsid w:val="0E23184B"/>
    <w:rsid w:val="0E311426"/>
    <w:rsid w:val="0E40060F"/>
    <w:rsid w:val="0E531271"/>
    <w:rsid w:val="0E565A66"/>
    <w:rsid w:val="0E63024E"/>
    <w:rsid w:val="0EA33FE7"/>
    <w:rsid w:val="0EAB5CA0"/>
    <w:rsid w:val="0EAC3F13"/>
    <w:rsid w:val="0EB80713"/>
    <w:rsid w:val="0ECF12FA"/>
    <w:rsid w:val="0ED546F5"/>
    <w:rsid w:val="0EDA1C47"/>
    <w:rsid w:val="0EDE5C0A"/>
    <w:rsid w:val="0EDE74E3"/>
    <w:rsid w:val="0EE36349"/>
    <w:rsid w:val="0EED05D6"/>
    <w:rsid w:val="0F1F0909"/>
    <w:rsid w:val="0F2E42CE"/>
    <w:rsid w:val="0F362187"/>
    <w:rsid w:val="0F51745F"/>
    <w:rsid w:val="0F547133"/>
    <w:rsid w:val="0F6741AC"/>
    <w:rsid w:val="0F6E03C2"/>
    <w:rsid w:val="0F745405"/>
    <w:rsid w:val="0F76144F"/>
    <w:rsid w:val="0F7631E1"/>
    <w:rsid w:val="0F790F3B"/>
    <w:rsid w:val="0F947EB5"/>
    <w:rsid w:val="0F9F03D5"/>
    <w:rsid w:val="0FA21111"/>
    <w:rsid w:val="0FA76513"/>
    <w:rsid w:val="0FC713B3"/>
    <w:rsid w:val="0FE15B87"/>
    <w:rsid w:val="0FE20158"/>
    <w:rsid w:val="0FEA3D1A"/>
    <w:rsid w:val="0FF00024"/>
    <w:rsid w:val="0FF06A8E"/>
    <w:rsid w:val="100567DB"/>
    <w:rsid w:val="101F4732"/>
    <w:rsid w:val="1024419E"/>
    <w:rsid w:val="102A4FEE"/>
    <w:rsid w:val="104513AC"/>
    <w:rsid w:val="104E2BA1"/>
    <w:rsid w:val="10546540"/>
    <w:rsid w:val="106C0107"/>
    <w:rsid w:val="10756A1E"/>
    <w:rsid w:val="10783B3D"/>
    <w:rsid w:val="107C357C"/>
    <w:rsid w:val="1085101D"/>
    <w:rsid w:val="108A1B03"/>
    <w:rsid w:val="108F7C11"/>
    <w:rsid w:val="10960A64"/>
    <w:rsid w:val="109636F5"/>
    <w:rsid w:val="109D07BC"/>
    <w:rsid w:val="10A23C74"/>
    <w:rsid w:val="10B76819"/>
    <w:rsid w:val="10CA1DFD"/>
    <w:rsid w:val="10D175C1"/>
    <w:rsid w:val="10E9285A"/>
    <w:rsid w:val="10F06D5B"/>
    <w:rsid w:val="10F12C85"/>
    <w:rsid w:val="10F82E33"/>
    <w:rsid w:val="110D0AB8"/>
    <w:rsid w:val="11153FA4"/>
    <w:rsid w:val="11175183"/>
    <w:rsid w:val="111862AE"/>
    <w:rsid w:val="111C6593"/>
    <w:rsid w:val="111F077E"/>
    <w:rsid w:val="112F5944"/>
    <w:rsid w:val="113E22C8"/>
    <w:rsid w:val="114A1A75"/>
    <w:rsid w:val="114E1773"/>
    <w:rsid w:val="114F3340"/>
    <w:rsid w:val="11505CAF"/>
    <w:rsid w:val="11545C99"/>
    <w:rsid w:val="115D1379"/>
    <w:rsid w:val="11725298"/>
    <w:rsid w:val="119628DE"/>
    <w:rsid w:val="11B52293"/>
    <w:rsid w:val="11B61043"/>
    <w:rsid w:val="11D52929"/>
    <w:rsid w:val="11E833A6"/>
    <w:rsid w:val="11FB0844"/>
    <w:rsid w:val="120967C5"/>
    <w:rsid w:val="121050B8"/>
    <w:rsid w:val="12251EA9"/>
    <w:rsid w:val="122B47CE"/>
    <w:rsid w:val="122F04EB"/>
    <w:rsid w:val="12411EFA"/>
    <w:rsid w:val="12441C1D"/>
    <w:rsid w:val="12483AD8"/>
    <w:rsid w:val="124F2E04"/>
    <w:rsid w:val="126F55D3"/>
    <w:rsid w:val="12802AFE"/>
    <w:rsid w:val="12A5307D"/>
    <w:rsid w:val="12C73B4B"/>
    <w:rsid w:val="12CF2A25"/>
    <w:rsid w:val="12D46DEB"/>
    <w:rsid w:val="12EB55C9"/>
    <w:rsid w:val="12F21D42"/>
    <w:rsid w:val="12F35694"/>
    <w:rsid w:val="131670CC"/>
    <w:rsid w:val="13292641"/>
    <w:rsid w:val="132B2E49"/>
    <w:rsid w:val="134A7FE2"/>
    <w:rsid w:val="1363289B"/>
    <w:rsid w:val="13664265"/>
    <w:rsid w:val="13677C7E"/>
    <w:rsid w:val="136F66CF"/>
    <w:rsid w:val="13740A7E"/>
    <w:rsid w:val="137E739A"/>
    <w:rsid w:val="13A50E1A"/>
    <w:rsid w:val="13AD50F8"/>
    <w:rsid w:val="13CA44B8"/>
    <w:rsid w:val="13CD0F89"/>
    <w:rsid w:val="13CD1FCC"/>
    <w:rsid w:val="13D7516B"/>
    <w:rsid w:val="13E13D76"/>
    <w:rsid w:val="13E44E40"/>
    <w:rsid w:val="13ED3456"/>
    <w:rsid w:val="13F36F10"/>
    <w:rsid w:val="13FD77EC"/>
    <w:rsid w:val="141C556F"/>
    <w:rsid w:val="141D3136"/>
    <w:rsid w:val="141F3E71"/>
    <w:rsid w:val="142401DE"/>
    <w:rsid w:val="142F19A3"/>
    <w:rsid w:val="143A0BC8"/>
    <w:rsid w:val="147420E5"/>
    <w:rsid w:val="1483597D"/>
    <w:rsid w:val="148B284E"/>
    <w:rsid w:val="148F1337"/>
    <w:rsid w:val="14C43DB1"/>
    <w:rsid w:val="14CA3356"/>
    <w:rsid w:val="14CE64E3"/>
    <w:rsid w:val="15161833"/>
    <w:rsid w:val="1524753B"/>
    <w:rsid w:val="15254609"/>
    <w:rsid w:val="154216A9"/>
    <w:rsid w:val="1571111D"/>
    <w:rsid w:val="15871738"/>
    <w:rsid w:val="159128CD"/>
    <w:rsid w:val="15A57AAB"/>
    <w:rsid w:val="15A665F0"/>
    <w:rsid w:val="15AA40F1"/>
    <w:rsid w:val="15D64A74"/>
    <w:rsid w:val="15EF7117"/>
    <w:rsid w:val="15F7164A"/>
    <w:rsid w:val="15F859D6"/>
    <w:rsid w:val="16034214"/>
    <w:rsid w:val="162B32CD"/>
    <w:rsid w:val="16355ACB"/>
    <w:rsid w:val="166B0A84"/>
    <w:rsid w:val="16764A81"/>
    <w:rsid w:val="16853001"/>
    <w:rsid w:val="16942F9E"/>
    <w:rsid w:val="16A56A71"/>
    <w:rsid w:val="16AE69D4"/>
    <w:rsid w:val="16BE1875"/>
    <w:rsid w:val="16CE3231"/>
    <w:rsid w:val="16DE3A35"/>
    <w:rsid w:val="16F37601"/>
    <w:rsid w:val="16F9238C"/>
    <w:rsid w:val="17026311"/>
    <w:rsid w:val="171447E3"/>
    <w:rsid w:val="17146A98"/>
    <w:rsid w:val="17177E9F"/>
    <w:rsid w:val="171D3610"/>
    <w:rsid w:val="171D365B"/>
    <w:rsid w:val="172B6710"/>
    <w:rsid w:val="173A6343"/>
    <w:rsid w:val="174F1892"/>
    <w:rsid w:val="17566252"/>
    <w:rsid w:val="175E1996"/>
    <w:rsid w:val="175E61C0"/>
    <w:rsid w:val="17623CEA"/>
    <w:rsid w:val="17681F83"/>
    <w:rsid w:val="176949D8"/>
    <w:rsid w:val="178205CC"/>
    <w:rsid w:val="178D6648"/>
    <w:rsid w:val="17973BDC"/>
    <w:rsid w:val="17AC3AC3"/>
    <w:rsid w:val="17B10384"/>
    <w:rsid w:val="17C55FEE"/>
    <w:rsid w:val="17D92340"/>
    <w:rsid w:val="17DA36DD"/>
    <w:rsid w:val="17DC6317"/>
    <w:rsid w:val="18073057"/>
    <w:rsid w:val="182D6F34"/>
    <w:rsid w:val="183A26BD"/>
    <w:rsid w:val="183B098F"/>
    <w:rsid w:val="18426BD1"/>
    <w:rsid w:val="1846523F"/>
    <w:rsid w:val="18500BEE"/>
    <w:rsid w:val="185D7BC6"/>
    <w:rsid w:val="18886392"/>
    <w:rsid w:val="18A56DB7"/>
    <w:rsid w:val="18C617A4"/>
    <w:rsid w:val="18CA173F"/>
    <w:rsid w:val="18DA7282"/>
    <w:rsid w:val="19213E71"/>
    <w:rsid w:val="193C33B9"/>
    <w:rsid w:val="194E21DC"/>
    <w:rsid w:val="195F27FF"/>
    <w:rsid w:val="197651D6"/>
    <w:rsid w:val="198B1A36"/>
    <w:rsid w:val="19971211"/>
    <w:rsid w:val="199E37AF"/>
    <w:rsid w:val="19A62E79"/>
    <w:rsid w:val="19A76C00"/>
    <w:rsid w:val="19AA5B79"/>
    <w:rsid w:val="19BC59A9"/>
    <w:rsid w:val="19BE7EB9"/>
    <w:rsid w:val="19E96007"/>
    <w:rsid w:val="19EA3C23"/>
    <w:rsid w:val="1A0601D3"/>
    <w:rsid w:val="1A0E0C3C"/>
    <w:rsid w:val="1A1D673F"/>
    <w:rsid w:val="1A2B7FDB"/>
    <w:rsid w:val="1A2D0303"/>
    <w:rsid w:val="1A31045F"/>
    <w:rsid w:val="1A322408"/>
    <w:rsid w:val="1A413EC7"/>
    <w:rsid w:val="1A464591"/>
    <w:rsid w:val="1A627DA5"/>
    <w:rsid w:val="1A6C5ECD"/>
    <w:rsid w:val="1A804AF3"/>
    <w:rsid w:val="1A8A4E5A"/>
    <w:rsid w:val="1AA7297B"/>
    <w:rsid w:val="1AD17824"/>
    <w:rsid w:val="1AE721C7"/>
    <w:rsid w:val="1AEB6240"/>
    <w:rsid w:val="1AF01F62"/>
    <w:rsid w:val="1B0E4F5C"/>
    <w:rsid w:val="1B1406A6"/>
    <w:rsid w:val="1B152082"/>
    <w:rsid w:val="1B1569F0"/>
    <w:rsid w:val="1B3C5831"/>
    <w:rsid w:val="1B4044A5"/>
    <w:rsid w:val="1B4722C1"/>
    <w:rsid w:val="1B557BEB"/>
    <w:rsid w:val="1B5A362E"/>
    <w:rsid w:val="1B5E2DBE"/>
    <w:rsid w:val="1B66411D"/>
    <w:rsid w:val="1B6C3602"/>
    <w:rsid w:val="1B6D7382"/>
    <w:rsid w:val="1B710DC8"/>
    <w:rsid w:val="1B71636F"/>
    <w:rsid w:val="1B8D2E6A"/>
    <w:rsid w:val="1BC62045"/>
    <w:rsid w:val="1C020167"/>
    <w:rsid w:val="1C121901"/>
    <w:rsid w:val="1C235B68"/>
    <w:rsid w:val="1C2D7257"/>
    <w:rsid w:val="1C327893"/>
    <w:rsid w:val="1C4E0FC7"/>
    <w:rsid w:val="1C615D49"/>
    <w:rsid w:val="1C654431"/>
    <w:rsid w:val="1C6670DD"/>
    <w:rsid w:val="1C74109E"/>
    <w:rsid w:val="1C7969BD"/>
    <w:rsid w:val="1CA1077E"/>
    <w:rsid w:val="1CB6186B"/>
    <w:rsid w:val="1CD1264A"/>
    <w:rsid w:val="1CD95520"/>
    <w:rsid w:val="1CEA23DC"/>
    <w:rsid w:val="1CF716AC"/>
    <w:rsid w:val="1D002A87"/>
    <w:rsid w:val="1D126CFD"/>
    <w:rsid w:val="1D1860E7"/>
    <w:rsid w:val="1D1B6BA8"/>
    <w:rsid w:val="1D1D3B0D"/>
    <w:rsid w:val="1D2E090D"/>
    <w:rsid w:val="1D6208EA"/>
    <w:rsid w:val="1D6341C7"/>
    <w:rsid w:val="1D635C62"/>
    <w:rsid w:val="1D6B616F"/>
    <w:rsid w:val="1D6E7E16"/>
    <w:rsid w:val="1D7346A0"/>
    <w:rsid w:val="1D7C7D6D"/>
    <w:rsid w:val="1D8C2C15"/>
    <w:rsid w:val="1D8D1F58"/>
    <w:rsid w:val="1D9015EF"/>
    <w:rsid w:val="1D944924"/>
    <w:rsid w:val="1DAA3648"/>
    <w:rsid w:val="1DC03CF4"/>
    <w:rsid w:val="1DD62210"/>
    <w:rsid w:val="1DFB7939"/>
    <w:rsid w:val="1E071923"/>
    <w:rsid w:val="1E41724E"/>
    <w:rsid w:val="1E4B7B4D"/>
    <w:rsid w:val="1E6C187F"/>
    <w:rsid w:val="1E6F77FA"/>
    <w:rsid w:val="1E701341"/>
    <w:rsid w:val="1E784F67"/>
    <w:rsid w:val="1E8D0640"/>
    <w:rsid w:val="1E9D492C"/>
    <w:rsid w:val="1E9F1AEC"/>
    <w:rsid w:val="1E9F66B8"/>
    <w:rsid w:val="1EE713B7"/>
    <w:rsid w:val="1EE83FD8"/>
    <w:rsid w:val="1EE95E3B"/>
    <w:rsid w:val="1F021D59"/>
    <w:rsid w:val="1F0D03BB"/>
    <w:rsid w:val="1F100743"/>
    <w:rsid w:val="1F2627C6"/>
    <w:rsid w:val="1F306EA4"/>
    <w:rsid w:val="1F4F184F"/>
    <w:rsid w:val="1F5206C4"/>
    <w:rsid w:val="1F535424"/>
    <w:rsid w:val="1F603D25"/>
    <w:rsid w:val="1F6B6C47"/>
    <w:rsid w:val="1F7B7E88"/>
    <w:rsid w:val="1F844F3F"/>
    <w:rsid w:val="1F965968"/>
    <w:rsid w:val="1FA33A50"/>
    <w:rsid w:val="1FAD06CC"/>
    <w:rsid w:val="1FAE202F"/>
    <w:rsid w:val="1FBC7044"/>
    <w:rsid w:val="1FC4142A"/>
    <w:rsid w:val="1FCB4617"/>
    <w:rsid w:val="1FDB5F4D"/>
    <w:rsid w:val="1FE13BF3"/>
    <w:rsid w:val="1FE33F1F"/>
    <w:rsid w:val="1FE8634D"/>
    <w:rsid w:val="200348DE"/>
    <w:rsid w:val="2012528E"/>
    <w:rsid w:val="201B2CAC"/>
    <w:rsid w:val="201E713B"/>
    <w:rsid w:val="20232D1B"/>
    <w:rsid w:val="20261A00"/>
    <w:rsid w:val="202F4F4D"/>
    <w:rsid w:val="202F57E0"/>
    <w:rsid w:val="204B70FA"/>
    <w:rsid w:val="204C0097"/>
    <w:rsid w:val="20666840"/>
    <w:rsid w:val="206C1835"/>
    <w:rsid w:val="20741D2F"/>
    <w:rsid w:val="207F11EB"/>
    <w:rsid w:val="20A615F3"/>
    <w:rsid w:val="20C661B9"/>
    <w:rsid w:val="20CA6A2D"/>
    <w:rsid w:val="20CE23BF"/>
    <w:rsid w:val="20CF3AA7"/>
    <w:rsid w:val="20E957DC"/>
    <w:rsid w:val="20FD06A4"/>
    <w:rsid w:val="21145E81"/>
    <w:rsid w:val="212544F9"/>
    <w:rsid w:val="21275D53"/>
    <w:rsid w:val="21345E61"/>
    <w:rsid w:val="213D28C3"/>
    <w:rsid w:val="21505DED"/>
    <w:rsid w:val="216A597A"/>
    <w:rsid w:val="216E6FB4"/>
    <w:rsid w:val="217B3F66"/>
    <w:rsid w:val="218B0374"/>
    <w:rsid w:val="21A92056"/>
    <w:rsid w:val="21AF60FF"/>
    <w:rsid w:val="21BD34DE"/>
    <w:rsid w:val="21C03864"/>
    <w:rsid w:val="21D351F3"/>
    <w:rsid w:val="21D87015"/>
    <w:rsid w:val="21F029E6"/>
    <w:rsid w:val="21F66F4C"/>
    <w:rsid w:val="21F94EE3"/>
    <w:rsid w:val="22023C4A"/>
    <w:rsid w:val="22075A24"/>
    <w:rsid w:val="220874AE"/>
    <w:rsid w:val="220E1E77"/>
    <w:rsid w:val="220E6E28"/>
    <w:rsid w:val="221A78A9"/>
    <w:rsid w:val="221C0812"/>
    <w:rsid w:val="222B0D89"/>
    <w:rsid w:val="22337AF6"/>
    <w:rsid w:val="22421214"/>
    <w:rsid w:val="224262E4"/>
    <w:rsid w:val="22477D83"/>
    <w:rsid w:val="225034F2"/>
    <w:rsid w:val="225C5DFA"/>
    <w:rsid w:val="226F04F8"/>
    <w:rsid w:val="228A5505"/>
    <w:rsid w:val="22985C13"/>
    <w:rsid w:val="229A5EF7"/>
    <w:rsid w:val="22A04C41"/>
    <w:rsid w:val="22AF1BFF"/>
    <w:rsid w:val="22B56171"/>
    <w:rsid w:val="22C3399E"/>
    <w:rsid w:val="22CA22C0"/>
    <w:rsid w:val="22CC029C"/>
    <w:rsid w:val="22CC1CE3"/>
    <w:rsid w:val="22DD18A7"/>
    <w:rsid w:val="22DD217E"/>
    <w:rsid w:val="22E31D1D"/>
    <w:rsid w:val="22E31D3C"/>
    <w:rsid w:val="22F55D85"/>
    <w:rsid w:val="230B5D9A"/>
    <w:rsid w:val="230C15E9"/>
    <w:rsid w:val="230D05E8"/>
    <w:rsid w:val="231538DB"/>
    <w:rsid w:val="23156405"/>
    <w:rsid w:val="231813FC"/>
    <w:rsid w:val="23193750"/>
    <w:rsid w:val="231A67B1"/>
    <w:rsid w:val="23202872"/>
    <w:rsid w:val="23274FAD"/>
    <w:rsid w:val="23306A72"/>
    <w:rsid w:val="233D4D76"/>
    <w:rsid w:val="235F4937"/>
    <w:rsid w:val="23623EE5"/>
    <w:rsid w:val="237202C1"/>
    <w:rsid w:val="238E2564"/>
    <w:rsid w:val="23B71B25"/>
    <w:rsid w:val="23B85269"/>
    <w:rsid w:val="23C31EED"/>
    <w:rsid w:val="23DC01D6"/>
    <w:rsid w:val="23F739CE"/>
    <w:rsid w:val="23FD2874"/>
    <w:rsid w:val="2418203A"/>
    <w:rsid w:val="242D221B"/>
    <w:rsid w:val="242E4E8A"/>
    <w:rsid w:val="24336E03"/>
    <w:rsid w:val="2441282F"/>
    <w:rsid w:val="244317BC"/>
    <w:rsid w:val="244832FE"/>
    <w:rsid w:val="244B1E63"/>
    <w:rsid w:val="244D1905"/>
    <w:rsid w:val="244D7B7E"/>
    <w:rsid w:val="24543F88"/>
    <w:rsid w:val="245D75FA"/>
    <w:rsid w:val="245E2E3B"/>
    <w:rsid w:val="2464470A"/>
    <w:rsid w:val="2479115B"/>
    <w:rsid w:val="24941C41"/>
    <w:rsid w:val="24BB0F4F"/>
    <w:rsid w:val="24BD67C9"/>
    <w:rsid w:val="24D00344"/>
    <w:rsid w:val="24D05AA5"/>
    <w:rsid w:val="24E5059B"/>
    <w:rsid w:val="24EF0DB7"/>
    <w:rsid w:val="24FC489F"/>
    <w:rsid w:val="250205EE"/>
    <w:rsid w:val="252D159C"/>
    <w:rsid w:val="252F48CF"/>
    <w:rsid w:val="253643E8"/>
    <w:rsid w:val="255E4470"/>
    <w:rsid w:val="25727D43"/>
    <w:rsid w:val="2574410B"/>
    <w:rsid w:val="257C7077"/>
    <w:rsid w:val="25956EDB"/>
    <w:rsid w:val="25A062E8"/>
    <w:rsid w:val="25B41019"/>
    <w:rsid w:val="25B91282"/>
    <w:rsid w:val="25BD00E6"/>
    <w:rsid w:val="25DF61B8"/>
    <w:rsid w:val="25FB5EC2"/>
    <w:rsid w:val="25FF1922"/>
    <w:rsid w:val="26013225"/>
    <w:rsid w:val="260D0A09"/>
    <w:rsid w:val="260E7CBC"/>
    <w:rsid w:val="2625618F"/>
    <w:rsid w:val="262A3AB7"/>
    <w:rsid w:val="265D33A7"/>
    <w:rsid w:val="267302DD"/>
    <w:rsid w:val="267A0FD8"/>
    <w:rsid w:val="26851979"/>
    <w:rsid w:val="268641E0"/>
    <w:rsid w:val="268F2741"/>
    <w:rsid w:val="269822A8"/>
    <w:rsid w:val="269F0B3C"/>
    <w:rsid w:val="26AC4EDF"/>
    <w:rsid w:val="26AC7FE7"/>
    <w:rsid w:val="26B00EBE"/>
    <w:rsid w:val="26B37F2D"/>
    <w:rsid w:val="26B40C74"/>
    <w:rsid w:val="26B97F9E"/>
    <w:rsid w:val="26BC5282"/>
    <w:rsid w:val="26C62F2A"/>
    <w:rsid w:val="26CF39A4"/>
    <w:rsid w:val="26D22D97"/>
    <w:rsid w:val="26E9354E"/>
    <w:rsid w:val="26EA35E3"/>
    <w:rsid w:val="271F004B"/>
    <w:rsid w:val="271F64CE"/>
    <w:rsid w:val="27317F36"/>
    <w:rsid w:val="273F4937"/>
    <w:rsid w:val="276459FC"/>
    <w:rsid w:val="27816EAC"/>
    <w:rsid w:val="2783724C"/>
    <w:rsid w:val="2788763E"/>
    <w:rsid w:val="278A2DB0"/>
    <w:rsid w:val="278A7C77"/>
    <w:rsid w:val="2790418E"/>
    <w:rsid w:val="27B02B8F"/>
    <w:rsid w:val="27B25831"/>
    <w:rsid w:val="27E73C45"/>
    <w:rsid w:val="27FD4A3D"/>
    <w:rsid w:val="28004AD4"/>
    <w:rsid w:val="283C16A8"/>
    <w:rsid w:val="28450184"/>
    <w:rsid w:val="28500795"/>
    <w:rsid w:val="286D2564"/>
    <w:rsid w:val="288D7BC5"/>
    <w:rsid w:val="289C4D22"/>
    <w:rsid w:val="28A60E65"/>
    <w:rsid w:val="28BC5250"/>
    <w:rsid w:val="28C60182"/>
    <w:rsid w:val="28E2553E"/>
    <w:rsid w:val="29231EDC"/>
    <w:rsid w:val="29436744"/>
    <w:rsid w:val="295F382D"/>
    <w:rsid w:val="296D7DC4"/>
    <w:rsid w:val="297B07B9"/>
    <w:rsid w:val="29BF6FC7"/>
    <w:rsid w:val="29DE5E20"/>
    <w:rsid w:val="29E1210E"/>
    <w:rsid w:val="29F27F3E"/>
    <w:rsid w:val="2A1470AC"/>
    <w:rsid w:val="2A170200"/>
    <w:rsid w:val="2A2C6179"/>
    <w:rsid w:val="2A452C1B"/>
    <w:rsid w:val="2A6D2A22"/>
    <w:rsid w:val="2A761865"/>
    <w:rsid w:val="2A770EB5"/>
    <w:rsid w:val="2A7E4B0D"/>
    <w:rsid w:val="2AAF7A6D"/>
    <w:rsid w:val="2AB869EF"/>
    <w:rsid w:val="2ADC1114"/>
    <w:rsid w:val="2AFC1888"/>
    <w:rsid w:val="2B020EEF"/>
    <w:rsid w:val="2B096042"/>
    <w:rsid w:val="2B1C75B1"/>
    <w:rsid w:val="2B215B80"/>
    <w:rsid w:val="2B450F4E"/>
    <w:rsid w:val="2B5B026A"/>
    <w:rsid w:val="2B654FF7"/>
    <w:rsid w:val="2B703AA7"/>
    <w:rsid w:val="2B735E4C"/>
    <w:rsid w:val="2B761AB2"/>
    <w:rsid w:val="2B7B29CF"/>
    <w:rsid w:val="2B85433F"/>
    <w:rsid w:val="2BA20D39"/>
    <w:rsid w:val="2BA45E11"/>
    <w:rsid w:val="2BB013CC"/>
    <w:rsid w:val="2BB705ED"/>
    <w:rsid w:val="2BD6008D"/>
    <w:rsid w:val="2BDC2368"/>
    <w:rsid w:val="2BDD73E5"/>
    <w:rsid w:val="2BE5326E"/>
    <w:rsid w:val="2BF45DE4"/>
    <w:rsid w:val="2C1402A6"/>
    <w:rsid w:val="2C153BE1"/>
    <w:rsid w:val="2C2919ED"/>
    <w:rsid w:val="2C326054"/>
    <w:rsid w:val="2C4A3D4C"/>
    <w:rsid w:val="2C6A3AEB"/>
    <w:rsid w:val="2C71313D"/>
    <w:rsid w:val="2C7A3EEE"/>
    <w:rsid w:val="2C8A60E4"/>
    <w:rsid w:val="2C912016"/>
    <w:rsid w:val="2C9F4E53"/>
    <w:rsid w:val="2CB5587D"/>
    <w:rsid w:val="2CB623C3"/>
    <w:rsid w:val="2CB654ED"/>
    <w:rsid w:val="2CB90827"/>
    <w:rsid w:val="2CBA2444"/>
    <w:rsid w:val="2CCE0B1A"/>
    <w:rsid w:val="2CDF0530"/>
    <w:rsid w:val="2CEF50A9"/>
    <w:rsid w:val="2D126E38"/>
    <w:rsid w:val="2D194A0C"/>
    <w:rsid w:val="2D1F0605"/>
    <w:rsid w:val="2D2E08C6"/>
    <w:rsid w:val="2D3E3471"/>
    <w:rsid w:val="2D4546D0"/>
    <w:rsid w:val="2D4E124F"/>
    <w:rsid w:val="2D530D19"/>
    <w:rsid w:val="2D6651AF"/>
    <w:rsid w:val="2D751D17"/>
    <w:rsid w:val="2D96149D"/>
    <w:rsid w:val="2DA01CD1"/>
    <w:rsid w:val="2DB358F7"/>
    <w:rsid w:val="2DC261B5"/>
    <w:rsid w:val="2DCF6F0C"/>
    <w:rsid w:val="2DD04028"/>
    <w:rsid w:val="2DE419BE"/>
    <w:rsid w:val="2DE64301"/>
    <w:rsid w:val="2DE666B7"/>
    <w:rsid w:val="2DF4344E"/>
    <w:rsid w:val="2DF51650"/>
    <w:rsid w:val="2E381516"/>
    <w:rsid w:val="2E3A27C0"/>
    <w:rsid w:val="2E3E0AB4"/>
    <w:rsid w:val="2E4F1934"/>
    <w:rsid w:val="2E561C93"/>
    <w:rsid w:val="2E5E2E35"/>
    <w:rsid w:val="2E5F3EF3"/>
    <w:rsid w:val="2E65132F"/>
    <w:rsid w:val="2E653119"/>
    <w:rsid w:val="2E837B60"/>
    <w:rsid w:val="2E9850A4"/>
    <w:rsid w:val="2EB2028D"/>
    <w:rsid w:val="2EE163F1"/>
    <w:rsid w:val="2F166399"/>
    <w:rsid w:val="2F3C57E5"/>
    <w:rsid w:val="2F422B53"/>
    <w:rsid w:val="2F7352D9"/>
    <w:rsid w:val="2F745BC8"/>
    <w:rsid w:val="2F775611"/>
    <w:rsid w:val="2F8F0301"/>
    <w:rsid w:val="2FB55323"/>
    <w:rsid w:val="2FB94ADF"/>
    <w:rsid w:val="305645F6"/>
    <w:rsid w:val="30732DD2"/>
    <w:rsid w:val="307756A2"/>
    <w:rsid w:val="307C607B"/>
    <w:rsid w:val="30987B91"/>
    <w:rsid w:val="309C327C"/>
    <w:rsid w:val="30BE0634"/>
    <w:rsid w:val="30D25F5C"/>
    <w:rsid w:val="30D804A9"/>
    <w:rsid w:val="30DA1B58"/>
    <w:rsid w:val="30DF619E"/>
    <w:rsid w:val="30EB6AC5"/>
    <w:rsid w:val="30FC06A1"/>
    <w:rsid w:val="30FE0AB5"/>
    <w:rsid w:val="31154AE6"/>
    <w:rsid w:val="31297307"/>
    <w:rsid w:val="3150462A"/>
    <w:rsid w:val="31630710"/>
    <w:rsid w:val="31715DB7"/>
    <w:rsid w:val="31845CC3"/>
    <w:rsid w:val="318C2237"/>
    <w:rsid w:val="319403C0"/>
    <w:rsid w:val="31A72D59"/>
    <w:rsid w:val="31C91E36"/>
    <w:rsid w:val="31D00FC8"/>
    <w:rsid w:val="31D31777"/>
    <w:rsid w:val="31D922CF"/>
    <w:rsid w:val="31DD1014"/>
    <w:rsid w:val="31E128ED"/>
    <w:rsid w:val="31E862A7"/>
    <w:rsid w:val="31E94D73"/>
    <w:rsid w:val="31F411B3"/>
    <w:rsid w:val="31FD2655"/>
    <w:rsid w:val="3200321A"/>
    <w:rsid w:val="320776D2"/>
    <w:rsid w:val="320A25FD"/>
    <w:rsid w:val="32224C3E"/>
    <w:rsid w:val="32352641"/>
    <w:rsid w:val="32451DD2"/>
    <w:rsid w:val="324A1261"/>
    <w:rsid w:val="324B2B16"/>
    <w:rsid w:val="32567715"/>
    <w:rsid w:val="3260266A"/>
    <w:rsid w:val="32616B75"/>
    <w:rsid w:val="32632527"/>
    <w:rsid w:val="327179AA"/>
    <w:rsid w:val="327F54B3"/>
    <w:rsid w:val="32873E81"/>
    <w:rsid w:val="3291249C"/>
    <w:rsid w:val="32982F77"/>
    <w:rsid w:val="32AB294F"/>
    <w:rsid w:val="32C4174A"/>
    <w:rsid w:val="32DC7FFA"/>
    <w:rsid w:val="32ED44AB"/>
    <w:rsid w:val="32F01C32"/>
    <w:rsid w:val="32FD127B"/>
    <w:rsid w:val="32FD481F"/>
    <w:rsid w:val="33194319"/>
    <w:rsid w:val="331F2C46"/>
    <w:rsid w:val="33231D36"/>
    <w:rsid w:val="33274338"/>
    <w:rsid w:val="334C7DFA"/>
    <w:rsid w:val="33695DC9"/>
    <w:rsid w:val="336A414E"/>
    <w:rsid w:val="33853F71"/>
    <w:rsid w:val="33AB12F1"/>
    <w:rsid w:val="33CD2659"/>
    <w:rsid w:val="33E43297"/>
    <w:rsid w:val="33E663E2"/>
    <w:rsid w:val="33EF237A"/>
    <w:rsid w:val="33F67FB5"/>
    <w:rsid w:val="33F85C11"/>
    <w:rsid w:val="33F9173A"/>
    <w:rsid w:val="33FC76FA"/>
    <w:rsid w:val="3439373E"/>
    <w:rsid w:val="344A4F0A"/>
    <w:rsid w:val="345510A4"/>
    <w:rsid w:val="347331A8"/>
    <w:rsid w:val="349676B8"/>
    <w:rsid w:val="34970DD5"/>
    <w:rsid w:val="34B835C1"/>
    <w:rsid w:val="34B861E9"/>
    <w:rsid w:val="34CC165A"/>
    <w:rsid w:val="34F41FFA"/>
    <w:rsid w:val="35021C8E"/>
    <w:rsid w:val="350579C0"/>
    <w:rsid w:val="35074947"/>
    <w:rsid w:val="35367257"/>
    <w:rsid w:val="35483CAD"/>
    <w:rsid w:val="354848FB"/>
    <w:rsid w:val="35511409"/>
    <w:rsid w:val="35670C06"/>
    <w:rsid w:val="35726CCE"/>
    <w:rsid w:val="3572769A"/>
    <w:rsid w:val="35793DEE"/>
    <w:rsid w:val="358B20D5"/>
    <w:rsid w:val="358B5328"/>
    <w:rsid w:val="35915ED9"/>
    <w:rsid w:val="35982946"/>
    <w:rsid w:val="35E031FB"/>
    <w:rsid w:val="35F54FC8"/>
    <w:rsid w:val="35F86E41"/>
    <w:rsid w:val="362F542C"/>
    <w:rsid w:val="36426377"/>
    <w:rsid w:val="364B1896"/>
    <w:rsid w:val="36565F46"/>
    <w:rsid w:val="36580C99"/>
    <w:rsid w:val="36731FC7"/>
    <w:rsid w:val="369A31C5"/>
    <w:rsid w:val="369B53AD"/>
    <w:rsid w:val="36A12434"/>
    <w:rsid w:val="36C46AE4"/>
    <w:rsid w:val="36C50C6D"/>
    <w:rsid w:val="36CE1D84"/>
    <w:rsid w:val="36E6661F"/>
    <w:rsid w:val="36F70276"/>
    <w:rsid w:val="36FF4464"/>
    <w:rsid w:val="370B767C"/>
    <w:rsid w:val="37254CBD"/>
    <w:rsid w:val="3733123A"/>
    <w:rsid w:val="3733525D"/>
    <w:rsid w:val="37364B50"/>
    <w:rsid w:val="373F74B4"/>
    <w:rsid w:val="37416BC4"/>
    <w:rsid w:val="374857B3"/>
    <w:rsid w:val="375951E6"/>
    <w:rsid w:val="377B42BC"/>
    <w:rsid w:val="377F125D"/>
    <w:rsid w:val="37856494"/>
    <w:rsid w:val="378E4842"/>
    <w:rsid w:val="379E67AF"/>
    <w:rsid w:val="37AC25A6"/>
    <w:rsid w:val="37B03D0E"/>
    <w:rsid w:val="37BD0D68"/>
    <w:rsid w:val="37F47C9B"/>
    <w:rsid w:val="37F662A4"/>
    <w:rsid w:val="38033796"/>
    <w:rsid w:val="38064354"/>
    <w:rsid w:val="382F11DA"/>
    <w:rsid w:val="3830590E"/>
    <w:rsid w:val="383C5D35"/>
    <w:rsid w:val="383F0914"/>
    <w:rsid w:val="385F04BF"/>
    <w:rsid w:val="386C1C18"/>
    <w:rsid w:val="386E7718"/>
    <w:rsid w:val="387C60CE"/>
    <w:rsid w:val="38AE1283"/>
    <w:rsid w:val="38BB7482"/>
    <w:rsid w:val="38C06339"/>
    <w:rsid w:val="38DC7774"/>
    <w:rsid w:val="3901063F"/>
    <w:rsid w:val="390F50C5"/>
    <w:rsid w:val="39135F2B"/>
    <w:rsid w:val="393007BA"/>
    <w:rsid w:val="393A2AF6"/>
    <w:rsid w:val="394B5C5E"/>
    <w:rsid w:val="39577013"/>
    <w:rsid w:val="395B14AE"/>
    <w:rsid w:val="396B0F0A"/>
    <w:rsid w:val="39705F78"/>
    <w:rsid w:val="39906701"/>
    <w:rsid w:val="39A7223A"/>
    <w:rsid w:val="39BB6570"/>
    <w:rsid w:val="3A093FF8"/>
    <w:rsid w:val="3A195377"/>
    <w:rsid w:val="3A4F0F57"/>
    <w:rsid w:val="3A537227"/>
    <w:rsid w:val="3A79671C"/>
    <w:rsid w:val="3AA618CA"/>
    <w:rsid w:val="3AA90742"/>
    <w:rsid w:val="3AB07EC2"/>
    <w:rsid w:val="3AB27D03"/>
    <w:rsid w:val="3ABD5F66"/>
    <w:rsid w:val="3AC971D2"/>
    <w:rsid w:val="3AD12F67"/>
    <w:rsid w:val="3AD52A0D"/>
    <w:rsid w:val="3AD66F6E"/>
    <w:rsid w:val="3ADA4075"/>
    <w:rsid w:val="3AE26300"/>
    <w:rsid w:val="3AFF409F"/>
    <w:rsid w:val="3B12649A"/>
    <w:rsid w:val="3B255873"/>
    <w:rsid w:val="3B344F60"/>
    <w:rsid w:val="3B3725FD"/>
    <w:rsid w:val="3B3D6419"/>
    <w:rsid w:val="3B440C06"/>
    <w:rsid w:val="3B5A284F"/>
    <w:rsid w:val="3B6E073F"/>
    <w:rsid w:val="3B787668"/>
    <w:rsid w:val="3BA60EA0"/>
    <w:rsid w:val="3BA70120"/>
    <w:rsid w:val="3BBF70E3"/>
    <w:rsid w:val="3BC07611"/>
    <w:rsid w:val="3BC3437A"/>
    <w:rsid w:val="3BC41C02"/>
    <w:rsid w:val="3BDF48A1"/>
    <w:rsid w:val="3BE040CD"/>
    <w:rsid w:val="3BE80323"/>
    <w:rsid w:val="3BFF4BCE"/>
    <w:rsid w:val="3C0C4C8C"/>
    <w:rsid w:val="3C0F3B8B"/>
    <w:rsid w:val="3C1545D2"/>
    <w:rsid w:val="3C2F0995"/>
    <w:rsid w:val="3C511B5F"/>
    <w:rsid w:val="3C52466B"/>
    <w:rsid w:val="3C576FF2"/>
    <w:rsid w:val="3C95077F"/>
    <w:rsid w:val="3CE67C71"/>
    <w:rsid w:val="3CF833DA"/>
    <w:rsid w:val="3D095ABC"/>
    <w:rsid w:val="3D174971"/>
    <w:rsid w:val="3D175AF1"/>
    <w:rsid w:val="3D203053"/>
    <w:rsid w:val="3D323F8E"/>
    <w:rsid w:val="3D3A52EE"/>
    <w:rsid w:val="3D4C743E"/>
    <w:rsid w:val="3D7369F7"/>
    <w:rsid w:val="3D73767F"/>
    <w:rsid w:val="3D7A26CB"/>
    <w:rsid w:val="3D7C5674"/>
    <w:rsid w:val="3D9E675E"/>
    <w:rsid w:val="3DA00C70"/>
    <w:rsid w:val="3DA04E2F"/>
    <w:rsid w:val="3DA708C0"/>
    <w:rsid w:val="3DA87CFD"/>
    <w:rsid w:val="3DB34F0C"/>
    <w:rsid w:val="3DDB1B28"/>
    <w:rsid w:val="3DDF1FBF"/>
    <w:rsid w:val="3DE10798"/>
    <w:rsid w:val="3DE81F1D"/>
    <w:rsid w:val="3DF32F04"/>
    <w:rsid w:val="3DFB344C"/>
    <w:rsid w:val="3DFF2EE8"/>
    <w:rsid w:val="3E157C53"/>
    <w:rsid w:val="3E1853F1"/>
    <w:rsid w:val="3E242841"/>
    <w:rsid w:val="3E2C7650"/>
    <w:rsid w:val="3E30176D"/>
    <w:rsid w:val="3E33178B"/>
    <w:rsid w:val="3E347956"/>
    <w:rsid w:val="3E3D6EB1"/>
    <w:rsid w:val="3E440116"/>
    <w:rsid w:val="3E520BA3"/>
    <w:rsid w:val="3E582CF2"/>
    <w:rsid w:val="3E6225C7"/>
    <w:rsid w:val="3E6E018D"/>
    <w:rsid w:val="3E7960D0"/>
    <w:rsid w:val="3E802453"/>
    <w:rsid w:val="3EA32F6E"/>
    <w:rsid w:val="3EA37425"/>
    <w:rsid w:val="3EA93CBC"/>
    <w:rsid w:val="3EBC1B04"/>
    <w:rsid w:val="3EBF7D07"/>
    <w:rsid w:val="3EC01746"/>
    <w:rsid w:val="3EFC4051"/>
    <w:rsid w:val="3F1F75CF"/>
    <w:rsid w:val="3F502A36"/>
    <w:rsid w:val="3F561F9B"/>
    <w:rsid w:val="3F5C6DD5"/>
    <w:rsid w:val="3F8531F7"/>
    <w:rsid w:val="3F8B2D53"/>
    <w:rsid w:val="3F8E5FD1"/>
    <w:rsid w:val="3F9B45C4"/>
    <w:rsid w:val="3FB660E8"/>
    <w:rsid w:val="3FC23EF5"/>
    <w:rsid w:val="3FC43F38"/>
    <w:rsid w:val="3FED17E6"/>
    <w:rsid w:val="40345FF2"/>
    <w:rsid w:val="404E7069"/>
    <w:rsid w:val="405A2457"/>
    <w:rsid w:val="4064233E"/>
    <w:rsid w:val="40747657"/>
    <w:rsid w:val="4099736C"/>
    <w:rsid w:val="409F5AAA"/>
    <w:rsid w:val="40A023C4"/>
    <w:rsid w:val="40C87D13"/>
    <w:rsid w:val="40CA0300"/>
    <w:rsid w:val="40CA39F0"/>
    <w:rsid w:val="40D25B96"/>
    <w:rsid w:val="40E63388"/>
    <w:rsid w:val="40E76CB6"/>
    <w:rsid w:val="40EF02EA"/>
    <w:rsid w:val="41065453"/>
    <w:rsid w:val="41075399"/>
    <w:rsid w:val="411B6645"/>
    <w:rsid w:val="41253521"/>
    <w:rsid w:val="412E35B0"/>
    <w:rsid w:val="414C659B"/>
    <w:rsid w:val="41703AB4"/>
    <w:rsid w:val="417C5E70"/>
    <w:rsid w:val="417C6F41"/>
    <w:rsid w:val="418112A8"/>
    <w:rsid w:val="418D4CAB"/>
    <w:rsid w:val="41AF2DCD"/>
    <w:rsid w:val="41B73CD1"/>
    <w:rsid w:val="41C56011"/>
    <w:rsid w:val="41CF631F"/>
    <w:rsid w:val="41EB27D6"/>
    <w:rsid w:val="4207380A"/>
    <w:rsid w:val="42083A77"/>
    <w:rsid w:val="420C73B9"/>
    <w:rsid w:val="422D225E"/>
    <w:rsid w:val="422D5982"/>
    <w:rsid w:val="42425951"/>
    <w:rsid w:val="424D4CE3"/>
    <w:rsid w:val="425413E9"/>
    <w:rsid w:val="426F71DD"/>
    <w:rsid w:val="427761B7"/>
    <w:rsid w:val="429139F4"/>
    <w:rsid w:val="42A345E7"/>
    <w:rsid w:val="42B2389C"/>
    <w:rsid w:val="42BB76AF"/>
    <w:rsid w:val="42BC7DF0"/>
    <w:rsid w:val="42BD43B2"/>
    <w:rsid w:val="42BE6DCB"/>
    <w:rsid w:val="42C77F04"/>
    <w:rsid w:val="42DA61BA"/>
    <w:rsid w:val="430A6E73"/>
    <w:rsid w:val="434D0F6F"/>
    <w:rsid w:val="43561EA0"/>
    <w:rsid w:val="435F242B"/>
    <w:rsid w:val="436F7F7D"/>
    <w:rsid w:val="437210CE"/>
    <w:rsid w:val="4373123E"/>
    <w:rsid w:val="43741F7A"/>
    <w:rsid w:val="438016A2"/>
    <w:rsid w:val="43821D2A"/>
    <w:rsid w:val="438923FD"/>
    <w:rsid w:val="43917D82"/>
    <w:rsid w:val="43923EEC"/>
    <w:rsid w:val="439A6F46"/>
    <w:rsid w:val="43A45CF6"/>
    <w:rsid w:val="43A627DA"/>
    <w:rsid w:val="43B467AF"/>
    <w:rsid w:val="43BF214F"/>
    <w:rsid w:val="43C21A7A"/>
    <w:rsid w:val="43C62E61"/>
    <w:rsid w:val="43EC32B9"/>
    <w:rsid w:val="43F215F6"/>
    <w:rsid w:val="43FE7246"/>
    <w:rsid w:val="440A261C"/>
    <w:rsid w:val="44106DD8"/>
    <w:rsid w:val="443E028E"/>
    <w:rsid w:val="443E74DE"/>
    <w:rsid w:val="44536D5F"/>
    <w:rsid w:val="44571153"/>
    <w:rsid w:val="445E73BD"/>
    <w:rsid w:val="446B50C3"/>
    <w:rsid w:val="44927887"/>
    <w:rsid w:val="44E00058"/>
    <w:rsid w:val="45124A65"/>
    <w:rsid w:val="45227267"/>
    <w:rsid w:val="45314EB1"/>
    <w:rsid w:val="453B03B4"/>
    <w:rsid w:val="4543768C"/>
    <w:rsid w:val="454F6772"/>
    <w:rsid w:val="45506E53"/>
    <w:rsid w:val="45597063"/>
    <w:rsid w:val="45701BAD"/>
    <w:rsid w:val="45757EFB"/>
    <w:rsid w:val="45821B3C"/>
    <w:rsid w:val="45846B4A"/>
    <w:rsid w:val="458B5D26"/>
    <w:rsid w:val="46022D7D"/>
    <w:rsid w:val="460B7C59"/>
    <w:rsid w:val="46165D59"/>
    <w:rsid w:val="46196AC4"/>
    <w:rsid w:val="461B20D8"/>
    <w:rsid w:val="462617F7"/>
    <w:rsid w:val="46373255"/>
    <w:rsid w:val="464C37AF"/>
    <w:rsid w:val="4654061F"/>
    <w:rsid w:val="46717382"/>
    <w:rsid w:val="467B1016"/>
    <w:rsid w:val="469600F6"/>
    <w:rsid w:val="469946C1"/>
    <w:rsid w:val="46A437C8"/>
    <w:rsid w:val="46A85C1E"/>
    <w:rsid w:val="46B664F2"/>
    <w:rsid w:val="47153076"/>
    <w:rsid w:val="47175D9E"/>
    <w:rsid w:val="472308D6"/>
    <w:rsid w:val="4732059B"/>
    <w:rsid w:val="47396F55"/>
    <w:rsid w:val="4757307D"/>
    <w:rsid w:val="477C208F"/>
    <w:rsid w:val="479842AC"/>
    <w:rsid w:val="47A23431"/>
    <w:rsid w:val="47A41725"/>
    <w:rsid w:val="47AD7E96"/>
    <w:rsid w:val="47B01E92"/>
    <w:rsid w:val="47D619C1"/>
    <w:rsid w:val="47D8556A"/>
    <w:rsid w:val="47DB3E2D"/>
    <w:rsid w:val="47DD0472"/>
    <w:rsid w:val="47E5410D"/>
    <w:rsid w:val="48155153"/>
    <w:rsid w:val="482E0CF5"/>
    <w:rsid w:val="483C4FA8"/>
    <w:rsid w:val="48481298"/>
    <w:rsid w:val="485A1A2E"/>
    <w:rsid w:val="485C1109"/>
    <w:rsid w:val="487645A7"/>
    <w:rsid w:val="487B2FEA"/>
    <w:rsid w:val="4884791C"/>
    <w:rsid w:val="48E13AEB"/>
    <w:rsid w:val="48E164D0"/>
    <w:rsid w:val="48FA3436"/>
    <w:rsid w:val="48FE12D5"/>
    <w:rsid w:val="48FF5FCD"/>
    <w:rsid w:val="49012FCC"/>
    <w:rsid w:val="4901799E"/>
    <w:rsid w:val="4922222B"/>
    <w:rsid w:val="49334609"/>
    <w:rsid w:val="494B2BB3"/>
    <w:rsid w:val="494D4A93"/>
    <w:rsid w:val="496907CB"/>
    <w:rsid w:val="496A3EB9"/>
    <w:rsid w:val="496A75B4"/>
    <w:rsid w:val="499707E3"/>
    <w:rsid w:val="49BB528B"/>
    <w:rsid w:val="49D56F64"/>
    <w:rsid w:val="49DF4A86"/>
    <w:rsid w:val="49F57782"/>
    <w:rsid w:val="49FC6604"/>
    <w:rsid w:val="4A0604FE"/>
    <w:rsid w:val="4A1177B4"/>
    <w:rsid w:val="4A171810"/>
    <w:rsid w:val="4A1A4F8F"/>
    <w:rsid w:val="4A1B6598"/>
    <w:rsid w:val="4A2864A6"/>
    <w:rsid w:val="4A303B07"/>
    <w:rsid w:val="4A3D712C"/>
    <w:rsid w:val="4A3F4DA2"/>
    <w:rsid w:val="4A4871E7"/>
    <w:rsid w:val="4A4A1640"/>
    <w:rsid w:val="4A572BAA"/>
    <w:rsid w:val="4A5D4A4F"/>
    <w:rsid w:val="4A5F3EC1"/>
    <w:rsid w:val="4A605F2A"/>
    <w:rsid w:val="4A606805"/>
    <w:rsid w:val="4A613E69"/>
    <w:rsid w:val="4A713FB3"/>
    <w:rsid w:val="4A7B7293"/>
    <w:rsid w:val="4A89032E"/>
    <w:rsid w:val="4A8D28FB"/>
    <w:rsid w:val="4AA404D7"/>
    <w:rsid w:val="4AE52298"/>
    <w:rsid w:val="4AF657EB"/>
    <w:rsid w:val="4B00171E"/>
    <w:rsid w:val="4B407647"/>
    <w:rsid w:val="4B412CD6"/>
    <w:rsid w:val="4B4D43F1"/>
    <w:rsid w:val="4B4D4510"/>
    <w:rsid w:val="4B610D09"/>
    <w:rsid w:val="4B756E8B"/>
    <w:rsid w:val="4B7F3698"/>
    <w:rsid w:val="4B882DA3"/>
    <w:rsid w:val="4BA20985"/>
    <w:rsid w:val="4BAF3C03"/>
    <w:rsid w:val="4BB92FCB"/>
    <w:rsid w:val="4BD00CFB"/>
    <w:rsid w:val="4BE05FB0"/>
    <w:rsid w:val="4BEC1490"/>
    <w:rsid w:val="4C183F6C"/>
    <w:rsid w:val="4C1C4074"/>
    <w:rsid w:val="4C2B6D67"/>
    <w:rsid w:val="4C2E7E93"/>
    <w:rsid w:val="4C3C3EE5"/>
    <w:rsid w:val="4C3D594A"/>
    <w:rsid w:val="4C455009"/>
    <w:rsid w:val="4C4C2CB4"/>
    <w:rsid w:val="4C525E45"/>
    <w:rsid w:val="4C5E0E8C"/>
    <w:rsid w:val="4C6B7A1D"/>
    <w:rsid w:val="4C7812A0"/>
    <w:rsid w:val="4C7C36EF"/>
    <w:rsid w:val="4CA3386F"/>
    <w:rsid w:val="4CA6041E"/>
    <w:rsid w:val="4CAE0403"/>
    <w:rsid w:val="4CBE2CFA"/>
    <w:rsid w:val="4CCE6132"/>
    <w:rsid w:val="4CDC3F51"/>
    <w:rsid w:val="4CDE090F"/>
    <w:rsid w:val="4CE71E6A"/>
    <w:rsid w:val="4CF041D3"/>
    <w:rsid w:val="4D1123EB"/>
    <w:rsid w:val="4D122F5B"/>
    <w:rsid w:val="4D1B0BA2"/>
    <w:rsid w:val="4D307D78"/>
    <w:rsid w:val="4D40588B"/>
    <w:rsid w:val="4D525936"/>
    <w:rsid w:val="4D5C0FA9"/>
    <w:rsid w:val="4D5F7F19"/>
    <w:rsid w:val="4D671964"/>
    <w:rsid w:val="4D6D3C18"/>
    <w:rsid w:val="4D6E7746"/>
    <w:rsid w:val="4D7A0F8D"/>
    <w:rsid w:val="4D836111"/>
    <w:rsid w:val="4D97443C"/>
    <w:rsid w:val="4D9F6B39"/>
    <w:rsid w:val="4DA17BF8"/>
    <w:rsid w:val="4DAA7D4D"/>
    <w:rsid w:val="4DAF4969"/>
    <w:rsid w:val="4DBE4ACE"/>
    <w:rsid w:val="4DED0FBF"/>
    <w:rsid w:val="4DF33906"/>
    <w:rsid w:val="4DF429D9"/>
    <w:rsid w:val="4DF44C47"/>
    <w:rsid w:val="4E0604FF"/>
    <w:rsid w:val="4E0B6C4C"/>
    <w:rsid w:val="4E0D2DA1"/>
    <w:rsid w:val="4E0D2F62"/>
    <w:rsid w:val="4E0F2F92"/>
    <w:rsid w:val="4E144F47"/>
    <w:rsid w:val="4E245B50"/>
    <w:rsid w:val="4E544167"/>
    <w:rsid w:val="4E6216AC"/>
    <w:rsid w:val="4E677889"/>
    <w:rsid w:val="4E713475"/>
    <w:rsid w:val="4E875141"/>
    <w:rsid w:val="4EA20D87"/>
    <w:rsid w:val="4EC55B81"/>
    <w:rsid w:val="4EF15897"/>
    <w:rsid w:val="4EFB2FEF"/>
    <w:rsid w:val="4F096F59"/>
    <w:rsid w:val="4F0C491E"/>
    <w:rsid w:val="4F156272"/>
    <w:rsid w:val="4F1E018A"/>
    <w:rsid w:val="4F2976E0"/>
    <w:rsid w:val="4F2C4D13"/>
    <w:rsid w:val="4F680ADE"/>
    <w:rsid w:val="4F6A04CC"/>
    <w:rsid w:val="4F6B3E4F"/>
    <w:rsid w:val="4F715D21"/>
    <w:rsid w:val="4F7E75B3"/>
    <w:rsid w:val="4F8972CE"/>
    <w:rsid w:val="4F8E1C24"/>
    <w:rsid w:val="4F9E1E0E"/>
    <w:rsid w:val="4FA93710"/>
    <w:rsid w:val="4FAA5F43"/>
    <w:rsid w:val="4FAA7E2D"/>
    <w:rsid w:val="4FBF384C"/>
    <w:rsid w:val="4FC12BFD"/>
    <w:rsid w:val="4FD84CBD"/>
    <w:rsid w:val="4FF241C1"/>
    <w:rsid w:val="4FFE75A4"/>
    <w:rsid w:val="500971AE"/>
    <w:rsid w:val="501A7D5B"/>
    <w:rsid w:val="50252AEF"/>
    <w:rsid w:val="50421B22"/>
    <w:rsid w:val="50512152"/>
    <w:rsid w:val="5053407E"/>
    <w:rsid w:val="506053A8"/>
    <w:rsid w:val="506A14B8"/>
    <w:rsid w:val="507B15FC"/>
    <w:rsid w:val="507C68E8"/>
    <w:rsid w:val="508077A3"/>
    <w:rsid w:val="50853034"/>
    <w:rsid w:val="509D75EF"/>
    <w:rsid w:val="50A650C7"/>
    <w:rsid w:val="50AB1B87"/>
    <w:rsid w:val="50AC5CD1"/>
    <w:rsid w:val="50B15A69"/>
    <w:rsid w:val="50C70EFC"/>
    <w:rsid w:val="50CC2D0C"/>
    <w:rsid w:val="50D114AD"/>
    <w:rsid w:val="50D329E2"/>
    <w:rsid w:val="50DB2E59"/>
    <w:rsid w:val="50E42338"/>
    <w:rsid w:val="50EA605B"/>
    <w:rsid w:val="51004499"/>
    <w:rsid w:val="51237967"/>
    <w:rsid w:val="512A2CE7"/>
    <w:rsid w:val="51393503"/>
    <w:rsid w:val="514E1D06"/>
    <w:rsid w:val="515B54E2"/>
    <w:rsid w:val="515F3972"/>
    <w:rsid w:val="517C0870"/>
    <w:rsid w:val="51952A23"/>
    <w:rsid w:val="51954D4D"/>
    <w:rsid w:val="51AC2A78"/>
    <w:rsid w:val="51AC3DB7"/>
    <w:rsid w:val="51B01219"/>
    <w:rsid w:val="51D13324"/>
    <w:rsid w:val="51E926CA"/>
    <w:rsid w:val="51EC57D7"/>
    <w:rsid w:val="51FE4A3D"/>
    <w:rsid w:val="522058BC"/>
    <w:rsid w:val="52294C25"/>
    <w:rsid w:val="52322187"/>
    <w:rsid w:val="523A13DB"/>
    <w:rsid w:val="52566EF5"/>
    <w:rsid w:val="525B077D"/>
    <w:rsid w:val="526D2F65"/>
    <w:rsid w:val="52740017"/>
    <w:rsid w:val="52962683"/>
    <w:rsid w:val="52976EAD"/>
    <w:rsid w:val="52BC5752"/>
    <w:rsid w:val="52C40123"/>
    <w:rsid w:val="52C870D7"/>
    <w:rsid w:val="52C974B6"/>
    <w:rsid w:val="52DE6C9E"/>
    <w:rsid w:val="52E86FDC"/>
    <w:rsid w:val="52FD3A28"/>
    <w:rsid w:val="533C0E55"/>
    <w:rsid w:val="5343732F"/>
    <w:rsid w:val="53582120"/>
    <w:rsid w:val="536C3A98"/>
    <w:rsid w:val="539448CC"/>
    <w:rsid w:val="539E0965"/>
    <w:rsid w:val="53BA5DC4"/>
    <w:rsid w:val="53BE1B41"/>
    <w:rsid w:val="53BE66C2"/>
    <w:rsid w:val="53C455F1"/>
    <w:rsid w:val="53D2438F"/>
    <w:rsid w:val="53DC272A"/>
    <w:rsid w:val="53EB5E65"/>
    <w:rsid w:val="53F4130D"/>
    <w:rsid w:val="53F7413D"/>
    <w:rsid w:val="541706CB"/>
    <w:rsid w:val="54296372"/>
    <w:rsid w:val="542F1291"/>
    <w:rsid w:val="543032BF"/>
    <w:rsid w:val="54351746"/>
    <w:rsid w:val="545F5D6F"/>
    <w:rsid w:val="547C1564"/>
    <w:rsid w:val="547D39A5"/>
    <w:rsid w:val="54845455"/>
    <w:rsid w:val="54BC7DF7"/>
    <w:rsid w:val="54D007E1"/>
    <w:rsid w:val="54D94A59"/>
    <w:rsid w:val="54E72EFC"/>
    <w:rsid w:val="54F52654"/>
    <w:rsid w:val="55012664"/>
    <w:rsid w:val="552E7B30"/>
    <w:rsid w:val="55391AB7"/>
    <w:rsid w:val="55651EAD"/>
    <w:rsid w:val="55732548"/>
    <w:rsid w:val="557A607F"/>
    <w:rsid w:val="558756E0"/>
    <w:rsid w:val="559545BC"/>
    <w:rsid w:val="55976186"/>
    <w:rsid w:val="55C745AA"/>
    <w:rsid w:val="55DE3650"/>
    <w:rsid w:val="55E607C6"/>
    <w:rsid w:val="55F879FF"/>
    <w:rsid w:val="56042891"/>
    <w:rsid w:val="5633007A"/>
    <w:rsid w:val="563844CE"/>
    <w:rsid w:val="5650491D"/>
    <w:rsid w:val="56757FA4"/>
    <w:rsid w:val="567E1EAE"/>
    <w:rsid w:val="56800D84"/>
    <w:rsid w:val="568214BA"/>
    <w:rsid w:val="569F73D1"/>
    <w:rsid w:val="56A4661A"/>
    <w:rsid w:val="56CA2711"/>
    <w:rsid w:val="571C6D69"/>
    <w:rsid w:val="571C76C4"/>
    <w:rsid w:val="572B5464"/>
    <w:rsid w:val="576822E5"/>
    <w:rsid w:val="57A3398A"/>
    <w:rsid w:val="57A61329"/>
    <w:rsid w:val="57A62C1A"/>
    <w:rsid w:val="57AB2CC6"/>
    <w:rsid w:val="57BF1249"/>
    <w:rsid w:val="57F11EBA"/>
    <w:rsid w:val="57F13883"/>
    <w:rsid w:val="580724F7"/>
    <w:rsid w:val="580A32CB"/>
    <w:rsid w:val="580E42F3"/>
    <w:rsid w:val="582052B5"/>
    <w:rsid w:val="582D5F6F"/>
    <w:rsid w:val="584B76C6"/>
    <w:rsid w:val="58573225"/>
    <w:rsid w:val="585A4CD4"/>
    <w:rsid w:val="586357A8"/>
    <w:rsid w:val="58657A36"/>
    <w:rsid w:val="586D54E7"/>
    <w:rsid w:val="586E3383"/>
    <w:rsid w:val="58756D5D"/>
    <w:rsid w:val="58840019"/>
    <w:rsid w:val="588B75DB"/>
    <w:rsid w:val="589146E4"/>
    <w:rsid w:val="58920C77"/>
    <w:rsid w:val="58973880"/>
    <w:rsid w:val="58995A9C"/>
    <w:rsid w:val="58A34836"/>
    <w:rsid w:val="58B41374"/>
    <w:rsid w:val="58B70D77"/>
    <w:rsid w:val="58D336B3"/>
    <w:rsid w:val="58EF31DF"/>
    <w:rsid w:val="58FE5A38"/>
    <w:rsid w:val="59027B53"/>
    <w:rsid w:val="590E2700"/>
    <w:rsid w:val="59156414"/>
    <w:rsid w:val="59174C11"/>
    <w:rsid w:val="591A01FA"/>
    <w:rsid w:val="591A074D"/>
    <w:rsid w:val="591C1001"/>
    <w:rsid w:val="59321949"/>
    <w:rsid w:val="594E6646"/>
    <w:rsid w:val="59643A98"/>
    <w:rsid w:val="596A4FF5"/>
    <w:rsid w:val="59800E2B"/>
    <w:rsid w:val="598E7079"/>
    <w:rsid w:val="598F27FB"/>
    <w:rsid w:val="59933F89"/>
    <w:rsid w:val="59A9486C"/>
    <w:rsid w:val="59E45127"/>
    <w:rsid w:val="59EB5997"/>
    <w:rsid w:val="59EC2E7A"/>
    <w:rsid w:val="59F91B1E"/>
    <w:rsid w:val="5A0F6904"/>
    <w:rsid w:val="5A2E776E"/>
    <w:rsid w:val="5A684EDA"/>
    <w:rsid w:val="5A7C59FB"/>
    <w:rsid w:val="5A8F46A0"/>
    <w:rsid w:val="5AA70B23"/>
    <w:rsid w:val="5AD122CD"/>
    <w:rsid w:val="5AD4631F"/>
    <w:rsid w:val="5ADD16CF"/>
    <w:rsid w:val="5AE92CB1"/>
    <w:rsid w:val="5AEC780C"/>
    <w:rsid w:val="5B0511DC"/>
    <w:rsid w:val="5B0866DA"/>
    <w:rsid w:val="5B1C3D58"/>
    <w:rsid w:val="5B2762BA"/>
    <w:rsid w:val="5B2E7C0F"/>
    <w:rsid w:val="5B506938"/>
    <w:rsid w:val="5B571B32"/>
    <w:rsid w:val="5B774BEB"/>
    <w:rsid w:val="5B7F5A97"/>
    <w:rsid w:val="5B8F36C1"/>
    <w:rsid w:val="5B9179D2"/>
    <w:rsid w:val="5BA14744"/>
    <w:rsid w:val="5BA82D83"/>
    <w:rsid w:val="5BBA4EC5"/>
    <w:rsid w:val="5BCF50E8"/>
    <w:rsid w:val="5BD86701"/>
    <w:rsid w:val="5BF434D8"/>
    <w:rsid w:val="5C273C3C"/>
    <w:rsid w:val="5C476176"/>
    <w:rsid w:val="5C620785"/>
    <w:rsid w:val="5C6832F2"/>
    <w:rsid w:val="5C8B4DDD"/>
    <w:rsid w:val="5CEF7625"/>
    <w:rsid w:val="5D0B45CB"/>
    <w:rsid w:val="5D1660D4"/>
    <w:rsid w:val="5D2522A4"/>
    <w:rsid w:val="5D3779FF"/>
    <w:rsid w:val="5D441059"/>
    <w:rsid w:val="5D4D4E90"/>
    <w:rsid w:val="5D506B75"/>
    <w:rsid w:val="5D54700A"/>
    <w:rsid w:val="5D5D49E5"/>
    <w:rsid w:val="5D611AFA"/>
    <w:rsid w:val="5D675B83"/>
    <w:rsid w:val="5D697240"/>
    <w:rsid w:val="5D6D298B"/>
    <w:rsid w:val="5D96746A"/>
    <w:rsid w:val="5DAE0B78"/>
    <w:rsid w:val="5DAF7FEE"/>
    <w:rsid w:val="5DC4484B"/>
    <w:rsid w:val="5DDC65A0"/>
    <w:rsid w:val="5DE37A11"/>
    <w:rsid w:val="5DE662F6"/>
    <w:rsid w:val="5DFA0193"/>
    <w:rsid w:val="5DFA7458"/>
    <w:rsid w:val="5E1C03A0"/>
    <w:rsid w:val="5E23022B"/>
    <w:rsid w:val="5E2B4F45"/>
    <w:rsid w:val="5E2D1E13"/>
    <w:rsid w:val="5E424BE1"/>
    <w:rsid w:val="5E515B13"/>
    <w:rsid w:val="5E5747A5"/>
    <w:rsid w:val="5E597848"/>
    <w:rsid w:val="5E5C3B2B"/>
    <w:rsid w:val="5E9B7D3F"/>
    <w:rsid w:val="5EA43D00"/>
    <w:rsid w:val="5F031570"/>
    <w:rsid w:val="5F033C2F"/>
    <w:rsid w:val="5F0F16CA"/>
    <w:rsid w:val="5F4B1CE3"/>
    <w:rsid w:val="5F5F0DBC"/>
    <w:rsid w:val="5F5F7F1B"/>
    <w:rsid w:val="5F6948B6"/>
    <w:rsid w:val="5F701F50"/>
    <w:rsid w:val="5F805B19"/>
    <w:rsid w:val="5F924B9F"/>
    <w:rsid w:val="5FC64D93"/>
    <w:rsid w:val="5FE21A14"/>
    <w:rsid w:val="600A5857"/>
    <w:rsid w:val="600F7966"/>
    <w:rsid w:val="60190D3F"/>
    <w:rsid w:val="602A3DB8"/>
    <w:rsid w:val="60432250"/>
    <w:rsid w:val="6046212A"/>
    <w:rsid w:val="605560B0"/>
    <w:rsid w:val="6060170F"/>
    <w:rsid w:val="607825CC"/>
    <w:rsid w:val="60801B7A"/>
    <w:rsid w:val="608E44DE"/>
    <w:rsid w:val="609008FA"/>
    <w:rsid w:val="60A57832"/>
    <w:rsid w:val="60A85D7F"/>
    <w:rsid w:val="60B20CA8"/>
    <w:rsid w:val="60B457F7"/>
    <w:rsid w:val="60CF2F21"/>
    <w:rsid w:val="60DC1D77"/>
    <w:rsid w:val="60E759E6"/>
    <w:rsid w:val="60FA1354"/>
    <w:rsid w:val="60FA58C9"/>
    <w:rsid w:val="610C256D"/>
    <w:rsid w:val="610F2B3C"/>
    <w:rsid w:val="611727BC"/>
    <w:rsid w:val="61233BB4"/>
    <w:rsid w:val="614A560C"/>
    <w:rsid w:val="61560F2A"/>
    <w:rsid w:val="615D0832"/>
    <w:rsid w:val="616A1912"/>
    <w:rsid w:val="61934BD3"/>
    <w:rsid w:val="61944438"/>
    <w:rsid w:val="619F0765"/>
    <w:rsid w:val="61A17346"/>
    <w:rsid w:val="61C731EF"/>
    <w:rsid w:val="6214446F"/>
    <w:rsid w:val="62167E89"/>
    <w:rsid w:val="62400933"/>
    <w:rsid w:val="62463657"/>
    <w:rsid w:val="62463CD1"/>
    <w:rsid w:val="62565207"/>
    <w:rsid w:val="625B6621"/>
    <w:rsid w:val="62604DA1"/>
    <w:rsid w:val="6278434C"/>
    <w:rsid w:val="629A6771"/>
    <w:rsid w:val="629B7E0F"/>
    <w:rsid w:val="62B91AA8"/>
    <w:rsid w:val="62BE25B8"/>
    <w:rsid w:val="62C67152"/>
    <w:rsid w:val="62D559F2"/>
    <w:rsid w:val="62DA763A"/>
    <w:rsid w:val="62FA3273"/>
    <w:rsid w:val="632A4FA3"/>
    <w:rsid w:val="63326480"/>
    <w:rsid w:val="634A1C6A"/>
    <w:rsid w:val="63654651"/>
    <w:rsid w:val="63C039D0"/>
    <w:rsid w:val="63CA0CBA"/>
    <w:rsid w:val="63E54D4A"/>
    <w:rsid w:val="641E6AD6"/>
    <w:rsid w:val="64285AAC"/>
    <w:rsid w:val="644C3CBC"/>
    <w:rsid w:val="645A026A"/>
    <w:rsid w:val="646A03DF"/>
    <w:rsid w:val="64A86264"/>
    <w:rsid w:val="64E342F5"/>
    <w:rsid w:val="64E523D9"/>
    <w:rsid w:val="64FB5E01"/>
    <w:rsid w:val="650378C7"/>
    <w:rsid w:val="650F0653"/>
    <w:rsid w:val="651A5D01"/>
    <w:rsid w:val="651B5B65"/>
    <w:rsid w:val="652A26DF"/>
    <w:rsid w:val="65574EDB"/>
    <w:rsid w:val="656A77F5"/>
    <w:rsid w:val="657F34E3"/>
    <w:rsid w:val="659356FC"/>
    <w:rsid w:val="65AC5C2A"/>
    <w:rsid w:val="65BF060E"/>
    <w:rsid w:val="65ED23D9"/>
    <w:rsid w:val="66116200"/>
    <w:rsid w:val="663D6446"/>
    <w:rsid w:val="66430109"/>
    <w:rsid w:val="665576AA"/>
    <w:rsid w:val="668C6DCF"/>
    <w:rsid w:val="6690138C"/>
    <w:rsid w:val="669529C5"/>
    <w:rsid w:val="66B364A6"/>
    <w:rsid w:val="66B44972"/>
    <w:rsid w:val="66D25EAC"/>
    <w:rsid w:val="66F57B5E"/>
    <w:rsid w:val="67080EA6"/>
    <w:rsid w:val="670C7B43"/>
    <w:rsid w:val="671026ED"/>
    <w:rsid w:val="673A2EBD"/>
    <w:rsid w:val="6743065B"/>
    <w:rsid w:val="67444B32"/>
    <w:rsid w:val="674D4000"/>
    <w:rsid w:val="676C0CB2"/>
    <w:rsid w:val="676F70FD"/>
    <w:rsid w:val="67990B7A"/>
    <w:rsid w:val="67AB0A57"/>
    <w:rsid w:val="67C641B0"/>
    <w:rsid w:val="67CD2ABF"/>
    <w:rsid w:val="67CD3090"/>
    <w:rsid w:val="67CE3AD0"/>
    <w:rsid w:val="67DD2AD5"/>
    <w:rsid w:val="67EC5DB6"/>
    <w:rsid w:val="67F161B4"/>
    <w:rsid w:val="68077091"/>
    <w:rsid w:val="68206DEB"/>
    <w:rsid w:val="68337BA7"/>
    <w:rsid w:val="684D1560"/>
    <w:rsid w:val="68573718"/>
    <w:rsid w:val="686116F3"/>
    <w:rsid w:val="688749D0"/>
    <w:rsid w:val="688A055E"/>
    <w:rsid w:val="688C6243"/>
    <w:rsid w:val="688D67A5"/>
    <w:rsid w:val="6898407A"/>
    <w:rsid w:val="68B22D70"/>
    <w:rsid w:val="68C6565A"/>
    <w:rsid w:val="68F040F6"/>
    <w:rsid w:val="68F13713"/>
    <w:rsid w:val="690124A1"/>
    <w:rsid w:val="691A2A53"/>
    <w:rsid w:val="69497C07"/>
    <w:rsid w:val="696B2133"/>
    <w:rsid w:val="69771BB0"/>
    <w:rsid w:val="698636E3"/>
    <w:rsid w:val="698768EF"/>
    <w:rsid w:val="69880000"/>
    <w:rsid w:val="699C38D7"/>
    <w:rsid w:val="699D7E71"/>
    <w:rsid w:val="69B61B9E"/>
    <w:rsid w:val="69C60FD6"/>
    <w:rsid w:val="69D72281"/>
    <w:rsid w:val="69E232AD"/>
    <w:rsid w:val="69E97B2A"/>
    <w:rsid w:val="6A1F2CB5"/>
    <w:rsid w:val="6A425119"/>
    <w:rsid w:val="6A49523D"/>
    <w:rsid w:val="6A4A2B3A"/>
    <w:rsid w:val="6A70118E"/>
    <w:rsid w:val="6A701248"/>
    <w:rsid w:val="6A7348CE"/>
    <w:rsid w:val="6AAD15BA"/>
    <w:rsid w:val="6AAF3439"/>
    <w:rsid w:val="6AB77345"/>
    <w:rsid w:val="6ADB4A53"/>
    <w:rsid w:val="6AF86319"/>
    <w:rsid w:val="6B0674F9"/>
    <w:rsid w:val="6B0C508D"/>
    <w:rsid w:val="6B2469C0"/>
    <w:rsid w:val="6B2505BB"/>
    <w:rsid w:val="6B471CA1"/>
    <w:rsid w:val="6B55526F"/>
    <w:rsid w:val="6B5559DC"/>
    <w:rsid w:val="6B5A38E8"/>
    <w:rsid w:val="6B6745DD"/>
    <w:rsid w:val="6B6824B0"/>
    <w:rsid w:val="6B7E0315"/>
    <w:rsid w:val="6B99209D"/>
    <w:rsid w:val="6BEB408A"/>
    <w:rsid w:val="6BF464C1"/>
    <w:rsid w:val="6BFA06A6"/>
    <w:rsid w:val="6C18100D"/>
    <w:rsid w:val="6C246257"/>
    <w:rsid w:val="6C2A1E2F"/>
    <w:rsid w:val="6C2D1229"/>
    <w:rsid w:val="6C5407A1"/>
    <w:rsid w:val="6C5E1176"/>
    <w:rsid w:val="6C82161E"/>
    <w:rsid w:val="6C832C19"/>
    <w:rsid w:val="6C911EAC"/>
    <w:rsid w:val="6C9B4610"/>
    <w:rsid w:val="6CBD6547"/>
    <w:rsid w:val="6CC31F8E"/>
    <w:rsid w:val="6CCC071E"/>
    <w:rsid w:val="6CD712C8"/>
    <w:rsid w:val="6CD76776"/>
    <w:rsid w:val="6CDD20C6"/>
    <w:rsid w:val="6CE21497"/>
    <w:rsid w:val="6CE748F8"/>
    <w:rsid w:val="6D3606A5"/>
    <w:rsid w:val="6D3D0044"/>
    <w:rsid w:val="6D3F3CF4"/>
    <w:rsid w:val="6D501BF9"/>
    <w:rsid w:val="6D545972"/>
    <w:rsid w:val="6D5D005B"/>
    <w:rsid w:val="6D7E28CB"/>
    <w:rsid w:val="6D82429B"/>
    <w:rsid w:val="6D895639"/>
    <w:rsid w:val="6D896772"/>
    <w:rsid w:val="6D9B1AAD"/>
    <w:rsid w:val="6DCB60F0"/>
    <w:rsid w:val="6DCC1428"/>
    <w:rsid w:val="6DD62F5D"/>
    <w:rsid w:val="6DD95BF7"/>
    <w:rsid w:val="6DE12731"/>
    <w:rsid w:val="6DE45881"/>
    <w:rsid w:val="6DEF2C85"/>
    <w:rsid w:val="6DEF5FD8"/>
    <w:rsid w:val="6E1378E6"/>
    <w:rsid w:val="6E16286D"/>
    <w:rsid w:val="6E1B5230"/>
    <w:rsid w:val="6E2B335F"/>
    <w:rsid w:val="6E364E4C"/>
    <w:rsid w:val="6E3A027E"/>
    <w:rsid w:val="6E3A4A84"/>
    <w:rsid w:val="6E3C326F"/>
    <w:rsid w:val="6E424586"/>
    <w:rsid w:val="6E623F4F"/>
    <w:rsid w:val="6E641494"/>
    <w:rsid w:val="6E7A6559"/>
    <w:rsid w:val="6E7E7617"/>
    <w:rsid w:val="6E860AC8"/>
    <w:rsid w:val="6E9412D9"/>
    <w:rsid w:val="6ECC6D08"/>
    <w:rsid w:val="6ED77C5C"/>
    <w:rsid w:val="6EDE7343"/>
    <w:rsid w:val="6EE0665B"/>
    <w:rsid w:val="6EE84B9C"/>
    <w:rsid w:val="6EF05B8A"/>
    <w:rsid w:val="6F0E22A4"/>
    <w:rsid w:val="6F0E6796"/>
    <w:rsid w:val="6F28389A"/>
    <w:rsid w:val="6F2B0B35"/>
    <w:rsid w:val="6F406073"/>
    <w:rsid w:val="6F6D411E"/>
    <w:rsid w:val="6F7527B5"/>
    <w:rsid w:val="6F871247"/>
    <w:rsid w:val="6FA76F04"/>
    <w:rsid w:val="6FB63039"/>
    <w:rsid w:val="6FF9216A"/>
    <w:rsid w:val="700100FC"/>
    <w:rsid w:val="703E3D61"/>
    <w:rsid w:val="704457D8"/>
    <w:rsid w:val="705E2343"/>
    <w:rsid w:val="70913D43"/>
    <w:rsid w:val="70A31A9B"/>
    <w:rsid w:val="70B62068"/>
    <w:rsid w:val="70CF4B6A"/>
    <w:rsid w:val="70F03BA5"/>
    <w:rsid w:val="70FB0892"/>
    <w:rsid w:val="712221B7"/>
    <w:rsid w:val="71344C1A"/>
    <w:rsid w:val="7148670D"/>
    <w:rsid w:val="71586D83"/>
    <w:rsid w:val="716B7C5A"/>
    <w:rsid w:val="71A127E0"/>
    <w:rsid w:val="71B13968"/>
    <w:rsid w:val="71B30201"/>
    <w:rsid w:val="71C269B2"/>
    <w:rsid w:val="71C548CC"/>
    <w:rsid w:val="71D0427A"/>
    <w:rsid w:val="71D378AD"/>
    <w:rsid w:val="71DD529C"/>
    <w:rsid w:val="720B7ECF"/>
    <w:rsid w:val="720E7F16"/>
    <w:rsid w:val="72165CF1"/>
    <w:rsid w:val="721859A8"/>
    <w:rsid w:val="72221900"/>
    <w:rsid w:val="72423EC7"/>
    <w:rsid w:val="724C36D5"/>
    <w:rsid w:val="725F39CF"/>
    <w:rsid w:val="72685923"/>
    <w:rsid w:val="727418EA"/>
    <w:rsid w:val="727F6118"/>
    <w:rsid w:val="728D5C9F"/>
    <w:rsid w:val="72902EFD"/>
    <w:rsid w:val="72A64C6B"/>
    <w:rsid w:val="72A9277A"/>
    <w:rsid w:val="72AB7A89"/>
    <w:rsid w:val="72F03CD4"/>
    <w:rsid w:val="72F41C9F"/>
    <w:rsid w:val="730268F4"/>
    <w:rsid w:val="73124533"/>
    <w:rsid w:val="731577D7"/>
    <w:rsid w:val="73257A2A"/>
    <w:rsid w:val="734C6382"/>
    <w:rsid w:val="7359115D"/>
    <w:rsid w:val="737C4FBD"/>
    <w:rsid w:val="738120A1"/>
    <w:rsid w:val="738179C0"/>
    <w:rsid w:val="73852CC4"/>
    <w:rsid w:val="73A170F3"/>
    <w:rsid w:val="73BD0C94"/>
    <w:rsid w:val="73C04812"/>
    <w:rsid w:val="73D4274A"/>
    <w:rsid w:val="73D477AA"/>
    <w:rsid w:val="73E173C2"/>
    <w:rsid w:val="73EE5135"/>
    <w:rsid w:val="73F50972"/>
    <w:rsid w:val="7400722D"/>
    <w:rsid w:val="74037085"/>
    <w:rsid w:val="74100757"/>
    <w:rsid w:val="742A73E9"/>
    <w:rsid w:val="74337529"/>
    <w:rsid w:val="74693BB6"/>
    <w:rsid w:val="74823670"/>
    <w:rsid w:val="74877389"/>
    <w:rsid w:val="74957F96"/>
    <w:rsid w:val="74A536ED"/>
    <w:rsid w:val="74AC157C"/>
    <w:rsid w:val="74B72D12"/>
    <w:rsid w:val="74B902E9"/>
    <w:rsid w:val="74BB0BA0"/>
    <w:rsid w:val="74C05EBD"/>
    <w:rsid w:val="74C606E7"/>
    <w:rsid w:val="74CA4A96"/>
    <w:rsid w:val="74D67D34"/>
    <w:rsid w:val="74E97C15"/>
    <w:rsid w:val="74EF6EB8"/>
    <w:rsid w:val="74F17C64"/>
    <w:rsid w:val="750A0802"/>
    <w:rsid w:val="75440DE9"/>
    <w:rsid w:val="754B732A"/>
    <w:rsid w:val="755F326A"/>
    <w:rsid w:val="758151BD"/>
    <w:rsid w:val="75901DBF"/>
    <w:rsid w:val="75A7303F"/>
    <w:rsid w:val="75AE6D90"/>
    <w:rsid w:val="75BC1F06"/>
    <w:rsid w:val="75BF2DB1"/>
    <w:rsid w:val="75D43C2F"/>
    <w:rsid w:val="75DB6DAC"/>
    <w:rsid w:val="75E04870"/>
    <w:rsid w:val="75E06371"/>
    <w:rsid w:val="75E935BA"/>
    <w:rsid w:val="75F77D7B"/>
    <w:rsid w:val="760F7E21"/>
    <w:rsid w:val="761344FE"/>
    <w:rsid w:val="763219A8"/>
    <w:rsid w:val="76504B5E"/>
    <w:rsid w:val="76533BF4"/>
    <w:rsid w:val="76581C0D"/>
    <w:rsid w:val="76634382"/>
    <w:rsid w:val="767D1120"/>
    <w:rsid w:val="76931B69"/>
    <w:rsid w:val="769E420A"/>
    <w:rsid w:val="769E52FE"/>
    <w:rsid w:val="76AD76BA"/>
    <w:rsid w:val="76DB0AEC"/>
    <w:rsid w:val="76E370C4"/>
    <w:rsid w:val="76E43BB1"/>
    <w:rsid w:val="76E674F3"/>
    <w:rsid w:val="76F513AA"/>
    <w:rsid w:val="771C16DE"/>
    <w:rsid w:val="77204F99"/>
    <w:rsid w:val="772403EA"/>
    <w:rsid w:val="772E7DB7"/>
    <w:rsid w:val="775353C4"/>
    <w:rsid w:val="775C6712"/>
    <w:rsid w:val="777A6262"/>
    <w:rsid w:val="7781199B"/>
    <w:rsid w:val="77973356"/>
    <w:rsid w:val="779C4CDC"/>
    <w:rsid w:val="77AD4827"/>
    <w:rsid w:val="77B03082"/>
    <w:rsid w:val="77B36CE4"/>
    <w:rsid w:val="77E202F6"/>
    <w:rsid w:val="77E317EE"/>
    <w:rsid w:val="77F27D42"/>
    <w:rsid w:val="77F7394A"/>
    <w:rsid w:val="783001D0"/>
    <w:rsid w:val="783A7A5A"/>
    <w:rsid w:val="785267C7"/>
    <w:rsid w:val="787C0D4D"/>
    <w:rsid w:val="78823998"/>
    <w:rsid w:val="78943D12"/>
    <w:rsid w:val="78A24AD7"/>
    <w:rsid w:val="78B46AFD"/>
    <w:rsid w:val="78B9175B"/>
    <w:rsid w:val="78D268E4"/>
    <w:rsid w:val="78D63789"/>
    <w:rsid w:val="78E04313"/>
    <w:rsid w:val="79135760"/>
    <w:rsid w:val="7919764C"/>
    <w:rsid w:val="79340113"/>
    <w:rsid w:val="79524CFA"/>
    <w:rsid w:val="796849AA"/>
    <w:rsid w:val="798628DC"/>
    <w:rsid w:val="79871B17"/>
    <w:rsid w:val="799F2748"/>
    <w:rsid w:val="79A16CC5"/>
    <w:rsid w:val="79AB20BB"/>
    <w:rsid w:val="79B42CB3"/>
    <w:rsid w:val="79F66D2F"/>
    <w:rsid w:val="7A0132B8"/>
    <w:rsid w:val="7A23385F"/>
    <w:rsid w:val="7A31445B"/>
    <w:rsid w:val="7A3824AE"/>
    <w:rsid w:val="7A4F089C"/>
    <w:rsid w:val="7A625FB4"/>
    <w:rsid w:val="7A6E458B"/>
    <w:rsid w:val="7A950FF4"/>
    <w:rsid w:val="7AA64668"/>
    <w:rsid w:val="7AA67CFA"/>
    <w:rsid w:val="7AB803A5"/>
    <w:rsid w:val="7ABA0718"/>
    <w:rsid w:val="7ABC5075"/>
    <w:rsid w:val="7AD445C3"/>
    <w:rsid w:val="7AD962DF"/>
    <w:rsid w:val="7ADA5789"/>
    <w:rsid w:val="7ADB5E02"/>
    <w:rsid w:val="7AE1020E"/>
    <w:rsid w:val="7AE2700B"/>
    <w:rsid w:val="7AE27FDA"/>
    <w:rsid w:val="7B045DCE"/>
    <w:rsid w:val="7B0B43C3"/>
    <w:rsid w:val="7B27283B"/>
    <w:rsid w:val="7B43767C"/>
    <w:rsid w:val="7B45544B"/>
    <w:rsid w:val="7B725851"/>
    <w:rsid w:val="7B8135AB"/>
    <w:rsid w:val="7B8B368C"/>
    <w:rsid w:val="7B9F27AA"/>
    <w:rsid w:val="7BA0222B"/>
    <w:rsid w:val="7BA16EC5"/>
    <w:rsid w:val="7BC81CBB"/>
    <w:rsid w:val="7BEC4C4C"/>
    <w:rsid w:val="7BF178D1"/>
    <w:rsid w:val="7BF667BF"/>
    <w:rsid w:val="7C125A35"/>
    <w:rsid w:val="7C342741"/>
    <w:rsid w:val="7C352BD6"/>
    <w:rsid w:val="7C404FD0"/>
    <w:rsid w:val="7C5B7507"/>
    <w:rsid w:val="7C604A56"/>
    <w:rsid w:val="7C771E28"/>
    <w:rsid w:val="7C7C3A85"/>
    <w:rsid w:val="7C82116D"/>
    <w:rsid w:val="7C88431C"/>
    <w:rsid w:val="7C8A7C0A"/>
    <w:rsid w:val="7C912283"/>
    <w:rsid w:val="7C962A0A"/>
    <w:rsid w:val="7CB719FD"/>
    <w:rsid w:val="7CDF3A15"/>
    <w:rsid w:val="7CFC06E3"/>
    <w:rsid w:val="7D0C0CE0"/>
    <w:rsid w:val="7D1504C7"/>
    <w:rsid w:val="7D3C12D3"/>
    <w:rsid w:val="7D572F8A"/>
    <w:rsid w:val="7D5D6369"/>
    <w:rsid w:val="7D5F7534"/>
    <w:rsid w:val="7D83112C"/>
    <w:rsid w:val="7D884F00"/>
    <w:rsid w:val="7D924F37"/>
    <w:rsid w:val="7DA611E3"/>
    <w:rsid w:val="7DB9383C"/>
    <w:rsid w:val="7DC350F6"/>
    <w:rsid w:val="7DC456C4"/>
    <w:rsid w:val="7DD51C5F"/>
    <w:rsid w:val="7DEE57A1"/>
    <w:rsid w:val="7DF347CE"/>
    <w:rsid w:val="7E0709E2"/>
    <w:rsid w:val="7E0D119B"/>
    <w:rsid w:val="7E1E0EB6"/>
    <w:rsid w:val="7E245D6A"/>
    <w:rsid w:val="7E30387E"/>
    <w:rsid w:val="7E390278"/>
    <w:rsid w:val="7E672B0F"/>
    <w:rsid w:val="7E843FC1"/>
    <w:rsid w:val="7EA14A53"/>
    <w:rsid w:val="7EB2722D"/>
    <w:rsid w:val="7EB46B5D"/>
    <w:rsid w:val="7EDA4FC9"/>
    <w:rsid w:val="7EDB4A64"/>
    <w:rsid w:val="7EDF51D9"/>
    <w:rsid w:val="7EE60538"/>
    <w:rsid w:val="7EF97081"/>
    <w:rsid w:val="7EFB76BF"/>
    <w:rsid w:val="7F0F149D"/>
    <w:rsid w:val="7F2946DC"/>
    <w:rsid w:val="7F5B3CB0"/>
    <w:rsid w:val="7F5B3E45"/>
    <w:rsid w:val="7F723FB6"/>
    <w:rsid w:val="7F764265"/>
    <w:rsid w:val="7F8B27EB"/>
    <w:rsid w:val="7FA33DB3"/>
    <w:rsid w:val="7FC3632F"/>
    <w:rsid w:val="7FCB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D26EC"/>
  <w15:docId w15:val="{B7198B2A-595D-4AAC-8569-82B9843F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21">
    <w:name w:val="Body Text 2"/>
    <w:basedOn w:val="a"/>
    <w:link w:val="22"/>
    <w:qFormat/>
    <w:pPr>
      <w:spacing w:after="120" w:line="480" w:lineRule="auto"/>
    </w:pPr>
    <w:rPr>
      <w:szCs w:val="24"/>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paragraph" w:styleId="af3">
    <w:name w:val="annotation subject"/>
    <w:basedOn w:val="a5"/>
    <w:next w:val="a5"/>
    <w:qFormat/>
    <w:rPr>
      <w:b/>
    </w:rPr>
  </w:style>
  <w:style w:type="character" w:styleId="af4">
    <w:name w:val="page number"/>
    <w:qFormat/>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Char1">
    <w:name w:val="批注文字 Char1"/>
    <w:uiPriority w:val="99"/>
    <w:semiHidden/>
    <w:qFormat/>
    <w:rPr>
      <w:rFonts w:ascii="Times New Roman" w:eastAsia="宋体" w:hAnsi="Times New Roman" w:cs="Times New Roman"/>
      <w:szCs w:val="24"/>
    </w:rPr>
  </w:style>
  <w:style w:type="character" w:customStyle="1" w:styleId="ae">
    <w:name w:val="页眉 字符"/>
    <w:link w:val="ad"/>
    <w:qFormat/>
    <w:rPr>
      <w:rFonts w:eastAsia="宋体"/>
      <w:kern w:val="2"/>
      <w:sz w:val="18"/>
      <w:lang w:val="en-US" w:eastAsia="zh-CN"/>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kern w:val="0"/>
    </w:rPr>
  </w:style>
  <w:style w:type="character" w:customStyle="1" w:styleId="ac">
    <w:name w:val="页脚 字符"/>
    <w:link w:val="ab"/>
    <w:uiPriority w:val="99"/>
    <w:qFormat/>
    <w:rPr>
      <w:kern w:val="2"/>
      <w:sz w:val="18"/>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af2">
    <w:name w:val="标题 字符"/>
    <w:link w:val="af1"/>
    <w:qFormat/>
    <w:rPr>
      <w:rFonts w:ascii="Cambria" w:hAnsi="Cambria"/>
      <w:b/>
      <w:kern w:val="2"/>
      <w:sz w:val="32"/>
    </w:rPr>
  </w:style>
  <w:style w:type="character" w:customStyle="1" w:styleId="a6">
    <w:name w:val="批注文字 字符"/>
    <w:link w:val="a5"/>
    <w:qFormat/>
    <w:rPr>
      <w:kern w:val="2"/>
      <w:sz w:val="21"/>
    </w:rPr>
  </w:style>
  <w:style w:type="character" w:customStyle="1" w:styleId="22">
    <w:name w:val="正文文本 2 字符"/>
    <w:link w:val="21"/>
    <w:qFormat/>
    <w:rPr>
      <w:kern w:val="2"/>
      <w:sz w:val="21"/>
      <w:szCs w:val="24"/>
    </w:rPr>
  </w:style>
  <w:style w:type="paragraph" w:customStyle="1" w:styleId="msonormal1">
    <w:name w:val="msonormal1"/>
    <w:qFormat/>
    <w:pPr>
      <w:widowControl w:val="0"/>
      <w:jc w:val="both"/>
    </w:pPr>
    <w:rPr>
      <w:kern w:val="2"/>
      <w:sz w:val="21"/>
    </w:rPr>
  </w:style>
  <w:style w:type="paragraph" w:customStyle="1" w:styleId="CharChar">
    <w:name w:val="Char Char"/>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8">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af9">
    <w:name w:val="正文正文"/>
    <w:basedOn w:val="a"/>
    <w:qFormat/>
    <w:pPr>
      <w:spacing w:afterLines="25" w:after="78" w:line="360" w:lineRule="auto"/>
      <w:ind w:firstLineChars="200" w:firstLine="200"/>
    </w:pPr>
    <w:rPr>
      <w:sz w:val="24"/>
    </w:rPr>
  </w:style>
  <w:style w:type="paragraph" w:customStyle="1" w:styleId="10">
    <w:name w:val="修订1"/>
    <w:uiPriority w:val="99"/>
    <w:semiHidden/>
    <w:qFormat/>
    <w:rPr>
      <w:kern w:val="2"/>
      <w:sz w:val="21"/>
    </w:rPr>
  </w:style>
  <w:style w:type="paragraph" w:customStyle="1" w:styleId="11">
    <w:name w:val="列出段落1"/>
    <w:basedOn w:val="a"/>
    <w:uiPriority w:val="34"/>
    <w:qFormat/>
    <w:pPr>
      <w:ind w:firstLineChars="200" w:firstLine="420"/>
    </w:p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CharCharCharChar">
    <w:name w:val="Char Char Char Char"/>
    <w:basedOn w:val="a"/>
    <w:qFormat/>
    <w:pPr>
      <w:tabs>
        <w:tab w:val="left" w:pos="360"/>
      </w:tabs>
    </w:pPr>
  </w:style>
  <w:style w:type="paragraph" w:customStyle="1" w:styleId="Char10">
    <w:name w:val="Char1"/>
    <w:basedOn w:val="a"/>
    <w:qFormat/>
  </w:style>
  <w:style w:type="paragraph" w:customStyle="1" w:styleId="23">
    <w:name w:val="修订2"/>
    <w:hidden/>
    <w:uiPriority w:val="99"/>
    <w:semiHidden/>
    <w:qFormat/>
    <w:rPr>
      <w:kern w:val="2"/>
      <w:sz w:val="21"/>
    </w:rPr>
  </w:style>
  <w:style w:type="paragraph" w:customStyle="1" w:styleId="31">
    <w:name w:val="修订3"/>
    <w:hidden/>
    <w:uiPriority w:val="99"/>
    <w:semiHidden/>
    <w:qFormat/>
    <w:rPr>
      <w:kern w:val="2"/>
      <w:sz w:val="21"/>
    </w:rPr>
  </w:style>
  <w:style w:type="paragraph" w:customStyle="1" w:styleId="41">
    <w:name w:val="修订4"/>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4A6C-A6AE-4E7D-979D-01FBACF6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9</Pages>
  <Words>38850</Words>
  <Characters>42347</Characters>
  <Application>Microsoft Office Word</Application>
  <DocSecurity>0</DocSecurity>
  <Lines>2117</Lines>
  <Paragraphs>2194</Paragraphs>
  <ScaleCrop>false</ScaleCrop>
  <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柏瑞</dc:title>
  <dc:creator>maow</dc:creator>
  <cp:lastModifiedBy>王银瑞(Wang Yinrui)</cp:lastModifiedBy>
  <cp:revision>26</cp:revision>
  <cp:lastPrinted>2025-09-18T08:10:00Z</cp:lastPrinted>
  <dcterms:created xsi:type="dcterms:W3CDTF">2025-09-04T03:46:00Z</dcterms:created>
  <dcterms:modified xsi:type="dcterms:W3CDTF">2025-09-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00B70334EB74FD1999EDB4E1B9F3205_13</vt:lpwstr>
  </property>
  <property fmtid="{D5CDD505-2E9C-101B-9397-08002B2CF9AE}" pid="4" name="KSOTemplateDocerSaveRecord">
    <vt:lpwstr>eyJoZGlkIjoiNmM0NzYyYjI1OGUwMjNjMTMzZDE5MGI1OTNlNWM5YWQiLCJ1c2VySWQiOiI0MDY0MTkxODMifQ==</vt:lpwstr>
  </property>
</Properties>
</file>